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893131" w:displacedByCustomXml="next"/>
    <w:bookmarkEnd w:id="0" w:displacedByCustomXml="next"/>
    <w:sdt>
      <w:sdtPr>
        <w:id w:val="1504789655"/>
        <w:docPartObj>
          <w:docPartGallery w:val="Cover Pages"/>
          <w:docPartUnique/>
        </w:docPartObj>
      </w:sdtPr>
      <w:sdtContent>
        <w:p w14:paraId="18C97BA2" w14:textId="159FC1C4" w:rsidR="007816D1" w:rsidRDefault="007816D1">
          <w:r>
            <w:rPr>
              <w:noProof/>
            </w:rPr>
            <mc:AlternateContent>
              <mc:Choice Requires="wpg">
                <w:drawing>
                  <wp:anchor distT="0" distB="0" distL="114300" distR="114300" simplePos="0" relativeHeight="251659264" behindDoc="1" locked="0" layoutInCell="1" allowOverlap="1" wp14:anchorId="0498B5C5" wp14:editId="7181F7B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90808E" w14:textId="552A2BF9" w:rsidR="007816D1" w:rsidRDefault="007816D1">
                                      <w:pPr>
                                        <w:pStyle w:val="NoSpacing"/>
                                        <w:spacing w:before="120"/>
                                        <w:jc w:val="center"/>
                                        <w:rPr>
                                          <w:color w:val="FFFFFF" w:themeColor="background1"/>
                                        </w:rPr>
                                      </w:pPr>
                                      <w:r>
                                        <w:rPr>
                                          <w:color w:val="FFFFFF" w:themeColor="background1"/>
                                        </w:rPr>
                                        <w:t>Liam Courtney</w:t>
                                      </w:r>
                                    </w:p>
                                  </w:sdtContent>
                                </w:sdt>
                                <w:p w14:paraId="5AA0ADB7" w14:textId="37E18CA0" w:rsidR="007816D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16D1">
                                        <w:rPr>
                                          <w:caps/>
                                          <w:color w:val="FFFFFF" w:themeColor="background1"/>
                                        </w:rPr>
                                        <w:t>Dundee and angus college</w:t>
                                      </w:r>
                                    </w:sdtContent>
                                  </w:sdt>
                                  <w:r w:rsidR="007816D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16D1">
                                        <w:rPr>
                                          <w:color w:val="FFFFFF" w:themeColor="background1"/>
                                        </w:rPr>
                                        <w:t>162554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4D267B" w14:textId="4FECB630" w:rsidR="007816D1" w:rsidRDefault="007816D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mply rugby   develop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98B5C5"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90808E" w14:textId="552A2BF9" w:rsidR="007816D1" w:rsidRDefault="007816D1">
                                <w:pPr>
                                  <w:pStyle w:val="NoSpacing"/>
                                  <w:spacing w:before="120"/>
                                  <w:jc w:val="center"/>
                                  <w:rPr>
                                    <w:color w:val="FFFFFF" w:themeColor="background1"/>
                                  </w:rPr>
                                </w:pPr>
                                <w:r>
                                  <w:rPr>
                                    <w:color w:val="FFFFFF" w:themeColor="background1"/>
                                  </w:rPr>
                                  <w:t>Liam Courtney</w:t>
                                </w:r>
                              </w:p>
                            </w:sdtContent>
                          </w:sdt>
                          <w:p w14:paraId="5AA0ADB7" w14:textId="37E18CA0" w:rsidR="007816D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16D1">
                                  <w:rPr>
                                    <w:caps/>
                                    <w:color w:val="FFFFFF" w:themeColor="background1"/>
                                  </w:rPr>
                                  <w:t>Dundee and angus college</w:t>
                                </w:r>
                              </w:sdtContent>
                            </w:sdt>
                            <w:r w:rsidR="007816D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16D1">
                                  <w:rPr>
                                    <w:color w:val="FFFFFF" w:themeColor="background1"/>
                                  </w:rPr>
                                  <w:t>162554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4D267B" w14:textId="4FECB630" w:rsidR="007816D1" w:rsidRDefault="007816D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mply rugby   development</w:t>
                                </w:r>
                              </w:p>
                            </w:sdtContent>
                          </w:sdt>
                        </w:txbxContent>
                      </v:textbox>
                    </v:shape>
                    <w10:wrap anchorx="page" anchory="page"/>
                  </v:group>
                </w:pict>
              </mc:Fallback>
            </mc:AlternateContent>
          </w:r>
        </w:p>
        <w:p w14:paraId="2A1C76DC" w14:textId="2781F5E7" w:rsidR="007816D1" w:rsidRDefault="007816D1">
          <w:r>
            <w:br w:type="page"/>
          </w:r>
        </w:p>
      </w:sdtContent>
    </w:sdt>
    <w:sdt>
      <w:sdtPr>
        <w:rPr>
          <w:rFonts w:asciiTheme="minorHAnsi" w:eastAsiaTheme="minorHAnsi" w:hAnsiTheme="minorHAnsi" w:cstheme="minorBidi"/>
          <w:color w:val="auto"/>
          <w:kern w:val="2"/>
          <w:sz w:val="22"/>
          <w:szCs w:val="22"/>
          <w:lang w:val="en-GB"/>
          <w14:ligatures w14:val="standardContextual"/>
        </w:rPr>
        <w:id w:val="-1290118487"/>
        <w:docPartObj>
          <w:docPartGallery w:val="Table of Contents"/>
          <w:docPartUnique/>
        </w:docPartObj>
      </w:sdtPr>
      <w:sdtEndPr>
        <w:rPr>
          <w:b/>
          <w:bCs/>
          <w:noProof/>
        </w:rPr>
      </w:sdtEndPr>
      <w:sdtContent>
        <w:p w14:paraId="380EF994" w14:textId="4E0965A8" w:rsidR="007816D1" w:rsidRDefault="007816D1">
          <w:pPr>
            <w:pStyle w:val="TOCHeading"/>
          </w:pPr>
          <w:r>
            <w:t>Table of Contents</w:t>
          </w:r>
        </w:p>
        <w:p w14:paraId="09226787" w14:textId="413F886F" w:rsidR="00296706" w:rsidRDefault="007816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26763" w:history="1">
            <w:r w:rsidR="00296706" w:rsidRPr="00112987">
              <w:rPr>
                <w:rStyle w:val="Hyperlink"/>
                <w:noProof/>
              </w:rPr>
              <w:t>Test Plan</w:t>
            </w:r>
            <w:r w:rsidR="00296706">
              <w:rPr>
                <w:noProof/>
                <w:webHidden/>
              </w:rPr>
              <w:tab/>
            </w:r>
            <w:r w:rsidR="00296706">
              <w:rPr>
                <w:noProof/>
                <w:webHidden/>
              </w:rPr>
              <w:fldChar w:fldCharType="begin"/>
            </w:r>
            <w:r w:rsidR="00296706">
              <w:rPr>
                <w:noProof/>
                <w:webHidden/>
              </w:rPr>
              <w:instrText xml:space="preserve"> PAGEREF _Toc165026763 \h </w:instrText>
            </w:r>
            <w:r w:rsidR="00296706">
              <w:rPr>
                <w:noProof/>
                <w:webHidden/>
              </w:rPr>
            </w:r>
            <w:r w:rsidR="00296706">
              <w:rPr>
                <w:noProof/>
                <w:webHidden/>
              </w:rPr>
              <w:fldChar w:fldCharType="separate"/>
            </w:r>
            <w:r w:rsidR="00296706">
              <w:rPr>
                <w:noProof/>
                <w:webHidden/>
              </w:rPr>
              <w:t>2</w:t>
            </w:r>
            <w:r w:rsidR="00296706">
              <w:rPr>
                <w:noProof/>
                <w:webHidden/>
              </w:rPr>
              <w:fldChar w:fldCharType="end"/>
            </w:r>
          </w:hyperlink>
        </w:p>
        <w:p w14:paraId="07EA55AA" w14:textId="07CCABB6" w:rsidR="00296706" w:rsidRDefault="00296706">
          <w:pPr>
            <w:pStyle w:val="TOC2"/>
            <w:tabs>
              <w:tab w:val="right" w:leader="dot" w:pos="9016"/>
            </w:tabs>
            <w:rPr>
              <w:rFonts w:eastAsiaTheme="minorEastAsia"/>
              <w:noProof/>
              <w:lang w:eastAsia="en-GB"/>
            </w:rPr>
          </w:pPr>
          <w:hyperlink w:anchor="_Toc165026764" w:history="1">
            <w:r w:rsidRPr="00112987">
              <w:rPr>
                <w:rStyle w:val="Hyperlink"/>
                <w:noProof/>
              </w:rPr>
              <w:t>Business Model</w:t>
            </w:r>
            <w:r>
              <w:rPr>
                <w:noProof/>
                <w:webHidden/>
              </w:rPr>
              <w:tab/>
            </w:r>
            <w:r>
              <w:rPr>
                <w:noProof/>
                <w:webHidden/>
              </w:rPr>
              <w:fldChar w:fldCharType="begin"/>
            </w:r>
            <w:r>
              <w:rPr>
                <w:noProof/>
                <w:webHidden/>
              </w:rPr>
              <w:instrText xml:space="preserve"> PAGEREF _Toc165026764 \h </w:instrText>
            </w:r>
            <w:r>
              <w:rPr>
                <w:noProof/>
                <w:webHidden/>
              </w:rPr>
            </w:r>
            <w:r>
              <w:rPr>
                <w:noProof/>
                <w:webHidden/>
              </w:rPr>
              <w:fldChar w:fldCharType="separate"/>
            </w:r>
            <w:r>
              <w:rPr>
                <w:noProof/>
                <w:webHidden/>
              </w:rPr>
              <w:t>2</w:t>
            </w:r>
            <w:r>
              <w:rPr>
                <w:noProof/>
                <w:webHidden/>
              </w:rPr>
              <w:fldChar w:fldCharType="end"/>
            </w:r>
          </w:hyperlink>
        </w:p>
        <w:p w14:paraId="43E50BA6" w14:textId="044C967B" w:rsidR="00296706" w:rsidRDefault="00296706">
          <w:pPr>
            <w:pStyle w:val="TOC3"/>
            <w:tabs>
              <w:tab w:val="right" w:leader="dot" w:pos="9016"/>
            </w:tabs>
            <w:rPr>
              <w:rFonts w:eastAsiaTheme="minorEastAsia"/>
              <w:noProof/>
              <w:lang w:eastAsia="en-GB"/>
            </w:rPr>
          </w:pPr>
          <w:hyperlink w:anchor="_Toc165026765" w:history="1">
            <w:r w:rsidRPr="00112987">
              <w:rPr>
                <w:rStyle w:val="Hyperlink"/>
                <w:noProof/>
              </w:rPr>
              <w:t>Unit Testing</w:t>
            </w:r>
            <w:r>
              <w:rPr>
                <w:noProof/>
                <w:webHidden/>
              </w:rPr>
              <w:tab/>
            </w:r>
            <w:r>
              <w:rPr>
                <w:noProof/>
                <w:webHidden/>
              </w:rPr>
              <w:fldChar w:fldCharType="begin"/>
            </w:r>
            <w:r>
              <w:rPr>
                <w:noProof/>
                <w:webHidden/>
              </w:rPr>
              <w:instrText xml:space="preserve"> PAGEREF _Toc165026765 \h </w:instrText>
            </w:r>
            <w:r>
              <w:rPr>
                <w:noProof/>
                <w:webHidden/>
              </w:rPr>
            </w:r>
            <w:r>
              <w:rPr>
                <w:noProof/>
                <w:webHidden/>
              </w:rPr>
              <w:fldChar w:fldCharType="separate"/>
            </w:r>
            <w:r>
              <w:rPr>
                <w:noProof/>
                <w:webHidden/>
              </w:rPr>
              <w:t>2</w:t>
            </w:r>
            <w:r>
              <w:rPr>
                <w:noProof/>
                <w:webHidden/>
              </w:rPr>
              <w:fldChar w:fldCharType="end"/>
            </w:r>
          </w:hyperlink>
        </w:p>
        <w:p w14:paraId="44FCB9EE" w14:textId="6B8D7046" w:rsidR="00296706" w:rsidRDefault="00296706">
          <w:pPr>
            <w:pStyle w:val="TOC3"/>
            <w:tabs>
              <w:tab w:val="right" w:leader="dot" w:pos="9016"/>
            </w:tabs>
            <w:rPr>
              <w:rFonts w:eastAsiaTheme="minorEastAsia"/>
              <w:noProof/>
              <w:lang w:eastAsia="en-GB"/>
            </w:rPr>
          </w:pPr>
          <w:hyperlink w:anchor="_Toc165026766" w:history="1">
            <w:r w:rsidRPr="00112987">
              <w:rPr>
                <w:rStyle w:val="Hyperlink"/>
                <w:noProof/>
              </w:rPr>
              <w:t>Integration Testing (Database)</w:t>
            </w:r>
            <w:r>
              <w:rPr>
                <w:noProof/>
                <w:webHidden/>
              </w:rPr>
              <w:tab/>
            </w:r>
            <w:r>
              <w:rPr>
                <w:noProof/>
                <w:webHidden/>
              </w:rPr>
              <w:fldChar w:fldCharType="begin"/>
            </w:r>
            <w:r>
              <w:rPr>
                <w:noProof/>
                <w:webHidden/>
              </w:rPr>
              <w:instrText xml:space="preserve"> PAGEREF _Toc165026766 \h </w:instrText>
            </w:r>
            <w:r>
              <w:rPr>
                <w:noProof/>
                <w:webHidden/>
              </w:rPr>
            </w:r>
            <w:r>
              <w:rPr>
                <w:noProof/>
                <w:webHidden/>
              </w:rPr>
              <w:fldChar w:fldCharType="separate"/>
            </w:r>
            <w:r>
              <w:rPr>
                <w:noProof/>
                <w:webHidden/>
              </w:rPr>
              <w:t>7</w:t>
            </w:r>
            <w:r>
              <w:rPr>
                <w:noProof/>
                <w:webHidden/>
              </w:rPr>
              <w:fldChar w:fldCharType="end"/>
            </w:r>
          </w:hyperlink>
        </w:p>
        <w:p w14:paraId="2E75C0B8" w14:textId="175A58AF" w:rsidR="00296706" w:rsidRDefault="00296706">
          <w:pPr>
            <w:pStyle w:val="TOC2"/>
            <w:tabs>
              <w:tab w:val="right" w:leader="dot" w:pos="9016"/>
            </w:tabs>
            <w:rPr>
              <w:rFonts w:eastAsiaTheme="minorEastAsia"/>
              <w:noProof/>
              <w:lang w:eastAsia="en-GB"/>
            </w:rPr>
          </w:pPr>
          <w:hyperlink w:anchor="_Toc165026767" w:history="1">
            <w:r w:rsidRPr="00112987">
              <w:rPr>
                <w:rStyle w:val="Hyperlink"/>
                <w:noProof/>
              </w:rPr>
              <w:t>View Model</w:t>
            </w:r>
            <w:r>
              <w:rPr>
                <w:noProof/>
                <w:webHidden/>
              </w:rPr>
              <w:tab/>
            </w:r>
            <w:r>
              <w:rPr>
                <w:noProof/>
                <w:webHidden/>
              </w:rPr>
              <w:fldChar w:fldCharType="begin"/>
            </w:r>
            <w:r>
              <w:rPr>
                <w:noProof/>
                <w:webHidden/>
              </w:rPr>
              <w:instrText xml:space="preserve"> PAGEREF _Toc165026767 \h </w:instrText>
            </w:r>
            <w:r>
              <w:rPr>
                <w:noProof/>
                <w:webHidden/>
              </w:rPr>
            </w:r>
            <w:r>
              <w:rPr>
                <w:noProof/>
                <w:webHidden/>
              </w:rPr>
              <w:fldChar w:fldCharType="separate"/>
            </w:r>
            <w:r>
              <w:rPr>
                <w:noProof/>
                <w:webHidden/>
              </w:rPr>
              <w:t>14</w:t>
            </w:r>
            <w:r>
              <w:rPr>
                <w:noProof/>
                <w:webHidden/>
              </w:rPr>
              <w:fldChar w:fldCharType="end"/>
            </w:r>
          </w:hyperlink>
        </w:p>
        <w:p w14:paraId="766F23D7" w14:textId="6E43ECCC" w:rsidR="00296706" w:rsidRDefault="00296706">
          <w:pPr>
            <w:pStyle w:val="TOC3"/>
            <w:tabs>
              <w:tab w:val="right" w:leader="dot" w:pos="9016"/>
            </w:tabs>
            <w:rPr>
              <w:rFonts w:eastAsiaTheme="minorEastAsia"/>
              <w:noProof/>
              <w:lang w:eastAsia="en-GB"/>
            </w:rPr>
          </w:pPr>
          <w:hyperlink w:anchor="_Toc165026768" w:history="1">
            <w:r w:rsidRPr="00112987">
              <w:rPr>
                <w:rStyle w:val="Hyperlink"/>
                <w:noProof/>
              </w:rPr>
              <w:t>Functionality Testing</w:t>
            </w:r>
            <w:r>
              <w:rPr>
                <w:noProof/>
                <w:webHidden/>
              </w:rPr>
              <w:tab/>
            </w:r>
            <w:r>
              <w:rPr>
                <w:noProof/>
                <w:webHidden/>
              </w:rPr>
              <w:fldChar w:fldCharType="begin"/>
            </w:r>
            <w:r>
              <w:rPr>
                <w:noProof/>
                <w:webHidden/>
              </w:rPr>
              <w:instrText xml:space="preserve"> PAGEREF _Toc165026768 \h </w:instrText>
            </w:r>
            <w:r>
              <w:rPr>
                <w:noProof/>
                <w:webHidden/>
              </w:rPr>
            </w:r>
            <w:r>
              <w:rPr>
                <w:noProof/>
                <w:webHidden/>
              </w:rPr>
              <w:fldChar w:fldCharType="separate"/>
            </w:r>
            <w:r>
              <w:rPr>
                <w:noProof/>
                <w:webHidden/>
              </w:rPr>
              <w:t>14</w:t>
            </w:r>
            <w:r>
              <w:rPr>
                <w:noProof/>
                <w:webHidden/>
              </w:rPr>
              <w:fldChar w:fldCharType="end"/>
            </w:r>
          </w:hyperlink>
        </w:p>
        <w:p w14:paraId="20BED682" w14:textId="20673D16" w:rsidR="00296706" w:rsidRDefault="00296706">
          <w:pPr>
            <w:pStyle w:val="TOC3"/>
            <w:tabs>
              <w:tab w:val="right" w:leader="dot" w:pos="9016"/>
            </w:tabs>
            <w:rPr>
              <w:rFonts w:eastAsiaTheme="minorEastAsia"/>
              <w:noProof/>
              <w:lang w:eastAsia="en-GB"/>
            </w:rPr>
          </w:pPr>
          <w:hyperlink w:anchor="_Toc165026769" w:history="1">
            <w:r w:rsidRPr="00112987">
              <w:rPr>
                <w:rStyle w:val="Hyperlink"/>
                <w:noProof/>
              </w:rPr>
              <w:t>Usability Testing</w:t>
            </w:r>
            <w:r>
              <w:rPr>
                <w:noProof/>
                <w:webHidden/>
              </w:rPr>
              <w:tab/>
            </w:r>
            <w:r>
              <w:rPr>
                <w:noProof/>
                <w:webHidden/>
              </w:rPr>
              <w:fldChar w:fldCharType="begin"/>
            </w:r>
            <w:r>
              <w:rPr>
                <w:noProof/>
                <w:webHidden/>
              </w:rPr>
              <w:instrText xml:space="preserve"> PAGEREF _Toc165026769 \h </w:instrText>
            </w:r>
            <w:r>
              <w:rPr>
                <w:noProof/>
                <w:webHidden/>
              </w:rPr>
            </w:r>
            <w:r>
              <w:rPr>
                <w:noProof/>
                <w:webHidden/>
              </w:rPr>
              <w:fldChar w:fldCharType="separate"/>
            </w:r>
            <w:r>
              <w:rPr>
                <w:noProof/>
                <w:webHidden/>
              </w:rPr>
              <w:t>33</w:t>
            </w:r>
            <w:r>
              <w:rPr>
                <w:noProof/>
                <w:webHidden/>
              </w:rPr>
              <w:fldChar w:fldCharType="end"/>
            </w:r>
          </w:hyperlink>
        </w:p>
        <w:p w14:paraId="5438062D" w14:textId="34CEEFB9" w:rsidR="00296706" w:rsidRDefault="00296706">
          <w:pPr>
            <w:pStyle w:val="TOC1"/>
            <w:tabs>
              <w:tab w:val="right" w:leader="dot" w:pos="9016"/>
            </w:tabs>
            <w:rPr>
              <w:rFonts w:eastAsiaTheme="minorEastAsia"/>
              <w:noProof/>
              <w:lang w:eastAsia="en-GB"/>
            </w:rPr>
          </w:pPr>
          <w:hyperlink w:anchor="_Toc165026770" w:history="1">
            <w:r w:rsidRPr="00112987">
              <w:rPr>
                <w:rStyle w:val="Hyperlink"/>
                <w:noProof/>
              </w:rPr>
              <w:t>New Libraries or Concepts References</w:t>
            </w:r>
            <w:r>
              <w:rPr>
                <w:noProof/>
                <w:webHidden/>
              </w:rPr>
              <w:tab/>
            </w:r>
            <w:r>
              <w:rPr>
                <w:noProof/>
                <w:webHidden/>
              </w:rPr>
              <w:fldChar w:fldCharType="begin"/>
            </w:r>
            <w:r>
              <w:rPr>
                <w:noProof/>
                <w:webHidden/>
              </w:rPr>
              <w:instrText xml:space="preserve"> PAGEREF _Toc165026770 \h </w:instrText>
            </w:r>
            <w:r>
              <w:rPr>
                <w:noProof/>
                <w:webHidden/>
              </w:rPr>
            </w:r>
            <w:r>
              <w:rPr>
                <w:noProof/>
                <w:webHidden/>
              </w:rPr>
              <w:fldChar w:fldCharType="separate"/>
            </w:r>
            <w:r>
              <w:rPr>
                <w:noProof/>
                <w:webHidden/>
              </w:rPr>
              <w:t>35</w:t>
            </w:r>
            <w:r>
              <w:rPr>
                <w:noProof/>
                <w:webHidden/>
              </w:rPr>
              <w:fldChar w:fldCharType="end"/>
            </w:r>
          </w:hyperlink>
        </w:p>
        <w:p w14:paraId="0451DB18" w14:textId="5ACE2443" w:rsidR="00296706" w:rsidRDefault="00296706">
          <w:pPr>
            <w:pStyle w:val="TOC2"/>
            <w:tabs>
              <w:tab w:val="right" w:leader="dot" w:pos="9016"/>
            </w:tabs>
            <w:rPr>
              <w:rFonts w:eastAsiaTheme="minorEastAsia"/>
              <w:noProof/>
              <w:lang w:eastAsia="en-GB"/>
            </w:rPr>
          </w:pPr>
          <w:hyperlink w:anchor="_Toc165026771" w:history="1">
            <w:r w:rsidRPr="00112987">
              <w:rPr>
                <w:rStyle w:val="Hyperlink"/>
                <w:noProof/>
              </w:rPr>
              <w:t>Microsoft Azure (SQL Server):</w:t>
            </w:r>
            <w:r>
              <w:rPr>
                <w:noProof/>
                <w:webHidden/>
              </w:rPr>
              <w:tab/>
            </w:r>
            <w:r>
              <w:rPr>
                <w:noProof/>
                <w:webHidden/>
              </w:rPr>
              <w:fldChar w:fldCharType="begin"/>
            </w:r>
            <w:r>
              <w:rPr>
                <w:noProof/>
                <w:webHidden/>
              </w:rPr>
              <w:instrText xml:space="preserve"> PAGEREF _Toc165026771 \h </w:instrText>
            </w:r>
            <w:r>
              <w:rPr>
                <w:noProof/>
                <w:webHidden/>
              </w:rPr>
            </w:r>
            <w:r>
              <w:rPr>
                <w:noProof/>
                <w:webHidden/>
              </w:rPr>
              <w:fldChar w:fldCharType="separate"/>
            </w:r>
            <w:r>
              <w:rPr>
                <w:noProof/>
                <w:webHidden/>
              </w:rPr>
              <w:t>35</w:t>
            </w:r>
            <w:r>
              <w:rPr>
                <w:noProof/>
                <w:webHidden/>
              </w:rPr>
              <w:fldChar w:fldCharType="end"/>
            </w:r>
          </w:hyperlink>
        </w:p>
        <w:p w14:paraId="534EED07" w14:textId="27CB3105" w:rsidR="00296706" w:rsidRDefault="00296706">
          <w:pPr>
            <w:pStyle w:val="TOC2"/>
            <w:tabs>
              <w:tab w:val="right" w:leader="dot" w:pos="9016"/>
            </w:tabs>
            <w:rPr>
              <w:rFonts w:eastAsiaTheme="minorEastAsia"/>
              <w:noProof/>
              <w:lang w:eastAsia="en-GB"/>
            </w:rPr>
          </w:pPr>
          <w:hyperlink w:anchor="_Toc165026772" w:history="1">
            <w:r w:rsidRPr="00112987">
              <w:rPr>
                <w:rStyle w:val="Hyperlink"/>
                <w:noProof/>
              </w:rPr>
              <w:t>WinUI3 (Windows App SDK):</w:t>
            </w:r>
            <w:r>
              <w:rPr>
                <w:noProof/>
                <w:webHidden/>
              </w:rPr>
              <w:tab/>
            </w:r>
            <w:r>
              <w:rPr>
                <w:noProof/>
                <w:webHidden/>
              </w:rPr>
              <w:fldChar w:fldCharType="begin"/>
            </w:r>
            <w:r>
              <w:rPr>
                <w:noProof/>
                <w:webHidden/>
              </w:rPr>
              <w:instrText xml:space="preserve"> PAGEREF _Toc165026772 \h </w:instrText>
            </w:r>
            <w:r>
              <w:rPr>
                <w:noProof/>
                <w:webHidden/>
              </w:rPr>
            </w:r>
            <w:r>
              <w:rPr>
                <w:noProof/>
                <w:webHidden/>
              </w:rPr>
              <w:fldChar w:fldCharType="separate"/>
            </w:r>
            <w:r>
              <w:rPr>
                <w:noProof/>
                <w:webHidden/>
              </w:rPr>
              <w:t>35</w:t>
            </w:r>
            <w:r>
              <w:rPr>
                <w:noProof/>
                <w:webHidden/>
              </w:rPr>
              <w:fldChar w:fldCharType="end"/>
            </w:r>
          </w:hyperlink>
        </w:p>
        <w:p w14:paraId="15E8000F" w14:textId="1FDE26A4" w:rsidR="00296706" w:rsidRDefault="00296706">
          <w:pPr>
            <w:pStyle w:val="TOC2"/>
            <w:tabs>
              <w:tab w:val="right" w:leader="dot" w:pos="9016"/>
            </w:tabs>
            <w:rPr>
              <w:rFonts w:eastAsiaTheme="minorEastAsia"/>
              <w:noProof/>
              <w:lang w:eastAsia="en-GB"/>
            </w:rPr>
          </w:pPr>
          <w:hyperlink w:anchor="_Toc165026773" w:history="1">
            <w:r w:rsidRPr="00112987">
              <w:rPr>
                <w:rStyle w:val="Hyperlink"/>
                <w:noProof/>
              </w:rPr>
              <w:t>.NET8 (Newest Version of .NET):</w:t>
            </w:r>
            <w:r>
              <w:rPr>
                <w:noProof/>
                <w:webHidden/>
              </w:rPr>
              <w:tab/>
            </w:r>
            <w:r>
              <w:rPr>
                <w:noProof/>
                <w:webHidden/>
              </w:rPr>
              <w:fldChar w:fldCharType="begin"/>
            </w:r>
            <w:r>
              <w:rPr>
                <w:noProof/>
                <w:webHidden/>
              </w:rPr>
              <w:instrText xml:space="preserve"> PAGEREF _Toc165026773 \h </w:instrText>
            </w:r>
            <w:r>
              <w:rPr>
                <w:noProof/>
                <w:webHidden/>
              </w:rPr>
            </w:r>
            <w:r>
              <w:rPr>
                <w:noProof/>
                <w:webHidden/>
              </w:rPr>
              <w:fldChar w:fldCharType="separate"/>
            </w:r>
            <w:r>
              <w:rPr>
                <w:noProof/>
                <w:webHidden/>
              </w:rPr>
              <w:t>35</w:t>
            </w:r>
            <w:r>
              <w:rPr>
                <w:noProof/>
                <w:webHidden/>
              </w:rPr>
              <w:fldChar w:fldCharType="end"/>
            </w:r>
          </w:hyperlink>
        </w:p>
        <w:p w14:paraId="0057031D" w14:textId="1ED7ED21" w:rsidR="00296706" w:rsidRDefault="00296706">
          <w:pPr>
            <w:pStyle w:val="TOC2"/>
            <w:tabs>
              <w:tab w:val="right" w:leader="dot" w:pos="9016"/>
            </w:tabs>
            <w:rPr>
              <w:rFonts w:eastAsiaTheme="minorEastAsia"/>
              <w:noProof/>
              <w:lang w:eastAsia="en-GB"/>
            </w:rPr>
          </w:pPr>
          <w:hyperlink w:anchor="_Toc165026774" w:history="1">
            <w:r w:rsidRPr="00112987">
              <w:rPr>
                <w:rStyle w:val="Hyperlink"/>
                <w:noProof/>
              </w:rPr>
              <w:t>EntityFramework (Object Relational Mapping):</w:t>
            </w:r>
            <w:r>
              <w:rPr>
                <w:noProof/>
                <w:webHidden/>
              </w:rPr>
              <w:tab/>
            </w:r>
            <w:r>
              <w:rPr>
                <w:noProof/>
                <w:webHidden/>
              </w:rPr>
              <w:fldChar w:fldCharType="begin"/>
            </w:r>
            <w:r>
              <w:rPr>
                <w:noProof/>
                <w:webHidden/>
              </w:rPr>
              <w:instrText xml:space="preserve"> PAGEREF _Toc165026774 \h </w:instrText>
            </w:r>
            <w:r>
              <w:rPr>
                <w:noProof/>
                <w:webHidden/>
              </w:rPr>
            </w:r>
            <w:r>
              <w:rPr>
                <w:noProof/>
                <w:webHidden/>
              </w:rPr>
              <w:fldChar w:fldCharType="separate"/>
            </w:r>
            <w:r>
              <w:rPr>
                <w:noProof/>
                <w:webHidden/>
              </w:rPr>
              <w:t>35</w:t>
            </w:r>
            <w:r>
              <w:rPr>
                <w:noProof/>
                <w:webHidden/>
              </w:rPr>
              <w:fldChar w:fldCharType="end"/>
            </w:r>
          </w:hyperlink>
        </w:p>
        <w:p w14:paraId="251F23D6" w14:textId="7EC9D184" w:rsidR="00296706" w:rsidRDefault="00296706">
          <w:pPr>
            <w:pStyle w:val="TOC2"/>
            <w:tabs>
              <w:tab w:val="right" w:leader="dot" w:pos="9016"/>
            </w:tabs>
            <w:rPr>
              <w:rFonts w:eastAsiaTheme="minorEastAsia"/>
              <w:noProof/>
              <w:lang w:eastAsia="en-GB"/>
            </w:rPr>
          </w:pPr>
          <w:hyperlink w:anchor="_Toc165026775" w:history="1">
            <w:r w:rsidRPr="00112987">
              <w:rPr>
                <w:rStyle w:val="Hyperlink"/>
                <w:noProof/>
              </w:rPr>
              <w:t>BCrypt (Password Hashing Library):</w:t>
            </w:r>
            <w:r>
              <w:rPr>
                <w:noProof/>
                <w:webHidden/>
              </w:rPr>
              <w:tab/>
            </w:r>
            <w:r>
              <w:rPr>
                <w:noProof/>
                <w:webHidden/>
              </w:rPr>
              <w:fldChar w:fldCharType="begin"/>
            </w:r>
            <w:r>
              <w:rPr>
                <w:noProof/>
                <w:webHidden/>
              </w:rPr>
              <w:instrText xml:space="preserve"> PAGEREF _Toc165026775 \h </w:instrText>
            </w:r>
            <w:r>
              <w:rPr>
                <w:noProof/>
                <w:webHidden/>
              </w:rPr>
            </w:r>
            <w:r>
              <w:rPr>
                <w:noProof/>
                <w:webHidden/>
              </w:rPr>
              <w:fldChar w:fldCharType="separate"/>
            </w:r>
            <w:r>
              <w:rPr>
                <w:noProof/>
                <w:webHidden/>
              </w:rPr>
              <w:t>36</w:t>
            </w:r>
            <w:r>
              <w:rPr>
                <w:noProof/>
                <w:webHidden/>
              </w:rPr>
              <w:fldChar w:fldCharType="end"/>
            </w:r>
          </w:hyperlink>
        </w:p>
        <w:p w14:paraId="36AE9A57" w14:textId="550DDB1C" w:rsidR="00296706" w:rsidRDefault="00296706">
          <w:pPr>
            <w:pStyle w:val="TOC2"/>
            <w:tabs>
              <w:tab w:val="right" w:leader="dot" w:pos="9016"/>
            </w:tabs>
            <w:rPr>
              <w:rFonts w:eastAsiaTheme="minorEastAsia"/>
              <w:noProof/>
              <w:lang w:eastAsia="en-GB"/>
            </w:rPr>
          </w:pPr>
          <w:hyperlink w:anchor="_Toc165026776" w:history="1">
            <w:r w:rsidRPr="00112987">
              <w:rPr>
                <w:rStyle w:val="Hyperlink"/>
                <w:noProof/>
              </w:rPr>
              <w:t>EmailValidation (Library):</w:t>
            </w:r>
            <w:r>
              <w:rPr>
                <w:noProof/>
                <w:webHidden/>
              </w:rPr>
              <w:tab/>
            </w:r>
            <w:r>
              <w:rPr>
                <w:noProof/>
                <w:webHidden/>
              </w:rPr>
              <w:fldChar w:fldCharType="begin"/>
            </w:r>
            <w:r>
              <w:rPr>
                <w:noProof/>
                <w:webHidden/>
              </w:rPr>
              <w:instrText xml:space="preserve"> PAGEREF _Toc165026776 \h </w:instrText>
            </w:r>
            <w:r>
              <w:rPr>
                <w:noProof/>
                <w:webHidden/>
              </w:rPr>
            </w:r>
            <w:r>
              <w:rPr>
                <w:noProof/>
                <w:webHidden/>
              </w:rPr>
              <w:fldChar w:fldCharType="separate"/>
            </w:r>
            <w:r>
              <w:rPr>
                <w:noProof/>
                <w:webHidden/>
              </w:rPr>
              <w:t>36</w:t>
            </w:r>
            <w:r>
              <w:rPr>
                <w:noProof/>
                <w:webHidden/>
              </w:rPr>
              <w:fldChar w:fldCharType="end"/>
            </w:r>
          </w:hyperlink>
        </w:p>
        <w:p w14:paraId="6363DC69" w14:textId="3A95460A" w:rsidR="00296706" w:rsidRDefault="00296706">
          <w:pPr>
            <w:pStyle w:val="TOC2"/>
            <w:tabs>
              <w:tab w:val="right" w:leader="dot" w:pos="9016"/>
            </w:tabs>
            <w:rPr>
              <w:rFonts w:eastAsiaTheme="minorEastAsia"/>
              <w:noProof/>
              <w:lang w:eastAsia="en-GB"/>
            </w:rPr>
          </w:pPr>
          <w:hyperlink w:anchor="_Toc165026777" w:history="1">
            <w:r w:rsidRPr="00112987">
              <w:rPr>
                <w:rStyle w:val="Hyperlink"/>
                <w:noProof/>
              </w:rPr>
              <w:t>ProfanityDetector (Library):</w:t>
            </w:r>
            <w:r>
              <w:rPr>
                <w:noProof/>
                <w:webHidden/>
              </w:rPr>
              <w:tab/>
            </w:r>
            <w:r>
              <w:rPr>
                <w:noProof/>
                <w:webHidden/>
              </w:rPr>
              <w:fldChar w:fldCharType="begin"/>
            </w:r>
            <w:r>
              <w:rPr>
                <w:noProof/>
                <w:webHidden/>
              </w:rPr>
              <w:instrText xml:space="preserve"> PAGEREF _Toc165026777 \h </w:instrText>
            </w:r>
            <w:r>
              <w:rPr>
                <w:noProof/>
                <w:webHidden/>
              </w:rPr>
            </w:r>
            <w:r>
              <w:rPr>
                <w:noProof/>
                <w:webHidden/>
              </w:rPr>
              <w:fldChar w:fldCharType="separate"/>
            </w:r>
            <w:r>
              <w:rPr>
                <w:noProof/>
                <w:webHidden/>
              </w:rPr>
              <w:t>36</w:t>
            </w:r>
            <w:r>
              <w:rPr>
                <w:noProof/>
                <w:webHidden/>
              </w:rPr>
              <w:fldChar w:fldCharType="end"/>
            </w:r>
          </w:hyperlink>
        </w:p>
        <w:p w14:paraId="090B9C10" w14:textId="43B72AE6" w:rsidR="00296706" w:rsidRDefault="00296706">
          <w:pPr>
            <w:pStyle w:val="TOC1"/>
            <w:tabs>
              <w:tab w:val="right" w:leader="dot" w:pos="9016"/>
            </w:tabs>
            <w:rPr>
              <w:rFonts w:eastAsiaTheme="minorEastAsia"/>
              <w:noProof/>
              <w:lang w:eastAsia="en-GB"/>
            </w:rPr>
          </w:pPr>
          <w:hyperlink w:anchor="_Toc165026778" w:history="1">
            <w:r w:rsidRPr="00112987">
              <w:rPr>
                <w:rStyle w:val="Hyperlink"/>
                <w:noProof/>
              </w:rPr>
              <w:t>User Documentation</w:t>
            </w:r>
            <w:r>
              <w:rPr>
                <w:noProof/>
                <w:webHidden/>
              </w:rPr>
              <w:tab/>
            </w:r>
            <w:r>
              <w:rPr>
                <w:noProof/>
                <w:webHidden/>
              </w:rPr>
              <w:fldChar w:fldCharType="begin"/>
            </w:r>
            <w:r>
              <w:rPr>
                <w:noProof/>
                <w:webHidden/>
              </w:rPr>
              <w:instrText xml:space="preserve"> PAGEREF _Toc165026778 \h </w:instrText>
            </w:r>
            <w:r>
              <w:rPr>
                <w:noProof/>
                <w:webHidden/>
              </w:rPr>
            </w:r>
            <w:r>
              <w:rPr>
                <w:noProof/>
                <w:webHidden/>
              </w:rPr>
              <w:fldChar w:fldCharType="separate"/>
            </w:r>
            <w:r>
              <w:rPr>
                <w:noProof/>
                <w:webHidden/>
              </w:rPr>
              <w:t>36</w:t>
            </w:r>
            <w:r>
              <w:rPr>
                <w:noProof/>
                <w:webHidden/>
              </w:rPr>
              <w:fldChar w:fldCharType="end"/>
            </w:r>
          </w:hyperlink>
        </w:p>
        <w:p w14:paraId="1D6EC537" w14:textId="77521DFC" w:rsidR="00296706" w:rsidRDefault="00296706">
          <w:pPr>
            <w:pStyle w:val="TOC1"/>
            <w:tabs>
              <w:tab w:val="right" w:leader="dot" w:pos="9016"/>
            </w:tabs>
            <w:rPr>
              <w:rFonts w:eastAsiaTheme="minorEastAsia"/>
              <w:noProof/>
              <w:lang w:eastAsia="en-GB"/>
            </w:rPr>
          </w:pPr>
          <w:hyperlink w:anchor="_Toc165026779" w:history="1">
            <w:r w:rsidRPr="00112987">
              <w:rPr>
                <w:rStyle w:val="Hyperlink"/>
                <w:noProof/>
              </w:rPr>
              <w:t>Project Plan</w:t>
            </w:r>
            <w:r>
              <w:rPr>
                <w:noProof/>
                <w:webHidden/>
              </w:rPr>
              <w:tab/>
            </w:r>
            <w:r>
              <w:rPr>
                <w:noProof/>
                <w:webHidden/>
              </w:rPr>
              <w:fldChar w:fldCharType="begin"/>
            </w:r>
            <w:r>
              <w:rPr>
                <w:noProof/>
                <w:webHidden/>
              </w:rPr>
              <w:instrText xml:space="preserve"> PAGEREF _Toc165026779 \h </w:instrText>
            </w:r>
            <w:r>
              <w:rPr>
                <w:noProof/>
                <w:webHidden/>
              </w:rPr>
            </w:r>
            <w:r>
              <w:rPr>
                <w:noProof/>
                <w:webHidden/>
              </w:rPr>
              <w:fldChar w:fldCharType="separate"/>
            </w:r>
            <w:r>
              <w:rPr>
                <w:noProof/>
                <w:webHidden/>
              </w:rPr>
              <w:t>36</w:t>
            </w:r>
            <w:r>
              <w:rPr>
                <w:noProof/>
                <w:webHidden/>
              </w:rPr>
              <w:fldChar w:fldCharType="end"/>
            </w:r>
          </w:hyperlink>
        </w:p>
        <w:p w14:paraId="3D9099AF" w14:textId="2896CFA4" w:rsidR="00296706" w:rsidRDefault="00296706">
          <w:pPr>
            <w:pStyle w:val="TOC1"/>
            <w:tabs>
              <w:tab w:val="right" w:leader="dot" w:pos="9016"/>
            </w:tabs>
            <w:rPr>
              <w:rFonts w:eastAsiaTheme="minorEastAsia"/>
              <w:noProof/>
              <w:lang w:eastAsia="en-GB"/>
            </w:rPr>
          </w:pPr>
          <w:hyperlink w:anchor="_Toc165026780" w:history="1">
            <w:r w:rsidRPr="00112987">
              <w:rPr>
                <w:rStyle w:val="Hyperlink"/>
                <w:noProof/>
              </w:rPr>
              <w:t>Changes From Original Plan</w:t>
            </w:r>
            <w:r>
              <w:rPr>
                <w:noProof/>
                <w:webHidden/>
              </w:rPr>
              <w:tab/>
            </w:r>
            <w:r>
              <w:rPr>
                <w:noProof/>
                <w:webHidden/>
              </w:rPr>
              <w:fldChar w:fldCharType="begin"/>
            </w:r>
            <w:r>
              <w:rPr>
                <w:noProof/>
                <w:webHidden/>
              </w:rPr>
              <w:instrText xml:space="preserve"> PAGEREF _Toc165026780 \h </w:instrText>
            </w:r>
            <w:r>
              <w:rPr>
                <w:noProof/>
                <w:webHidden/>
              </w:rPr>
            </w:r>
            <w:r>
              <w:rPr>
                <w:noProof/>
                <w:webHidden/>
              </w:rPr>
              <w:fldChar w:fldCharType="separate"/>
            </w:r>
            <w:r>
              <w:rPr>
                <w:noProof/>
                <w:webHidden/>
              </w:rPr>
              <w:t>36</w:t>
            </w:r>
            <w:r>
              <w:rPr>
                <w:noProof/>
                <w:webHidden/>
              </w:rPr>
              <w:fldChar w:fldCharType="end"/>
            </w:r>
          </w:hyperlink>
        </w:p>
        <w:p w14:paraId="6F64AC15" w14:textId="5DC576AE" w:rsidR="00296706" w:rsidRDefault="00296706">
          <w:pPr>
            <w:pStyle w:val="TOC1"/>
            <w:tabs>
              <w:tab w:val="right" w:leader="dot" w:pos="9016"/>
            </w:tabs>
            <w:rPr>
              <w:rFonts w:eastAsiaTheme="minorEastAsia"/>
              <w:noProof/>
              <w:lang w:eastAsia="en-GB"/>
            </w:rPr>
          </w:pPr>
          <w:hyperlink w:anchor="_Toc165026781" w:history="1">
            <w:r w:rsidRPr="00112987">
              <w:rPr>
                <w:rStyle w:val="Hyperlink"/>
                <w:noProof/>
              </w:rPr>
              <w:t>References</w:t>
            </w:r>
            <w:r>
              <w:rPr>
                <w:noProof/>
                <w:webHidden/>
              </w:rPr>
              <w:tab/>
            </w:r>
            <w:r>
              <w:rPr>
                <w:noProof/>
                <w:webHidden/>
              </w:rPr>
              <w:fldChar w:fldCharType="begin"/>
            </w:r>
            <w:r>
              <w:rPr>
                <w:noProof/>
                <w:webHidden/>
              </w:rPr>
              <w:instrText xml:space="preserve"> PAGEREF _Toc165026781 \h </w:instrText>
            </w:r>
            <w:r>
              <w:rPr>
                <w:noProof/>
                <w:webHidden/>
              </w:rPr>
            </w:r>
            <w:r>
              <w:rPr>
                <w:noProof/>
                <w:webHidden/>
              </w:rPr>
              <w:fldChar w:fldCharType="separate"/>
            </w:r>
            <w:r>
              <w:rPr>
                <w:noProof/>
                <w:webHidden/>
              </w:rPr>
              <w:t>38</w:t>
            </w:r>
            <w:r>
              <w:rPr>
                <w:noProof/>
                <w:webHidden/>
              </w:rPr>
              <w:fldChar w:fldCharType="end"/>
            </w:r>
          </w:hyperlink>
        </w:p>
        <w:p w14:paraId="3189800D" w14:textId="042A95D9" w:rsidR="007816D1" w:rsidRDefault="007816D1">
          <w:r>
            <w:rPr>
              <w:b/>
              <w:bCs/>
              <w:noProof/>
            </w:rPr>
            <w:fldChar w:fldCharType="end"/>
          </w:r>
        </w:p>
      </w:sdtContent>
    </w:sdt>
    <w:p w14:paraId="1533DB94" w14:textId="3FA8005D" w:rsidR="007816D1" w:rsidRDefault="007816D1"/>
    <w:p w14:paraId="2B22B53F" w14:textId="77777777" w:rsidR="007816D1" w:rsidRDefault="007816D1">
      <w:r>
        <w:br w:type="page"/>
      </w:r>
    </w:p>
    <w:p w14:paraId="62CF2414" w14:textId="4DA31E82" w:rsidR="006A42FD" w:rsidRDefault="007816D1" w:rsidP="007816D1">
      <w:pPr>
        <w:pStyle w:val="Heading1"/>
      </w:pPr>
      <w:bookmarkStart w:id="1" w:name="_Toc165026763"/>
      <w:r>
        <w:lastRenderedPageBreak/>
        <w:t>Test Plan</w:t>
      </w:r>
      <w:bookmarkEnd w:id="1"/>
    </w:p>
    <w:p w14:paraId="3A5FABF5" w14:textId="6EA2F9FD" w:rsidR="00B47C4C" w:rsidRPr="00B47C4C" w:rsidRDefault="00B47C4C" w:rsidP="00B47C4C">
      <w:r w:rsidRPr="00B47C4C">
        <w:t xml:space="preserve">The test </w:t>
      </w:r>
      <w:r>
        <w:t>plan</w:t>
      </w:r>
      <w:r w:rsidRPr="00B47C4C">
        <w:t xml:space="preserve"> for this project included four main types: ‘Unit Tests’, ‘Functionality Testing’, ‘Usability Testing', and a basic ‘Integration Test’. ‘Unit Tests’ were used as an automated type of testing to test the individual methods of each object; this was done through ‘</w:t>
      </w:r>
      <w:proofErr w:type="spellStart"/>
      <w:r w:rsidRPr="00B47C4C">
        <w:t>MSTest</w:t>
      </w:r>
      <w:proofErr w:type="spellEnd"/>
      <w:r w:rsidRPr="00B47C4C">
        <w:t xml:space="preserve">’ within ‘Visual Studio’. As I couldn’t test the methods interacting with the database with ‘Unit Tests’ without affecting live data, I had to use a basic ‘Integration Test’ done manually by checking the expected data compared to the actual data pushed to the database. ‘Functionality Testing’ was done to verify that any data that required user input worked as expected. A table was created to document each data entry point. Predefined entries simulated normal, extreme, and exceptional data. Normal data is what is usually expected from users, </w:t>
      </w:r>
      <w:r>
        <w:t>extreme</w:t>
      </w:r>
      <w:r w:rsidRPr="00B47C4C">
        <w:t xml:space="preserve"> data is one number, character, or day outside what is expected, and exceptional data is something that should not be accepted, like a word or special character for a number. Finally, ‘Usability Testing’ was used to check if the user interface was designed effectively. They checked if predefined tasks were intuitive for users with different </w:t>
      </w:r>
      <w:r>
        <w:t>rugby</w:t>
      </w:r>
      <w:r w:rsidRPr="00B47C4C">
        <w:t xml:space="preserve"> and technical backgrounds. Users documented their experience in an observed session, and recommendations were given where necessary.</w:t>
      </w:r>
    </w:p>
    <w:p w14:paraId="0717C7AE" w14:textId="05568DBA" w:rsidR="007816D1" w:rsidRDefault="007816D1" w:rsidP="007816D1">
      <w:pPr>
        <w:pStyle w:val="Heading2"/>
      </w:pPr>
      <w:bookmarkStart w:id="2" w:name="_Toc165026764"/>
      <w:r>
        <w:t>Business Model</w:t>
      </w:r>
      <w:bookmarkEnd w:id="2"/>
    </w:p>
    <w:p w14:paraId="5535B4C0" w14:textId="49F7BB15" w:rsidR="007816D1" w:rsidRDefault="007816D1" w:rsidP="007816D1">
      <w:pPr>
        <w:pStyle w:val="Heading3"/>
      </w:pPr>
      <w:bookmarkStart w:id="3" w:name="_Toc165026765"/>
      <w:r>
        <w:t>Unit Testing</w:t>
      </w:r>
      <w:bookmarkEnd w:id="3"/>
    </w:p>
    <w:p w14:paraId="245C2754" w14:textId="20376537" w:rsidR="007816D1" w:rsidRDefault="00A35AA1" w:rsidP="007816D1">
      <w:r>
        <w:t>The standalone models of this application will be tested using unit testing. Properties such as a name or date of birth will be checked to see if they retain the correct information, as well as calculated properties such as the result of a match to check if the output was correct. Navigational properties such as a team, player, match, or session will also be checked to see if they work as expected.</w:t>
      </w:r>
    </w:p>
    <w:p w14:paraId="1C103757" w14:textId="2981E66E" w:rsidR="00A35AA1" w:rsidRDefault="00A35AA1" w:rsidP="007816D1">
      <w:r>
        <w:t>The following models will be tested using unit testing (indentation shows inheritance):</w:t>
      </w:r>
    </w:p>
    <w:p w14:paraId="3E99D13B" w14:textId="4FB80EF4" w:rsidR="00A35AA1" w:rsidRDefault="00A35AA1" w:rsidP="00EB6685">
      <w:pPr>
        <w:pStyle w:val="ListParagraph"/>
        <w:numPr>
          <w:ilvl w:val="0"/>
          <w:numId w:val="3"/>
        </w:numPr>
      </w:pPr>
      <w:r>
        <w:t>Team</w:t>
      </w:r>
    </w:p>
    <w:p w14:paraId="5E402F27" w14:textId="77777777" w:rsidR="00A35AA1" w:rsidRDefault="00A35AA1" w:rsidP="00A35AA1">
      <w:pPr>
        <w:pStyle w:val="ListParagraph"/>
        <w:numPr>
          <w:ilvl w:val="0"/>
          <w:numId w:val="3"/>
        </w:numPr>
      </w:pPr>
      <w:r>
        <w:t>Match</w:t>
      </w:r>
    </w:p>
    <w:p w14:paraId="5F5DCF92" w14:textId="77777777" w:rsidR="00A35AA1" w:rsidRDefault="00A35AA1" w:rsidP="00A35AA1">
      <w:pPr>
        <w:pStyle w:val="ListParagraph"/>
        <w:numPr>
          <w:ilvl w:val="1"/>
          <w:numId w:val="3"/>
        </w:numPr>
      </w:pPr>
      <w:r>
        <w:t>Half</w:t>
      </w:r>
    </w:p>
    <w:p w14:paraId="2CF0FD2A" w14:textId="77777777" w:rsidR="00A35AA1" w:rsidRDefault="00A35AA1" w:rsidP="00A35AA1">
      <w:pPr>
        <w:pStyle w:val="ListParagraph"/>
        <w:numPr>
          <w:ilvl w:val="0"/>
          <w:numId w:val="3"/>
        </w:numPr>
      </w:pPr>
      <w:r>
        <w:t>Training Session</w:t>
      </w:r>
    </w:p>
    <w:p w14:paraId="1424FBEF" w14:textId="77777777" w:rsidR="00A35AA1" w:rsidRDefault="00A35AA1" w:rsidP="00A35AA1">
      <w:pPr>
        <w:pStyle w:val="ListParagraph"/>
      </w:pPr>
    </w:p>
    <w:p w14:paraId="23FDF4A5" w14:textId="7032A945" w:rsidR="00A35AA1" w:rsidRDefault="00A35AA1" w:rsidP="00A35AA1">
      <w:pPr>
        <w:pStyle w:val="ListParagraph"/>
        <w:numPr>
          <w:ilvl w:val="0"/>
          <w:numId w:val="3"/>
        </w:numPr>
      </w:pPr>
      <w:r>
        <w:t>Member</w:t>
      </w:r>
    </w:p>
    <w:p w14:paraId="1CC25C18" w14:textId="1C338E30" w:rsidR="00A35AA1" w:rsidRDefault="00A35AA1" w:rsidP="00A35AA1">
      <w:pPr>
        <w:pStyle w:val="ListParagraph"/>
        <w:numPr>
          <w:ilvl w:val="1"/>
          <w:numId w:val="3"/>
        </w:numPr>
      </w:pPr>
      <w:r>
        <w:t>Coach</w:t>
      </w:r>
    </w:p>
    <w:p w14:paraId="7B7B1DAD" w14:textId="68B6BE77" w:rsidR="00A35AA1" w:rsidRDefault="00A35AA1" w:rsidP="00A35AA1">
      <w:pPr>
        <w:pStyle w:val="ListParagraph"/>
        <w:numPr>
          <w:ilvl w:val="1"/>
          <w:numId w:val="3"/>
        </w:numPr>
      </w:pPr>
      <w:r>
        <w:t>Player</w:t>
      </w:r>
    </w:p>
    <w:p w14:paraId="6BB02E81" w14:textId="7FD79C22" w:rsidR="00A35AA1" w:rsidRDefault="00A35AA1" w:rsidP="00A35AA1">
      <w:pPr>
        <w:pStyle w:val="ListParagraph"/>
        <w:numPr>
          <w:ilvl w:val="1"/>
          <w:numId w:val="3"/>
        </w:numPr>
      </w:pPr>
      <w:r>
        <w:t>Junior Player</w:t>
      </w:r>
    </w:p>
    <w:p w14:paraId="14B43693" w14:textId="5117A19F" w:rsidR="00A35AA1" w:rsidRDefault="00A35AA1" w:rsidP="00A35AA1">
      <w:pPr>
        <w:pStyle w:val="ListParagraph"/>
        <w:numPr>
          <w:ilvl w:val="0"/>
          <w:numId w:val="3"/>
        </w:numPr>
      </w:pPr>
      <w:r>
        <w:t>Skills</w:t>
      </w:r>
    </w:p>
    <w:p w14:paraId="24B1D194" w14:textId="1214426E" w:rsidR="00A35AA1" w:rsidRDefault="00A35AA1" w:rsidP="00A35AA1">
      <w:pPr>
        <w:pStyle w:val="ListParagraph"/>
        <w:numPr>
          <w:ilvl w:val="0"/>
          <w:numId w:val="3"/>
        </w:numPr>
      </w:pPr>
      <w:r>
        <w:t>Kicking</w:t>
      </w:r>
    </w:p>
    <w:p w14:paraId="31C317C9" w14:textId="6FADD3B2" w:rsidR="00A35AA1" w:rsidRDefault="00A35AA1" w:rsidP="00A35AA1">
      <w:pPr>
        <w:pStyle w:val="ListParagraph"/>
        <w:numPr>
          <w:ilvl w:val="0"/>
          <w:numId w:val="3"/>
        </w:numPr>
      </w:pPr>
      <w:r>
        <w:t>Passing</w:t>
      </w:r>
    </w:p>
    <w:p w14:paraId="4A731627" w14:textId="4F38305E" w:rsidR="00A35AA1" w:rsidRDefault="00A35AA1" w:rsidP="00A35AA1">
      <w:pPr>
        <w:pStyle w:val="ListParagraph"/>
        <w:numPr>
          <w:ilvl w:val="0"/>
          <w:numId w:val="3"/>
        </w:numPr>
      </w:pPr>
      <w:r>
        <w:t>Tackling</w:t>
      </w:r>
    </w:p>
    <w:p w14:paraId="73259CFB" w14:textId="7579A5B2" w:rsidR="00A35AA1" w:rsidRDefault="00A35AA1" w:rsidP="00A35AA1">
      <w:pPr>
        <w:pStyle w:val="ListParagraph"/>
        <w:numPr>
          <w:ilvl w:val="0"/>
          <w:numId w:val="3"/>
        </w:numPr>
      </w:pPr>
      <w:r>
        <w:t>Position</w:t>
      </w:r>
    </w:p>
    <w:p w14:paraId="7E2ED089" w14:textId="2A16CCE1" w:rsidR="00A35AA1" w:rsidRDefault="00A35AA1" w:rsidP="00A35AA1">
      <w:pPr>
        <w:pStyle w:val="ListParagraph"/>
        <w:numPr>
          <w:ilvl w:val="0"/>
          <w:numId w:val="3"/>
        </w:numPr>
      </w:pPr>
      <w:r>
        <w:t>Doctor</w:t>
      </w:r>
    </w:p>
    <w:p w14:paraId="793856E2" w14:textId="27079E9F" w:rsidR="00A35AA1" w:rsidRDefault="00A35AA1" w:rsidP="00A35AA1">
      <w:pPr>
        <w:pStyle w:val="ListParagraph"/>
        <w:numPr>
          <w:ilvl w:val="0"/>
          <w:numId w:val="3"/>
        </w:numPr>
      </w:pPr>
      <w:r>
        <w:t>Next of Kin</w:t>
      </w:r>
    </w:p>
    <w:p w14:paraId="4D87A9AA" w14:textId="1558D92E" w:rsidR="00A35AA1" w:rsidRDefault="00A35AA1" w:rsidP="00EB6685">
      <w:pPr>
        <w:pStyle w:val="ListParagraph"/>
        <w:numPr>
          <w:ilvl w:val="1"/>
          <w:numId w:val="3"/>
        </w:numPr>
      </w:pPr>
      <w:r>
        <w:t>Guardian</w:t>
      </w:r>
    </w:p>
    <w:p w14:paraId="2A965418" w14:textId="01FA1FF0" w:rsidR="00A35AA1" w:rsidRDefault="00A35AA1" w:rsidP="00A35AA1">
      <w:pPr>
        <w:pStyle w:val="ListParagraph"/>
        <w:numPr>
          <w:ilvl w:val="0"/>
          <w:numId w:val="3"/>
        </w:numPr>
      </w:pPr>
      <w:r>
        <w:t>Account</w:t>
      </w:r>
    </w:p>
    <w:p w14:paraId="09365F62" w14:textId="77BD597B" w:rsidR="00A35AA1" w:rsidRDefault="00A35AA1" w:rsidP="00A35AA1">
      <w:pPr>
        <w:pStyle w:val="ListParagraph"/>
        <w:numPr>
          <w:ilvl w:val="1"/>
          <w:numId w:val="3"/>
        </w:numPr>
      </w:pPr>
      <w:r>
        <w:t>Admin Account</w:t>
      </w:r>
    </w:p>
    <w:p w14:paraId="53D23E48" w14:textId="6AA5E23F" w:rsidR="00A35AA1" w:rsidRDefault="00A35AA1" w:rsidP="00A35AA1">
      <w:pPr>
        <w:pStyle w:val="ListParagraph"/>
        <w:numPr>
          <w:ilvl w:val="1"/>
          <w:numId w:val="3"/>
        </w:numPr>
      </w:pPr>
      <w:r>
        <w:t>Coach Account</w:t>
      </w:r>
    </w:p>
    <w:p w14:paraId="6399AB0B" w14:textId="70BE7C12" w:rsidR="00A35AA1" w:rsidRDefault="00A35AA1" w:rsidP="00A35AA1">
      <w:pPr>
        <w:pStyle w:val="Heading4"/>
        <w:rPr>
          <w:i w:val="0"/>
          <w:iCs w:val="0"/>
        </w:rPr>
      </w:pPr>
      <w:r>
        <w:rPr>
          <w:i w:val="0"/>
          <w:iCs w:val="0"/>
        </w:rPr>
        <w:lastRenderedPageBreak/>
        <w:t>Results</w:t>
      </w:r>
    </w:p>
    <w:p w14:paraId="4D902060" w14:textId="3A55368F" w:rsidR="006A3E2F" w:rsidRDefault="006A3E2F" w:rsidP="006A3E2F">
      <w:pPr>
        <w:pStyle w:val="Heading5"/>
      </w:pPr>
      <w:r>
        <w:t>Failed Tests</w:t>
      </w:r>
    </w:p>
    <w:p w14:paraId="2C466AC9" w14:textId="509FB68C" w:rsidR="008F162C" w:rsidRPr="008F162C" w:rsidRDefault="008F162C" w:rsidP="008F162C">
      <w:r>
        <w:t xml:space="preserve">The following table </w:t>
      </w:r>
      <w:r w:rsidR="003A19CC">
        <w:t>shows any failed tests</w:t>
      </w:r>
      <w:r w:rsidR="00827E42">
        <w:t>, the issue that caused the failed test, how the issue was resolved</w:t>
      </w:r>
      <w:r w:rsidR="00423F03">
        <w:t>, and the final passed test.</w:t>
      </w:r>
    </w:p>
    <w:tbl>
      <w:tblPr>
        <w:tblStyle w:val="TableGrid"/>
        <w:tblW w:w="0" w:type="auto"/>
        <w:tblLook w:val="04A0" w:firstRow="1" w:lastRow="0" w:firstColumn="1" w:lastColumn="0" w:noHBand="0" w:noVBand="1"/>
      </w:tblPr>
      <w:tblGrid>
        <w:gridCol w:w="3696"/>
        <w:gridCol w:w="3696"/>
        <w:gridCol w:w="1624"/>
      </w:tblGrid>
      <w:tr w:rsidR="00982C2C" w14:paraId="46967CC2" w14:textId="77777777" w:rsidTr="00A45450">
        <w:tc>
          <w:tcPr>
            <w:tcW w:w="3005" w:type="dxa"/>
            <w:shd w:val="clear" w:color="auto" w:fill="BFBFBF" w:themeFill="background1" w:themeFillShade="BF"/>
          </w:tcPr>
          <w:p w14:paraId="64F7959F" w14:textId="28AE876A" w:rsidR="003E4184" w:rsidRPr="00A45450" w:rsidRDefault="003E4184" w:rsidP="004B0857">
            <w:pPr>
              <w:rPr>
                <w:b/>
                <w:bCs/>
              </w:rPr>
            </w:pPr>
            <w:r w:rsidRPr="00A45450">
              <w:rPr>
                <w:b/>
                <w:bCs/>
              </w:rPr>
              <w:t>Failed Test</w:t>
            </w:r>
          </w:p>
        </w:tc>
        <w:tc>
          <w:tcPr>
            <w:tcW w:w="3005" w:type="dxa"/>
            <w:shd w:val="clear" w:color="auto" w:fill="BFBFBF" w:themeFill="background1" w:themeFillShade="BF"/>
          </w:tcPr>
          <w:p w14:paraId="0933D20D" w14:textId="3B106FB4" w:rsidR="003E4184" w:rsidRPr="00A45450" w:rsidRDefault="003E4184" w:rsidP="004B0857">
            <w:pPr>
              <w:rPr>
                <w:b/>
                <w:bCs/>
              </w:rPr>
            </w:pPr>
            <w:r w:rsidRPr="00A45450">
              <w:rPr>
                <w:b/>
                <w:bCs/>
              </w:rPr>
              <w:t>Passed Test</w:t>
            </w:r>
          </w:p>
        </w:tc>
        <w:tc>
          <w:tcPr>
            <w:tcW w:w="3006" w:type="dxa"/>
            <w:shd w:val="clear" w:color="auto" w:fill="BFBFBF" w:themeFill="background1" w:themeFillShade="BF"/>
          </w:tcPr>
          <w:p w14:paraId="240DF5AC" w14:textId="61B3D444" w:rsidR="003E4184" w:rsidRPr="00A45450" w:rsidRDefault="003E4184" w:rsidP="004B0857">
            <w:pPr>
              <w:rPr>
                <w:b/>
                <w:bCs/>
              </w:rPr>
            </w:pPr>
            <w:r w:rsidRPr="00A45450">
              <w:rPr>
                <w:b/>
                <w:bCs/>
              </w:rPr>
              <w:t>Issue/Fix</w:t>
            </w:r>
          </w:p>
        </w:tc>
      </w:tr>
      <w:tr w:rsidR="00982C2C" w14:paraId="557BDC64" w14:textId="77777777" w:rsidTr="003E4184">
        <w:tc>
          <w:tcPr>
            <w:tcW w:w="3005" w:type="dxa"/>
          </w:tcPr>
          <w:p w14:paraId="163CFDF0" w14:textId="0A20C997" w:rsidR="003E4184" w:rsidRDefault="003E4184" w:rsidP="004B0857">
            <w:r>
              <w:rPr>
                <w:noProof/>
              </w:rPr>
              <w:drawing>
                <wp:inline distT="0" distB="0" distL="0" distR="0" wp14:anchorId="26E24A46" wp14:editId="52481D8B">
                  <wp:extent cx="2208160" cy="1242060"/>
                  <wp:effectExtent l="0" t="0" r="1905" b="0"/>
                  <wp:docPr id="19009227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2776" name="Picture 1" descr="A computer screen shot of a program&#10;&#10;Description automatically generated"/>
                          <pic:cNvPicPr/>
                        </pic:nvPicPr>
                        <pic:blipFill>
                          <a:blip r:embed="rId9"/>
                          <a:stretch>
                            <a:fillRect/>
                          </a:stretch>
                        </pic:blipFill>
                        <pic:spPr>
                          <a:xfrm>
                            <a:off x="0" y="0"/>
                            <a:ext cx="2239714" cy="1259809"/>
                          </a:xfrm>
                          <a:prstGeom prst="rect">
                            <a:avLst/>
                          </a:prstGeom>
                        </pic:spPr>
                      </pic:pic>
                    </a:graphicData>
                  </a:graphic>
                </wp:inline>
              </w:drawing>
            </w:r>
          </w:p>
        </w:tc>
        <w:tc>
          <w:tcPr>
            <w:tcW w:w="3005" w:type="dxa"/>
          </w:tcPr>
          <w:p w14:paraId="3CE6A366" w14:textId="2F81D500" w:rsidR="003E4184" w:rsidRDefault="003E4184" w:rsidP="004B0857">
            <w:r>
              <w:rPr>
                <w:noProof/>
              </w:rPr>
              <w:drawing>
                <wp:inline distT="0" distB="0" distL="0" distR="0" wp14:anchorId="22D52663" wp14:editId="662E5F15">
                  <wp:extent cx="2208162" cy="1242060"/>
                  <wp:effectExtent l="0" t="0" r="1905" b="0"/>
                  <wp:docPr id="1198661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1506" name="Picture 1" descr="A screenshot of a computer&#10;&#10;Description automatically generated"/>
                          <pic:cNvPicPr/>
                        </pic:nvPicPr>
                        <pic:blipFill>
                          <a:blip r:embed="rId10"/>
                          <a:stretch>
                            <a:fillRect/>
                          </a:stretch>
                        </pic:blipFill>
                        <pic:spPr>
                          <a:xfrm>
                            <a:off x="0" y="0"/>
                            <a:ext cx="2221010" cy="1249287"/>
                          </a:xfrm>
                          <a:prstGeom prst="rect">
                            <a:avLst/>
                          </a:prstGeom>
                        </pic:spPr>
                      </pic:pic>
                    </a:graphicData>
                  </a:graphic>
                </wp:inline>
              </w:drawing>
            </w:r>
          </w:p>
        </w:tc>
        <w:tc>
          <w:tcPr>
            <w:tcW w:w="3006" w:type="dxa"/>
          </w:tcPr>
          <w:p w14:paraId="222929F5" w14:textId="741A9868" w:rsidR="003E4184" w:rsidRDefault="003E4184" w:rsidP="004B0857">
            <w:r w:rsidRPr="00303ABD">
              <w:rPr>
                <w:b/>
                <w:bCs/>
              </w:rPr>
              <w:t>Logic Error</w:t>
            </w:r>
            <w:r w:rsidR="00583D55" w:rsidRPr="00303ABD">
              <w:rPr>
                <w:b/>
                <w:bCs/>
              </w:rPr>
              <w:t>:</w:t>
            </w:r>
            <w:r w:rsidR="00583D55">
              <w:t xml:space="preserve"> </w:t>
            </w:r>
            <w:r w:rsidR="00303ABD" w:rsidRPr="00303ABD">
              <w:rPr>
                <w:b/>
                <w:bCs/>
                <w:color w:val="FF0000"/>
              </w:rPr>
              <w:t>U</w:t>
            </w:r>
            <w:r w:rsidR="00583D55" w:rsidRPr="00303ABD">
              <w:rPr>
                <w:b/>
                <w:bCs/>
                <w:color w:val="FF0000"/>
              </w:rPr>
              <w:t>sed ‘||’ instead of ‘&amp;&amp;’.</w:t>
            </w:r>
          </w:p>
          <w:p w14:paraId="77175745" w14:textId="582953F5" w:rsidR="00A45450" w:rsidRDefault="00A45450" w:rsidP="004B0857">
            <w:r w:rsidRPr="00303ABD">
              <w:rPr>
                <w:color w:val="00B050"/>
              </w:rPr>
              <w:t>Changed to ‘&amp;&amp;’.</w:t>
            </w:r>
          </w:p>
        </w:tc>
      </w:tr>
      <w:tr w:rsidR="00982C2C" w14:paraId="1FF5847D" w14:textId="77777777" w:rsidTr="003E4184">
        <w:tc>
          <w:tcPr>
            <w:tcW w:w="3005" w:type="dxa"/>
          </w:tcPr>
          <w:p w14:paraId="0BC2B894" w14:textId="6AFFA1F0" w:rsidR="003E4184" w:rsidRDefault="00583D55" w:rsidP="004B0857">
            <w:r>
              <w:rPr>
                <w:noProof/>
              </w:rPr>
              <w:drawing>
                <wp:inline distT="0" distB="0" distL="0" distR="0" wp14:anchorId="6BF45C69" wp14:editId="13A7B2CC">
                  <wp:extent cx="2207895" cy="1241910"/>
                  <wp:effectExtent l="0" t="0" r="1905" b="0"/>
                  <wp:docPr id="199584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0849" name="Picture 1" descr="A screenshot of a computer program&#10;&#10;Description automatically generated"/>
                          <pic:cNvPicPr/>
                        </pic:nvPicPr>
                        <pic:blipFill>
                          <a:blip r:embed="rId11"/>
                          <a:stretch>
                            <a:fillRect/>
                          </a:stretch>
                        </pic:blipFill>
                        <pic:spPr>
                          <a:xfrm>
                            <a:off x="0" y="0"/>
                            <a:ext cx="2218450" cy="1247847"/>
                          </a:xfrm>
                          <a:prstGeom prst="rect">
                            <a:avLst/>
                          </a:prstGeom>
                        </pic:spPr>
                      </pic:pic>
                    </a:graphicData>
                  </a:graphic>
                </wp:inline>
              </w:drawing>
            </w:r>
          </w:p>
        </w:tc>
        <w:tc>
          <w:tcPr>
            <w:tcW w:w="3005" w:type="dxa"/>
          </w:tcPr>
          <w:p w14:paraId="482FCDD9" w14:textId="765ED785" w:rsidR="003E4184" w:rsidRDefault="00583D55" w:rsidP="004B0857">
            <w:r>
              <w:rPr>
                <w:noProof/>
              </w:rPr>
              <w:drawing>
                <wp:inline distT="0" distB="0" distL="0" distR="0" wp14:anchorId="2F7EF6B7" wp14:editId="760F2141">
                  <wp:extent cx="2207032" cy="1241425"/>
                  <wp:effectExtent l="0" t="0" r="3175" b="0"/>
                  <wp:docPr id="7889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3068" name="Picture 1" descr="A screenshot of a computer&#10;&#10;Description automatically generated"/>
                          <pic:cNvPicPr/>
                        </pic:nvPicPr>
                        <pic:blipFill>
                          <a:blip r:embed="rId12"/>
                          <a:stretch>
                            <a:fillRect/>
                          </a:stretch>
                        </pic:blipFill>
                        <pic:spPr>
                          <a:xfrm>
                            <a:off x="0" y="0"/>
                            <a:ext cx="2218145" cy="1247676"/>
                          </a:xfrm>
                          <a:prstGeom prst="rect">
                            <a:avLst/>
                          </a:prstGeom>
                        </pic:spPr>
                      </pic:pic>
                    </a:graphicData>
                  </a:graphic>
                </wp:inline>
              </w:drawing>
            </w:r>
          </w:p>
        </w:tc>
        <w:tc>
          <w:tcPr>
            <w:tcW w:w="3006" w:type="dxa"/>
          </w:tcPr>
          <w:p w14:paraId="6CF8CDA1" w14:textId="102EB6AA" w:rsidR="003E4184" w:rsidRDefault="00583D55" w:rsidP="004B0857">
            <w:r w:rsidRPr="00303ABD">
              <w:rPr>
                <w:b/>
                <w:bCs/>
              </w:rPr>
              <w:t>Logic Error:</w:t>
            </w:r>
            <w:r>
              <w:t xml:space="preserve"> </w:t>
            </w:r>
            <w:r w:rsidR="00303ABD">
              <w:rPr>
                <w:b/>
                <w:bCs/>
                <w:color w:val="FF0000"/>
              </w:rPr>
              <w:t>D</w:t>
            </w:r>
            <w:r w:rsidRPr="00303ABD">
              <w:rPr>
                <w:b/>
                <w:bCs/>
                <w:color w:val="FF0000"/>
              </w:rPr>
              <w:t>ivid</w:t>
            </w:r>
            <w:r w:rsidR="00303ABD">
              <w:rPr>
                <w:b/>
                <w:bCs/>
                <w:color w:val="FF0000"/>
              </w:rPr>
              <w:t>ed</w:t>
            </w:r>
            <w:r w:rsidRPr="00303ABD">
              <w:rPr>
                <w:b/>
                <w:bCs/>
                <w:color w:val="FF0000"/>
              </w:rPr>
              <w:t xml:space="preserve"> by an integer instead of a </w:t>
            </w:r>
            <w:r w:rsidR="00982C2C" w:rsidRPr="00303ABD">
              <w:rPr>
                <w:b/>
                <w:bCs/>
                <w:color w:val="FF0000"/>
              </w:rPr>
              <w:t>double.</w:t>
            </w:r>
            <w:r w:rsidR="00A45450" w:rsidRPr="00303ABD">
              <w:rPr>
                <w:color w:val="FF0000"/>
              </w:rPr>
              <w:t xml:space="preserve"> </w:t>
            </w:r>
            <w:r w:rsidR="00A45450" w:rsidRPr="00303ABD">
              <w:rPr>
                <w:color w:val="00B050"/>
              </w:rPr>
              <w:t>Changed to a double.</w:t>
            </w:r>
          </w:p>
        </w:tc>
      </w:tr>
      <w:tr w:rsidR="00982C2C" w14:paraId="5B7EE9D9" w14:textId="77777777" w:rsidTr="003E4184">
        <w:tc>
          <w:tcPr>
            <w:tcW w:w="3005" w:type="dxa"/>
          </w:tcPr>
          <w:p w14:paraId="28E87193" w14:textId="572DEEF2" w:rsidR="003E4184" w:rsidRDefault="00982C2C" w:rsidP="004B0857">
            <w:r>
              <w:rPr>
                <w:noProof/>
              </w:rPr>
              <w:drawing>
                <wp:inline distT="0" distB="0" distL="0" distR="0" wp14:anchorId="183492DB" wp14:editId="7845FEE8">
                  <wp:extent cx="2207895" cy="1241909"/>
                  <wp:effectExtent l="0" t="0" r="1905" b="0"/>
                  <wp:docPr id="118262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1823" name="Picture 1" descr="A screenshot of a computer&#10;&#10;Description automatically generated"/>
                          <pic:cNvPicPr/>
                        </pic:nvPicPr>
                        <pic:blipFill>
                          <a:blip r:embed="rId13"/>
                          <a:stretch>
                            <a:fillRect/>
                          </a:stretch>
                        </pic:blipFill>
                        <pic:spPr>
                          <a:xfrm>
                            <a:off x="0" y="0"/>
                            <a:ext cx="2224385" cy="1251185"/>
                          </a:xfrm>
                          <a:prstGeom prst="rect">
                            <a:avLst/>
                          </a:prstGeom>
                        </pic:spPr>
                      </pic:pic>
                    </a:graphicData>
                  </a:graphic>
                </wp:inline>
              </w:drawing>
            </w:r>
          </w:p>
        </w:tc>
        <w:tc>
          <w:tcPr>
            <w:tcW w:w="3005" w:type="dxa"/>
          </w:tcPr>
          <w:p w14:paraId="7859D6C9" w14:textId="0D7AAE53" w:rsidR="003E4184" w:rsidRDefault="00982C2C" w:rsidP="004B0857">
            <w:r>
              <w:rPr>
                <w:noProof/>
              </w:rPr>
              <w:drawing>
                <wp:inline distT="0" distB="0" distL="0" distR="0" wp14:anchorId="367E7055" wp14:editId="4A118D68">
                  <wp:extent cx="2207032" cy="1241425"/>
                  <wp:effectExtent l="0" t="0" r="3175" b="0"/>
                  <wp:docPr id="6625135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13587" name="Picture 1" descr="A computer screen shot of a program&#10;&#10;Description automatically generated"/>
                          <pic:cNvPicPr/>
                        </pic:nvPicPr>
                        <pic:blipFill>
                          <a:blip r:embed="rId14"/>
                          <a:stretch>
                            <a:fillRect/>
                          </a:stretch>
                        </pic:blipFill>
                        <pic:spPr>
                          <a:xfrm>
                            <a:off x="0" y="0"/>
                            <a:ext cx="2250170" cy="1265690"/>
                          </a:xfrm>
                          <a:prstGeom prst="rect">
                            <a:avLst/>
                          </a:prstGeom>
                        </pic:spPr>
                      </pic:pic>
                    </a:graphicData>
                  </a:graphic>
                </wp:inline>
              </w:drawing>
            </w:r>
          </w:p>
        </w:tc>
        <w:tc>
          <w:tcPr>
            <w:tcW w:w="3006" w:type="dxa"/>
          </w:tcPr>
          <w:p w14:paraId="2991DAAD" w14:textId="7D7C67E6" w:rsidR="003E4184" w:rsidRDefault="00982C2C" w:rsidP="004B0857">
            <w:r w:rsidRPr="00303ABD">
              <w:rPr>
                <w:b/>
                <w:bCs/>
              </w:rPr>
              <w:t xml:space="preserve">Validation Error: </w:t>
            </w:r>
            <w:r w:rsidRPr="00303ABD">
              <w:rPr>
                <w:b/>
                <w:bCs/>
                <w:color w:val="FF0000"/>
              </w:rPr>
              <w:t xml:space="preserve">Doctor’s name couldn’t </w:t>
            </w:r>
            <w:r w:rsidR="00A45450" w:rsidRPr="00303ABD">
              <w:rPr>
                <w:b/>
                <w:bCs/>
                <w:color w:val="FF0000"/>
              </w:rPr>
              <w:t>contain a period.</w:t>
            </w:r>
            <w:r w:rsidR="00A45450" w:rsidRPr="00303ABD">
              <w:rPr>
                <w:color w:val="FF0000"/>
              </w:rPr>
              <w:t xml:space="preserve"> </w:t>
            </w:r>
            <w:r w:rsidR="00A45450" w:rsidRPr="00303ABD">
              <w:rPr>
                <w:color w:val="00B050"/>
              </w:rPr>
              <w:t>Fixed validation to allow a period.</w:t>
            </w:r>
          </w:p>
        </w:tc>
      </w:tr>
    </w:tbl>
    <w:p w14:paraId="3F7C16C3" w14:textId="52359683" w:rsidR="00E97F30" w:rsidRDefault="006A3E2F" w:rsidP="006A3E2F">
      <w:pPr>
        <w:pStyle w:val="Heading5"/>
      </w:pPr>
      <w:r>
        <w:t>Passed Tests</w:t>
      </w:r>
    </w:p>
    <w:p w14:paraId="0D9B2204" w14:textId="64742CCC" w:rsidR="006A3E2F" w:rsidRPr="006A3E2F" w:rsidRDefault="006A3E2F" w:rsidP="006A3E2F">
      <w:r>
        <w:t>T</w:t>
      </w:r>
      <w:r w:rsidR="00333D98">
        <w:t xml:space="preserve">he following screenshots show that all the written tests for both valid inputs and invalid inputs </w:t>
      </w:r>
      <w:r w:rsidR="008F162C">
        <w:t>have passed, as well as any additional methods to be tested.</w:t>
      </w:r>
      <w:r w:rsidR="00423F03">
        <w:t xml:space="preserve"> </w:t>
      </w:r>
      <w:r w:rsidR="00423F03" w:rsidRPr="00303ABD">
        <w:rPr>
          <w:i/>
          <w:iCs/>
        </w:rPr>
        <w:t xml:space="preserve">(See attached testing project for full </w:t>
      </w:r>
      <w:r w:rsidR="00303ABD" w:rsidRPr="00303ABD">
        <w:rPr>
          <w:i/>
          <w:iCs/>
        </w:rPr>
        <w:t>testing code and supporting documentation</w:t>
      </w:r>
      <w:r w:rsidR="00423F03" w:rsidRPr="00303ABD">
        <w:rPr>
          <w:i/>
          <w:iCs/>
        </w:rPr>
        <w:t>)</w:t>
      </w:r>
      <w:r w:rsidR="00303ABD" w:rsidRPr="00303ABD">
        <w:rPr>
          <w:i/>
          <w:iCs/>
        </w:rPr>
        <w:t>.</w:t>
      </w:r>
    </w:p>
    <w:p w14:paraId="6CACB5C9" w14:textId="786A62F6" w:rsidR="00EE4C23" w:rsidRDefault="00EE4C23" w:rsidP="00486DC5">
      <w:r>
        <w:rPr>
          <w:noProof/>
        </w:rPr>
        <w:lastRenderedPageBreak/>
        <w:drawing>
          <wp:inline distT="0" distB="0" distL="0" distR="0" wp14:anchorId="246363CA" wp14:editId="654E3D85">
            <wp:extent cx="5731510" cy="3223895"/>
            <wp:effectExtent l="0" t="0" r="2540" b="0"/>
            <wp:docPr id="23336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0301"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0A42ED7F" w14:textId="71039BF0" w:rsidR="00F7629D" w:rsidRDefault="00F7629D" w:rsidP="00486DC5">
      <w:r>
        <w:rPr>
          <w:noProof/>
        </w:rPr>
        <w:drawing>
          <wp:inline distT="0" distB="0" distL="0" distR="0" wp14:anchorId="32823682" wp14:editId="0925A985">
            <wp:extent cx="5731510" cy="3223895"/>
            <wp:effectExtent l="0" t="0" r="2540" b="0"/>
            <wp:docPr id="679890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0750"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0FB557CD" w14:textId="21EAB98E" w:rsidR="004B0857" w:rsidRPr="00486DC5" w:rsidRDefault="004B0857" w:rsidP="00486DC5">
      <w:r>
        <w:rPr>
          <w:noProof/>
        </w:rPr>
        <w:lastRenderedPageBreak/>
        <w:drawing>
          <wp:inline distT="0" distB="0" distL="0" distR="0" wp14:anchorId="44DD3D8C" wp14:editId="273F4FF6">
            <wp:extent cx="5731510" cy="3223895"/>
            <wp:effectExtent l="0" t="0" r="2540" b="0"/>
            <wp:docPr id="164123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3643"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79C09C26" w14:textId="77777777" w:rsidR="00EF2B55" w:rsidRDefault="00EF2B55" w:rsidP="00EF2B55">
      <w:pPr>
        <w:pStyle w:val="Heading4"/>
        <w:rPr>
          <w:i w:val="0"/>
          <w:iCs w:val="0"/>
        </w:rPr>
      </w:pPr>
      <w:r w:rsidRPr="00EF2B55">
        <w:rPr>
          <w:i w:val="0"/>
          <w:iCs w:val="0"/>
        </w:rPr>
        <w:t>Results</w:t>
      </w:r>
      <w:r>
        <w:rPr>
          <w:i w:val="0"/>
          <w:iCs w:val="0"/>
        </w:rPr>
        <w:t xml:space="preserve"> (Updated Models)</w:t>
      </w:r>
    </w:p>
    <w:p w14:paraId="5E1A60A2" w14:textId="17B8A9FF" w:rsidR="00EF2B55" w:rsidRPr="00EF2B55" w:rsidRDefault="00EF2B55" w:rsidP="00EF2B55">
      <w:pPr>
        <w:pStyle w:val="Heading5"/>
      </w:pPr>
      <w:r>
        <w:t>Failed Tests</w:t>
      </w:r>
    </w:p>
    <w:p w14:paraId="504CA8AC" w14:textId="77777777" w:rsidR="00EF2B55" w:rsidRPr="008F162C" w:rsidRDefault="00EF2B55" w:rsidP="00EF2B55">
      <w:r>
        <w:t>The following table shows any failed tests, the issue that caused the failed test, how the issue was resolved, and the final passed test.</w:t>
      </w:r>
    </w:p>
    <w:tbl>
      <w:tblPr>
        <w:tblStyle w:val="TableGrid"/>
        <w:tblW w:w="0" w:type="auto"/>
        <w:tblLook w:val="04A0" w:firstRow="1" w:lastRow="0" w:firstColumn="1" w:lastColumn="0" w:noHBand="0" w:noVBand="1"/>
      </w:tblPr>
      <w:tblGrid>
        <w:gridCol w:w="3666"/>
        <w:gridCol w:w="3666"/>
        <w:gridCol w:w="1684"/>
      </w:tblGrid>
      <w:tr w:rsidR="00EF2B55" w14:paraId="3F07F17B" w14:textId="77777777" w:rsidTr="00EF2B55">
        <w:tc>
          <w:tcPr>
            <w:tcW w:w="3666" w:type="dxa"/>
            <w:shd w:val="clear" w:color="auto" w:fill="BFBFBF" w:themeFill="background1" w:themeFillShade="BF"/>
          </w:tcPr>
          <w:p w14:paraId="27EFA9E6" w14:textId="77777777" w:rsidR="00EF2B55" w:rsidRPr="00A45450" w:rsidRDefault="00EF2B55" w:rsidP="00326755">
            <w:pPr>
              <w:rPr>
                <w:b/>
                <w:bCs/>
              </w:rPr>
            </w:pPr>
            <w:r w:rsidRPr="00A45450">
              <w:rPr>
                <w:b/>
                <w:bCs/>
              </w:rPr>
              <w:t>Failed Test</w:t>
            </w:r>
          </w:p>
        </w:tc>
        <w:tc>
          <w:tcPr>
            <w:tcW w:w="3044" w:type="dxa"/>
            <w:shd w:val="clear" w:color="auto" w:fill="BFBFBF" w:themeFill="background1" w:themeFillShade="BF"/>
          </w:tcPr>
          <w:p w14:paraId="3055A71C" w14:textId="77777777" w:rsidR="00EF2B55" w:rsidRPr="00A45450" w:rsidRDefault="00EF2B55" w:rsidP="00326755">
            <w:pPr>
              <w:rPr>
                <w:b/>
                <w:bCs/>
              </w:rPr>
            </w:pPr>
            <w:r w:rsidRPr="00A45450">
              <w:rPr>
                <w:b/>
                <w:bCs/>
              </w:rPr>
              <w:t>Passed Test</w:t>
            </w:r>
          </w:p>
        </w:tc>
        <w:tc>
          <w:tcPr>
            <w:tcW w:w="2306" w:type="dxa"/>
            <w:shd w:val="clear" w:color="auto" w:fill="BFBFBF" w:themeFill="background1" w:themeFillShade="BF"/>
          </w:tcPr>
          <w:p w14:paraId="60F8ACBE" w14:textId="77777777" w:rsidR="00EF2B55" w:rsidRPr="00A45450" w:rsidRDefault="00EF2B55" w:rsidP="00326755">
            <w:pPr>
              <w:rPr>
                <w:b/>
                <w:bCs/>
              </w:rPr>
            </w:pPr>
            <w:r w:rsidRPr="00A45450">
              <w:rPr>
                <w:b/>
                <w:bCs/>
              </w:rPr>
              <w:t>Issue/Fix</w:t>
            </w:r>
          </w:p>
        </w:tc>
      </w:tr>
      <w:tr w:rsidR="00EF2B55" w14:paraId="53438274" w14:textId="77777777" w:rsidTr="00EF2B55">
        <w:tc>
          <w:tcPr>
            <w:tcW w:w="3666" w:type="dxa"/>
          </w:tcPr>
          <w:p w14:paraId="2EC7CA36" w14:textId="5562D1C7" w:rsidR="00EF2B55" w:rsidRDefault="00EF2B55" w:rsidP="00326755">
            <w:r>
              <w:rPr>
                <w:noProof/>
              </w:rPr>
              <w:drawing>
                <wp:inline distT="0" distB="0" distL="0" distR="0" wp14:anchorId="4B16A5F2" wp14:editId="513E4BCB">
                  <wp:extent cx="2189018" cy="1231292"/>
                  <wp:effectExtent l="0" t="0" r="1905" b="6985"/>
                  <wp:docPr id="60777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0283" name="Picture 1" descr="A screenshot of a computer&#10;&#10;Description automatically generated"/>
                          <pic:cNvPicPr/>
                        </pic:nvPicPr>
                        <pic:blipFill>
                          <a:blip r:embed="rId18"/>
                          <a:stretch>
                            <a:fillRect/>
                          </a:stretch>
                        </pic:blipFill>
                        <pic:spPr>
                          <a:xfrm>
                            <a:off x="0" y="0"/>
                            <a:ext cx="2207757" cy="1241833"/>
                          </a:xfrm>
                          <a:prstGeom prst="rect">
                            <a:avLst/>
                          </a:prstGeom>
                        </pic:spPr>
                      </pic:pic>
                    </a:graphicData>
                  </a:graphic>
                </wp:inline>
              </w:drawing>
            </w:r>
          </w:p>
        </w:tc>
        <w:tc>
          <w:tcPr>
            <w:tcW w:w="3044" w:type="dxa"/>
          </w:tcPr>
          <w:p w14:paraId="41A53AE1" w14:textId="2091F44E" w:rsidR="00EF2B55" w:rsidRDefault="00254637" w:rsidP="00326755">
            <w:r>
              <w:rPr>
                <w:noProof/>
              </w:rPr>
              <w:drawing>
                <wp:inline distT="0" distB="0" distL="0" distR="0" wp14:anchorId="1A560CE9" wp14:editId="033252D4">
                  <wp:extent cx="2188969" cy="1231265"/>
                  <wp:effectExtent l="0" t="0" r="1905" b="6985"/>
                  <wp:docPr id="11332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8724" name=""/>
                          <pic:cNvPicPr/>
                        </pic:nvPicPr>
                        <pic:blipFill>
                          <a:blip r:embed="rId19"/>
                          <a:stretch>
                            <a:fillRect/>
                          </a:stretch>
                        </pic:blipFill>
                        <pic:spPr>
                          <a:xfrm>
                            <a:off x="0" y="0"/>
                            <a:ext cx="2196743" cy="1235638"/>
                          </a:xfrm>
                          <a:prstGeom prst="rect">
                            <a:avLst/>
                          </a:prstGeom>
                        </pic:spPr>
                      </pic:pic>
                    </a:graphicData>
                  </a:graphic>
                </wp:inline>
              </w:drawing>
            </w:r>
          </w:p>
        </w:tc>
        <w:tc>
          <w:tcPr>
            <w:tcW w:w="2306" w:type="dxa"/>
          </w:tcPr>
          <w:p w14:paraId="7AD0AB97" w14:textId="64E303D3" w:rsidR="00EF2B55" w:rsidRDefault="00EF2B55" w:rsidP="00326755">
            <w:r w:rsidRPr="00303ABD">
              <w:rPr>
                <w:b/>
                <w:bCs/>
              </w:rPr>
              <w:t>Logic Error:</w:t>
            </w:r>
            <w:r>
              <w:t xml:space="preserve"> </w:t>
            </w:r>
            <w:r w:rsidR="00254637">
              <w:rPr>
                <w:b/>
                <w:bCs/>
                <w:color w:val="FF0000"/>
              </w:rPr>
              <w:t xml:space="preserve">Issue with written test, didn’t </w:t>
            </w:r>
            <w:r w:rsidR="000D650A">
              <w:rPr>
                <w:b/>
                <w:bCs/>
                <w:color w:val="FF0000"/>
              </w:rPr>
              <w:t>set the date played.</w:t>
            </w:r>
          </w:p>
          <w:p w14:paraId="3253C89A" w14:textId="0455A68C" w:rsidR="00EF2B55" w:rsidRDefault="000D650A" w:rsidP="00326755">
            <w:r>
              <w:rPr>
                <w:color w:val="00B050"/>
              </w:rPr>
              <w:t>Set date played.</w:t>
            </w:r>
          </w:p>
        </w:tc>
      </w:tr>
    </w:tbl>
    <w:p w14:paraId="355A94E7" w14:textId="77777777" w:rsidR="00EF2B55" w:rsidRDefault="00EF2B55" w:rsidP="00EF2B55">
      <w:pPr>
        <w:pStyle w:val="Heading5"/>
      </w:pPr>
      <w:r>
        <w:t>Passed Tests</w:t>
      </w:r>
    </w:p>
    <w:p w14:paraId="6F0F32D7" w14:textId="5AB474F9" w:rsidR="00EF2B55" w:rsidRPr="006A3E2F" w:rsidRDefault="00EF2B55" w:rsidP="00EF2B55">
      <w:r>
        <w:t xml:space="preserve">The following screenshots show that all the written tests for both valid inputs and invalid inputs have passed, as well as any additional methods to be tested. </w:t>
      </w:r>
      <w:r w:rsidRPr="00303ABD">
        <w:rPr>
          <w:i/>
          <w:iCs/>
        </w:rPr>
        <w:t>(See attached testing project for full testing code and supporting documentation).</w:t>
      </w:r>
      <w:r w:rsidR="009F2EAE">
        <w:rPr>
          <w:i/>
          <w:iCs/>
        </w:rPr>
        <w:t xml:space="preserve"> </w:t>
      </w:r>
      <w:r w:rsidR="000851F5" w:rsidRPr="000E5921">
        <w:rPr>
          <w:b/>
          <w:bCs/>
          <w:i/>
          <w:iCs/>
        </w:rPr>
        <w:t>Note the</w:t>
      </w:r>
      <w:r w:rsidR="004C30A2" w:rsidRPr="000E5921">
        <w:rPr>
          <w:b/>
          <w:bCs/>
          <w:i/>
          <w:iCs/>
        </w:rPr>
        <w:t xml:space="preserve"> 3 errors in the top right corner have nothing to do with the models or tests</w:t>
      </w:r>
      <w:r w:rsidR="000E5921">
        <w:rPr>
          <w:b/>
          <w:bCs/>
          <w:i/>
          <w:iCs/>
        </w:rPr>
        <w:t>.</w:t>
      </w:r>
      <w:r w:rsidR="00D7623A" w:rsidRPr="000E5921">
        <w:rPr>
          <w:b/>
          <w:bCs/>
          <w:i/>
          <w:iCs/>
        </w:rPr>
        <w:t xml:space="preserve"> </w:t>
      </w:r>
      <w:r w:rsidR="000E5921">
        <w:rPr>
          <w:b/>
          <w:bCs/>
          <w:i/>
          <w:iCs/>
        </w:rPr>
        <w:t>R</w:t>
      </w:r>
      <w:r w:rsidR="00670A2D" w:rsidRPr="000E5921">
        <w:rPr>
          <w:b/>
          <w:bCs/>
          <w:i/>
          <w:iCs/>
        </w:rPr>
        <w:t>an the tests on the original test project</w:t>
      </w:r>
      <w:r w:rsidR="000E5921">
        <w:rPr>
          <w:b/>
          <w:bCs/>
          <w:i/>
          <w:iCs/>
        </w:rPr>
        <w:t xml:space="preserve"> again</w:t>
      </w:r>
      <w:r w:rsidR="00670A2D" w:rsidRPr="000E5921">
        <w:rPr>
          <w:b/>
          <w:bCs/>
          <w:i/>
          <w:iCs/>
        </w:rPr>
        <w:t xml:space="preserve"> and had the same errors</w:t>
      </w:r>
      <w:r w:rsidR="000E5921" w:rsidRPr="000E5921">
        <w:rPr>
          <w:b/>
          <w:bCs/>
          <w:i/>
          <w:iCs/>
        </w:rPr>
        <w:t xml:space="preserve"> </w:t>
      </w:r>
      <w:r w:rsidR="000E5921">
        <w:rPr>
          <w:b/>
          <w:bCs/>
          <w:i/>
          <w:iCs/>
        </w:rPr>
        <w:t>which</w:t>
      </w:r>
      <w:r w:rsidR="000E5921" w:rsidRPr="000E5921">
        <w:rPr>
          <w:b/>
          <w:bCs/>
          <w:i/>
          <w:iCs/>
        </w:rPr>
        <w:t xml:space="preserve"> didn’t appear before.</w:t>
      </w:r>
    </w:p>
    <w:p w14:paraId="373E0E0F" w14:textId="532E421A" w:rsidR="00EF2B55" w:rsidRDefault="005B042D" w:rsidP="00EF2B55">
      <w:r>
        <w:rPr>
          <w:noProof/>
        </w:rPr>
        <w:lastRenderedPageBreak/>
        <w:drawing>
          <wp:inline distT="0" distB="0" distL="0" distR="0" wp14:anchorId="30AAB1B8" wp14:editId="7F6A36ED">
            <wp:extent cx="5731510" cy="3223895"/>
            <wp:effectExtent l="0" t="0" r="2540" b="0"/>
            <wp:docPr id="134050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08851"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6CB55FC0" w14:textId="0EE53370" w:rsidR="005B042D" w:rsidRDefault="00601479" w:rsidP="00EF2B55">
      <w:r>
        <w:rPr>
          <w:noProof/>
        </w:rPr>
        <w:drawing>
          <wp:inline distT="0" distB="0" distL="0" distR="0" wp14:anchorId="09F31A52" wp14:editId="3BE921D7">
            <wp:extent cx="5731510" cy="3223895"/>
            <wp:effectExtent l="0" t="0" r="2540" b="0"/>
            <wp:docPr id="185982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4685" name="Picture 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6E7EAE1D" w14:textId="4D6CB78B" w:rsidR="00601479" w:rsidRDefault="00601479" w:rsidP="00EF2B55">
      <w:r>
        <w:rPr>
          <w:noProof/>
        </w:rPr>
        <w:lastRenderedPageBreak/>
        <w:drawing>
          <wp:inline distT="0" distB="0" distL="0" distR="0" wp14:anchorId="5ECA37CB" wp14:editId="3CE2029F">
            <wp:extent cx="5731510" cy="3223895"/>
            <wp:effectExtent l="0" t="0" r="2540" b="0"/>
            <wp:docPr id="67124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48231" name="Picture 1"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6E2DD0C4" w14:textId="6471BB5A" w:rsidR="000E5921" w:rsidRDefault="000E5921" w:rsidP="000E5921">
      <w:pPr>
        <w:pStyle w:val="Heading6"/>
      </w:pPr>
      <w:r>
        <w:t>Original Test Re-Run</w:t>
      </w:r>
    </w:p>
    <w:p w14:paraId="1EADF716" w14:textId="128028E3" w:rsidR="000E5921" w:rsidRPr="000E5921" w:rsidRDefault="003470BF" w:rsidP="000E5921">
      <w:r>
        <w:t>The same 3 errors appeared in the re-run of the original test project.</w:t>
      </w:r>
    </w:p>
    <w:p w14:paraId="35C30B17" w14:textId="7EEA03CB" w:rsidR="000E5921" w:rsidRPr="000E5921" w:rsidRDefault="000E5921" w:rsidP="000E5921">
      <w:r>
        <w:rPr>
          <w:noProof/>
        </w:rPr>
        <w:drawing>
          <wp:inline distT="0" distB="0" distL="0" distR="0" wp14:anchorId="72A0711D" wp14:editId="11383C43">
            <wp:extent cx="5731510" cy="3223895"/>
            <wp:effectExtent l="0" t="0" r="2540" b="0"/>
            <wp:docPr id="191081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19293"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373DD7EE" w14:textId="72D6D88A" w:rsidR="00A0098C" w:rsidRDefault="00A0098C" w:rsidP="00A0098C">
      <w:pPr>
        <w:pStyle w:val="Heading3"/>
      </w:pPr>
      <w:bookmarkStart w:id="4" w:name="_Toc165026766"/>
      <w:r>
        <w:t>Integration Testing (Database)</w:t>
      </w:r>
      <w:bookmarkEnd w:id="4"/>
    </w:p>
    <w:p w14:paraId="1A1F1524" w14:textId="00C87B2B" w:rsidR="008C19D7" w:rsidRPr="008C19D7" w:rsidRDefault="008C19D7" w:rsidP="008C19D7">
      <w:r>
        <w:t xml:space="preserve">During functionality testing dummy data was </w:t>
      </w:r>
      <w:r w:rsidR="0020699D">
        <w:t>inputted into the application to be sent to the database</w:t>
      </w:r>
      <w:r w:rsidR="00A83B77">
        <w:t>.</w:t>
      </w:r>
      <w:r w:rsidR="0020699D">
        <w:t xml:space="preserve"> </w:t>
      </w:r>
      <w:r w:rsidR="00A83B77">
        <w:t>A</w:t>
      </w:r>
      <w:r w:rsidR="0020699D">
        <w:t>fter testing adding, updating, and deleting data</w:t>
      </w:r>
      <w:r w:rsidR="00A83B77">
        <w:t xml:space="preserve"> from the database the following results </w:t>
      </w:r>
      <w:r w:rsidR="00B162C6">
        <w:t>match the expected results.</w:t>
      </w:r>
    </w:p>
    <w:p w14:paraId="10BA0D7C" w14:textId="5788B9D1" w:rsidR="00FB4E8B" w:rsidRDefault="00846CC4" w:rsidP="00846CC4">
      <w:pPr>
        <w:pStyle w:val="Heading4"/>
        <w:rPr>
          <w:i w:val="0"/>
          <w:iCs w:val="0"/>
        </w:rPr>
      </w:pPr>
      <w:r w:rsidRPr="00846CC4">
        <w:rPr>
          <w:i w:val="0"/>
          <w:iCs w:val="0"/>
        </w:rPr>
        <w:lastRenderedPageBreak/>
        <w:t>Accounts</w:t>
      </w:r>
    </w:p>
    <w:p w14:paraId="70519D37" w14:textId="06C11454" w:rsidR="00846CC4" w:rsidRDefault="00846CC4" w:rsidP="00846CC4">
      <w:r>
        <w:rPr>
          <w:noProof/>
        </w:rPr>
        <w:drawing>
          <wp:inline distT="0" distB="0" distL="0" distR="0" wp14:anchorId="38358E84" wp14:editId="3238FAD5">
            <wp:extent cx="5731510" cy="3223895"/>
            <wp:effectExtent l="0" t="0" r="2540" b="0"/>
            <wp:docPr id="8281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306"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212D9BD3" w14:textId="232E71C4" w:rsidR="00846CC4" w:rsidRDefault="00846CC4" w:rsidP="00846CC4">
      <w:pPr>
        <w:pStyle w:val="Heading4"/>
        <w:rPr>
          <w:i w:val="0"/>
          <w:iCs w:val="0"/>
        </w:rPr>
      </w:pPr>
      <w:r w:rsidRPr="00846CC4">
        <w:rPr>
          <w:i w:val="0"/>
          <w:iCs w:val="0"/>
        </w:rPr>
        <w:t>Team</w:t>
      </w:r>
    </w:p>
    <w:p w14:paraId="35972336" w14:textId="5ED8943A" w:rsidR="00846CC4" w:rsidRDefault="00FB1391" w:rsidP="00846CC4">
      <w:r>
        <w:rPr>
          <w:noProof/>
        </w:rPr>
        <w:drawing>
          <wp:inline distT="0" distB="0" distL="0" distR="0" wp14:anchorId="35BB653D" wp14:editId="12B80B29">
            <wp:extent cx="5731510" cy="3223895"/>
            <wp:effectExtent l="0" t="0" r="2540" b="0"/>
            <wp:docPr id="3973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305"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0746AACC" w14:textId="1F69B217" w:rsidR="00FB1391" w:rsidRDefault="00FB1391" w:rsidP="00FB1391">
      <w:pPr>
        <w:pStyle w:val="Heading4"/>
        <w:rPr>
          <w:i w:val="0"/>
          <w:iCs w:val="0"/>
        </w:rPr>
      </w:pPr>
      <w:r>
        <w:rPr>
          <w:i w:val="0"/>
          <w:iCs w:val="0"/>
        </w:rPr>
        <w:lastRenderedPageBreak/>
        <w:t>Match</w:t>
      </w:r>
    </w:p>
    <w:p w14:paraId="5F0E90C6" w14:textId="44962C77" w:rsidR="000C57F7" w:rsidRDefault="004D54F3" w:rsidP="000C57F7">
      <w:r>
        <w:rPr>
          <w:noProof/>
        </w:rPr>
        <w:drawing>
          <wp:inline distT="0" distB="0" distL="0" distR="0" wp14:anchorId="5034B6D5" wp14:editId="0EF42126">
            <wp:extent cx="5731510" cy="3223895"/>
            <wp:effectExtent l="0" t="0" r="2540" b="0"/>
            <wp:docPr id="13796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87" name="Picture 1"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45B24B9C" w14:textId="1E52DE27" w:rsidR="004D54F3" w:rsidRDefault="004D54F3" w:rsidP="004D54F3">
      <w:pPr>
        <w:pStyle w:val="Heading4"/>
        <w:rPr>
          <w:i w:val="0"/>
          <w:iCs w:val="0"/>
        </w:rPr>
      </w:pPr>
      <w:r>
        <w:rPr>
          <w:i w:val="0"/>
          <w:iCs w:val="0"/>
        </w:rPr>
        <w:t>Training Session</w:t>
      </w:r>
    </w:p>
    <w:p w14:paraId="555140DF" w14:textId="14BBC437" w:rsidR="004D54F3" w:rsidRDefault="00A34B9A" w:rsidP="004D54F3">
      <w:r>
        <w:rPr>
          <w:noProof/>
        </w:rPr>
        <w:drawing>
          <wp:inline distT="0" distB="0" distL="0" distR="0" wp14:anchorId="0263320C" wp14:editId="1604E6C0">
            <wp:extent cx="5731510" cy="3223895"/>
            <wp:effectExtent l="0" t="0" r="2540" b="0"/>
            <wp:docPr id="166373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8697" name="Picture 1" descr="A screen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238F2490" w14:textId="6E102094" w:rsidR="00A34B9A" w:rsidRDefault="000A4F2E" w:rsidP="004D54F3">
      <w:r>
        <w:rPr>
          <w:noProof/>
        </w:rPr>
        <w:lastRenderedPageBreak/>
        <w:drawing>
          <wp:inline distT="0" distB="0" distL="0" distR="0" wp14:anchorId="7BBECEF0" wp14:editId="0FFFD960">
            <wp:extent cx="5731510" cy="3223895"/>
            <wp:effectExtent l="0" t="0" r="2540" b="0"/>
            <wp:docPr id="17729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4454" name="Picture 1" descr="A screenshot of a computer&#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567EF6E0" w14:textId="3CD1968A" w:rsidR="000A4F2E" w:rsidRDefault="000A4F2E" w:rsidP="000A4F2E">
      <w:pPr>
        <w:pStyle w:val="Heading4"/>
        <w:rPr>
          <w:i w:val="0"/>
          <w:iCs w:val="0"/>
        </w:rPr>
      </w:pPr>
      <w:r w:rsidRPr="000A4F2E">
        <w:rPr>
          <w:i w:val="0"/>
          <w:iCs w:val="0"/>
        </w:rPr>
        <w:t>Member</w:t>
      </w:r>
      <w:r w:rsidR="00420760">
        <w:rPr>
          <w:i w:val="0"/>
          <w:iCs w:val="0"/>
        </w:rPr>
        <w:t>/Coach/Player</w:t>
      </w:r>
    </w:p>
    <w:p w14:paraId="1FA1D592" w14:textId="0AC14134" w:rsidR="009052F5" w:rsidRPr="009052F5" w:rsidRDefault="009052F5" w:rsidP="009052F5">
      <w:r>
        <w:t xml:space="preserve">The member table is shared by the different types of members, </w:t>
      </w:r>
      <w:r w:rsidR="008C19D7">
        <w:t>some columns are only used by certain types of members.</w:t>
      </w:r>
    </w:p>
    <w:p w14:paraId="44476161" w14:textId="4FE18F3B" w:rsidR="000A4F2E" w:rsidRDefault="000E5FEA" w:rsidP="000A4F2E">
      <w:r>
        <w:rPr>
          <w:noProof/>
        </w:rPr>
        <w:drawing>
          <wp:inline distT="0" distB="0" distL="0" distR="0" wp14:anchorId="1B40B5A9" wp14:editId="69876299">
            <wp:extent cx="5731510" cy="3223895"/>
            <wp:effectExtent l="0" t="0" r="2540" b="0"/>
            <wp:docPr id="2059314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4042" name="Picture 1"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61A6A411" w14:textId="29D333F0" w:rsidR="00420760" w:rsidRDefault="00420760" w:rsidP="000A4F2E">
      <w:r>
        <w:rPr>
          <w:noProof/>
        </w:rPr>
        <w:lastRenderedPageBreak/>
        <w:drawing>
          <wp:inline distT="0" distB="0" distL="0" distR="0" wp14:anchorId="267C58ED" wp14:editId="3E56320A">
            <wp:extent cx="5731510" cy="3223895"/>
            <wp:effectExtent l="0" t="0" r="2540" b="0"/>
            <wp:docPr id="122313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0817"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02A724F6" w14:textId="311206ED" w:rsidR="00674517" w:rsidRDefault="00674517" w:rsidP="00674517">
      <w:pPr>
        <w:pStyle w:val="Heading5"/>
      </w:pPr>
      <w:r>
        <w:t>Skills</w:t>
      </w:r>
    </w:p>
    <w:p w14:paraId="788FCE95" w14:textId="6B604FB5" w:rsidR="00674517" w:rsidRDefault="00DA17B0" w:rsidP="00674517">
      <w:r>
        <w:rPr>
          <w:noProof/>
        </w:rPr>
        <w:drawing>
          <wp:inline distT="0" distB="0" distL="0" distR="0" wp14:anchorId="68DEC04C" wp14:editId="454C3FAD">
            <wp:extent cx="5731510" cy="3223895"/>
            <wp:effectExtent l="0" t="0" r="2540" b="0"/>
            <wp:docPr id="161830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839"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6B6190C8" w14:textId="24618BF2" w:rsidR="00D24CF9" w:rsidRDefault="00D24CF9" w:rsidP="00674517">
      <w:r>
        <w:rPr>
          <w:noProof/>
        </w:rPr>
        <w:lastRenderedPageBreak/>
        <w:drawing>
          <wp:inline distT="0" distB="0" distL="0" distR="0" wp14:anchorId="4D4298C8" wp14:editId="0625AE9B">
            <wp:extent cx="5731510" cy="3223895"/>
            <wp:effectExtent l="0" t="0" r="2540" b="0"/>
            <wp:docPr id="1050276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76636" name="Picture 1" descr="A screenshot of a computer&#10;&#10;Description automatically generated"/>
                    <pic:cNvPicPr/>
                  </pic:nvPicPr>
                  <pic:blipFill>
                    <a:blip r:embed="rId32"/>
                    <a:stretch>
                      <a:fillRect/>
                    </a:stretch>
                  </pic:blipFill>
                  <pic:spPr>
                    <a:xfrm>
                      <a:off x="0" y="0"/>
                      <a:ext cx="5731510" cy="3223895"/>
                    </a:xfrm>
                    <a:prstGeom prst="rect">
                      <a:avLst/>
                    </a:prstGeom>
                  </pic:spPr>
                </pic:pic>
              </a:graphicData>
            </a:graphic>
          </wp:inline>
        </w:drawing>
      </w:r>
    </w:p>
    <w:p w14:paraId="653FA9F2" w14:textId="2FA08F89" w:rsidR="00674517" w:rsidRDefault="00674517" w:rsidP="00674517">
      <w:pPr>
        <w:pStyle w:val="Heading5"/>
      </w:pPr>
      <w:r>
        <w:t>Positions</w:t>
      </w:r>
    </w:p>
    <w:p w14:paraId="2823B714" w14:textId="4FD6CAA5" w:rsidR="00E9377D" w:rsidRPr="00E9377D" w:rsidRDefault="009052F5" w:rsidP="00E9377D">
      <w:r>
        <w:rPr>
          <w:noProof/>
        </w:rPr>
        <w:drawing>
          <wp:inline distT="0" distB="0" distL="0" distR="0" wp14:anchorId="7E28F3E7" wp14:editId="1C58FD73">
            <wp:extent cx="5731510" cy="3223895"/>
            <wp:effectExtent l="0" t="0" r="2540" b="0"/>
            <wp:docPr id="1539948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8447" name="Picture 1" descr="A screenshot of a computer&#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0753F89E" w14:textId="02B61998" w:rsidR="00674517" w:rsidRPr="00674517" w:rsidRDefault="00E9377D" w:rsidP="00674517">
      <w:r>
        <w:rPr>
          <w:noProof/>
        </w:rPr>
        <w:lastRenderedPageBreak/>
        <w:drawing>
          <wp:inline distT="0" distB="0" distL="0" distR="0" wp14:anchorId="1F00976A" wp14:editId="7C7FAF0A">
            <wp:extent cx="5731510" cy="3223895"/>
            <wp:effectExtent l="0" t="0" r="2540" b="0"/>
            <wp:docPr id="63543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3245" name="Picture 1" descr="A screenshot of a computer&#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56131A80" w14:textId="77EAE202" w:rsidR="00420760" w:rsidRDefault="00420760" w:rsidP="00420760">
      <w:pPr>
        <w:pStyle w:val="Heading5"/>
      </w:pPr>
      <w:r>
        <w:t>Doctor</w:t>
      </w:r>
    </w:p>
    <w:p w14:paraId="474E8986" w14:textId="74F70E8D" w:rsidR="002238D6" w:rsidRPr="002238D6" w:rsidRDefault="002238D6" w:rsidP="002238D6">
      <w:r w:rsidRPr="00B560AF">
        <w:rPr>
          <w:b/>
          <w:bCs/>
        </w:rPr>
        <w:t xml:space="preserve">Redundant </w:t>
      </w:r>
      <w:proofErr w:type="spellStart"/>
      <w:r w:rsidRPr="00B560AF">
        <w:rPr>
          <w:b/>
          <w:bCs/>
        </w:rPr>
        <w:t>MemberID</w:t>
      </w:r>
      <w:proofErr w:type="spellEnd"/>
      <w:r w:rsidRPr="00B560AF">
        <w:rPr>
          <w:b/>
          <w:bCs/>
        </w:rPr>
        <w:t xml:space="preserve"> column</w:t>
      </w:r>
      <w:r w:rsidR="00EF1357">
        <w:t>,</w:t>
      </w:r>
      <w:r>
        <w:t xml:space="preserve"> unable to remove it due to </w:t>
      </w:r>
      <w:proofErr w:type="spellStart"/>
      <w:r>
        <w:t>EntityFramework</w:t>
      </w:r>
      <w:proofErr w:type="spellEnd"/>
      <w:r>
        <w:t>.</w:t>
      </w:r>
    </w:p>
    <w:p w14:paraId="12DB2C05" w14:textId="6D3B9FF9" w:rsidR="00420760" w:rsidRDefault="004D0E12" w:rsidP="00420760">
      <w:r>
        <w:rPr>
          <w:noProof/>
        </w:rPr>
        <w:drawing>
          <wp:inline distT="0" distB="0" distL="0" distR="0" wp14:anchorId="23750726" wp14:editId="68981CDC">
            <wp:extent cx="5731510" cy="3223895"/>
            <wp:effectExtent l="0" t="0" r="2540" b="0"/>
            <wp:docPr id="926336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6938" name="Picture 1" descr="A screenshot of a computer&#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1A30B985" w14:textId="6A9023FC" w:rsidR="004D0E12" w:rsidRDefault="004D0E12" w:rsidP="004D0E12">
      <w:pPr>
        <w:pStyle w:val="Heading5"/>
      </w:pPr>
      <w:r>
        <w:t>Next of Kin/Guardian</w:t>
      </w:r>
    </w:p>
    <w:p w14:paraId="6B57C3E2" w14:textId="77777777" w:rsidR="002238D6" w:rsidRPr="002238D6" w:rsidRDefault="002238D6" w:rsidP="002238D6">
      <w:r w:rsidRPr="00EF1357">
        <w:rPr>
          <w:b/>
          <w:bCs/>
        </w:rPr>
        <w:t xml:space="preserve">Redundant </w:t>
      </w:r>
      <w:proofErr w:type="spellStart"/>
      <w:r w:rsidRPr="00EF1357">
        <w:rPr>
          <w:b/>
          <w:bCs/>
        </w:rPr>
        <w:t>MemberID</w:t>
      </w:r>
      <w:proofErr w:type="spellEnd"/>
      <w:r w:rsidRPr="00EF1357">
        <w:rPr>
          <w:b/>
          <w:bCs/>
        </w:rPr>
        <w:t xml:space="preserve"> column</w:t>
      </w:r>
      <w:r>
        <w:t xml:space="preserve">, unable to remove it due to </w:t>
      </w:r>
      <w:proofErr w:type="spellStart"/>
      <w:r>
        <w:t>EntityFramework</w:t>
      </w:r>
      <w:proofErr w:type="spellEnd"/>
      <w:r>
        <w:t>.</w:t>
      </w:r>
    </w:p>
    <w:p w14:paraId="3319BCC4" w14:textId="35BB92B5" w:rsidR="004D0E12" w:rsidRPr="004D0E12" w:rsidRDefault="00C207FD" w:rsidP="004D0E12">
      <w:r>
        <w:rPr>
          <w:noProof/>
        </w:rPr>
        <w:lastRenderedPageBreak/>
        <w:drawing>
          <wp:inline distT="0" distB="0" distL="0" distR="0" wp14:anchorId="77F7F9A0" wp14:editId="20FACD50">
            <wp:extent cx="5731510" cy="3223895"/>
            <wp:effectExtent l="0" t="0" r="2540" b="0"/>
            <wp:docPr id="79072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6517" name="Picture 1" descr="A screenshot of a computer&#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A6439BB" w14:textId="378DA36F" w:rsidR="00FB4E8B" w:rsidRPr="00FB4E8B" w:rsidRDefault="00FB4E8B" w:rsidP="00FB4E8B">
      <w:pPr>
        <w:pStyle w:val="Heading4"/>
        <w:rPr>
          <w:i w:val="0"/>
          <w:iCs w:val="0"/>
        </w:rPr>
      </w:pPr>
      <w:r w:rsidRPr="00FB4E8B">
        <w:rPr>
          <w:i w:val="0"/>
          <w:iCs w:val="0"/>
        </w:rPr>
        <w:t>Results</w:t>
      </w:r>
    </w:p>
    <w:p w14:paraId="4766E8A5" w14:textId="490A503C" w:rsidR="007816D1" w:rsidRDefault="007816D1" w:rsidP="007816D1">
      <w:pPr>
        <w:pStyle w:val="Heading2"/>
      </w:pPr>
      <w:bookmarkStart w:id="5" w:name="_Toc165026767"/>
      <w:r>
        <w:t>View Model</w:t>
      </w:r>
      <w:bookmarkEnd w:id="5"/>
    </w:p>
    <w:p w14:paraId="4FD7668E" w14:textId="042527DE" w:rsidR="007816D1" w:rsidRDefault="007816D1" w:rsidP="007816D1">
      <w:pPr>
        <w:pStyle w:val="Heading3"/>
      </w:pPr>
      <w:bookmarkStart w:id="6" w:name="_Toc165026768"/>
      <w:r>
        <w:t>Functionality Testing</w:t>
      </w:r>
      <w:bookmarkEnd w:id="6"/>
    </w:p>
    <w:p w14:paraId="6F853580" w14:textId="0FB92DD5" w:rsidR="00FB4E8B" w:rsidRDefault="00FB4E8B" w:rsidP="00FB4E8B">
      <w:pPr>
        <w:pStyle w:val="Heading4"/>
        <w:rPr>
          <w:i w:val="0"/>
          <w:iCs w:val="0"/>
        </w:rPr>
      </w:pPr>
      <w:r w:rsidRPr="00FB4E8B">
        <w:rPr>
          <w:i w:val="0"/>
          <w:iCs w:val="0"/>
        </w:rPr>
        <w:t>Results</w:t>
      </w:r>
    </w:p>
    <w:p w14:paraId="23C67B2B" w14:textId="6A2429F8" w:rsidR="00547F3C" w:rsidRDefault="00547F3C" w:rsidP="00547F3C">
      <w:pPr>
        <w:pStyle w:val="Heading5"/>
      </w:pPr>
      <w:r>
        <w:t>Account</w:t>
      </w:r>
    </w:p>
    <w:p w14:paraId="78F8F96D" w14:textId="449C471B" w:rsidR="00547F3C" w:rsidRDefault="00547F3C" w:rsidP="00547F3C">
      <w:pPr>
        <w:pStyle w:val="Heading6"/>
      </w:pPr>
      <w:r>
        <w:t>Username</w:t>
      </w:r>
    </w:p>
    <w:p w14:paraId="3943256C" w14:textId="21D7EEF8" w:rsidR="000F037D" w:rsidRPr="006D0262" w:rsidRDefault="000F037D" w:rsidP="000F037D">
      <w:r>
        <w:t xml:space="preserve">The account’s username can be between 5 and 20 characters and can only contain </w:t>
      </w:r>
      <w:r w:rsidRPr="002208DA">
        <w:t>letters</w:t>
      </w:r>
      <w:r>
        <w:t xml:space="preserve"> or</w:t>
      </w:r>
      <w:r w:rsidRPr="002208DA">
        <w:t xml:space="preserve"> </w:t>
      </w:r>
      <w:r>
        <w:t>numb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547F3C" w14:paraId="6AB90399" w14:textId="77777777" w:rsidTr="000F037D">
        <w:tc>
          <w:tcPr>
            <w:tcW w:w="1340" w:type="dxa"/>
            <w:shd w:val="clear" w:color="auto" w:fill="BFBFBF" w:themeFill="background1" w:themeFillShade="BF"/>
          </w:tcPr>
          <w:p w14:paraId="55EBA727" w14:textId="77777777" w:rsidR="00547F3C" w:rsidRPr="00441987" w:rsidRDefault="00547F3C" w:rsidP="00755EBA">
            <w:pPr>
              <w:rPr>
                <w:b/>
                <w:bCs/>
              </w:rPr>
            </w:pPr>
            <w:r w:rsidRPr="00441987">
              <w:rPr>
                <w:b/>
                <w:bCs/>
              </w:rPr>
              <w:t>Category</w:t>
            </w:r>
          </w:p>
        </w:tc>
        <w:tc>
          <w:tcPr>
            <w:tcW w:w="1916" w:type="dxa"/>
            <w:shd w:val="clear" w:color="auto" w:fill="BFBFBF" w:themeFill="background1" w:themeFillShade="BF"/>
          </w:tcPr>
          <w:p w14:paraId="4C786493" w14:textId="77777777" w:rsidR="00547F3C" w:rsidRPr="00441987" w:rsidRDefault="00547F3C" w:rsidP="00755EBA">
            <w:pPr>
              <w:rPr>
                <w:b/>
                <w:bCs/>
              </w:rPr>
            </w:pPr>
            <w:r w:rsidRPr="00441987">
              <w:rPr>
                <w:b/>
                <w:bCs/>
              </w:rPr>
              <w:t>Input</w:t>
            </w:r>
          </w:p>
        </w:tc>
        <w:tc>
          <w:tcPr>
            <w:tcW w:w="1997" w:type="dxa"/>
            <w:shd w:val="clear" w:color="auto" w:fill="BFBFBF" w:themeFill="background1" w:themeFillShade="BF"/>
          </w:tcPr>
          <w:p w14:paraId="41B73A56" w14:textId="77777777" w:rsidR="00547F3C" w:rsidRPr="00441987" w:rsidRDefault="00547F3C" w:rsidP="00755EBA">
            <w:pPr>
              <w:rPr>
                <w:b/>
                <w:bCs/>
              </w:rPr>
            </w:pPr>
            <w:r w:rsidRPr="00441987">
              <w:rPr>
                <w:b/>
                <w:bCs/>
              </w:rPr>
              <w:t>Expected Output</w:t>
            </w:r>
          </w:p>
        </w:tc>
        <w:tc>
          <w:tcPr>
            <w:tcW w:w="1513" w:type="dxa"/>
            <w:shd w:val="clear" w:color="auto" w:fill="BFBFBF" w:themeFill="background1" w:themeFillShade="BF"/>
          </w:tcPr>
          <w:p w14:paraId="2D45D467" w14:textId="77777777" w:rsidR="00547F3C" w:rsidRPr="00441987" w:rsidRDefault="00547F3C" w:rsidP="00755EBA">
            <w:pPr>
              <w:rPr>
                <w:b/>
                <w:bCs/>
              </w:rPr>
            </w:pPr>
            <w:r w:rsidRPr="00441987">
              <w:rPr>
                <w:b/>
                <w:bCs/>
              </w:rPr>
              <w:t>Actual Output</w:t>
            </w:r>
          </w:p>
        </w:tc>
        <w:tc>
          <w:tcPr>
            <w:tcW w:w="2301" w:type="dxa"/>
            <w:shd w:val="clear" w:color="auto" w:fill="BFBFBF" w:themeFill="background1" w:themeFillShade="BF"/>
          </w:tcPr>
          <w:p w14:paraId="6AF2411E" w14:textId="77777777" w:rsidR="00547F3C" w:rsidRPr="00441987" w:rsidRDefault="00547F3C" w:rsidP="00755EBA">
            <w:pPr>
              <w:rPr>
                <w:b/>
                <w:bCs/>
              </w:rPr>
            </w:pPr>
            <w:r w:rsidRPr="00441987">
              <w:rPr>
                <w:b/>
                <w:bCs/>
              </w:rPr>
              <w:t>Change/New Result</w:t>
            </w:r>
          </w:p>
        </w:tc>
      </w:tr>
      <w:tr w:rsidR="00547F3C" w14:paraId="18BC7448" w14:textId="77777777" w:rsidTr="00241434">
        <w:tc>
          <w:tcPr>
            <w:tcW w:w="1340" w:type="dxa"/>
            <w:shd w:val="clear" w:color="auto" w:fill="D9D9D9" w:themeFill="background1" w:themeFillShade="D9"/>
          </w:tcPr>
          <w:p w14:paraId="56CBED68" w14:textId="77777777" w:rsidR="00547F3C" w:rsidRPr="00714D1F" w:rsidRDefault="00547F3C" w:rsidP="00755EBA">
            <w:pPr>
              <w:rPr>
                <w:i/>
                <w:iCs/>
              </w:rPr>
            </w:pPr>
            <w:r w:rsidRPr="00714D1F">
              <w:rPr>
                <w:i/>
                <w:iCs/>
              </w:rPr>
              <w:t>Normal</w:t>
            </w:r>
            <w:r>
              <w:rPr>
                <w:i/>
                <w:iCs/>
              </w:rPr>
              <w:t xml:space="preserve"> (Expected)</w:t>
            </w:r>
          </w:p>
        </w:tc>
        <w:tc>
          <w:tcPr>
            <w:tcW w:w="1916" w:type="dxa"/>
          </w:tcPr>
          <w:p w14:paraId="685F8D0A" w14:textId="15FB4B26" w:rsidR="00547F3C" w:rsidRDefault="00DF222E" w:rsidP="00755EBA">
            <w:proofErr w:type="spellStart"/>
            <w:r>
              <w:t>Liam</w:t>
            </w:r>
            <w:r w:rsidR="00450F13">
              <w:t>Courtney</w:t>
            </w:r>
            <w:proofErr w:type="spellEnd"/>
          </w:p>
        </w:tc>
        <w:tc>
          <w:tcPr>
            <w:tcW w:w="1997" w:type="dxa"/>
          </w:tcPr>
          <w:p w14:paraId="34B2A5CE" w14:textId="77777777" w:rsidR="00547F3C" w:rsidRDefault="00547F3C" w:rsidP="00755EBA">
            <w:r>
              <w:t>Valid</w:t>
            </w:r>
          </w:p>
        </w:tc>
        <w:tc>
          <w:tcPr>
            <w:tcW w:w="1513" w:type="dxa"/>
            <w:shd w:val="clear" w:color="auto" w:fill="92D050"/>
          </w:tcPr>
          <w:p w14:paraId="448F9C43" w14:textId="66AC20A9" w:rsidR="00547F3C" w:rsidRDefault="00241434" w:rsidP="00755EBA">
            <w:r>
              <w:t>Valid</w:t>
            </w:r>
          </w:p>
        </w:tc>
        <w:tc>
          <w:tcPr>
            <w:tcW w:w="2301" w:type="dxa"/>
          </w:tcPr>
          <w:p w14:paraId="546A9AAB" w14:textId="77777777" w:rsidR="00547F3C" w:rsidRDefault="00547F3C" w:rsidP="00755EBA"/>
        </w:tc>
      </w:tr>
      <w:tr w:rsidR="00547F3C" w14:paraId="2AC48428" w14:textId="77777777" w:rsidTr="00241434">
        <w:tc>
          <w:tcPr>
            <w:tcW w:w="1340" w:type="dxa"/>
            <w:shd w:val="clear" w:color="auto" w:fill="D9D9D9" w:themeFill="background1" w:themeFillShade="D9"/>
          </w:tcPr>
          <w:p w14:paraId="10C59FB0" w14:textId="77777777" w:rsidR="00547F3C" w:rsidRPr="00714D1F" w:rsidRDefault="00547F3C" w:rsidP="00755EBA">
            <w:pPr>
              <w:rPr>
                <w:i/>
                <w:iCs/>
              </w:rPr>
            </w:pPr>
          </w:p>
        </w:tc>
        <w:tc>
          <w:tcPr>
            <w:tcW w:w="1916" w:type="dxa"/>
          </w:tcPr>
          <w:p w14:paraId="088BD8E4" w14:textId="04BA2757" w:rsidR="00547F3C" w:rsidRDefault="009E5079" w:rsidP="00755EBA">
            <w:r>
              <w:t>Dave2</w:t>
            </w:r>
          </w:p>
        </w:tc>
        <w:tc>
          <w:tcPr>
            <w:tcW w:w="1997" w:type="dxa"/>
          </w:tcPr>
          <w:p w14:paraId="780C4DE9" w14:textId="77777777" w:rsidR="00547F3C" w:rsidRDefault="00547F3C" w:rsidP="00755EBA">
            <w:r>
              <w:t>Valid</w:t>
            </w:r>
          </w:p>
        </w:tc>
        <w:tc>
          <w:tcPr>
            <w:tcW w:w="1513" w:type="dxa"/>
            <w:shd w:val="clear" w:color="auto" w:fill="92D050"/>
          </w:tcPr>
          <w:p w14:paraId="0B15CE7F" w14:textId="0F5DC7A9" w:rsidR="00547F3C" w:rsidRDefault="00241434" w:rsidP="00755EBA">
            <w:r>
              <w:t>Valid</w:t>
            </w:r>
          </w:p>
        </w:tc>
        <w:tc>
          <w:tcPr>
            <w:tcW w:w="2301" w:type="dxa"/>
          </w:tcPr>
          <w:p w14:paraId="5E9F9283" w14:textId="77777777" w:rsidR="00547F3C" w:rsidRDefault="00547F3C" w:rsidP="00755EBA"/>
        </w:tc>
      </w:tr>
      <w:tr w:rsidR="00B049CC" w14:paraId="5332AD5C" w14:textId="77777777" w:rsidTr="00B049CC">
        <w:trPr>
          <w:trHeight w:val="163"/>
        </w:trPr>
        <w:tc>
          <w:tcPr>
            <w:tcW w:w="1340" w:type="dxa"/>
            <w:shd w:val="clear" w:color="auto" w:fill="D9D9D9" w:themeFill="background1" w:themeFillShade="D9"/>
          </w:tcPr>
          <w:p w14:paraId="500EC0D5" w14:textId="77777777" w:rsidR="00547F3C" w:rsidRPr="00714D1F" w:rsidRDefault="00547F3C" w:rsidP="00755EBA">
            <w:pPr>
              <w:rPr>
                <w:i/>
                <w:iCs/>
              </w:rPr>
            </w:pPr>
            <w:r>
              <w:rPr>
                <w:i/>
                <w:iCs/>
              </w:rPr>
              <w:t>Extreme (Edge of Limits)</w:t>
            </w:r>
          </w:p>
        </w:tc>
        <w:tc>
          <w:tcPr>
            <w:tcW w:w="1916" w:type="dxa"/>
            <w:shd w:val="clear" w:color="auto" w:fill="FFFFFF" w:themeFill="background1"/>
          </w:tcPr>
          <w:p w14:paraId="61087E19" w14:textId="25BC4FFD" w:rsidR="00547F3C" w:rsidRPr="009F3B68" w:rsidRDefault="00DF222E" w:rsidP="00755EBA">
            <w:proofErr w:type="spellStart"/>
            <w:r>
              <w:t>LiamC</w:t>
            </w:r>
            <w:proofErr w:type="spellEnd"/>
          </w:p>
        </w:tc>
        <w:tc>
          <w:tcPr>
            <w:tcW w:w="1997" w:type="dxa"/>
            <w:shd w:val="clear" w:color="auto" w:fill="FFFFFF" w:themeFill="background1"/>
          </w:tcPr>
          <w:p w14:paraId="1DDA734E" w14:textId="77777777" w:rsidR="00547F3C" w:rsidRDefault="00547F3C" w:rsidP="00755EBA">
            <w:r>
              <w:t>Valid</w:t>
            </w:r>
          </w:p>
        </w:tc>
        <w:tc>
          <w:tcPr>
            <w:tcW w:w="1513" w:type="dxa"/>
            <w:shd w:val="clear" w:color="auto" w:fill="92D050"/>
          </w:tcPr>
          <w:p w14:paraId="6086323A" w14:textId="216B5155" w:rsidR="00547F3C" w:rsidRDefault="00B049CC" w:rsidP="00755EBA">
            <w:r>
              <w:t>Valid</w:t>
            </w:r>
          </w:p>
        </w:tc>
        <w:tc>
          <w:tcPr>
            <w:tcW w:w="2301" w:type="dxa"/>
            <w:shd w:val="clear" w:color="auto" w:fill="FFFFFF" w:themeFill="background1"/>
          </w:tcPr>
          <w:p w14:paraId="1741D26F" w14:textId="77777777" w:rsidR="00547F3C" w:rsidRDefault="00547F3C" w:rsidP="00755EBA"/>
        </w:tc>
      </w:tr>
      <w:tr w:rsidR="00B049CC" w14:paraId="54C80F39" w14:textId="77777777" w:rsidTr="00B049CC">
        <w:trPr>
          <w:trHeight w:val="163"/>
        </w:trPr>
        <w:tc>
          <w:tcPr>
            <w:tcW w:w="1340" w:type="dxa"/>
            <w:shd w:val="clear" w:color="auto" w:fill="D9D9D9" w:themeFill="background1" w:themeFillShade="D9"/>
          </w:tcPr>
          <w:p w14:paraId="5A3195BC" w14:textId="77777777" w:rsidR="00547F3C" w:rsidRPr="00714D1F" w:rsidRDefault="00547F3C" w:rsidP="00755EBA">
            <w:pPr>
              <w:rPr>
                <w:i/>
                <w:iCs/>
              </w:rPr>
            </w:pPr>
          </w:p>
        </w:tc>
        <w:tc>
          <w:tcPr>
            <w:tcW w:w="1916" w:type="dxa"/>
            <w:shd w:val="clear" w:color="auto" w:fill="FFFFFF" w:themeFill="background1"/>
          </w:tcPr>
          <w:p w14:paraId="3B4A3C0B" w14:textId="28B467DA" w:rsidR="00547F3C" w:rsidRDefault="000F037D" w:rsidP="00755EBA">
            <w:proofErr w:type="spellStart"/>
            <w:r w:rsidRPr="000F037D">
              <w:t>abcdefghijklmnopqrst</w:t>
            </w:r>
            <w:proofErr w:type="spellEnd"/>
          </w:p>
        </w:tc>
        <w:tc>
          <w:tcPr>
            <w:tcW w:w="1997" w:type="dxa"/>
            <w:shd w:val="clear" w:color="auto" w:fill="FFFFFF" w:themeFill="background1"/>
          </w:tcPr>
          <w:p w14:paraId="29EE374E" w14:textId="77777777" w:rsidR="00547F3C" w:rsidRDefault="00547F3C" w:rsidP="00755EBA">
            <w:r>
              <w:t>Valid</w:t>
            </w:r>
          </w:p>
        </w:tc>
        <w:tc>
          <w:tcPr>
            <w:tcW w:w="1513" w:type="dxa"/>
            <w:shd w:val="clear" w:color="auto" w:fill="92D050"/>
          </w:tcPr>
          <w:p w14:paraId="32CC85DA" w14:textId="12393AC9" w:rsidR="00547F3C" w:rsidRDefault="00B049CC" w:rsidP="00755EBA">
            <w:r>
              <w:t>Valid</w:t>
            </w:r>
          </w:p>
        </w:tc>
        <w:tc>
          <w:tcPr>
            <w:tcW w:w="2301" w:type="dxa"/>
            <w:shd w:val="clear" w:color="auto" w:fill="FFFFFF" w:themeFill="background1"/>
          </w:tcPr>
          <w:p w14:paraId="6B37BFDA" w14:textId="77777777" w:rsidR="00547F3C" w:rsidRDefault="00547F3C" w:rsidP="00755EBA"/>
        </w:tc>
      </w:tr>
      <w:tr w:rsidR="001338BD" w14:paraId="1CBE17B9" w14:textId="77777777" w:rsidTr="001338BD">
        <w:tc>
          <w:tcPr>
            <w:tcW w:w="1340" w:type="dxa"/>
            <w:shd w:val="clear" w:color="auto" w:fill="D9D9D9" w:themeFill="background1" w:themeFillShade="D9"/>
          </w:tcPr>
          <w:p w14:paraId="19FCCF75" w14:textId="77777777" w:rsidR="00547F3C" w:rsidRPr="00714D1F" w:rsidRDefault="00547F3C" w:rsidP="00755EBA">
            <w:pPr>
              <w:rPr>
                <w:i/>
                <w:iCs/>
              </w:rPr>
            </w:pPr>
            <w:r w:rsidRPr="00714D1F">
              <w:rPr>
                <w:i/>
                <w:iCs/>
              </w:rPr>
              <w:t>Exceptional</w:t>
            </w:r>
            <w:r>
              <w:rPr>
                <w:i/>
                <w:iCs/>
              </w:rPr>
              <w:t xml:space="preserve"> (Invalid)</w:t>
            </w:r>
          </w:p>
        </w:tc>
        <w:tc>
          <w:tcPr>
            <w:tcW w:w="1916" w:type="dxa"/>
            <w:shd w:val="clear" w:color="auto" w:fill="FFFFFF" w:themeFill="background1"/>
          </w:tcPr>
          <w:p w14:paraId="12AF7580" w14:textId="59C7D50E" w:rsidR="00547F3C" w:rsidRDefault="000F037D" w:rsidP="00755EBA">
            <w:r>
              <w:t>-_-</w:t>
            </w:r>
          </w:p>
        </w:tc>
        <w:tc>
          <w:tcPr>
            <w:tcW w:w="1997" w:type="dxa"/>
            <w:shd w:val="clear" w:color="auto" w:fill="FFFFFF" w:themeFill="background1"/>
          </w:tcPr>
          <w:p w14:paraId="703B799A" w14:textId="77777777" w:rsidR="00547F3C" w:rsidRDefault="00547F3C" w:rsidP="00755EBA">
            <w:r>
              <w:t>Not Valid</w:t>
            </w:r>
          </w:p>
        </w:tc>
        <w:tc>
          <w:tcPr>
            <w:tcW w:w="1513" w:type="dxa"/>
            <w:shd w:val="clear" w:color="auto" w:fill="92D050"/>
          </w:tcPr>
          <w:p w14:paraId="34B4FB70" w14:textId="25DA1F4E" w:rsidR="00547F3C" w:rsidRDefault="001338BD" w:rsidP="00755EBA">
            <w:r>
              <w:t>Not Valid</w:t>
            </w:r>
          </w:p>
        </w:tc>
        <w:tc>
          <w:tcPr>
            <w:tcW w:w="2301" w:type="dxa"/>
            <w:shd w:val="clear" w:color="auto" w:fill="FFFFFF" w:themeFill="background1"/>
          </w:tcPr>
          <w:p w14:paraId="1E1EC025" w14:textId="77777777" w:rsidR="00547F3C" w:rsidRDefault="00547F3C" w:rsidP="00755EBA"/>
        </w:tc>
      </w:tr>
      <w:tr w:rsidR="001338BD" w14:paraId="316B5065" w14:textId="77777777" w:rsidTr="001338BD">
        <w:tc>
          <w:tcPr>
            <w:tcW w:w="1340" w:type="dxa"/>
            <w:shd w:val="clear" w:color="auto" w:fill="D9D9D9" w:themeFill="background1" w:themeFillShade="D9"/>
          </w:tcPr>
          <w:p w14:paraId="43A0C43C" w14:textId="77777777" w:rsidR="00547F3C" w:rsidRDefault="00547F3C" w:rsidP="00755EBA"/>
        </w:tc>
        <w:tc>
          <w:tcPr>
            <w:tcW w:w="1916" w:type="dxa"/>
            <w:shd w:val="clear" w:color="auto" w:fill="FFFFFF" w:themeFill="background1"/>
          </w:tcPr>
          <w:p w14:paraId="09951C33" w14:textId="63921E3A" w:rsidR="00547F3C" w:rsidRDefault="000F037D" w:rsidP="00755EBA">
            <w:proofErr w:type="spellStart"/>
            <w:r w:rsidRPr="000F037D">
              <w:t>abcdefghijklmnopqrst</w:t>
            </w:r>
            <w:r>
              <w:t>u</w:t>
            </w:r>
            <w:proofErr w:type="spellEnd"/>
          </w:p>
        </w:tc>
        <w:tc>
          <w:tcPr>
            <w:tcW w:w="1997" w:type="dxa"/>
            <w:shd w:val="clear" w:color="auto" w:fill="FFFFFF" w:themeFill="background1"/>
          </w:tcPr>
          <w:p w14:paraId="3867814E" w14:textId="77777777" w:rsidR="00547F3C" w:rsidRDefault="00547F3C" w:rsidP="00755EBA">
            <w:r>
              <w:t>Not Valid</w:t>
            </w:r>
          </w:p>
        </w:tc>
        <w:tc>
          <w:tcPr>
            <w:tcW w:w="1513" w:type="dxa"/>
            <w:shd w:val="clear" w:color="auto" w:fill="92D050"/>
          </w:tcPr>
          <w:p w14:paraId="75D870B0" w14:textId="79150F39" w:rsidR="00547F3C" w:rsidRDefault="001338BD" w:rsidP="00755EBA">
            <w:r>
              <w:t>Not Valid</w:t>
            </w:r>
          </w:p>
        </w:tc>
        <w:tc>
          <w:tcPr>
            <w:tcW w:w="2301" w:type="dxa"/>
            <w:shd w:val="clear" w:color="auto" w:fill="FFFFFF" w:themeFill="background1"/>
          </w:tcPr>
          <w:p w14:paraId="0B680A99" w14:textId="77777777" w:rsidR="00547F3C" w:rsidRDefault="00547F3C" w:rsidP="00755EBA"/>
        </w:tc>
      </w:tr>
    </w:tbl>
    <w:p w14:paraId="28E7532E" w14:textId="00A7EA81" w:rsidR="00547F3C" w:rsidRDefault="00547F3C" w:rsidP="00547F3C">
      <w:pPr>
        <w:pStyle w:val="Heading6"/>
      </w:pPr>
      <w:r>
        <w:t>Password</w:t>
      </w:r>
    </w:p>
    <w:p w14:paraId="11510BDE" w14:textId="4574A3E7" w:rsidR="000F037D" w:rsidRPr="006D0262" w:rsidRDefault="000F037D" w:rsidP="000F037D">
      <w:r>
        <w:t>The account’s password can be between 8 and 20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0F037D" w14:paraId="362EC7F6" w14:textId="77777777" w:rsidTr="00755EBA">
        <w:tc>
          <w:tcPr>
            <w:tcW w:w="1340" w:type="dxa"/>
            <w:shd w:val="clear" w:color="auto" w:fill="BFBFBF" w:themeFill="background1" w:themeFillShade="BF"/>
          </w:tcPr>
          <w:p w14:paraId="6D40FA6B" w14:textId="77777777" w:rsidR="000F037D" w:rsidRPr="00441987" w:rsidRDefault="000F037D" w:rsidP="00755EBA">
            <w:pPr>
              <w:rPr>
                <w:b/>
                <w:bCs/>
              </w:rPr>
            </w:pPr>
            <w:r w:rsidRPr="00441987">
              <w:rPr>
                <w:b/>
                <w:bCs/>
              </w:rPr>
              <w:t>Category</w:t>
            </w:r>
          </w:p>
        </w:tc>
        <w:tc>
          <w:tcPr>
            <w:tcW w:w="1916" w:type="dxa"/>
            <w:shd w:val="clear" w:color="auto" w:fill="BFBFBF" w:themeFill="background1" w:themeFillShade="BF"/>
          </w:tcPr>
          <w:p w14:paraId="70D3D29B" w14:textId="77777777" w:rsidR="000F037D" w:rsidRPr="00441987" w:rsidRDefault="000F037D" w:rsidP="00755EBA">
            <w:pPr>
              <w:rPr>
                <w:b/>
                <w:bCs/>
              </w:rPr>
            </w:pPr>
            <w:r w:rsidRPr="00441987">
              <w:rPr>
                <w:b/>
                <w:bCs/>
              </w:rPr>
              <w:t>Input</w:t>
            </w:r>
          </w:p>
        </w:tc>
        <w:tc>
          <w:tcPr>
            <w:tcW w:w="1997" w:type="dxa"/>
            <w:shd w:val="clear" w:color="auto" w:fill="BFBFBF" w:themeFill="background1" w:themeFillShade="BF"/>
          </w:tcPr>
          <w:p w14:paraId="09436857" w14:textId="77777777" w:rsidR="000F037D" w:rsidRPr="00441987" w:rsidRDefault="000F037D" w:rsidP="00755EBA">
            <w:pPr>
              <w:rPr>
                <w:b/>
                <w:bCs/>
              </w:rPr>
            </w:pPr>
            <w:r w:rsidRPr="00441987">
              <w:rPr>
                <w:b/>
                <w:bCs/>
              </w:rPr>
              <w:t>Expected Output</w:t>
            </w:r>
          </w:p>
        </w:tc>
        <w:tc>
          <w:tcPr>
            <w:tcW w:w="1513" w:type="dxa"/>
            <w:shd w:val="clear" w:color="auto" w:fill="BFBFBF" w:themeFill="background1" w:themeFillShade="BF"/>
          </w:tcPr>
          <w:p w14:paraId="7A0697F6" w14:textId="77777777" w:rsidR="000F037D" w:rsidRPr="00441987" w:rsidRDefault="000F037D" w:rsidP="00755EBA">
            <w:pPr>
              <w:rPr>
                <w:b/>
                <w:bCs/>
              </w:rPr>
            </w:pPr>
            <w:r w:rsidRPr="00441987">
              <w:rPr>
                <w:b/>
                <w:bCs/>
              </w:rPr>
              <w:t>Actual Output</w:t>
            </w:r>
          </w:p>
        </w:tc>
        <w:tc>
          <w:tcPr>
            <w:tcW w:w="2301" w:type="dxa"/>
            <w:shd w:val="clear" w:color="auto" w:fill="BFBFBF" w:themeFill="background1" w:themeFillShade="BF"/>
          </w:tcPr>
          <w:p w14:paraId="6A00A7B5" w14:textId="77777777" w:rsidR="000F037D" w:rsidRPr="00441987" w:rsidRDefault="000F037D" w:rsidP="00755EBA">
            <w:pPr>
              <w:rPr>
                <w:b/>
                <w:bCs/>
              </w:rPr>
            </w:pPr>
            <w:r w:rsidRPr="00441987">
              <w:rPr>
                <w:b/>
                <w:bCs/>
              </w:rPr>
              <w:t>Change/New Result</w:t>
            </w:r>
          </w:p>
        </w:tc>
      </w:tr>
      <w:tr w:rsidR="000F037D" w14:paraId="6D56E424" w14:textId="77777777" w:rsidTr="00241434">
        <w:tc>
          <w:tcPr>
            <w:tcW w:w="1340" w:type="dxa"/>
            <w:shd w:val="clear" w:color="auto" w:fill="D9D9D9" w:themeFill="background1" w:themeFillShade="D9"/>
          </w:tcPr>
          <w:p w14:paraId="3BB9EFD9" w14:textId="77777777" w:rsidR="000F037D" w:rsidRPr="00714D1F" w:rsidRDefault="000F037D" w:rsidP="00755EBA">
            <w:pPr>
              <w:rPr>
                <w:i/>
                <w:iCs/>
              </w:rPr>
            </w:pPr>
            <w:r w:rsidRPr="00714D1F">
              <w:rPr>
                <w:i/>
                <w:iCs/>
              </w:rPr>
              <w:t>Normal</w:t>
            </w:r>
            <w:r>
              <w:rPr>
                <w:i/>
                <w:iCs/>
              </w:rPr>
              <w:t xml:space="preserve"> (Expected)</w:t>
            </w:r>
          </w:p>
        </w:tc>
        <w:tc>
          <w:tcPr>
            <w:tcW w:w="1916" w:type="dxa"/>
          </w:tcPr>
          <w:p w14:paraId="67333C9C" w14:textId="4A6848B7" w:rsidR="000F037D" w:rsidRDefault="00E015AA" w:rsidP="00755EBA">
            <w:r>
              <w:t>12345678</w:t>
            </w:r>
          </w:p>
        </w:tc>
        <w:tc>
          <w:tcPr>
            <w:tcW w:w="1997" w:type="dxa"/>
          </w:tcPr>
          <w:p w14:paraId="33A91247" w14:textId="77777777" w:rsidR="000F037D" w:rsidRDefault="000F037D" w:rsidP="00755EBA">
            <w:r>
              <w:t>Valid</w:t>
            </w:r>
          </w:p>
        </w:tc>
        <w:tc>
          <w:tcPr>
            <w:tcW w:w="1513" w:type="dxa"/>
            <w:shd w:val="clear" w:color="auto" w:fill="92D050"/>
          </w:tcPr>
          <w:p w14:paraId="782EECF4" w14:textId="14E92409" w:rsidR="000F037D" w:rsidRDefault="00241434" w:rsidP="00755EBA">
            <w:r>
              <w:t>Valid</w:t>
            </w:r>
          </w:p>
        </w:tc>
        <w:tc>
          <w:tcPr>
            <w:tcW w:w="2301" w:type="dxa"/>
          </w:tcPr>
          <w:p w14:paraId="3B455190" w14:textId="77777777" w:rsidR="000F037D" w:rsidRDefault="000F037D" w:rsidP="00755EBA"/>
        </w:tc>
      </w:tr>
      <w:tr w:rsidR="000F037D" w14:paraId="199CE054" w14:textId="77777777" w:rsidTr="00241434">
        <w:tc>
          <w:tcPr>
            <w:tcW w:w="1340" w:type="dxa"/>
            <w:shd w:val="clear" w:color="auto" w:fill="D9D9D9" w:themeFill="background1" w:themeFillShade="D9"/>
          </w:tcPr>
          <w:p w14:paraId="397B2952" w14:textId="77777777" w:rsidR="000F037D" w:rsidRPr="00714D1F" w:rsidRDefault="000F037D" w:rsidP="00755EBA">
            <w:pPr>
              <w:rPr>
                <w:i/>
                <w:iCs/>
              </w:rPr>
            </w:pPr>
          </w:p>
        </w:tc>
        <w:tc>
          <w:tcPr>
            <w:tcW w:w="1916" w:type="dxa"/>
          </w:tcPr>
          <w:p w14:paraId="44ED0C86" w14:textId="2F38CC7A" w:rsidR="000F037D" w:rsidRDefault="00E015AA" w:rsidP="00755EBA">
            <w:proofErr w:type="spellStart"/>
            <w:r>
              <w:t>TestPassword</w:t>
            </w:r>
            <w:proofErr w:type="spellEnd"/>
          </w:p>
        </w:tc>
        <w:tc>
          <w:tcPr>
            <w:tcW w:w="1997" w:type="dxa"/>
          </w:tcPr>
          <w:p w14:paraId="5506536F" w14:textId="77777777" w:rsidR="000F037D" w:rsidRDefault="000F037D" w:rsidP="00755EBA">
            <w:r>
              <w:t>Valid</w:t>
            </w:r>
          </w:p>
        </w:tc>
        <w:tc>
          <w:tcPr>
            <w:tcW w:w="1513" w:type="dxa"/>
            <w:shd w:val="clear" w:color="auto" w:fill="92D050"/>
          </w:tcPr>
          <w:p w14:paraId="6EBBB299" w14:textId="386905CC" w:rsidR="000F037D" w:rsidRDefault="00241434" w:rsidP="00755EBA">
            <w:r>
              <w:t>Valid</w:t>
            </w:r>
          </w:p>
        </w:tc>
        <w:tc>
          <w:tcPr>
            <w:tcW w:w="2301" w:type="dxa"/>
          </w:tcPr>
          <w:p w14:paraId="31BF794A" w14:textId="77777777" w:rsidR="000F037D" w:rsidRDefault="000F037D" w:rsidP="00755EBA"/>
        </w:tc>
      </w:tr>
      <w:tr w:rsidR="000F037D" w14:paraId="4E159C10" w14:textId="77777777" w:rsidTr="00B049CC">
        <w:trPr>
          <w:trHeight w:val="163"/>
        </w:trPr>
        <w:tc>
          <w:tcPr>
            <w:tcW w:w="1340" w:type="dxa"/>
            <w:shd w:val="clear" w:color="auto" w:fill="D9D9D9" w:themeFill="background1" w:themeFillShade="D9"/>
          </w:tcPr>
          <w:p w14:paraId="3256C531" w14:textId="77777777" w:rsidR="000F037D" w:rsidRPr="00714D1F" w:rsidRDefault="000F037D" w:rsidP="00755EBA">
            <w:pPr>
              <w:rPr>
                <w:i/>
                <w:iCs/>
              </w:rPr>
            </w:pPr>
            <w:r>
              <w:rPr>
                <w:i/>
                <w:iCs/>
              </w:rPr>
              <w:lastRenderedPageBreak/>
              <w:t>Extreme (Edge of Limits)</w:t>
            </w:r>
          </w:p>
        </w:tc>
        <w:tc>
          <w:tcPr>
            <w:tcW w:w="1916" w:type="dxa"/>
            <w:shd w:val="clear" w:color="auto" w:fill="FFFFFF" w:themeFill="background1"/>
          </w:tcPr>
          <w:p w14:paraId="45D7B800" w14:textId="3D5B96CF" w:rsidR="000F037D" w:rsidRPr="009F3B68" w:rsidRDefault="00E015AA" w:rsidP="00755EBA">
            <w:r>
              <w:t>password</w:t>
            </w:r>
          </w:p>
        </w:tc>
        <w:tc>
          <w:tcPr>
            <w:tcW w:w="1997" w:type="dxa"/>
            <w:shd w:val="clear" w:color="auto" w:fill="FFFFFF" w:themeFill="background1"/>
          </w:tcPr>
          <w:p w14:paraId="7FBAB19C" w14:textId="77777777" w:rsidR="000F037D" w:rsidRDefault="000F037D" w:rsidP="00755EBA">
            <w:r>
              <w:t>Valid</w:t>
            </w:r>
          </w:p>
        </w:tc>
        <w:tc>
          <w:tcPr>
            <w:tcW w:w="1513" w:type="dxa"/>
            <w:shd w:val="clear" w:color="auto" w:fill="92D050"/>
          </w:tcPr>
          <w:p w14:paraId="383CB72B" w14:textId="1CE7386F" w:rsidR="000F037D" w:rsidRDefault="00B049CC" w:rsidP="00755EBA">
            <w:r>
              <w:t>Valid</w:t>
            </w:r>
          </w:p>
        </w:tc>
        <w:tc>
          <w:tcPr>
            <w:tcW w:w="2301" w:type="dxa"/>
            <w:shd w:val="clear" w:color="auto" w:fill="FFFFFF" w:themeFill="background1"/>
          </w:tcPr>
          <w:p w14:paraId="0C4BAC17" w14:textId="77777777" w:rsidR="000F037D" w:rsidRDefault="000F037D" w:rsidP="00755EBA"/>
        </w:tc>
      </w:tr>
      <w:tr w:rsidR="000F037D" w14:paraId="29D81A28" w14:textId="77777777" w:rsidTr="00B049CC">
        <w:trPr>
          <w:trHeight w:val="163"/>
        </w:trPr>
        <w:tc>
          <w:tcPr>
            <w:tcW w:w="1340" w:type="dxa"/>
            <w:shd w:val="clear" w:color="auto" w:fill="D9D9D9" w:themeFill="background1" w:themeFillShade="D9"/>
          </w:tcPr>
          <w:p w14:paraId="2E10E403" w14:textId="77777777" w:rsidR="000F037D" w:rsidRPr="00714D1F" w:rsidRDefault="000F037D" w:rsidP="00755EBA">
            <w:pPr>
              <w:rPr>
                <w:i/>
                <w:iCs/>
              </w:rPr>
            </w:pPr>
          </w:p>
        </w:tc>
        <w:tc>
          <w:tcPr>
            <w:tcW w:w="1916" w:type="dxa"/>
            <w:shd w:val="clear" w:color="auto" w:fill="FFFFFF" w:themeFill="background1"/>
          </w:tcPr>
          <w:p w14:paraId="59080488" w14:textId="77777777" w:rsidR="000F037D" w:rsidRDefault="000F037D" w:rsidP="00755EBA">
            <w:proofErr w:type="spellStart"/>
            <w:r w:rsidRPr="000F037D">
              <w:t>abcdefghijklmnopqrst</w:t>
            </w:r>
            <w:proofErr w:type="spellEnd"/>
          </w:p>
        </w:tc>
        <w:tc>
          <w:tcPr>
            <w:tcW w:w="1997" w:type="dxa"/>
            <w:shd w:val="clear" w:color="auto" w:fill="FFFFFF" w:themeFill="background1"/>
          </w:tcPr>
          <w:p w14:paraId="23A2AD26" w14:textId="77777777" w:rsidR="000F037D" w:rsidRDefault="000F037D" w:rsidP="00755EBA">
            <w:r>
              <w:t>Valid</w:t>
            </w:r>
          </w:p>
        </w:tc>
        <w:tc>
          <w:tcPr>
            <w:tcW w:w="1513" w:type="dxa"/>
            <w:shd w:val="clear" w:color="auto" w:fill="92D050"/>
          </w:tcPr>
          <w:p w14:paraId="32D9592E" w14:textId="1BA934B9" w:rsidR="000F037D" w:rsidRDefault="00B049CC" w:rsidP="00755EBA">
            <w:r>
              <w:t>Valid</w:t>
            </w:r>
          </w:p>
        </w:tc>
        <w:tc>
          <w:tcPr>
            <w:tcW w:w="2301" w:type="dxa"/>
            <w:shd w:val="clear" w:color="auto" w:fill="FFFFFF" w:themeFill="background1"/>
          </w:tcPr>
          <w:p w14:paraId="573F1366" w14:textId="77777777" w:rsidR="000F037D" w:rsidRDefault="000F037D" w:rsidP="00755EBA"/>
        </w:tc>
      </w:tr>
      <w:tr w:rsidR="000F037D" w14:paraId="3E85F134" w14:textId="77777777" w:rsidTr="001338BD">
        <w:tc>
          <w:tcPr>
            <w:tcW w:w="1340" w:type="dxa"/>
            <w:shd w:val="clear" w:color="auto" w:fill="D9D9D9" w:themeFill="background1" w:themeFillShade="D9"/>
          </w:tcPr>
          <w:p w14:paraId="62702BCC" w14:textId="77777777" w:rsidR="000F037D" w:rsidRPr="00714D1F" w:rsidRDefault="000F037D" w:rsidP="00755EBA">
            <w:pPr>
              <w:rPr>
                <w:i/>
                <w:iCs/>
              </w:rPr>
            </w:pPr>
            <w:r w:rsidRPr="00714D1F">
              <w:rPr>
                <w:i/>
                <w:iCs/>
              </w:rPr>
              <w:t>Exceptional</w:t>
            </w:r>
            <w:r>
              <w:rPr>
                <w:i/>
                <w:iCs/>
              </w:rPr>
              <w:t xml:space="preserve"> (Invalid)</w:t>
            </w:r>
          </w:p>
        </w:tc>
        <w:tc>
          <w:tcPr>
            <w:tcW w:w="1916" w:type="dxa"/>
            <w:shd w:val="clear" w:color="auto" w:fill="FFFFFF" w:themeFill="background1"/>
          </w:tcPr>
          <w:p w14:paraId="044D24F4" w14:textId="77777777" w:rsidR="000F037D" w:rsidRDefault="000F037D" w:rsidP="00755EBA">
            <w:r>
              <w:t>-_-</w:t>
            </w:r>
          </w:p>
        </w:tc>
        <w:tc>
          <w:tcPr>
            <w:tcW w:w="1997" w:type="dxa"/>
            <w:shd w:val="clear" w:color="auto" w:fill="FFFFFF" w:themeFill="background1"/>
          </w:tcPr>
          <w:p w14:paraId="1E8F5113" w14:textId="77777777" w:rsidR="000F037D" w:rsidRDefault="000F037D" w:rsidP="00755EBA">
            <w:r>
              <w:t>Not Valid</w:t>
            </w:r>
          </w:p>
        </w:tc>
        <w:tc>
          <w:tcPr>
            <w:tcW w:w="1513" w:type="dxa"/>
            <w:shd w:val="clear" w:color="auto" w:fill="92D050"/>
          </w:tcPr>
          <w:p w14:paraId="7B2614B9" w14:textId="37F60374" w:rsidR="000F037D" w:rsidRDefault="001338BD" w:rsidP="00755EBA">
            <w:r>
              <w:t>Not Valid</w:t>
            </w:r>
          </w:p>
        </w:tc>
        <w:tc>
          <w:tcPr>
            <w:tcW w:w="2301" w:type="dxa"/>
            <w:shd w:val="clear" w:color="auto" w:fill="FFFFFF" w:themeFill="background1"/>
          </w:tcPr>
          <w:p w14:paraId="7EF600B4" w14:textId="77777777" w:rsidR="000F037D" w:rsidRDefault="000F037D" w:rsidP="00755EBA"/>
        </w:tc>
      </w:tr>
      <w:tr w:rsidR="000F037D" w14:paraId="5CFE19C5" w14:textId="77777777" w:rsidTr="001338BD">
        <w:tc>
          <w:tcPr>
            <w:tcW w:w="1340" w:type="dxa"/>
            <w:shd w:val="clear" w:color="auto" w:fill="D9D9D9" w:themeFill="background1" w:themeFillShade="D9"/>
          </w:tcPr>
          <w:p w14:paraId="33831C73" w14:textId="77777777" w:rsidR="000F037D" w:rsidRDefault="000F037D" w:rsidP="00755EBA"/>
        </w:tc>
        <w:tc>
          <w:tcPr>
            <w:tcW w:w="1916" w:type="dxa"/>
            <w:shd w:val="clear" w:color="auto" w:fill="FFFFFF" w:themeFill="background1"/>
          </w:tcPr>
          <w:p w14:paraId="47E74955" w14:textId="77777777" w:rsidR="000F037D" w:rsidRDefault="000F037D" w:rsidP="00755EBA">
            <w:proofErr w:type="spellStart"/>
            <w:r w:rsidRPr="000F037D">
              <w:t>abcdefghijklmnopqrst</w:t>
            </w:r>
            <w:r>
              <w:t>u</w:t>
            </w:r>
            <w:proofErr w:type="spellEnd"/>
          </w:p>
        </w:tc>
        <w:tc>
          <w:tcPr>
            <w:tcW w:w="1997" w:type="dxa"/>
            <w:shd w:val="clear" w:color="auto" w:fill="FFFFFF" w:themeFill="background1"/>
          </w:tcPr>
          <w:p w14:paraId="0EF52EC1" w14:textId="77777777" w:rsidR="000F037D" w:rsidRDefault="000F037D" w:rsidP="00755EBA">
            <w:r>
              <w:t>Not Valid</w:t>
            </w:r>
          </w:p>
        </w:tc>
        <w:tc>
          <w:tcPr>
            <w:tcW w:w="1513" w:type="dxa"/>
            <w:shd w:val="clear" w:color="auto" w:fill="92D050"/>
          </w:tcPr>
          <w:p w14:paraId="6F0F52AA" w14:textId="73EF5BD1" w:rsidR="000F037D" w:rsidRDefault="001338BD" w:rsidP="00755EBA">
            <w:r>
              <w:t>Not Valid</w:t>
            </w:r>
          </w:p>
        </w:tc>
        <w:tc>
          <w:tcPr>
            <w:tcW w:w="2301" w:type="dxa"/>
            <w:shd w:val="clear" w:color="auto" w:fill="FFFFFF" w:themeFill="background1"/>
          </w:tcPr>
          <w:p w14:paraId="39E33892" w14:textId="77777777" w:rsidR="000F037D" w:rsidRDefault="000F037D" w:rsidP="00755EBA"/>
        </w:tc>
      </w:tr>
    </w:tbl>
    <w:p w14:paraId="49D5CE26" w14:textId="67376639" w:rsidR="00547F3C" w:rsidRDefault="00547F3C" w:rsidP="00547F3C">
      <w:pPr>
        <w:pStyle w:val="Heading6"/>
      </w:pPr>
      <w:r>
        <w:t>First Name</w:t>
      </w:r>
    </w:p>
    <w:p w14:paraId="60C714B4" w14:textId="6F078C66" w:rsidR="00E015AA" w:rsidRPr="006D0262" w:rsidRDefault="00E015AA" w:rsidP="00E015AA">
      <w:r>
        <w:t xml:space="preserve">The account’s first name can be between 2 and 20 characters, and can only contain </w:t>
      </w:r>
      <w:r w:rsidRPr="002208DA">
        <w:t>letters, single spaces, apostroph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E015AA" w14:paraId="16A21B8B" w14:textId="77777777" w:rsidTr="00E015AA">
        <w:tc>
          <w:tcPr>
            <w:tcW w:w="1340" w:type="dxa"/>
            <w:shd w:val="clear" w:color="auto" w:fill="BFBFBF" w:themeFill="background1" w:themeFillShade="BF"/>
          </w:tcPr>
          <w:p w14:paraId="50722684" w14:textId="77777777" w:rsidR="00E015AA" w:rsidRPr="00441987" w:rsidRDefault="00E015AA" w:rsidP="00755EBA">
            <w:pPr>
              <w:rPr>
                <w:b/>
                <w:bCs/>
              </w:rPr>
            </w:pPr>
            <w:r w:rsidRPr="00441987">
              <w:rPr>
                <w:b/>
                <w:bCs/>
              </w:rPr>
              <w:t>Category</w:t>
            </w:r>
          </w:p>
        </w:tc>
        <w:tc>
          <w:tcPr>
            <w:tcW w:w="1916" w:type="dxa"/>
            <w:shd w:val="clear" w:color="auto" w:fill="BFBFBF" w:themeFill="background1" w:themeFillShade="BF"/>
          </w:tcPr>
          <w:p w14:paraId="463C69B9" w14:textId="77777777" w:rsidR="00E015AA" w:rsidRPr="00441987" w:rsidRDefault="00E015AA" w:rsidP="00755EBA">
            <w:pPr>
              <w:rPr>
                <w:b/>
                <w:bCs/>
              </w:rPr>
            </w:pPr>
            <w:r w:rsidRPr="00441987">
              <w:rPr>
                <w:b/>
                <w:bCs/>
              </w:rPr>
              <w:t>Input</w:t>
            </w:r>
          </w:p>
        </w:tc>
        <w:tc>
          <w:tcPr>
            <w:tcW w:w="1997" w:type="dxa"/>
            <w:shd w:val="clear" w:color="auto" w:fill="BFBFBF" w:themeFill="background1" w:themeFillShade="BF"/>
          </w:tcPr>
          <w:p w14:paraId="16B0BAE5" w14:textId="77777777" w:rsidR="00E015AA" w:rsidRPr="00441987" w:rsidRDefault="00E015AA" w:rsidP="00755EBA">
            <w:pPr>
              <w:rPr>
                <w:b/>
                <w:bCs/>
              </w:rPr>
            </w:pPr>
            <w:r w:rsidRPr="00441987">
              <w:rPr>
                <w:b/>
                <w:bCs/>
              </w:rPr>
              <w:t>Expected Output</w:t>
            </w:r>
          </w:p>
        </w:tc>
        <w:tc>
          <w:tcPr>
            <w:tcW w:w="1513" w:type="dxa"/>
            <w:shd w:val="clear" w:color="auto" w:fill="BFBFBF" w:themeFill="background1" w:themeFillShade="BF"/>
          </w:tcPr>
          <w:p w14:paraId="14FEB11F" w14:textId="77777777" w:rsidR="00E015AA" w:rsidRPr="00441987" w:rsidRDefault="00E015AA" w:rsidP="00755EBA">
            <w:pPr>
              <w:rPr>
                <w:b/>
                <w:bCs/>
              </w:rPr>
            </w:pPr>
            <w:r w:rsidRPr="00441987">
              <w:rPr>
                <w:b/>
                <w:bCs/>
              </w:rPr>
              <w:t>Actual Output</w:t>
            </w:r>
          </w:p>
        </w:tc>
        <w:tc>
          <w:tcPr>
            <w:tcW w:w="2301" w:type="dxa"/>
            <w:shd w:val="clear" w:color="auto" w:fill="BFBFBF" w:themeFill="background1" w:themeFillShade="BF"/>
          </w:tcPr>
          <w:p w14:paraId="09DDA225" w14:textId="77777777" w:rsidR="00E015AA" w:rsidRPr="00441987" w:rsidRDefault="00E015AA" w:rsidP="00755EBA">
            <w:pPr>
              <w:rPr>
                <w:b/>
                <w:bCs/>
              </w:rPr>
            </w:pPr>
            <w:r w:rsidRPr="00441987">
              <w:rPr>
                <w:b/>
                <w:bCs/>
              </w:rPr>
              <w:t>Change/New Result</w:t>
            </w:r>
          </w:p>
        </w:tc>
      </w:tr>
      <w:tr w:rsidR="00E015AA" w14:paraId="1FD96C58" w14:textId="77777777" w:rsidTr="00241434">
        <w:tc>
          <w:tcPr>
            <w:tcW w:w="1340" w:type="dxa"/>
            <w:shd w:val="clear" w:color="auto" w:fill="D9D9D9" w:themeFill="background1" w:themeFillShade="D9"/>
          </w:tcPr>
          <w:p w14:paraId="64075C84" w14:textId="77777777" w:rsidR="00E015AA" w:rsidRPr="00714D1F" w:rsidRDefault="00E015AA" w:rsidP="00755EBA">
            <w:pPr>
              <w:rPr>
                <w:i/>
                <w:iCs/>
              </w:rPr>
            </w:pPr>
            <w:r w:rsidRPr="00714D1F">
              <w:rPr>
                <w:i/>
                <w:iCs/>
              </w:rPr>
              <w:t>Normal</w:t>
            </w:r>
            <w:r>
              <w:rPr>
                <w:i/>
                <w:iCs/>
              </w:rPr>
              <w:t xml:space="preserve"> (Expected)</w:t>
            </w:r>
          </w:p>
        </w:tc>
        <w:tc>
          <w:tcPr>
            <w:tcW w:w="1916" w:type="dxa"/>
          </w:tcPr>
          <w:p w14:paraId="09751690" w14:textId="67239350" w:rsidR="00E015AA" w:rsidRDefault="00E649EE" w:rsidP="00755EBA">
            <w:r>
              <w:t>Liam</w:t>
            </w:r>
          </w:p>
        </w:tc>
        <w:tc>
          <w:tcPr>
            <w:tcW w:w="1997" w:type="dxa"/>
          </w:tcPr>
          <w:p w14:paraId="6BEF4749" w14:textId="77777777" w:rsidR="00E015AA" w:rsidRDefault="00E015AA" w:rsidP="00755EBA">
            <w:r>
              <w:t>Valid</w:t>
            </w:r>
          </w:p>
        </w:tc>
        <w:tc>
          <w:tcPr>
            <w:tcW w:w="1513" w:type="dxa"/>
            <w:shd w:val="clear" w:color="auto" w:fill="92D050"/>
          </w:tcPr>
          <w:p w14:paraId="558EA578" w14:textId="43CABCF2" w:rsidR="00E015AA" w:rsidRDefault="00241434" w:rsidP="00755EBA">
            <w:r>
              <w:t>Valid</w:t>
            </w:r>
          </w:p>
        </w:tc>
        <w:tc>
          <w:tcPr>
            <w:tcW w:w="2301" w:type="dxa"/>
          </w:tcPr>
          <w:p w14:paraId="5C6EC070" w14:textId="77777777" w:rsidR="00E015AA" w:rsidRDefault="00E015AA" w:rsidP="00755EBA"/>
        </w:tc>
      </w:tr>
      <w:tr w:rsidR="00E015AA" w14:paraId="27DCABAA" w14:textId="77777777" w:rsidTr="00241434">
        <w:tc>
          <w:tcPr>
            <w:tcW w:w="1340" w:type="dxa"/>
            <w:shd w:val="clear" w:color="auto" w:fill="D9D9D9" w:themeFill="background1" w:themeFillShade="D9"/>
          </w:tcPr>
          <w:p w14:paraId="731E35C5" w14:textId="77777777" w:rsidR="00E015AA" w:rsidRPr="00714D1F" w:rsidRDefault="00E015AA" w:rsidP="00755EBA">
            <w:pPr>
              <w:rPr>
                <w:i/>
                <w:iCs/>
              </w:rPr>
            </w:pPr>
          </w:p>
        </w:tc>
        <w:tc>
          <w:tcPr>
            <w:tcW w:w="1916" w:type="dxa"/>
          </w:tcPr>
          <w:p w14:paraId="6901C38B" w14:textId="00431BA9" w:rsidR="00E015AA" w:rsidRDefault="00E015AA" w:rsidP="00755EBA">
            <w:r>
              <w:t>Dave</w:t>
            </w:r>
          </w:p>
        </w:tc>
        <w:tc>
          <w:tcPr>
            <w:tcW w:w="1997" w:type="dxa"/>
          </w:tcPr>
          <w:p w14:paraId="03B7AACE" w14:textId="77777777" w:rsidR="00E015AA" w:rsidRDefault="00E015AA" w:rsidP="00755EBA">
            <w:r>
              <w:t>Valid</w:t>
            </w:r>
          </w:p>
        </w:tc>
        <w:tc>
          <w:tcPr>
            <w:tcW w:w="1513" w:type="dxa"/>
            <w:shd w:val="clear" w:color="auto" w:fill="92D050"/>
          </w:tcPr>
          <w:p w14:paraId="38204540" w14:textId="16075D7D" w:rsidR="00E015AA" w:rsidRDefault="00241434" w:rsidP="00755EBA">
            <w:r>
              <w:t>Valid</w:t>
            </w:r>
          </w:p>
        </w:tc>
        <w:tc>
          <w:tcPr>
            <w:tcW w:w="2301" w:type="dxa"/>
          </w:tcPr>
          <w:p w14:paraId="490D8CBB" w14:textId="77777777" w:rsidR="00E015AA" w:rsidRDefault="00E015AA" w:rsidP="00755EBA"/>
        </w:tc>
      </w:tr>
      <w:tr w:rsidR="00E015AA" w14:paraId="4EA94743" w14:textId="77777777" w:rsidTr="00B049CC">
        <w:trPr>
          <w:trHeight w:val="163"/>
        </w:trPr>
        <w:tc>
          <w:tcPr>
            <w:tcW w:w="1340" w:type="dxa"/>
            <w:shd w:val="clear" w:color="auto" w:fill="D9D9D9" w:themeFill="background1" w:themeFillShade="D9"/>
          </w:tcPr>
          <w:p w14:paraId="57B26868" w14:textId="77777777" w:rsidR="00E015AA" w:rsidRPr="00714D1F" w:rsidRDefault="00E015AA" w:rsidP="00755EBA">
            <w:pPr>
              <w:rPr>
                <w:i/>
                <w:iCs/>
              </w:rPr>
            </w:pPr>
            <w:r>
              <w:rPr>
                <w:i/>
                <w:iCs/>
              </w:rPr>
              <w:t>Extreme (Edge of Limits)</w:t>
            </w:r>
          </w:p>
        </w:tc>
        <w:tc>
          <w:tcPr>
            <w:tcW w:w="1916" w:type="dxa"/>
            <w:shd w:val="clear" w:color="auto" w:fill="FFFFFF" w:themeFill="background1"/>
          </w:tcPr>
          <w:p w14:paraId="725C3AD7" w14:textId="0A6F23B5" w:rsidR="00E015AA" w:rsidRPr="009F3B68" w:rsidRDefault="00E015AA" w:rsidP="00755EBA">
            <w:r>
              <w:t>Jo</w:t>
            </w:r>
          </w:p>
        </w:tc>
        <w:tc>
          <w:tcPr>
            <w:tcW w:w="1997" w:type="dxa"/>
            <w:shd w:val="clear" w:color="auto" w:fill="FFFFFF" w:themeFill="background1"/>
          </w:tcPr>
          <w:p w14:paraId="574A3ADF" w14:textId="77777777" w:rsidR="00E015AA" w:rsidRDefault="00E015AA" w:rsidP="00755EBA">
            <w:r>
              <w:t>Valid</w:t>
            </w:r>
          </w:p>
        </w:tc>
        <w:tc>
          <w:tcPr>
            <w:tcW w:w="1513" w:type="dxa"/>
            <w:shd w:val="clear" w:color="auto" w:fill="92D050"/>
          </w:tcPr>
          <w:p w14:paraId="55C16516" w14:textId="09253E13" w:rsidR="00E015AA" w:rsidRDefault="00B049CC" w:rsidP="00755EBA">
            <w:r>
              <w:t>Valid</w:t>
            </w:r>
          </w:p>
        </w:tc>
        <w:tc>
          <w:tcPr>
            <w:tcW w:w="2301" w:type="dxa"/>
            <w:shd w:val="clear" w:color="auto" w:fill="FFFFFF" w:themeFill="background1"/>
          </w:tcPr>
          <w:p w14:paraId="774FE24B" w14:textId="77777777" w:rsidR="00E015AA" w:rsidRDefault="00E015AA" w:rsidP="00755EBA"/>
        </w:tc>
      </w:tr>
      <w:tr w:rsidR="00E015AA" w14:paraId="730D2404" w14:textId="77777777" w:rsidTr="00B049CC">
        <w:trPr>
          <w:trHeight w:val="163"/>
        </w:trPr>
        <w:tc>
          <w:tcPr>
            <w:tcW w:w="1340" w:type="dxa"/>
            <w:shd w:val="clear" w:color="auto" w:fill="D9D9D9" w:themeFill="background1" w:themeFillShade="D9"/>
          </w:tcPr>
          <w:p w14:paraId="4F1FC475" w14:textId="77777777" w:rsidR="00E015AA" w:rsidRPr="00714D1F" w:rsidRDefault="00E015AA" w:rsidP="00755EBA">
            <w:pPr>
              <w:rPr>
                <w:i/>
                <w:iCs/>
              </w:rPr>
            </w:pPr>
          </w:p>
        </w:tc>
        <w:tc>
          <w:tcPr>
            <w:tcW w:w="1916" w:type="dxa"/>
            <w:shd w:val="clear" w:color="auto" w:fill="FFFFFF" w:themeFill="background1"/>
          </w:tcPr>
          <w:p w14:paraId="10C0A4A8" w14:textId="412F1D33" w:rsidR="00E015AA" w:rsidRDefault="00E015AA" w:rsidP="00755EBA">
            <w:proofErr w:type="spellStart"/>
            <w:r w:rsidRPr="000F037D">
              <w:t>abcdefghijklmnopqrst</w:t>
            </w:r>
            <w:proofErr w:type="spellEnd"/>
          </w:p>
        </w:tc>
        <w:tc>
          <w:tcPr>
            <w:tcW w:w="1997" w:type="dxa"/>
            <w:shd w:val="clear" w:color="auto" w:fill="FFFFFF" w:themeFill="background1"/>
          </w:tcPr>
          <w:p w14:paraId="497986F0" w14:textId="77777777" w:rsidR="00E015AA" w:rsidRDefault="00E015AA" w:rsidP="00755EBA">
            <w:r>
              <w:t>Valid</w:t>
            </w:r>
          </w:p>
        </w:tc>
        <w:tc>
          <w:tcPr>
            <w:tcW w:w="1513" w:type="dxa"/>
            <w:shd w:val="clear" w:color="auto" w:fill="92D050"/>
          </w:tcPr>
          <w:p w14:paraId="563A9115" w14:textId="5C155EC6" w:rsidR="00E015AA" w:rsidRDefault="00B049CC" w:rsidP="00755EBA">
            <w:r>
              <w:t>Valid</w:t>
            </w:r>
          </w:p>
        </w:tc>
        <w:tc>
          <w:tcPr>
            <w:tcW w:w="2301" w:type="dxa"/>
            <w:shd w:val="clear" w:color="auto" w:fill="FFFFFF" w:themeFill="background1"/>
          </w:tcPr>
          <w:p w14:paraId="1FDCC20D" w14:textId="77777777" w:rsidR="00E015AA" w:rsidRDefault="00E015AA" w:rsidP="00755EBA"/>
        </w:tc>
      </w:tr>
      <w:tr w:rsidR="00E015AA" w14:paraId="7C899C6A" w14:textId="77777777" w:rsidTr="001338BD">
        <w:tc>
          <w:tcPr>
            <w:tcW w:w="1340" w:type="dxa"/>
            <w:shd w:val="clear" w:color="auto" w:fill="D9D9D9" w:themeFill="background1" w:themeFillShade="D9"/>
          </w:tcPr>
          <w:p w14:paraId="5A2BAF9A" w14:textId="77777777" w:rsidR="00E015AA" w:rsidRPr="00714D1F" w:rsidRDefault="00E015AA" w:rsidP="00755EBA">
            <w:pPr>
              <w:rPr>
                <w:i/>
                <w:iCs/>
              </w:rPr>
            </w:pPr>
            <w:r w:rsidRPr="00714D1F">
              <w:rPr>
                <w:i/>
                <w:iCs/>
              </w:rPr>
              <w:t>Exceptional</w:t>
            </w:r>
            <w:r>
              <w:rPr>
                <w:i/>
                <w:iCs/>
              </w:rPr>
              <w:t xml:space="preserve"> (Invalid)</w:t>
            </w:r>
          </w:p>
        </w:tc>
        <w:tc>
          <w:tcPr>
            <w:tcW w:w="1916" w:type="dxa"/>
            <w:shd w:val="clear" w:color="auto" w:fill="FFFFFF" w:themeFill="background1"/>
          </w:tcPr>
          <w:p w14:paraId="58FC946A" w14:textId="77777777" w:rsidR="00E015AA" w:rsidRDefault="00E015AA" w:rsidP="00755EBA">
            <w:r>
              <w:t>‘null’</w:t>
            </w:r>
          </w:p>
        </w:tc>
        <w:tc>
          <w:tcPr>
            <w:tcW w:w="1997" w:type="dxa"/>
            <w:shd w:val="clear" w:color="auto" w:fill="FFFFFF" w:themeFill="background1"/>
          </w:tcPr>
          <w:p w14:paraId="6CD68ECE" w14:textId="77777777" w:rsidR="00E015AA" w:rsidRDefault="00E015AA" w:rsidP="00755EBA">
            <w:r>
              <w:t>Not Valid</w:t>
            </w:r>
          </w:p>
        </w:tc>
        <w:tc>
          <w:tcPr>
            <w:tcW w:w="1513" w:type="dxa"/>
            <w:shd w:val="clear" w:color="auto" w:fill="92D050"/>
          </w:tcPr>
          <w:p w14:paraId="7E316F0A" w14:textId="40A26998" w:rsidR="00E015AA" w:rsidRDefault="001338BD" w:rsidP="00755EBA">
            <w:r>
              <w:t>Not Valid</w:t>
            </w:r>
          </w:p>
        </w:tc>
        <w:tc>
          <w:tcPr>
            <w:tcW w:w="2301" w:type="dxa"/>
            <w:shd w:val="clear" w:color="auto" w:fill="FFFFFF" w:themeFill="background1"/>
          </w:tcPr>
          <w:p w14:paraId="497DDCBA" w14:textId="77777777" w:rsidR="00E015AA" w:rsidRDefault="00E015AA" w:rsidP="00755EBA"/>
        </w:tc>
      </w:tr>
      <w:tr w:rsidR="00E015AA" w14:paraId="26303807" w14:textId="77777777" w:rsidTr="001338BD">
        <w:tc>
          <w:tcPr>
            <w:tcW w:w="1340" w:type="dxa"/>
            <w:shd w:val="clear" w:color="auto" w:fill="D9D9D9" w:themeFill="background1" w:themeFillShade="D9"/>
          </w:tcPr>
          <w:p w14:paraId="46428E56" w14:textId="77777777" w:rsidR="00E015AA" w:rsidRDefault="00E015AA" w:rsidP="00755EBA"/>
        </w:tc>
        <w:tc>
          <w:tcPr>
            <w:tcW w:w="1916" w:type="dxa"/>
            <w:shd w:val="clear" w:color="auto" w:fill="FFFFFF" w:themeFill="background1"/>
          </w:tcPr>
          <w:p w14:paraId="025B4E97" w14:textId="0348C356" w:rsidR="00E015AA" w:rsidRDefault="00E015AA" w:rsidP="00755EBA">
            <w:r>
              <w:t>*-*</w:t>
            </w:r>
          </w:p>
        </w:tc>
        <w:tc>
          <w:tcPr>
            <w:tcW w:w="1997" w:type="dxa"/>
            <w:shd w:val="clear" w:color="auto" w:fill="FFFFFF" w:themeFill="background1"/>
          </w:tcPr>
          <w:p w14:paraId="03E2A610" w14:textId="77777777" w:rsidR="00E015AA" w:rsidRDefault="00E015AA" w:rsidP="00755EBA">
            <w:r>
              <w:t>Not Valid</w:t>
            </w:r>
          </w:p>
        </w:tc>
        <w:tc>
          <w:tcPr>
            <w:tcW w:w="1513" w:type="dxa"/>
            <w:shd w:val="clear" w:color="auto" w:fill="92D050"/>
          </w:tcPr>
          <w:p w14:paraId="290977ED" w14:textId="31B9D20C" w:rsidR="00E015AA" w:rsidRDefault="001338BD" w:rsidP="00755EBA">
            <w:r>
              <w:t>Not Valid</w:t>
            </w:r>
          </w:p>
        </w:tc>
        <w:tc>
          <w:tcPr>
            <w:tcW w:w="2301" w:type="dxa"/>
            <w:shd w:val="clear" w:color="auto" w:fill="FFFFFF" w:themeFill="background1"/>
          </w:tcPr>
          <w:p w14:paraId="6B4A8DD6" w14:textId="77777777" w:rsidR="00E015AA" w:rsidRDefault="00E015AA" w:rsidP="00755EBA"/>
        </w:tc>
      </w:tr>
    </w:tbl>
    <w:p w14:paraId="7AA02182" w14:textId="34F54027" w:rsidR="00547F3C" w:rsidRDefault="00547F3C" w:rsidP="00547F3C">
      <w:pPr>
        <w:pStyle w:val="Heading6"/>
      </w:pPr>
      <w:r>
        <w:t>Last Name</w:t>
      </w:r>
    </w:p>
    <w:p w14:paraId="71F71C84" w14:textId="3C840466" w:rsidR="00E015AA" w:rsidRPr="006D0262" w:rsidRDefault="00E015AA" w:rsidP="00E015AA">
      <w:r>
        <w:t xml:space="preserve">The account’s last name can be between 2 and 20 characters, and can only contain </w:t>
      </w:r>
      <w:r w:rsidRPr="002208DA">
        <w:t>letters, single spaces, apostroph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E015AA" w14:paraId="352D64D7" w14:textId="77777777" w:rsidTr="00755EBA">
        <w:tc>
          <w:tcPr>
            <w:tcW w:w="1340" w:type="dxa"/>
            <w:shd w:val="clear" w:color="auto" w:fill="BFBFBF" w:themeFill="background1" w:themeFillShade="BF"/>
          </w:tcPr>
          <w:p w14:paraId="300DDAFB" w14:textId="77777777" w:rsidR="00E015AA" w:rsidRPr="00441987" w:rsidRDefault="00E015AA" w:rsidP="00755EBA">
            <w:pPr>
              <w:rPr>
                <w:b/>
                <w:bCs/>
              </w:rPr>
            </w:pPr>
            <w:r w:rsidRPr="00441987">
              <w:rPr>
                <w:b/>
                <w:bCs/>
              </w:rPr>
              <w:t>Category</w:t>
            </w:r>
          </w:p>
        </w:tc>
        <w:tc>
          <w:tcPr>
            <w:tcW w:w="1916" w:type="dxa"/>
            <w:shd w:val="clear" w:color="auto" w:fill="BFBFBF" w:themeFill="background1" w:themeFillShade="BF"/>
          </w:tcPr>
          <w:p w14:paraId="1E969FBC" w14:textId="77777777" w:rsidR="00E015AA" w:rsidRPr="00441987" w:rsidRDefault="00E015AA" w:rsidP="00755EBA">
            <w:pPr>
              <w:rPr>
                <w:b/>
                <w:bCs/>
              </w:rPr>
            </w:pPr>
            <w:r w:rsidRPr="00441987">
              <w:rPr>
                <w:b/>
                <w:bCs/>
              </w:rPr>
              <w:t>Input</w:t>
            </w:r>
          </w:p>
        </w:tc>
        <w:tc>
          <w:tcPr>
            <w:tcW w:w="1997" w:type="dxa"/>
            <w:shd w:val="clear" w:color="auto" w:fill="BFBFBF" w:themeFill="background1" w:themeFillShade="BF"/>
          </w:tcPr>
          <w:p w14:paraId="137AACE4" w14:textId="77777777" w:rsidR="00E015AA" w:rsidRPr="00441987" w:rsidRDefault="00E015AA" w:rsidP="00755EBA">
            <w:pPr>
              <w:rPr>
                <w:b/>
                <w:bCs/>
              </w:rPr>
            </w:pPr>
            <w:r w:rsidRPr="00441987">
              <w:rPr>
                <w:b/>
                <w:bCs/>
              </w:rPr>
              <w:t>Expected Output</w:t>
            </w:r>
          </w:p>
        </w:tc>
        <w:tc>
          <w:tcPr>
            <w:tcW w:w="1513" w:type="dxa"/>
            <w:shd w:val="clear" w:color="auto" w:fill="BFBFBF" w:themeFill="background1" w:themeFillShade="BF"/>
          </w:tcPr>
          <w:p w14:paraId="64476624" w14:textId="77777777" w:rsidR="00E015AA" w:rsidRPr="00441987" w:rsidRDefault="00E015AA" w:rsidP="00755EBA">
            <w:pPr>
              <w:rPr>
                <w:b/>
                <w:bCs/>
              </w:rPr>
            </w:pPr>
            <w:r w:rsidRPr="00441987">
              <w:rPr>
                <w:b/>
                <w:bCs/>
              </w:rPr>
              <w:t>Actual Output</w:t>
            </w:r>
          </w:p>
        </w:tc>
        <w:tc>
          <w:tcPr>
            <w:tcW w:w="2301" w:type="dxa"/>
            <w:shd w:val="clear" w:color="auto" w:fill="BFBFBF" w:themeFill="background1" w:themeFillShade="BF"/>
          </w:tcPr>
          <w:p w14:paraId="22265F94" w14:textId="77777777" w:rsidR="00E015AA" w:rsidRPr="00441987" w:rsidRDefault="00E015AA" w:rsidP="00755EBA">
            <w:pPr>
              <w:rPr>
                <w:b/>
                <w:bCs/>
              </w:rPr>
            </w:pPr>
            <w:r w:rsidRPr="00441987">
              <w:rPr>
                <w:b/>
                <w:bCs/>
              </w:rPr>
              <w:t>Change/New Result</w:t>
            </w:r>
          </w:p>
        </w:tc>
      </w:tr>
      <w:tr w:rsidR="00E015AA" w14:paraId="1393137C" w14:textId="77777777" w:rsidTr="00241434">
        <w:tc>
          <w:tcPr>
            <w:tcW w:w="1340" w:type="dxa"/>
            <w:shd w:val="clear" w:color="auto" w:fill="D9D9D9" w:themeFill="background1" w:themeFillShade="D9"/>
          </w:tcPr>
          <w:p w14:paraId="29826F2A" w14:textId="77777777" w:rsidR="00E015AA" w:rsidRPr="00714D1F" w:rsidRDefault="00E015AA" w:rsidP="00755EBA">
            <w:pPr>
              <w:rPr>
                <w:i/>
                <w:iCs/>
              </w:rPr>
            </w:pPr>
            <w:r w:rsidRPr="00714D1F">
              <w:rPr>
                <w:i/>
                <w:iCs/>
              </w:rPr>
              <w:t>Normal</w:t>
            </w:r>
            <w:r>
              <w:rPr>
                <w:i/>
                <w:iCs/>
              </w:rPr>
              <w:t xml:space="preserve"> (Expected)</w:t>
            </w:r>
          </w:p>
        </w:tc>
        <w:tc>
          <w:tcPr>
            <w:tcW w:w="1916" w:type="dxa"/>
          </w:tcPr>
          <w:p w14:paraId="0BEF56AF" w14:textId="79180409" w:rsidR="00E015AA" w:rsidRDefault="00E649EE" w:rsidP="00755EBA">
            <w:r>
              <w:t>Courtney</w:t>
            </w:r>
          </w:p>
        </w:tc>
        <w:tc>
          <w:tcPr>
            <w:tcW w:w="1997" w:type="dxa"/>
          </w:tcPr>
          <w:p w14:paraId="77DD226E" w14:textId="77777777" w:rsidR="00E015AA" w:rsidRDefault="00E015AA" w:rsidP="00755EBA">
            <w:r>
              <w:t>Valid</w:t>
            </w:r>
          </w:p>
        </w:tc>
        <w:tc>
          <w:tcPr>
            <w:tcW w:w="1513" w:type="dxa"/>
            <w:shd w:val="clear" w:color="auto" w:fill="92D050"/>
          </w:tcPr>
          <w:p w14:paraId="797ED244" w14:textId="0C491F62" w:rsidR="00E015AA" w:rsidRDefault="00241434" w:rsidP="00755EBA">
            <w:r>
              <w:t>Valid</w:t>
            </w:r>
          </w:p>
        </w:tc>
        <w:tc>
          <w:tcPr>
            <w:tcW w:w="2301" w:type="dxa"/>
          </w:tcPr>
          <w:p w14:paraId="115561BC" w14:textId="77777777" w:rsidR="00E015AA" w:rsidRDefault="00E015AA" w:rsidP="00755EBA"/>
        </w:tc>
      </w:tr>
      <w:tr w:rsidR="00E015AA" w14:paraId="3962A46E" w14:textId="77777777" w:rsidTr="00241434">
        <w:tc>
          <w:tcPr>
            <w:tcW w:w="1340" w:type="dxa"/>
            <w:shd w:val="clear" w:color="auto" w:fill="D9D9D9" w:themeFill="background1" w:themeFillShade="D9"/>
          </w:tcPr>
          <w:p w14:paraId="0C5F39A4" w14:textId="77777777" w:rsidR="00E015AA" w:rsidRPr="00714D1F" w:rsidRDefault="00E015AA" w:rsidP="00755EBA">
            <w:pPr>
              <w:rPr>
                <w:i/>
                <w:iCs/>
              </w:rPr>
            </w:pPr>
          </w:p>
        </w:tc>
        <w:tc>
          <w:tcPr>
            <w:tcW w:w="1916" w:type="dxa"/>
          </w:tcPr>
          <w:p w14:paraId="3C3307E5" w14:textId="179C2E29" w:rsidR="00E015AA" w:rsidRDefault="00E015AA" w:rsidP="00755EBA">
            <w:r>
              <w:t>O’Neill</w:t>
            </w:r>
          </w:p>
        </w:tc>
        <w:tc>
          <w:tcPr>
            <w:tcW w:w="1997" w:type="dxa"/>
          </w:tcPr>
          <w:p w14:paraId="0CC2A254" w14:textId="77777777" w:rsidR="00E015AA" w:rsidRDefault="00E015AA" w:rsidP="00755EBA">
            <w:r>
              <w:t>Valid</w:t>
            </w:r>
          </w:p>
        </w:tc>
        <w:tc>
          <w:tcPr>
            <w:tcW w:w="1513" w:type="dxa"/>
            <w:shd w:val="clear" w:color="auto" w:fill="92D050"/>
          </w:tcPr>
          <w:p w14:paraId="21DA2498" w14:textId="366D6FDA" w:rsidR="00E015AA" w:rsidRDefault="00241434" w:rsidP="00755EBA">
            <w:r>
              <w:t>Valid</w:t>
            </w:r>
          </w:p>
        </w:tc>
        <w:tc>
          <w:tcPr>
            <w:tcW w:w="2301" w:type="dxa"/>
          </w:tcPr>
          <w:p w14:paraId="48BA97E9" w14:textId="77777777" w:rsidR="00E015AA" w:rsidRDefault="00E015AA" w:rsidP="00755EBA"/>
        </w:tc>
      </w:tr>
      <w:tr w:rsidR="00E015AA" w14:paraId="4ECEE58C" w14:textId="77777777" w:rsidTr="00B049CC">
        <w:trPr>
          <w:trHeight w:val="163"/>
        </w:trPr>
        <w:tc>
          <w:tcPr>
            <w:tcW w:w="1340" w:type="dxa"/>
            <w:shd w:val="clear" w:color="auto" w:fill="D9D9D9" w:themeFill="background1" w:themeFillShade="D9"/>
          </w:tcPr>
          <w:p w14:paraId="184AE130" w14:textId="77777777" w:rsidR="00E015AA" w:rsidRPr="00714D1F" w:rsidRDefault="00E015AA" w:rsidP="00755EBA">
            <w:pPr>
              <w:rPr>
                <w:i/>
                <w:iCs/>
              </w:rPr>
            </w:pPr>
            <w:r>
              <w:rPr>
                <w:i/>
                <w:iCs/>
              </w:rPr>
              <w:t>Extreme (Edge of Limits)</w:t>
            </w:r>
          </w:p>
        </w:tc>
        <w:tc>
          <w:tcPr>
            <w:tcW w:w="1916" w:type="dxa"/>
            <w:shd w:val="clear" w:color="auto" w:fill="FFFFFF" w:themeFill="background1"/>
          </w:tcPr>
          <w:p w14:paraId="0BAD9E05" w14:textId="7C34D469" w:rsidR="00E015AA" w:rsidRPr="009F3B68" w:rsidRDefault="00E015AA" w:rsidP="00755EBA">
            <w:r>
              <w:t>Yi</w:t>
            </w:r>
          </w:p>
        </w:tc>
        <w:tc>
          <w:tcPr>
            <w:tcW w:w="1997" w:type="dxa"/>
            <w:shd w:val="clear" w:color="auto" w:fill="FFFFFF" w:themeFill="background1"/>
          </w:tcPr>
          <w:p w14:paraId="1E93E668" w14:textId="77777777" w:rsidR="00E015AA" w:rsidRDefault="00E015AA" w:rsidP="00755EBA">
            <w:r>
              <w:t>Valid</w:t>
            </w:r>
          </w:p>
        </w:tc>
        <w:tc>
          <w:tcPr>
            <w:tcW w:w="1513" w:type="dxa"/>
            <w:shd w:val="clear" w:color="auto" w:fill="92D050"/>
          </w:tcPr>
          <w:p w14:paraId="2AFAED4A" w14:textId="443F5406" w:rsidR="00E015AA" w:rsidRDefault="00B049CC" w:rsidP="00755EBA">
            <w:r>
              <w:t>Valid</w:t>
            </w:r>
          </w:p>
        </w:tc>
        <w:tc>
          <w:tcPr>
            <w:tcW w:w="2301" w:type="dxa"/>
            <w:shd w:val="clear" w:color="auto" w:fill="FFFFFF" w:themeFill="background1"/>
          </w:tcPr>
          <w:p w14:paraId="776DEAA0" w14:textId="77777777" w:rsidR="00E015AA" w:rsidRDefault="00E015AA" w:rsidP="00755EBA"/>
        </w:tc>
      </w:tr>
      <w:tr w:rsidR="00E015AA" w14:paraId="275321C7" w14:textId="77777777" w:rsidTr="00B049CC">
        <w:trPr>
          <w:trHeight w:val="163"/>
        </w:trPr>
        <w:tc>
          <w:tcPr>
            <w:tcW w:w="1340" w:type="dxa"/>
            <w:shd w:val="clear" w:color="auto" w:fill="D9D9D9" w:themeFill="background1" w:themeFillShade="D9"/>
          </w:tcPr>
          <w:p w14:paraId="72491B93" w14:textId="77777777" w:rsidR="00E015AA" w:rsidRPr="00714D1F" w:rsidRDefault="00E015AA" w:rsidP="00755EBA">
            <w:pPr>
              <w:rPr>
                <w:i/>
                <w:iCs/>
              </w:rPr>
            </w:pPr>
          </w:p>
        </w:tc>
        <w:tc>
          <w:tcPr>
            <w:tcW w:w="1916" w:type="dxa"/>
            <w:shd w:val="clear" w:color="auto" w:fill="FFFFFF" w:themeFill="background1"/>
          </w:tcPr>
          <w:p w14:paraId="79B3CFEF" w14:textId="77777777" w:rsidR="00E015AA" w:rsidRDefault="00E015AA" w:rsidP="00755EBA">
            <w:proofErr w:type="spellStart"/>
            <w:r w:rsidRPr="000F037D">
              <w:t>abcdefghijklmnopqrst</w:t>
            </w:r>
            <w:proofErr w:type="spellEnd"/>
          </w:p>
        </w:tc>
        <w:tc>
          <w:tcPr>
            <w:tcW w:w="1997" w:type="dxa"/>
            <w:shd w:val="clear" w:color="auto" w:fill="FFFFFF" w:themeFill="background1"/>
          </w:tcPr>
          <w:p w14:paraId="023CF5A5" w14:textId="77777777" w:rsidR="00E015AA" w:rsidRDefault="00E015AA" w:rsidP="00755EBA">
            <w:r>
              <w:t>Valid</w:t>
            </w:r>
          </w:p>
        </w:tc>
        <w:tc>
          <w:tcPr>
            <w:tcW w:w="1513" w:type="dxa"/>
            <w:shd w:val="clear" w:color="auto" w:fill="92D050"/>
          </w:tcPr>
          <w:p w14:paraId="77A86B1E" w14:textId="353790BE" w:rsidR="00E015AA" w:rsidRDefault="00B049CC" w:rsidP="00755EBA">
            <w:r>
              <w:t>Valid</w:t>
            </w:r>
          </w:p>
        </w:tc>
        <w:tc>
          <w:tcPr>
            <w:tcW w:w="2301" w:type="dxa"/>
            <w:shd w:val="clear" w:color="auto" w:fill="FFFFFF" w:themeFill="background1"/>
          </w:tcPr>
          <w:p w14:paraId="1322563D" w14:textId="77777777" w:rsidR="00E015AA" w:rsidRDefault="00E015AA" w:rsidP="00755EBA"/>
        </w:tc>
      </w:tr>
      <w:tr w:rsidR="00E015AA" w14:paraId="09552E30" w14:textId="77777777" w:rsidTr="001338BD">
        <w:tc>
          <w:tcPr>
            <w:tcW w:w="1340" w:type="dxa"/>
            <w:shd w:val="clear" w:color="auto" w:fill="D9D9D9" w:themeFill="background1" w:themeFillShade="D9"/>
          </w:tcPr>
          <w:p w14:paraId="3B438AF0" w14:textId="77777777" w:rsidR="00E015AA" w:rsidRPr="00714D1F" w:rsidRDefault="00E015AA" w:rsidP="00755EBA">
            <w:pPr>
              <w:rPr>
                <w:i/>
                <w:iCs/>
              </w:rPr>
            </w:pPr>
            <w:r w:rsidRPr="00714D1F">
              <w:rPr>
                <w:i/>
                <w:iCs/>
              </w:rPr>
              <w:t>Exceptional</w:t>
            </w:r>
            <w:r>
              <w:rPr>
                <w:i/>
                <w:iCs/>
              </w:rPr>
              <w:t xml:space="preserve"> (Invalid)</w:t>
            </w:r>
          </w:p>
        </w:tc>
        <w:tc>
          <w:tcPr>
            <w:tcW w:w="1916" w:type="dxa"/>
            <w:shd w:val="clear" w:color="auto" w:fill="FFFFFF" w:themeFill="background1"/>
          </w:tcPr>
          <w:p w14:paraId="2935E325" w14:textId="77777777" w:rsidR="00E015AA" w:rsidRDefault="00E015AA" w:rsidP="00755EBA">
            <w:r>
              <w:t>‘null’</w:t>
            </w:r>
          </w:p>
        </w:tc>
        <w:tc>
          <w:tcPr>
            <w:tcW w:w="1997" w:type="dxa"/>
            <w:shd w:val="clear" w:color="auto" w:fill="FFFFFF" w:themeFill="background1"/>
          </w:tcPr>
          <w:p w14:paraId="1357C0A3" w14:textId="77777777" w:rsidR="00E015AA" w:rsidRDefault="00E015AA" w:rsidP="00755EBA">
            <w:r>
              <w:t>Not Valid</w:t>
            </w:r>
          </w:p>
        </w:tc>
        <w:tc>
          <w:tcPr>
            <w:tcW w:w="1513" w:type="dxa"/>
            <w:shd w:val="clear" w:color="auto" w:fill="92D050"/>
          </w:tcPr>
          <w:p w14:paraId="2885D78D" w14:textId="40BBEA6E" w:rsidR="00E015AA" w:rsidRDefault="001338BD" w:rsidP="00755EBA">
            <w:r>
              <w:t>Not Valid</w:t>
            </w:r>
          </w:p>
        </w:tc>
        <w:tc>
          <w:tcPr>
            <w:tcW w:w="2301" w:type="dxa"/>
            <w:shd w:val="clear" w:color="auto" w:fill="FFFFFF" w:themeFill="background1"/>
          </w:tcPr>
          <w:p w14:paraId="31AB07C0" w14:textId="77777777" w:rsidR="00E015AA" w:rsidRDefault="00E015AA" w:rsidP="00755EBA"/>
        </w:tc>
      </w:tr>
      <w:tr w:rsidR="00E015AA" w14:paraId="5015E868" w14:textId="77777777" w:rsidTr="001338BD">
        <w:tc>
          <w:tcPr>
            <w:tcW w:w="1340" w:type="dxa"/>
            <w:shd w:val="clear" w:color="auto" w:fill="D9D9D9" w:themeFill="background1" w:themeFillShade="D9"/>
          </w:tcPr>
          <w:p w14:paraId="23D9AE52" w14:textId="77777777" w:rsidR="00E015AA" w:rsidRDefault="00E015AA" w:rsidP="00755EBA"/>
        </w:tc>
        <w:tc>
          <w:tcPr>
            <w:tcW w:w="1916" w:type="dxa"/>
            <w:shd w:val="clear" w:color="auto" w:fill="FFFFFF" w:themeFill="background1"/>
          </w:tcPr>
          <w:p w14:paraId="7101532E" w14:textId="77777777" w:rsidR="00E015AA" w:rsidRDefault="00E015AA" w:rsidP="00755EBA">
            <w:r>
              <w:t>*-*</w:t>
            </w:r>
          </w:p>
        </w:tc>
        <w:tc>
          <w:tcPr>
            <w:tcW w:w="1997" w:type="dxa"/>
            <w:shd w:val="clear" w:color="auto" w:fill="FFFFFF" w:themeFill="background1"/>
          </w:tcPr>
          <w:p w14:paraId="5AE11248" w14:textId="77777777" w:rsidR="00E015AA" w:rsidRDefault="00E015AA" w:rsidP="00755EBA">
            <w:r>
              <w:t>Not Valid</w:t>
            </w:r>
          </w:p>
        </w:tc>
        <w:tc>
          <w:tcPr>
            <w:tcW w:w="1513" w:type="dxa"/>
            <w:shd w:val="clear" w:color="auto" w:fill="92D050"/>
          </w:tcPr>
          <w:p w14:paraId="078736B1" w14:textId="041D5029" w:rsidR="00E015AA" w:rsidRDefault="001338BD" w:rsidP="00755EBA">
            <w:r>
              <w:t>Not Valid</w:t>
            </w:r>
          </w:p>
        </w:tc>
        <w:tc>
          <w:tcPr>
            <w:tcW w:w="2301" w:type="dxa"/>
            <w:shd w:val="clear" w:color="auto" w:fill="FFFFFF" w:themeFill="background1"/>
          </w:tcPr>
          <w:p w14:paraId="6949D24E" w14:textId="77777777" w:rsidR="00E015AA" w:rsidRDefault="00E015AA" w:rsidP="00755EBA"/>
        </w:tc>
      </w:tr>
    </w:tbl>
    <w:p w14:paraId="18AC0F96" w14:textId="6DA0DBB6" w:rsidR="00547F3C" w:rsidRDefault="00547F3C" w:rsidP="00547F3C">
      <w:pPr>
        <w:pStyle w:val="Heading6"/>
      </w:pPr>
      <w:r>
        <w:t>Email</w:t>
      </w:r>
    </w:p>
    <w:p w14:paraId="0218F967" w14:textId="74485B9F" w:rsidR="00E015AA" w:rsidRPr="006D0262" w:rsidRDefault="00E015AA" w:rsidP="00E015AA">
      <w:r>
        <w:t>The account’s email</w:t>
      </w:r>
      <w:r w:rsidR="001C486E">
        <w:t xml:space="preserve"> is validated through a 3</w:t>
      </w:r>
      <w:r w:rsidR="001C486E" w:rsidRPr="001C486E">
        <w:rPr>
          <w:vertAlign w:val="superscript"/>
        </w:rPr>
        <w:t>rd</w:t>
      </w:r>
      <w:r w:rsidR="001C486E">
        <w:t xml:space="preserve"> party library called </w:t>
      </w:r>
      <w:proofErr w:type="spellStart"/>
      <w:r w:rsidR="001C486E">
        <w:t>EmailValidator</w:t>
      </w:r>
      <w:proofErr w:type="spellEnd"/>
      <w:r w:rsidR="001C486E">
        <w:t xml:space="preserve">, it checks if the email </w:t>
      </w:r>
      <w:r w:rsidR="00490290">
        <w:t>follows email address standard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E015AA" w14:paraId="0487DB95" w14:textId="77777777" w:rsidTr="00755EBA">
        <w:tc>
          <w:tcPr>
            <w:tcW w:w="1340" w:type="dxa"/>
            <w:shd w:val="clear" w:color="auto" w:fill="BFBFBF" w:themeFill="background1" w:themeFillShade="BF"/>
          </w:tcPr>
          <w:p w14:paraId="13248923" w14:textId="77777777" w:rsidR="00E015AA" w:rsidRPr="00441987" w:rsidRDefault="00E015AA" w:rsidP="00755EBA">
            <w:pPr>
              <w:rPr>
                <w:b/>
                <w:bCs/>
              </w:rPr>
            </w:pPr>
            <w:r w:rsidRPr="00441987">
              <w:rPr>
                <w:b/>
                <w:bCs/>
              </w:rPr>
              <w:t>Category</w:t>
            </w:r>
          </w:p>
        </w:tc>
        <w:tc>
          <w:tcPr>
            <w:tcW w:w="1916" w:type="dxa"/>
            <w:shd w:val="clear" w:color="auto" w:fill="BFBFBF" w:themeFill="background1" w:themeFillShade="BF"/>
          </w:tcPr>
          <w:p w14:paraId="7BADB757" w14:textId="77777777" w:rsidR="00E015AA" w:rsidRPr="00441987" w:rsidRDefault="00E015AA" w:rsidP="00755EBA">
            <w:pPr>
              <w:rPr>
                <w:b/>
                <w:bCs/>
              </w:rPr>
            </w:pPr>
            <w:r w:rsidRPr="00441987">
              <w:rPr>
                <w:b/>
                <w:bCs/>
              </w:rPr>
              <w:t>Input</w:t>
            </w:r>
          </w:p>
        </w:tc>
        <w:tc>
          <w:tcPr>
            <w:tcW w:w="1997" w:type="dxa"/>
            <w:shd w:val="clear" w:color="auto" w:fill="BFBFBF" w:themeFill="background1" w:themeFillShade="BF"/>
          </w:tcPr>
          <w:p w14:paraId="525F7B37" w14:textId="77777777" w:rsidR="00E015AA" w:rsidRPr="00441987" w:rsidRDefault="00E015AA" w:rsidP="00755EBA">
            <w:pPr>
              <w:rPr>
                <w:b/>
                <w:bCs/>
              </w:rPr>
            </w:pPr>
            <w:r w:rsidRPr="00441987">
              <w:rPr>
                <w:b/>
                <w:bCs/>
              </w:rPr>
              <w:t>Expected Output</w:t>
            </w:r>
          </w:p>
        </w:tc>
        <w:tc>
          <w:tcPr>
            <w:tcW w:w="1513" w:type="dxa"/>
            <w:shd w:val="clear" w:color="auto" w:fill="BFBFBF" w:themeFill="background1" w:themeFillShade="BF"/>
          </w:tcPr>
          <w:p w14:paraId="3406DB80" w14:textId="77777777" w:rsidR="00E015AA" w:rsidRPr="00441987" w:rsidRDefault="00E015AA" w:rsidP="00755EBA">
            <w:pPr>
              <w:rPr>
                <w:b/>
                <w:bCs/>
              </w:rPr>
            </w:pPr>
            <w:r w:rsidRPr="00441987">
              <w:rPr>
                <w:b/>
                <w:bCs/>
              </w:rPr>
              <w:t>Actual Output</w:t>
            </w:r>
          </w:p>
        </w:tc>
        <w:tc>
          <w:tcPr>
            <w:tcW w:w="2301" w:type="dxa"/>
            <w:shd w:val="clear" w:color="auto" w:fill="BFBFBF" w:themeFill="background1" w:themeFillShade="BF"/>
          </w:tcPr>
          <w:p w14:paraId="061F9445" w14:textId="77777777" w:rsidR="00E015AA" w:rsidRPr="00441987" w:rsidRDefault="00E015AA" w:rsidP="00755EBA">
            <w:pPr>
              <w:rPr>
                <w:b/>
                <w:bCs/>
              </w:rPr>
            </w:pPr>
            <w:r w:rsidRPr="00441987">
              <w:rPr>
                <w:b/>
                <w:bCs/>
              </w:rPr>
              <w:t>Change/New Result</w:t>
            </w:r>
          </w:p>
        </w:tc>
      </w:tr>
      <w:tr w:rsidR="00E015AA" w14:paraId="20CB78CA" w14:textId="77777777" w:rsidTr="00241434">
        <w:tc>
          <w:tcPr>
            <w:tcW w:w="1340" w:type="dxa"/>
            <w:shd w:val="clear" w:color="auto" w:fill="D9D9D9" w:themeFill="background1" w:themeFillShade="D9"/>
          </w:tcPr>
          <w:p w14:paraId="6AFFA5AA" w14:textId="77777777" w:rsidR="00E015AA" w:rsidRPr="00714D1F" w:rsidRDefault="00E015AA" w:rsidP="00755EBA">
            <w:pPr>
              <w:rPr>
                <w:i/>
                <w:iCs/>
              </w:rPr>
            </w:pPr>
            <w:r w:rsidRPr="00714D1F">
              <w:rPr>
                <w:i/>
                <w:iCs/>
              </w:rPr>
              <w:t>Normal</w:t>
            </w:r>
            <w:r>
              <w:rPr>
                <w:i/>
                <w:iCs/>
              </w:rPr>
              <w:t xml:space="preserve"> (Expected)</w:t>
            </w:r>
          </w:p>
        </w:tc>
        <w:tc>
          <w:tcPr>
            <w:tcW w:w="1916" w:type="dxa"/>
          </w:tcPr>
          <w:p w14:paraId="6C834FFC" w14:textId="226D55FC" w:rsidR="00E015AA" w:rsidRDefault="00E649EE" w:rsidP="00755EBA">
            <w:r>
              <w:t>liam</w:t>
            </w:r>
            <w:r w:rsidR="00490290">
              <w:t>@gmail.com</w:t>
            </w:r>
          </w:p>
        </w:tc>
        <w:tc>
          <w:tcPr>
            <w:tcW w:w="1997" w:type="dxa"/>
          </w:tcPr>
          <w:p w14:paraId="04A05FAD" w14:textId="77777777" w:rsidR="00E015AA" w:rsidRDefault="00E015AA" w:rsidP="00755EBA">
            <w:r>
              <w:t>Valid</w:t>
            </w:r>
          </w:p>
        </w:tc>
        <w:tc>
          <w:tcPr>
            <w:tcW w:w="1513" w:type="dxa"/>
            <w:shd w:val="clear" w:color="auto" w:fill="92D050"/>
          </w:tcPr>
          <w:p w14:paraId="17831D55" w14:textId="0023FB88" w:rsidR="00E015AA" w:rsidRDefault="00241434" w:rsidP="00755EBA">
            <w:r>
              <w:t>Valid</w:t>
            </w:r>
          </w:p>
        </w:tc>
        <w:tc>
          <w:tcPr>
            <w:tcW w:w="2301" w:type="dxa"/>
          </w:tcPr>
          <w:p w14:paraId="1C09032C" w14:textId="77777777" w:rsidR="00E015AA" w:rsidRDefault="00E015AA" w:rsidP="00755EBA"/>
        </w:tc>
      </w:tr>
      <w:tr w:rsidR="00E015AA" w14:paraId="152533CD" w14:textId="77777777" w:rsidTr="00241434">
        <w:tc>
          <w:tcPr>
            <w:tcW w:w="1340" w:type="dxa"/>
            <w:shd w:val="clear" w:color="auto" w:fill="D9D9D9" w:themeFill="background1" w:themeFillShade="D9"/>
          </w:tcPr>
          <w:p w14:paraId="38E5B400" w14:textId="77777777" w:rsidR="00E015AA" w:rsidRPr="00714D1F" w:rsidRDefault="00E015AA" w:rsidP="00755EBA">
            <w:pPr>
              <w:rPr>
                <w:i/>
                <w:iCs/>
              </w:rPr>
            </w:pPr>
          </w:p>
        </w:tc>
        <w:tc>
          <w:tcPr>
            <w:tcW w:w="1916" w:type="dxa"/>
          </w:tcPr>
          <w:p w14:paraId="5F373CF0" w14:textId="1D300C41" w:rsidR="00E015AA" w:rsidRDefault="00490290" w:rsidP="00755EBA">
            <w:r>
              <w:t>test@</w:t>
            </w:r>
            <w:r w:rsidR="004260E3">
              <w:t>outlook.co.uk</w:t>
            </w:r>
          </w:p>
        </w:tc>
        <w:tc>
          <w:tcPr>
            <w:tcW w:w="1997" w:type="dxa"/>
          </w:tcPr>
          <w:p w14:paraId="6529B454" w14:textId="77777777" w:rsidR="00E015AA" w:rsidRDefault="00E015AA" w:rsidP="00755EBA">
            <w:r>
              <w:t>Valid</w:t>
            </w:r>
          </w:p>
        </w:tc>
        <w:tc>
          <w:tcPr>
            <w:tcW w:w="1513" w:type="dxa"/>
            <w:shd w:val="clear" w:color="auto" w:fill="92D050"/>
          </w:tcPr>
          <w:p w14:paraId="0BF7DEFF" w14:textId="6BFCDAD0" w:rsidR="00E015AA" w:rsidRDefault="00241434" w:rsidP="00755EBA">
            <w:r>
              <w:t>Valid</w:t>
            </w:r>
          </w:p>
        </w:tc>
        <w:tc>
          <w:tcPr>
            <w:tcW w:w="2301" w:type="dxa"/>
          </w:tcPr>
          <w:p w14:paraId="3F32A65E" w14:textId="77777777" w:rsidR="00E015AA" w:rsidRDefault="00E015AA" w:rsidP="00755EBA"/>
        </w:tc>
      </w:tr>
      <w:tr w:rsidR="004260E3" w14:paraId="6C3E90F2" w14:textId="77777777" w:rsidTr="004260E3">
        <w:trPr>
          <w:trHeight w:val="163"/>
        </w:trPr>
        <w:tc>
          <w:tcPr>
            <w:tcW w:w="1340" w:type="dxa"/>
            <w:shd w:val="clear" w:color="auto" w:fill="D9D9D9" w:themeFill="background1" w:themeFillShade="D9"/>
          </w:tcPr>
          <w:p w14:paraId="4F40F62B" w14:textId="77777777" w:rsidR="004260E3" w:rsidRPr="00714D1F" w:rsidRDefault="004260E3" w:rsidP="004260E3">
            <w:pPr>
              <w:rPr>
                <w:i/>
                <w:iCs/>
              </w:rPr>
            </w:pPr>
            <w:r>
              <w:rPr>
                <w:i/>
                <w:iCs/>
              </w:rPr>
              <w:t>Extreme (Edge of Limits)</w:t>
            </w:r>
          </w:p>
        </w:tc>
        <w:tc>
          <w:tcPr>
            <w:tcW w:w="1916" w:type="dxa"/>
            <w:shd w:val="clear" w:color="auto" w:fill="808080" w:themeFill="background1" w:themeFillShade="80"/>
          </w:tcPr>
          <w:p w14:paraId="0A30C064" w14:textId="25FA1DC7" w:rsidR="004260E3" w:rsidRPr="009F3B68" w:rsidRDefault="004260E3" w:rsidP="004260E3">
            <w:r>
              <w:t>N/A</w:t>
            </w:r>
          </w:p>
        </w:tc>
        <w:tc>
          <w:tcPr>
            <w:tcW w:w="1997" w:type="dxa"/>
            <w:shd w:val="clear" w:color="auto" w:fill="808080" w:themeFill="background1" w:themeFillShade="80"/>
          </w:tcPr>
          <w:p w14:paraId="0B517DF8" w14:textId="07551BF6" w:rsidR="004260E3" w:rsidRDefault="004260E3" w:rsidP="004260E3"/>
        </w:tc>
        <w:tc>
          <w:tcPr>
            <w:tcW w:w="1513" w:type="dxa"/>
            <w:shd w:val="clear" w:color="auto" w:fill="808080" w:themeFill="background1" w:themeFillShade="80"/>
          </w:tcPr>
          <w:p w14:paraId="505A4B11" w14:textId="77777777" w:rsidR="004260E3" w:rsidRDefault="004260E3" w:rsidP="004260E3"/>
        </w:tc>
        <w:tc>
          <w:tcPr>
            <w:tcW w:w="2301" w:type="dxa"/>
            <w:shd w:val="clear" w:color="auto" w:fill="808080" w:themeFill="background1" w:themeFillShade="80"/>
          </w:tcPr>
          <w:p w14:paraId="32FE98F4" w14:textId="77777777" w:rsidR="004260E3" w:rsidRDefault="004260E3" w:rsidP="004260E3"/>
        </w:tc>
      </w:tr>
      <w:tr w:rsidR="004260E3" w14:paraId="0EE4321E" w14:textId="77777777" w:rsidTr="004260E3">
        <w:trPr>
          <w:trHeight w:val="163"/>
        </w:trPr>
        <w:tc>
          <w:tcPr>
            <w:tcW w:w="1340" w:type="dxa"/>
            <w:shd w:val="clear" w:color="auto" w:fill="D9D9D9" w:themeFill="background1" w:themeFillShade="D9"/>
          </w:tcPr>
          <w:p w14:paraId="374B789E" w14:textId="77777777" w:rsidR="004260E3" w:rsidRPr="00714D1F" w:rsidRDefault="004260E3" w:rsidP="004260E3">
            <w:pPr>
              <w:rPr>
                <w:i/>
                <w:iCs/>
              </w:rPr>
            </w:pPr>
          </w:p>
        </w:tc>
        <w:tc>
          <w:tcPr>
            <w:tcW w:w="1916" w:type="dxa"/>
            <w:shd w:val="clear" w:color="auto" w:fill="808080" w:themeFill="background1" w:themeFillShade="80"/>
          </w:tcPr>
          <w:p w14:paraId="655F2408" w14:textId="725F67AA" w:rsidR="004260E3" w:rsidRDefault="004260E3" w:rsidP="004260E3">
            <w:r>
              <w:t>N/A</w:t>
            </w:r>
          </w:p>
        </w:tc>
        <w:tc>
          <w:tcPr>
            <w:tcW w:w="1997" w:type="dxa"/>
            <w:shd w:val="clear" w:color="auto" w:fill="808080" w:themeFill="background1" w:themeFillShade="80"/>
          </w:tcPr>
          <w:p w14:paraId="0DF6308F" w14:textId="5118C976" w:rsidR="004260E3" w:rsidRDefault="004260E3" w:rsidP="004260E3"/>
        </w:tc>
        <w:tc>
          <w:tcPr>
            <w:tcW w:w="1513" w:type="dxa"/>
            <w:shd w:val="clear" w:color="auto" w:fill="808080" w:themeFill="background1" w:themeFillShade="80"/>
          </w:tcPr>
          <w:p w14:paraId="38B195C6" w14:textId="77777777" w:rsidR="004260E3" w:rsidRDefault="004260E3" w:rsidP="004260E3"/>
        </w:tc>
        <w:tc>
          <w:tcPr>
            <w:tcW w:w="2301" w:type="dxa"/>
            <w:shd w:val="clear" w:color="auto" w:fill="808080" w:themeFill="background1" w:themeFillShade="80"/>
          </w:tcPr>
          <w:p w14:paraId="0FCB8CC6" w14:textId="77777777" w:rsidR="004260E3" w:rsidRDefault="004260E3" w:rsidP="004260E3"/>
        </w:tc>
      </w:tr>
      <w:tr w:rsidR="00E015AA" w14:paraId="2F5C4240" w14:textId="77777777" w:rsidTr="001338BD">
        <w:tc>
          <w:tcPr>
            <w:tcW w:w="1340" w:type="dxa"/>
            <w:shd w:val="clear" w:color="auto" w:fill="D9D9D9" w:themeFill="background1" w:themeFillShade="D9"/>
          </w:tcPr>
          <w:p w14:paraId="6363667D" w14:textId="77777777" w:rsidR="00E015AA" w:rsidRPr="00714D1F" w:rsidRDefault="00E015AA" w:rsidP="00755EBA">
            <w:pPr>
              <w:rPr>
                <w:i/>
                <w:iCs/>
              </w:rPr>
            </w:pPr>
            <w:r w:rsidRPr="00714D1F">
              <w:rPr>
                <w:i/>
                <w:iCs/>
              </w:rPr>
              <w:t>Exceptional</w:t>
            </w:r>
            <w:r>
              <w:rPr>
                <w:i/>
                <w:iCs/>
              </w:rPr>
              <w:t xml:space="preserve"> (Invalid)</w:t>
            </w:r>
          </w:p>
        </w:tc>
        <w:tc>
          <w:tcPr>
            <w:tcW w:w="1916" w:type="dxa"/>
            <w:shd w:val="clear" w:color="auto" w:fill="FFFFFF" w:themeFill="background1"/>
          </w:tcPr>
          <w:p w14:paraId="775FAF16" w14:textId="13813084" w:rsidR="00E015AA" w:rsidRDefault="004260E3" w:rsidP="00755EBA">
            <w:proofErr w:type="spellStart"/>
            <w:r>
              <w:t>test@email</w:t>
            </w:r>
            <w:proofErr w:type="spellEnd"/>
          </w:p>
        </w:tc>
        <w:tc>
          <w:tcPr>
            <w:tcW w:w="1997" w:type="dxa"/>
            <w:shd w:val="clear" w:color="auto" w:fill="FFFFFF" w:themeFill="background1"/>
          </w:tcPr>
          <w:p w14:paraId="2CCCCB7D" w14:textId="77777777" w:rsidR="00E015AA" w:rsidRDefault="00E015AA" w:rsidP="00755EBA">
            <w:r>
              <w:t>Not Valid</w:t>
            </w:r>
          </w:p>
        </w:tc>
        <w:tc>
          <w:tcPr>
            <w:tcW w:w="1513" w:type="dxa"/>
            <w:shd w:val="clear" w:color="auto" w:fill="92D050"/>
          </w:tcPr>
          <w:p w14:paraId="47A754D9" w14:textId="7398F255" w:rsidR="00E015AA" w:rsidRDefault="001338BD" w:rsidP="00755EBA">
            <w:r>
              <w:t>Not Valid</w:t>
            </w:r>
          </w:p>
        </w:tc>
        <w:tc>
          <w:tcPr>
            <w:tcW w:w="2301" w:type="dxa"/>
            <w:shd w:val="clear" w:color="auto" w:fill="FFFFFF" w:themeFill="background1"/>
          </w:tcPr>
          <w:p w14:paraId="796EEBE2" w14:textId="77777777" w:rsidR="00E015AA" w:rsidRDefault="00E015AA" w:rsidP="00755EBA"/>
        </w:tc>
      </w:tr>
      <w:tr w:rsidR="00E015AA" w14:paraId="2AFF7B3D" w14:textId="77777777" w:rsidTr="001338BD">
        <w:tc>
          <w:tcPr>
            <w:tcW w:w="1340" w:type="dxa"/>
            <w:shd w:val="clear" w:color="auto" w:fill="D9D9D9" w:themeFill="background1" w:themeFillShade="D9"/>
          </w:tcPr>
          <w:p w14:paraId="0166628D" w14:textId="77777777" w:rsidR="00E015AA" w:rsidRDefault="00E015AA" w:rsidP="00755EBA"/>
        </w:tc>
        <w:tc>
          <w:tcPr>
            <w:tcW w:w="1916" w:type="dxa"/>
            <w:shd w:val="clear" w:color="auto" w:fill="FFFFFF" w:themeFill="background1"/>
          </w:tcPr>
          <w:p w14:paraId="4FDF71C5" w14:textId="77777777" w:rsidR="00E015AA" w:rsidRDefault="00E015AA" w:rsidP="00755EBA">
            <w:r>
              <w:t>*-*</w:t>
            </w:r>
          </w:p>
        </w:tc>
        <w:tc>
          <w:tcPr>
            <w:tcW w:w="1997" w:type="dxa"/>
            <w:shd w:val="clear" w:color="auto" w:fill="FFFFFF" w:themeFill="background1"/>
          </w:tcPr>
          <w:p w14:paraId="4A1C7566" w14:textId="77777777" w:rsidR="00E015AA" w:rsidRDefault="00E015AA" w:rsidP="00755EBA">
            <w:r>
              <w:t>Not Valid</w:t>
            </w:r>
          </w:p>
        </w:tc>
        <w:tc>
          <w:tcPr>
            <w:tcW w:w="1513" w:type="dxa"/>
            <w:shd w:val="clear" w:color="auto" w:fill="92D050"/>
          </w:tcPr>
          <w:p w14:paraId="40D09F66" w14:textId="4D95A4FC" w:rsidR="00E015AA" w:rsidRDefault="001338BD" w:rsidP="00755EBA">
            <w:r>
              <w:t>Not Valid</w:t>
            </w:r>
          </w:p>
        </w:tc>
        <w:tc>
          <w:tcPr>
            <w:tcW w:w="2301" w:type="dxa"/>
            <w:shd w:val="clear" w:color="auto" w:fill="FFFFFF" w:themeFill="background1"/>
          </w:tcPr>
          <w:p w14:paraId="1E7FE1A0" w14:textId="77777777" w:rsidR="00E015AA" w:rsidRDefault="00E015AA" w:rsidP="00755EBA"/>
        </w:tc>
      </w:tr>
    </w:tbl>
    <w:p w14:paraId="4B4B7192" w14:textId="77777777" w:rsidR="001338BD" w:rsidRDefault="001338BD" w:rsidP="001338BD">
      <w:pPr>
        <w:pStyle w:val="Heading6"/>
      </w:pPr>
      <w:r>
        <w:t>Add Button</w:t>
      </w:r>
    </w:p>
    <w:p w14:paraId="2850B97E" w14:textId="77777777" w:rsidR="001338BD" w:rsidRPr="000524D2" w:rsidRDefault="001338BD" w:rsidP="001338BD">
      <w:r>
        <w:t xml:space="preserve">Testing the functionality of the add button, ensuring that valid inputs are </w:t>
      </w:r>
      <w:proofErr w:type="gramStart"/>
      <w:r>
        <w:t>added</w:t>
      </w:r>
      <w:proofErr w:type="gramEnd"/>
      <w:r>
        <w:t xml:space="preserve"> and invalid inputs aren’t added.</w:t>
      </w:r>
    </w:p>
    <w:tbl>
      <w:tblPr>
        <w:tblStyle w:val="TableGrid"/>
        <w:tblW w:w="9067" w:type="dxa"/>
        <w:tblLook w:val="04A0" w:firstRow="1" w:lastRow="0" w:firstColumn="1" w:lastColumn="0" w:noHBand="0" w:noVBand="1"/>
      </w:tblPr>
      <w:tblGrid>
        <w:gridCol w:w="1351"/>
        <w:gridCol w:w="1905"/>
        <w:gridCol w:w="1833"/>
        <w:gridCol w:w="1581"/>
        <w:gridCol w:w="2397"/>
      </w:tblGrid>
      <w:tr w:rsidR="001338BD" w14:paraId="12723F91" w14:textId="77777777" w:rsidTr="00755EBA">
        <w:tc>
          <w:tcPr>
            <w:tcW w:w="1351" w:type="dxa"/>
            <w:shd w:val="clear" w:color="auto" w:fill="BFBFBF" w:themeFill="background1" w:themeFillShade="BF"/>
          </w:tcPr>
          <w:p w14:paraId="3BE8ED3E" w14:textId="77777777" w:rsidR="001338BD" w:rsidRPr="00441987" w:rsidRDefault="001338BD" w:rsidP="00755EBA">
            <w:pPr>
              <w:rPr>
                <w:b/>
                <w:bCs/>
              </w:rPr>
            </w:pPr>
            <w:r w:rsidRPr="00441987">
              <w:rPr>
                <w:b/>
                <w:bCs/>
              </w:rPr>
              <w:t>Category</w:t>
            </w:r>
          </w:p>
        </w:tc>
        <w:tc>
          <w:tcPr>
            <w:tcW w:w="1905" w:type="dxa"/>
            <w:shd w:val="clear" w:color="auto" w:fill="BFBFBF" w:themeFill="background1" w:themeFillShade="BF"/>
          </w:tcPr>
          <w:p w14:paraId="71E22E86" w14:textId="77777777" w:rsidR="001338BD" w:rsidRPr="00441987" w:rsidRDefault="001338BD" w:rsidP="00755EBA">
            <w:pPr>
              <w:rPr>
                <w:b/>
                <w:bCs/>
              </w:rPr>
            </w:pPr>
            <w:r w:rsidRPr="00441987">
              <w:rPr>
                <w:b/>
                <w:bCs/>
              </w:rPr>
              <w:t>Input</w:t>
            </w:r>
          </w:p>
        </w:tc>
        <w:tc>
          <w:tcPr>
            <w:tcW w:w="1833" w:type="dxa"/>
            <w:shd w:val="clear" w:color="auto" w:fill="BFBFBF" w:themeFill="background1" w:themeFillShade="BF"/>
          </w:tcPr>
          <w:p w14:paraId="0D1FC411" w14:textId="77777777" w:rsidR="001338BD" w:rsidRPr="00441987" w:rsidRDefault="001338BD" w:rsidP="00755EBA">
            <w:pPr>
              <w:rPr>
                <w:b/>
                <w:bCs/>
              </w:rPr>
            </w:pPr>
            <w:r w:rsidRPr="00441987">
              <w:rPr>
                <w:b/>
                <w:bCs/>
              </w:rPr>
              <w:t>Expected Output</w:t>
            </w:r>
          </w:p>
        </w:tc>
        <w:tc>
          <w:tcPr>
            <w:tcW w:w="1581" w:type="dxa"/>
            <w:shd w:val="clear" w:color="auto" w:fill="BFBFBF" w:themeFill="background1" w:themeFillShade="BF"/>
          </w:tcPr>
          <w:p w14:paraId="16B17D8B" w14:textId="77777777" w:rsidR="001338BD" w:rsidRPr="00441987" w:rsidRDefault="001338BD" w:rsidP="00755EBA">
            <w:pPr>
              <w:rPr>
                <w:b/>
                <w:bCs/>
              </w:rPr>
            </w:pPr>
            <w:r w:rsidRPr="00441987">
              <w:rPr>
                <w:b/>
                <w:bCs/>
              </w:rPr>
              <w:t>Actual Output</w:t>
            </w:r>
          </w:p>
        </w:tc>
        <w:tc>
          <w:tcPr>
            <w:tcW w:w="2397" w:type="dxa"/>
            <w:shd w:val="clear" w:color="auto" w:fill="BFBFBF" w:themeFill="background1" w:themeFillShade="BF"/>
          </w:tcPr>
          <w:p w14:paraId="322A0E45" w14:textId="77777777" w:rsidR="001338BD" w:rsidRPr="00441987" w:rsidRDefault="001338BD" w:rsidP="00755EBA">
            <w:pPr>
              <w:rPr>
                <w:b/>
                <w:bCs/>
              </w:rPr>
            </w:pPr>
            <w:r w:rsidRPr="00441987">
              <w:rPr>
                <w:b/>
                <w:bCs/>
              </w:rPr>
              <w:t>Change/New Result</w:t>
            </w:r>
          </w:p>
        </w:tc>
      </w:tr>
      <w:tr w:rsidR="001338BD" w14:paraId="6B2EE5C3" w14:textId="77777777" w:rsidTr="001C56A0">
        <w:tc>
          <w:tcPr>
            <w:tcW w:w="1351" w:type="dxa"/>
            <w:shd w:val="clear" w:color="auto" w:fill="D9D9D9" w:themeFill="background1" w:themeFillShade="D9"/>
          </w:tcPr>
          <w:p w14:paraId="43FD50A1" w14:textId="77777777" w:rsidR="001338BD" w:rsidRPr="00714D1F" w:rsidRDefault="001338BD" w:rsidP="00755EBA">
            <w:pPr>
              <w:rPr>
                <w:i/>
                <w:iCs/>
              </w:rPr>
            </w:pPr>
            <w:r w:rsidRPr="00714D1F">
              <w:rPr>
                <w:i/>
                <w:iCs/>
              </w:rPr>
              <w:t>Normal</w:t>
            </w:r>
            <w:r>
              <w:rPr>
                <w:i/>
                <w:iCs/>
              </w:rPr>
              <w:t xml:space="preserve"> (Expected)</w:t>
            </w:r>
          </w:p>
        </w:tc>
        <w:tc>
          <w:tcPr>
            <w:tcW w:w="1905" w:type="dxa"/>
          </w:tcPr>
          <w:p w14:paraId="680AF7BE" w14:textId="59A0EF80" w:rsidR="001338BD" w:rsidRDefault="001338BD" w:rsidP="00755EBA">
            <w:r>
              <w:t>Valid Account</w:t>
            </w:r>
          </w:p>
        </w:tc>
        <w:tc>
          <w:tcPr>
            <w:tcW w:w="1833" w:type="dxa"/>
          </w:tcPr>
          <w:p w14:paraId="07CF2A44" w14:textId="3D26D8E8" w:rsidR="001338BD" w:rsidRDefault="001338BD" w:rsidP="00755EBA">
            <w:r>
              <w:t>Account Added</w:t>
            </w:r>
          </w:p>
        </w:tc>
        <w:tc>
          <w:tcPr>
            <w:tcW w:w="1581" w:type="dxa"/>
            <w:shd w:val="clear" w:color="auto" w:fill="92D050"/>
          </w:tcPr>
          <w:p w14:paraId="319517F2" w14:textId="2511E7F1" w:rsidR="001338BD" w:rsidRDefault="001C56A0" w:rsidP="00755EBA">
            <w:r>
              <w:t>Account Added</w:t>
            </w:r>
          </w:p>
        </w:tc>
        <w:tc>
          <w:tcPr>
            <w:tcW w:w="2397" w:type="dxa"/>
          </w:tcPr>
          <w:p w14:paraId="3FC45CF4" w14:textId="77777777" w:rsidR="001338BD" w:rsidRDefault="001338BD" w:rsidP="00755EBA"/>
        </w:tc>
      </w:tr>
      <w:tr w:rsidR="001C56A0" w14:paraId="2D7101C7" w14:textId="77777777" w:rsidTr="001C56A0">
        <w:tc>
          <w:tcPr>
            <w:tcW w:w="1351" w:type="dxa"/>
            <w:shd w:val="clear" w:color="auto" w:fill="D9D9D9" w:themeFill="background1" w:themeFillShade="D9"/>
          </w:tcPr>
          <w:p w14:paraId="013163FA" w14:textId="77777777" w:rsidR="001C56A0" w:rsidRPr="00714D1F" w:rsidRDefault="001C56A0" w:rsidP="001C56A0">
            <w:pPr>
              <w:rPr>
                <w:i/>
                <w:iCs/>
              </w:rPr>
            </w:pPr>
          </w:p>
        </w:tc>
        <w:tc>
          <w:tcPr>
            <w:tcW w:w="1905" w:type="dxa"/>
          </w:tcPr>
          <w:p w14:paraId="5ED5244B" w14:textId="1381D408" w:rsidR="001C56A0" w:rsidRDefault="001C56A0" w:rsidP="001C56A0">
            <w:r>
              <w:t>Invalid Account</w:t>
            </w:r>
          </w:p>
        </w:tc>
        <w:tc>
          <w:tcPr>
            <w:tcW w:w="1833" w:type="dxa"/>
          </w:tcPr>
          <w:p w14:paraId="31DE2D1C" w14:textId="77777777" w:rsidR="001C56A0" w:rsidRDefault="001C56A0" w:rsidP="001C56A0">
            <w:r>
              <w:t>Not Valid</w:t>
            </w:r>
          </w:p>
        </w:tc>
        <w:tc>
          <w:tcPr>
            <w:tcW w:w="1581" w:type="dxa"/>
            <w:shd w:val="clear" w:color="auto" w:fill="92D050"/>
          </w:tcPr>
          <w:p w14:paraId="337564A3" w14:textId="74B3EE85" w:rsidR="001C56A0" w:rsidRDefault="001C56A0" w:rsidP="001C56A0">
            <w:r>
              <w:t>Not Valid</w:t>
            </w:r>
          </w:p>
        </w:tc>
        <w:tc>
          <w:tcPr>
            <w:tcW w:w="2397" w:type="dxa"/>
          </w:tcPr>
          <w:p w14:paraId="39A29669" w14:textId="77777777" w:rsidR="001C56A0" w:rsidRDefault="001C56A0" w:rsidP="001C56A0"/>
        </w:tc>
      </w:tr>
    </w:tbl>
    <w:p w14:paraId="635DFBA5" w14:textId="77777777" w:rsidR="001338BD" w:rsidRDefault="001338BD" w:rsidP="001338BD">
      <w:pPr>
        <w:pStyle w:val="Heading6"/>
      </w:pPr>
      <w:r>
        <w:t>Update Button</w:t>
      </w:r>
    </w:p>
    <w:p w14:paraId="278BC64E" w14:textId="77777777" w:rsidR="001338BD" w:rsidRPr="00B12D5D" w:rsidRDefault="001338BD" w:rsidP="001338BD">
      <w:r>
        <w:t xml:space="preserve">Testing the functionality of the update button, ensuring that valid inputs are </w:t>
      </w:r>
      <w:proofErr w:type="gramStart"/>
      <w:r>
        <w:t>updated</w:t>
      </w:r>
      <w:proofErr w:type="gramEnd"/>
      <w:r>
        <w:t xml:space="preserve"> and invalid inputs aren’t updated.</w:t>
      </w:r>
    </w:p>
    <w:tbl>
      <w:tblPr>
        <w:tblStyle w:val="TableGrid"/>
        <w:tblW w:w="9067" w:type="dxa"/>
        <w:tblLook w:val="04A0" w:firstRow="1" w:lastRow="0" w:firstColumn="1" w:lastColumn="0" w:noHBand="0" w:noVBand="1"/>
      </w:tblPr>
      <w:tblGrid>
        <w:gridCol w:w="1351"/>
        <w:gridCol w:w="1905"/>
        <w:gridCol w:w="1833"/>
        <w:gridCol w:w="1581"/>
        <w:gridCol w:w="2397"/>
      </w:tblGrid>
      <w:tr w:rsidR="001338BD" w14:paraId="4172D509" w14:textId="77777777" w:rsidTr="00755EBA">
        <w:tc>
          <w:tcPr>
            <w:tcW w:w="1351" w:type="dxa"/>
            <w:shd w:val="clear" w:color="auto" w:fill="BFBFBF" w:themeFill="background1" w:themeFillShade="BF"/>
          </w:tcPr>
          <w:p w14:paraId="38435E40" w14:textId="77777777" w:rsidR="001338BD" w:rsidRPr="00441987" w:rsidRDefault="001338BD" w:rsidP="00755EBA">
            <w:pPr>
              <w:rPr>
                <w:b/>
                <w:bCs/>
              </w:rPr>
            </w:pPr>
            <w:r w:rsidRPr="00441987">
              <w:rPr>
                <w:b/>
                <w:bCs/>
              </w:rPr>
              <w:t>Category</w:t>
            </w:r>
          </w:p>
        </w:tc>
        <w:tc>
          <w:tcPr>
            <w:tcW w:w="1905" w:type="dxa"/>
            <w:shd w:val="clear" w:color="auto" w:fill="BFBFBF" w:themeFill="background1" w:themeFillShade="BF"/>
          </w:tcPr>
          <w:p w14:paraId="0B8394C5" w14:textId="77777777" w:rsidR="001338BD" w:rsidRPr="00441987" w:rsidRDefault="001338BD" w:rsidP="00755EBA">
            <w:pPr>
              <w:rPr>
                <w:b/>
                <w:bCs/>
              </w:rPr>
            </w:pPr>
            <w:r w:rsidRPr="00441987">
              <w:rPr>
                <w:b/>
                <w:bCs/>
              </w:rPr>
              <w:t>Input</w:t>
            </w:r>
          </w:p>
        </w:tc>
        <w:tc>
          <w:tcPr>
            <w:tcW w:w="1833" w:type="dxa"/>
            <w:shd w:val="clear" w:color="auto" w:fill="BFBFBF" w:themeFill="background1" w:themeFillShade="BF"/>
          </w:tcPr>
          <w:p w14:paraId="51EF0309" w14:textId="77777777" w:rsidR="001338BD" w:rsidRPr="00441987" w:rsidRDefault="001338BD" w:rsidP="00755EBA">
            <w:pPr>
              <w:rPr>
                <w:b/>
                <w:bCs/>
              </w:rPr>
            </w:pPr>
            <w:r w:rsidRPr="00441987">
              <w:rPr>
                <w:b/>
                <w:bCs/>
              </w:rPr>
              <w:t>Expected Output</w:t>
            </w:r>
          </w:p>
        </w:tc>
        <w:tc>
          <w:tcPr>
            <w:tcW w:w="1581" w:type="dxa"/>
            <w:shd w:val="clear" w:color="auto" w:fill="BFBFBF" w:themeFill="background1" w:themeFillShade="BF"/>
          </w:tcPr>
          <w:p w14:paraId="59545652" w14:textId="77777777" w:rsidR="001338BD" w:rsidRPr="00441987" w:rsidRDefault="001338BD" w:rsidP="00755EBA">
            <w:pPr>
              <w:rPr>
                <w:b/>
                <w:bCs/>
              </w:rPr>
            </w:pPr>
            <w:r w:rsidRPr="00441987">
              <w:rPr>
                <w:b/>
                <w:bCs/>
              </w:rPr>
              <w:t>Actual Output</w:t>
            </w:r>
          </w:p>
        </w:tc>
        <w:tc>
          <w:tcPr>
            <w:tcW w:w="2397" w:type="dxa"/>
            <w:shd w:val="clear" w:color="auto" w:fill="BFBFBF" w:themeFill="background1" w:themeFillShade="BF"/>
          </w:tcPr>
          <w:p w14:paraId="138070C4" w14:textId="77777777" w:rsidR="001338BD" w:rsidRPr="00441987" w:rsidRDefault="001338BD" w:rsidP="00755EBA">
            <w:pPr>
              <w:rPr>
                <w:b/>
                <w:bCs/>
              </w:rPr>
            </w:pPr>
            <w:r w:rsidRPr="00441987">
              <w:rPr>
                <w:b/>
                <w:bCs/>
              </w:rPr>
              <w:t>Change/New Result</w:t>
            </w:r>
          </w:p>
        </w:tc>
      </w:tr>
      <w:tr w:rsidR="001338BD" w14:paraId="6C0FF17C" w14:textId="77777777" w:rsidTr="001C56A0">
        <w:tc>
          <w:tcPr>
            <w:tcW w:w="1351" w:type="dxa"/>
            <w:shd w:val="clear" w:color="auto" w:fill="D9D9D9" w:themeFill="background1" w:themeFillShade="D9"/>
          </w:tcPr>
          <w:p w14:paraId="6D639F32" w14:textId="77777777" w:rsidR="001338BD" w:rsidRPr="00714D1F" w:rsidRDefault="001338BD" w:rsidP="00755EBA">
            <w:pPr>
              <w:rPr>
                <w:i/>
                <w:iCs/>
              </w:rPr>
            </w:pPr>
            <w:r w:rsidRPr="00714D1F">
              <w:rPr>
                <w:i/>
                <w:iCs/>
              </w:rPr>
              <w:t>Normal</w:t>
            </w:r>
            <w:r>
              <w:rPr>
                <w:i/>
                <w:iCs/>
              </w:rPr>
              <w:t xml:space="preserve"> (Expected)</w:t>
            </w:r>
          </w:p>
        </w:tc>
        <w:tc>
          <w:tcPr>
            <w:tcW w:w="1905" w:type="dxa"/>
          </w:tcPr>
          <w:p w14:paraId="21DF34B5" w14:textId="4C3F6E0E" w:rsidR="001338BD" w:rsidRDefault="001338BD" w:rsidP="00755EBA">
            <w:r>
              <w:t>Valid Account</w:t>
            </w:r>
          </w:p>
        </w:tc>
        <w:tc>
          <w:tcPr>
            <w:tcW w:w="1833" w:type="dxa"/>
          </w:tcPr>
          <w:p w14:paraId="0AF5BAD4" w14:textId="17D3D8A5" w:rsidR="001338BD" w:rsidRDefault="001338BD" w:rsidP="00755EBA">
            <w:r>
              <w:t>Account Updated</w:t>
            </w:r>
          </w:p>
        </w:tc>
        <w:tc>
          <w:tcPr>
            <w:tcW w:w="1581" w:type="dxa"/>
            <w:shd w:val="clear" w:color="auto" w:fill="92D050"/>
          </w:tcPr>
          <w:p w14:paraId="100D1DE7" w14:textId="6B031955" w:rsidR="001338BD" w:rsidRDefault="001C56A0" w:rsidP="00755EBA">
            <w:r>
              <w:t>Account Updated</w:t>
            </w:r>
          </w:p>
        </w:tc>
        <w:tc>
          <w:tcPr>
            <w:tcW w:w="2397" w:type="dxa"/>
          </w:tcPr>
          <w:p w14:paraId="6240D3F3" w14:textId="77777777" w:rsidR="001338BD" w:rsidRDefault="001338BD" w:rsidP="00755EBA"/>
        </w:tc>
      </w:tr>
      <w:tr w:rsidR="001338BD" w14:paraId="1B8402AD" w14:textId="77777777" w:rsidTr="001C56A0">
        <w:tc>
          <w:tcPr>
            <w:tcW w:w="1351" w:type="dxa"/>
            <w:shd w:val="clear" w:color="auto" w:fill="D9D9D9" w:themeFill="background1" w:themeFillShade="D9"/>
          </w:tcPr>
          <w:p w14:paraId="3AB00494" w14:textId="77777777" w:rsidR="001338BD" w:rsidRPr="00714D1F" w:rsidRDefault="001338BD" w:rsidP="00755EBA">
            <w:pPr>
              <w:rPr>
                <w:i/>
                <w:iCs/>
              </w:rPr>
            </w:pPr>
          </w:p>
        </w:tc>
        <w:tc>
          <w:tcPr>
            <w:tcW w:w="1905" w:type="dxa"/>
          </w:tcPr>
          <w:p w14:paraId="0DAC7637" w14:textId="6E67BCEB" w:rsidR="001338BD" w:rsidRDefault="001338BD" w:rsidP="00755EBA">
            <w:r>
              <w:t>Invalid Account</w:t>
            </w:r>
          </w:p>
        </w:tc>
        <w:tc>
          <w:tcPr>
            <w:tcW w:w="1833" w:type="dxa"/>
          </w:tcPr>
          <w:p w14:paraId="2C3FC44B" w14:textId="77777777" w:rsidR="001338BD" w:rsidRDefault="001338BD" w:rsidP="00755EBA">
            <w:r>
              <w:t>Not Valid</w:t>
            </w:r>
          </w:p>
        </w:tc>
        <w:tc>
          <w:tcPr>
            <w:tcW w:w="1581" w:type="dxa"/>
            <w:shd w:val="clear" w:color="auto" w:fill="92D050"/>
          </w:tcPr>
          <w:p w14:paraId="255A4072" w14:textId="1F5A80E7" w:rsidR="001338BD" w:rsidRDefault="001C56A0" w:rsidP="00755EBA">
            <w:r>
              <w:t>Not Valid</w:t>
            </w:r>
          </w:p>
        </w:tc>
        <w:tc>
          <w:tcPr>
            <w:tcW w:w="2397" w:type="dxa"/>
          </w:tcPr>
          <w:p w14:paraId="12672F08" w14:textId="77777777" w:rsidR="001338BD" w:rsidRDefault="001338BD" w:rsidP="00755EBA"/>
        </w:tc>
      </w:tr>
      <w:tr w:rsidR="000E2777" w14:paraId="7A318E11" w14:textId="77777777" w:rsidTr="001C56A0">
        <w:tc>
          <w:tcPr>
            <w:tcW w:w="1351" w:type="dxa"/>
            <w:shd w:val="clear" w:color="auto" w:fill="D9D9D9" w:themeFill="background1" w:themeFillShade="D9"/>
          </w:tcPr>
          <w:p w14:paraId="601D8679" w14:textId="67A679A5" w:rsidR="000E2777" w:rsidRPr="00714D1F" w:rsidRDefault="000E2777" w:rsidP="000E2777">
            <w:pPr>
              <w:rPr>
                <w:i/>
                <w:iCs/>
              </w:rPr>
            </w:pPr>
            <w:r>
              <w:rPr>
                <w:i/>
                <w:iCs/>
              </w:rPr>
              <w:t>Update to Admin</w:t>
            </w:r>
          </w:p>
        </w:tc>
        <w:tc>
          <w:tcPr>
            <w:tcW w:w="1905" w:type="dxa"/>
          </w:tcPr>
          <w:p w14:paraId="67BCC9A3" w14:textId="1586610F" w:rsidR="000E2777" w:rsidRDefault="000E2777" w:rsidP="000E2777">
            <w:r>
              <w:t>New User Account</w:t>
            </w:r>
          </w:p>
        </w:tc>
        <w:tc>
          <w:tcPr>
            <w:tcW w:w="1833" w:type="dxa"/>
          </w:tcPr>
          <w:p w14:paraId="509071D1" w14:textId="2B5CBA6A" w:rsidR="000E2777" w:rsidRDefault="000E2777" w:rsidP="000E2777">
            <w:r>
              <w:t>Admin Account</w:t>
            </w:r>
          </w:p>
        </w:tc>
        <w:tc>
          <w:tcPr>
            <w:tcW w:w="1581" w:type="dxa"/>
            <w:shd w:val="clear" w:color="auto" w:fill="92D050"/>
          </w:tcPr>
          <w:p w14:paraId="506B4594" w14:textId="2A8B2B7A" w:rsidR="000E2777" w:rsidRDefault="000E2777" w:rsidP="000E2777">
            <w:r>
              <w:t>Admin Account</w:t>
            </w:r>
          </w:p>
        </w:tc>
        <w:tc>
          <w:tcPr>
            <w:tcW w:w="2397" w:type="dxa"/>
          </w:tcPr>
          <w:p w14:paraId="3E5912C3" w14:textId="77777777" w:rsidR="000E2777" w:rsidRDefault="000E2777" w:rsidP="000E2777"/>
        </w:tc>
      </w:tr>
      <w:tr w:rsidR="000E2777" w14:paraId="36630333" w14:textId="77777777" w:rsidTr="001C56A0">
        <w:tc>
          <w:tcPr>
            <w:tcW w:w="1351" w:type="dxa"/>
            <w:shd w:val="clear" w:color="auto" w:fill="D9D9D9" w:themeFill="background1" w:themeFillShade="D9"/>
          </w:tcPr>
          <w:p w14:paraId="55C0931C" w14:textId="3A6DA442" w:rsidR="000E2777" w:rsidRDefault="000E2777" w:rsidP="000E2777">
            <w:pPr>
              <w:rPr>
                <w:i/>
                <w:iCs/>
              </w:rPr>
            </w:pPr>
            <w:r>
              <w:rPr>
                <w:i/>
                <w:iCs/>
              </w:rPr>
              <w:t>Update to Coach</w:t>
            </w:r>
          </w:p>
        </w:tc>
        <w:tc>
          <w:tcPr>
            <w:tcW w:w="1905" w:type="dxa"/>
          </w:tcPr>
          <w:p w14:paraId="57D86C1E" w14:textId="01B0131C" w:rsidR="000E2777" w:rsidRDefault="000E2777" w:rsidP="000E2777">
            <w:r>
              <w:t>New User Account</w:t>
            </w:r>
          </w:p>
        </w:tc>
        <w:tc>
          <w:tcPr>
            <w:tcW w:w="1833" w:type="dxa"/>
          </w:tcPr>
          <w:p w14:paraId="24B897A9" w14:textId="62B20086" w:rsidR="000E2777" w:rsidRDefault="000E2777" w:rsidP="000E2777">
            <w:r>
              <w:t>Coach Account</w:t>
            </w:r>
          </w:p>
        </w:tc>
        <w:tc>
          <w:tcPr>
            <w:tcW w:w="1581" w:type="dxa"/>
            <w:shd w:val="clear" w:color="auto" w:fill="92D050"/>
          </w:tcPr>
          <w:p w14:paraId="589F034A" w14:textId="380FBA1E" w:rsidR="000E2777" w:rsidRDefault="000E2777" w:rsidP="000E2777">
            <w:r>
              <w:t>Coach Account</w:t>
            </w:r>
          </w:p>
        </w:tc>
        <w:tc>
          <w:tcPr>
            <w:tcW w:w="2397" w:type="dxa"/>
          </w:tcPr>
          <w:p w14:paraId="674E0001" w14:textId="77777777" w:rsidR="000E2777" w:rsidRDefault="000E2777" w:rsidP="000E2777"/>
        </w:tc>
      </w:tr>
      <w:tr w:rsidR="00607C60" w14:paraId="490F863F" w14:textId="77777777" w:rsidTr="001C56A0">
        <w:tc>
          <w:tcPr>
            <w:tcW w:w="1351" w:type="dxa"/>
            <w:shd w:val="clear" w:color="auto" w:fill="D9D9D9" w:themeFill="background1" w:themeFillShade="D9"/>
          </w:tcPr>
          <w:p w14:paraId="34CD1AEC" w14:textId="0316AE63" w:rsidR="00607C60" w:rsidRDefault="00607C60" w:rsidP="00607C60">
            <w:pPr>
              <w:rPr>
                <w:i/>
                <w:iCs/>
              </w:rPr>
            </w:pPr>
            <w:r>
              <w:rPr>
                <w:i/>
                <w:iCs/>
              </w:rPr>
              <w:t>Update to Admin</w:t>
            </w:r>
          </w:p>
        </w:tc>
        <w:tc>
          <w:tcPr>
            <w:tcW w:w="1905" w:type="dxa"/>
          </w:tcPr>
          <w:p w14:paraId="3B8E9664" w14:textId="0E3C990E" w:rsidR="00607C60" w:rsidRDefault="00607C60" w:rsidP="00607C60">
            <w:r>
              <w:t>Coach Account</w:t>
            </w:r>
          </w:p>
        </w:tc>
        <w:tc>
          <w:tcPr>
            <w:tcW w:w="1833" w:type="dxa"/>
          </w:tcPr>
          <w:p w14:paraId="682C5F2E" w14:textId="09992E22" w:rsidR="00607C60" w:rsidRDefault="00607C60" w:rsidP="00607C60">
            <w:r>
              <w:t>Admin Account</w:t>
            </w:r>
          </w:p>
        </w:tc>
        <w:tc>
          <w:tcPr>
            <w:tcW w:w="1581" w:type="dxa"/>
            <w:shd w:val="clear" w:color="auto" w:fill="92D050"/>
          </w:tcPr>
          <w:p w14:paraId="094C5449" w14:textId="548B7457" w:rsidR="00607C60" w:rsidRDefault="00607C60" w:rsidP="00607C60">
            <w:r>
              <w:t>Admin Account</w:t>
            </w:r>
          </w:p>
        </w:tc>
        <w:tc>
          <w:tcPr>
            <w:tcW w:w="2397" w:type="dxa"/>
          </w:tcPr>
          <w:p w14:paraId="504A2F90" w14:textId="77777777" w:rsidR="00607C60" w:rsidRDefault="00607C60" w:rsidP="00607C60"/>
        </w:tc>
      </w:tr>
      <w:tr w:rsidR="00607C60" w14:paraId="5791725C" w14:textId="77777777" w:rsidTr="001C56A0">
        <w:tc>
          <w:tcPr>
            <w:tcW w:w="1351" w:type="dxa"/>
            <w:shd w:val="clear" w:color="auto" w:fill="D9D9D9" w:themeFill="background1" w:themeFillShade="D9"/>
          </w:tcPr>
          <w:p w14:paraId="4958AFC2" w14:textId="04FB0AF8" w:rsidR="00607C60" w:rsidRDefault="00607C60" w:rsidP="00607C60">
            <w:pPr>
              <w:rPr>
                <w:i/>
                <w:iCs/>
              </w:rPr>
            </w:pPr>
            <w:r>
              <w:rPr>
                <w:i/>
                <w:iCs/>
              </w:rPr>
              <w:t>Update to Coach</w:t>
            </w:r>
          </w:p>
        </w:tc>
        <w:tc>
          <w:tcPr>
            <w:tcW w:w="1905" w:type="dxa"/>
          </w:tcPr>
          <w:p w14:paraId="6A5B94BE" w14:textId="59764E9F" w:rsidR="00607C60" w:rsidRDefault="00607C60" w:rsidP="00607C60">
            <w:r>
              <w:t>Admin Account</w:t>
            </w:r>
          </w:p>
        </w:tc>
        <w:tc>
          <w:tcPr>
            <w:tcW w:w="1833" w:type="dxa"/>
          </w:tcPr>
          <w:p w14:paraId="5666331C" w14:textId="1A68003F" w:rsidR="00607C60" w:rsidRDefault="00607C60" w:rsidP="00607C60">
            <w:r>
              <w:t>Coach Account</w:t>
            </w:r>
          </w:p>
        </w:tc>
        <w:tc>
          <w:tcPr>
            <w:tcW w:w="1581" w:type="dxa"/>
            <w:shd w:val="clear" w:color="auto" w:fill="92D050"/>
          </w:tcPr>
          <w:p w14:paraId="29C39D34" w14:textId="22DE2A5C" w:rsidR="00607C60" w:rsidRDefault="00607C60" w:rsidP="00607C60">
            <w:r>
              <w:t>Coach Account</w:t>
            </w:r>
          </w:p>
        </w:tc>
        <w:tc>
          <w:tcPr>
            <w:tcW w:w="2397" w:type="dxa"/>
          </w:tcPr>
          <w:p w14:paraId="50729A2C" w14:textId="77777777" w:rsidR="00607C60" w:rsidRDefault="00607C60" w:rsidP="00607C60"/>
        </w:tc>
      </w:tr>
    </w:tbl>
    <w:p w14:paraId="2CF37ED4" w14:textId="1C5EB64D" w:rsidR="00901CBF" w:rsidRDefault="00901CBF" w:rsidP="00901CBF">
      <w:pPr>
        <w:pStyle w:val="Heading6"/>
      </w:pPr>
      <w:r>
        <w:t>Reset/Change Password Button</w:t>
      </w:r>
    </w:p>
    <w:p w14:paraId="1455581F" w14:textId="36B9A302" w:rsidR="00901CBF" w:rsidRPr="00B12D5D" w:rsidRDefault="00901CBF" w:rsidP="00901CBF">
      <w:r>
        <w:t xml:space="preserve">Testing the functionality of the </w:t>
      </w:r>
      <w:r w:rsidR="00AF380E">
        <w:t>reset/change password</w:t>
      </w:r>
      <w:r>
        <w:t xml:space="preserve"> button, ensuring that valid inputs are </w:t>
      </w:r>
      <w:proofErr w:type="gramStart"/>
      <w:r>
        <w:t>updated</w:t>
      </w:r>
      <w:proofErr w:type="gramEnd"/>
      <w:r>
        <w:t xml:space="preserve"> and invalid inputs aren’t updated.</w:t>
      </w:r>
    </w:p>
    <w:tbl>
      <w:tblPr>
        <w:tblStyle w:val="TableGrid"/>
        <w:tblW w:w="9067" w:type="dxa"/>
        <w:tblLook w:val="04A0" w:firstRow="1" w:lastRow="0" w:firstColumn="1" w:lastColumn="0" w:noHBand="0" w:noVBand="1"/>
      </w:tblPr>
      <w:tblGrid>
        <w:gridCol w:w="1351"/>
        <w:gridCol w:w="1905"/>
        <w:gridCol w:w="1833"/>
        <w:gridCol w:w="1581"/>
        <w:gridCol w:w="2397"/>
      </w:tblGrid>
      <w:tr w:rsidR="00901CBF" w14:paraId="381B3760" w14:textId="77777777" w:rsidTr="008A715E">
        <w:tc>
          <w:tcPr>
            <w:tcW w:w="1351" w:type="dxa"/>
            <w:shd w:val="clear" w:color="auto" w:fill="BFBFBF" w:themeFill="background1" w:themeFillShade="BF"/>
          </w:tcPr>
          <w:p w14:paraId="29224D38" w14:textId="77777777" w:rsidR="00901CBF" w:rsidRPr="00441987" w:rsidRDefault="00901CBF" w:rsidP="008A715E">
            <w:pPr>
              <w:rPr>
                <w:b/>
                <w:bCs/>
              </w:rPr>
            </w:pPr>
            <w:r w:rsidRPr="00441987">
              <w:rPr>
                <w:b/>
                <w:bCs/>
              </w:rPr>
              <w:t>Category</w:t>
            </w:r>
          </w:p>
        </w:tc>
        <w:tc>
          <w:tcPr>
            <w:tcW w:w="1905" w:type="dxa"/>
            <w:shd w:val="clear" w:color="auto" w:fill="BFBFBF" w:themeFill="background1" w:themeFillShade="BF"/>
          </w:tcPr>
          <w:p w14:paraId="23F91A6A" w14:textId="77777777" w:rsidR="00901CBF" w:rsidRPr="00441987" w:rsidRDefault="00901CBF" w:rsidP="008A715E">
            <w:pPr>
              <w:rPr>
                <w:b/>
                <w:bCs/>
              </w:rPr>
            </w:pPr>
            <w:r w:rsidRPr="00441987">
              <w:rPr>
                <w:b/>
                <w:bCs/>
              </w:rPr>
              <w:t>Input</w:t>
            </w:r>
          </w:p>
        </w:tc>
        <w:tc>
          <w:tcPr>
            <w:tcW w:w="1833" w:type="dxa"/>
            <w:shd w:val="clear" w:color="auto" w:fill="BFBFBF" w:themeFill="background1" w:themeFillShade="BF"/>
          </w:tcPr>
          <w:p w14:paraId="26770969" w14:textId="77777777" w:rsidR="00901CBF" w:rsidRPr="00441987" w:rsidRDefault="00901CBF" w:rsidP="008A715E">
            <w:pPr>
              <w:rPr>
                <w:b/>
                <w:bCs/>
              </w:rPr>
            </w:pPr>
            <w:r w:rsidRPr="00441987">
              <w:rPr>
                <w:b/>
                <w:bCs/>
              </w:rPr>
              <w:t>Expected Output</w:t>
            </w:r>
          </w:p>
        </w:tc>
        <w:tc>
          <w:tcPr>
            <w:tcW w:w="1581" w:type="dxa"/>
            <w:shd w:val="clear" w:color="auto" w:fill="BFBFBF" w:themeFill="background1" w:themeFillShade="BF"/>
          </w:tcPr>
          <w:p w14:paraId="3FB0BDC3" w14:textId="77777777" w:rsidR="00901CBF" w:rsidRPr="00441987" w:rsidRDefault="00901CBF" w:rsidP="008A715E">
            <w:pPr>
              <w:rPr>
                <w:b/>
                <w:bCs/>
              </w:rPr>
            </w:pPr>
            <w:r w:rsidRPr="00441987">
              <w:rPr>
                <w:b/>
                <w:bCs/>
              </w:rPr>
              <w:t>Actual Output</w:t>
            </w:r>
          </w:p>
        </w:tc>
        <w:tc>
          <w:tcPr>
            <w:tcW w:w="2397" w:type="dxa"/>
            <w:shd w:val="clear" w:color="auto" w:fill="BFBFBF" w:themeFill="background1" w:themeFillShade="BF"/>
          </w:tcPr>
          <w:p w14:paraId="7A6CB9A7" w14:textId="77777777" w:rsidR="00901CBF" w:rsidRPr="00441987" w:rsidRDefault="00901CBF" w:rsidP="008A715E">
            <w:pPr>
              <w:rPr>
                <w:b/>
                <w:bCs/>
              </w:rPr>
            </w:pPr>
            <w:r w:rsidRPr="00441987">
              <w:rPr>
                <w:b/>
                <w:bCs/>
              </w:rPr>
              <w:t>Change/New Result</w:t>
            </w:r>
          </w:p>
        </w:tc>
      </w:tr>
      <w:tr w:rsidR="00901CBF" w14:paraId="05854AAA" w14:textId="77777777" w:rsidTr="008A715E">
        <w:tc>
          <w:tcPr>
            <w:tcW w:w="1351" w:type="dxa"/>
            <w:shd w:val="clear" w:color="auto" w:fill="D9D9D9" w:themeFill="background1" w:themeFillShade="D9"/>
          </w:tcPr>
          <w:p w14:paraId="07283386" w14:textId="77777777" w:rsidR="00901CBF" w:rsidRPr="00714D1F" w:rsidRDefault="00901CBF" w:rsidP="008A715E">
            <w:pPr>
              <w:rPr>
                <w:i/>
                <w:iCs/>
              </w:rPr>
            </w:pPr>
            <w:r w:rsidRPr="00714D1F">
              <w:rPr>
                <w:i/>
                <w:iCs/>
              </w:rPr>
              <w:t>Normal</w:t>
            </w:r>
            <w:r>
              <w:rPr>
                <w:i/>
                <w:iCs/>
              </w:rPr>
              <w:t xml:space="preserve"> (Expected)</w:t>
            </w:r>
          </w:p>
        </w:tc>
        <w:tc>
          <w:tcPr>
            <w:tcW w:w="1905" w:type="dxa"/>
          </w:tcPr>
          <w:p w14:paraId="2C4D4065" w14:textId="5EFDF607" w:rsidR="00901CBF" w:rsidRDefault="00901CBF" w:rsidP="008A715E">
            <w:r>
              <w:t>Valid Password as Admin</w:t>
            </w:r>
          </w:p>
        </w:tc>
        <w:tc>
          <w:tcPr>
            <w:tcW w:w="1833" w:type="dxa"/>
          </w:tcPr>
          <w:p w14:paraId="2AAC3CAF" w14:textId="02D269A9" w:rsidR="00901CBF" w:rsidRDefault="00901CBF" w:rsidP="008A715E">
            <w:r>
              <w:t>Password Updated</w:t>
            </w:r>
          </w:p>
        </w:tc>
        <w:tc>
          <w:tcPr>
            <w:tcW w:w="1581" w:type="dxa"/>
            <w:shd w:val="clear" w:color="auto" w:fill="92D050"/>
          </w:tcPr>
          <w:p w14:paraId="2CA0BED2" w14:textId="6F73640A" w:rsidR="00901CBF" w:rsidRDefault="00901CBF" w:rsidP="008A715E">
            <w:r>
              <w:t>Password Updated</w:t>
            </w:r>
          </w:p>
        </w:tc>
        <w:tc>
          <w:tcPr>
            <w:tcW w:w="2397" w:type="dxa"/>
          </w:tcPr>
          <w:p w14:paraId="2DC54F70" w14:textId="77777777" w:rsidR="00901CBF" w:rsidRDefault="00901CBF" w:rsidP="008A715E"/>
        </w:tc>
      </w:tr>
      <w:tr w:rsidR="00901CBF" w14:paraId="57B83C08" w14:textId="77777777" w:rsidTr="008A715E">
        <w:tc>
          <w:tcPr>
            <w:tcW w:w="1351" w:type="dxa"/>
            <w:shd w:val="clear" w:color="auto" w:fill="D9D9D9" w:themeFill="background1" w:themeFillShade="D9"/>
          </w:tcPr>
          <w:p w14:paraId="658E2077" w14:textId="77777777" w:rsidR="00901CBF" w:rsidRPr="00714D1F" w:rsidRDefault="00901CBF" w:rsidP="008A715E">
            <w:pPr>
              <w:rPr>
                <w:i/>
                <w:iCs/>
              </w:rPr>
            </w:pPr>
          </w:p>
        </w:tc>
        <w:tc>
          <w:tcPr>
            <w:tcW w:w="1905" w:type="dxa"/>
          </w:tcPr>
          <w:p w14:paraId="188064BA" w14:textId="4C6B198E" w:rsidR="00901CBF" w:rsidRDefault="00901CBF" w:rsidP="008A715E">
            <w:r>
              <w:t>Invalid Password as Admin</w:t>
            </w:r>
          </w:p>
        </w:tc>
        <w:tc>
          <w:tcPr>
            <w:tcW w:w="1833" w:type="dxa"/>
          </w:tcPr>
          <w:p w14:paraId="10A4F1D7" w14:textId="77777777" w:rsidR="00901CBF" w:rsidRDefault="00901CBF" w:rsidP="008A715E">
            <w:r>
              <w:t>Not Valid</w:t>
            </w:r>
          </w:p>
        </w:tc>
        <w:tc>
          <w:tcPr>
            <w:tcW w:w="1581" w:type="dxa"/>
            <w:shd w:val="clear" w:color="auto" w:fill="92D050"/>
          </w:tcPr>
          <w:p w14:paraId="22DE7669" w14:textId="77777777" w:rsidR="00901CBF" w:rsidRDefault="00901CBF" w:rsidP="008A715E">
            <w:r>
              <w:t>Not Valid</w:t>
            </w:r>
          </w:p>
        </w:tc>
        <w:tc>
          <w:tcPr>
            <w:tcW w:w="2397" w:type="dxa"/>
          </w:tcPr>
          <w:p w14:paraId="4B71618D" w14:textId="77777777" w:rsidR="00901CBF" w:rsidRDefault="00901CBF" w:rsidP="008A715E"/>
        </w:tc>
      </w:tr>
      <w:tr w:rsidR="00901CBF" w14:paraId="45F949FF" w14:textId="77777777" w:rsidTr="008A715E">
        <w:tc>
          <w:tcPr>
            <w:tcW w:w="1351" w:type="dxa"/>
            <w:shd w:val="clear" w:color="auto" w:fill="D9D9D9" w:themeFill="background1" w:themeFillShade="D9"/>
          </w:tcPr>
          <w:p w14:paraId="51E3E8A1" w14:textId="5F82E0CF" w:rsidR="00901CBF" w:rsidRPr="00714D1F" w:rsidRDefault="00901CBF" w:rsidP="00901CBF">
            <w:pPr>
              <w:rPr>
                <w:i/>
                <w:iCs/>
              </w:rPr>
            </w:pPr>
          </w:p>
        </w:tc>
        <w:tc>
          <w:tcPr>
            <w:tcW w:w="1905" w:type="dxa"/>
          </w:tcPr>
          <w:p w14:paraId="2F604DA5" w14:textId="5C20FD88" w:rsidR="00901CBF" w:rsidRDefault="00901CBF" w:rsidP="00901CBF">
            <w:r>
              <w:t>Valid Password as Coach</w:t>
            </w:r>
          </w:p>
        </w:tc>
        <w:tc>
          <w:tcPr>
            <w:tcW w:w="1833" w:type="dxa"/>
          </w:tcPr>
          <w:p w14:paraId="1C8F6EA9" w14:textId="7E3E69DC" w:rsidR="00901CBF" w:rsidRDefault="00901CBF" w:rsidP="00901CBF">
            <w:r>
              <w:t>Password Updated</w:t>
            </w:r>
          </w:p>
        </w:tc>
        <w:tc>
          <w:tcPr>
            <w:tcW w:w="1581" w:type="dxa"/>
            <w:shd w:val="clear" w:color="auto" w:fill="92D050"/>
          </w:tcPr>
          <w:p w14:paraId="45951A51" w14:textId="53BEACF7" w:rsidR="00901CBF" w:rsidRDefault="00901CBF" w:rsidP="00901CBF">
            <w:r>
              <w:t>Password Updated</w:t>
            </w:r>
          </w:p>
        </w:tc>
        <w:tc>
          <w:tcPr>
            <w:tcW w:w="2397" w:type="dxa"/>
          </w:tcPr>
          <w:p w14:paraId="041F75DD" w14:textId="77777777" w:rsidR="00901CBF" w:rsidRDefault="00901CBF" w:rsidP="00901CBF"/>
        </w:tc>
      </w:tr>
      <w:tr w:rsidR="00901CBF" w14:paraId="38F5876E" w14:textId="77777777" w:rsidTr="008A715E">
        <w:tc>
          <w:tcPr>
            <w:tcW w:w="1351" w:type="dxa"/>
            <w:shd w:val="clear" w:color="auto" w:fill="D9D9D9" w:themeFill="background1" w:themeFillShade="D9"/>
          </w:tcPr>
          <w:p w14:paraId="079883A6" w14:textId="7EDC2BA2" w:rsidR="00901CBF" w:rsidRDefault="00901CBF" w:rsidP="00901CBF">
            <w:pPr>
              <w:rPr>
                <w:i/>
                <w:iCs/>
              </w:rPr>
            </w:pPr>
          </w:p>
        </w:tc>
        <w:tc>
          <w:tcPr>
            <w:tcW w:w="1905" w:type="dxa"/>
          </w:tcPr>
          <w:p w14:paraId="00FF19C7" w14:textId="16A258C5" w:rsidR="00901CBF" w:rsidRDefault="00901CBF" w:rsidP="00901CBF">
            <w:r>
              <w:t>Invalid Password as Coach</w:t>
            </w:r>
          </w:p>
        </w:tc>
        <w:tc>
          <w:tcPr>
            <w:tcW w:w="1833" w:type="dxa"/>
          </w:tcPr>
          <w:p w14:paraId="558C89AF" w14:textId="15DA469B" w:rsidR="00901CBF" w:rsidRDefault="00901CBF" w:rsidP="00901CBF">
            <w:r>
              <w:t>Not Valid</w:t>
            </w:r>
          </w:p>
        </w:tc>
        <w:tc>
          <w:tcPr>
            <w:tcW w:w="1581" w:type="dxa"/>
            <w:shd w:val="clear" w:color="auto" w:fill="92D050"/>
          </w:tcPr>
          <w:p w14:paraId="0B8AE6BB" w14:textId="57D07906" w:rsidR="00901CBF" w:rsidRDefault="00901CBF" w:rsidP="00901CBF">
            <w:r>
              <w:t>Not Valid</w:t>
            </w:r>
          </w:p>
        </w:tc>
        <w:tc>
          <w:tcPr>
            <w:tcW w:w="2397" w:type="dxa"/>
          </w:tcPr>
          <w:p w14:paraId="6AC23EF1" w14:textId="77777777" w:rsidR="00901CBF" w:rsidRDefault="00901CBF" w:rsidP="00901CBF"/>
        </w:tc>
      </w:tr>
    </w:tbl>
    <w:p w14:paraId="3267663D" w14:textId="05A00267" w:rsidR="001338BD" w:rsidRDefault="001338BD" w:rsidP="001338BD">
      <w:pPr>
        <w:pStyle w:val="Heading6"/>
      </w:pPr>
      <w:r>
        <w:t xml:space="preserve">Delete </w:t>
      </w:r>
      <w:r w:rsidR="000E2777">
        <w:t>Button</w:t>
      </w:r>
    </w:p>
    <w:p w14:paraId="43C9FF43" w14:textId="61DDCB2E" w:rsidR="001338BD" w:rsidRPr="00B12D5D" w:rsidRDefault="001338BD" w:rsidP="001338BD">
      <w:r>
        <w:t>Testing the functionality of the delete button, ensuring that accounts are deleted.</w:t>
      </w:r>
    </w:p>
    <w:tbl>
      <w:tblPr>
        <w:tblStyle w:val="TableGrid"/>
        <w:tblW w:w="9067" w:type="dxa"/>
        <w:tblLook w:val="04A0" w:firstRow="1" w:lastRow="0" w:firstColumn="1" w:lastColumn="0" w:noHBand="0" w:noVBand="1"/>
      </w:tblPr>
      <w:tblGrid>
        <w:gridCol w:w="1351"/>
        <w:gridCol w:w="1905"/>
        <w:gridCol w:w="1833"/>
        <w:gridCol w:w="1581"/>
        <w:gridCol w:w="2397"/>
      </w:tblGrid>
      <w:tr w:rsidR="001338BD" w14:paraId="51136DC5" w14:textId="77777777" w:rsidTr="00755EBA">
        <w:tc>
          <w:tcPr>
            <w:tcW w:w="1351" w:type="dxa"/>
            <w:shd w:val="clear" w:color="auto" w:fill="BFBFBF" w:themeFill="background1" w:themeFillShade="BF"/>
          </w:tcPr>
          <w:p w14:paraId="375283A8" w14:textId="77777777" w:rsidR="001338BD" w:rsidRPr="00441987" w:rsidRDefault="001338BD" w:rsidP="00755EBA">
            <w:pPr>
              <w:rPr>
                <w:b/>
                <w:bCs/>
              </w:rPr>
            </w:pPr>
            <w:r w:rsidRPr="00441987">
              <w:rPr>
                <w:b/>
                <w:bCs/>
              </w:rPr>
              <w:t>Category</w:t>
            </w:r>
          </w:p>
        </w:tc>
        <w:tc>
          <w:tcPr>
            <w:tcW w:w="1905" w:type="dxa"/>
            <w:shd w:val="clear" w:color="auto" w:fill="BFBFBF" w:themeFill="background1" w:themeFillShade="BF"/>
          </w:tcPr>
          <w:p w14:paraId="7391A775" w14:textId="77777777" w:rsidR="001338BD" w:rsidRPr="00441987" w:rsidRDefault="001338BD" w:rsidP="00755EBA">
            <w:pPr>
              <w:rPr>
                <w:b/>
                <w:bCs/>
              </w:rPr>
            </w:pPr>
            <w:r w:rsidRPr="00441987">
              <w:rPr>
                <w:b/>
                <w:bCs/>
              </w:rPr>
              <w:t>Input</w:t>
            </w:r>
          </w:p>
        </w:tc>
        <w:tc>
          <w:tcPr>
            <w:tcW w:w="1833" w:type="dxa"/>
            <w:shd w:val="clear" w:color="auto" w:fill="BFBFBF" w:themeFill="background1" w:themeFillShade="BF"/>
          </w:tcPr>
          <w:p w14:paraId="35D23521" w14:textId="77777777" w:rsidR="001338BD" w:rsidRPr="00441987" w:rsidRDefault="001338BD" w:rsidP="00755EBA">
            <w:pPr>
              <w:rPr>
                <w:b/>
                <w:bCs/>
              </w:rPr>
            </w:pPr>
            <w:r w:rsidRPr="00441987">
              <w:rPr>
                <w:b/>
                <w:bCs/>
              </w:rPr>
              <w:t>Expected Output</w:t>
            </w:r>
          </w:p>
        </w:tc>
        <w:tc>
          <w:tcPr>
            <w:tcW w:w="1581" w:type="dxa"/>
            <w:shd w:val="clear" w:color="auto" w:fill="BFBFBF" w:themeFill="background1" w:themeFillShade="BF"/>
          </w:tcPr>
          <w:p w14:paraId="5C4D161E" w14:textId="77777777" w:rsidR="001338BD" w:rsidRPr="00441987" w:rsidRDefault="001338BD" w:rsidP="00755EBA">
            <w:pPr>
              <w:rPr>
                <w:b/>
                <w:bCs/>
              </w:rPr>
            </w:pPr>
            <w:r w:rsidRPr="00441987">
              <w:rPr>
                <w:b/>
                <w:bCs/>
              </w:rPr>
              <w:t>Actual Output</w:t>
            </w:r>
          </w:p>
        </w:tc>
        <w:tc>
          <w:tcPr>
            <w:tcW w:w="2397" w:type="dxa"/>
            <w:shd w:val="clear" w:color="auto" w:fill="BFBFBF" w:themeFill="background1" w:themeFillShade="BF"/>
          </w:tcPr>
          <w:p w14:paraId="145662A7" w14:textId="77777777" w:rsidR="001338BD" w:rsidRPr="00441987" w:rsidRDefault="001338BD" w:rsidP="00755EBA">
            <w:pPr>
              <w:rPr>
                <w:b/>
                <w:bCs/>
              </w:rPr>
            </w:pPr>
            <w:r w:rsidRPr="00441987">
              <w:rPr>
                <w:b/>
                <w:bCs/>
              </w:rPr>
              <w:t>Change/New Result</w:t>
            </w:r>
          </w:p>
        </w:tc>
      </w:tr>
      <w:tr w:rsidR="001338BD" w14:paraId="6F5254E3" w14:textId="77777777" w:rsidTr="001C56A0">
        <w:tc>
          <w:tcPr>
            <w:tcW w:w="1351" w:type="dxa"/>
            <w:shd w:val="clear" w:color="auto" w:fill="D9D9D9" w:themeFill="background1" w:themeFillShade="D9"/>
          </w:tcPr>
          <w:p w14:paraId="7166F4E2" w14:textId="77777777" w:rsidR="001338BD" w:rsidRPr="00714D1F" w:rsidRDefault="001338BD" w:rsidP="00755EBA">
            <w:pPr>
              <w:rPr>
                <w:i/>
                <w:iCs/>
              </w:rPr>
            </w:pPr>
            <w:r w:rsidRPr="00714D1F">
              <w:rPr>
                <w:i/>
                <w:iCs/>
              </w:rPr>
              <w:lastRenderedPageBreak/>
              <w:t>Normal</w:t>
            </w:r>
            <w:r>
              <w:rPr>
                <w:i/>
                <w:iCs/>
              </w:rPr>
              <w:t xml:space="preserve"> (Expected)</w:t>
            </w:r>
          </w:p>
        </w:tc>
        <w:tc>
          <w:tcPr>
            <w:tcW w:w="1905" w:type="dxa"/>
          </w:tcPr>
          <w:p w14:paraId="15CD6589" w14:textId="2B5A83CF" w:rsidR="001338BD" w:rsidRDefault="001338BD" w:rsidP="00755EBA">
            <w:r>
              <w:t>Delete Account</w:t>
            </w:r>
          </w:p>
        </w:tc>
        <w:tc>
          <w:tcPr>
            <w:tcW w:w="1833" w:type="dxa"/>
          </w:tcPr>
          <w:p w14:paraId="03BCEDBF" w14:textId="7CD34ED2" w:rsidR="001338BD" w:rsidRDefault="001338BD" w:rsidP="00755EBA">
            <w:r>
              <w:t>Account Deleted</w:t>
            </w:r>
          </w:p>
        </w:tc>
        <w:tc>
          <w:tcPr>
            <w:tcW w:w="1581" w:type="dxa"/>
            <w:shd w:val="clear" w:color="auto" w:fill="92D050"/>
          </w:tcPr>
          <w:p w14:paraId="01F97BFA" w14:textId="52150C05" w:rsidR="001338BD" w:rsidRDefault="001C56A0" w:rsidP="00755EBA">
            <w:r>
              <w:t>Account Deleted</w:t>
            </w:r>
          </w:p>
        </w:tc>
        <w:tc>
          <w:tcPr>
            <w:tcW w:w="2397" w:type="dxa"/>
          </w:tcPr>
          <w:p w14:paraId="5B15D327" w14:textId="77777777" w:rsidR="001338BD" w:rsidRDefault="001338BD" w:rsidP="00755EBA"/>
        </w:tc>
      </w:tr>
    </w:tbl>
    <w:p w14:paraId="4103E606" w14:textId="7A49D6B3" w:rsidR="00746B63" w:rsidRDefault="00746B63" w:rsidP="00746B63">
      <w:pPr>
        <w:pStyle w:val="Heading5"/>
      </w:pPr>
      <w:r>
        <w:t>Team</w:t>
      </w:r>
    </w:p>
    <w:p w14:paraId="035CD4C7" w14:textId="3E55A3B7" w:rsidR="007E59EF" w:rsidRDefault="006D0262" w:rsidP="00774187">
      <w:pPr>
        <w:pStyle w:val="Heading6"/>
      </w:pPr>
      <w:r>
        <w:t>Name</w:t>
      </w:r>
    </w:p>
    <w:p w14:paraId="08D3EF62" w14:textId="25434948" w:rsidR="006D0262" w:rsidRPr="006D0262" w:rsidRDefault="006D0262" w:rsidP="006D0262">
      <w:r>
        <w:t xml:space="preserve">The team’s </w:t>
      </w:r>
      <w:r w:rsidR="00AA20A7">
        <w:t xml:space="preserve">name can be between 2 and 20 characters, </w:t>
      </w:r>
      <w:r w:rsidR="002208DA">
        <w:t xml:space="preserve">and can only contain </w:t>
      </w:r>
      <w:r w:rsidR="002208DA" w:rsidRPr="002208DA">
        <w:t>letters, single spaces, apostrophes, or hyphens</w:t>
      </w:r>
      <w:r w:rsidR="00D74E49">
        <w:t>. It also cannot be null or contain continuous spaces or special characters.</w:t>
      </w:r>
    </w:p>
    <w:tbl>
      <w:tblPr>
        <w:tblStyle w:val="TableGrid"/>
        <w:tblW w:w="9067" w:type="dxa"/>
        <w:tblLook w:val="04A0" w:firstRow="1" w:lastRow="0" w:firstColumn="1" w:lastColumn="0" w:noHBand="0" w:noVBand="1"/>
      </w:tblPr>
      <w:tblGrid>
        <w:gridCol w:w="1351"/>
        <w:gridCol w:w="1905"/>
        <w:gridCol w:w="1833"/>
        <w:gridCol w:w="1581"/>
        <w:gridCol w:w="2397"/>
      </w:tblGrid>
      <w:tr w:rsidR="006D0262" w14:paraId="1556AD9B" w14:textId="77777777" w:rsidTr="009A640F">
        <w:tc>
          <w:tcPr>
            <w:tcW w:w="1351" w:type="dxa"/>
            <w:shd w:val="clear" w:color="auto" w:fill="BFBFBF" w:themeFill="background1" w:themeFillShade="BF"/>
          </w:tcPr>
          <w:p w14:paraId="21A402B8" w14:textId="77777777" w:rsidR="006D0262" w:rsidRPr="00441987" w:rsidRDefault="006D0262" w:rsidP="009A640F">
            <w:pPr>
              <w:rPr>
                <w:b/>
                <w:bCs/>
              </w:rPr>
            </w:pPr>
            <w:r w:rsidRPr="00441987">
              <w:rPr>
                <w:b/>
                <w:bCs/>
              </w:rPr>
              <w:t>Category</w:t>
            </w:r>
          </w:p>
        </w:tc>
        <w:tc>
          <w:tcPr>
            <w:tcW w:w="1905" w:type="dxa"/>
            <w:shd w:val="clear" w:color="auto" w:fill="BFBFBF" w:themeFill="background1" w:themeFillShade="BF"/>
          </w:tcPr>
          <w:p w14:paraId="2C090EC8" w14:textId="77777777" w:rsidR="006D0262" w:rsidRPr="00441987" w:rsidRDefault="006D0262" w:rsidP="009A640F">
            <w:pPr>
              <w:rPr>
                <w:b/>
                <w:bCs/>
              </w:rPr>
            </w:pPr>
            <w:r w:rsidRPr="00441987">
              <w:rPr>
                <w:b/>
                <w:bCs/>
              </w:rPr>
              <w:t>Input</w:t>
            </w:r>
          </w:p>
        </w:tc>
        <w:tc>
          <w:tcPr>
            <w:tcW w:w="1833" w:type="dxa"/>
            <w:shd w:val="clear" w:color="auto" w:fill="BFBFBF" w:themeFill="background1" w:themeFillShade="BF"/>
          </w:tcPr>
          <w:p w14:paraId="7288E280" w14:textId="77777777" w:rsidR="006D0262" w:rsidRPr="00441987" w:rsidRDefault="006D0262" w:rsidP="009A640F">
            <w:pPr>
              <w:rPr>
                <w:b/>
                <w:bCs/>
              </w:rPr>
            </w:pPr>
            <w:r w:rsidRPr="00441987">
              <w:rPr>
                <w:b/>
                <w:bCs/>
              </w:rPr>
              <w:t>Expected Output</w:t>
            </w:r>
          </w:p>
        </w:tc>
        <w:tc>
          <w:tcPr>
            <w:tcW w:w="1581" w:type="dxa"/>
            <w:shd w:val="clear" w:color="auto" w:fill="BFBFBF" w:themeFill="background1" w:themeFillShade="BF"/>
          </w:tcPr>
          <w:p w14:paraId="08662C29" w14:textId="77777777" w:rsidR="006D0262" w:rsidRPr="00441987" w:rsidRDefault="006D0262" w:rsidP="009A640F">
            <w:pPr>
              <w:rPr>
                <w:b/>
                <w:bCs/>
              </w:rPr>
            </w:pPr>
            <w:r w:rsidRPr="00441987">
              <w:rPr>
                <w:b/>
                <w:bCs/>
              </w:rPr>
              <w:t>Actual Output</w:t>
            </w:r>
          </w:p>
        </w:tc>
        <w:tc>
          <w:tcPr>
            <w:tcW w:w="2397" w:type="dxa"/>
            <w:shd w:val="clear" w:color="auto" w:fill="BFBFBF" w:themeFill="background1" w:themeFillShade="BF"/>
          </w:tcPr>
          <w:p w14:paraId="52B8C47C" w14:textId="77777777" w:rsidR="006D0262" w:rsidRPr="00441987" w:rsidRDefault="006D0262" w:rsidP="009A640F">
            <w:pPr>
              <w:rPr>
                <w:b/>
                <w:bCs/>
              </w:rPr>
            </w:pPr>
            <w:r w:rsidRPr="00441987">
              <w:rPr>
                <w:b/>
                <w:bCs/>
              </w:rPr>
              <w:t>Change/New Result</w:t>
            </w:r>
          </w:p>
        </w:tc>
      </w:tr>
      <w:tr w:rsidR="006D0262" w14:paraId="6A27B680" w14:textId="77777777" w:rsidTr="005B2B3B">
        <w:tc>
          <w:tcPr>
            <w:tcW w:w="1351" w:type="dxa"/>
            <w:shd w:val="clear" w:color="auto" w:fill="D9D9D9" w:themeFill="background1" w:themeFillShade="D9"/>
          </w:tcPr>
          <w:p w14:paraId="394EBDA5" w14:textId="77777777" w:rsidR="006D0262" w:rsidRPr="00714D1F" w:rsidRDefault="006D0262" w:rsidP="009A640F">
            <w:pPr>
              <w:rPr>
                <w:i/>
                <w:iCs/>
              </w:rPr>
            </w:pPr>
            <w:r w:rsidRPr="00714D1F">
              <w:rPr>
                <w:i/>
                <w:iCs/>
              </w:rPr>
              <w:t>Normal</w:t>
            </w:r>
            <w:r>
              <w:rPr>
                <w:i/>
                <w:iCs/>
              </w:rPr>
              <w:t xml:space="preserve"> (Expected)</w:t>
            </w:r>
          </w:p>
        </w:tc>
        <w:tc>
          <w:tcPr>
            <w:tcW w:w="1905" w:type="dxa"/>
          </w:tcPr>
          <w:p w14:paraId="1CCE2E79" w14:textId="57F6E44C" w:rsidR="006D0262" w:rsidRDefault="00D74E49" w:rsidP="009A640F">
            <w:r>
              <w:t>Dundee</w:t>
            </w:r>
          </w:p>
        </w:tc>
        <w:tc>
          <w:tcPr>
            <w:tcW w:w="1833" w:type="dxa"/>
          </w:tcPr>
          <w:p w14:paraId="2CD98F08" w14:textId="77777777" w:rsidR="006D0262" w:rsidRDefault="006D0262" w:rsidP="009A640F">
            <w:r>
              <w:t>Valid</w:t>
            </w:r>
          </w:p>
        </w:tc>
        <w:tc>
          <w:tcPr>
            <w:tcW w:w="1581" w:type="dxa"/>
            <w:shd w:val="clear" w:color="auto" w:fill="92D050"/>
          </w:tcPr>
          <w:p w14:paraId="3150ECCA" w14:textId="5F0BD170" w:rsidR="006D0262" w:rsidRDefault="007A581E" w:rsidP="009A640F">
            <w:r>
              <w:t>Valid</w:t>
            </w:r>
          </w:p>
        </w:tc>
        <w:tc>
          <w:tcPr>
            <w:tcW w:w="2397" w:type="dxa"/>
          </w:tcPr>
          <w:p w14:paraId="0898D4C8" w14:textId="77777777" w:rsidR="006D0262" w:rsidRDefault="006D0262" w:rsidP="009A640F"/>
        </w:tc>
      </w:tr>
      <w:tr w:rsidR="006D0262" w14:paraId="405CA8B2" w14:textId="77777777" w:rsidTr="005B2B3B">
        <w:tc>
          <w:tcPr>
            <w:tcW w:w="1351" w:type="dxa"/>
            <w:shd w:val="clear" w:color="auto" w:fill="D9D9D9" w:themeFill="background1" w:themeFillShade="D9"/>
          </w:tcPr>
          <w:p w14:paraId="10912F09" w14:textId="77777777" w:rsidR="006D0262" w:rsidRPr="00714D1F" w:rsidRDefault="006D0262" w:rsidP="009A640F">
            <w:pPr>
              <w:rPr>
                <w:i/>
                <w:iCs/>
              </w:rPr>
            </w:pPr>
          </w:p>
        </w:tc>
        <w:tc>
          <w:tcPr>
            <w:tcW w:w="1905" w:type="dxa"/>
          </w:tcPr>
          <w:p w14:paraId="2CC61A47" w14:textId="241FA938" w:rsidR="006D0262" w:rsidRDefault="00722737" w:rsidP="009A640F">
            <w:r>
              <w:t>Arbroath</w:t>
            </w:r>
          </w:p>
        </w:tc>
        <w:tc>
          <w:tcPr>
            <w:tcW w:w="1833" w:type="dxa"/>
          </w:tcPr>
          <w:p w14:paraId="46EADD80" w14:textId="77777777" w:rsidR="006D0262" w:rsidRDefault="006D0262" w:rsidP="009A640F">
            <w:r>
              <w:t>Valid</w:t>
            </w:r>
          </w:p>
        </w:tc>
        <w:tc>
          <w:tcPr>
            <w:tcW w:w="1581" w:type="dxa"/>
            <w:shd w:val="clear" w:color="auto" w:fill="92D050"/>
          </w:tcPr>
          <w:p w14:paraId="3B404AD2" w14:textId="55C0626D" w:rsidR="006D0262" w:rsidRDefault="007A581E" w:rsidP="009A640F">
            <w:r>
              <w:t>Valid</w:t>
            </w:r>
          </w:p>
        </w:tc>
        <w:tc>
          <w:tcPr>
            <w:tcW w:w="2397" w:type="dxa"/>
          </w:tcPr>
          <w:p w14:paraId="2C833388" w14:textId="77777777" w:rsidR="006D0262" w:rsidRDefault="006D0262" w:rsidP="009A640F"/>
        </w:tc>
      </w:tr>
      <w:tr w:rsidR="006D0262" w14:paraId="7ECC3BCD" w14:textId="77777777" w:rsidTr="005B2B3B">
        <w:trPr>
          <w:trHeight w:val="163"/>
        </w:trPr>
        <w:tc>
          <w:tcPr>
            <w:tcW w:w="1351" w:type="dxa"/>
            <w:shd w:val="clear" w:color="auto" w:fill="D9D9D9" w:themeFill="background1" w:themeFillShade="D9"/>
          </w:tcPr>
          <w:p w14:paraId="3DC088A9" w14:textId="77777777" w:rsidR="006D0262" w:rsidRPr="00714D1F" w:rsidRDefault="006D0262" w:rsidP="009A640F">
            <w:pPr>
              <w:rPr>
                <w:i/>
                <w:iCs/>
              </w:rPr>
            </w:pPr>
            <w:r>
              <w:rPr>
                <w:i/>
                <w:iCs/>
              </w:rPr>
              <w:t>Extreme (Edge of Limits)</w:t>
            </w:r>
          </w:p>
        </w:tc>
        <w:tc>
          <w:tcPr>
            <w:tcW w:w="1905" w:type="dxa"/>
            <w:shd w:val="clear" w:color="auto" w:fill="FFFFFF" w:themeFill="background1"/>
          </w:tcPr>
          <w:p w14:paraId="1E4786A0" w14:textId="5A15462E" w:rsidR="006D0262" w:rsidRPr="009F3B68" w:rsidRDefault="00722737" w:rsidP="009A640F">
            <w:r>
              <w:t>DD</w:t>
            </w:r>
          </w:p>
        </w:tc>
        <w:tc>
          <w:tcPr>
            <w:tcW w:w="1833" w:type="dxa"/>
            <w:shd w:val="clear" w:color="auto" w:fill="FFFFFF" w:themeFill="background1"/>
          </w:tcPr>
          <w:p w14:paraId="390469B0" w14:textId="378E82E6" w:rsidR="006D0262" w:rsidRDefault="00BD3FC1" w:rsidP="009A640F">
            <w:r>
              <w:t>Valid</w:t>
            </w:r>
          </w:p>
        </w:tc>
        <w:tc>
          <w:tcPr>
            <w:tcW w:w="1581" w:type="dxa"/>
            <w:shd w:val="clear" w:color="auto" w:fill="92D050"/>
          </w:tcPr>
          <w:p w14:paraId="79575C4D" w14:textId="69BFFFC1" w:rsidR="006D0262" w:rsidRDefault="007A581E" w:rsidP="009A640F">
            <w:r>
              <w:t>Valid</w:t>
            </w:r>
          </w:p>
        </w:tc>
        <w:tc>
          <w:tcPr>
            <w:tcW w:w="2397" w:type="dxa"/>
            <w:shd w:val="clear" w:color="auto" w:fill="FFFFFF" w:themeFill="background1"/>
          </w:tcPr>
          <w:p w14:paraId="277CEE3C" w14:textId="77777777" w:rsidR="006D0262" w:rsidRDefault="006D0262" w:rsidP="009A640F"/>
        </w:tc>
      </w:tr>
      <w:tr w:rsidR="006D0262" w14:paraId="5C91786C" w14:textId="77777777" w:rsidTr="005B2B3B">
        <w:trPr>
          <w:trHeight w:val="163"/>
        </w:trPr>
        <w:tc>
          <w:tcPr>
            <w:tcW w:w="1351" w:type="dxa"/>
            <w:shd w:val="clear" w:color="auto" w:fill="D9D9D9" w:themeFill="background1" w:themeFillShade="D9"/>
          </w:tcPr>
          <w:p w14:paraId="7C1F16AA" w14:textId="77777777" w:rsidR="006D0262" w:rsidRPr="00714D1F" w:rsidRDefault="006D0262" w:rsidP="009A640F">
            <w:pPr>
              <w:rPr>
                <w:i/>
                <w:iCs/>
              </w:rPr>
            </w:pPr>
          </w:p>
        </w:tc>
        <w:tc>
          <w:tcPr>
            <w:tcW w:w="1905" w:type="dxa"/>
            <w:shd w:val="clear" w:color="auto" w:fill="FFFFFF" w:themeFill="background1"/>
          </w:tcPr>
          <w:p w14:paraId="4FB566E0" w14:textId="253C4EEC" w:rsidR="006D0262" w:rsidRDefault="00722737" w:rsidP="009A640F">
            <w:r>
              <w:t>Glasgow</w:t>
            </w:r>
            <w:r w:rsidR="00D07BCE">
              <w:t>’s</w:t>
            </w:r>
            <w:r w:rsidR="00286A46">
              <w:t xml:space="preserve"> East</w:t>
            </w:r>
            <w:r w:rsidR="00D07BCE">
              <w:t xml:space="preserve"> Boy’s</w:t>
            </w:r>
          </w:p>
        </w:tc>
        <w:tc>
          <w:tcPr>
            <w:tcW w:w="1833" w:type="dxa"/>
            <w:shd w:val="clear" w:color="auto" w:fill="FFFFFF" w:themeFill="background1"/>
          </w:tcPr>
          <w:p w14:paraId="7D388799" w14:textId="5DD121D5" w:rsidR="006D0262" w:rsidRDefault="00AC35FB" w:rsidP="009A640F">
            <w:r>
              <w:t>Valid</w:t>
            </w:r>
          </w:p>
        </w:tc>
        <w:tc>
          <w:tcPr>
            <w:tcW w:w="1581" w:type="dxa"/>
            <w:shd w:val="clear" w:color="auto" w:fill="92D050"/>
          </w:tcPr>
          <w:p w14:paraId="7CB6EBD2" w14:textId="00429DFD" w:rsidR="006D0262" w:rsidRDefault="007A581E" w:rsidP="009A640F">
            <w:r>
              <w:t>Valid</w:t>
            </w:r>
          </w:p>
        </w:tc>
        <w:tc>
          <w:tcPr>
            <w:tcW w:w="2397" w:type="dxa"/>
            <w:shd w:val="clear" w:color="auto" w:fill="FFFFFF" w:themeFill="background1"/>
          </w:tcPr>
          <w:p w14:paraId="1081BF38" w14:textId="77777777" w:rsidR="006D0262" w:rsidRDefault="006D0262" w:rsidP="009A640F"/>
        </w:tc>
      </w:tr>
      <w:tr w:rsidR="006D0262" w14:paraId="2E5781AF" w14:textId="77777777" w:rsidTr="005B2B3B">
        <w:tc>
          <w:tcPr>
            <w:tcW w:w="1351" w:type="dxa"/>
            <w:shd w:val="clear" w:color="auto" w:fill="D9D9D9" w:themeFill="background1" w:themeFillShade="D9"/>
          </w:tcPr>
          <w:p w14:paraId="53C5A019" w14:textId="77777777" w:rsidR="006D0262" w:rsidRPr="00714D1F" w:rsidRDefault="006D0262" w:rsidP="009A640F">
            <w:pPr>
              <w:rPr>
                <w:i/>
                <w:iCs/>
              </w:rPr>
            </w:pPr>
            <w:r w:rsidRPr="00714D1F">
              <w:rPr>
                <w:i/>
                <w:iCs/>
              </w:rPr>
              <w:t>Exceptional</w:t>
            </w:r>
            <w:r>
              <w:rPr>
                <w:i/>
                <w:iCs/>
              </w:rPr>
              <w:t xml:space="preserve"> (Invalid)</w:t>
            </w:r>
          </w:p>
        </w:tc>
        <w:tc>
          <w:tcPr>
            <w:tcW w:w="1905" w:type="dxa"/>
            <w:shd w:val="clear" w:color="auto" w:fill="FFFFFF" w:themeFill="background1"/>
          </w:tcPr>
          <w:p w14:paraId="5F9BC941" w14:textId="07DA6C8A" w:rsidR="006D0262" w:rsidRDefault="00FF6411" w:rsidP="009A640F">
            <w:r>
              <w:t>‘</w:t>
            </w:r>
            <w:r w:rsidR="006D0262">
              <w:t>null</w:t>
            </w:r>
            <w:r>
              <w:t>’</w:t>
            </w:r>
          </w:p>
        </w:tc>
        <w:tc>
          <w:tcPr>
            <w:tcW w:w="1833" w:type="dxa"/>
            <w:shd w:val="clear" w:color="auto" w:fill="FFFFFF" w:themeFill="background1"/>
          </w:tcPr>
          <w:p w14:paraId="7684AB36" w14:textId="77777777" w:rsidR="006D0262" w:rsidRDefault="006D0262" w:rsidP="009A640F">
            <w:r>
              <w:t>Not Valid</w:t>
            </w:r>
          </w:p>
        </w:tc>
        <w:tc>
          <w:tcPr>
            <w:tcW w:w="1581" w:type="dxa"/>
            <w:shd w:val="clear" w:color="auto" w:fill="92D050"/>
          </w:tcPr>
          <w:p w14:paraId="5AA92655" w14:textId="6AD6611D" w:rsidR="006D0262" w:rsidRDefault="005B2B3B" w:rsidP="009A640F">
            <w:r>
              <w:t>Not Valid</w:t>
            </w:r>
          </w:p>
        </w:tc>
        <w:tc>
          <w:tcPr>
            <w:tcW w:w="2397" w:type="dxa"/>
            <w:shd w:val="clear" w:color="auto" w:fill="FFFFFF" w:themeFill="background1"/>
          </w:tcPr>
          <w:p w14:paraId="2630847D" w14:textId="77777777" w:rsidR="006D0262" w:rsidRDefault="006D0262" w:rsidP="009A640F"/>
        </w:tc>
      </w:tr>
      <w:tr w:rsidR="006D0262" w14:paraId="7F3CE9A7" w14:textId="77777777" w:rsidTr="005B2B3B">
        <w:tc>
          <w:tcPr>
            <w:tcW w:w="1351" w:type="dxa"/>
            <w:shd w:val="clear" w:color="auto" w:fill="D9D9D9" w:themeFill="background1" w:themeFillShade="D9"/>
          </w:tcPr>
          <w:p w14:paraId="6E16DAFB" w14:textId="77777777" w:rsidR="006D0262" w:rsidRDefault="006D0262" w:rsidP="009A640F"/>
        </w:tc>
        <w:tc>
          <w:tcPr>
            <w:tcW w:w="1905" w:type="dxa"/>
            <w:shd w:val="clear" w:color="auto" w:fill="FFFFFF" w:themeFill="background1"/>
          </w:tcPr>
          <w:p w14:paraId="7DDBC92A" w14:textId="6818831E" w:rsidR="006D0262" w:rsidRDefault="000D5643" w:rsidP="009A640F">
            <w:r>
              <w:t>John’s Super Duper Awesome Rugy Team :)</w:t>
            </w:r>
          </w:p>
        </w:tc>
        <w:tc>
          <w:tcPr>
            <w:tcW w:w="1833" w:type="dxa"/>
            <w:shd w:val="clear" w:color="auto" w:fill="FFFFFF" w:themeFill="background1"/>
          </w:tcPr>
          <w:p w14:paraId="73C1455E" w14:textId="6B2C767E" w:rsidR="006D0262" w:rsidRDefault="000D5643" w:rsidP="009A640F">
            <w:r>
              <w:t>Not Valid</w:t>
            </w:r>
          </w:p>
        </w:tc>
        <w:tc>
          <w:tcPr>
            <w:tcW w:w="1581" w:type="dxa"/>
            <w:shd w:val="clear" w:color="auto" w:fill="92D050"/>
          </w:tcPr>
          <w:p w14:paraId="588F23C1" w14:textId="169911B9" w:rsidR="006D0262" w:rsidRDefault="005B2B3B" w:rsidP="009A640F">
            <w:r>
              <w:t>Not Valid</w:t>
            </w:r>
          </w:p>
        </w:tc>
        <w:tc>
          <w:tcPr>
            <w:tcW w:w="2397" w:type="dxa"/>
            <w:shd w:val="clear" w:color="auto" w:fill="FFFFFF" w:themeFill="background1"/>
          </w:tcPr>
          <w:p w14:paraId="065B7FA7" w14:textId="77777777" w:rsidR="006D0262" w:rsidRDefault="006D0262" w:rsidP="009A640F"/>
        </w:tc>
      </w:tr>
    </w:tbl>
    <w:p w14:paraId="519A1002" w14:textId="7870323D" w:rsidR="009F3B68" w:rsidRDefault="009F3B68" w:rsidP="00774187">
      <w:pPr>
        <w:pStyle w:val="Heading6"/>
      </w:pPr>
      <w:r w:rsidRPr="00774187">
        <w:t>Level</w:t>
      </w:r>
    </w:p>
    <w:p w14:paraId="6B90D95C" w14:textId="50992A4D" w:rsidR="009F3B68" w:rsidRPr="009F3B68" w:rsidRDefault="009F3B68" w:rsidP="009F3B68">
      <w:r>
        <w:t xml:space="preserve">The team’s level is chosen through a dropdown, the only options are ‘Junior’ or ‘Senior’. The only other option is to leave the </w:t>
      </w:r>
      <w:r w:rsidR="007E59EF">
        <w:t>option blank.</w:t>
      </w:r>
    </w:p>
    <w:tbl>
      <w:tblPr>
        <w:tblStyle w:val="TableGrid"/>
        <w:tblW w:w="9067" w:type="dxa"/>
        <w:tblLook w:val="04A0" w:firstRow="1" w:lastRow="0" w:firstColumn="1" w:lastColumn="0" w:noHBand="0" w:noVBand="1"/>
      </w:tblPr>
      <w:tblGrid>
        <w:gridCol w:w="1351"/>
        <w:gridCol w:w="1905"/>
        <w:gridCol w:w="1833"/>
        <w:gridCol w:w="1581"/>
        <w:gridCol w:w="2397"/>
      </w:tblGrid>
      <w:tr w:rsidR="00746B63" w14:paraId="658D16CF" w14:textId="77777777" w:rsidTr="009A640F">
        <w:tc>
          <w:tcPr>
            <w:tcW w:w="1351" w:type="dxa"/>
            <w:shd w:val="clear" w:color="auto" w:fill="BFBFBF" w:themeFill="background1" w:themeFillShade="BF"/>
          </w:tcPr>
          <w:p w14:paraId="176969C2" w14:textId="77777777" w:rsidR="00746B63" w:rsidRPr="00441987" w:rsidRDefault="00746B63" w:rsidP="009A640F">
            <w:pPr>
              <w:rPr>
                <w:b/>
                <w:bCs/>
              </w:rPr>
            </w:pPr>
            <w:r w:rsidRPr="00441987">
              <w:rPr>
                <w:b/>
                <w:bCs/>
              </w:rPr>
              <w:t>Category</w:t>
            </w:r>
          </w:p>
        </w:tc>
        <w:tc>
          <w:tcPr>
            <w:tcW w:w="1905" w:type="dxa"/>
            <w:shd w:val="clear" w:color="auto" w:fill="BFBFBF" w:themeFill="background1" w:themeFillShade="BF"/>
          </w:tcPr>
          <w:p w14:paraId="420AE5DB" w14:textId="77777777" w:rsidR="00746B63" w:rsidRPr="00441987" w:rsidRDefault="00746B63" w:rsidP="009A640F">
            <w:pPr>
              <w:rPr>
                <w:b/>
                <w:bCs/>
              </w:rPr>
            </w:pPr>
            <w:r w:rsidRPr="00441987">
              <w:rPr>
                <w:b/>
                <w:bCs/>
              </w:rPr>
              <w:t>Input</w:t>
            </w:r>
          </w:p>
        </w:tc>
        <w:tc>
          <w:tcPr>
            <w:tcW w:w="1833" w:type="dxa"/>
            <w:shd w:val="clear" w:color="auto" w:fill="BFBFBF" w:themeFill="background1" w:themeFillShade="BF"/>
          </w:tcPr>
          <w:p w14:paraId="3720ED1C" w14:textId="77777777" w:rsidR="00746B63" w:rsidRPr="00441987" w:rsidRDefault="00746B63" w:rsidP="009A640F">
            <w:pPr>
              <w:rPr>
                <w:b/>
                <w:bCs/>
              </w:rPr>
            </w:pPr>
            <w:r w:rsidRPr="00441987">
              <w:rPr>
                <w:b/>
                <w:bCs/>
              </w:rPr>
              <w:t>Expected Output</w:t>
            </w:r>
          </w:p>
        </w:tc>
        <w:tc>
          <w:tcPr>
            <w:tcW w:w="1581" w:type="dxa"/>
            <w:shd w:val="clear" w:color="auto" w:fill="BFBFBF" w:themeFill="background1" w:themeFillShade="BF"/>
          </w:tcPr>
          <w:p w14:paraId="053509E4" w14:textId="77777777" w:rsidR="00746B63" w:rsidRPr="00441987" w:rsidRDefault="00746B63" w:rsidP="009A640F">
            <w:pPr>
              <w:rPr>
                <w:b/>
                <w:bCs/>
              </w:rPr>
            </w:pPr>
            <w:r w:rsidRPr="00441987">
              <w:rPr>
                <w:b/>
                <w:bCs/>
              </w:rPr>
              <w:t>Actual Output</w:t>
            </w:r>
          </w:p>
        </w:tc>
        <w:tc>
          <w:tcPr>
            <w:tcW w:w="2397" w:type="dxa"/>
            <w:shd w:val="clear" w:color="auto" w:fill="BFBFBF" w:themeFill="background1" w:themeFillShade="BF"/>
          </w:tcPr>
          <w:p w14:paraId="5EC92493" w14:textId="77777777" w:rsidR="00746B63" w:rsidRPr="00441987" w:rsidRDefault="00746B63" w:rsidP="009A640F">
            <w:pPr>
              <w:rPr>
                <w:b/>
                <w:bCs/>
              </w:rPr>
            </w:pPr>
            <w:r w:rsidRPr="00441987">
              <w:rPr>
                <w:b/>
                <w:bCs/>
              </w:rPr>
              <w:t>Change/New Result</w:t>
            </w:r>
          </w:p>
        </w:tc>
      </w:tr>
      <w:tr w:rsidR="00746B63" w14:paraId="56ABF0C6" w14:textId="77777777" w:rsidTr="005B2B3B">
        <w:tc>
          <w:tcPr>
            <w:tcW w:w="1351" w:type="dxa"/>
            <w:shd w:val="clear" w:color="auto" w:fill="D9D9D9" w:themeFill="background1" w:themeFillShade="D9"/>
          </w:tcPr>
          <w:p w14:paraId="70B0E341" w14:textId="77777777" w:rsidR="00746B63" w:rsidRPr="00714D1F" w:rsidRDefault="00746B63" w:rsidP="009A640F">
            <w:pPr>
              <w:rPr>
                <w:i/>
                <w:iCs/>
              </w:rPr>
            </w:pPr>
            <w:r w:rsidRPr="00714D1F">
              <w:rPr>
                <w:i/>
                <w:iCs/>
              </w:rPr>
              <w:t>Normal</w:t>
            </w:r>
            <w:r>
              <w:rPr>
                <w:i/>
                <w:iCs/>
              </w:rPr>
              <w:t xml:space="preserve"> (Expected)</w:t>
            </w:r>
          </w:p>
        </w:tc>
        <w:tc>
          <w:tcPr>
            <w:tcW w:w="1905" w:type="dxa"/>
          </w:tcPr>
          <w:p w14:paraId="4D0B2F92" w14:textId="0FCE47EB" w:rsidR="00746B63" w:rsidRDefault="009F3B68" w:rsidP="009A640F">
            <w:r>
              <w:t>Junior</w:t>
            </w:r>
          </w:p>
        </w:tc>
        <w:tc>
          <w:tcPr>
            <w:tcW w:w="1833" w:type="dxa"/>
          </w:tcPr>
          <w:p w14:paraId="412CD0BA" w14:textId="77777777" w:rsidR="00746B63" w:rsidRDefault="00746B63" w:rsidP="009A640F">
            <w:r>
              <w:t>Valid</w:t>
            </w:r>
          </w:p>
        </w:tc>
        <w:tc>
          <w:tcPr>
            <w:tcW w:w="1581" w:type="dxa"/>
            <w:shd w:val="clear" w:color="auto" w:fill="92D050"/>
          </w:tcPr>
          <w:p w14:paraId="6F503D7E" w14:textId="7FBC0E38" w:rsidR="00746B63" w:rsidRDefault="007A581E" w:rsidP="009A640F">
            <w:r>
              <w:t>Valid</w:t>
            </w:r>
          </w:p>
        </w:tc>
        <w:tc>
          <w:tcPr>
            <w:tcW w:w="2397" w:type="dxa"/>
          </w:tcPr>
          <w:p w14:paraId="74540760" w14:textId="14227B1D" w:rsidR="00746B63" w:rsidRDefault="00746B63" w:rsidP="009A640F"/>
        </w:tc>
      </w:tr>
      <w:tr w:rsidR="00746B63" w14:paraId="0BC2D0AB" w14:textId="77777777" w:rsidTr="005B2B3B">
        <w:tc>
          <w:tcPr>
            <w:tcW w:w="1351" w:type="dxa"/>
            <w:shd w:val="clear" w:color="auto" w:fill="D9D9D9" w:themeFill="background1" w:themeFillShade="D9"/>
          </w:tcPr>
          <w:p w14:paraId="1D40C25C" w14:textId="77777777" w:rsidR="00746B63" w:rsidRPr="00714D1F" w:rsidRDefault="00746B63" w:rsidP="009A640F">
            <w:pPr>
              <w:rPr>
                <w:i/>
                <w:iCs/>
              </w:rPr>
            </w:pPr>
          </w:p>
        </w:tc>
        <w:tc>
          <w:tcPr>
            <w:tcW w:w="1905" w:type="dxa"/>
          </w:tcPr>
          <w:p w14:paraId="586D0283" w14:textId="703B34DC" w:rsidR="00746B63" w:rsidRDefault="009F3B68" w:rsidP="009A640F">
            <w:r>
              <w:t>Senior</w:t>
            </w:r>
          </w:p>
        </w:tc>
        <w:tc>
          <w:tcPr>
            <w:tcW w:w="1833" w:type="dxa"/>
          </w:tcPr>
          <w:p w14:paraId="6906332E" w14:textId="77777777" w:rsidR="00746B63" w:rsidRDefault="00746B63" w:rsidP="009A640F">
            <w:r>
              <w:t>Valid</w:t>
            </w:r>
          </w:p>
        </w:tc>
        <w:tc>
          <w:tcPr>
            <w:tcW w:w="1581" w:type="dxa"/>
            <w:shd w:val="clear" w:color="auto" w:fill="92D050"/>
          </w:tcPr>
          <w:p w14:paraId="2DE65284" w14:textId="7B7D0B4A" w:rsidR="00746B63" w:rsidRDefault="007A581E" w:rsidP="009A640F">
            <w:r>
              <w:t>Valid</w:t>
            </w:r>
          </w:p>
        </w:tc>
        <w:tc>
          <w:tcPr>
            <w:tcW w:w="2397" w:type="dxa"/>
          </w:tcPr>
          <w:p w14:paraId="77F84D85" w14:textId="42315D41" w:rsidR="00746B63" w:rsidRDefault="00746B63" w:rsidP="009A640F"/>
        </w:tc>
      </w:tr>
      <w:tr w:rsidR="00746B63" w14:paraId="5F244B03" w14:textId="77777777" w:rsidTr="009F3B68">
        <w:trPr>
          <w:trHeight w:val="163"/>
        </w:trPr>
        <w:tc>
          <w:tcPr>
            <w:tcW w:w="1351" w:type="dxa"/>
            <w:shd w:val="clear" w:color="auto" w:fill="D9D9D9" w:themeFill="background1" w:themeFillShade="D9"/>
          </w:tcPr>
          <w:p w14:paraId="4BCBF295" w14:textId="77777777" w:rsidR="00746B63" w:rsidRPr="00714D1F" w:rsidRDefault="00746B63" w:rsidP="009A640F">
            <w:pPr>
              <w:rPr>
                <w:i/>
                <w:iCs/>
              </w:rPr>
            </w:pPr>
            <w:r>
              <w:rPr>
                <w:i/>
                <w:iCs/>
              </w:rPr>
              <w:t>Extreme (Edge of Limits)</w:t>
            </w:r>
          </w:p>
        </w:tc>
        <w:tc>
          <w:tcPr>
            <w:tcW w:w="1905" w:type="dxa"/>
            <w:shd w:val="clear" w:color="auto" w:fill="808080" w:themeFill="background1" w:themeFillShade="80"/>
          </w:tcPr>
          <w:p w14:paraId="6A261C63" w14:textId="1ED37106" w:rsidR="009F3B68" w:rsidRPr="009F3B68" w:rsidRDefault="009F3B68" w:rsidP="009F3B68">
            <w:r>
              <w:t>N/A</w:t>
            </w:r>
          </w:p>
        </w:tc>
        <w:tc>
          <w:tcPr>
            <w:tcW w:w="1833" w:type="dxa"/>
            <w:shd w:val="clear" w:color="auto" w:fill="808080" w:themeFill="background1" w:themeFillShade="80"/>
          </w:tcPr>
          <w:p w14:paraId="531BEF22" w14:textId="497B7A45" w:rsidR="00746B63" w:rsidRDefault="00746B63" w:rsidP="009A640F"/>
        </w:tc>
        <w:tc>
          <w:tcPr>
            <w:tcW w:w="1581" w:type="dxa"/>
            <w:shd w:val="clear" w:color="auto" w:fill="808080" w:themeFill="background1" w:themeFillShade="80"/>
          </w:tcPr>
          <w:p w14:paraId="71B1DE24" w14:textId="23710CC7" w:rsidR="00746B63" w:rsidRDefault="00746B63" w:rsidP="009A640F"/>
        </w:tc>
        <w:tc>
          <w:tcPr>
            <w:tcW w:w="2397" w:type="dxa"/>
            <w:shd w:val="clear" w:color="auto" w:fill="808080" w:themeFill="background1" w:themeFillShade="80"/>
          </w:tcPr>
          <w:p w14:paraId="4FA3EF68" w14:textId="4D462DFD" w:rsidR="00746B63" w:rsidRDefault="00746B63" w:rsidP="009A640F"/>
        </w:tc>
      </w:tr>
      <w:tr w:rsidR="00746B63" w14:paraId="162DCB13" w14:textId="77777777" w:rsidTr="009F3B68">
        <w:trPr>
          <w:trHeight w:val="163"/>
        </w:trPr>
        <w:tc>
          <w:tcPr>
            <w:tcW w:w="1351" w:type="dxa"/>
            <w:shd w:val="clear" w:color="auto" w:fill="D9D9D9" w:themeFill="background1" w:themeFillShade="D9"/>
          </w:tcPr>
          <w:p w14:paraId="0E5E90F4" w14:textId="77777777" w:rsidR="00746B63" w:rsidRPr="00714D1F" w:rsidRDefault="00746B63" w:rsidP="009A640F">
            <w:pPr>
              <w:rPr>
                <w:i/>
                <w:iCs/>
              </w:rPr>
            </w:pPr>
          </w:p>
        </w:tc>
        <w:tc>
          <w:tcPr>
            <w:tcW w:w="1905" w:type="dxa"/>
            <w:shd w:val="clear" w:color="auto" w:fill="808080" w:themeFill="background1" w:themeFillShade="80"/>
          </w:tcPr>
          <w:p w14:paraId="5CEB9277" w14:textId="1A4DCF41" w:rsidR="00746B63" w:rsidRDefault="009F3B68" w:rsidP="009A640F">
            <w:r>
              <w:t>N/A</w:t>
            </w:r>
          </w:p>
        </w:tc>
        <w:tc>
          <w:tcPr>
            <w:tcW w:w="1833" w:type="dxa"/>
            <w:shd w:val="clear" w:color="auto" w:fill="808080" w:themeFill="background1" w:themeFillShade="80"/>
          </w:tcPr>
          <w:p w14:paraId="545ED76A" w14:textId="7AC45668" w:rsidR="00746B63" w:rsidRDefault="00746B63" w:rsidP="009A640F"/>
        </w:tc>
        <w:tc>
          <w:tcPr>
            <w:tcW w:w="1581" w:type="dxa"/>
            <w:shd w:val="clear" w:color="auto" w:fill="808080" w:themeFill="background1" w:themeFillShade="80"/>
          </w:tcPr>
          <w:p w14:paraId="557AE4D5" w14:textId="09043CB4" w:rsidR="00746B63" w:rsidRDefault="00746B63" w:rsidP="009A640F"/>
        </w:tc>
        <w:tc>
          <w:tcPr>
            <w:tcW w:w="2397" w:type="dxa"/>
            <w:shd w:val="clear" w:color="auto" w:fill="808080" w:themeFill="background1" w:themeFillShade="80"/>
          </w:tcPr>
          <w:p w14:paraId="66A9ABB9" w14:textId="36D6A01E" w:rsidR="00746B63" w:rsidRDefault="00746B63" w:rsidP="009A640F"/>
        </w:tc>
      </w:tr>
      <w:tr w:rsidR="00746B63" w14:paraId="0DD4991A" w14:textId="77777777" w:rsidTr="005B2B3B">
        <w:tc>
          <w:tcPr>
            <w:tcW w:w="1351" w:type="dxa"/>
            <w:shd w:val="clear" w:color="auto" w:fill="D9D9D9" w:themeFill="background1" w:themeFillShade="D9"/>
          </w:tcPr>
          <w:p w14:paraId="75D45CD5" w14:textId="77777777" w:rsidR="00746B63" w:rsidRPr="00714D1F" w:rsidRDefault="00746B63" w:rsidP="009A640F">
            <w:pPr>
              <w:rPr>
                <w:i/>
                <w:iCs/>
              </w:rPr>
            </w:pPr>
            <w:r w:rsidRPr="00714D1F">
              <w:rPr>
                <w:i/>
                <w:iCs/>
              </w:rPr>
              <w:t>Exceptional</w:t>
            </w:r>
            <w:r>
              <w:rPr>
                <w:i/>
                <w:iCs/>
              </w:rPr>
              <w:t xml:space="preserve"> (Invalid)</w:t>
            </w:r>
          </w:p>
        </w:tc>
        <w:tc>
          <w:tcPr>
            <w:tcW w:w="1905" w:type="dxa"/>
          </w:tcPr>
          <w:p w14:paraId="6EFA5BC6" w14:textId="05D792BC" w:rsidR="00746B63" w:rsidRDefault="00FF6411" w:rsidP="009A640F">
            <w:r>
              <w:t>‘</w:t>
            </w:r>
            <w:r w:rsidR="007E59EF">
              <w:t>null</w:t>
            </w:r>
            <w:r>
              <w:t>’</w:t>
            </w:r>
          </w:p>
        </w:tc>
        <w:tc>
          <w:tcPr>
            <w:tcW w:w="1833" w:type="dxa"/>
          </w:tcPr>
          <w:p w14:paraId="159FB9A3" w14:textId="77777777" w:rsidR="00746B63" w:rsidRDefault="00746B63" w:rsidP="009A640F">
            <w:r>
              <w:t>Not Valid</w:t>
            </w:r>
          </w:p>
        </w:tc>
        <w:tc>
          <w:tcPr>
            <w:tcW w:w="1581" w:type="dxa"/>
            <w:shd w:val="clear" w:color="auto" w:fill="92D050"/>
          </w:tcPr>
          <w:p w14:paraId="2BA15BB0" w14:textId="656C6437" w:rsidR="00746B63" w:rsidRDefault="005B2B3B" w:rsidP="009A640F">
            <w:r>
              <w:t>Not Valid</w:t>
            </w:r>
          </w:p>
        </w:tc>
        <w:tc>
          <w:tcPr>
            <w:tcW w:w="2397" w:type="dxa"/>
          </w:tcPr>
          <w:p w14:paraId="68472EA0" w14:textId="531462DB" w:rsidR="00746B63" w:rsidRDefault="00746B63" w:rsidP="009A640F"/>
        </w:tc>
      </w:tr>
      <w:tr w:rsidR="00746B63" w14:paraId="555FD091" w14:textId="77777777" w:rsidTr="007E59EF">
        <w:tc>
          <w:tcPr>
            <w:tcW w:w="1351" w:type="dxa"/>
            <w:shd w:val="clear" w:color="auto" w:fill="D9D9D9" w:themeFill="background1" w:themeFillShade="D9"/>
          </w:tcPr>
          <w:p w14:paraId="30024048" w14:textId="77777777" w:rsidR="00746B63" w:rsidRDefault="00746B63" w:rsidP="009A640F"/>
        </w:tc>
        <w:tc>
          <w:tcPr>
            <w:tcW w:w="1905" w:type="dxa"/>
            <w:shd w:val="clear" w:color="auto" w:fill="808080" w:themeFill="background1" w:themeFillShade="80"/>
          </w:tcPr>
          <w:p w14:paraId="6168C8B8" w14:textId="382AC186" w:rsidR="00746B63" w:rsidRDefault="007E59EF" w:rsidP="009A640F">
            <w:r>
              <w:t>N/A</w:t>
            </w:r>
          </w:p>
        </w:tc>
        <w:tc>
          <w:tcPr>
            <w:tcW w:w="1833" w:type="dxa"/>
            <w:shd w:val="clear" w:color="auto" w:fill="808080" w:themeFill="background1" w:themeFillShade="80"/>
          </w:tcPr>
          <w:p w14:paraId="0BE92E63" w14:textId="7F47BBB7" w:rsidR="00746B63" w:rsidRDefault="00746B63" w:rsidP="009A640F"/>
        </w:tc>
        <w:tc>
          <w:tcPr>
            <w:tcW w:w="1581" w:type="dxa"/>
            <w:shd w:val="clear" w:color="auto" w:fill="808080" w:themeFill="background1" w:themeFillShade="80"/>
          </w:tcPr>
          <w:p w14:paraId="0BA542E4" w14:textId="335A4C5C" w:rsidR="00746B63" w:rsidRDefault="00746B63" w:rsidP="009A640F"/>
        </w:tc>
        <w:tc>
          <w:tcPr>
            <w:tcW w:w="2397" w:type="dxa"/>
            <w:shd w:val="clear" w:color="auto" w:fill="808080" w:themeFill="background1" w:themeFillShade="80"/>
          </w:tcPr>
          <w:p w14:paraId="5E03DDC6" w14:textId="790686C5" w:rsidR="00746B63" w:rsidRDefault="00746B63" w:rsidP="009A640F"/>
        </w:tc>
      </w:tr>
    </w:tbl>
    <w:p w14:paraId="69345338" w14:textId="376096C6" w:rsidR="00746B63" w:rsidRDefault="00D341F1" w:rsidP="00D341F1">
      <w:pPr>
        <w:pStyle w:val="Heading6"/>
      </w:pPr>
      <w:r>
        <w:t>Add</w:t>
      </w:r>
      <w:r w:rsidR="007741CA">
        <w:t xml:space="preserve"> </w:t>
      </w:r>
      <w:r>
        <w:t>Button</w:t>
      </w:r>
    </w:p>
    <w:p w14:paraId="1B4BC869" w14:textId="1881FDEC" w:rsidR="000524D2" w:rsidRPr="000524D2" w:rsidRDefault="000524D2" w:rsidP="000524D2">
      <w:r>
        <w:t xml:space="preserve">Testing the functionality of the add button, ensuring that valid inputs are </w:t>
      </w:r>
      <w:proofErr w:type="gramStart"/>
      <w:r>
        <w:t>added</w:t>
      </w:r>
      <w:proofErr w:type="gramEnd"/>
      <w:r>
        <w:t xml:space="preserve"> and </w:t>
      </w:r>
      <w:r w:rsidR="00B12D5D">
        <w:t>invalid inputs aren’t added.</w:t>
      </w:r>
    </w:p>
    <w:tbl>
      <w:tblPr>
        <w:tblStyle w:val="TableGrid"/>
        <w:tblW w:w="9067" w:type="dxa"/>
        <w:tblLook w:val="04A0" w:firstRow="1" w:lastRow="0" w:firstColumn="1" w:lastColumn="0" w:noHBand="0" w:noVBand="1"/>
      </w:tblPr>
      <w:tblGrid>
        <w:gridCol w:w="1351"/>
        <w:gridCol w:w="1905"/>
        <w:gridCol w:w="1833"/>
        <w:gridCol w:w="1581"/>
        <w:gridCol w:w="2397"/>
      </w:tblGrid>
      <w:tr w:rsidR="007741CA" w14:paraId="668C5BEE" w14:textId="77777777" w:rsidTr="00755EBA">
        <w:tc>
          <w:tcPr>
            <w:tcW w:w="1351" w:type="dxa"/>
            <w:shd w:val="clear" w:color="auto" w:fill="BFBFBF" w:themeFill="background1" w:themeFillShade="BF"/>
          </w:tcPr>
          <w:p w14:paraId="22443880" w14:textId="77777777" w:rsidR="007741CA" w:rsidRPr="00441987" w:rsidRDefault="007741CA" w:rsidP="00755EBA">
            <w:pPr>
              <w:rPr>
                <w:b/>
                <w:bCs/>
              </w:rPr>
            </w:pPr>
            <w:r w:rsidRPr="00441987">
              <w:rPr>
                <w:b/>
                <w:bCs/>
              </w:rPr>
              <w:t>Category</w:t>
            </w:r>
          </w:p>
        </w:tc>
        <w:tc>
          <w:tcPr>
            <w:tcW w:w="1905" w:type="dxa"/>
            <w:shd w:val="clear" w:color="auto" w:fill="BFBFBF" w:themeFill="background1" w:themeFillShade="BF"/>
          </w:tcPr>
          <w:p w14:paraId="2E385913" w14:textId="77777777" w:rsidR="007741CA" w:rsidRPr="00441987" w:rsidRDefault="007741CA" w:rsidP="00755EBA">
            <w:pPr>
              <w:rPr>
                <w:b/>
                <w:bCs/>
              </w:rPr>
            </w:pPr>
            <w:r w:rsidRPr="00441987">
              <w:rPr>
                <w:b/>
                <w:bCs/>
              </w:rPr>
              <w:t>Input</w:t>
            </w:r>
          </w:p>
        </w:tc>
        <w:tc>
          <w:tcPr>
            <w:tcW w:w="1833" w:type="dxa"/>
            <w:shd w:val="clear" w:color="auto" w:fill="BFBFBF" w:themeFill="background1" w:themeFillShade="BF"/>
          </w:tcPr>
          <w:p w14:paraId="42BDE7D2" w14:textId="77777777" w:rsidR="007741CA" w:rsidRPr="00441987" w:rsidRDefault="007741CA" w:rsidP="00755EBA">
            <w:pPr>
              <w:rPr>
                <w:b/>
                <w:bCs/>
              </w:rPr>
            </w:pPr>
            <w:r w:rsidRPr="00441987">
              <w:rPr>
                <w:b/>
                <w:bCs/>
              </w:rPr>
              <w:t>Expected Output</w:t>
            </w:r>
          </w:p>
        </w:tc>
        <w:tc>
          <w:tcPr>
            <w:tcW w:w="1581" w:type="dxa"/>
            <w:shd w:val="clear" w:color="auto" w:fill="BFBFBF" w:themeFill="background1" w:themeFillShade="BF"/>
          </w:tcPr>
          <w:p w14:paraId="0A734CCB" w14:textId="77777777" w:rsidR="007741CA" w:rsidRPr="00441987" w:rsidRDefault="007741CA" w:rsidP="00755EBA">
            <w:pPr>
              <w:rPr>
                <w:b/>
                <w:bCs/>
              </w:rPr>
            </w:pPr>
            <w:r w:rsidRPr="00441987">
              <w:rPr>
                <w:b/>
                <w:bCs/>
              </w:rPr>
              <w:t>Actual Output</w:t>
            </w:r>
          </w:p>
        </w:tc>
        <w:tc>
          <w:tcPr>
            <w:tcW w:w="2397" w:type="dxa"/>
            <w:shd w:val="clear" w:color="auto" w:fill="BFBFBF" w:themeFill="background1" w:themeFillShade="BF"/>
          </w:tcPr>
          <w:p w14:paraId="0455B1A3" w14:textId="77777777" w:rsidR="007741CA" w:rsidRPr="00441987" w:rsidRDefault="007741CA" w:rsidP="00755EBA">
            <w:pPr>
              <w:rPr>
                <w:b/>
                <w:bCs/>
              </w:rPr>
            </w:pPr>
            <w:r w:rsidRPr="00441987">
              <w:rPr>
                <w:b/>
                <w:bCs/>
              </w:rPr>
              <w:t>Change/New Result</w:t>
            </w:r>
          </w:p>
        </w:tc>
      </w:tr>
      <w:tr w:rsidR="007741CA" w14:paraId="5F68A9EC" w14:textId="77777777" w:rsidTr="005B2B3B">
        <w:tc>
          <w:tcPr>
            <w:tcW w:w="1351" w:type="dxa"/>
            <w:shd w:val="clear" w:color="auto" w:fill="D9D9D9" w:themeFill="background1" w:themeFillShade="D9"/>
          </w:tcPr>
          <w:p w14:paraId="31AFAFA0" w14:textId="77777777" w:rsidR="007741CA" w:rsidRPr="00714D1F" w:rsidRDefault="007741CA" w:rsidP="00755EBA">
            <w:pPr>
              <w:rPr>
                <w:i/>
                <w:iCs/>
              </w:rPr>
            </w:pPr>
            <w:r w:rsidRPr="00714D1F">
              <w:rPr>
                <w:i/>
                <w:iCs/>
              </w:rPr>
              <w:t>Normal</w:t>
            </w:r>
            <w:r>
              <w:rPr>
                <w:i/>
                <w:iCs/>
              </w:rPr>
              <w:t xml:space="preserve"> (Expected)</w:t>
            </w:r>
          </w:p>
        </w:tc>
        <w:tc>
          <w:tcPr>
            <w:tcW w:w="1905" w:type="dxa"/>
          </w:tcPr>
          <w:p w14:paraId="3BF151C3" w14:textId="13063216" w:rsidR="007741CA" w:rsidRDefault="007741CA" w:rsidP="00755EBA">
            <w:r>
              <w:t>Valid Team</w:t>
            </w:r>
          </w:p>
        </w:tc>
        <w:tc>
          <w:tcPr>
            <w:tcW w:w="1833" w:type="dxa"/>
          </w:tcPr>
          <w:p w14:paraId="33DA6801" w14:textId="10E1EB47" w:rsidR="007741CA" w:rsidRDefault="002C4291" w:rsidP="00755EBA">
            <w:r>
              <w:t>Team Added</w:t>
            </w:r>
          </w:p>
        </w:tc>
        <w:tc>
          <w:tcPr>
            <w:tcW w:w="1581" w:type="dxa"/>
            <w:shd w:val="clear" w:color="auto" w:fill="92D050"/>
          </w:tcPr>
          <w:p w14:paraId="5CD4B0C0" w14:textId="4355E338" w:rsidR="007741CA" w:rsidRDefault="005B2B3B" w:rsidP="00755EBA">
            <w:r>
              <w:t>Team Added</w:t>
            </w:r>
          </w:p>
        </w:tc>
        <w:tc>
          <w:tcPr>
            <w:tcW w:w="2397" w:type="dxa"/>
          </w:tcPr>
          <w:p w14:paraId="668D8D0A" w14:textId="77777777" w:rsidR="007741CA" w:rsidRDefault="007741CA" w:rsidP="00755EBA"/>
        </w:tc>
      </w:tr>
      <w:tr w:rsidR="007741CA" w14:paraId="638E004C" w14:textId="77777777" w:rsidTr="005B2B3B">
        <w:tc>
          <w:tcPr>
            <w:tcW w:w="1351" w:type="dxa"/>
            <w:shd w:val="clear" w:color="auto" w:fill="D9D9D9" w:themeFill="background1" w:themeFillShade="D9"/>
          </w:tcPr>
          <w:p w14:paraId="4D4BB526" w14:textId="77777777" w:rsidR="007741CA" w:rsidRPr="00714D1F" w:rsidRDefault="007741CA" w:rsidP="00755EBA">
            <w:pPr>
              <w:rPr>
                <w:i/>
                <w:iCs/>
              </w:rPr>
            </w:pPr>
          </w:p>
        </w:tc>
        <w:tc>
          <w:tcPr>
            <w:tcW w:w="1905" w:type="dxa"/>
          </w:tcPr>
          <w:p w14:paraId="6C715AA7" w14:textId="04D34090" w:rsidR="007741CA" w:rsidRDefault="007741CA" w:rsidP="00755EBA">
            <w:r>
              <w:t>Invalid Team</w:t>
            </w:r>
          </w:p>
        </w:tc>
        <w:tc>
          <w:tcPr>
            <w:tcW w:w="1833" w:type="dxa"/>
          </w:tcPr>
          <w:p w14:paraId="53AFAF6E" w14:textId="5A2D43EA" w:rsidR="007741CA" w:rsidRDefault="007741CA" w:rsidP="00755EBA">
            <w:r>
              <w:t>Not Valid</w:t>
            </w:r>
          </w:p>
        </w:tc>
        <w:tc>
          <w:tcPr>
            <w:tcW w:w="1581" w:type="dxa"/>
            <w:shd w:val="clear" w:color="auto" w:fill="92D050"/>
          </w:tcPr>
          <w:p w14:paraId="15E9E50E" w14:textId="78EEC11E" w:rsidR="007741CA" w:rsidRDefault="005B2B3B" w:rsidP="00755EBA">
            <w:r>
              <w:t>Not Valid</w:t>
            </w:r>
          </w:p>
        </w:tc>
        <w:tc>
          <w:tcPr>
            <w:tcW w:w="2397" w:type="dxa"/>
          </w:tcPr>
          <w:p w14:paraId="4905189C" w14:textId="77777777" w:rsidR="007741CA" w:rsidRDefault="007741CA" w:rsidP="00755EBA"/>
        </w:tc>
      </w:tr>
    </w:tbl>
    <w:p w14:paraId="5835C7F0" w14:textId="4128C606" w:rsidR="007741CA" w:rsidRDefault="007741CA" w:rsidP="007741CA">
      <w:pPr>
        <w:pStyle w:val="Heading6"/>
      </w:pPr>
      <w:r>
        <w:t>Update Button</w:t>
      </w:r>
    </w:p>
    <w:p w14:paraId="4B2EF311" w14:textId="44F81349" w:rsidR="00B12D5D" w:rsidRPr="00B12D5D" w:rsidRDefault="00B12D5D" w:rsidP="00B12D5D">
      <w:r>
        <w:t xml:space="preserve">Testing the functionality of the update button, ensuring that valid inputs are </w:t>
      </w:r>
      <w:proofErr w:type="gramStart"/>
      <w:r>
        <w:t>updated</w:t>
      </w:r>
      <w:proofErr w:type="gramEnd"/>
      <w:r>
        <w:t xml:space="preserve"> and invalid inputs aren’t updated.</w:t>
      </w:r>
    </w:p>
    <w:tbl>
      <w:tblPr>
        <w:tblStyle w:val="TableGrid"/>
        <w:tblW w:w="9067" w:type="dxa"/>
        <w:tblLook w:val="04A0" w:firstRow="1" w:lastRow="0" w:firstColumn="1" w:lastColumn="0" w:noHBand="0" w:noVBand="1"/>
      </w:tblPr>
      <w:tblGrid>
        <w:gridCol w:w="1351"/>
        <w:gridCol w:w="1905"/>
        <w:gridCol w:w="1833"/>
        <w:gridCol w:w="1581"/>
        <w:gridCol w:w="2397"/>
      </w:tblGrid>
      <w:tr w:rsidR="007741CA" w14:paraId="02327825" w14:textId="77777777" w:rsidTr="00755EBA">
        <w:tc>
          <w:tcPr>
            <w:tcW w:w="1351" w:type="dxa"/>
            <w:shd w:val="clear" w:color="auto" w:fill="BFBFBF" w:themeFill="background1" w:themeFillShade="BF"/>
          </w:tcPr>
          <w:p w14:paraId="5F5A578E" w14:textId="77777777" w:rsidR="007741CA" w:rsidRPr="00441987" w:rsidRDefault="007741CA" w:rsidP="00755EBA">
            <w:pPr>
              <w:rPr>
                <w:b/>
                <w:bCs/>
              </w:rPr>
            </w:pPr>
            <w:r w:rsidRPr="00441987">
              <w:rPr>
                <w:b/>
                <w:bCs/>
              </w:rPr>
              <w:t>Category</w:t>
            </w:r>
          </w:p>
        </w:tc>
        <w:tc>
          <w:tcPr>
            <w:tcW w:w="1905" w:type="dxa"/>
            <w:shd w:val="clear" w:color="auto" w:fill="BFBFBF" w:themeFill="background1" w:themeFillShade="BF"/>
          </w:tcPr>
          <w:p w14:paraId="27DDCE2F" w14:textId="77777777" w:rsidR="007741CA" w:rsidRPr="00441987" w:rsidRDefault="007741CA" w:rsidP="00755EBA">
            <w:pPr>
              <w:rPr>
                <w:b/>
                <w:bCs/>
              </w:rPr>
            </w:pPr>
            <w:r w:rsidRPr="00441987">
              <w:rPr>
                <w:b/>
                <w:bCs/>
              </w:rPr>
              <w:t>Input</w:t>
            </w:r>
          </w:p>
        </w:tc>
        <w:tc>
          <w:tcPr>
            <w:tcW w:w="1833" w:type="dxa"/>
            <w:shd w:val="clear" w:color="auto" w:fill="BFBFBF" w:themeFill="background1" w:themeFillShade="BF"/>
          </w:tcPr>
          <w:p w14:paraId="033BB4A0" w14:textId="77777777" w:rsidR="007741CA" w:rsidRPr="00441987" w:rsidRDefault="007741CA" w:rsidP="00755EBA">
            <w:pPr>
              <w:rPr>
                <w:b/>
                <w:bCs/>
              </w:rPr>
            </w:pPr>
            <w:r w:rsidRPr="00441987">
              <w:rPr>
                <w:b/>
                <w:bCs/>
              </w:rPr>
              <w:t>Expected Output</w:t>
            </w:r>
          </w:p>
        </w:tc>
        <w:tc>
          <w:tcPr>
            <w:tcW w:w="1581" w:type="dxa"/>
            <w:shd w:val="clear" w:color="auto" w:fill="BFBFBF" w:themeFill="background1" w:themeFillShade="BF"/>
          </w:tcPr>
          <w:p w14:paraId="248CFF8C" w14:textId="77777777" w:rsidR="007741CA" w:rsidRPr="00441987" w:rsidRDefault="007741CA" w:rsidP="00755EBA">
            <w:pPr>
              <w:rPr>
                <w:b/>
                <w:bCs/>
              </w:rPr>
            </w:pPr>
            <w:r w:rsidRPr="00441987">
              <w:rPr>
                <w:b/>
                <w:bCs/>
              </w:rPr>
              <w:t>Actual Output</w:t>
            </w:r>
          </w:p>
        </w:tc>
        <w:tc>
          <w:tcPr>
            <w:tcW w:w="2397" w:type="dxa"/>
            <w:shd w:val="clear" w:color="auto" w:fill="BFBFBF" w:themeFill="background1" w:themeFillShade="BF"/>
          </w:tcPr>
          <w:p w14:paraId="503451C9" w14:textId="77777777" w:rsidR="007741CA" w:rsidRPr="00441987" w:rsidRDefault="007741CA" w:rsidP="00755EBA">
            <w:pPr>
              <w:rPr>
                <w:b/>
                <w:bCs/>
              </w:rPr>
            </w:pPr>
            <w:r w:rsidRPr="00441987">
              <w:rPr>
                <w:b/>
                <w:bCs/>
              </w:rPr>
              <w:t>Change/New Result</w:t>
            </w:r>
          </w:p>
        </w:tc>
      </w:tr>
      <w:tr w:rsidR="007741CA" w14:paraId="55190EAA" w14:textId="77777777" w:rsidTr="00A22FF5">
        <w:tc>
          <w:tcPr>
            <w:tcW w:w="1351" w:type="dxa"/>
            <w:shd w:val="clear" w:color="auto" w:fill="D9D9D9" w:themeFill="background1" w:themeFillShade="D9"/>
          </w:tcPr>
          <w:p w14:paraId="6537DB09" w14:textId="77777777" w:rsidR="007741CA" w:rsidRPr="00714D1F" w:rsidRDefault="007741CA" w:rsidP="00755EBA">
            <w:pPr>
              <w:rPr>
                <w:i/>
                <w:iCs/>
              </w:rPr>
            </w:pPr>
            <w:r w:rsidRPr="00714D1F">
              <w:rPr>
                <w:i/>
                <w:iCs/>
              </w:rPr>
              <w:lastRenderedPageBreak/>
              <w:t>Normal</w:t>
            </w:r>
            <w:r>
              <w:rPr>
                <w:i/>
                <w:iCs/>
              </w:rPr>
              <w:t xml:space="preserve"> (Expected)</w:t>
            </w:r>
          </w:p>
        </w:tc>
        <w:tc>
          <w:tcPr>
            <w:tcW w:w="1905" w:type="dxa"/>
          </w:tcPr>
          <w:p w14:paraId="2ADADFEF" w14:textId="3B7DE2AB" w:rsidR="007741CA" w:rsidRDefault="007741CA" w:rsidP="00755EBA">
            <w:r>
              <w:t>Valid Team</w:t>
            </w:r>
            <w:r w:rsidR="005B2B3B">
              <w:t xml:space="preserve"> as Admin</w:t>
            </w:r>
          </w:p>
        </w:tc>
        <w:tc>
          <w:tcPr>
            <w:tcW w:w="1833" w:type="dxa"/>
          </w:tcPr>
          <w:p w14:paraId="29CDA160" w14:textId="1641C524" w:rsidR="007741CA" w:rsidRDefault="002C4291" w:rsidP="00755EBA">
            <w:r>
              <w:t>Team Updated</w:t>
            </w:r>
          </w:p>
        </w:tc>
        <w:tc>
          <w:tcPr>
            <w:tcW w:w="1581" w:type="dxa"/>
            <w:shd w:val="clear" w:color="auto" w:fill="92D050"/>
          </w:tcPr>
          <w:p w14:paraId="50B4B9A3" w14:textId="67C9598E" w:rsidR="007741CA" w:rsidRDefault="00A22FF5" w:rsidP="00755EBA">
            <w:r>
              <w:t>Team Updated</w:t>
            </w:r>
          </w:p>
        </w:tc>
        <w:tc>
          <w:tcPr>
            <w:tcW w:w="2397" w:type="dxa"/>
          </w:tcPr>
          <w:p w14:paraId="40429348" w14:textId="77777777" w:rsidR="007741CA" w:rsidRDefault="007741CA" w:rsidP="00755EBA"/>
        </w:tc>
      </w:tr>
      <w:tr w:rsidR="005B2B3B" w14:paraId="098CF66C" w14:textId="77777777" w:rsidTr="00E01706">
        <w:tc>
          <w:tcPr>
            <w:tcW w:w="1351" w:type="dxa"/>
            <w:shd w:val="clear" w:color="auto" w:fill="D9D9D9" w:themeFill="background1" w:themeFillShade="D9"/>
          </w:tcPr>
          <w:p w14:paraId="3A18704D" w14:textId="77777777" w:rsidR="005B2B3B" w:rsidRPr="00714D1F" w:rsidRDefault="005B2B3B" w:rsidP="00755EBA">
            <w:pPr>
              <w:rPr>
                <w:i/>
                <w:iCs/>
              </w:rPr>
            </w:pPr>
          </w:p>
        </w:tc>
        <w:tc>
          <w:tcPr>
            <w:tcW w:w="1905" w:type="dxa"/>
          </w:tcPr>
          <w:p w14:paraId="56990EB7" w14:textId="7AB4061D" w:rsidR="005B2B3B" w:rsidRDefault="005B2B3B" w:rsidP="00755EBA">
            <w:r>
              <w:t>Valid Team as Coach</w:t>
            </w:r>
          </w:p>
        </w:tc>
        <w:tc>
          <w:tcPr>
            <w:tcW w:w="1833" w:type="dxa"/>
          </w:tcPr>
          <w:p w14:paraId="48D66D07" w14:textId="71311D47" w:rsidR="005B2B3B" w:rsidRDefault="005B2B3B" w:rsidP="00755EBA">
            <w:r>
              <w:t>Team Updated</w:t>
            </w:r>
          </w:p>
        </w:tc>
        <w:tc>
          <w:tcPr>
            <w:tcW w:w="1581" w:type="dxa"/>
            <w:shd w:val="clear" w:color="auto" w:fill="92D050"/>
          </w:tcPr>
          <w:p w14:paraId="65218A9F" w14:textId="09E353DB" w:rsidR="005B2B3B" w:rsidRDefault="00E01706" w:rsidP="00755EBA">
            <w:r>
              <w:t>Team Updated</w:t>
            </w:r>
          </w:p>
        </w:tc>
        <w:tc>
          <w:tcPr>
            <w:tcW w:w="2397" w:type="dxa"/>
          </w:tcPr>
          <w:p w14:paraId="52CFD0E0" w14:textId="77777777" w:rsidR="005B2B3B" w:rsidRDefault="005B2B3B" w:rsidP="00755EBA"/>
        </w:tc>
      </w:tr>
      <w:tr w:rsidR="007741CA" w14:paraId="3BEE7C9C" w14:textId="77777777" w:rsidTr="00A22FF5">
        <w:tc>
          <w:tcPr>
            <w:tcW w:w="1351" w:type="dxa"/>
            <w:shd w:val="clear" w:color="auto" w:fill="D9D9D9" w:themeFill="background1" w:themeFillShade="D9"/>
          </w:tcPr>
          <w:p w14:paraId="3D5483F9" w14:textId="77777777" w:rsidR="007741CA" w:rsidRPr="00714D1F" w:rsidRDefault="007741CA" w:rsidP="00755EBA">
            <w:pPr>
              <w:rPr>
                <w:i/>
                <w:iCs/>
              </w:rPr>
            </w:pPr>
          </w:p>
        </w:tc>
        <w:tc>
          <w:tcPr>
            <w:tcW w:w="1905" w:type="dxa"/>
          </w:tcPr>
          <w:p w14:paraId="6E57B6BB" w14:textId="243E6A03" w:rsidR="007741CA" w:rsidRDefault="007741CA" w:rsidP="00755EBA">
            <w:r>
              <w:t>Invalid Team</w:t>
            </w:r>
            <w:r w:rsidR="005B2B3B">
              <w:t xml:space="preserve"> as Admin</w:t>
            </w:r>
          </w:p>
        </w:tc>
        <w:tc>
          <w:tcPr>
            <w:tcW w:w="1833" w:type="dxa"/>
          </w:tcPr>
          <w:p w14:paraId="360A0484" w14:textId="77777777" w:rsidR="007741CA" w:rsidRDefault="007741CA" w:rsidP="00755EBA">
            <w:r>
              <w:t>Not Valid</w:t>
            </w:r>
          </w:p>
        </w:tc>
        <w:tc>
          <w:tcPr>
            <w:tcW w:w="1581" w:type="dxa"/>
            <w:shd w:val="clear" w:color="auto" w:fill="92D050"/>
          </w:tcPr>
          <w:p w14:paraId="395C1B0A" w14:textId="62C2DB49" w:rsidR="007741CA" w:rsidRDefault="00A22FF5" w:rsidP="00755EBA">
            <w:r>
              <w:t>Not Valid</w:t>
            </w:r>
          </w:p>
        </w:tc>
        <w:tc>
          <w:tcPr>
            <w:tcW w:w="2397" w:type="dxa"/>
          </w:tcPr>
          <w:p w14:paraId="1D86155E" w14:textId="77777777" w:rsidR="007741CA" w:rsidRDefault="007741CA" w:rsidP="00755EBA"/>
        </w:tc>
      </w:tr>
      <w:tr w:rsidR="005B2B3B" w14:paraId="09C12B91" w14:textId="77777777" w:rsidTr="00E01706">
        <w:tc>
          <w:tcPr>
            <w:tcW w:w="1351" w:type="dxa"/>
            <w:shd w:val="clear" w:color="auto" w:fill="D9D9D9" w:themeFill="background1" w:themeFillShade="D9"/>
          </w:tcPr>
          <w:p w14:paraId="775746FD" w14:textId="77777777" w:rsidR="005B2B3B" w:rsidRPr="00714D1F" w:rsidRDefault="005B2B3B" w:rsidP="005B2B3B">
            <w:pPr>
              <w:rPr>
                <w:i/>
                <w:iCs/>
              </w:rPr>
            </w:pPr>
          </w:p>
        </w:tc>
        <w:tc>
          <w:tcPr>
            <w:tcW w:w="1905" w:type="dxa"/>
          </w:tcPr>
          <w:p w14:paraId="6A4B49A6" w14:textId="12114FA0" w:rsidR="005B2B3B" w:rsidRDefault="005B2B3B" w:rsidP="005B2B3B">
            <w:r>
              <w:t>Invalid Team as Coach</w:t>
            </w:r>
          </w:p>
        </w:tc>
        <w:tc>
          <w:tcPr>
            <w:tcW w:w="1833" w:type="dxa"/>
          </w:tcPr>
          <w:p w14:paraId="65555B51" w14:textId="06A49CBE" w:rsidR="005B2B3B" w:rsidRDefault="005B2B3B" w:rsidP="005B2B3B">
            <w:r>
              <w:t>Not Valid</w:t>
            </w:r>
          </w:p>
        </w:tc>
        <w:tc>
          <w:tcPr>
            <w:tcW w:w="1581" w:type="dxa"/>
            <w:shd w:val="clear" w:color="auto" w:fill="92D050"/>
          </w:tcPr>
          <w:p w14:paraId="169D0F7D" w14:textId="4430FA98" w:rsidR="005B2B3B" w:rsidRDefault="00E01706" w:rsidP="005B2B3B">
            <w:r>
              <w:t>Not Valid</w:t>
            </w:r>
          </w:p>
        </w:tc>
        <w:tc>
          <w:tcPr>
            <w:tcW w:w="2397" w:type="dxa"/>
          </w:tcPr>
          <w:p w14:paraId="2267F8D1" w14:textId="77777777" w:rsidR="005B2B3B" w:rsidRDefault="005B2B3B" w:rsidP="005B2B3B"/>
        </w:tc>
      </w:tr>
    </w:tbl>
    <w:p w14:paraId="1D36EE22" w14:textId="62316859" w:rsidR="007741CA" w:rsidRDefault="002C4291" w:rsidP="002C4291">
      <w:pPr>
        <w:pStyle w:val="Heading6"/>
      </w:pPr>
      <w:r>
        <w:t xml:space="preserve">Delete </w:t>
      </w:r>
      <w:r w:rsidR="000E2777">
        <w:t>Button</w:t>
      </w:r>
    </w:p>
    <w:p w14:paraId="74F0636F" w14:textId="74B1867F" w:rsidR="00B12D5D" w:rsidRPr="00B12D5D" w:rsidRDefault="00B12D5D" w:rsidP="00B12D5D">
      <w:r>
        <w:t>Testing the functionality of the delete button, ensuring that teams are deleted</w:t>
      </w:r>
      <w:r w:rsidR="00481443">
        <w:t>.</w:t>
      </w:r>
    </w:p>
    <w:tbl>
      <w:tblPr>
        <w:tblStyle w:val="TableGrid"/>
        <w:tblW w:w="9067" w:type="dxa"/>
        <w:tblLook w:val="04A0" w:firstRow="1" w:lastRow="0" w:firstColumn="1" w:lastColumn="0" w:noHBand="0" w:noVBand="1"/>
      </w:tblPr>
      <w:tblGrid>
        <w:gridCol w:w="1351"/>
        <w:gridCol w:w="1905"/>
        <w:gridCol w:w="1833"/>
        <w:gridCol w:w="1581"/>
        <w:gridCol w:w="2397"/>
      </w:tblGrid>
      <w:tr w:rsidR="002C4291" w14:paraId="73B8849D" w14:textId="77777777" w:rsidTr="00755EBA">
        <w:tc>
          <w:tcPr>
            <w:tcW w:w="1351" w:type="dxa"/>
            <w:shd w:val="clear" w:color="auto" w:fill="BFBFBF" w:themeFill="background1" w:themeFillShade="BF"/>
          </w:tcPr>
          <w:p w14:paraId="38AEA1FE" w14:textId="77777777" w:rsidR="002C4291" w:rsidRPr="00441987" w:rsidRDefault="002C4291" w:rsidP="00755EBA">
            <w:pPr>
              <w:rPr>
                <w:b/>
                <w:bCs/>
              </w:rPr>
            </w:pPr>
            <w:r w:rsidRPr="00441987">
              <w:rPr>
                <w:b/>
                <w:bCs/>
              </w:rPr>
              <w:t>Category</w:t>
            </w:r>
          </w:p>
        </w:tc>
        <w:tc>
          <w:tcPr>
            <w:tcW w:w="1905" w:type="dxa"/>
            <w:shd w:val="clear" w:color="auto" w:fill="BFBFBF" w:themeFill="background1" w:themeFillShade="BF"/>
          </w:tcPr>
          <w:p w14:paraId="1E894FD0" w14:textId="77777777" w:rsidR="002C4291" w:rsidRPr="00441987" w:rsidRDefault="002C4291" w:rsidP="00755EBA">
            <w:pPr>
              <w:rPr>
                <w:b/>
                <w:bCs/>
              </w:rPr>
            </w:pPr>
            <w:r w:rsidRPr="00441987">
              <w:rPr>
                <w:b/>
                <w:bCs/>
              </w:rPr>
              <w:t>Input</w:t>
            </w:r>
          </w:p>
        </w:tc>
        <w:tc>
          <w:tcPr>
            <w:tcW w:w="1833" w:type="dxa"/>
            <w:shd w:val="clear" w:color="auto" w:fill="BFBFBF" w:themeFill="background1" w:themeFillShade="BF"/>
          </w:tcPr>
          <w:p w14:paraId="14C79D6E" w14:textId="77777777" w:rsidR="002C4291" w:rsidRPr="00441987" w:rsidRDefault="002C4291" w:rsidP="00755EBA">
            <w:pPr>
              <w:rPr>
                <w:b/>
                <w:bCs/>
              </w:rPr>
            </w:pPr>
            <w:r w:rsidRPr="00441987">
              <w:rPr>
                <w:b/>
                <w:bCs/>
              </w:rPr>
              <w:t>Expected Output</w:t>
            </w:r>
          </w:p>
        </w:tc>
        <w:tc>
          <w:tcPr>
            <w:tcW w:w="1581" w:type="dxa"/>
            <w:shd w:val="clear" w:color="auto" w:fill="BFBFBF" w:themeFill="background1" w:themeFillShade="BF"/>
          </w:tcPr>
          <w:p w14:paraId="48EF47A6" w14:textId="77777777" w:rsidR="002C4291" w:rsidRPr="00441987" w:rsidRDefault="002C4291" w:rsidP="00755EBA">
            <w:pPr>
              <w:rPr>
                <w:b/>
                <w:bCs/>
              </w:rPr>
            </w:pPr>
            <w:r w:rsidRPr="00441987">
              <w:rPr>
                <w:b/>
                <w:bCs/>
              </w:rPr>
              <w:t>Actual Output</w:t>
            </w:r>
          </w:p>
        </w:tc>
        <w:tc>
          <w:tcPr>
            <w:tcW w:w="2397" w:type="dxa"/>
            <w:shd w:val="clear" w:color="auto" w:fill="BFBFBF" w:themeFill="background1" w:themeFillShade="BF"/>
          </w:tcPr>
          <w:p w14:paraId="1E9C781C" w14:textId="77777777" w:rsidR="002C4291" w:rsidRPr="00441987" w:rsidRDefault="002C4291" w:rsidP="00755EBA">
            <w:pPr>
              <w:rPr>
                <w:b/>
                <w:bCs/>
              </w:rPr>
            </w:pPr>
            <w:r w:rsidRPr="00441987">
              <w:rPr>
                <w:b/>
                <w:bCs/>
              </w:rPr>
              <w:t>Change/New Result</w:t>
            </w:r>
          </w:p>
        </w:tc>
      </w:tr>
      <w:tr w:rsidR="002C4291" w14:paraId="07E3A6FA" w14:textId="77777777" w:rsidTr="00603AF4">
        <w:tc>
          <w:tcPr>
            <w:tcW w:w="1351" w:type="dxa"/>
            <w:shd w:val="clear" w:color="auto" w:fill="D9D9D9" w:themeFill="background1" w:themeFillShade="D9"/>
          </w:tcPr>
          <w:p w14:paraId="08C46EF4" w14:textId="77777777" w:rsidR="002C4291" w:rsidRPr="00714D1F" w:rsidRDefault="002C4291" w:rsidP="00755EBA">
            <w:pPr>
              <w:rPr>
                <w:i/>
                <w:iCs/>
              </w:rPr>
            </w:pPr>
            <w:r w:rsidRPr="00714D1F">
              <w:rPr>
                <w:i/>
                <w:iCs/>
              </w:rPr>
              <w:t>Normal</w:t>
            </w:r>
            <w:r>
              <w:rPr>
                <w:i/>
                <w:iCs/>
              </w:rPr>
              <w:t xml:space="preserve"> (Expected)</w:t>
            </w:r>
          </w:p>
        </w:tc>
        <w:tc>
          <w:tcPr>
            <w:tcW w:w="1905" w:type="dxa"/>
          </w:tcPr>
          <w:p w14:paraId="72E13A1D" w14:textId="2C820B6D" w:rsidR="002C4291" w:rsidRDefault="002C4291" w:rsidP="00755EBA">
            <w:r>
              <w:t>Delete Team</w:t>
            </w:r>
            <w:r w:rsidR="005B2B3B">
              <w:t xml:space="preserve"> as Admin</w:t>
            </w:r>
          </w:p>
        </w:tc>
        <w:tc>
          <w:tcPr>
            <w:tcW w:w="1833" w:type="dxa"/>
          </w:tcPr>
          <w:p w14:paraId="457F6292" w14:textId="641B5FF7" w:rsidR="002C4291" w:rsidRDefault="002C4291" w:rsidP="00755EBA">
            <w:r>
              <w:t>Team Deleted</w:t>
            </w:r>
          </w:p>
        </w:tc>
        <w:tc>
          <w:tcPr>
            <w:tcW w:w="1581" w:type="dxa"/>
            <w:shd w:val="clear" w:color="auto" w:fill="FFC000"/>
          </w:tcPr>
          <w:p w14:paraId="42F55494" w14:textId="09F8F877" w:rsidR="002C4291" w:rsidRDefault="00630DD1" w:rsidP="00755EBA">
            <w:r>
              <w:t xml:space="preserve">Team Deleted </w:t>
            </w:r>
            <w:r w:rsidR="00020A16">
              <w:t xml:space="preserve">as well as players, coaches etc. but </w:t>
            </w:r>
            <w:r w:rsidR="00C336C2">
              <w:t xml:space="preserve">player’s </w:t>
            </w:r>
            <w:r w:rsidR="00603AF4">
              <w:t>doctors and skills don’t delete</w:t>
            </w:r>
          </w:p>
        </w:tc>
        <w:tc>
          <w:tcPr>
            <w:tcW w:w="2397" w:type="dxa"/>
          </w:tcPr>
          <w:p w14:paraId="58BA8DED" w14:textId="27A1E49C" w:rsidR="002C4291" w:rsidRDefault="00B22925" w:rsidP="00755EBA">
            <w:r>
              <w:t xml:space="preserve">Needs a rework of the </w:t>
            </w:r>
            <w:proofErr w:type="spellStart"/>
            <w:r>
              <w:t>DBContext</w:t>
            </w:r>
            <w:proofErr w:type="spellEnd"/>
            <w:r w:rsidR="00BC3BE8">
              <w:t xml:space="preserve">, </w:t>
            </w:r>
            <w:r w:rsidR="004F6063">
              <w:t xml:space="preserve">no critical errors </w:t>
            </w:r>
            <w:r w:rsidR="0061609D">
              <w:t xml:space="preserve">only some leftover data not </w:t>
            </w:r>
            <w:r w:rsidR="00E01706">
              <w:t>accessible</w:t>
            </w:r>
            <w:r w:rsidR="0061609D">
              <w:t xml:space="preserve"> in the UI.</w:t>
            </w:r>
            <w:r w:rsidR="00E01706">
              <w:t xml:space="preserve"> This is okay for now</w:t>
            </w:r>
            <w:r w:rsidR="003F259A">
              <w:t>, if this causes any issues in further testing</w:t>
            </w:r>
            <w:r w:rsidR="00C336C2">
              <w:t>, this can be fixed</w:t>
            </w:r>
          </w:p>
        </w:tc>
      </w:tr>
      <w:tr w:rsidR="005B2B3B" w14:paraId="21403A4C" w14:textId="77777777" w:rsidTr="008001AA">
        <w:tc>
          <w:tcPr>
            <w:tcW w:w="1351" w:type="dxa"/>
            <w:shd w:val="clear" w:color="auto" w:fill="D9D9D9" w:themeFill="background1" w:themeFillShade="D9"/>
          </w:tcPr>
          <w:p w14:paraId="0C08D5A5" w14:textId="77777777" w:rsidR="005B2B3B" w:rsidRPr="00714D1F" w:rsidRDefault="005B2B3B" w:rsidP="00755EBA">
            <w:pPr>
              <w:rPr>
                <w:i/>
                <w:iCs/>
              </w:rPr>
            </w:pPr>
          </w:p>
        </w:tc>
        <w:tc>
          <w:tcPr>
            <w:tcW w:w="1905" w:type="dxa"/>
          </w:tcPr>
          <w:p w14:paraId="49F8CB6B" w14:textId="509CE771" w:rsidR="005B2B3B" w:rsidRDefault="005B2B3B" w:rsidP="00755EBA">
            <w:r>
              <w:t>Delete Team as Coach</w:t>
            </w:r>
          </w:p>
        </w:tc>
        <w:tc>
          <w:tcPr>
            <w:tcW w:w="1833" w:type="dxa"/>
          </w:tcPr>
          <w:p w14:paraId="68A0B5B7" w14:textId="5EBEF3D7" w:rsidR="005B2B3B" w:rsidRDefault="005B2B3B" w:rsidP="00755EBA">
            <w:r>
              <w:t>Team Deleted</w:t>
            </w:r>
          </w:p>
        </w:tc>
        <w:tc>
          <w:tcPr>
            <w:tcW w:w="1581" w:type="dxa"/>
            <w:shd w:val="clear" w:color="auto" w:fill="FF0000"/>
          </w:tcPr>
          <w:p w14:paraId="78681242" w14:textId="1D449195" w:rsidR="005B2B3B" w:rsidRDefault="00C0183E" w:rsidP="00755EBA">
            <w:r>
              <w:t>Error</w:t>
            </w:r>
          </w:p>
        </w:tc>
        <w:tc>
          <w:tcPr>
            <w:tcW w:w="2397" w:type="dxa"/>
            <w:shd w:val="clear" w:color="auto" w:fill="92D050"/>
          </w:tcPr>
          <w:p w14:paraId="4B915394" w14:textId="28F6A901" w:rsidR="005B2B3B" w:rsidRDefault="008001AA" w:rsidP="00755EBA">
            <w:r>
              <w:t>Wasn’t removing coach accounts attached to the team. Now fixed</w:t>
            </w:r>
          </w:p>
        </w:tc>
      </w:tr>
    </w:tbl>
    <w:p w14:paraId="4D9C53F0" w14:textId="5E2C26B7" w:rsidR="00746B63" w:rsidRPr="00F906C9" w:rsidRDefault="00746B63" w:rsidP="00F906C9">
      <w:pPr>
        <w:pStyle w:val="Heading5"/>
      </w:pPr>
      <w:r w:rsidRPr="00F906C9">
        <w:t>Match</w:t>
      </w:r>
    </w:p>
    <w:p w14:paraId="2AD84587" w14:textId="77E669F4" w:rsidR="003773AF" w:rsidRDefault="003773AF" w:rsidP="003773AF">
      <w:pPr>
        <w:pStyle w:val="Heading6"/>
      </w:pPr>
      <w:r>
        <w:t>Opponent</w:t>
      </w:r>
    </w:p>
    <w:p w14:paraId="45F02296" w14:textId="18E567C2" w:rsidR="003773AF" w:rsidRPr="006D0262" w:rsidRDefault="003773AF" w:rsidP="003773AF">
      <w:r>
        <w:t xml:space="preserve">The match’s opponent can be between 2 and 20 characters, and can only contain </w:t>
      </w:r>
      <w:r w:rsidRPr="002208DA">
        <w:t>letters, single spaces, apostroph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3773AF" w14:paraId="3DE75485" w14:textId="77777777" w:rsidTr="00755EBA">
        <w:tc>
          <w:tcPr>
            <w:tcW w:w="1340" w:type="dxa"/>
            <w:shd w:val="clear" w:color="auto" w:fill="BFBFBF" w:themeFill="background1" w:themeFillShade="BF"/>
          </w:tcPr>
          <w:p w14:paraId="286BA677" w14:textId="77777777" w:rsidR="003773AF" w:rsidRPr="00441987" w:rsidRDefault="003773AF" w:rsidP="00755EBA">
            <w:pPr>
              <w:rPr>
                <w:b/>
                <w:bCs/>
              </w:rPr>
            </w:pPr>
            <w:r w:rsidRPr="00441987">
              <w:rPr>
                <w:b/>
                <w:bCs/>
              </w:rPr>
              <w:t>Category</w:t>
            </w:r>
          </w:p>
        </w:tc>
        <w:tc>
          <w:tcPr>
            <w:tcW w:w="1916" w:type="dxa"/>
            <w:shd w:val="clear" w:color="auto" w:fill="BFBFBF" w:themeFill="background1" w:themeFillShade="BF"/>
          </w:tcPr>
          <w:p w14:paraId="44DDF221" w14:textId="77777777" w:rsidR="003773AF" w:rsidRPr="00441987" w:rsidRDefault="003773AF" w:rsidP="00755EBA">
            <w:pPr>
              <w:rPr>
                <w:b/>
                <w:bCs/>
              </w:rPr>
            </w:pPr>
            <w:r w:rsidRPr="00441987">
              <w:rPr>
                <w:b/>
                <w:bCs/>
              </w:rPr>
              <w:t>Input</w:t>
            </w:r>
          </w:p>
        </w:tc>
        <w:tc>
          <w:tcPr>
            <w:tcW w:w="1997" w:type="dxa"/>
            <w:shd w:val="clear" w:color="auto" w:fill="BFBFBF" w:themeFill="background1" w:themeFillShade="BF"/>
          </w:tcPr>
          <w:p w14:paraId="119EC018" w14:textId="77777777" w:rsidR="003773AF" w:rsidRPr="00441987" w:rsidRDefault="003773AF" w:rsidP="00755EBA">
            <w:pPr>
              <w:rPr>
                <w:b/>
                <w:bCs/>
              </w:rPr>
            </w:pPr>
            <w:r w:rsidRPr="00441987">
              <w:rPr>
                <w:b/>
                <w:bCs/>
              </w:rPr>
              <w:t>Expected Output</w:t>
            </w:r>
          </w:p>
        </w:tc>
        <w:tc>
          <w:tcPr>
            <w:tcW w:w="1513" w:type="dxa"/>
            <w:shd w:val="clear" w:color="auto" w:fill="BFBFBF" w:themeFill="background1" w:themeFillShade="BF"/>
          </w:tcPr>
          <w:p w14:paraId="123C25F9" w14:textId="77777777" w:rsidR="003773AF" w:rsidRPr="00441987" w:rsidRDefault="003773AF" w:rsidP="00755EBA">
            <w:pPr>
              <w:rPr>
                <w:b/>
                <w:bCs/>
              </w:rPr>
            </w:pPr>
            <w:r w:rsidRPr="00441987">
              <w:rPr>
                <w:b/>
                <w:bCs/>
              </w:rPr>
              <w:t>Actual Output</w:t>
            </w:r>
          </w:p>
        </w:tc>
        <w:tc>
          <w:tcPr>
            <w:tcW w:w="2301" w:type="dxa"/>
            <w:shd w:val="clear" w:color="auto" w:fill="BFBFBF" w:themeFill="background1" w:themeFillShade="BF"/>
          </w:tcPr>
          <w:p w14:paraId="28897F59" w14:textId="77777777" w:rsidR="003773AF" w:rsidRPr="00441987" w:rsidRDefault="003773AF" w:rsidP="00755EBA">
            <w:pPr>
              <w:rPr>
                <w:b/>
                <w:bCs/>
              </w:rPr>
            </w:pPr>
            <w:r w:rsidRPr="00441987">
              <w:rPr>
                <w:b/>
                <w:bCs/>
              </w:rPr>
              <w:t>Change/New Result</w:t>
            </w:r>
          </w:p>
        </w:tc>
      </w:tr>
      <w:tr w:rsidR="003773AF" w14:paraId="1B9BBA87" w14:textId="77777777" w:rsidTr="00755EBA">
        <w:tc>
          <w:tcPr>
            <w:tcW w:w="1340" w:type="dxa"/>
            <w:shd w:val="clear" w:color="auto" w:fill="D9D9D9" w:themeFill="background1" w:themeFillShade="D9"/>
          </w:tcPr>
          <w:p w14:paraId="6EA24E53" w14:textId="77777777" w:rsidR="003773AF" w:rsidRPr="00714D1F" w:rsidRDefault="003773AF" w:rsidP="00755EBA">
            <w:pPr>
              <w:rPr>
                <w:i/>
                <w:iCs/>
              </w:rPr>
            </w:pPr>
            <w:r w:rsidRPr="00714D1F">
              <w:rPr>
                <w:i/>
                <w:iCs/>
              </w:rPr>
              <w:t>Normal</w:t>
            </w:r>
            <w:r>
              <w:rPr>
                <w:i/>
                <w:iCs/>
              </w:rPr>
              <w:t xml:space="preserve"> (Expected)</w:t>
            </w:r>
          </w:p>
        </w:tc>
        <w:tc>
          <w:tcPr>
            <w:tcW w:w="1916" w:type="dxa"/>
          </w:tcPr>
          <w:p w14:paraId="63A3C873" w14:textId="1C94DEA5" w:rsidR="003773AF" w:rsidRDefault="009E143F" w:rsidP="00755EBA">
            <w:r>
              <w:t>Glasgow</w:t>
            </w:r>
          </w:p>
        </w:tc>
        <w:tc>
          <w:tcPr>
            <w:tcW w:w="1997" w:type="dxa"/>
          </w:tcPr>
          <w:p w14:paraId="1D4DDF30" w14:textId="77777777" w:rsidR="003773AF" w:rsidRDefault="003773AF" w:rsidP="00755EBA">
            <w:r>
              <w:t>Valid</w:t>
            </w:r>
          </w:p>
        </w:tc>
        <w:tc>
          <w:tcPr>
            <w:tcW w:w="1513" w:type="dxa"/>
            <w:shd w:val="clear" w:color="auto" w:fill="92D050"/>
          </w:tcPr>
          <w:p w14:paraId="4F77EE22" w14:textId="77777777" w:rsidR="003773AF" w:rsidRDefault="003773AF" w:rsidP="00755EBA">
            <w:r>
              <w:t>Valid</w:t>
            </w:r>
          </w:p>
        </w:tc>
        <w:tc>
          <w:tcPr>
            <w:tcW w:w="2301" w:type="dxa"/>
          </w:tcPr>
          <w:p w14:paraId="46F762F2" w14:textId="77777777" w:rsidR="003773AF" w:rsidRDefault="003773AF" w:rsidP="00755EBA"/>
        </w:tc>
      </w:tr>
      <w:tr w:rsidR="003773AF" w14:paraId="7099A6CF" w14:textId="77777777" w:rsidTr="00755EBA">
        <w:tc>
          <w:tcPr>
            <w:tcW w:w="1340" w:type="dxa"/>
            <w:shd w:val="clear" w:color="auto" w:fill="D9D9D9" w:themeFill="background1" w:themeFillShade="D9"/>
          </w:tcPr>
          <w:p w14:paraId="404F9400" w14:textId="77777777" w:rsidR="003773AF" w:rsidRPr="00714D1F" w:rsidRDefault="003773AF" w:rsidP="00755EBA">
            <w:pPr>
              <w:rPr>
                <w:i/>
                <w:iCs/>
              </w:rPr>
            </w:pPr>
          </w:p>
        </w:tc>
        <w:tc>
          <w:tcPr>
            <w:tcW w:w="1916" w:type="dxa"/>
          </w:tcPr>
          <w:p w14:paraId="47ED9E5D" w14:textId="522FCC59" w:rsidR="003773AF" w:rsidRDefault="009E143F" w:rsidP="00755EBA">
            <w:r>
              <w:t>Edinburgh</w:t>
            </w:r>
          </w:p>
        </w:tc>
        <w:tc>
          <w:tcPr>
            <w:tcW w:w="1997" w:type="dxa"/>
          </w:tcPr>
          <w:p w14:paraId="01E131E0" w14:textId="77777777" w:rsidR="003773AF" w:rsidRDefault="003773AF" w:rsidP="00755EBA">
            <w:r>
              <w:t>Valid</w:t>
            </w:r>
          </w:p>
        </w:tc>
        <w:tc>
          <w:tcPr>
            <w:tcW w:w="1513" w:type="dxa"/>
            <w:shd w:val="clear" w:color="auto" w:fill="92D050"/>
          </w:tcPr>
          <w:p w14:paraId="37431AEB" w14:textId="77777777" w:rsidR="003773AF" w:rsidRDefault="003773AF" w:rsidP="00755EBA">
            <w:r>
              <w:t>Valid</w:t>
            </w:r>
          </w:p>
        </w:tc>
        <w:tc>
          <w:tcPr>
            <w:tcW w:w="2301" w:type="dxa"/>
          </w:tcPr>
          <w:p w14:paraId="246C7A39" w14:textId="77777777" w:rsidR="003773AF" w:rsidRDefault="003773AF" w:rsidP="00755EBA"/>
        </w:tc>
      </w:tr>
      <w:tr w:rsidR="003773AF" w14:paraId="7EE0DB59" w14:textId="77777777" w:rsidTr="00755EBA">
        <w:trPr>
          <w:trHeight w:val="163"/>
        </w:trPr>
        <w:tc>
          <w:tcPr>
            <w:tcW w:w="1340" w:type="dxa"/>
            <w:shd w:val="clear" w:color="auto" w:fill="D9D9D9" w:themeFill="background1" w:themeFillShade="D9"/>
          </w:tcPr>
          <w:p w14:paraId="51A145B0" w14:textId="77777777" w:rsidR="003773AF" w:rsidRPr="00714D1F" w:rsidRDefault="003773AF" w:rsidP="00755EBA">
            <w:pPr>
              <w:rPr>
                <w:i/>
                <w:iCs/>
              </w:rPr>
            </w:pPr>
            <w:r>
              <w:rPr>
                <w:i/>
                <w:iCs/>
              </w:rPr>
              <w:t>Extreme (Edge of Limits)</w:t>
            </w:r>
          </w:p>
        </w:tc>
        <w:tc>
          <w:tcPr>
            <w:tcW w:w="1916" w:type="dxa"/>
            <w:shd w:val="clear" w:color="auto" w:fill="FFFFFF" w:themeFill="background1"/>
          </w:tcPr>
          <w:p w14:paraId="32FB5FC2" w14:textId="307F8CED" w:rsidR="003773AF" w:rsidRPr="009F3B68" w:rsidRDefault="009E143F" w:rsidP="00755EBA">
            <w:r>
              <w:t>DD</w:t>
            </w:r>
          </w:p>
        </w:tc>
        <w:tc>
          <w:tcPr>
            <w:tcW w:w="1997" w:type="dxa"/>
            <w:shd w:val="clear" w:color="auto" w:fill="FFFFFF" w:themeFill="background1"/>
          </w:tcPr>
          <w:p w14:paraId="709561C0" w14:textId="77777777" w:rsidR="003773AF" w:rsidRDefault="003773AF" w:rsidP="00755EBA">
            <w:r>
              <w:t>Valid</w:t>
            </w:r>
          </w:p>
        </w:tc>
        <w:tc>
          <w:tcPr>
            <w:tcW w:w="1513" w:type="dxa"/>
            <w:shd w:val="clear" w:color="auto" w:fill="92D050"/>
          </w:tcPr>
          <w:p w14:paraId="2DD3FF82" w14:textId="77777777" w:rsidR="003773AF" w:rsidRDefault="003773AF" w:rsidP="00755EBA">
            <w:r>
              <w:t>Valid</w:t>
            </w:r>
          </w:p>
        </w:tc>
        <w:tc>
          <w:tcPr>
            <w:tcW w:w="2301" w:type="dxa"/>
            <w:shd w:val="clear" w:color="auto" w:fill="FFFFFF" w:themeFill="background1"/>
          </w:tcPr>
          <w:p w14:paraId="38FDE256" w14:textId="77777777" w:rsidR="003773AF" w:rsidRDefault="003773AF" w:rsidP="00755EBA"/>
        </w:tc>
      </w:tr>
      <w:tr w:rsidR="003773AF" w14:paraId="26B4996B" w14:textId="77777777" w:rsidTr="00755EBA">
        <w:trPr>
          <w:trHeight w:val="163"/>
        </w:trPr>
        <w:tc>
          <w:tcPr>
            <w:tcW w:w="1340" w:type="dxa"/>
            <w:shd w:val="clear" w:color="auto" w:fill="D9D9D9" w:themeFill="background1" w:themeFillShade="D9"/>
          </w:tcPr>
          <w:p w14:paraId="134BEAEF" w14:textId="77777777" w:rsidR="003773AF" w:rsidRPr="00714D1F" w:rsidRDefault="003773AF" w:rsidP="00755EBA">
            <w:pPr>
              <w:rPr>
                <w:i/>
                <w:iCs/>
              </w:rPr>
            </w:pPr>
          </w:p>
        </w:tc>
        <w:tc>
          <w:tcPr>
            <w:tcW w:w="1916" w:type="dxa"/>
            <w:shd w:val="clear" w:color="auto" w:fill="FFFFFF" w:themeFill="background1"/>
          </w:tcPr>
          <w:p w14:paraId="62808134" w14:textId="77777777" w:rsidR="003773AF" w:rsidRDefault="003773AF" w:rsidP="00755EBA">
            <w:proofErr w:type="spellStart"/>
            <w:r w:rsidRPr="000F037D">
              <w:t>abcdefghijklmnopqrst</w:t>
            </w:r>
            <w:proofErr w:type="spellEnd"/>
          </w:p>
        </w:tc>
        <w:tc>
          <w:tcPr>
            <w:tcW w:w="1997" w:type="dxa"/>
            <w:shd w:val="clear" w:color="auto" w:fill="FFFFFF" w:themeFill="background1"/>
          </w:tcPr>
          <w:p w14:paraId="76E99270" w14:textId="77777777" w:rsidR="003773AF" w:rsidRDefault="003773AF" w:rsidP="00755EBA">
            <w:r>
              <w:t>Valid</w:t>
            </w:r>
          </w:p>
        </w:tc>
        <w:tc>
          <w:tcPr>
            <w:tcW w:w="1513" w:type="dxa"/>
            <w:shd w:val="clear" w:color="auto" w:fill="92D050"/>
          </w:tcPr>
          <w:p w14:paraId="79A3B7C3" w14:textId="77777777" w:rsidR="003773AF" w:rsidRDefault="003773AF" w:rsidP="00755EBA">
            <w:r>
              <w:t>Valid</w:t>
            </w:r>
          </w:p>
        </w:tc>
        <w:tc>
          <w:tcPr>
            <w:tcW w:w="2301" w:type="dxa"/>
            <w:shd w:val="clear" w:color="auto" w:fill="FFFFFF" w:themeFill="background1"/>
          </w:tcPr>
          <w:p w14:paraId="18CDB565" w14:textId="77777777" w:rsidR="003773AF" w:rsidRDefault="003773AF" w:rsidP="00755EBA"/>
        </w:tc>
      </w:tr>
      <w:tr w:rsidR="003773AF" w14:paraId="6B5A9047" w14:textId="77777777" w:rsidTr="00755EBA">
        <w:tc>
          <w:tcPr>
            <w:tcW w:w="1340" w:type="dxa"/>
            <w:shd w:val="clear" w:color="auto" w:fill="D9D9D9" w:themeFill="background1" w:themeFillShade="D9"/>
          </w:tcPr>
          <w:p w14:paraId="796E5A69" w14:textId="77777777" w:rsidR="003773AF" w:rsidRPr="00714D1F" w:rsidRDefault="003773AF" w:rsidP="00755EBA">
            <w:pPr>
              <w:rPr>
                <w:i/>
                <w:iCs/>
              </w:rPr>
            </w:pPr>
            <w:r w:rsidRPr="00714D1F">
              <w:rPr>
                <w:i/>
                <w:iCs/>
              </w:rPr>
              <w:t>Exceptional</w:t>
            </w:r>
            <w:r>
              <w:rPr>
                <w:i/>
                <w:iCs/>
              </w:rPr>
              <w:t xml:space="preserve"> (Invalid)</w:t>
            </w:r>
          </w:p>
        </w:tc>
        <w:tc>
          <w:tcPr>
            <w:tcW w:w="1916" w:type="dxa"/>
            <w:shd w:val="clear" w:color="auto" w:fill="FFFFFF" w:themeFill="background1"/>
          </w:tcPr>
          <w:p w14:paraId="198F655C" w14:textId="77777777" w:rsidR="003773AF" w:rsidRDefault="003773AF" w:rsidP="00755EBA">
            <w:r>
              <w:t>‘null’</w:t>
            </w:r>
          </w:p>
        </w:tc>
        <w:tc>
          <w:tcPr>
            <w:tcW w:w="1997" w:type="dxa"/>
            <w:shd w:val="clear" w:color="auto" w:fill="FFFFFF" w:themeFill="background1"/>
          </w:tcPr>
          <w:p w14:paraId="2D302D99" w14:textId="77777777" w:rsidR="003773AF" w:rsidRDefault="003773AF" w:rsidP="00755EBA">
            <w:r>
              <w:t>Not Valid</w:t>
            </w:r>
          </w:p>
        </w:tc>
        <w:tc>
          <w:tcPr>
            <w:tcW w:w="1513" w:type="dxa"/>
            <w:shd w:val="clear" w:color="auto" w:fill="92D050"/>
          </w:tcPr>
          <w:p w14:paraId="2C5222BF" w14:textId="77777777" w:rsidR="003773AF" w:rsidRDefault="003773AF" w:rsidP="00755EBA">
            <w:r>
              <w:t>Not Valid</w:t>
            </w:r>
          </w:p>
        </w:tc>
        <w:tc>
          <w:tcPr>
            <w:tcW w:w="2301" w:type="dxa"/>
            <w:shd w:val="clear" w:color="auto" w:fill="FFFFFF" w:themeFill="background1"/>
          </w:tcPr>
          <w:p w14:paraId="660BBCE5" w14:textId="77777777" w:rsidR="003773AF" w:rsidRDefault="003773AF" w:rsidP="00755EBA"/>
        </w:tc>
      </w:tr>
      <w:tr w:rsidR="003773AF" w14:paraId="6C7BD364" w14:textId="77777777" w:rsidTr="00755EBA">
        <w:tc>
          <w:tcPr>
            <w:tcW w:w="1340" w:type="dxa"/>
            <w:shd w:val="clear" w:color="auto" w:fill="D9D9D9" w:themeFill="background1" w:themeFillShade="D9"/>
          </w:tcPr>
          <w:p w14:paraId="0C5DF400" w14:textId="77777777" w:rsidR="003773AF" w:rsidRDefault="003773AF" w:rsidP="00755EBA"/>
        </w:tc>
        <w:tc>
          <w:tcPr>
            <w:tcW w:w="1916" w:type="dxa"/>
            <w:shd w:val="clear" w:color="auto" w:fill="FFFFFF" w:themeFill="background1"/>
          </w:tcPr>
          <w:p w14:paraId="0B664F63" w14:textId="77777777" w:rsidR="003773AF" w:rsidRDefault="003773AF" w:rsidP="00755EBA">
            <w:r>
              <w:t>*-*</w:t>
            </w:r>
          </w:p>
        </w:tc>
        <w:tc>
          <w:tcPr>
            <w:tcW w:w="1997" w:type="dxa"/>
            <w:shd w:val="clear" w:color="auto" w:fill="FFFFFF" w:themeFill="background1"/>
          </w:tcPr>
          <w:p w14:paraId="6F0042F5" w14:textId="77777777" w:rsidR="003773AF" w:rsidRDefault="003773AF" w:rsidP="00755EBA">
            <w:r>
              <w:t>Not Valid</w:t>
            </w:r>
          </w:p>
        </w:tc>
        <w:tc>
          <w:tcPr>
            <w:tcW w:w="1513" w:type="dxa"/>
            <w:shd w:val="clear" w:color="auto" w:fill="92D050"/>
          </w:tcPr>
          <w:p w14:paraId="7815A178" w14:textId="77777777" w:rsidR="003773AF" w:rsidRDefault="003773AF" w:rsidP="00755EBA">
            <w:r>
              <w:t>Not Valid</w:t>
            </w:r>
          </w:p>
        </w:tc>
        <w:tc>
          <w:tcPr>
            <w:tcW w:w="2301" w:type="dxa"/>
            <w:shd w:val="clear" w:color="auto" w:fill="FFFFFF" w:themeFill="background1"/>
          </w:tcPr>
          <w:p w14:paraId="70E06B28" w14:textId="77777777" w:rsidR="003773AF" w:rsidRDefault="003773AF" w:rsidP="00755EBA"/>
        </w:tc>
      </w:tr>
    </w:tbl>
    <w:p w14:paraId="379A342E" w14:textId="1F53B784" w:rsidR="004C46B0" w:rsidRDefault="004C46B0" w:rsidP="004C46B0">
      <w:pPr>
        <w:pStyle w:val="Heading6"/>
      </w:pPr>
      <w:r>
        <w:t>Date</w:t>
      </w:r>
      <w:r w:rsidR="00734419">
        <w:t xml:space="preserve"> Played</w:t>
      </w:r>
    </w:p>
    <w:p w14:paraId="31D0979D" w14:textId="55B88F33" w:rsidR="004C46B0" w:rsidRPr="006D0262" w:rsidRDefault="004C46B0" w:rsidP="004C46B0">
      <w:r>
        <w:t>The match’s date played can only be a date in the past year or a year in the future</w:t>
      </w:r>
      <w:r w:rsidR="00B1393E">
        <w:t xml:space="preserve">, </w:t>
      </w:r>
      <w:r w:rsidR="00942C60">
        <w:t>any time is valid.</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4C46B0" w14:paraId="2AB0F878" w14:textId="77777777" w:rsidTr="00755EBA">
        <w:tc>
          <w:tcPr>
            <w:tcW w:w="1340" w:type="dxa"/>
            <w:shd w:val="clear" w:color="auto" w:fill="BFBFBF" w:themeFill="background1" w:themeFillShade="BF"/>
          </w:tcPr>
          <w:p w14:paraId="2A551FC7" w14:textId="77777777" w:rsidR="004C46B0" w:rsidRPr="00441987" w:rsidRDefault="004C46B0" w:rsidP="00755EBA">
            <w:pPr>
              <w:rPr>
                <w:b/>
                <w:bCs/>
              </w:rPr>
            </w:pPr>
            <w:r w:rsidRPr="00441987">
              <w:rPr>
                <w:b/>
                <w:bCs/>
              </w:rPr>
              <w:t>Category</w:t>
            </w:r>
          </w:p>
        </w:tc>
        <w:tc>
          <w:tcPr>
            <w:tcW w:w="1916" w:type="dxa"/>
            <w:shd w:val="clear" w:color="auto" w:fill="BFBFBF" w:themeFill="background1" w:themeFillShade="BF"/>
          </w:tcPr>
          <w:p w14:paraId="1EB0E28C" w14:textId="77777777" w:rsidR="004C46B0" w:rsidRPr="00441987" w:rsidRDefault="004C46B0" w:rsidP="00755EBA">
            <w:pPr>
              <w:rPr>
                <w:b/>
                <w:bCs/>
              </w:rPr>
            </w:pPr>
            <w:r w:rsidRPr="00441987">
              <w:rPr>
                <w:b/>
                <w:bCs/>
              </w:rPr>
              <w:t>Input</w:t>
            </w:r>
          </w:p>
        </w:tc>
        <w:tc>
          <w:tcPr>
            <w:tcW w:w="1997" w:type="dxa"/>
            <w:shd w:val="clear" w:color="auto" w:fill="BFBFBF" w:themeFill="background1" w:themeFillShade="BF"/>
          </w:tcPr>
          <w:p w14:paraId="02EFD2C1" w14:textId="77777777" w:rsidR="004C46B0" w:rsidRPr="00441987" w:rsidRDefault="004C46B0" w:rsidP="00755EBA">
            <w:pPr>
              <w:rPr>
                <w:b/>
                <w:bCs/>
              </w:rPr>
            </w:pPr>
            <w:r w:rsidRPr="00441987">
              <w:rPr>
                <w:b/>
                <w:bCs/>
              </w:rPr>
              <w:t>Expected Output</w:t>
            </w:r>
          </w:p>
        </w:tc>
        <w:tc>
          <w:tcPr>
            <w:tcW w:w="1513" w:type="dxa"/>
            <w:shd w:val="clear" w:color="auto" w:fill="BFBFBF" w:themeFill="background1" w:themeFillShade="BF"/>
          </w:tcPr>
          <w:p w14:paraId="4574EAF0" w14:textId="77777777" w:rsidR="004C46B0" w:rsidRPr="00441987" w:rsidRDefault="004C46B0" w:rsidP="00755EBA">
            <w:pPr>
              <w:rPr>
                <w:b/>
                <w:bCs/>
              </w:rPr>
            </w:pPr>
            <w:r w:rsidRPr="00441987">
              <w:rPr>
                <w:b/>
                <w:bCs/>
              </w:rPr>
              <w:t>Actual Output</w:t>
            </w:r>
          </w:p>
        </w:tc>
        <w:tc>
          <w:tcPr>
            <w:tcW w:w="2301" w:type="dxa"/>
            <w:shd w:val="clear" w:color="auto" w:fill="BFBFBF" w:themeFill="background1" w:themeFillShade="BF"/>
          </w:tcPr>
          <w:p w14:paraId="3165D534" w14:textId="77777777" w:rsidR="004C46B0" w:rsidRPr="00441987" w:rsidRDefault="004C46B0" w:rsidP="00755EBA">
            <w:pPr>
              <w:rPr>
                <w:b/>
                <w:bCs/>
              </w:rPr>
            </w:pPr>
            <w:r w:rsidRPr="00441987">
              <w:rPr>
                <w:b/>
                <w:bCs/>
              </w:rPr>
              <w:t>Change/New Result</w:t>
            </w:r>
          </w:p>
        </w:tc>
      </w:tr>
      <w:tr w:rsidR="004C46B0" w14:paraId="1092AC2C" w14:textId="77777777" w:rsidTr="00755EBA">
        <w:tc>
          <w:tcPr>
            <w:tcW w:w="1340" w:type="dxa"/>
            <w:shd w:val="clear" w:color="auto" w:fill="D9D9D9" w:themeFill="background1" w:themeFillShade="D9"/>
          </w:tcPr>
          <w:p w14:paraId="6238DF7F" w14:textId="77777777" w:rsidR="004C46B0" w:rsidRPr="00714D1F" w:rsidRDefault="004C46B0" w:rsidP="00755EBA">
            <w:pPr>
              <w:rPr>
                <w:i/>
                <w:iCs/>
              </w:rPr>
            </w:pPr>
            <w:r w:rsidRPr="00714D1F">
              <w:rPr>
                <w:i/>
                <w:iCs/>
              </w:rPr>
              <w:t>Normal</w:t>
            </w:r>
            <w:r>
              <w:rPr>
                <w:i/>
                <w:iCs/>
              </w:rPr>
              <w:t xml:space="preserve"> (Expected)</w:t>
            </w:r>
          </w:p>
        </w:tc>
        <w:tc>
          <w:tcPr>
            <w:tcW w:w="1916" w:type="dxa"/>
          </w:tcPr>
          <w:p w14:paraId="3AE2E50D" w14:textId="7DDBF624" w:rsidR="004C46B0" w:rsidRDefault="00D06495" w:rsidP="00755EBA">
            <w:r>
              <w:t>25/01/2023</w:t>
            </w:r>
          </w:p>
        </w:tc>
        <w:tc>
          <w:tcPr>
            <w:tcW w:w="1997" w:type="dxa"/>
          </w:tcPr>
          <w:p w14:paraId="2D79FC5D" w14:textId="77777777" w:rsidR="004C46B0" w:rsidRDefault="004C46B0" w:rsidP="00755EBA">
            <w:r>
              <w:t>Valid</w:t>
            </w:r>
          </w:p>
        </w:tc>
        <w:tc>
          <w:tcPr>
            <w:tcW w:w="1513" w:type="dxa"/>
            <w:shd w:val="clear" w:color="auto" w:fill="92D050"/>
          </w:tcPr>
          <w:p w14:paraId="3BD3510E" w14:textId="77777777" w:rsidR="004C46B0" w:rsidRDefault="004C46B0" w:rsidP="00755EBA">
            <w:r>
              <w:t>Valid</w:t>
            </w:r>
          </w:p>
        </w:tc>
        <w:tc>
          <w:tcPr>
            <w:tcW w:w="2301" w:type="dxa"/>
          </w:tcPr>
          <w:p w14:paraId="34D954B0" w14:textId="77777777" w:rsidR="004C46B0" w:rsidRDefault="004C46B0" w:rsidP="00755EBA"/>
        </w:tc>
      </w:tr>
      <w:tr w:rsidR="004C46B0" w14:paraId="22F64646" w14:textId="77777777" w:rsidTr="00755EBA">
        <w:tc>
          <w:tcPr>
            <w:tcW w:w="1340" w:type="dxa"/>
            <w:shd w:val="clear" w:color="auto" w:fill="D9D9D9" w:themeFill="background1" w:themeFillShade="D9"/>
          </w:tcPr>
          <w:p w14:paraId="65E3CB5B" w14:textId="77777777" w:rsidR="004C46B0" w:rsidRPr="00714D1F" w:rsidRDefault="004C46B0" w:rsidP="00755EBA">
            <w:pPr>
              <w:rPr>
                <w:i/>
                <w:iCs/>
              </w:rPr>
            </w:pPr>
          </w:p>
        </w:tc>
        <w:tc>
          <w:tcPr>
            <w:tcW w:w="1916" w:type="dxa"/>
          </w:tcPr>
          <w:p w14:paraId="6EFD44D0" w14:textId="01D0233B" w:rsidR="004C46B0" w:rsidRDefault="00D06495" w:rsidP="00755EBA">
            <w:r>
              <w:t>01/01/2024</w:t>
            </w:r>
          </w:p>
        </w:tc>
        <w:tc>
          <w:tcPr>
            <w:tcW w:w="1997" w:type="dxa"/>
          </w:tcPr>
          <w:p w14:paraId="0545C8D7" w14:textId="77777777" w:rsidR="004C46B0" w:rsidRDefault="004C46B0" w:rsidP="00755EBA">
            <w:r>
              <w:t>Valid</w:t>
            </w:r>
          </w:p>
        </w:tc>
        <w:tc>
          <w:tcPr>
            <w:tcW w:w="1513" w:type="dxa"/>
            <w:shd w:val="clear" w:color="auto" w:fill="92D050"/>
          </w:tcPr>
          <w:p w14:paraId="61369B86" w14:textId="77777777" w:rsidR="004C46B0" w:rsidRDefault="004C46B0" w:rsidP="00755EBA">
            <w:r>
              <w:t>Valid</w:t>
            </w:r>
          </w:p>
        </w:tc>
        <w:tc>
          <w:tcPr>
            <w:tcW w:w="2301" w:type="dxa"/>
          </w:tcPr>
          <w:p w14:paraId="06F93F19" w14:textId="77777777" w:rsidR="004C46B0" w:rsidRDefault="004C46B0" w:rsidP="00755EBA"/>
        </w:tc>
      </w:tr>
      <w:tr w:rsidR="004C46B0" w14:paraId="0E2773B4" w14:textId="77777777" w:rsidTr="00755EBA">
        <w:trPr>
          <w:trHeight w:val="163"/>
        </w:trPr>
        <w:tc>
          <w:tcPr>
            <w:tcW w:w="1340" w:type="dxa"/>
            <w:shd w:val="clear" w:color="auto" w:fill="D9D9D9" w:themeFill="background1" w:themeFillShade="D9"/>
          </w:tcPr>
          <w:p w14:paraId="5CF2BB01" w14:textId="77777777" w:rsidR="004C46B0" w:rsidRPr="00714D1F" w:rsidRDefault="004C46B0" w:rsidP="00755EBA">
            <w:pPr>
              <w:rPr>
                <w:i/>
                <w:iCs/>
              </w:rPr>
            </w:pPr>
            <w:r>
              <w:rPr>
                <w:i/>
                <w:iCs/>
              </w:rPr>
              <w:lastRenderedPageBreak/>
              <w:t>Extreme (Edge of Limits)</w:t>
            </w:r>
          </w:p>
        </w:tc>
        <w:tc>
          <w:tcPr>
            <w:tcW w:w="1916" w:type="dxa"/>
            <w:shd w:val="clear" w:color="auto" w:fill="FFFFFF" w:themeFill="background1"/>
          </w:tcPr>
          <w:p w14:paraId="66FCEB74" w14:textId="71A7ABBE" w:rsidR="004C46B0" w:rsidRPr="009F3B68" w:rsidRDefault="00734419" w:rsidP="00755EBA">
            <w:r>
              <w:t xml:space="preserve">Year in Past from </w:t>
            </w:r>
            <w:r w:rsidR="00C27531">
              <w:t>Tomorrow</w:t>
            </w:r>
          </w:p>
        </w:tc>
        <w:tc>
          <w:tcPr>
            <w:tcW w:w="1997" w:type="dxa"/>
            <w:shd w:val="clear" w:color="auto" w:fill="FFFFFF" w:themeFill="background1"/>
          </w:tcPr>
          <w:p w14:paraId="0FE1B608" w14:textId="77777777" w:rsidR="004C46B0" w:rsidRDefault="004C46B0" w:rsidP="00755EBA">
            <w:r>
              <w:t>Valid</w:t>
            </w:r>
          </w:p>
        </w:tc>
        <w:tc>
          <w:tcPr>
            <w:tcW w:w="1513" w:type="dxa"/>
            <w:shd w:val="clear" w:color="auto" w:fill="92D050"/>
          </w:tcPr>
          <w:p w14:paraId="6111122B" w14:textId="77777777" w:rsidR="004C46B0" w:rsidRDefault="004C46B0" w:rsidP="00755EBA">
            <w:r>
              <w:t>Valid</w:t>
            </w:r>
          </w:p>
        </w:tc>
        <w:tc>
          <w:tcPr>
            <w:tcW w:w="2301" w:type="dxa"/>
            <w:shd w:val="clear" w:color="auto" w:fill="FFFFFF" w:themeFill="background1"/>
          </w:tcPr>
          <w:p w14:paraId="66F2DD7A" w14:textId="77777777" w:rsidR="004C46B0" w:rsidRDefault="004C46B0" w:rsidP="00755EBA"/>
        </w:tc>
      </w:tr>
      <w:tr w:rsidR="004C46B0" w14:paraId="3C4860DC" w14:textId="77777777" w:rsidTr="00755EBA">
        <w:trPr>
          <w:trHeight w:val="163"/>
        </w:trPr>
        <w:tc>
          <w:tcPr>
            <w:tcW w:w="1340" w:type="dxa"/>
            <w:shd w:val="clear" w:color="auto" w:fill="D9D9D9" w:themeFill="background1" w:themeFillShade="D9"/>
          </w:tcPr>
          <w:p w14:paraId="1A8E86D3" w14:textId="77777777" w:rsidR="004C46B0" w:rsidRPr="00714D1F" w:rsidRDefault="004C46B0" w:rsidP="00755EBA">
            <w:pPr>
              <w:rPr>
                <w:i/>
                <w:iCs/>
              </w:rPr>
            </w:pPr>
          </w:p>
        </w:tc>
        <w:tc>
          <w:tcPr>
            <w:tcW w:w="1916" w:type="dxa"/>
            <w:shd w:val="clear" w:color="auto" w:fill="FFFFFF" w:themeFill="background1"/>
          </w:tcPr>
          <w:p w14:paraId="68D71C99" w14:textId="2975FE5C" w:rsidR="004C46B0" w:rsidRDefault="00734419" w:rsidP="00755EBA">
            <w:r>
              <w:t xml:space="preserve">Year in Future from </w:t>
            </w:r>
            <w:r w:rsidR="00C27531">
              <w:t>Yesterday</w:t>
            </w:r>
          </w:p>
        </w:tc>
        <w:tc>
          <w:tcPr>
            <w:tcW w:w="1997" w:type="dxa"/>
            <w:shd w:val="clear" w:color="auto" w:fill="FFFFFF" w:themeFill="background1"/>
          </w:tcPr>
          <w:p w14:paraId="1F711285" w14:textId="77777777" w:rsidR="004C46B0" w:rsidRDefault="004C46B0" w:rsidP="00755EBA">
            <w:r>
              <w:t>Valid</w:t>
            </w:r>
          </w:p>
        </w:tc>
        <w:tc>
          <w:tcPr>
            <w:tcW w:w="1513" w:type="dxa"/>
            <w:shd w:val="clear" w:color="auto" w:fill="92D050"/>
          </w:tcPr>
          <w:p w14:paraId="4FE0323C" w14:textId="77777777" w:rsidR="004C46B0" w:rsidRDefault="004C46B0" w:rsidP="00755EBA">
            <w:r>
              <w:t>Valid</w:t>
            </w:r>
          </w:p>
        </w:tc>
        <w:tc>
          <w:tcPr>
            <w:tcW w:w="2301" w:type="dxa"/>
            <w:shd w:val="clear" w:color="auto" w:fill="FFFFFF" w:themeFill="background1"/>
          </w:tcPr>
          <w:p w14:paraId="66F4114B" w14:textId="77777777" w:rsidR="004C46B0" w:rsidRDefault="004C46B0" w:rsidP="00755EBA"/>
        </w:tc>
      </w:tr>
      <w:tr w:rsidR="004C46B0" w14:paraId="4CC1C9DB" w14:textId="77777777" w:rsidTr="00755EBA">
        <w:tc>
          <w:tcPr>
            <w:tcW w:w="1340" w:type="dxa"/>
            <w:shd w:val="clear" w:color="auto" w:fill="D9D9D9" w:themeFill="background1" w:themeFillShade="D9"/>
          </w:tcPr>
          <w:p w14:paraId="3FB8A001" w14:textId="77777777" w:rsidR="004C46B0" w:rsidRPr="00714D1F" w:rsidRDefault="004C46B0" w:rsidP="00755EBA">
            <w:pPr>
              <w:rPr>
                <w:i/>
                <w:iCs/>
              </w:rPr>
            </w:pPr>
            <w:r w:rsidRPr="00714D1F">
              <w:rPr>
                <w:i/>
                <w:iCs/>
              </w:rPr>
              <w:t>Exceptional</w:t>
            </w:r>
            <w:r>
              <w:rPr>
                <w:i/>
                <w:iCs/>
              </w:rPr>
              <w:t xml:space="preserve"> (Invalid)</w:t>
            </w:r>
          </w:p>
        </w:tc>
        <w:tc>
          <w:tcPr>
            <w:tcW w:w="1916" w:type="dxa"/>
            <w:shd w:val="clear" w:color="auto" w:fill="FFFFFF" w:themeFill="background1"/>
          </w:tcPr>
          <w:p w14:paraId="28DF162A" w14:textId="77777777" w:rsidR="004C46B0" w:rsidRDefault="004C46B0" w:rsidP="00755EBA">
            <w:r>
              <w:t>31/01/1900</w:t>
            </w:r>
          </w:p>
        </w:tc>
        <w:tc>
          <w:tcPr>
            <w:tcW w:w="1997" w:type="dxa"/>
            <w:shd w:val="clear" w:color="auto" w:fill="FFFFFF" w:themeFill="background1"/>
          </w:tcPr>
          <w:p w14:paraId="11620DE5" w14:textId="77777777" w:rsidR="004C46B0" w:rsidRDefault="004C46B0" w:rsidP="00755EBA">
            <w:r>
              <w:t>Not Valid</w:t>
            </w:r>
          </w:p>
        </w:tc>
        <w:tc>
          <w:tcPr>
            <w:tcW w:w="1513" w:type="dxa"/>
            <w:shd w:val="clear" w:color="auto" w:fill="92D050"/>
          </w:tcPr>
          <w:p w14:paraId="79BBCC5A" w14:textId="77777777" w:rsidR="004C46B0" w:rsidRDefault="004C46B0" w:rsidP="00755EBA">
            <w:r>
              <w:t>Not Valid</w:t>
            </w:r>
          </w:p>
        </w:tc>
        <w:tc>
          <w:tcPr>
            <w:tcW w:w="2301" w:type="dxa"/>
            <w:shd w:val="clear" w:color="auto" w:fill="FFFFFF" w:themeFill="background1"/>
          </w:tcPr>
          <w:p w14:paraId="349B8172" w14:textId="77777777" w:rsidR="004C46B0" w:rsidRDefault="004C46B0" w:rsidP="00755EBA"/>
        </w:tc>
      </w:tr>
      <w:tr w:rsidR="004C46B0" w14:paraId="27E1C5A7" w14:textId="77777777" w:rsidTr="00755EBA">
        <w:tc>
          <w:tcPr>
            <w:tcW w:w="1340" w:type="dxa"/>
            <w:shd w:val="clear" w:color="auto" w:fill="D9D9D9" w:themeFill="background1" w:themeFillShade="D9"/>
          </w:tcPr>
          <w:p w14:paraId="4169AF6C" w14:textId="77777777" w:rsidR="004C46B0" w:rsidRDefault="004C46B0" w:rsidP="00755EBA"/>
        </w:tc>
        <w:tc>
          <w:tcPr>
            <w:tcW w:w="1916" w:type="dxa"/>
            <w:shd w:val="clear" w:color="auto" w:fill="FFFFFF" w:themeFill="background1"/>
          </w:tcPr>
          <w:p w14:paraId="0E7BAC69" w14:textId="1DF89A3B" w:rsidR="004C46B0" w:rsidRDefault="00734419" w:rsidP="00755EBA">
            <w:r>
              <w:t>10 Years in Future</w:t>
            </w:r>
          </w:p>
        </w:tc>
        <w:tc>
          <w:tcPr>
            <w:tcW w:w="1997" w:type="dxa"/>
            <w:shd w:val="clear" w:color="auto" w:fill="FFFFFF" w:themeFill="background1"/>
          </w:tcPr>
          <w:p w14:paraId="3991FA62" w14:textId="77777777" w:rsidR="004C46B0" w:rsidRDefault="004C46B0" w:rsidP="00755EBA">
            <w:r>
              <w:t>Not Valid</w:t>
            </w:r>
          </w:p>
        </w:tc>
        <w:tc>
          <w:tcPr>
            <w:tcW w:w="1513" w:type="dxa"/>
            <w:shd w:val="clear" w:color="auto" w:fill="92D050"/>
          </w:tcPr>
          <w:p w14:paraId="303F4AF5" w14:textId="77777777" w:rsidR="004C46B0" w:rsidRDefault="004C46B0" w:rsidP="00755EBA">
            <w:r>
              <w:t>Not Valid</w:t>
            </w:r>
          </w:p>
        </w:tc>
        <w:tc>
          <w:tcPr>
            <w:tcW w:w="2301" w:type="dxa"/>
            <w:shd w:val="clear" w:color="auto" w:fill="FFFFFF" w:themeFill="background1"/>
          </w:tcPr>
          <w:p w14:paraId="072B6C2E" w14:textId="77777777" w:rsidR="004C46B0" w:rsidRDefault="004C46B0" w:rsidP="00755EBA"/>
        </w:tc>
      </w:tr>
    </w:tbl>
    <w:p w14:paraId="4BBD9B73" w14:textId="4CD550D5" w:rsidR="00E50A49" w:rsidRDefault="00E50A49" w:rsidP="00E50A49">
      <w:pPr>
        <w:pStyle w:val="Heading6"/>
      </w:pPr>
      <w:r>
        <w:t>Location</w:t>
      </w:r>
    </w:p>
    <w:p w14:paraId="440168E3" w14:textId="677F3A6D" w:rsidR="00E50A49" w:rsidRPr="006D0262" w:rsidRDefault="00E50A49" w:rsidP="00E50A49">
      <w:r>
        <w:t xml:space="preserve">The match’s location can be between 2 and 20 characters, and can only contain </w:t>
      </w:r>
      <w:r w:rsidRPr="002208DA">
        <w:t>letters, single spaces, apostroph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E50A49" w14:paraId="75B16E5E" w14:textId="77777777" w:rsidTr="00755EBA">
        <w:tc>
          <w:tcPr>
            <w:tcW w:w="1340" w:type="dxa"/>
            <w:shd w:val="clear" w:color="auto" w:fill="BFBFBF" w:themeFill="background1" w:themeFillShade="BF"/>
          </w:tcPr>
          <w:p w14:paraId="0521ABB4" w14:textId="77777777" w:rsidR="00E50A49" w:rsidRPr="00441987" w:rsidRDefault="00E50A49" w:rsidP="00755EBA">
            <w:pPr>
              <w:rPr>
                <w:b/>
                <w:bCs/>
              </w:rPr>
            </w:pPr>
            <w:r w:rsidRPr="00441987">
              <w:rPr>
                <w:b/>
                <w:bCs/>
              </w:rPr>
              <w:t>Category</w:t>
            </w:r>
          </w:p>
        </w:tc>
        <w:tc>
          <w:tcPr>
            <w:tcW w:w="1916" w:type="dxa"/>
            <w:shd w:val="clear" w:color="auto" w:fill="BFBFBF" w:themeFill="background1" w:themeFillShade="BF"/>
          </w:tcPr>
          <w:p w14:paraId="77C4C6B1" w14:textId="77777777" w:rsidR="00E50A49" w:rsidRPr="00441987" w:rsidRDefault="00E50A49" w:rsidP="00755EBA">
            <w:pPr>
              <w:rPr>
                <w:b/>
                <w:bCs/>
              </w:rPr>
            </w:pPr>
            <w:r w:rsidRPr="00441987">
              <w:rPr>
                <w:b/>
                <w:bCs/>
              </w:rPr>
              <w:t>Input</w:t>
            </w:r>
          </w:p>
        </w:tc>
        <w:tc>
          <w:tcPr>
            <w:tcW w:w="1997" w:type="dxa"/>
            <w:shd w:val="clear" w:color="auto" w:fill="BFBFBF" w:themeFill="background1" w:themeFillShade="BF"/>
          </w:tcPr>
          <w:p w14:paraId="53077E3E" w14:textId="77777777" w:rsidR="00E50A49" w:rsidRPr="00441987" w:rsidRDefault="00E50A49" w:rsidP="00755EBA">
            <w:pPr>
              <w:rPr>
                <w:b/>
                <w:bCs/>
              </w:rPr>
            </w:pPr>
            <w:r w:rsidRPr="00441987">
              <w:rPr>
                <w:b/>
                <w:bCs/>
              </w:rPr>
              <w:t>Expected Output</w:t>
            </w:r>
          </w:p>
        </w:tc>
        <w:tc>
          <w:tcPr>
            <w:tcW w:w="1513" w:type="dxa"/>
            <w:shd w:val="clear" w:color="auto" w:fill="BFBFBF" w:themeFill="background1" w:themeFillShade="BF"/>
          </w:tcPr>
          <w:p w14:paraId="6182F9CC" w14:textId="77777777" w:rsidR="00E50A49" w:rsidRPr="00441987" w:rsidRDefault="00E50A49" w:rsidP="00755EBA">
            <w:pPr>
              <w:rPr>
                <w:b/>
                <w:bCs/>
              </w:rPr>
            </w:pPr>
            <w:r w:rsidRPr="00441987">
              <w:rPr>
                <w:b/>
                <w:bCs/>
              </w:rPr>
              <w:t>Actual Output</w:t>
            </w:r>
          </w:p>
        </w:tc>
        <w:tc>
          <w:tcPr>
            <w:tcW w:w="2301" w:type="dxa"/>
            <w:shd w:val="clear" w:color="auto" w:fill="BFBFBF" w:themeFill="background1" w:themeFillShade="BF"/>
          </w:tcPr>
          <w:p w14:paraId="78B5E8D0" w14:textId="77777777" w:rsidR="00E50A49" w:rsidRPr="00441987" w:rsidRDefault="00E50A49" w:rsidP="00755EBA">
            <w:pPr>
              <w:rPr>
                <w:b/>
                <w:bCs/>
              </w:rPr>
            </w:pPr>
            <w:r w:rsidRPr="00441987">
              <w:rPr>
                <w:b/>
                <w:bCs/>
              </w:rPr>
              <w:t>Change/New Result</w:t>
            </w:r>
          </w:p>
        </w:tc>
      </w:tr>
      <w:tr w:rsidR="00E50A49" w14:paraId="3AC87953" w14:textId="77777777" w:rsidTr="00755EBA">
        <w:tc>
          <w:tcPr>
            <w:tcW w:w="1340" w:type="dxa"/>
            <w:shd w:val="clear" w:color="auto" w:fill="D9D9D9" w:themeFill="background1" w:themeFillShade="D9"/>
          </w:tcPr>
          <w:p w14:paraId="32E40143" w14:textId="77777777" w:rsidR="00E50A49" w:rsidRPr="00714D1F" w:rsidRDefault="00E50A49" w:rsidP="00755EBA">
            <w:pPr>
              <w:rPr>
                <w:i/>
                <w:iCs/>
              </w:rPr>
            </w:pPr>
            <w:r w:rsidRPr="00714D1F">
              <w:rPr>
                <w:i/>
                <w:iCs/>
              </w:rPr>
              <w:t>Normal</w:t>
            </w:r>
            <w:r>
              <w:rPr>
                <w:i/>
                <w:iCs/>
              </w:rPr>
              <w:t xml:space="preserve"> (Expected)</w:t>
            </w:r>
          </w:p>
        </w:tc>
        <w:tc>
          <w:tcPr>
            <w:tcW w:w="1916" w:type="dxa"/>
          </w:tcPr>
          <w:p w14:paraId="70113D94" w14:textId="04B6E2DB" w:rsidR="00E50A49" w:rsidRDefault="00FC7BA1" w:rsidP="00755EBA">
            <w:r>
              <w:t>Home</w:t>
            </w:r>
          </w:p>
        </w:tc>
        <w:tc>
          <w:tcPr>
            <w:tcW w:w="1997" w:type="dxa"/>
          </w:tcPr>
          <w:p w14:paraId="60745997" w14:textId="77777777" w:rsidR="00E50A49" w:rsidRDefault="00E50A49" w:rsidP="00755EBA">
            <w:r>
              <w:t>Valid</w:t>
            </w:r>
          </w:p>
        </w:tc>
        <w:tc>
          <w:tcPr>
            <w:tcW w:w="1513" w:type="dxa"/>
            <w:shd w:val="clear" w:color="auto" w:fill="92D050"/>
          </w:tcPr>
          <w:p w14:paraId="6A9DD563" w14:textId="77777777" w:rsidR="00E50A49" w:rsidRDefault="00E50A49" w:rsidP="00755EBA">
            <w:r>
              <w:t>Valid</w:t>
            </w:r>
          </w:p>
        </w:tc>
        <w:tc>
          <w:tcPr>
            <w:tcW w:w="2301" w:type="dxa"/>
          </w:tcPr>
          <w:p w14:paraId="44102782" w14:textId="77777777" w:rsidR="00E50A49" w:rsidRDefault="00E50A49" w:rsidP="00755EBA"/>
        </w:tc>
      </w:tr>
      <w:tr w:rsidR="00E50A49" w14:paraId="20FECC02" w14:textId="77777777" w:rsidTr="00755EBA">
        <w:tc>
          <w:tcPr>
            <w:tcW w:w="1340" w:type="dxa"/>
            <w:shd w:val="clear" w:color="auto" w:fill="D9D9D9" w:themeFill="background1" w:themeFillShade="D9"/>
          </w:tcPr>
          <w:p w14:paraId="37E3297D" w14:textId="77777777" w:rsidR="00E50A49" w:rsidRPr="00714D1F" w:rsidRDefault="00E50A49" w:rsidP="00755EBA">
            <w:pPr>
              <w:rPr>
                <w:i/>
                <w:iCs/>
              </w:rPr>
            </w:pPr>
          </w:p>
        </w:tc>
        <w:tc>
          <w:tcPr>
            <w:tcW w:w="1916" w:type="dxa"/>
          </w:tcPr>
          <w:p w14:paraId="20BB6D10" w14:textId="71FECFCE" w:rsidR="00E50A49" w:rsidRDefault="00FC7BA1" w:rsidP="00755EBA">
            <w:r>
              <w:t>Away</w:t>
            </w:r>
          </w:p>
        </w:tc>
        <w:tc>
          <w:tcPr>
            <w:tcW w:w="1997" w:type="dxa"/>
          </w:tcPr>
          <w:p w14:paraId="5153D1AF" w14:textId="77777777" w:rsidR="00E50A49" w:rsidRDefault="00E50A49" w:rsidP="00755EBA">
            <w:r>
              <w:t>Valid</w:t>
            </w:r>
          </w:p>
        </w:tc>
        <w:tc>
          <w:tcPr>
            <w:tcW w:w="1513" w:type="dxa"/>
            <w:shd w:val="clear" w:color="auto" w:fill="92D050"/>
          </w:tcPr>
          <w:p w14:paraId="179FFC5F" w14:textId="77777777" w:rsidR="00E50A49" w:rsidRDefault="00E50A49" w:rsidP="00755EBA">
            <w:r>
              <w:t>Valid</w:t>
            </w:r>
          </w:p>
        </w:tc>
        <w:tc>
          <w:tcPr>
            <w:tcW w:w="2301" w:type="dxa"/>
          </w:tcPr>
          <w:p w14:paraId="6FA17B29" w14:textId="77777777" w:rsidR="00E50A49" w:rsidRDefault="00E50A49" w:rsidP="00755EBA"/>
        </w:tc>
      </w:tr>
      <w:tr w:rsidR="00E50A49" w14:paraId="69AC40E9" w14:textId="77777777" w:rsidTr="00755EBA">
        <w:trPr>
          <w:trHeight w:val="163"/>
        </w:trPr>
        <w:tc>
          <w:tcPr>
            <w:tcW w:w="1340" w:type="dxa"/>
            <w:shd w:val="clear" w:color="auto" w:fill="D9D9D9" w:themeFill="background1" w:themeFillShade="D9"/>
          </w:tcPr>
          <w:p w14:paraId="69E522CB" w14:textId="77777777" w:rsidR="00E50A49" w:rsidRPr="00714D1F" w:rsidRDefault="00E50A49" w:rsidP="00755EBA">
            <w:pPr>
              <w:rPr>
                <w:i/>
                <w:iCs/>
              </w:rPr>
            </w:pPr>
            <w:r>
              <w:rPr>
                <w:i/>
                <w:iCs/>
              </w:rPr>
              <w:t>Extreme (Edge of Limits)</w:t>
            </w:r>
          </w:p>
        </w:tc>
        <w:tc>
          <w:tcPr>
            <w:tcW w:w="1916" w:type="dxa"/>
            <w:shd w:val="clear" w:color="auto" w:fill="FFFFFF" w:themeFill="background1"/>
          </w:tcPr>
          <w:p w14:paraId="1674BD2F" w14:textId="553488E8" w:rsidR="00E50A49" w:rsidRPr="009F3B68" w:rsidRDefault="00FC7BA1" w:rsidP="00755EBA">
            <w:r>
              <w:t>DC</w:t>
            </w:r>
          </w:p>
        </w:tc>
        <w:tc>
          <w:tcPr>
            <w:tcW w:w="1997" w:type="dxa"/>
            <w:shd w:val="clear" w:color="auto" w:fill="FFFFFF" w:themeFill="background1"/>
          </w:tcPr>
          <w:p w14:paraId="178A7C15" w14:textId="77777777" w:rsidR="00E50A49" w:rsidRDefault="00E50A49" w:rsidP="00755EBA">
            <w:r>
              <w:t>Valid</w:t>
            </w:r>
          </w:p>
        </w:tc>
        <w:tc>
          <w:tcPr>
            <w:tcW w:w="1513" w:type="dxa"/>
            <w:shd w:val="clear" w:color="auto" w:fill="92D050"/>
          </w:tcPr>
          <w:p w14:paraId="36C6FA76" w14:textId="77777777" w:rsidR="00E50A49" w:rsidRDefault="00E50A49" w:rsidP="00755EBA">
            <w:r>
              <w:t>Valid</w:t>
            </w:r>
          </w:p>
        </w:tc>
        <w:tc>
          <w:tcPr>
            <w:tcW w:w="2301" w:type="dxa"/>
            <w:shd w:val="clear" w:color="auto" w:fill="FFFFFF" w:themeFill="background1"/>
          </w:tcPr>
          <w:p w14:paraId="0A8349A0" w14:textId="77777777" w:rsidR="00E50A49" w:rsidRDefault="00E50A49" w:rsidP="00755EBA"/>
        </w:tc>
      </w:tr>
      <w:tr w:rsidR="00E50A49" w14:paraId="2B84E0AE" w14:textId="77777777" w:rsidTr="00755EBA">
        <w:trPr>
          <w:trHeight w:val="163"/>
        </w:trPr>
        <w:tc>
          <w:tcPr>
            <w:tcW w:w="1340" w:type="dxa"/>
            <w:shd w:val="clear" w:color="auto" w:fill="D9D9D9" w:themeFill="background1" w:themeFillShade="D9"/>
          </w:tcPr>
          <w:p w14:paraId="104316EB" w14:textId="77777777" w:rsidR="00E50A49" w:rsidRPr="00714D1F" w:rsidRDefault="00E50A49" w:rsidP="00755EBA">
            <w:pPr>
              <w:rPr>
                <w:i/>
                <w:iCs/>
              </w:rPr>
            </w:pPr>
          </w:p>
        </w:tc>
        <w:tc>
          <w:tcPr>
            <w:tcW w:w="1916" w:type="dxa"/>
            <w:shd w:val="clear" w:color="auto" w:fill="FFFFFF" w:themeFill="background1"/>
          </w:tcPr>
          <w:p w14:paraId="78D2FAE7" w14:textId="77777777" w:rsidR="00E50A49" w:rsidRDefault="00E50A49" w:rsidP="00755EBA">
            <w:proofErr w:type="spellStart"/>
            <w:r w:rsidRPr="000F037D">
              <w:t>abcdefghijklmnopqrst</w:t>
            </w:r>
            <w:proofErr w:type="spellEnd"/>
          </w:p>
        </w:tc>
        <w:tc>
          <w:tcPr>
            <w:tcW w:w="1997" w:type="dxa"/>
            <w:shd w:val="clear" w:color="auto" w:fill="FFFFFF" w:themeFill="background1"/>
          </w:tcPr>
          <w:p w14:paraId="50F05F56" w14:textId="77777777" w:rsidR="00E50A49" w:rsidRDefault="00E50A49" w:rsidP="00755EBA">
            <w:r>
              <w:t>Valid</w:t>
            </w:r>
          </w:p>
        </w:tc>
        <w:tc>
          <w:tcPr>
            <w:tcW w:w="1513" w:type="dxa"/>
            <w:shd w:val="clear" w:color="auto" w:fill="92D050"/>
          </w:tcPr>
          <w:p w14:paraId="308643FB" w14:textId="77777777" w:rsidR="00E50A49" w:rsidRDefault="00E50A49" w:rsidP="00755EBA">
            <w:r>
              <w:t>Valid</w:t>
            </w:r>
          </w:p>
        </w:tc>
        <w:tc>
          <w:tcPr>
            <w:tcW w:w="2301" w:type="dxa"/>
            <w:shd w:val="clear" w:color="auto" w:fill="FFFFFF" w:themeFill="background1"/>
          </w:tcPr>
          <w:p w14:paraId="29EAB094" w14:textId="77777777" w:rsidR="00E50A49" w:rsidRDefault="00E50A49" w:rsidP="00755EBA"/>
        </w:tc>
      </w:tr>
      <w:tr w:rsidR="00E50A49" w14:paraId="7DB956FC" w14:textId="77777777" w:rsidTr="00755EBA">
        <w:tc>
          <w:tcPr>
            <w:tcW w:w="1340" w:type="dxa"/>
            <w:shd w:val="clear" w:color="auto" w:fill="D9D9D9" w:themeFill="background1" w:themeFillShade="D9"/>
          </w:tcPr>
          <w:p w14:paraId="23AC2E8E" w14:textId="77777777" w:rsidR="00E50A49" w:rsidRPr="00714D1F" w:rsidRDefault="00E50A49" w:rsidP="00755EBA">
            <w:pPr>
              <w:rPr>
                <w:i/>
                <w:iCs/>
              </w:rPr>
            </w:pPr>
            <w:r w:rsidRPr="00714D1F">
              <w:rPr>
                <w:i/>
                <w:iCs/>
              </w:rPr>
              <w:t>Exceptional</w:t>
            </w:r>
            <w:r>
              <w:rPr>
                <w:i/>
                <w:iCs/>
              </w:rPr>
              <w:t xml:space="preserve"> (Invalid)</w:t>
            </w:r>
          </w:p>
        </w:tc>
        <w:tc>
          <w:tcPr>
            <w:tcW w:w="1916" w:type="dxa"/>
            <w:shd w:val="clear" w:color="auto" w:fill="FFFFFF" w:themeFill="background1"/>
          </w:tcPr>
          <w:p w14:paraId="1F82D208" w14:textId="77777777" w:rsidR="00E50A49" w:rsidRDefault="00E50A49" w:rsidP="00755EBA">
            <w:r>
              <w:t>‘null’</w:t>
            </w:r>
          </w:p>
        </w:tc>
        <w:tc>
          <w:tcPr>
            <w:tcW w:w="1997" w:type="dxa"/>
            <w:shd w:val="clear" w:color="auto" w:fill="FFFFFF" w:themeFill="background1"/>
          </w:tcPr>
          <w:p w14:paraId="78C04B94" w14:textId="77777777" w:rsidR="00E50A49" w:rsidRDefault="00E50A49" w:rsidP="00755EBA">
            <w:r>
              <w:t>Not Valid</w:t>
            </w:r>
          </w:p>
        </w:tc>
        <w:tc>
          <w:tcPr>
            <w:tcW w:w="1513" w:type="dxa"/>
            <w:shd w:val="clear" w:color="auto" w:fill="92D050"/>
          </w:tcPr>
          <w:p w14:paraId="04206255" w14:textId="77777777" w:rsidR="00E50A49" w:rsidRDefault="00E50A49" w:rsidP="00755EBA">
            <w:r>
              <w:t>Not Valid</w:t>
            </w:r>
          </w:p>
        </w:tc>
        <w:tc>
          <w:tcPr>
            <w:tcW w:w="2301" w:type="dxa"/>
            <w:shd w:val="clear" w:color="auto" w:fill="FFFFFF" w:themeFill="background1"/>
          </w:tcPr>
          <w:p w14:paraId="69690A34" w14:textId="77777777" w:rsidR="00E50A49" w:rsidRDefault="00E50A49" w:rsidP="00755EBA"/>
        </w:tc>
      </w:tr>
      <w:tr w:rsidR="00E50A49" w14:paraId="1AC19965" w14:textId="77777777" w:rsidTr="00755EBA">
        <w:tc>
          <w:tcPr>
            <w:tcW w:w="1340" w:type="dxa"/>
            <w:shd w:val="clear" w:color="auto" w:fill="D9D9D9" w:themeFill="background1" w:themeFillShade="D9"/>
          </w:tcPr>
          <w:p w14:paraId="4A4B098B" w14:textId="77777777" w:rsidR="00E50A49" w:rsidRDefault="00E50A49" w:rsidP="00755EBA"/>
        </w:tc>
        <w:tc>
          <w:tcPr>
            <w:tcW w:w="1916" w:type="dxa"/>
            <w:shd w:val="clear" w:color="auto" w:fill="FFFFFF" w:themeFill="background1"/>
          </w:tcPr>
          <w:p w14:paraId="3BB9E70C" w14:textId="77777777" w:rsidR="00E50A49" w:rsidRDefault="00E50A49" w:rsidP="00755EBA">
            <w:r>
              <w:t>*-*</w:t>
            </w:r>
          </w:p>
        </w:tc>
        <w:tc>
          <w:tcPr>
            <w:tcW w:w="1997" w:type="dxa"/>
            <w:shd w:val="clear" w:color="auto" w:fill="FFFFFF" w:themeFill="background1"/>
          </w:tcPr>
          <w:p w14:paraId="65E1911F" w14:textId="77777777" w:rsidR="00E50A49" w:rsidRDefault="00E50A49" w:rsidP="00755EBA">
            <w:r>
              <w:t>Not Valid</w:t>
            </w:r>
          </w:p>
        </w:tc>
        <w:tc>
          <w:tcPr>
            <w:tcW w:w="1513" w:type="dxa"/>
            <w:shd w:val="clear" w:color="auto" w:fill="92D050"/>
          </w:tcPr>
          <w:p w14:paraId="19894355" w14:textId="77777777" w:rsidR="00E50A49" w:rsidRDefault="00E50A49" w:rsidP="00755EBA">
            <w:r>
              <w:t>Not Valid</w:t>
            </w:r>
          </w:p>
        </w:tc>
        <w:tc>
          <w:tcPr>
            <w:tcW w:w="2301" w:type="dxa"/>
            <w:shd w:val="clear" w:color="auto" w:fill="FFFFFF" w:themeFill="background1"/>
          </w:tcPr>
          <w:p w14:paraId="41E8CB07" w14:textId="77777777" w:rsidR="00E50A49" w:rsidRDefault="00E50A49" w:rsidP="00755EBA"/>
        </w:tc>
      </w:tr>
    </w:tbl>
    <w:p w14:paraId="5D35C605" w14:textId="6BCCFA7D" w:rsidR="00D466DF" w:rsidRDefault="00D466DF" w:rsidP="00D466DF">
      <w:r>
        <w:t>*UPDATED*</w:t>
      </w:r>
    </w:p>
    <w:p w14:paraId="1C3C23F3" w14:textId="36740DD6" w:rsidR="00D466DF" w:rsidRDefault="00D466DF" w:rsidP="00D466DF">
      <w:r>
        <w:t xml:space="preserve">The match’s location was </w:t>
      </w:r>
      <w:r w:rsidR="00FB366D">
        <w:t>changed to a selection between ‘Home’ and ‘Away’ after noticing in the usability testing that it was only meant to have 2 option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D466DF" w14:paraId="7AAEABF8" w14:textId="77777777" w:rsidTr="006E35D6">
        <w:tc>
          <w:tcPr>
            <w:tcW w:w="1340" w:type="dxa"/>
            <w:shd w:val="clear" w:color="auto" w:fill="BFBFBF" w:themeFill="background1" w:themeFillShade="BF"/>
          </w:tcPr>
          <w:p w14:paraId="49767A6A" w14:textId="77777777" w:rsidR="00D466DF" w:rsidRPr="00441987" w:rsidRDefault="00D466DF" w:rsidP="006E35D6">
            <w:pPr>
              <w:rPr>
                <w:b/>
                <w:bCs/>
              </w:rPr>
            </w:pPr>
            <w:r w:rsidRPr="00441987">
              <w:rPr>
                <w:b/>
                <w:bCs/>
              </w:rPr>
              <w:t>Category</w:t>
            </w:r>
          </w:p>
        </w:tc>
        <w:tc>
          <w:tcPr>
            <w:tcW w:w="1916" w:type="dxa"/>
            <w:shd w:val="clear" w:color="auto" w:fill="BFBFBF" w:themeFill="background1" w:themeFillShade="BF"/>
          </w:tcPr>
          <w:p w14:paraId="61431324" w14:textId="77777777" w:rsidR="00D466DF" w:rsidRPr="00441987" w:rsidRDefault="00D466DF" w:rsidP="006E35D6">
            <w:pPr>
              <w:rPr>
                <w:b/>
                <w:bCs/>
              </w:rPr>
            </w:pPr>
            <w:r w:rsidRPr="00441987">
              <w:rPr>
                <w:b/>
                <w:bCs/>
              </w:rPr>
              <w:t>Input</w:t>
            </w:r>
          </w:p>
        </w:tc>
        <w:tc>
          <w:tcPr>
            <w:tcW w:w="1997" w:type="dxa"/>
            <w:shd w:val="clear" w:color="auto" w:fill="BFBFBF" w:themeFill="background1" w:themeFillShade="BF"/>
          </w:tcPr>
          <w:p w14:paraId="654235BA" w14:textId="77777777" w:rsidR="00D466DF" w:rsidRPr="00441987" w:rsidRDefault="00D466DF" w:rsidP="006E35D6">
            <w:pPr>
              <w:rPr>
                <w:b/>
                <w:bCs/>
              </w:rPr>
            </w:pPr>
            <w:r w:rsidRPr="00441987">
              <w:rPr>
                <w:b/>
                <w:bCs/>
              </w:rPr>
              <w:t>Expected Output</w:t>
            </w:r>
          </w:p>
        </w:tc>
        <w:tc>
          <w:tcPr>
            <w:tcW w:w="1513" w:type="dxa"/>
            <w:shd w:val="clear" w:color="auto" w:fill="BFBFBF" w:themeFill="background1" w:themeFillShade="BF"/>
          </w:tcPr>
          <w:p w14:paraId="3813FEC2" w14:textId="77777777" w:rsidR="00D466DF" w:rsidRPr="00441987" w:rsidRDefault="00D466DF" w:rsidP="006E35D6">
            <w:pPr>
              <w:rPr>
                <w:b/>
                <w:bCs/>
              </w:rPr>
            </w:pPr>
            <w:r w:rsidRPr="00441987">
              <w:rPr>
                <w:b/>
                <w:bCs/>
              </w:rPr>
              <w:t>Actual Output</w:t>
            </w:r>
          </w:p>
        </w:tc>
        <w:tc>
          <w:tcPr>
            <w:tcW w:w="2301" w:type="dxa"/>
            <w:shd w:val="clear" w:color="auto" w:fill="BFBFBF" w:themeFill="background1" w:themeFillShade="BF"/>
          </w:tcPr>
          <w:p w14:paraId="72211850" w14:textId="77777777" w:rsidR="00D466DF" w:rsidRPr="00441987" w:rsidRDefault="00D466DF" w:rsidP="006E35D6">
            <w:pPr>
              <w:rPr>
                <w:b/>
                <w:bCs/>
              </w:rPr>
            </w:pPr>
            <w:r w:rsidRPr="00441987">
              <w:rPr>
                <w:b/>
                <w:bCs/>
              </w:rPr>
              <w:t>Change/New Result</w:t>
            </w:r>
          </w:p>
        </w:tc>
      </w:tr>
      <w:tr w:rsidR="00D466DF" w14:paraId="27780303" w14:textId="77777777" w:rsidTr="006E35D6">
        <w:tc>
          <w:tcPr>
            <w:tcW w:w="1340" w:type="dxa"/>
            <w:shd w:val="clear" w:color="auto" w:fill="D9D9D9" w:themeFill="background1" w:themeFillShade="D9"/>
          </w:tcPr>
          <w:p w14:paraId="1A08537D" w14:textId="77777777" w:rsidR="00D466DF" w:rsidRPr="00714D1F" w:rsidRDefault="00D466DF" w:rsidP="006E35D6">
            <w:pPr>
              <w:rPr>
                <w:i/>
                <w:iCs/>
              </w:rPr>
            </w:pPr>
            <w:r w:rsidRPr="00714D1F">
              <w:rPr>
                <w:i/>
                <w:iCs/>
              </w:rPr>
              <w:t>Normal</w:t>
            </w:r>
            <w:r>
              <w:rPr>
                <w:i/>
                <w:iCs/>
              </w:rPr>
              <w:t xml:space="preserve"> (Expected)</w:t>
            </w:r>
          </w:p>
        </w:tc>
        <w:tc>
          <w:tcPr>
            <w:tcW w:w="1916" w:type="dxa"/>
          </w:tcPr>
          <w:p w14:paraId="4C77A8C4" w14:textId="77777777" w:rsidR="00D466DF" w:rsidRDefault="00D466DF" w:rsidP="006E35D6">
            <w:r>
              <w:t>Home</w:t>
            </w:r>
          </w:p>
        </w:tc>
        <w:tc>
          <w:tcPr>
            <w:tcW w:w="1997" w:type="dxa"/>
          </w:tcPr>
          <w:p w14:paraId="2592568C" w14:textId="77777777" w:rsidR="00D466DF" w:rsidRDefault="00D466DF" w:rsidP="006E35D6">
            <w:r>
              <w:t>Valid</w:t>
            </w:r>
          </w:p>
        </w:tc>
        <w:tc>
          <w:tcPr>
            <w:tcW w:w="1513" w:type="dxa"/>
            <w:shd w:val="clear" w:color="auto" w:fill="92D050"/>
          </w:tcPr>
          <w:p w14:paraId="7A0F0F8C" w14:textId="77777777" w:rsidR="00D466DF" w:rsidRDefault="00D466DF" w:rsidP="006E35D6">
            <w:r>
              <w:t>Valid</w:t>
            </w:r>
          </w:p>
        </w:tc>
        <w:tc>
          <w:tcPr>
            <w:tcW w:w="2301" w:type="dxa"/>
          </w:tcPr>
          <w:p w14:paraId="2ED47422" w14:textId="77777777" w:rsidR="00D466DF" w:rsidRDefault="00D466DF" w:rsidP="006E35D6"/>
        </w:tc>
      </w:tr>
      <w:tr w:rsidR="00D466DF" w14:paraId="1749DB7E" w14:textId="77777777" w:rsidTr="006E35D6">
        <w:tc>
          <w:tcPr>
            <w:tcW w:w="1340" w:type="dxa"/>
            <w:shd w:val="clear" w:color="auto" w:fill="D9D9D9" w:themeFill="background1" w:themeFillShade="D9"/>
          </w:tcPr>
          <w:p w14:paraId="42184895" w14:textId="77777777" w:rsidR="00D466DF" w:rsidRPr="00714D1F" w:rsidRDefault="00D466DF" w:rsidP="006E35D6">
            <w:pPr>
              <w:rPr>
                <w:i/>
                <w:iCs/>
              </w:rPr>
            </w:pPr>
          </w:p>
        </w:tc>
        <w:tc>
          <w:tcPr>
            <w:tcW w:w="1916" w:type="dxa"/>
          </w:tcPr>
          <w:p w14:paraId="38A54256" w14:textId="77777777" w:rsidR="00D466DF" w:rsidRDefault="00D466DF" w:rsidP="006E35D6">
            <w:r>
              <w:t>Away</w:t>
            </w:r>
          </w:p>
        </w:tc>
        <w:tc>
          <w:tcPr>
            <w:tcW w:w="1997" w:type="dxa"/>
          </w:tcPr>
          <w:p w14:paraId="36EEBEA6" w14:textId="77777777" w:rsidR="00D466DF" w:rsidRDefault="00D466DF" w:rsidP="006E35D6">
            <w:r>
              <w:t>Valid</w:t>
            </w:r>
          </w:p>
        </w:tc>
        <w:tc>
          <w:tcPr>
            <w:tcW w:w="1513" w:type="dxa"/>
            <w:shd w:val="clear" w:color="auto" w:fill="92D050"/>
          </w:tcPr>
          <w:p w14:paraId="0014C53E" w14:textId="77777777" w:rsidR="00D466DF" w:rsidRDefault="00D466DF" w:rsidP="006E35D6">
            <w:r>
              <w:t>Valid</w:t>
            </w:r>
          </w:p>
        </w:tc>
        <w:tc>
          <w:tcPr>
            <w:tcW w:w="2301" w:type="dxa"/>
          </w:tcPr>
          <w:p w14:paraId="37DF9452" w14:textId="77777777" w:rsidR="00D466DF" w:rsidRDefault="00D466DF" w:rsidP="006E35D6"/>
        </w:tc>
      </w:tr>
      <w:tr w:rsidR="00D466DF" w14:paraId="36746EEB" w14:textId="77777777" w:rsidTr="00D466DF">
        <w:trPr>
          <w:trHeight w:val="163"/>
        </w:trPr>
        <w:tc>
          <w:tcPr>
            <w:tcW w:w="1340" w:type="dxa"/>
            <w:shd w:val="clear" w:color="auto" w:fill="D9D9D9" w:themeFill="background1" w:themeFillShade="D9"/>
          </w:tcPr>
          <w:p w14:paraId="07763FC0" w14:textId="77777777" w:rsidR="00D466DF" w:rsidRPr="00714D1F" w:rsidRDefault="00D466DF" w:rsidP="00D466DF">
            <w:pPr>
              <w:rPr>
                <w:i/>
                <w:iCs/>
              </w:rPr>
            </w:pPr>
            <w:r>
              <w:rPr>
                <w:i/>
                <w:iCs/>
              </w:rPr>
              <w:t>Extreme (Edge of Limits)</w:t>
            </w:r>
          </w:p>
        </w:tc>
        <w:tc>
          <w:tcPr>
            <w:tcW w:w="1916" w:type="dxa"/>
            <w:shd w:val="clear" w:color="auto" w:fill="808080" w:themeFill="background1" w:themeFillShade="80"/>
          </w:tcPr>
          <w:p w14:paraId="5E786D75" w14:textId="7FCCDD20" w:rsidR="00D466DF" w:rsidRPr="009F3B68" w:rsidRDefault="00D466DF" w:rsidP="00D466DF">
            <w:r>
              <w:t>N/A</w:t>
            </w:r>
          </w:p>
        </w:tc>
        <w:tc>
          <w:tcPr>
            <w:tcW w:w="1997" w:type="dxa"/>
            <w:shd w:val="clear" w:color="auto" w:fill="808080" w:themeFill="background1" w:themeFillShade="80"/>
          </w:tcPr>
          <w:p w14:paraId="4D0C10FF" w14:textId="714C1307" w:rsidR="00D466DF" w:rsidRDefault="00D466DF" w:rsidP="00D466DF"/>
        </w:tc>
        <w:tc>
          <w:tcPr>
            <w:tcW w:w="1513" w:type="dxa"/>
            <w:shd w:val="clear" w:color="auto" w:fill="808080" w:themeFill="background1" w:themeFillShade="80"/>
          </w:tcPr>
          <w:p w14:paraId="62F4EB43" w14:textId="0E82DDDF" w:rsidR="00D466DF" w:rsidRDefault="00D466DF" w:rsidP="00D466DF"/>
        </w:tc>
        <w:tc>
          <w:tcPr>
            <w:tcW w:w="2301" w:type="dxa"/>
            <w:shd w:val="clear" w:color="auto" w:fill="808080" w:themeFill="background1" w:themeFillShade="80"/>
          </w:tcPr>
          <w:p w14:paraId="68F2675E" w14:textId="77777777" w:rsidR="00D466DF" w:rsidRDefault="00D466DF" w:rsidP="00D466DF"/>
        </w:tc>
      </w:tr>
      <w:tr w:rsidR="00D466DF" w14:paraId="4C1E240A" w14:textId="77777777" w:rsidTr="00D466DF">
        <w:trPr>
          <w:trHeight w:val="163"/>
        </w:trPr>
        <w:tc>
          <w:tcPr>
            <w:tcW w:w="1340" w:type="dxa"/>
            <w:shd w:val="clear" w:color="auto" w:fill="D9D9D9" w:themeFill="background1" w:themeFillShade="D9"/>
          </w:tcPr>
          <w:p w14:paraId="2BD00B2F" w14:textId="77777777" w:rsidR="00D466DF" w:rsidRPr="00714D1F" w:rsidRDefault="00D466DF" w:rsidP="00D466DF">
            <w:pPr>
              <w:rPr>
                <w:i/>
                <w:iCs/>
              </w:rPr>
            </w:pPr>
          </w:p>
        </w:tc>
        <w:tc>
          <w:tcPr>
            <w:tcW w:w="1916" w:type="dxa"/>
            <w:shd w:val="clear" w:color="auto" w:fill="808080" w:themeFill="background1" w:themeFillShade="80"/>
          </w:tcPr>
          <w:p w14:paraId="6749CD6F" w14:textId="36CD08A3" w:rsidR="00D466DF" w:rsidRDefault="00D466DF" w:rsidP="00D466DF">
            <w:r>
              <w:t>N/A</w:t>
            </w:r>
          </w:p>
        </w:tc>
        <w:tc>
          <w:tcPr>
            <w:tcW w:w="1997" w:type="dxa"/>
            <w:shd w:val="clear" w:color="auto" w:fill="808080" w:themeFill="background1" w:themeFillShade="80"/>
          </w:tcPr>
          <w:p w14:paraId="155B007B" w14:textId="72D12503" w:rsidR="00D466DF" w:rsidRDefault="00D466DF" w:rsidP="00D466DF"/>
        </w:tc>
        <w:tc>
          <w:tcPr>
            <w:tcW w:w="1513" w:type="dxa"/>
            <w:shd w:val="clear" w:color="auto" w:fill="808080" w:themeFill="background1" w:themeFillShade="80"/>
          </w:tcPr>
          <w:p w14:paraId="5F2E2A66" w14:textId="5C85CF16" w:rsidR="00D466DF" w:rsidRDefault="00D466DF" w:rsidP="00D466DF"/>
        </w:tc>
        <w:tc>
          <w:tcPr>
            <w:tcW w:w="2301" w:type="dxa"/>
            <w:shd w:val="clear" w:color="auto" w:fill="808080" w:themeFill="background1" w:themeFillShade="80"/>
          </w:tcPr>
          <w:p w14:paraId="091D8258" w14:textId="77777777" w:rsidR="00D466DF" w:rsidRDefault="00D466DF" w:rsidP="00D466DF"/>
        </w:tc>
      </w:tr>
      <w:tr w:rsidR="00D466DF" w14:paraId="060C95F9" w14:textId="77777777" w:rsidTr="006E35D6">
        <w:tc>
          <w:tcPr>
            <w:tcW w:w="1340" w:type="dxa"/>
            <w:shd w:val="clear" w:color="auto" w:fill="D9D9D9" w:themeFill="background1" w:themeFillShade="D9"/>
          </w:tcPr>
          <w:p w14:paraId="3B5964B5" w14:textId="77777777" w:rsidR="00D466DF" w:rsidRPr="00714D1F" w:rsidRDefault="00D466DF" w:rsidP="006E35D6">
            <w:pPr>
              <w:rPr>
                <w:i/>
                <w:iCs/>
              </w:rPr>
            </w:pPr>
            <w:r w:rsidRPr="00714D1F">
              <w:rPr>
                <w:i/>
                <w:iCs/>
              </w:rPr>
              <w:t>Exceptional</w:t>
            </w:r>
            <w:r>
              <w:rPr>
                <w:i/>
                <w:iCs/>
              </w:rPr>
              <w:t xml:space="preserve"> (Invalid)</w:t>
            </w:r>
          </w:p>
        </w:tc>
        <w:tc>
          <w:tcPr>
            <w:tcW w:w="1916" w:type="dxa"/>
            <w:shd w:val="clear" w:color="auto" w:fill="FFFFFF" w:themeFill="background1"/>
          </w:tcPr>
          <w:p w14:paraId="6F793BC2" w14:textId="77777777" w:rsidR="00D466DF" w:rsidRDefault="00D466DF" w:rsidP="006E35D6">
            <w:r>
              <w:t>‘null’</w:t>
            </w:r>
          </w:p>
        </w:tc>
        <w:tc>
          <w:tcPr>
            <w:tcW w:w="1997" w:type="dxa"/>
            <w:shd w:val="clear" w:color="auto" w:fill="FFFFFF" w:themeFill="background1"/>
          </w:tcPr>
          <w:p w14:paraId="18F670AC" w14:textId="77777777" w:rsidR="00D466DF" w:rsidRDefault="00D466DF" w:rsidP="006E35D6">
            <w:r>
              <w:t>Not Valid</w:t>
            </w:r>
          </w:p>
        </w:tc>
        <w:tc>
          <w:tcPr>
            <w:tcW w:w="1513" w:type="dxa"/>
            <w:shd w:val="clear" w:color="auto" w:fill="92D050"/>
          </w:tcPr>
          <w:p w14:paraId="414D3F3D" w14:textId="77777777" w:rsidR="00D466DF" w:rsidRDefault="00D466DF" w:rsidP="006E35D6">
            <w:r>
              <w:t>Not Valid</w:t>
            </w:r>
          </w:p>
        </w:tc>
        <w:tc>
          <w:tcPr>
            <w:tcW w:w="2301" w:type="dxa"/>
            <w:shd w:val="clear" w:color="auto" w:fill="FFFFFF" w:themeFill="background1"/>
          </w:tcPr>
          <w:p w14:paraId="4B7FEF4F" w14:textId="77777777" w:rsidR="00D466DF" w:rsidRDefault="00D466DF" w:rsidP="006E35D6"/>
        </w:tc>
      </w:tr>
      <w:tr w:rsidR="00D466DF" w14:paraId="028EA6B9" w14:textId="77777777" w:rsidTr="00D466DF">
        <w:tc>
          <w:tcPr>
            <w:tcW w:w="1340" w:type="dxa"/>
            <w:shd w:val="clear" w:color="auto" w:fill="D9D9D9" w:themeFill="background1" w:themeFillShade="D9"/>
          </w:tcPr>
          <w:p w14:paraId="2BE236FE" w14:textId="77777777" w:rsidR="00D466DF" w:rsidRDefault="00D466DF" w:rsidP="006E35D6"/>
        </w:tc>
        <w:tc>
          <w:tcPr>
            <w:tcW w:w="1916" w:type="dxa"/>
            <w:shd w:val="clear" w:color="auto" w:fill="808080" w:themeFill="background1" w:themeFillShade="80"/>
          </w:tcPr>
          <w:p w14:paraId="20647755" w14:textId="55BD88AA" w:rsidR="00D466DF" w:rsidRDefault="00D466DF" w:rsidP="006E35D6">
            <w:r>
              <w:t>N/A</w:t>
            </w:r>
          </w:p>
        </w:tc>
        <w:tc>
          <w:tcPr>
            <w:tcW w:w="1997" w:type="dxa"/>
            <w:shd w:val="clear" w:color="auto" w:fill="808080" w:themeFill="background1" w:themeFillShade="80"/>
          </w:tcPr>
          <w:p w14:paraId="4942AF2D" w14:textId="6330D598" w:rsidR="00D466DF" w:rsidRDefault="00D466DF" w:rsidP="006E35D6"/>
        </w:tc>
        <w:tc>
          <w:tcPr>
            <w:tcW w:w="1513" w:type="dxa"/>
            <w:shd w:val="clear" w:color="auto" w:fill="808080" w:themeFill="background1" w:themeFillShade="80"/>
          </w:tcPr>
          <w:p w14:paraId="1E472D23" w14:textId="637F2160" w:rsidR="00D466DF" w:rsidRDefault="00D466DF" w:rsidP="006E35D6"/>
        </w:tc>
        <w:tc>
          <w:tcPr>
            <w:tcW w:w="2301" w:type="dxa"/>
            <w:shd w:val="clear" w:color="auto" w:fill="808080" w:themeFill="background1" w:themeFillShade="80"/>
          </w:tcPr>
          <w:p w14:paraId="2B9B5EC0" w14:textId="77777777" w:rsidR="00D466DF" w:rsidRDefault="00D466DF" w:rsidP="006E35D6"/>
        </w:tc>
      </w:tr>
    </w:tbl>
    <w:p w14:paraId="29DB3183" w14:textId="5B143FC2" w:rsidR="00FC7BA1" w:rsidRDefault="00FC7BA1" w:rsidP="00FC7BA1">
      <w:pPr>
        <w:pStyle w:val="Heading6"/>
      </w:pPr>
      <w:r>
        <w:t>Team Score</w:t>
      </w:r>
      <w:r w:rsidR="00DB0EE0">
        <w:t xml:space="preserve"> (REMOVED)</w:t>
      </w:r>
    </w:p>
    <w:p w14:paraId="59073D43" w14:textId="70068D7C" w:rsidR="00FC7BA1" w:rsidRPr="007159B8" w:rsidRDefault="00FC7BA1" w:rsidP="00FC7BA1">
      <w:r>
        <w:t>The team’s score can only be a whole number between 0-99.</w:t>
      </w:r>
      <w:r w:rsidR="00DB0EE0">
        <w:t xml:space="preserve"> This was </w:t>
      </w:r>
      <w:proofErr w:type="gramStart"/>
      <w:r w:rsidR="00DB0EE0">
        <w:t>removed, and</w:t>
      </w:r>
      <w:proofErr w:type="gramEnd"/>
      <w:r w:rsidR="00DB0EE0">
        <w:t xml:space="preserve"> changed to a calculated result after usability testing.</w:t>
      </w:r>
    </w:p>
    <w:tbl>
      <w:tblPr>
        <w:tblStyle w:val="TableGrid"/>
        <w:tblW w:w="9067" w:type="dxa"/>
        <w:tblLook w:val="04A0" w:firstRow="1" w:lastRow="0" w:firstColumn="1" w:lastColumn="0" w:noHBand="0" w:noVBand="1"/>
      </w:tblPr>
      <w:tblGrid>
        <w:gridCol w:w="1351"/>
        <w:gridCol w:w="1905"/>
        <w:gridCol w:w="1833"/>
        <w:gridCol w:w="1581"/>
        <w:gridCol w:w="2397"/>
      </w:tblGrid>
      <w:tr w:rsidR="00FC7BA1" w14:paraId="6E74A40C" w14:textId="77777777" w:rsidTr="00755EBA">
        <w:tc>
          <w:tcPr>
            <w:tcW w:w="1351" w:type="dxa"/>
            <w:shd w:val="clear" w:color="auto" w:fill="BFBFBF" w:themeFill="background1" w:themeFillShade="BF"/>
          </w:tcPr>
          <w:p w14:paraId="05C628E8" w14:textId="77777777" w:rsidR="00FC7BA1" w:rsidRPr="00441987" w:rsidRDefault="00FC7BA1" w:rsidP="00755EBA">
            <w:pPr>
              <w:rPr>
                <w:b/>
                <w:bCs/>
              </w:rPr>
            </w:pPr>
            <w:r w:rsidRPr="00441987">
              <w:rPr>
                <w:b/>
                <w:bCs/>
              </w:rPr>
              <w:t>Category</w:t>
            </w:r>
          </w:p>
        </w:tc>
        <w:tc>
          <w:tcPr>
            <w:tcW w:w="1905" w:type="dxa"/>
            <w:shd w:val="clear" w:color="auto" w:fill="BFBFBF" w:themeFill="background1" w:themeFillShade="BF"/>
          </w:tcPr>
          <w:p w14:paraId="1E1BFF89" w14:textId="77777777" w:rsidR="00FC7BA1" w:rsidRPr="00441987" w:rsidRDefault="00FC7BA1" w:rsidP="00755EBA">
            <w:pPr>
              <w:rPr>
                <w:b/>
                <w:bCs/>
              </w:rPr>
            </w:pPr>
            <w:r w:rsidRPr="00441987">
              <w:rPr>
                <w:b/>
                <w:bCs/>
              </w:rPr>
              <w:t>Input</w:t>
            </w:r>
          </w:p>
        </w:tc>
        <w:tc>
          <w:tcPr>
            <w:tcW w:w="1833" w:type="dxa"/>
            <w:shd w:val="clear" w:color="auto" w:fill="BFBFBF" w:themeFill="background1" w:themeFillShade="BF"/>
          </w:tcPr>
          <w:p w14:paraId="3326E78A" w14:textId="77777777" w:rsidR="00FC7BA1" w:rsidRPr="00441987" w:rsidRDefault="00FC7BA1" w:rsidP="00755EBA">
            <w:pPr>
              <w:rPr>
                <w:b/>
                <w:bCs/>
              </w:rPr>
            </w:pPr>
            <w:r w:rsidRPr="00441987">
              <w:rPr>
                <w:b/>
                <w:bCs/>
              </w:rPr>
              <w:t>Expected Output</w:t>
            </w:r>
          </w:p>
        </w:tc>
        <w:tc>
          <w:tcPr>
            <w:tcW w:w="1581" w:type="dxa"/>
            <w:shd w:val="clear" w:color="auto" w:fill="BFBFBF" w:themeFill="background1" w:themeFillShade="BF"/>
          </w:tcPr>
          <w:p w14:paraId="768D5885" w14:textId="77777777" w:rsidR="00FC7BA1" w:rsidRPr="00441987" w:rsidRDefault="00FC7BA1" w:rsidP="00755EBA">
            <w:pPr>
              <w:rPr>
                <w:b/>
                <w:bCs/>
              </w:rPr>
            </w:pPr>
            <w:r w:rsidRPr="00441987">
              <w:rPr>
                <w:b/>
                <w:bCs/>
              </w:rPr>
              <w:t>Actual Output</w:t>
            </w:r>
          </w:p>
        </w:tc>
        <w:tc>
          <w:tcPr>
            <w:tcW w:w="2397" w:type="dxa"/>
            <w:shd w:val="clear" w:color="auto" w:fill="BFBFBF" w:themeFill="background1" w:themeFillShade="BF"/>
          </w:tcPr>
          <w:p w14:paraId="2789D9C8" w14:textId="77777777" w:rsidR="00FC7BA1" w:rsidRPr="00441987" w:rsidRDefault="00FC7BA1" w:rsidP="00755EBA">
            <w:pPr>
              <w:rPr>
                <w:b/>
                <w:bCs/>
              </w:rPr>
            </w:pPr>
            <w:r w:rsidRPr="00441987">
              <w:rPr>
                <w:b/>
                <w:bCs/>
              </w:rPr>
              <w:t>Change/New Result</w:t>
            </w:r>
          </w:p>
        </w:tc>
      </w:tr>
      <w:tr w:rsidR="00F906C9" w14:paraId="588F0C8B" w14:textId="77777777" w:rsidTr="00F906C9">
        <w:tc>
          <w:tcPr>
            <w:tcW w:w="1351" w:type="dxa"/>
            <w:shd w:val="clear" w:color="auto" w:fill="D9D9D9" w:themeFill="background1" w:themeFillShade="D9"/>
          </w:tcPr>
          <w:p w14:paraId="0BC64AC3" w14:textId="77777777" w:rsidR="00F906C9" w:rsidRPr="00714D1F" w:rsidRDefault="00F906C9" w:rsidP="00F906C9">
            <w:pPr>
              <w:rPr>
                <w:i/>
                <w:iCs/>
              </w:rPr>
            </w:pPr>
            <w:r w:rsidRPr="00714D1F">
              <w:rPr>
                <w:i/>
                <w:iCs/>
              </w:rPr>
              <w:t>Normal</w:t>
            </w:r>
            <w:r>
              <w:rPr>
                <w:i/>
                <w:iCs/>
              </w:rPr>
              <w:t xml:space="preserve"> (Expected)</w:t>
            </w:r>
          </w:p>
        </w:tc>
        <w:tc>
          <w:tcPr>
            <w:tcW w:w="1905" w:type="dxa"/>
          </w:tcPr>
          <w:p w14:paraId="512ECB9E" w14:textId="77777777" w:rsidR="00F906C9" w:rsidRDefault="00F906C9" w:rsidP="00F906C9">
            <w:r>
              <w:t>4</w:t>
            </w:r>
          </w:p>
        </w:tc>
        <w:tc>
          <w:tcPr>
            <w:tcW w:w="1833" w:type="dxa"/>
          </w:tcPr>
          <w:p w14:paraId="0B464FC2" w14:textId="77777777" w:rsidR="00F906C9" w:rsidRDefault="00F906C9" w:rsidP="00F906C9">
            <w:r>
              <w:t>Valid</w:t>
            </w:r>
          </w:p>
        </w:tc>
        <w:tc>
          <w:tcPr>
            <w:tcW w:w="1581" w:type="dxa"/>
            <w:shd w:val="clear" w:color="auto" w:fill="92D050"/>
          </w:tcPr>
          <w:p w14:paraId="236E7369" w14:textId="44FA9B5F" w:rsidR="00F906C9" w:rsidRDefault="00F906C9" w:rsidP="00F906C9">
            <w:r>
              <w:t>Valid</w:t>
            </w:r>
          </w:p>
        </w:tc>
        <w:tc>
          <w:tcPr>
            <w:tcW w:w="2397" w:type="dxa"/>
          </w:tcPr>
          <w:p w14:paraId="5F4E43E2" w14:textId="77777777" w:rsidR="00F906C9" w:rsidRDefault="00F906C9" w:rsidP="00F906C9"/>
        </w:tc>
      </w:tr>
      <w:tr w:rsidR="00F906C9" w14:paraId="38FD4546" w14:textId="77777777" w:rsidTr="00F906C9">
        <w:tc>
          <w:tcPr>
            <w:tcW w:w="1351" w:type="dxa"/>
            <w:shd w:val="clear" w:color="auto" w:fill="D9D9D9" w:themeFill="background1" w:themeFillShade="D9"/>
          </w:tcPr>
          <w:p w14:paraId="02E1095D" w14:textId="77777777" w:rsidR="00F906C9" w:rsidRPr="00714D1F" w:rsidRDefault="00F906C9" w:rsidP="00F906C9">
            <w:pPr>
              <w:rPr>
                <w:i/>
                <w:iCs/>
              </w:rPr>
            </w:pPr>
          </w:p>
        </w:tc>
        <w:tc>
          <w:tcPr>
            <w:tcW w:w="1905" w:type="dxa"/>
          </w:tcPr>
          <w:p w14:paraId="0E30F899" w14:textId="77777777" w:rsidR="00F906C9" w:rsidRDefault="00F906C9" w:rsidP="00F906C9">
            <w:r>
              <w:t>10</w:t>
            </w:r>
          </w:p>
        </w:tc>
        <w:tc>
          <w:tcPr>
            <w:tcW w:w="1833" w:type="dxa"/>
          </w:tcPr>
          <w:p w14:paraId="07BDC7D3" w14:textId="77777777" w:rsidR="00F906C9" w:rsidRDefault="00F906C9" w:rsidP="00F906C9">
            <w:r>
              <w:t>Valid</w:t>
            </w:r>
          </w:p>
        </w:tc>
        <w:tc>
          <w:tcPr>
            <w:tcW w:w="1581" w:type="dxa"/>
            <w:shd w:val="clear" w:color="auto" w:fill="92D050"/>
          </w:tcPr>
          <w:p w14:paraId="16A7A3A6" w14:textId="5D276B7E" w:rsidR="00F906C9" w:rsidRDefault="00F906C9" w:rsidP="00F906C9">
            <w:r>
              <w:t>Valid</w:t>
            </w:r>
          </w:p>
        </w:tc>
        <w:tc>
          <w:tcPr>
            <w:tcW w:w="2397" w:type="dxa"/>
          </w:tcPr>
          <w:p w14:paraId="383DE169" w14:textId="77777777" w:rsidR="00F906C9" w:rsidRDefault="00F906C9" w:rsidP="00F906C9"/>
        </w:tc>
      </w:tr>
      <w:tr w:rsidR="00F906C9" w14:paraId="01138698" w14:textId="77777777" w:rsidTr="00F906C9">
        <w:trPr>
          <w:trHeight w:val="163"/>
        </w:trPr>
        <w:tc>
          <w:tcPr>
            <w:tcW w:w="1351" w:type="dxa"/>
            <w:shd w:val="clear" w:color="auto" w:fill="D9D9D9" w:themeFill="background1" w:themeFillShade="D9"/>
          </w:tcPr>
          <w:p w14:paraId="675756E2" w14:textId="77777777" w:rsidR="00F906C9" w:rsidRPr="00714D1F" w:rsidRDefault="00F906C9" w:rsidP="00F906C9">
            <w:pPr>
              <w:rPr>
                <w:i/>
                <w:iCs/>
              </w:rPr>
            </w:pPr>
            <w:r>
              <w:rPr>
                <w:i/>
                <w:iCs/>
              </w:rPr>
              <w:t>Extreme (Edge of Limits)</w:t>
            </w:r>
          </w:p>
        </w:tc>
        <w:tc>
          <w:tcPr>
            <w:tcW w:w="1905" w:type="dxa"/>
            <w:shd w:val="clear" w:color="auto" w:fill="FFFFFF" w:themeFill="background1"/>
          </w:tcPr>
          <w:p w14:paraId="1CAD0EBF" w14:textId="77777777" w:rsidR="00F906C9" w:rsidRPr="009F3B68" w:rsidRDefault="00F906C9" w:rsidP="00F906C9">
            <w:r>
              <w:t>0</w:t>
            </w:r>
          </w:p>
        </w:tc>
        <w:tc>
          <w:tcPr>
            <w:tcW w:w="1833" w:type="dxa"/>
            <w:shd w:val="clear" w:color="auto" w:fill="FFFFFF" w:themeFill="background1"/>
          </w:tcPr>
          <w:p w14:paraId="361B656B" w14:textId="77777777" w:rsidR="00F906C9" w:rsidRDefault="00F906C9" w:rsidP="00F906C9">
            <w:r>
              <w:t>Valid</w:t>
            </w:r>
          </w:p>
        </w:tc>
        <w:tc>
          <w:tcPr>
            <w:tcW w:w="1581" w:type="dxa"/>
            <w:shd w:val="clear" w:color="auto" w:fill="92D050"/>
          </w:tcPr>
          <w:p w14:paraId="540E7DE8" w14:textId="4C53B4C3" w:rsidR="00F906C9" w:rsidRDefault="00F906C9" w:rsidP="00F906C9">
            <w:r>
              <w:t>Valid</w:t>
            </w:r>
          </w:p>
        </w:tc>
        <w:tc>
          <w:tcPr>
            <w:tcW w:w="2397" w:type="dxa"/>
            <w:shd w:val="clear" w:color="auto" w:fill="FFFFFF" w:themeFill="background1"/>
          </w:tcPr>
          <w:p w14:paraId="4B01046C" w14:textId="77777777" w:rsidR="00F906C9" w:rsidRDefault="00F906C9" w:rsidP="00F906C9"/>
        </w:tc>
      </w:tr>
      <w:tr w:rsidR="00F906C9" w14:paraId="431FF1BE" w14:textId="77777777" w:rsidTr="00F906C9">
        <w:trPr>
          <w:trHeight w:val="163"/>
        </w:trPr>
        <w:tc>
          <w:tcPr>
            <w:tcW w:w="1351" w:type="dxa"/>
            <w:shd w:val="clear" w:color="auto" w:fill="D9D9D9" w:themeFill="background1" w:themeFillShade="D9"/>
          </w:tcPr>
          <w:p w14:paraId="651F2326" w14:textId="77777777" w:rsidR="00F906C9" w:rsidRPr="00714D1F" w:rsidRDefault="00F906C9" w:rsidP="00F906C9">
            <w:pPr>
              <w:rPr>
                <w:i/>
                <w:iCs/>
              </w:rPr>
            </w:pPr>
          </w:p>
        </w:tc>
        <w:tc>
          <w:tcPr>
            <w:tcW w:w="1905" w:type="dxa"/>
            <w:shd w:val="clear" w:color="auto" w:fill="FFFFFF" w:themeFill="background1"/>
          </w:tcPr>
          <w:p w14:paraId="76944FE7" w14:textId="77777777" w:rsidR="00F906C9" w:rsidRDefault="00F906C9" w:rsidP="00F906C9">
            <w:r>
              <w:t>99</w:t>
            </w:r>
          </w:p>
        </w:tc>
        <w:tc>
          <w:tcPr>
            <w:tcW w:w="1833" w:type="dxa"/>
            <w:shd w:val="clear" w:color="auto" w:fill="FFFFFF" w:themeFill="background1"/>
          </w:tcPr>
          <w:p w14:paraId="32CA5A30" w14:textId="77777777" w:rsidR="00F906C9" w:rsidRDefault="00F906C9" w:rsidP="00F906C9">
            <w:r>
              <w:t>Valid</w:t>
            </w:r>
          </w:p>
        </w:tc>
        <w:tc>
          <w:tcPr>
            <w:tcW w:w="1581" w:type="dxa"/>
            <w:shd w:val="clear" w:color="auto" w:fill="92D050"/>
          </w:tcPr>
          <w:p w14:paraId="17F2B44A" w14:textId="424A7D93" w:rsidR="00F906C9" w:rsidRDefault="00F906C9" w:rsidP="00F906C9">
            <w:r>
              <w:t>Valid</w:t>
            </w:r>
          </w:p>
        </w:tc>
        <w:tc>
          <w:tcPr>
            <w:tcW w:w="2397" w:type="dxa"/>
            <w:shd w:val="clear" w:color="auto" w:fill="FFFFFF" w:themeFill="background1"/>
          </w:tcPr>
          <w:p w14:paraId="54FB2DFC" w14:textId="77777777" w:rsidR="00F906C9" w:rsidRDefault="00F906C9" w:rsidP="00F906C9"/>
        </w:tc>
      </w:tr>
      <w:tr w:rsidR="00F906C9" w14:paraId="488AFE56" w14:textId="77777777" w:rsidTr="00F906C9">
        <w:tc>
          <w:tcPr>
            <w:tcW w:w="1351" w:type="dxa"/>
            <w:shd w:val="clear" w:color="auto" w:fill="D9D9D9" w:themeFill="background1" w:themeFillShade="D9"/>
          </w:tcPr>
          <w:p w14:paraId="3B89CDA8" w14:textId="77777777" w:rsidR="00F906C9" w:rsidRPr="00714D1F" w:rsidRDefault="00F906C9" w:rsidP="00F906C9">
            <w:pPr>
              <w:rPr>
                <w:i/>
                <w:iCs/>
              </w:rPr>
            </w:pPr>
            <w:r w:rsidRPr="00714D1F">
              <w:rPr>
                <w:i/>
                <w:iCs/>
              </w:rPr>
              <w:t>Exceptional</w:t>
            </w:r>
            <w:r>
              <w:rPr>
                <w:i/>
                <w:iCs/>
              </w:rPr>
              <w:t xml:space="preserve"> (Invalid)</w:t>
            </w:r>
          </w:p>
        </w:tc>
        <w:tc>
          <w:tcPr>
            <w:tcW w:w="1905" w:type="dxa"/>
            <w:shd w:val="clear" w:color="auto" w:fill="FFFFFF" w:themeFill="background1"/>
          </w:tcPr>
          <w:p w14:paraId="30A37262" w14:textId="77777777" w:rsidR="00F906C9" w:rsidRDefault="00F906C9" w:rsidP="00F906C9">
            <w:r>
              <w:t>‘null’</w:t>
            </w:r>
          </w:p>
        </w:tc>
        <w:tc>
          <w:tcPr>
            <w:tcW w:w="1833" w:type="dxa"/>
            <w:shd w:val="clear" w:color="auto" w:fill="FFFFFF" w:themeFill="background1"/>
          </w:tcPr>
          <w:p w14:paraId="0967F6F7" w14:textId="77777777" w:rsidR="00F906C9" w:rsidRDefault="00F906C9" w:rsidP="00F906C9">
            <w:r>
              <w:t>Not Valid</w:t>
            </w:r>
          </w:p>
        </w:tc>
        <w:tc>
          <w:tcPr>
            <w:tcW w:w="1581" w:type="dxa"/>
            <w:shd w:val="clear" w:color="auto" w:fill="92D050"/>
          </w:tcPr>
          <w:p w14:paraId="747A21A4" w14:textId="3EC036FC" w:rsidR="00F906C9" w:rsidRDefault="00F906C9" w:rsidP="00F906C9">
            <w:r>
              <w:t>Not Valid</w:t>
            </w:r>
          </w:p>
        </w:tc>
        <w:tc>
          <w:tcPr>
            <w:tcW w:w="2397" w:type="dxa"/>
            <w:shd w:val="clear" w:color="auto" w:fill="FFFFFF" w:themeFill="background1"/>
          </w:tcPr>
          <w:p w14:paraId="0C698E76" w14:textId="77777777" w:rsidR="00F906C9" w:rsidRDefault="00F906C9" w:rsidP="00F906C9"/>
        </w:tc>
      </w:tr>
      <w:tr w:rsidR="00F906C9" w14:paraId="4760D532" w14:textId="77777777" w:rsidTr="00F906C9">
        <w:tc>
          <w:tcPr>
            <w:tcW w:w="1351" w:type="dxa"/>
            <w:shd w:val="clear" w:color="auto" w:fill="D9D9D9" w:themeFill="background1" w:themeFillShade="D9"/>
          </w:tcPr>
          <w:p w14:paraId="174C0F4C" w14:textId="77777777" w:rsidR="00F906C9" w:rsidRDefault="00F906C9" w:rsidP="00F906C9"/>
        </w:tc>
        <w:tc>
          <w:tcPr>
            <w:tcW w:w="1905" w:type="dxa"/>
            <w:shd w:val="clear" w:color="auto" w:fill="FFFFFF" w:themeFill="background1"/>
          </w:tcPr>
          <w:p w14:paraId="5BF39938" w14:textId="77777777" w:rsidR="00F906C9" w:rsidRDefault="00F906C9" w:rsidP="00F906C9">
            <w:r>
              <w:t>Dave *-*</w:t>
            </w:r>
          </w:p>
        </w:tc>
        <w:tc>
          <w:tcPr>
            <w:tcW w:w="1833" w:type="dxa"/>
            <w:shd w:val="clear" w:color="auto" w:fill="FFFFFF" w:themeFill="background1"/>
          </w:tcPr>
          <w:p w14:paraId="2B49E58B" w14:textId="77777777" w:rsidR="00F906C9" w:rsidRDefault="00F906C9" w:rsidP="00F906C9">
            <w:r>
              <w:t>Not Valid</w:t>
            </w:r>
          </w:p>
        </w:tc>
        <w:tc>
          <w:tcPr>
            <w:tcW w:w="1581" w:type="dxa"/>
            <w:shd w:val="clear" w:color="auto" w:fill="92D050"/>
          </w:tcPr>
          <w:p w14:paraId="4CF7C410" w14:textId="6F0A3F6E" w:rsidR="00F906C9" w:rsidRDefault="00F906C9" w:rsidP="00F906C9">
            <w:r>
              <w:t>Not Valid</w:t>
            </w:r>
          </w:p>
        </w:tc>
        <w:tc>
          <w:tcPr>
            <w:tcW w:w="2397" w:type="dxa"/>
            <w:shd w:val="clear" w:color="auto" w:fill="FFFFFF" w:themeFill="background1"/>
          </w:tcPr>
          <w:p w14:paraId="582966FD" w14:textId="77777777" w:rsidR="00F906C9" w:rsidRDefault="00F906C9" w:rsidP="00F906C9"/>
        </w:tc>
      </w:tr>
    </w:tbl>
    <w:p w14:paraId="68DFBE78" w14:textId="5CA4134B" w:rsidR="00FC7BA1" w:rsidRDefault="00FC7BA1" w:rsidP="00FC7BA1">
      <w:pPr>
        <w:pStyle w:val="Heading6"/>
      </w:pPr>
      <w:r>
        <w:t>Opponent Score</w:t>
      </w:r>
      <w:r w:rsidR="00DB0EE0">
        <w:t xml:space="preserve"> (REMOVED)</w:t>
      </w:r>
    </w:p>
    <w:p w14:paraId="6A9B0398" w14:textId="71CCC944" w:rsidR="00FC7BA1" w:rsidRPr="007159B8" w:rsidRDefault="00FC7BA1" w:rsidP="00FC7BA1">
      <w:r>
        <w:t>The opponent’s score can only be a whole number between 0-99.</w:t>
      </w:r>
      <w:r w:rsidR="00DB0EE0" w:rsidRPr="00DB0EE0">
        <w:t xml:space="preserve"> </w:t>
      </w:r>
      <w:r w:rsidR="00DB0EE0">
        <w:t xml:space="preserve">This was </w:t>
      </w:r>
      <w:proofErr w:type="gramStart"/>
      <w:r w:rsidR="00DB0EE0">
        <w:t>removed, and</w:t>
      </w:r>
      <w:proofErr w:type="gramEnd"/>
      <w:r w:rsidR="00DB0EE0">
        <w:t xml:space="preserve"> changed to a calculated result after usability testing.</w:t>
      </w:r>
    </w:p>
    <w:tbl>
      <w:tblPr>
        <w:tblStyle w:val="TableGrid"/>
        <w:tblW w:w="9067" w:type="dxa"/>
        <w:tblLook w:val="04A0" w:firstRow="1" w:lastRow="0" w:firstColumn="1" w:lastColumn="0" w:noHBand="0" w:noVBand="1"/>
      </w:tblPr>
      <w:tblGrid>
        <w:gridCol w:w="1351"/>
        <w:gridCol w:w="1905"/>
        <w:gridCol w:w="1833"/>
        <w:gridCol w:w="1581"/>
        <w:gridCol w:w="2397"/>
      </w:tblGrid>
      <w:tr w:rsidR="00FC7BA1" w14:paraId="0F59F8E1" w14:textId="77777777" w:rsidTr="00755EBA">
        <w:tc>
          <w:tcPr>
            <w:tcW w:w="1351" w:type="dxa"/>
            <w:shd w:val="clear" w:color="auto" w:fill="BFBFBF" w:themeFill="background1" w:themeFillShade="BF"/>
          </w:tcPr>
          <w:p w14:paraId="57E5BDAD" w14:textId="77777777" w:rsidR="00FC7BA1" w:rsidRPr="00441987" w:rsidRDefault="00FC7BA1" w:rsidP="00755EBA">
            <w:pPr>
              <w:rPr>
                <w:b/>
                <w:bCs/>
              </w:rPr>
            </w:pPr>
            <w:r w:rsidRPr="00441987">
              <w:rPr>
                <w:b/>
                <w:bCs/>
              </w:rPr>
              <w:t>Category</w:t>
            </w:r>
          </w:p>
        </w:tc>
        <w:tc>
          <w:tcPr>
            <w:tcW w:w="1905" w:type="dxa"/>
            <w:shd w:val="clear" w:color="auto" w:fill="BFBFBF" w:themeFill="background1" w:themeFillShade="BF"/>
          </w:tcPr>
          <w:p w14:paraId="23AA7F6C" w14:textId="77777777" w:rsidR="00FC7BA1" w:rsidRPr="00441987" w:rsidRDefault="00FC7BA1" w:rsidP="00755EBA">
            <w:pPr>
              <w:rPr>
                <w:b/>
                <w:bCs/>
              </w:rPr>
            </w:pPr>
            <w:r w:rsidRPr="00441987">
              <w:rPr>
                <w:b/>
                <w:bCs/>
              </w:rPr>
              <w:t>Input</w:t>
            </w:r>
          </w:p>
        </w:tc>
        <w:tc>
          <w:tcPr>
            <w:tcW w:w="1833" w:type="dxa"/>
            <w:shd w:val="clear" w:color="auto" w:fill="BFBFBF" w:themeFill="background1" w:themeFillShade="BF"/>
          </w:tcPr>
          <w:p w14:paraId="5EE72973" w14:textId="77777777" w:rsidR="00FC7BA1" w:rsidRPr="00441987" w:rsidRDefault="00FC7BA1" w:rsidP="00755EBA">
            <w:pPr>
              <w:rPr>
                <w:b/>
                <w:bCs/>
              </w:rPr>
            </w:pPr>
            <w:r w:rsidRPr="00441987">
              <w:rPr>
                <w:b/>
                <w:bCs/>
              </w:rPr>
              <w:t>Expected Output</w:t>
            </w:r>
          </w:p>
        </w:tc>
        <w:tc>
          <w:tcPr>
            <w:tcW w:w="1581" w:type="dxa"/>
            <w:shd w:val="clear" w:color="auto" w:fill="BFBFBF" w:themeFill="background1" w:themeFillShade="BF"/>
          </w:tcPr>
          <w:p w14:paraId="652E0B19" w14:textId="77777777" w:rsidR="00FC7BA1" w:rsidRPr="00441987" w:rsidRDefault="00FC7BA1" w:rsidP="00755EBA">
            <w:pPr>
              <w:rPr>
                <w:b/>
                <w:bCs/>
              </w:rPr>
            </w:pPr>
            <w:r w:rsidRPr="00441987">
              <w:rPr>
                <w:b/>
                <w:bCs/>
              </w:rPr>
              <w:t>Actual Output</w:t>
            </w:r>
          </w:p>
        </w:tc>
        <w:tc>
          <w:tcPr>
            <w:tcW w:w="2397" w:type="dxa"/>
            <w:shd w:val="clear" w:color="auto" w:fill="BFBFBF" w:themeFill="background1" w:themeFillShade="BF"/>
          </w:tcPr>
          <w:p w14:paraId="326CB49F" w14:textId="77777777" w:rsidR="00FC7BA1" w:rsidRPr="00441987" w:rsidRDefault="00FC7BA1" w:rsidP="00755EBA">
            <w:pPr>
              <w:rPr>
                <w:b/>
                <w:bCs/>
              </w:rPr>
            </w:pPr>
            <w:r w:rsidRPr="00441987">
              <w:rPr>
                <w:b/>
                <w:bCs/>
              </w:rPr>
              <w:t>Change/New Result</w:t>
            </w:r>
          </w:p>
        </w:tc>
      </w:tr>
      <w:tr w:rsidR="00F906C9" w14:paraId="0E310D30" w14:textId="77777777" w:rsidTr="00F906C9">
        <w:tc>
          <w:tcPr>
            <w:tcW w:w="1351" w:type="dxa"/>
            <w:shd w:val="clear" w:color="auto" w:fill="D9D9D9" w:themeFill="background1" w:themeFillShade="D9"/>
          </w:tcPr>
          <w:p w14:paraId="09AD7D4C" w14:textId="77777777" w:rsidR="00F906C9" w:rsidRPr="00714D1F" w:rsidRDefault="00F906C9" w:rsidP="00F906C9">
            <w:pPr>
              <w:rPr>
                <w:i/>
                <w:iCs/>
              </w:rPr>
            </w:pPr>
            <w:r w:rsidRPr="00714D1F">
              <w:rPr>
                <w:i/>
                <w:iCs/>
              </w:rPr>
              <w:t>Normal</w:t>
            </w:r>
            <w:r>
              <w:rPr>
                <w:i/>
                <w:iCs/>
              </w:rPr>
              <w:t xml:space="preserve"> (Expected)</w:t>
            </w:r>
          </w:p>
        </w:tc>
        <w:tc>
          <w:tcPr>
            <w:tcW w:w="1905" w:type="dxa"/>
          </w:tcPr>
          <w:p w14:paraId="5FAC90DE" w14:textId="77777777" w:rsidR="00F906C9" w:rsidRDefault="00F906C9" w:rsidP="00F906C9">
            <w:r>
              <w:t>4</w:t>
            </w:r>
          </w:p>
        </w:tc>
        <w:tc>
          <w:tcPr>
            <w:tcW w:w="1833" w:type="dxa"/>
          </w:tcPr>
          <w:p w14:paraId="7A3E80B1" w14:textId="77777777" w:rsidR="00F906C9" w:rsidRDefault="00F906C9" w:rsidP="00F906C9">
            <w:r>
              <w:t>Valid</w:t>
            </w:r>
          </w:p>
        </w:tc>
        <w:tc>
          <w:tcPr>
            <w:tcW w:w="1581" w:type="dxa"/>
            <w:shd w:val="clear" w:color="auto" w:fill="92D050"/>
          </w:tcPr>
          <w:p w14:paraId="4ADC03A8" w14:textId="177145CE" w:rsidR="00F906C9" w:rsidRDefault="00F906C9" w:rsidP="00F906C9">
            <w:r>
              <w:t>Valid</w:t>
            </w:r>
          </w:p>
        </w:tc>
        <w:tc>
          <w:tcPr>
            <w:tcW w:w="2397" w:type="dxa"/>
          </w:tcPr>
          <w:p w14:paraId="75851986" w14:textId="77777777" w:rsidR="00F906C9" w:rsidRDefault="00F906C9" w:rsidP="00F906C9"/>
        </w:tc>
      </w:tr>
      <w:tr w:rsidR="00F906C9" w14:paraId="254CAE0D" w14:textId="77777777" w:rsidTr="00F906C9">
        <w:tc>
          <w:tcPr>
            <w:tcW w:w="1351" w:type="dxa"/>
            <w:shd w:val="clear" w:color="auto" w:fill="D9D9D9" w:themeFill="background1" w:themeFillShade="D9"/>
          </w:tcPr>
          <w:p w14:paraId="0AD3A64F" w14:textId="77777777" w:rsidR="00F906C9" w:rsidRPr="00714D1F" w:rsidRDefault="00F906C9" w:rsidP="00F906C9">
            <w:pPr>
              <w:rPr>
                <w:i/>
                <w:iCs/>
              </w:rPr>
            </w:pPr>
          </w:p>
        </w:tc>
        <w:tc>
          <w:tcPr>
            <w:tcW w:w="1905" w:type="dxa"/>
          </w:tcPr>
          <w:p w14:paraId="749FDD31" w14:textId="77777777" w:rsidR="00F906C9" w:rsidRDefault="00F906C9" w:rsidP="00F906C9">
            <w:r>
              <w:t>10</w:t>
            </w:r>
          </w:p>
        </w:tc>
        <w:tc>
          <w:tcPr>
            <w:tcW w:w="1833" w:type="dxa"/>
          </w:tcPr>
          <w:p w14:paraId="33F59F5B" w14:textId="77777777" w:rsidR="00F906C9" w:rsidRDefault="00F906C9" w:rsidP="00F906C9">
            <w:r>
              <w:t>Valid</w:t>
            </w:r>
          </w:p>
        </w:tc>
        <w:tc>
          <w:tcPr>
            <w:tcW w:w="1581" w:type="dxa"/>
            <w:shd w:val="clear" w:color="auto" w:fill="92D050"/>
          </w:tcPr>
          <w:p w14:paraId="70EF37F4" w14:textId="6F8FA495" w:rsidR="00F906C9" w:rsidRDefault="00F906C9" w:rsidP="00F906C9">
            <w:r>
              <w:t>Valid</w:t>
            </w:r>
          </w:p>
        </w:tc>
        <w:tc>
          <w:tcPr>
            <w:tcW w:w="2397" w:type="dxa"/>
          </w:tcPr>
          <w:p w14:paraId="244279F0" w14:textId="77777777" w:rsidR="00F906C9" w:rsidRDefault="00F906C9" w:rsidP="00F906C9"/>
        </w:tc>
      </w:tr>
      <w:tr w:rsidR="00F906C9" w14:paraId="4CEDBD60" w14:textId="77777777" w:rsidTr="00F906C9">
        <w:trPr>
          <w:trHeight w:val="163"/>
        </w:trPr>
        <w:tc>
          <w:tcPr>
            <w:tcW w:w="1351" w:type="dxa"/>
            <w:shd w:val="clear" w:color="auto" w:fill="D9D9D9" w:themeFill="background1" w:themeFillShade="D9"/>
          </w:tcPr>
          <w:p w14:paraId="09BDF59A" w14:textId="77777777" w:rsidR="00F906C9" w:rsidRPr="00714D1F" w:rsidRDefault="00F906C9" w:rsidP="00F906C9">
            <w:pPr>
              <w:rPr>
                <w:i/>
                <w:iCs/>
              </w:rPr>
            </w:pPr>
            <w:r>
              <w:rPr>
                <w:i/>
                <w:iCs/>
              </w:rPr>
              <w:t>Extreme (Edge of Limits)</w:t>
            </w:r>
          </w:p>
        </w:tc>
        <w:tc>
          <w:tcPr>
            <w:tcW w:w="1905" w:type="dxa"/>
            <w:shd w:val="clear" w:color="auto" w:fill="FFFFFF" w:themeFill="background1"/>
          </w:tcPr>
          <w:p w14:paraId="5783D65B" w14:textId="77777777" w:rsidR="00F906C9" w:rsidRPr="009F3B68" w:rsidRDefault="00F906C9" w:rsidP="00F906C9">
            <w:r>
              <w:t>0</w:t>
            </w:r>
          </w:p>
        </w:tc>
        <w:tc>
          <w:tcPr>
            <w:tcW w:w="1833" w:type="dxa"/>
            <w:shd w:val="clear" w:color="auto" w:fill="FFFFFF" w:themeFill="background1"/>
          </w:tcPr>
          <w:p w14:paraId="77C350D9" w14:textId="77777777" w:rsidR="00F906C9" w:rsidRDefault="00F906C9" w:rsidP="00F906C9">
            <w:r>
              <w:t>Valid</w:t>
            </w:r>
          </w:p>
        </w:tc>
        <w:tc>
          <w:tcPr>
            <w:tcW w:w="1581" w:type="dxa"/>
            <w:shd w:val="clear" w:color="auto" w:fill="92D050"/>
          </w:tcPr>
          <w:p w14:paraId="1B019556" w14:textId="74A9E388" w:rsidR="00F906C9" w:rsidRDefault="00F906C9" w:rsidP="00F906C9">
            <w:r>
              <w:t>Valid</w:t>
            </w:r>
          </w:p>
        </w:tc>
        <w:tc>
          <w:tcPr>
            <w:tcW w:w="2397" w:type="dxa"/>
            <w:shd w:val="clear" w:color="auto" w:fill="FFFFFF" w:themeFill="background1"/>
          </w:tcPr>
          <w:p w14:paraId="26CACB80" w14:textId="77777777" w:rsidR="00F906C9" w:rsidRDefault="00F906C9" w:rsidP="00F906C9"/>
        </w:tc>
      </w:tr>
      <w:tr w:rsidR="00F906C9" w14:paraId="41B3C517" w14:textId="77777777" w:rsidTr="00F906C9">
        <w:trPr>
          <w:trHeight w:val="163"/>
        </w:trPr>
        <w:tc>
          <w:tcPr>
            <w:tcW w:w="1351" w:type="dxa"/>
            <w:shd w:val="clear" w:color="auto" w:fill="D9D9D9" w:themeFill="background1" w:themeFillShade="D9"/>
          </w:tcPr>
          <w:p w14:paraId="5786D77A" w14:textId="77777777" w:rsidR="00F906C9" w:rsidRPr="00714D1F" w:rsidRDefault="00F906C9" w:rsidP="00F906C9">
            <w:pPr>
              <w:rPr>
                <w:i/>
                <w:iCs/>
              </w:rPr>
            </w:pPr>
          </w:p>
        </w:tc>
        <w:tc>
          <w:tcPr>
            <w:tcW w:w="1905" w:type="dxa"/>
            <w:shd w:val="clear" w:color="auto" w:fill="FFFFFF" w:themeFill="background1"/>
          </w:tcPr>
          <w:p w14:paraId="6B0547B9" w14:textId="77777777" w:rsidR="00F906C9" w:rsidRDefault="00F906C9" w:rsidP="00F906C9">
            <w:r>
              <w:t>99</w:t>
            </w:r>
          </w:p>
        </w:tc>
        <w:tc>
          <w:tcPr>
            <w:tcW w:w="1833" w:type="dxa"/>
            <w:shd w:val="clear" w:color="auto" w:fill="FFFFFF" w:themeFill="background1"/>
          </w:tcPr>
          <w:p w14:paraId="449D6D55" w14:textId="77777777" w:rsidR="00F906C9" w:rsidRDefault="00F906C9" w:rsidP="00F906C9">
            <w:r>
              <w:t>Valid</w:t>
            </w:r>
          </w:p>
        </w:tc>
        <w:tc>
          <w:tcPr>
            <w:tcW w:w="1581" w:type="dxa"/>
            <w:shd w:val="clear" w:color="auto" w:fill="92D050"/>
          </w:tcPr>
          <w:p w14:paraId="667829B9" w14:textId="348ADEE7" w:rsidR="00F906C9" w:rsidRDefault="00F906C9" w:rsidP="00F906C9">
            <w:r>
              <w:t>Valid</w:t>
            </w:r>
          </w:p>
        </w:tc>
        <w:tc>
          <w:tcPr>
            <w:tcW w:w="2397" w:type="dxa"/>
            <w:shd w:val="clear" w:color="auto" w:fill="FFFFFF" w:themeFill="background1"/>
          </w:tcPr>
          <w:p w14:paraId="2AE581DD" w14:textId="77777777" w:rsidR="00F906C9" w:rsidRDefault="00F906C9" w:rsidP="00F906C9"/>
        </w:tc>
      </w:tr>
      <w:tr w:rsidR="00F906C9" w14:paraId="09D43752" w14:textId="77777777" w:rsidTr="00F906C9">
        <w:tc>
          <w:tcPr>
            <w:tcW w:w="1351" w:type="dxa"/>
            <w:shd w:val="clear" w:color="auto" w:fill="D9D9D9" w:themeFill="background1" w:themeFillShade="D9"/>
          </w:tcPr>
          <w:p w14:paraId="289CD9F9" w14:textId="77777777" w:rsidR="00F906C9" w:rsidRPr="00714D1F" w:rsidRDefault="00F906C9" w:rsidP="00F906C9">
            <w:pPr>
              <w:rPr>
                <w:i/>
                <w:iCs/>
              </w:rPr>
            </w:pPr>
            <w:r w:rsidRPr="00714D1F">
              <w:rPr>
                <w:i/>
                <w:iCs/>
              </w:rPr>
              <w:t>Exceptional</w:t>
            </w:r>
            <w:r>
              <w:rPr>
                <w:i/>
                <w:iCs/>
              </w:rPr>
              <w:t xml:space="preserve"> (Invalid)</w:t>
            </w:r>
          </w:p>
        </w:tc>
        <w:tc>
          <w:tcPr>
            <w:tcW w:w="1905" w:type="dxa"/>
            <w:shd w:val="clear" w:color="auto" w:fill="FFFFFF" w:themeFill="background1"/>
          </w:tcPr>
          <w:p w14:paraId="2462FE66" w14:textId="77777777" w:rsidR="00F906C9" w:rsidRDefault="00F906C9" w:rsidP="00F906C9">
            <w:r>
              <w:t>‘null’</w:t>
            </w:r>
          </w:p>
        </w:tc>
        <w:tc>
          <w:tcPr>
            <w:tcW w:w="1833" w:type="dxa"/>
            <w:shd w:val="clear" w:color="auto" w:fill="FFFFFF" w:themeFill="background1"/>
          </w:tcPr>
          <w:p w14:paraId="04C659D6" w14:textId="77777777" w:rsidR="00F906C9" w:rsidRDefault="00F906C9" w:rsidP="00F906C9">
            <w:r>
              <w:t>Not Valid</w:t>
            </w:r>
          </w:p>
        </w:tc>
        <w:tc>
          <w:tcPr>
            <w:tcW w:w="1581" w:type="dxa"/>
            <w:shd w:val="clear" w:color="auto" w:fill="92D050"/>
          </w:tcPr>
          <w:p w14:paraId="487124DC" w14:textId="4E961F8E" w:rsidR="00F906C9" w:rsidRDefault="00F906C9" w:rsidP="00F906C9">
            <w:r>
              <w:t>Not Valid</w:t>
            </w:r>
          </w:p>
        </w:tc>
        <w:tc>
          <w:tcPr>
            <w:tcW w:w="2397" w:type="dxa"/>
            <w:shd w:val="clear" w:color="auto" w:fill="FFFFFF" w:themeFill="background1"/>
          </w:tcPr>
          <w:p w14:paraId="379FD5A7" w14:textId="77777777" w:rsidR="00F906C9" w:rsidRDefault="00F906C9" w:rsidP="00F906C9"/>
        </w:tc>
      </w:tr>
      <w:tr w:rsidR="00F906C9" w14:paraId="544AF8EF" w14:textId="77777777" w:rsidTr="00F906C9">
        <w:tc>
          <w:tcPr>
            <w:tcW w:w="1351" w:type="dxa"/>
            <w:shd w:val="clear" w:color="auto" w:fill="D9D9D9" w:themeFill="background1" w:themeFillShade="D9"/>
          </w:tcPr>
          <w:p w14:paraId="2D5AFB7D" w14:textId="77777777" w:rsidR="00F906C9" w:rsidRDefault="00F906C9" w:rsidP="00F906C9"/>
        </w:tc>
        <w:tc>
          <w:tcPr>
            <w:tcW w:w="1905" w:type="dxa"/>
            <w:shd w:val="clear" w:color="auto" w:fill="FFFFFF" w:themeFill="background1"/>
          </w:tcPr>
          <w:p w14:paraId="166EB4D1" w14:textId="77777777" w:rsidR="00F906C9" w:rsidRDefault="00F906C9" w:rsidP="00F906C9">
            <w:r>
              <w:t>Dave *-*</w:t>
            </w:r>
          </w:p>
        </w:tc>
        <w:tc>
          <w:tcPr>
            <w:tcW w:w="1833" w:type="dxa"/>
            <w:shd w:val="clear" w:color="auto" w:fill="FFFFFF" w:themeFill="background1"/>
          </w:tcPr>
          <w:p w14:paraId="301B7790" w14:textId="77777777" w:rsidR="00F906C9" w:rsidRDefault="00F906C9" w:rsidP="00F906C9">
            <w:r>
              <w:t>Not Valid</w:t>
            </w:r>
          </w:p>
        </w:tc>
        <w:tc>
          <w:tcPr>
            <w:tcW w:w="1581" w:type="dxa"/>
            <w:shd w:val="clear" w:color="auto" w:fill="92D050"/>
          </w:tcPr>
          <w:p w14:paraId="28C6ADA6" w14:textId="70456A0B" w:rsidR="00F906C9" w:rsidRDefault="00F906C9" w:rsidP="00F906C9">
            <w:r>
              <w:t>Not Valid</w:t>
            </w:r>
          </w:p>
        </w:tc>
        <w:tc>
          <w:tcPr>
            <w:tcW w:w="2397" w:type="dxa"/>
            <w:shd w:val="clear" w:color="auto" w:fill="FFFFFF" w:themeFill="background1"/>
          </w:tcPr>
          <w:p w14:paraId="69008714" w14:textId="77777777" w:rsidR="00F906C9" w:rsidRDefault="00F906C9" w:rsidP="00F906C9"/>
        </w:tc>
      </w:tr>
    </w:tbl>
    <w:p w14:paraId="5F5E19B9" w14:textId="77777777" w:rsidR="00470F6F" w:rsidRDefault="00470F6F" w:rsidP="00470F6F">
      <w:pPr>
        <w:pStyle w:val="Heading6"/>
      </w:pPr>
      <w:r>
        <w:t>Add Button</w:t>
      </w:r>
    </w:p>
    <w:p w14:paraId="380DA4E6" w14:textId="77777777" w:rsidR="00470F6F" w:rsidRPr="000524D2" w:rsidRDefault="00470F6F" w:rsidP="00470F6F">
      <w:r>
        <w:t xml:space="preserve">Testing the functionality of the add button, ensuring that valid inputs are </w:t>
      </w:r>
      <w:proofErr w:type="gramStart"/>
      <w:r>
        <w:t>added</w:t>
      </w:r>
      <w:proofErr w:type="gramEnd"/>
      <w:r>
        <w:t xml:space="preserve"> and invalid inputs aren’t added.</w:t>
      </w:r>
    </w:p>
    <w:tbl>
      <w:tblPr>
        <w:tblStyle w:val="TableGrid"/>
        <w:tblW w:w="9067" w:type="dxa"/>
        <w:tblLook w:val="04A0" w:firstRow="1" w:lastRow="0" w:firstColumn="1" w:lastColumn="0" w:noHBand="0" w:noVBand="1"/>
      </w:tblPr>
      <w:tblGrid>
        <w:gridCol w:w="1351"/>
        <w:gridCol w:w="1905"/>
        <w:gridCol w:w="1833"/>
        <w:gridCol w:w="1581"/>
        <w:gridCol w:w="2397"/>
      </w:tblGrid>
      <w:tr w:rsidR="00470F6F" w14:paraId="5C19652C" w14:textId="77777777" w:rsidTr="00755EBA">
        <w:tc>
          <w:tcPr>
            <w:tcW w:w="1351" w:type="dxa"/>
            <w:shd w:val="clear" w:color="auto" w:fill="BFBFBF" w:themeFill="background1" w:themeFillShade="BF"/>
          </w:tcPr>
          <w:p w14:paraId="7E7BEB76" w14:textId="77777777" w:rsidR="00470F6F" w:rsidRPr="00441987" w:rsidRDefault="00470F6F" w:rsidP="00755EBA">
            <w:pPr>
              <w:rPr>
                <w:b/>
                <w:bCs/>
              </w:rPr>
            </w:pPr>
            <w:r w:rsidRPr="00441987">
              <w:rPr>
                <w:b/>
                <w:bCs/>
              </w:rPr>
              <w:t>Category</w:t>
            </w:r>
          </w:p>
        </w:tc>
        <w:tc>
          <w:tcPr>
            <w:tcW w:w="1905" w:type="dxa"/>
            <w:shd w:val="clear" w:color="auto" w:fill="BFBFBF" w:themeFill="background1" w:themeFillShade="BF"/>
          </w:tcPr>
          <w:p w14:paraId="7304FAE3" w14:textId="77777777" w:rsidR="00470F6F" w:rsidRPr="00441987" w:rsidRDefault="00470F6F" w:rsidP="00755EBA">
            <w:pPr>
              <w:rPr>
                <w:b/>
                <w:bCs/>
              </w:rPr>
            </w:pPr>
            <w:r w:rsidRPr="00441987">
              <w:rPr>
                <w:b/>
                <w:bCs/>
              </w:rPr>
              <w:t>Input</w:t>
            </w:r>
          </w:p>
        </w:tc>
        <w:tc>
          <w:tcPr>
            <w:tcW w:w="1833" w:type="dxa"/>
            <w:shd w:val="clear" w:color="auto" w:fill="BFBFBF" w:themeFill="background1" w:themeFillShade="BF"/>
          </w:tcPr>
          <w:p w14:paraId="2119BB65" w14:textId="77777777" w:rsidR="00470F6F" w:rsidRPr="00441987" w:rsidRDefault="00470F6F" w:rsidP="00755EBA">
            <w:pPr>
              <w:rPr>
                <w:b/>
                <w:bCs/>
              </w:rPr>
            </w:pPr>
            <w:r w:rsidRPr="00441987">
              <w:rPr>
                <w:b/>
                <w:bCs/>
              </w:rPr>
              <w:t>Expected Output</w:t>
            </w:r>
          </w:p>
        </w:tc>
        <w:tc>
          <w:tcPr>
            <w:tcW w:w="1581" w:type="dxa"/>
            <w:shd w:val="clear" w:color="auto" w:fill="BFBFBF" w:themeFill="background1" w:themeFillShade="BF"/>
          </w:tcPr>
          <w:p w14:paraId="7336DEF1" w14:textId="77777777" w:rsidR="00470F6F" w:rsidRPr="00441987" w:rsidRDefault="00470F6F" w:rsidP="00755EBA">
            <w:pPr>
              <w:rPr>
                <w:b/>
                <w:bCs/>
              </w:rPr>
            </w:pPr>
            <w:r w:rsidRPr="00441987">
              <w:rPr>
                <w:b/>
                <w:bCs/>
              </w:rPr>
              <w:t>Actual Output</w:t>
            </w:r>
          </w:p>
        </w:tc>
        <w:tc>
          <w:tcPr>
            <w:tcW w:w="2397" w:type="dxa"/>
            <w:shd w:val="clear" w:color="auto" w:fill="BFBFBF" w:themeFill="background1" w:themeFillShade="BF"/>
          </w:tcPr>
          <w:p w14:paraId="1B13A7CF" w14:textId="77777777" w:rsidR="00470F6F" w:rsidRPr="00441987" w:rsidRDefault="00470F6F" w:rsidP="00755EBA">
            <w:pPr>
              <w:rPr>
                <w:b/>
                <w:bCs/>
              </w:rPr>
            </w:pPr>
            <w:r w:rsidRPr="00441987">
              <w:rPr>
                <w:b/>
                <w:bCs/>
              </w:rPr>
              <w:t>Change/New Result</w:t>
            </w:r>
          </w:p>
        </w:tc>
      </w:tr>
      <w:tr w:rsidR="00470F6F" w14:paraId="0DCD371A" w14:textId="77777777" w:rsidTr="00755EBA">
        <w:tc>
          <w:tcPr>
            <w:tcW w:w="1351" w:type="dxa"/>
            <w:shd w:val="clear" w:color="auto" w:fill="D9D9D9" w:themeFill="background1" w:themeFillShade="D9"/>
          </w:tcPr>
          <w:p w14:paraId="554B32EF" w14:textId="77777777" w:rsidR="00470F6F" w:rsidRPr="00714D1F" w:rsidRDefault="00470F6F" w:rsidP="00755EBA">
            <w:pPr>
              <w:rPr>
                <w:i/>
                <w:iCs/>
              </w:rPr>
            </w:pPr>
            <w:r w:rsidRPr="00714D1F">
              <w:rPr>
                <w:i/>
                <w:iCs/>
              </w:rPr>
              <w:t>Normal</w:t>
            </w:r>
            <w:r>
              <w:rPr>
                <w:i/>
                <w:iCs/>
              </w:rPr>
              <w:t xml:space="preserve"> (Expected)</w:t>
            </w:r>
          </w:p>
        </w:tc>
        <w:tc>
          <w:tcPr>
            <w:tcW w:w="1905" w:type="dxa"/>
          </w:tcPr>
          <w:p w14:paraId="40EDCE85" w14:textId="14419A18" w:rsidR="00470F6F" w:rsidRDefault="00470F6F" w:rsidP="00755EBA">
            <w:r>
              <w:t>Valid Match as Admin</w:t>
            </w:r>
          </w:p>
        </w:tc>
        <w:tc>
          <w:tcPr>
            <w:tcW w:w="1833" w:type="dxa"/>
          </w:tcPr>
          <w:p w14:paraId="7E189A08" w14:textId="5E1FBA37" w:rsidR="00470F6F" w:rsidRDefault="00470F6F" w:rsidP="00755EBA">
            <w:r>
              <w:t>Match Added</w:t>
            </w:r>
          </w:p>
        </w:tc>
        <w:tc>
          <w:tcPr>
            <w:tcW w:w="1581" w:type="dxa"/>
            <w:shd w:val="clear" w:color="auto" w:fill="92D050"/>
          </w:tcPr>
          <w:p w14:paraId="10DA1D52" w14:textId="7F2C7BD7" w:rsidR="00470F6F" w:rsidRDefault="00470F6F" w:rsidP="00755EBA">
            <w:r>
              <w:t>Match Added</w:t>
            </w:r>
          </w:p>
        </w:tc>
        <w:tc>
          <w:tcPr>
            <w:tcW w:w="2397" w:type="dxa"/>
          </w:tcPr>
          <w:p w14:paraId="1AA3825F" w14:textId="77777777" w:rsidR="00470F6F" w:rsidRDefault="00470F6F" w:rsidP="00755EBA"/>
        </w:tc>
      </w:tr>
      <w:tr w:rsidR="00470F6F" w14:paraId="469A0D0F" w14:textId="77777777" w:rsidTr="00755EBA">
        <w:tc>
          <w:tcPr>
            <w:tcW w:w="1351" w:type="dxa"/>
            <w:shd w:val="clear" w:color="auto" w:fill="D9D9D9" w:themeFill="background1" w:themeFillShade="D9"/>
          </w:tcPr>
          <w:p w14:paraId="14C7A9F4" w14:textId="77777777" w:rsidR="00470F6F" w:rsidRPr="00714D1F" w:rsidRDefault="00470F6F" w:rsidP="00755EBA">
            <w:pPr>
              <w:rPr>
                <w:i/>
                <w:iCs/>
              </w:rPr>
            </w:pPr>
          </w:p>
        </w:tc>
        <w:tc>
          <w:tcPr>
            <w:tcW w:w="1905" w:type="dxa"/>
          </w:tcPr>
          <w:p w14:paraId="4ACFB062" w14:textId="11480DD8" w:rsidR="00470F6F" w:rsidRDefault="00470F6F" w:rsidP="00755EBA">
            <w:r>
              <w:t>Invalid Match as Admin</w:t>
            </w:r>
          </w:p>
        </w:tc>
        <w:tc>
          <w:tcPr>
            <w:tcW w:w="1833" w:type="dxa"/>
          </w:tcPr>
          <w:p w14:paraId="1CAE8907" w14:textId="77777777" w:rsidR="00470F6F" w:rsidRDefault="00470F6F" w:rsidP="00755EBA">
            <w:r>
              <w:t>Not Valid</w:t>
            </w:r>
          </w:p>
        </w:tc>
        <w:tc>
          <w:tcPr>
            <w:tcW w:w="1581" w:type="dxa"/>
            <w:shd w:val="clear" w:color="auto" w:fill="92D050"/>
          </w:tcPr>
          <w:p w14:paraId="6ECB9AD2" w14:textId="77777777" w:rsidR="00470F6F" w:rsidRDefault="00470F6F" w:rsidP="00755EBA">
            <w:r>
              <w:t>Not Valid</w:t>
            </w:r>
          </w:p>
        </w:tc>
        <w:tc>
          <w:tcPr>
            <w:tcW w:w="2397" w:type="dxa"/>
          </w:tcPr>
          <w:p w14:paraId="13FF5CDC" w14:textId="77777777" w:rsidR="00470F6F" w:rsidRDefault="00470F6F" w:rsidP="00755EBA"/>
        </w:tc>
      </w:tr>
      <w:tr w:rsidR="003F17C5" w14:paraId="37A28F91" w14:textId="77777777" w:rsidTr="00755EBA">
        <w:tc>
          <w:tcPr>
            <w:tcW w:w="1351" w:type="dxa"/>
            <w:shd w:val="clear" w:color="auto" w:fill="D9D9D9" w:themeFill="background1" w:themeFillShade="D9"/>
          </w:tcPr>
          <w:p w14:paraId="0BC148CD" w14:textId="77777777" w:rsidR="003F17C5" w:rsidRPr="00714D1F" w:rsidRDefault="003F17C5" w:rsidP="003F17C5">
            <w:pPr>
              <w:rPr>
                <w:i/>
                <w:iCs/>
              </w:rPr>
            </w:pPr>
          </w:p>
        </w:tc>
        <w:tc>
          <w:tcPr>
            <w:tcW w:w="1905" w:type="dxa"/>
          </w:tcPr>
          <w:p w14:paraId="11128DF5" w14:textId="7BF91200" w:rsidR="003F17C5" w:rsidRDefault="003F17C5" w:rsidP="003F17C5">
            <w:r>
              <w:t>Valid Match as Coach</w:t>
            </w:r>
          </w:p>
        </w:tc>
        <w:tc>
          <w:tcPr>
            <w:tcW w:w="1833" w:type="dxa"/>
          </w:tcPr>
          <w:p w14:paraId="0FDCAD4C" w14:textId="4A17657E" w:rsidR="003F17C5" w:rsidRDefault="003F17C5" w:rsidP="003F17C5">
            <w:r>
              <w:t>Match Added</w:t>
            </w:r>
          </w:p>
        </w:tc>
        <w:tc>
          <w:tcPr>
            <w:tcW w:w="1581" w:type="dxa"/>
            <w:shd w:val="clear" w:color="auto" w:fill="92D050"/>
          </w:tcPr>
          <w:p w14:paraId="1FF1066B" w14:textId="2EB46D48" w:rsidR="003F17C5" w:rsidRDefault="003F17C5" w:rsidP="003F17C5">
            <w:r>
              <w:t>Match Added</w:t>
            </w:r>
          </w:p>
        </w:tc>
        <w:tc>
          <w:tcPr>
            <w:tcW w:w="2397" w:type="dxa"/>
          </w:tcPr>
          <w:p w14:paraId="7C8FE71F" w14:textId="77777777" w:rsidR="003F17C5" w:rsidRDefault="003F17C5" w:rsidP="003F17C5"/>
        </w:tc>
      </w:tr>
      <w:tr w:rsidR="003F17C5" w14:paraId="2A7674AC" w14:textId="77777777" w:rsidTr="00755EBA">
        <w:tc>
          <w:tcPr>
            <w:tcW w:w="1351" w:type="dxa"/>
            <w:shd w:val="clear" w:color="auto" w:fill="D9D9D9" w:themeFill="background1" w:themeFillShade="D9"/>
          </w:tcPr>
          <w:p w14:paraId="5A17DD07" w14:textId="77777777" w:rsidR="003F17C5" w:rsidRPr="00714D1F" w:rsidRDefault="003F17C5" w:rsidP="003F17C5">
            <w:pPr>
              <w:rPr>
                <w:i/>
                <w:iCs/>
              </w:rPr>
            </w:pPr>
          </w:p>
        </w:tc>
        <w:tc>
          <w:tcPr>
            <w:tcW w:w="1905" w:type="dxa"/>
          </w:tcPr>
          <w:p w14:paraId="60873F6A" w14:textId="08C8E9E0" w:rsidR="003F17C5" w:rsidRDefault="003F17C5" w:rsidP="003F17C5">
            <w:r>
              <w:t>Invalid Match as Coach</w:t>
            </w:r>
          </w:p>
        </w:tc>
        <w:tc>
          <w:tcPr>
            <w:tcW w:w="1833" w:type="dxa"/>
          </w:tcPr>
          <w:p w14:paraId="3F98B899" w14:textId="1DF311F3" w:rsidR="003F17C5" w:rsidRDefault="003F17C5" w:rsidP="003F17C5">
            <w:r>
              <w:t>Not Valid</w:t>
            </w:r>
          </w:p>
        </w:tc>
        <w:tc>
          <w:tcPr>
            <w:tcW w:w="1581" w:type="dxa"/>
            <w:shd w:val="clear" w:color="auto" w:fill="92D050"/>
          </w:tcPr>
          <w:p w14:paraId="60EE9F6B" w14:textId="5AD11FEC" w:rsidR="003F17C5" w:rsidRDefault="003F17C5" w:rsidP="003F17C5">
            <w:r>
              <w:t>Not Valid</w:t>
            </w:r>
          </w:p>
        </w:tc>
        <w:tc>
          <w:tcPr>
            <w:tcW w:w="2397" w:type="dxa"/>
          </w:tcPr>
          <w:p w14:paraId="3D66C3E8" w14:textId="77777777" w:rsidR="003F17C5" w:rsidRDefault="003F17C5" w:rsidP="003F17C5"/>
        </w:tc>
      </w:tr>
    </w:tbl>
    <w:p w14:paraId="1EF3C793" w14:textId="77777777" w:rsidR="00470F6F" w:rsidRDefault="00470F6F" w:rsidP="00470F6F">
      <w:pPr>
        <w:pStyle w:val="Heading6"/>
      </w:pPr>
      <w:r>
        <w:t>Update Button</w:t>
      </w:r>
    </w:p>
    <w:p w14:paraId="093C250D" w14:textId="77777777" w:rsidR="00470F6F" w:rsidRPr="00B12D5D" w:rsidRDefault="00470F6F" w:rsidP="00470F6F">
      <w:r>
        <w:t xml:space="preserve">Testing the functionality of the update button, ensuring that valid inputs are </w:t>
      </w:r>
      <w:proofErr w:type="gramStart"/>
      <w:r>
        <w:t>updated</w:t>
      </w:r>
      <w:proofErr w:type="gramEnd"/>
      <w:r>
        <w:t xml:space="preserve"> and invalid inputs aren’t updated.</w:t>
      </w:r>
    </w:p>
    <w:tbl>
      <w:tblPr>
        <w:tblStyle w:val="TableGrid"/>
        <w:tblW w:w="9067" w:type="dxa"/>
        <w:tblLook w:val="04A0" w:firstRow="1" w:lastRow="0" w:firstColumn="1" w:lastColumn="0" w:noHBand="0" w:noVBand="1"/>
      </w:tblPr>
      <w:tblGrid>
        <w:gridCol w:w="1351"/>
        <w:gridCol w:w="1905"/>
        <w:gridCol w:w="1833"/>
        <w:gridCol w:w="1581"/>
        <w:gridCol w:w="2397"/>
      </w:tblGrid>
      <w:tr w:rsidR="00470F6F" w14:paraId="3313AB79" w14:textId="77777777" w:rsidTr="00755EBA">
        <w:tc>
          <w:tcPr>
            <w:tcW w:w="1351" w:type="dxa"/>
            <w:shd w:val="clear" w:color="auto" w:fill="BFBFBF" w:themeFill="background1" w:themeFillShade="BF"/>
          </w:tcPr>
          <w:p w14:paraId="6366249C" w14:textId="77777777" w:rsidR="00470F6F" w:rsidRPr="00441987" w:rsidRDefault="00470F6F" w:rsidP="00755EBA">
            <w:pPr>
              <w:rPr>
                <w:b/>
                <w:bCs/>
              </w:rPr>
            </w:pPr>
            <w:r w:rsidRPr="00441987">
              <w:rPr>
                <w:b/>
                <w:bCs/>
              </w:rPr>
              <w:t>Category</w:t>
            </w:r>
          </w:p>
        </w:tc>
        <w:tc>
          <w:tcPr>
            <w:tcW w:w="1905" w:type="dxa"/>
            <w:shd w:val="clear" w:color="auto" w:fill="BFBFBF" w:themeFill="background1" w:themeFillShade="BF"/>
          </w:tcPr>
          <w:p w14:paraId="60975A0C" w14:textId="77777777" w:rsidR="00470F6F" w:rsidRPr="00441987" w:rsidRDefault="00470F6F" w:rsidP="00755EBA">
            <w:pPr>
              <w:rPr>
                <w:b/>
                <w:bCs/>
              </w:rPr>
            </w:pPr>
            <w:r w:rsidRPr="00441987">
              <w:rPr>
                <w:b/>
                <w:bCs/>
              </w:rPr>
              <w:t>Input</w:t>
            </w:r>
          </w:p>
        </w:tc>
        <w:tc>
          <w:tcPr>
            <w:tcW w:w="1833" w:type="dxa"/>
            <w:shd w:val="clear" w:color="auto" w:fill="BFBFBF" w:themeFill="background1" w:themeFillShade="BF"/>
          </w:tcPr>
          <w:p w14:paraId="29667559" w14:textId="77777777" w:rsidR="00470F6F" w:rsidRPr="00441987" w:rsidRDefault="00470F6F" w:rsidP="00755EBA">
            <w:pPr>
              <w:rPr>
                <w:b/>
                <w:bCs/>
              </w:rPr>
            </w:pPr>
            <w:r w:rsidRPr="00441987">
              <w:rPr>
                <w:b/>
                <w:bCs/>
              </w:rPr>
              <w:t>Expected Output</w:t>
            </w:r>
          </w:p>
        </w:tc>
        <w:tc>
          <w:tcPr>
            <w:tcW w:w="1581" w:type="dxa"/>
            <w:shd w:val="clear" w:color="auto" w:fill="BFBFBF" w:themeFill="background1" w:themeFillShade="BF"/>
          </w:tcPr>
          <w:p w14:paraId="5AB09BE4" w14:textId="77777777" w:rsidR="00470F6F" w:rsidRPr="00441987" w:rsidRDefault="00470F6F" w:rsidP="00755EBA">
            <w:pPr>
              <w:rPr>
                <w:b/>
                <w:bCs/>
              </w:rPr>
            </w:pPr>
            <w:r w:rsidRPr="00441987">
              <w:rPr>
                <w:b/>
                <w:bCs/>
              </w:rPr>
              <w:t>Actual Output</w:t>
            </w:r>
          </w:p>
        </w:tc>
        <w:tc>
          <w:tcPr>
            <w:tcW w:w="2397" w:type="dxa"/>
            <w:shd w:val="clear" w:color="auto" w:fill="BFBFBF" w:themeFill="background1" w:themeFillShade="BF"/>
          </w:tcPr>
          <w:p w14:paraId="44595B63" w14:textId="77777777" w:rsidR="00470F6F" w:rsidRPr="00441987" w:rsidRDefault="00470F6F" w:rsidP="00755EBA">
            <w:pPr>
              <w:rPr>
                <w:b/>
                <w:bCs/>
              </w:rPr>
            </w:pPr>
            <w:r w:rsidRPr="00441987">
              <w:rPr>
                <w:b/>
                <w:bCs/>
              </w:rPr>
              <w:t>Change/New Result</w:t>
            </w:r>
          </w:p>
        </w:tc>
      </w:tr>
      <w:tr w:rsidR="00470F6F" w14:paraId="71E46283" w14:textId="77777777" w:rsidTr="00755EBA">
        <w:tc>
          <w:tcPr>
            <w:tcW w:w="1351" w:type="dxa"/>
            <w:shd w:val="clear" w:color="auto" w:fill="D9D9D9" w:themeFill="background1" w:themeFillShade="D9"/>
          </w:tcPr>
          <w:p w14:paraId="14A617E0" w14:textId="77777777" w:rsidR="00470F6F" w:rsidRPr="00714D1F" w:rsidRDefault="00470F6F" w:rsidP="00470F6F">
            <w:pPr>
              <w:rPr>
                <w:i/>
                <w:iCs/>
              </w:rPr>
            </w:pPr>
            <w:r w:rsidRPr="00714D1F">
              <w:rPr>
                <w:i/>
                <w:iCs/>
              </w:rPr>
              <w:t>Normal</w:t>
            </w:r>
            <w:r>
              <w:rPr>
                <w:i/>
                <w:iCs/>
              </w:rPr>
              <w:t xml:space="preserve"> (Expected)</w:t>
            </w:r>
          </w:p>
        </w:tc>
        <w:tc>
          <w:tcPr>
            <w:tcW w:w="1905" w:type="dxa"/>
          </w:tcPr>
          <w:p w14:paraId="42EEBAD3" w14:textId="663D34A8" w:rsidR="00470F6F" w:rsidRDefault="00470F6F" w:rsidP="00470F6F">
            <w:r>
              <w:t>Valid Match as Admin</w:t>
            </w:r>
          </w:p>
        </w:tc>
        <w:tc>
          <w:tcPr>
            <w:tcW w:w="1833" w:type="dxa"/>
          </w:tcPr>
          <w:p w14:paraId="5B82114F" w14:textId="5C977AD5" w:rsidR="00470F6F" w:rsidRDefault="00470F6F" w:rsidP="00470F6F">
            <w:r>
              <w:t>Match Updated</w:t>
            </w:r>
          </w:p>
        </w:tc>
        <w:tc>
          <w:tcPr>
            <w:tcW w:w="1581" w:type="dxa"/>
            <w:shd w:val="clear" w:color="auto" w:fill="92D050"/>
          </w:tcPr>
          <w:p w14:paraId="27DEE9AE" w14:textId="1756A024" w:rsidR="00470F6F" w:rsidRDefault="00470F6F" w:rsidP="00470F6F">
            <w:r>
              <w:t>Match Updated</w:t>
            </w:r>
          </w:p>
        </w:tc>
        <w:tc>
          <w:tcPr>
            <w:tcW w:w="2397" w:type="dxa"/>
          </w:tcPr>
          <w:p w14:paraId="2DB773DB" w14:textId="77777777" w:rsidR="00470F6F" w:rsidRDefault="00470F6F" w:rsidP="00470F6F"/>
        </w:tc>
      </w:tr>
      <w:tr w:rsidR="00470F6F" w14:paraId="1BB27622" w14:textId="77777777" w:rsidTr="00755EBA">
        <w:tc>
          <w:tcPr>
            <w:tcW w:w="1351" w:type="dxa"/>
            <w:shd w:val="clear" w:color="auto" w:fill="D9D9D9" w:themeFill="background1" w:themeFillShade="D9"/>
          </w:tcPr>
          <w:p w14:paraId="61A42024" w14:textId="77777777" w:rsidR="00470F6F" w:rsidRPr="00714D1F" w:rsidRDefault="00470F6F" w:rsidP="00470F6F">
            <w:pPr>
              <w:rPr>
                <w:i/>
                <w:iCs/>
              </w:rPr>
            </w:pPr>
          </w:p>
        </w:tc>
        <w:tc>
          <w:tcPr>
            <w:tcW w:w="1905" w:type="dxa"/>
          </w:tcPr>
          <w:p w14:paraId="7071FC49" w14:textId="13A0E884" w:rsidR="00470F6F" w:rsidRDefault="00470F6F" w:rsidP="00470F6F">
            <w:r>
              <w:t>Invalid Match as Admin</w:t>
            </w:r>
          </w:p>
        </w:tc>
        <w:tc>
          <w:tcPr>
            <w:tcW w:w="1833" w:type="dxa"/>
          </w:tcPr>
          <w:p w14:paraId="5FE87C58" w14:textId="77777777" w:rsidR="00470F6F" w:rsidRDefault="00470F6F" w:rsidP="00470F6F">
            <w:r>
              <w:t>Not Valid</w:t>
            </w:r>
          </w:p>
        </w:tc>
        <w:tc>
          <w:tcPr>
            <w:tcW w:w="1581" w:type="dxa"/>
            <w:shd w:val="clear" w:color="auto" w:fill="92D050"/>
          </w:tcPr>
          <w:p w14:paraId="74F737AC" w14:textId="48B30263" w:rsidR="00470F6F" w:rsidRDefault="00470F6F" w:rsidP="00470F6F">
            <w:r>
              <w:t>Not Valid</w:t>
            </w:r>
          </w:p>
        </w:tc>
        <w:tc>
          <w:tcPr>
            <w:tcW w:w="2397" w:type="dxa"/>
          </w:tcPr>
          <w:p w14:paraId="4B1FBD6A" w14:textId="77777777" w:rsidR="00470F6F" w:rsidRDefault="00470F6F" w:rsidP="00470F6F"/>
        </w:tc>
      </w:tr>
      <w:tr w:rsidR="00470F6F" w14:paraId="17FC608A" w14:textId="77777777" w:rsidTr="00755EBA">
        <w:tc>
          <w:tcPr>
            <w:tcW w:w="1351" w:type="dxa"/>
            <w:shd w:val="clear" w:color="auto" w:fill="D9D9D9" w:themeFill="background1" w:themeFillShade="D9"/>
          </w:tcPr>
          <w:p w14:paraId="286ABC09" w14:textId="199DE6B5" w:rsidR="00470F6F" w:rsidRPr="00714D1F" w:rsidRDefault="00470F6F" w:rsidP="00470F6F">
            <w:pPr>
              <w:rPr>
                <w:i/>
                <w:iCs/>
              </w:rPr>
            </w:pPr>
          </w:p>
        </w:tc>
        <w:tc>
          <w:tcPr>
            <w:tcW w:w="1905" w:type="dxa"/>
          </w:tcPr>
          <w:p w14:paraId="21BC7C43" w14:textId="1974FE63" w:rsidR="00470F6F" w:rsidRDefault="00470F6F" w:rsidP="00470F6F">
            <w:r>
              <w:t>Valid Match as Coach</w:t>
            </w:r>
          </w:p>
        </w:tc>
        <w:tc>
          <w:tcPr>
            <w:tcW w:w="1833" w:type="dxa"/>
          </w:tcPr>
          <w:p w14:paraId="56F7EBC2" w14:textId="7B46A7F7" w:rsidR="00470F6F" w:rsidRDefault="00470F6F" w:rsidP="00470F6F">
            <w:r>
              <w:t>Match Updated</w:t>
            </w:r>
          </w:p>
        </w:tc>
        <w:tc>
          <w:tcPr>
            <w:tcW w:w="1581" w:type="dxa"/>
            <w:shd w:val="clear" w:color="auto" w:fill="92D050"/>
          </w:tcPr>
          <w:p w14:paraId="001C4E04" w14:textId="11E73411" w:rsidR="00470F6F" w:rsidRDefault="00470F6F" w:rsidP="00470F6F">
            <w:r>
              <w:t>Match Updated</w:t>
            </w:r>
          </w:p>
        </w:tc>
        <w:tc>
          <w:tcPr>
            <w:tcW w:w="2397" w:type="dxa"/>
          </w:tcPr>
          <w:p w14:paraId="58E9AF71" w14:textId="77777777" w:rsidR="00470F6F" w:rsidRDefault="00470F6F" w:rsidP="00470F6F"/>
        </w:tc>
      </w:tr>
      <w:tr w:rsidR="00470F6F" w14:paraId="174DF921" w14:textId="77777777" w:rsidTr="00F906C9">
        <w:tc>
          <w:tcPr>
            <w:tcW w:w="1351" w:type="dxa"/>
            <w:shd w:val="clear" w:color="auto" w:fill="D9D9D9" w:themeFill="background1" w:themeFillShade="D9"/>
          </w:tcPr>
          <w:p w14:paraId="481051DE" w14:textId="59A86580" w:rsidR="00470F6F" w:rsidRDefault="00470F6F" w:rsidP="00470F6F">
            <w:pPr>
              <w:rPr>
                <w:i/>
                <w:iCs/>
              </w:rPr>
            </w:pPr>
          </w:p>
        </w:tc>
        <w:tc>
          <w:tcPr>
            <w:tcW w:w="1905" w:type="dxa"/>
          </w:tcPr>
          <w:p w14:paraId="35219348" w14:textId="5B7EF17A" w:rsidR="00470F6F" w:rsidRDefault="00470F6F" w:rsidP="00470F6F">
            <w:r>
              <w:t>Invalid Match as Coach</w:t>
            </w:r>
          </w:p>
        </w:tc>
        <w:tc>
          <w:tcPr>
            <w:tcW w:w="1833" w:type="dxa"/>
          </w:tcPr>
          <w:p w14:paraId="641BFEA1" w14:textId="73FF6AAC" w:rsidR="00470F6F" w:rsidRDefault="00470F6F" w:rsidP="00470F6F">
            <w:r>
              <w:t>Not Valid</w:t>
            </w:r>
          </w:p>
        </w:tc>
        <w:tc>
          <w:tcPr>
            <w:tcW w:w="1581" w:type="dxa"/>
            <w:shd w:val="clear" w:color="auto" w:fill="FFC000"/>
          </w:tcPr>
          <w:p w14:paraId="21045FA6" w14:textId="4253E88B" w:rsidR="00470F6F" w:rsidRDefault="00470F6F" w:rsidP="00470F6F">
            <w:r>
              <w:t>Not Valid</w:t>
            </w:r>
          </w:p>
        </w:tc>
        <w:tc>
          <w:tcPr>
            <w:tcW w:w="2397" w:type="dxa"/>
            <w:shd w:val="clear" w:color="auto" w:fill="92D050"/>
          </w:tcPr>
          <w:p w14:paraId="3FD63221" w14:textId="2CFC77DD" w:rsidR="00470F6F" w:rsidRDefault="00F906C9" w:rsidP="00470F6F">
            <w:r>
              <w:t>Match didn’t update but never displayed the error message, now fixed.</w:t>
            </w:r>
          </w:p>
        </w:tc>
      </w:tr>
    </w:tbl>
    <w:p w14:paraId="255B1200" w14:textId="77777777" w:rsidR="00470F6F" w:rsidRDefault="00470F6F" w:rsidP="00470F6F">
      <w:pPr>
        <w:pStyle w:val="Heading6"/>
      </w:pPr>
      <w:r>
        <w:t>Delete Button</w:t>
      </w:r>
    </w:p>
    <w:p w14:paraId="31CE4784" w14:textId="354215F5" w:rsidR="00470F6F" w:rsidRPr="00B12D5D" w:rsidRDefault="00470F6F" w:rsidP="00470F6F">
      <w:r>
        <w:t xml:space="preserve">Testing the functionality of the delete button, ensuring that </w:t>
      </w:r>
      <w:r w:rsidR="0008189E">
        <w:t>matches</w:t>
      </w:r>
      <w:r>
        <w:t xml:space="preserve"> are deleted.</w:t>
      </w:r>
    </w:p>
    <w:tbl>
      <w:tblPr>
        <w:tblStyle w:val="TableGrid"/>
        <w:tblW w:w="9067" w:type="dxa"/>
        <w:tblLook w:val="04A0" w:firstRow="1" w:lastRow="0" w:firstColumn="1" w:lastColumn="0" w:noHBand="0" w:noVBand="1"/>
      </w:tblPr>
      <w:tblGrid>
        <w:gridCol w:w="1351"/>
        <w:gridCol w:w="1905"/>
        <w:gridCol w:w="1833"/>
        <w:gridCol w:w="1581"/>
        <w:gridCol w:w="2397"/>
      </w:tblGrid>
      <w:tr w:rsidR="00470F6F" w14:paraId="3028BDDC" w14:textId="77777777" w:rsidTr="00755EBA">
        <w:tc>
          <w:tcPr>
            <w:tcW w:w="1351" w:type="dxa"/>
            <w:shd w:val="clear" w:color="auto" w:fill="BFBFBF" w:themeFill="background1" w:themeFillShade="BF"/>
          </w:tcPr>
          <w:p w14:paraId="519A71A9" w14:textId="77777777" w:rsidR="00470F6F" w:rsidRPr="00441987" w:rsidRDefault="00470F6F" w:rsidP="00755EBA">
            <w:pPr>
              <w:rPr>
                <w:b/>
                <w:bCs/>
              </w:rPr>
            </w:pPr>
            <w:r w:rsidRPr="00441987">
              <w:rPr>
                <w:b/>
                <w:bCs/>
              </w:rPr>
              <w:t>Category</w:t>
            </w:r>
          </w:p>
        </w:tc>
        <w:tc>
          <w:tcPr>
            <w:tcW w:w="1905" w:type="dxa"/>
            <w:shd w:val="clear" w:color="auto" w:fill="BFBFBF" w:themeFill="background1" w:themeFillShade="BF"/>
          </w:tcPr>
          <w:p w14:paraId="2D075103" w14:textId="77777777" w:rsidR="00470F6F" w:rsidRPr="00441987" w:rsidRDefault="00470F6F" w:rsidP="00755EBA">
            <w:pPr>
              <w:rPr>
                <w:b/>
                <w:bCs/>
              </w:rPr>
            </w:pPr>
            <w:r w:rsidRPr="00441987">
              <w:rPr>
                <w:b/>
                <w:bCs/>
              </w:rPr>
              <w:t>Input</w:t>
            </w:r>
          </w:p>
        </w:tc>
        <w:tc>
          <w:tcPr>
            <w:tcW w:w="1833" w:type="dxa"/>
            <w:shd w:val="clear" w:color="auto" w:fill="BFBFBF" w:themeFill="background1" w:themeFillShade="BF"/>
          </w:tcPr>
          <w:p w14:paraId="0CBBBA28" w14:textId="77777777" w:rsidR="00470F6F" w:rsidRPr="00441987" w:rsidRDefault="00470F6F" w:rsidP="00755EBA">
            <w:pPr>
              <w:rPr>
                <w:b/>
                <w:bCs/>
              </w:rPr>
            </w:pPr>
            <w:r w:rsidRPr="00441987">
              <w:rPr>
                <w:b/>
                <w:bCs/>
              </w:rPr>
              <w:t>Expected Output</w:t>
            </w:r>
          </w:p>
        </w:tc>
        <w:tc>
          <w:tcPr>
            <w:tcW w:w="1581" w:type="dxa"/>
            <w:shd w:val="clear" w:color="auto" w:fill="BFBFBF" w:themeFill="background1" w:themeFillShade="BF"/>
          </w:tcPr>
          <w:p w14:paraId="18E150BF" w14:textId="77777777" w:rsidR="00470F6F" w:rsidRPr="00441987" w:rsidRDefault="00470F6F" w:rsidP="00755EBA">
            <w:pPr>
              <w:rPr>
                <w:b/>
                <w:bCs/>
              </w:rPr>
            </w:pPr>
            <w:r w:rsidRPr="00441987">
              <w:rPr>
                <w:b/>
                <w:bCs/>
              </w:rPr>
              <w:t>Actual Output</w:t>
            </w:r>
          </w:p>
        </w:tc>
        <w:tc>
          <w:tcPr>
            <w:tcW w:w="2397" w:type="dxa"/>
            <w:shd w:val="clear" w:color="auto" w:fill="BFBFBF" w:themeFill="background1" w:themeFillShade="BF"/>
          </w:tcPr>
          <w:p w14:paraId="16E37C6A" w14:textId="77777777" w:rsidR="00470F6F" w:rsidRPr="00441987" w:rsidRDefault="00470F6F" w:rsidP="00755EBA">
            <w:pPr>
              <w:rPr>
                <w:b/>
                <w:bCs/>
              </w:rPr>
            </w:pPr>
            <w:r w:rsidRPr="00441987">
              <w:rPr>
                <w:b/>
                <w:bCs/>
              </w:rPr>
              <w:t>Change/New Result</w:t>
            </w:r>
          </w:p>
        </w:tc>
      </w:tr>
      <w:tr w:rsidR="00470F6F" w14:paraId="357AD350" w14:textId="77777777" w:rsidTr="00755EBA">
        <w:tc>
          <w:tcPr>
            <w:tcW w:w="1351" w:type="dxa"/>
            <w:shd w:val="clear" w:color="auto" w:fill="D9D9D9" w:themeFill="background1" w:themeFillShade="D9"/>
          </w:tcPr>
          <w:p w14:paraId="2608621D" w14:textId="77777777" w:rsidR="00470F6F" w:rsidRPr="00714D1F" w:rsidRDefault="00470F6F" w:rsidP="00755EBA">
            <w:pPr>
              <w:rPr>
                <w:i/>
                <w:iCs/>
              </w:rPr>
            </w:pPr>
            <w:r w:rsidRPr="00714D1F">
              <w:rPr>
                <w:i/>
                <w:iCs/>
              </w:rPr>
              <w:lastRenderedPageBreak/>
              <w:t>Normal</w:t>
            </w:r>
            <w:r>
              <w:rPr>
                <w:i/>
                <w:iCs/>
              </w:rPr>
              <w:t xml:space="preserve"> (Expected)</w:t>
            </w:r>
          </w:p>
        </w:tc>
        <w:tc>
          <w:tcPr>
            <w:tcW w:w="1905" w:type="dxa"/>
          </w:tcPr>
          <w:p w14:paraId="2AA8A710" w14:textId="31E83CB7" w:rsidR="00470F6F" w:rsidRDefault="00470F6F" w:rsidP="00755EBA">
            <w:r>
              <w:t xml:space="preserve">Delete </w:t>
            </w:r>
            <w:r w:rsidR="0008189E">
              <w:t>Match as Admin</w:t>
            </w:r>
          </w:p>
        </w:tc>
        <w:tc>
          <w:tcPr>
            <w:tcW w:w="1833" w:type="dxa"/>
          </w:tcPr>
          <w:p w14:paraId="231DD0F4" w14:textId="39BC8826" w:rsidR="00470F6F" w:rsidRDefault="0008189E" w:rsidP="00755EBA">
            <w:r>
              <w:t>Match</w:t>
            </w:r>
            <w:r w:rsidR="00470F6F">
              <w:t xml:space="preserve"> Deleted</w:t>
            </w:r>
          </w:p>
        </w:tc>
        <w:tc>
          <w:tcPr>
            <w:tcW w:w="1581" w:type="dxa"/>
            <w:shd w:val="clear" w:color="auto" w:fill="92D050"/>
          </w:tcPr>
          <w:p w14:paraId="49E5E6B3" w14:textId="63A107D9" w:rsidR="00470F6F" w:rsidRDefault="0008189E" w:rsidP="00755EBA">
            <w:r>
              <w:t xml:space="preserve">Match </w:t>
            </w:r>
            <w:r w:rsidR="00470F6F">
              <w:t>Deleted</w:t>
            </w:r>
          </w:p>
        </w:tc>
        <w:tc>
          <w:tcPr>
            <w:tcW w:w="2397" w:type="dxa"/>
          </w:tcPr>
          <w:p w14:paraId="13D03480" w14:textId="77777777" w:rsidR="00470F6F" w:rsidRDefault="00470F6F" w:rsidP="00755EBA"/>
        </w:tc>
      </w:tr>
      <w:tr w:rsidR="0008189E" w14:paraId="682AB6FB" w14:textId="77777777" w:rsidTr="00755EBA">
        <w:tc>
          <w:tcPr>
            <w:tcW w:w="1351" w:type="dxa"/>
            <w:shd w:val="clear" w:color="auto" w:fill="D9D9D9" w:themeFill="background1" w:themeFillShade="D9"/>
          </w:tcPr>
          <w:p w14:paraId="4AAC0C0E" w14:textId="77777777" w:rsidR="0008189E" w:rsidRPr="00714D1F" w:rsidRDefault="0008189E" w:rsidP="0008189E">
            <w:pPr>
              <w:rPr>
                <w:i/>
                <w:iCs/>
              </w:rPr>
            </w:pPr>
          </w:p>
        </w:tc>
        <w:tc>
          <w:tcPr>
            <w:tcW w:w="1905" w:type="dxa"/>
          </w:tcPr>
          <w:p w14:paraId="5E69FA46" w14:textId="77777777" w:rsidR="0008189E" w:rsidRDefault="0008189E" w:rsidP="0008189E">
            <w:r>
              <w:t>Delete Match</w:t>
            </w:r>
          </w:p>
          <w:p w14:paraId="455741E3" w14:textId="61B0A0BC" w:rsidR="0008189E" w:rsidRDefault="0008189E" w:rsidP="0008189E">
            <w:r>
              <w:t>As Coach</w:t>
            </w:r>
          </w:p>
        </w:tc>
        <w:tc>
          <w:tcPr>
            <w:tcW w:w="1833" w:type="dxa"/>
          </w:tcPr>
          <w:p w14:paraId="3F878246" w14:textId="2368A5DA" w:rsidR="0008189E" w:rsidRDefault="0008189E" w:rsidP="0008189E">
            <w:r>
              <w:t>Match Deleted</w:t>
            </w:r>
          </w:p>
        </w:tc>
        <w:tc>
          <w:tcPr>
            <w:tcW w:w="1581" w:type="dxa"/>
            <w:shd w:val="clear" w:color="auto" w:fill="92D050"/>
          </w:tcPr>
          <w:p w14:paraId="4C9D84FB" w14:textId="0EFDBCC8" w:rsidR="0008189E" w:rsidRDefault="0008189E" w:rsidP="0008189E">
            <w:r>
              <w:t>Match Deleted</w:t>
            </w:r>
          </w:p>
        </w:tc>
        <w:tc>
          <w:tcPr>
            <w:tcW w:w="2397" w:type="dxa"/>
          </w:tcPr>
          <w:p w14:paraId="52036AF2" w14:textId="77777777" w:rsidR="0008189E" w:rsidRDefault="0008189E" w:rsidP="0008189E"/>
        </w:tc>
      </w:tr>
    </w:tbl>
    <w:p w14:paraId="014CFD47" w14:textId="240DFD6F" w:rsidR="00746B63" w:rsidRDefault="00746B63" w:rsidP="00746B63">
      <w:pPr>
        <w:pStyle w:val="Heading5"/>
      </w:pPr>
      <w:r>
        <w:t>Half</w:t>
      </w:r>
    </w:p>
    <w:p w14:paraId="51F24AE0" w14:textId="2991E04E" w:rsidR="00774187" w:rsidRDefault="007159B8" w:rsidP="00774187">
      <w:pPr>
        <w:pStyle w:val="Heading6"/>
      </w:pPr>
      <w:r>
        <w:t>Team Score</w:t>
      </w:r>
    </w:p>
    <w:p w14:paraId="61295F42" w14:textId="73A85625" w:rsidR="007159B8" w:rsidRPr="007159B8" w:rsidRDefault="007159B8" w:rsidP="007159B8">
      <w:r>
        <w:t>The team’s score can only be a whole number between 0-99.</w:t>
      </w:r>
    </w:p>
    <w:tbl>
      <w:tblPr>
        <w:tblStyle w:val="TableGrid"/>
        <w:tblW w:w="9067" w:type="dxa"/>
        <w:tblLook w:val="04A0" w:firstRow="1" w:lastRow="0" w:firstColumn="1" w:lastColumn="0" w:noHBand="0" w:noVBand="1"/>
      </w:tblPr>
      <w:tblGrid>
        <w:gridCol w:w="1351"/>
        <w:gridCol w:w="1905"/>
        <w:gridCol w:w="1833"/>
        <w:gridCol w:w="1581"/>
        <w:gridCol w:w="2397"/>
      </w:tblGrid>
      <w:tr w:rsidR="007159B8" w14:paraId="3907211D" w14:textId="77777777" w:rsidTr="009A640F">
        <w:tc>
          <w:tcPr>
            <w:tcW w:w="1351" w:type="dxa"/>
            <w:shd w:val="clear" w:color="auto" w:fill="BFBFBF" w:themeFill="background1" w:themeFillShade="BF"/>
          </w:tcPr>
          <w:p w14:paraId="3BF2537F" w14:textId="77777777" w:rsidR="007159B8" w:rsidRPr="00441987" w:rsidRDefault="007159B8" w:rsidP="009A640F">
            <w:pPr>
              <w:rPr>
                <w:b/>
                <w:bCs/>
              </w:rPr>
            </w:pPr>
            <w:r w:rsidRPr="00441987">
              <w:rPr>
                <w:b/>
                <w:bCs/>
              </w:rPr>
              <w:t>Category</w:t>
            </w:r>
          </w:p>
        </w:tc>
        <w:tc>
          <w:tcPr>
            <w:tcW w:w="1905" w:type="dxa"/>
            <w:shd w:val="clear" w:color="auto" w:fill="BFBFBF" w:themeFill="background1" w:themeFillShade="BF"/>
          </w:tcPr>
          <w:p w14:paraId="5A7A163D" w14:textId="77777777" w:rsidR="007159B8" w:rsidRPr="00441987" w:rsidRDefault="007159B8" w:rsidP="009A640F">
            <w:pPr>
              <w:rPr>
                <w:b/>
                <w:bCs/>
              </w:rPr>
            </w:pPr>
            <w:r w:rsidRPr="00441987">
              <w:rPr>
                <w:b/>
                <w:bCs/>
              </w:rPr>
              <w:t>Input</w:t>
            </w:r>
          </w:p>
        </w:tc>
        <w:tc>
          <w:tcPr>
            <w:tcW w:w="1833" w:type="dxa"/>
            <w:shd w:val="clear" w:color="auto" w:fill="BFBFBF" w:themeFill="background1" w:themeFillShade="BF"/>
          </w:tcPr>
          <w:p w14:paraId="18B3F99B" w14:textId="77777777" w:rsidR="007159B8" w:rsidRPr="00441987" w:rsidRDefault="007159B8" w:rsidP="009A640F">
            <w:pPr>
              <w:rPr>
                <w:b/>
                <w:bCs/>
              </w:rPr>
            </w:pPr>
            <w:r w:rsidRPr="00441987">
              <w:rPr>
                <w:b/>
                <w:bCs/>
              </w:rPr>
              <w:t>Expected Output</w:t>
            </w:r>
          </w:p>
        </w:tc>
        <w:tc>
          <w:tcPr>
            <w:tcW w:w="1581" w:type="dxa"/>
            <w:shd w:val="clear" w:color="auto" w:fill="BFBFBF" w:themeFill="background1" w:themeFillShade="BF"/>
          </w:tcPr>
          <w:p w14:paraId="4B7B61CF" w14:textId="77777777" w:rsidR="007159B8" w:rsidRPr="00441987" w:rsidRDefault="007159B8" w:rsidP="009A640F">
            <w:pPr>
              <w:rPr>
                <w:b/>
                <w:bCs/>
              </w:rPr>
            </w:pPr>
            <w:r w:rsidRPr="00441987">
              <w:rPr>
                <w:b/>
                <w:bCs/>
              </w:rPr>
              <w:t>Actual Output</w:t>
            </w:r>
          </w:p>
        </w:tc>
        <w:tc>
          <w:tcPr>
            <w:tcW w:w="2397" w:type="dxa"/>
            <w:shd w:val="clear" w:color="auto" w:fill="BFBFBF" w:themeFill="background1" w:themeFillShade="BF"/>
          </w:tcPr>
          <w:p w14:paraId="57642C5F" w14:textId="77777777" w:rsidR="007159B8" w:rsidRPr="00441987" w:rsidRDefault="007159B8" w:rsidP="009A640F">
            <w:pPr>
              <w:rPr>
                <w:b/>
                <w:bCs/>
              </w:rPr>
            </w:pPr>
            <w:r w:rsidRPr="00441987">
              <w:rPr>
                <w:b/>
                <w:bCs/>
              </w:rPr>
              <w:t>Change/New Result</w:t>
            </w:r>
          </w:p>
        </w:tc>
      </w:tr>
      <w:tr w:rsidR="00F906C9" w14:paraId="7426D176" w14:textId="77777777" w:rsidTr="00F906C9">
        <w:tc>
          <w:tcPr>
            <w:tcW w:w="1351" w:type="dxa"/>
            <w:shd w:val="clear" w:color="auto" w:fill="D9D9D9" w:themeFill="background1" w:themeFillShade="D9"/>
          </w:tcPr>
          <w:p w14:paraId="618E1EE3" w14:textId="77777777" w:rsidR="00F906C9" w:rsidRPr="00714D1F" w:rsidRDefault="00F906C9" w:rsidP="00F906C9">
            <w:pPr>
              <w:rPr>
                <w:i/>
                <w:iCs/>
              </w:rPr>
            </w:pPr>
            <w:r w:rsidRPr="00714D1F">
              <w:rPr>
                <w:i/>
                <w:iCs/>
              </w:rPr>
              <w:t>Normal</w:t>
            </w:r>
            <w:r>
              <w:rPr>
                <w:i/>
                <w:iCs/>
              </w:rPr>
              <w:t xml:space="preserve"> (Expected)</w:t>
            </w:r>
          </w:p>
        </w:tc>
        <w:tc>
          <w:tcPr>
            <w:tcW w:w="1905" w:type="dxa"/>
          </w:tcPr>
          <w:p w14:paraId="2443E400" w14:textId="26DF485C" w:rsidR="00F906C9" w:rsidRDefault="00F906C9" w:rsidP="00F906C9">
            <w:r>
              <w:t>4</w:t>
            </w:r>
          </w:p>
        </w:tc>
        <w:tc>
          <w:tcPr>
            <w:tcW w:w="1833" w:type="dxa"/>
          </w:tcPr>
          <w:p w14:paraId="5B8E9F4D" w14:textId="77777777" w:rsidR="00F906C9" w:rsidRDefault="00F906C9" w:rsidP="00F906C9">
            <w:r>
              <w:t>Valid</w:t>
            </w:r>
          </w:p>
        </w:tc>
        <w:tc>
          <w:tcPr>
            <w:tcW w:w="1581" w:type="dxa"/>
            <w:shd w:val="clear" w:color="auto" w:fill="92D050"/>
          </w:tcPr>
          <w:p w14:paraId="09823BDF" w14:textId="21C45037" w:rsidR="00F906C9" w:rsidRDefault="00F906C9" w:rsidP="00F906C9">
            <w:r>
              <w:t>Valid</w:t>
            </w:r>
          </w:p>
        </w:tc>
        <w:tc>
          <w:tcPr>
            <w:tcW w:w="2397" w:type="dxa"/>
          </w:tcPr>
          <w:p w14:paraId="643F86E4" w14:textId="77777777" w:rsidR="00F906C9" w:rsidRDefault="00F906C9" w:rsidP="00F906C9"/>
        </w:tc>
      </w:tr>
      <w:tr w:rsidR="00F906C9" w14:paraId="2C8DC1CC" w14:textId="77777777" w:rsidTr="00F906C9">
        <w:tc>
          <w:tcPr>
            <w:tcW w:w="1351" w:type="dxa"/>
            <w:shd w:val="clear" w:color="auto" w:fill="D9D9D9" w:themeFill="background1" w:themeFillShade="D9"/>
          </w:tcPr>
          <w:p w14:paraId="103E86A5" w14:textId="77777777" w:rsidR="00F906C9" w:rsidRPr="00714D1F" w:rsidRDefault="00F906C9" w:rsidP="00F906C9">
            <w:pPr>
              <w:rPr>
                <w:i/>
                <w:iCs/>
              </w:rPr>
            </w:pPr>
          </w:p>
        </w:tc>
        <w:tc>
          <w:tcPr>
            <w:tcW w:w="1905" w:type="dxa"/>
          </w:tcPr>
          <w:p w14:paraId="49C01546" w14:textId="7D08FF89" w:rsidR="00F906C9" w:rsidRDefault="00F906C9" w:rsidP="00F906C9">
            <w:r>
              <w:t>10</w:t>
            </w:r>
          </w:p>
        </w:tc>
        <w:tc>
          <w:tcPr>
            <w:tcW w:w="1833" w:type="dxa"/>
          </w:tcPr>
          <w:p w14:paraId="68FCF425" w14:textId="77777777" w:rsidR="00F906C9" w:rsidRDefault="00F906C9" w:rsidP="00F906C9">
            <w:r>
              <w:t>Valid</w:t>
            </w:r>
          </w:p>
        </w:tc>
        <w:tc>
          <w:tcPr>
            <w:tcW w:w="1581" w:type="dxa"/>
            <w:shd w:val="clear" w:color="auto" w:fill="92D050"/>
          </w:tcPr>
          <w:p w14:paraId="4B2F27DA" w14:textId="0346037C" w:rsidR="00F906C9" w:rsidRDefault="00F906C9" w:rsidP="00F906C9">
            <w:r>
              <w:t>Valid</w:t>
            </w:r>
          </w:p>
        </w:tc>
        <w:tc>
          <w:tcPr>
            <w:tcW w:w="2397" w:type="dxa"/>
          </w:tcPr>
          <w:p w14:paraId="6B18AC10" w14:textId="77777777" w:rsidR="00F906C9" w:rsidRDefault="00F906C9" w:rsidP="00F906C9"/>
        </w:tc>
      </w:tr>
      <w:tr w:rsidR="00F906C9" w14:paraId="74F69ADD" w14:textId="77777777" w:rsidTr="00F906C9">
        <w:trPr>
          <w:trHeight w:val="163"/>
        </w:trPr>
        <w:tc>
          <w:tcPr>
            <w:tcW w:w="1351" w:type="dxa"/>
            <w:shd w:val="clear" w:color="auto" w:fill="D9D9D9" w:themeFill="background1" w:themeFillShade="D9"/>
          </w:tcPr>
          <w:p w14:paraId="55507CCF" w14:textId="77777777" w:rsidR="00F906C9" w:rsidRPr="00714D1F" w:rsidRDefault="00F906C9" w:rsidP="00F906C9">
            <w:pPr>
              <w:rPr>
                <w:i/>
                <w:iCs/>
              </w:rPr>
            </w:pPr>
            <w:r>
              <w:rPr>
                <w:i/>
                <w:iCs/>
              </w:rPr>
              <w:t>Extreme (Edge of Limits)</w:t>
            </w:r>
          </w:p>
        </w:tc>
        <w:tc>
          <w:tcPr>
            <w:tcW w:w="1905" w:type="dxa"/>
            <w:shd w:val="clear" w:color="auto" w:fill="FFFFFF" w:themeFill="background1"/>
          </w:tcPr>
          <w:p w14:paraId="0BD0F8E7" w14:textId="004A94F7" w:rsidR="00F906C9" w:rsidRPr="009F3B68" w:rsidRDefault="00F906C9" w:rsidP="00F906C9">
            <w:r>
              <w:t>0</w:t>
            </w:r>
          </w:p>
        </w:tc>
        <w:tc>
          <w:tcPr>
            <w:tcW w:w="1833" w:type="dxa"/>
            <w:shd w:val="clear" w:color="auto" w:fill="FFFFFF" w:themeFill="background1"/>
          </w:tcPr>
          <w:p w14:paraId="6AE97861" w14:textId="5D396C4E" w:rsidR="00F906C9" w:rsidRDefault="00F906C9" w:rsidP="00F906C9">
            <w:r>
              <w:t>Valid</w:t>
            </w:r>
          </w:p>
        </w:tc>
        <w:tc>
          <w:tcPr>
            <w:tcW w:w="1581" w:type="dxa"/>
            <w:shd w:val="clear" w:color="auto" w:fill="92D050"/>
          </w:tcPr>
          <w:p w14:paraId="19BBFF80" w14:textId="300053AF" w:rsidR="00F906C9" w:rsidRDefault="00F906C9" w:rsidP="00F906C9">
            <w:r>
              <w:t>Valid</w:t>
            </w:r>
          </w:p>
        </w:tc>
        <w:tc>
          <w:tcPr>
            <w:tcW w:w="2397" w:type="dxa"/>
            <w:shd w:val="clear" w:color="auto" w:fill="FFFFFF" w:themeFill="background1"/>
          </w:tcPr>
          <w:p w14:paraId="5C459875" w14:textId="77777777" w:rsidR="00F906C9" w:rsidRDefault="00F906C9" w:rsidP="00F906C9"/>
        </w:tc>
      </w:tr>
      <w:tr w:rsidR="00F906C9" w14:paraId="2939B34B" w14:textId="77777777" w:rsidTr="00F906C9">
        <w:trPr>
          <w:trHeight w:val="163"/>
        </w:trPr>
        <w:tc>
          <w:tcPr>
            <w:tcW w:w="1351" w:type="dxa"/>
            <w:shd w:val="clear" w:color="auto" w:fill="D9D9D9" w:themeFill="background1" w:themeFillShade="D9"/>
          </w:tcPr>
          <w:p w14:paraId="33A012BD" w14:textId="77777777" w:rsidR="00F906C9" w:rsidRPr="00714D1F" w:rsidRDefault="00F906C9" w:rsidP="00F906C9">
            <w:pPr>
              <w:rPr>
                <w:i/>
                <w:iCs/>
              </w:rPr>
            </w:pPr>
          </w:p>
        </w:tc>
        <w:tc>
          <w:tcPr>
            <w:tcW w:w="1905" w:type="dxa"/>
            <w:shd w:val="clear" w:color="auto" w:fill="FFFFFF" w:themeFill="background1"/>
          </w:tcPr>
          <w:p w14:paraId="1EFB9948" w14:textId="14540418" w:rsidR="00F906C9" w:rsidRDefault="00F906C9" w:rsidP="00F906C9">
            <w:r>
              <w:t>99</w:t>
            </w:r>
          </w:p>
        </w:tc>
        <w:tc>
          <w:tcPr>
            <w:tcW w:w="1833" w:type="dxa"/>
            <w:shd w:val="clear" w:color="auto" w:fill="FFFFFF" w:themeFill="background1"/>
          </w:tcPr>
          <w:p w14:paraId="3534109C" w14:textId="77777777" w:rsidR="00F906C9" w:rsidRDefault="00F906C9" w:rsidP="00F906C9">
            <w:r>
              <w:t>Valid</w:t>
            </w:r>
          </w:p>
        </w:tc>
        <w:tc>
          <w:tcPr>
            <w:tcW w:w="1581" w:type="dxa"/>
            <w:shd w:val="clear" w:color="auto" w:fill="92D050"/>
          </w:tcPr>
          <w:p w14:paraId="296E0604" w14:textId="17973DCA" w:rsidR="00F906C9" w:rsidRDefault="00F906C9" w:rsidP="00F906C9">
            <w:r>
              <w:t>Valid</w:t>
            </w:r>
          </w:p>
        </w:tc>
        <w:tc>
          <w:tcPr>
            <w:tcW w:w="2397" w:type="dxa"/>
            <w:shd w:val="clear" w:color="auto" w:fill="FFFFFF" w:themeFill="background1"/>
          </w:tcPr>
          <w:p w14:paraId="7CE99D05" w14:textId="77777777" w:rsidR="00F906C9" w:rsidRDefault="00F906C9" w:rsidP="00F906C9"/>
        </w:tc>
      </w:tr>
      <w:tr w:rsidR="00F906C9" w14:paraId="6C494FD8" w14:textId="77777777" w:rsidTr="00F906C9">
        <w:tc>
          <w:tcPr>
            <w:tcW w:w="1351" w:type="dxa"/>
            <w:shd w:val="clear" w:color="auto" w:fill="D9D9D9" w:themeFill="background1" w:themeFillShade="D9"/>
          </w:tcPr>
          <w:p w14:paraId="259FFC12" w14:textId="77777777" w:rsidR="00F906C9" w:rsidRPr="00714D1F" w:rsidRDefault="00F906C9" w:rsidP="00F906C9">
            <w:pPr>
              <w:rPr>
                <w:i/>
                <w:iCs/>
              </w:rPr>
            </w:pPr>
            <w:r w:rsidRPr="00714D1F">
              <w:rPr>
                <w:i/>
                <w:iCs/>
              </w:rPr>
              <w:t>Exceptional</w:t>
            </w:r>
            <w:r>
              <w:rPr>
                <w:i/>
                <w:iCs/>
              </w:rPr>
              <w:t xml:space="preserve"> (Invalid)</w:t>
            </w:r>
          </w:p>
        </w:tc>
        <w:tc>
          <w:tcPr>
            <w:tcW w:w="1905" w:type="dxa"/>
            <w:shd w:val="clear" w:color="auto" w:fill="FFFFFF" w:themeFill="background1"/>
          </w:tcPr>
          <w:p w14:paraId="0595FE62" w14:textId="53727880" w:rsidR="00F906C9" w:rsidRDefault="00F906C9" w:rsidP="00F906C9">
            <w:r>
              <w:t>‘null’</w:t>
            </w:r>
          </w:p>
        </w:tc>
        <w:tc>
          <w:tcPr>
            <w:tcW w:w="1833" w:type="dxa"/>
            <w:shd w:val="clear" w:color="auto" w:fill="FFFFFF" w:themeFill="background1"/>
          </w:tcPr>
          <w:p w14:paraId="664C9FC9" w14:textId="77777777" w:rsidR="00F906C9" w:rsidRDefault="00F906C9" w:rsidP="00F906C9">
            <w:r>
              <w:t>Not Valid</w:t>
            </w:r>
          </w:p>
        </w:tc>
        <w:tc>
          <w:tcPr>
            <w:tcW w:w="1581" w:type="dxa"/>
            <w:shd w:val="clear" w:color="auto" w:fill="92D050"/>
          </w:tcPr>
          <w:p w14:paraId="249AC5FA" w14:textId="202A375E" w:rsidR="00F906C9" w:rsidRDefault="00F906C9" w:rsidP="00F906C9">
            <w:r>
              <w:t>Not Valid</w:t>
            </w:r>
          </w:p>
        </w:tc>
        <w:tc>
          <w:tcPr>
            <w:tcW w:w="2397" w:type="dxa"/>
            <w:shd w:val="clear" w:color="auto" w:fill="FFFFFF" w:themeFill="background1"/>
          </w:tcPr>
          <w:p w14:paraId="60A9C722" w14:textId="77777777" w:rsidR="00F906C9" w:rsidRDefault="00F906C9" w:rsidP="00F906C9"/>
        </w:tc>
      </w:tr>
      <w:tr w:rsidR="00F906C9" w14:paraId="54F68FDC" w14:textId="77777777" w:rsidTr="00F906C9">
        <w:tc>
          <w:tcPr>
            <w:tcW w:w="1351" w:type="dxa"/>
            <w:shd w:val="clear" w:color="auto" w:fill="D9D9D9" w:themeFill="background1" w:themeFillShade="D9"/>
          </w:tcPr>
          <w:p w14:paraId="53891245" w14:textId="77777777" w:rsidR="00F906C9" w:rsidRDefault="00F906C9" w:rsidP="00F906C9"/>
        </w:tc>
        <w:tc>
          <w:tcPr>
            <w:tcW w:w="1905" w:type="dxa"/>
            <w:shd w:val="clear" w:color="auto" w:fill="FFFFFF" w:themeFill="background1"/>
          </w:tcPr>
          <w:p w14:paraId="4C8EC432" w14:textId="4778EEDD" w:rsidR="00F906C9" w:rsidRDefault="00F906C9" w:rsidP="00F906C9">
            <w:r>
              <w:t>Dave *-*</w:t>
            </w:r>
          </w:p>
        </w:tc>
        <w:tc>
          <w:tcPr>
            <w:tcW w:w="1833" w:type="dxa"/>
            <w:shd w:val="clear" w:color="auto" w:fill="FFFFFF" w:themeFill="background1"/>
          </w:tcPr>
          <w:p w14:paraId="1C0997EB" w14:textId="77777777" w:rsidR="00F906C9" w:rsidRDefault="00F906C9" w:rsidP="00F906C9">
            <w:r>
              <w:t>Not Valid</w:t>
            </w:r>
          </w:p>
        </w:tc>
        <w:tc>
          <w:tcPr>
            <w:tcW w:w="1581" w:type="dxa"/>
            <w:shd w:val="clear" w:color="auto" w:fill="92D050"/>
          </w:tcPr>
          <w:p w14:paraId="3715DF79" w14:textId="0E9AC17B" w:rsidR="00F906C9" w:rsidRDefault="00F906C9" w:rsidP="00F906C9">
            <w:r>
              <w:t>Not Valid</w:t>
            </w:r>
          </w:p>
        </w:tc>
        <w:tc>
          <w:tcPr>
            <w:tcW w:w="2397" w:type="dxa"/>
            <w:shd w:val="clear" w:color="auto" w:fill="FFFFFF" w:themeFill="background1"/>
          </w:tcPr>
          <w:p w14:paraId="5D2AFB46" w14:textId="77777777" w:rsidR="00F906C9" w:rsidRDefault="00F906C9" w:rsidP="00F906C9"/>
        </w:tc>
      </w:tr>
    </w:tbl>
    <w:p w14:paraId="09941DDD" w14:textId="7C2E9683" w:rsidR="007159B8" w:rsidRDefault="007159B8" w:rsidP="007159B8">
      <w:pPr>
        <w:pStyle w:val="Heading6"/>
      </w:pPr>
      <w:r>
        <w:t>Opponent Score</w:t>
      </w:r>
    </w:p>
    <w:p w14:paraId="2247A35D" w14:textId="225361FC" w:rsidR="007159B8" w:rsidRPr="007159B8" w:rsidRDefault="007159B8" w:rsidP="007159B8">
      <w:r>
        <w:t>The opponent’s score can only be a whole number between 0-99.</w:t>
      </w:r>
    </w:p>
    <w:tbl>
      <w:tblPr>
        <w:tblStyle w:val="TableGrid"/>
        <w:tblW w:w="9067" w:type="dxa"/>
        <w:tblLook w:val="04A0" w:firstRow="1" w:lastRow="0" w:firstColumn="1" w:lastColumn="0" w:noHBand="0" w:noVBand="1"/>
      </w:tblPr>
      <w:tblGrid>
        <w:gridCol w:w="1351"/>
        <w:gridCol w:w="1905"/>
        <w:gridCol w:w="1833"/>
        <w:gridCol w:w="1581"/>
        <w:gridCol w:w="2397"/>
      </w:tblGrid>
      <w:tr w:rsidR="007159B8" w14:paraId="17E14DF5" w14:textId="77777777" w:rsidTr="009A640F">
        <w:tc>
          <w:tcPr>
            <w:tcW w:w="1351" w:type="dxa"/>
            <w:shd w:val="clear" w:color="auto" w:fill="BFBFBF" w:themeFill="background1" w:themeFillShade="BF"/>
          </w:tcPr>
          <w:p w14:paraId="15CF53F2" w14:textId="77777777" w:rsidR="007159B8" w:rsidRPr="00441987" w:rsidRDefault="007159B8" w:rsidP="009A640F">
            <w:pPr>
              <w:rPr>
                <w:b/>
                <w:bCs/>
              </w:rPr>
            </w:pPr>
            <w:r w:rsidRPr="00441987">
              <w:rPr>
                <w:b/>
                <w:bCs/>
              </w:rPr>
              <w:t>Category</w:t>
            </w:r>
          </w:p>
        </w:tc>
        <w:tc>
          <w:tcPr>
            <w:tcW w:w="1905" w:type="dxa"/>
            <w:shd w:val="clear" w:color="auto" w:fill="BFBFBF" w:themeFill="background1" w:themeFillShade="BF"/>
          </w:tcPr>
          <w:p w14:paraId="4DD41938" w14:textId="77777777" w:rsidR="007159B8" w:rsidRPr="00441987" w:rsidRDefault="007159B8" w:rsidP="009A640F">
            <w:pPr>
              <w:rPr>
                <w:b/>
                <w:bCs/>
              </w:rPr>
            </w:pPr>
            <w:r w:rsidRPr="00441987">
              <w:rPr>
                <w:b/>
                <w:bCs/>
              </w:rPr>
              <w:t>Input</w:t>
            </w:r>
          </w:p>
        </w:tc>
        <w:tc>
          <w:tcPr>
            <w:tcW w:w="1833" w:type="dxa"/>
            <w:shd w:val="clear" w:color="auto" w:fill="BFBFBF" w:themeFill="background1" w:themeFillShade="BF"/>
          </w:tcPr>
          <w:p w14:paraId="5CD85CEC" w14:textId="77777777" w:rsidR="007159B8" w:rsidRPr="00441987" w:rsidRDefault="007159B8" w:rsidP="009A640F">
            <w:pPr>
              <w:rPr>
                <w:b/>
                <w:bCs/>
              </w:rPr>
            </w:pPr>
            <w:r w:rsidRPr="00441987">
              <w:rPr>
                <w:b/>
                <w:bCs/>
              </w:rPr>
              <w:t>Expected Output</w:t>
            </w:r>
          </w:p>
        </w:tc>
        <w:tc>
          <w:tcPr>
            <w:tcW w:w="1581" w:type="dxa"/>
            <w:shd w:val="clear" w:color="auto" w:fill="BFBFBF" w:themeFill="background1" w:themeFillShade="BF"/>
          </w:tcPr>
          <w:p w14:paraId="7371B2EE" w14:textId="77777777" w:rsidR="007159B8" w:rsidRPr="00441987" w:rsidRDefault="007159B8" w:rsidP="009A640F">
            <w:pPr>
              <w:rPr>
                <w:b/>
                <w:bCs/>
              </w:rPr>
            </w:pPr>
            <w:r w:rsidRPr="00441987">
              <w:rPr>
                <w:b/>
                <w:bCs/>
              </w:rPr>
              <w:t>Actual Output</w:t>
            </w:r>
          </w:p>
        </w:tc>
        <w:tc>
          <w:tcPr>
            <w:tcW w:w="2397" w:type="dxa"/>
            <w:shd w:val="clear" w:color="auto" w:fill="BFBFBF" w:themeFill="background1" w:themeFillShade="BF"/>
          </w:tcPr>
          <w:p w14:paraId="6BEA558F" w14:textId="77777777" w:rsidR="007159B8" w:rsidRPr="00441987" w:rsidRDefault="007159B8" w:rsidP="009A640F">
            <w:pPr>
              <w:rPr>
                <w:b/>
                <w:bCs/>
              </w:rPr>
            </w:pPr>
            <w:r w:rsidRPr="00441987">
              <w:rPr>
                <w:b/>
                <w:bCs/>
              </w:rPr>
              <w:t>Change/New Result</w:t>
            </w:r>
          </w:p>
        </w:tc>
      </w:tr>
      <w:tr w:rsidR="00F906C9" w14:paraId="5B80B390" w14:textId="77777777" w:rsidTr="00F906C9">
        <w:tc>
          <w:tcPr>
            <w:tcW w:w="1351" w:type="dxa"/>
            <w:shd w:val="clear" w:color="auto" w:fill="D9D9D9" w:themeFill="background1" w:themeFillShade="D9"/>
          </w:tcPr>
          <w:p w14:paraId="39785EFC" w14:textId="77777777" w:rsidR="00F906C9" w:rsidRPr="00714D1F" w:rsidRDefault="00F906C9" w:rsidP="00F906C9">
            <w:pPr>
              <w:rPr>
                <w:i/>
                <w:iCs/>
              </w:rPr>
            </w:pPr>
            <w:r w:rsidRPr="00714D1F">
              <w:rPr>
                <w:i/>
                <w:iCs/>
              </w:rPr>
              <w:t>Normal</w:t>
            </w:r>
            <w:r>
              <w:rPr>
                <w:i/>
                <w:iCs/>
              </w:rPr>
              <w:t xml:space="preserve"> (Expected)</w:t>
            </w:r>
          </w:p>
        </w:tc>
        <w:tc>
          <w:tcPr>
            <w:tcW w:w="1905" w:type="dxa"/>
          </w:tcPr>
          <w:p w14:paraId="59E0BF1D" w14:textId="36FBEDA6" w:rsidR="00F906C9" w:rsidRDefault="00F906C9" w:rsidP="00F906C9">
            <w:r>
              <w:t>4</w:t>
            </w:r>
          </w:p>
        </w:tc>
        <w:tc>
          <w:tcPr>
            <w:tcW w:w="1833" w:type="dxa"/>
          </w:tcPr>
          <w:p w14:paraId="1E10A603" w14:textId="77777777" w:rsidR="00F906C9" w:rsidRDefault="00F906C9" w:rsidP="00F906C9">
            <w:r>
              <w:t>Valid</w:t>
            </w:r>
          </w:p>
        </w:tc>
        <w:tc>
          <w:tcPr>
            <w:tcW w:w="1581" w:type="dxa"/>
            <w:shd w:val="clear" w:color="auto" w:fill="92D050"/>
          </w:tcPr>
          <w:p w14:paraId="7FBD78D5" w14:textId="1C15B425" w:rsidR="00F906C9" w:rsidRDefault="00F906C9" w:rsidP="00F906C9">
            <w:r>
              <w:t>Valid</w:t>
            </w:r>
          </w:p>
        </w:tc>
        <w:tc>
          <w:tcPr>
            <w:tcW w:w="2397" w:type="dxa"/>
          </w:tcPr>
          <w:p w14:paraId="22D188FA" w14:textId="77777777" w:rsidR="00F906C9" w:rsidRDefault="00F906C9" w:rsidP="00F906C9"/>
        </w:tc>
      </w:tr>
      <w:tr w:rsidR="00F906C9" w14:paraId="0D4DF037" w14:textId="77777777" w:rsidTr="00F906C9">
        <w:tc>
          <w:tcPr>
            <w:tcW w:w="1351" w:type="dxa"/>
            <w:shd w:val="clear" w:color="auto" w:fill="D9D9D9" w:themeFill="background1" w:themeFillShade="D9"/>
          </w:tcPr>
          <w:p w14:paraId="737585DC" w14:textId="77777777" w:rsidR="00F906C9" w:rsidRPr="00714D1F" w:rsidRDefault="00F906C9" w:rsidP="00F906C9">
            <w:pPr>
              <w:rPr>
                <w:i/>
                <w:iCs/>
              </w:rPr>
            </w:pPr>
          </w:p>
        </w:tc>
        <w:tc>
          <w:tcPr>
            <w:tcW w:w="1905" w:type="dxa"/>
          </w:tcPr>
          <w:p w14:paraId="7E9D2DFF" w14:textId="5650496F" w:rsidR="00F906C9" w:rsidRDefault="00F906C9" w:rsidP="00F906C9">
            <w:r>
              <w:t>10</w:t>
            </w:r>
          </w:p>
        </w:tc>
        <w:tc>
          <w:tcPr>
            <w:tcW w:w="1833" w:type="dxa"/>
          </w:tcPr>
          <w:p w14:paraId="6EFA912F" w14:textId="77777777" w:rsidR="00F906C9" w:rsidRDefault="00F906C9" w:rsidP="00F906C9">
            <w:r>
              <w:t>Valid</w:t>
            </w:r>
          </w:p>
        </w:tc>
        <w:tc>
          <w:tcPr>
            <w:tcW w:w="1581" w:type="dxa"/>
            <w:shd w:val="clear" w:color="auto" w:fill="92D050"/>
          </w:tcPr>
          <w:p w14:paraId="1DA0BA87" w14:textId="07ACAF0F" w:rsidR="00F906C9" w:rsidRDefault="00F906C9" w:rsidP="00F906C9">
            <w:r>
              <w:t>Valid</w:t>
            </w:r>
          </w:p>
        </w:tc>
        <w:tc>
          <w:tcPr>
            <w:tcW w:w="2397" w:type="dxa"/>
          </w:tcPr>
          <w:p w14:paraId="3A2089A9" w14:textId="77777777" w:rsidR="00F906C9" w:rsidRDefault="00F906C9" w:rsidP="00F906C9"/>
        </w:tc>
      </w:tr>
      <w:tr w:rsidR="00F906C9" w14:paraId="39AD285E" w14:textId="77777777" w:rsidTr="00F906C9">
        <w:trPr>
          <w:trHeight w:val="163"/>
        </w:trPr>
        <w:tc>
          <w:tcPr>
            <w:tcW w:w="1351" w:type="dxa"/>
            <w:shd w:val="clear" w:color="auto" w:fill="D9D9D9" w:themeFill="background1" w:themeFillShade="D9"/>
          </w:tcPr>
          <w:p w14:paraId="02051CF7" w14:textId="77777777" w:rsidR="00F906C9" w:rsidRPr="00714D1F" w:rsidRDefault="00F906C9" w:rsidP="00F906C9">
            <w:pPr>
              <w:rPr>
                <w:i/>
                <w:iCs/>
              </w:rPr>
            </w:pPr>
            <w:r>
              <w:rPr>
                <w:i/>
                <w:iCs/>
              </w:rPr>
              <w:t>Extreme (Edge of Limits)</w:t>
            </w:r>
          </w:p>
        </w:tc>
        <w:tc>
          <w:tcPr>
            <w:tcW w:w="1905" w:type="dxa"/>
            <w:shd w:val="clear" w:color="auto" w:fill="FFFFFF" w:themeFill="background1"/>
          </w:tcPr>
          <w:p w14:paraId="1934DEF0" w14:textId="7CCC995C" w:rsidR="00F906C9" w:rsidRPr="009F3B68" w:rsidRDefault="00F906C9" w:rsidP="00F906C9">
            <w:r>
              <w:t>0</w:t>
            </w:r>
          </w:p>
        </w:tc>
        <w:tc>
          <w:tcPr>
            <w:tcW w:w="1833" w:type="dxa"/>
            <w:shd w:val="clear" w:color="auto" w:fill="FFFFFF" w:themeFill="background1"/>
          </w:tcPr>
          <w:p w14:paraId="1C59614D" w14:textId="00039884" w:rsidR="00F906C9" w:rsidRDefault="00F906C9" w:rsidP="00F906C9">
            <w:r>
              <w:t>Valid</w:t>
            </w:r>
          </w:p>
        </w:tc>
        <w:tc>
          <w:tcPr>
            <w:tcW w:w="1581" w:type="dxa"/>
            <w:shd w:val="clear" w:color="auto" w:fill="92D050"/>
          </w:tcPr>
          <w:p w14:paraId="2BF695B9" w14:textId="06C48E19" w:rsidR="00F906C9" w:rsidRDefault="00F906C9" w:rsidP="00F906C9">
            <w:r>
              <w:t>Valid</w:t>
            </w:r>
          </w:p>
        </w:tc>
        <w:tc>
          <w:tcPr>
            <w:tcW w:w="2397" w:type="dxa"/>
            <w:shd w:val="clear" w:color="auto" w:fill="FFFFFF" w:themeFill="background1"/>
          </w:tcPr>
          <w:p w14:paraId="2DDAB060" w14:textId="77777777" w:rsidR="00F906C9" w:rsidRDefault="00F906C9" w:rsidP="00F906C9"/>
        </w:tc>
      </w:tr>
      <w:tr w:rsidR="00F906C9" w14:paraId="0B0040E3" w14:textId="77777777" w:rsidTr="00F906C9">
        <w:trPr>
          <w:trHeight w:val="163"/>
        </w:trPr>
        <w:tc>
          <w:tcPr>
            <w:tcW w:w="1351" w:type="dxa"/>
            <w:shd w:val="clear" w:color="auto" w:fill="D9D9D9" w:themeFill="background1" w:themeFillShade="D9"/>
          </w:tcPr>
          <w:p w14:paraId="42F281A7" w14:textId="77777777" w:rsidR="00F906C9" w:rsidRPr="00714D1F" w:rsidRDefault="00F906C9" w:rsidP="00F906C9">
            <w:pPr>
              <w:rPr>
                <w:i/>
                <w:iCs/>
              </w:rPr>
            </w:pPr>
          </w:p>
        </w:tc>
        <w:tc>
          <w:tcPr>
            <w:tcW w:w="1905" w:type="dxa"/>
            <w:shd w:val="clear" w:color="auto" w:fill="FFFFFF" w:themeFill="background1"/>
          </w:tcPr>
          <w:p w14:paraId="6C64C5E6" w14:textId="369525F1" w:rsidR="00F906C9" w:rsidRDefault="00F906C9" w:rsidP="00F906C9">
            <w:r>
              <w:t>99</w:t>
            </w:r>
          </w:p>
        </w:tc>
        <w:tc>
          <w:tcPr>
            <w:tcW w:w="1833" w:type="dxa"/>
            <w:shd w:val="clear" w:color="auto" w:fill="FFFFFF" w:themeFill="background1"/>
          </w:tcPr>
          <w:p w14:paraId="7108E769" w14:textId="77777777" w:rsidR="00F906C9" w:rsidRDefault="00F906C9" w:rsidP="00F906C9">
            <w:r>
              <w:t>Valid</w:t>
            </w:r>
          </w:p>
        </w:tc>
        <w:tc>
          <w:tcPr>
            <w:tcW w:w="1581" w:type="dxa"/>
            <w:shd w:val="clear" w:color="auto" w:fill="92D050"/>
          </w:tcPr>
          <w:p w14:paraId="7DA2A5D8" w14:textId="3D8BF8AC" w:rsidR="00F906C9" w:rsidRDefault="00F906C9" w:rsidP="00F906C9">
            <w:r>
              <w:t>Valid</w:t>
            </w:r>
          </w:p>
        </w:tc>
        <w:tc>
          <w:tcPr>
            <w:tcW w:w="2397" w:type="dxa"/>
            <w:shd w:val="clear" w:color="auto" w:fill="FFFFFF" w:themeFill="background1"/>
          </w:tcPr>
          <w:p w14:paraId="63C155AA" w14:textId="77777777" w:rsidR="00F906C9" w:rsidRDefault="00F906C9" w:rsidP="00F906C9"/>
        </w:tc>
      </w:tr>
      <w:tr w:rsidR="00F906C9" w14:paraId="0467BCFC" w14:textId="77777777" w:rsidTr="00F906C9">
        <w:tc>
          <w:tcPr>
            <w:tcW w:w="1351" w:type="dxa"/>
            <w:shd w:val="clear" w:color="auto" w:fill="D9D9D9" w:themeFill="background1" w:themeFillShade="D9"/>
          </w:tcPr>
          <w:p w14:paraId="23C60E0C" w14:textId="77777777" w:rsidR="00F906C9" w:rsidRPr="00714D1F" w:rsidRDefault="00F906C9" w:rsidP="00F906C9">
            <w:pPr>
              <w:rPr>
                <w:i/>
                <w:iCs/>
              </w:rPr>
            </w:pPr>
            <w:r w:rsidRPr="00714D1F">
              <w:rPr>
                <w:i/>
                <w:iCs/>
              </w:rPr>
              <w:t>Exceptional</w:t>
            </w:r>
            <w:r>
              <w:rPr>
                <w:i/>
                <w:iCs/>
              </w:rPr>
              <w:t xml:space="preserve"> (Invalid)</w:t>
            </w:r>
          </w:p>
        </w:tc>
        <w:tc>
          <w:tcPr>
            <w:tcW w:w="1905" w:type="dxa"/>
            <w:shd w:val="clear" w:color="auto" w:fill="FFFFFF" w:themeFill="background1"/>
          </w:tcPr>
          <w:p w14:paraId="0015A413" w14:textId="2F7A62C9" w:rsidR="00F906C9" w:rsidRDefault="00F906C9" w:rsidP="00F906C9">
            <w:r>
              <w:t>‘null’</w:t>
            </w:r>
          </w:p>
        </w:tc>
        <w:tc>
          <w:tcPr>
            <w:tcW w:w="1833" w:type="dxa"/>
            <w:shd w:val="clear" w:color="auto" w:fill="FFFFFF" w:themeFill="background1"/>
          </w:tcPr>
          <w:p w14:paraId="59442BD7" w14:textId="77777777" w:rsidR="00F906C9" w:rsidRDefault="00F906C9" w:rsidP="00F906C9">
            <w:r>
              <w:t>Not Valid</w:t>
            </w:r>
          </w:p>
        </w:tc>
        <w:tc>
          <w:tcPr>
            <w:tcW w:w="1581" w:type="dxa"/>
            <w:shd w:val="clear" w:color="auto" w:fill="92D050"/>
          </w:tcPr>
          <w:p w14:paraId="2752C720" w14:textId="3DCFC30A" w:rsidR="00F906C9" w:rsidRDefault="00F906C9" w:rsidP="00F906C9">
            <w:r>
              <w:t>Not Valid</w:t>
            </w:r>
          </w:p>
        </w:tc>
        <w:tc>
          <w:tcPr>
            <w:tcW w:w="2397" w:type="dxa"/>
            <w:shd w:val="clear" w:color="auto" w:fill="FFFFFF" w:themeFill="background1"/>
          </w:tcPr>
          <w:p w14:paraId="2DADECF2" w14:textId="77777777" w:rsidR="00F906C9" w:rsidRDefault="00F906C9" w:rsidP="00F906C9"/>
        </w:tc>
      </w:tr>
      <w:tr w:rsidR="00F906C9" w14:paraId="4908E0C8" w14:textId="77777777" w:rsidTr="00F906C9">
        <w:tc>
          <w:tcPr>
            <w:tcW w:w="1351" w:type="dxa"/>
            <w:shd w:val="clear" w:color="auto" w:fill="D9D9D9" w:themeFill="background1" w:themeFillShade="D9"/>
          </w:tcPr>
          <w:p w14:paraId="1AC9C473" w14:textId="77777777" w:rsidR="00F906C9" w:rsidRDefault="00F906C9" w:rsidP="00F906C9"/>
        </w:tc>
        <w:tc>
          <w:tcPr>
            <w:tcW w:w="1905" w:type="dxa"/>
            <w:shd w:val="clear" w:color="auto" w:fill="FFFFFF" w:themeFill="background1"/>
          </w:tcPr>
          <w:p w14:paraId="49822C65" w14:textId="54934CB3" w:rsidR="00F906C9" w:rsidRDefault="00F906C9" w:rsidP="00F906C9">
            <w:r>
              <w:t>Dave *-*</w:t>
            </w:r>
          </w:p>
        </w:tc>
        <w:tc>
          <w:tcPr>
            <w:tcW w:w="1833" w:type="dxa"/>
            <w:shd w:val="clear" w:color="auto" w:fill="FFFFFF" w:themeFill="background1"/>
          </w:tcPr>
          <w:p w14:paraId="21EDF682" w14:textId="77777777" w:rsidR="00F906C9" w:rsidRDefault="00F906C9" w:rsidP="00F906C9">
            <w:r>
              <w:t>Not Valid</w:t>
            </w:r>
          </w:p>
        </w:tc>
        <w:tc>
          <w:tcPr>
            <w:tcW w:w="1581" w:type="dxa"/>
            <w:shd w:val="clear" w:color="auto" w:fill="92D050"/>
          </w:tcPr>
          <w:p w14:paraId="4116AE92" w14:textId="667A2754" w:rsidR="00F906C9" w:rsidRDefault="00F906C9" w:rsidP="00F906C9">
            <w:r>
              <w:t>Not Valid</w:t>
            </w:r>
          </w:p>
        </w:tc>
        <w:tc>
          <w:tcPr>
            <w:tcW w:w="2397" w:type="dxa"/>
            <w:shd w:val="clear" w:color="auto" w:fill="FFFFFF" w:themeFill="background1"/>
          </w:tcPr>
          <w:p w14:paraId="1E33EC9C" w14:textId="77777777" w:rsidR="00F906C9" w:rsidRDefault="00F906C9" w:rsidP="00F906C9"/>
        </w:tc>
      </w:tr>
    </w:tbl>
    <w:p w14:paraId="1A38435C" w14:textId="73537E12" w:rsidR="007159B8" w:rsidRDefault="007159B8" w:rsidP="007159B8">
      <w:pPr>
        <w:pStyle w:val="Heading6"/>
      </w:pPr>
      <w:r>
        <w:t>Comments</w:t>
      </w:r>
    </w:p>
    <w:p w14:paraId="54894A50" w14:textId="4898B1F9" w:rsidR="007159B8" w:rsidRPr="007159B8" w:rsidRDefault="007159B8" w:rsidP="007159B8">
      <w:r>
        <w:t xml:space="preserve">The comments can be between </w:t>
      </w:r>
      <w:r w:rsidR="00D42474">
        <w:t>0 and 280 charac</w:t>
      </w:r>
      <w:r w:rsidR="00043ECD">
        <w:t>ters (Twitter’s Tweet length</w:t>
      </w:r>
      <w:sdt>
        <w:sdtPr>
          <w:id w:val="40168843"/>
          <w:citation/>
        </w:sdtPr>
        <w:sdtContent>
          <w:r w:rsidR="00A12ADE">
            <w:fldChar w:fldCharType="begin"/>
          </w:r>
          <w:r w:rsidR="00A12ADE">
            <w:instrText xml:space="preserve"> CITATION Twi24 \l 2057 </w:instrText>
          </w:r>
          <w:r w:rsidR="00A12ADE">
            <w:fldChar w:fldCharType="separate"/>
          </w:r>
          <w:r w:rsidR="00A12ADE">
            <w:rPr>
              <w:noProof/>
            </w:rPr>
            <w:t xml:space="preserve"> </w:t>
          </w:r>
          <w:r w:rsidR="00A12ADE" w:rsidRPr="00A12ADE">
            <w:rPr>
              <w:noProof/>
            </w:rPr>
            <w:t>(Twitter, 2024)</w:t>
          </w:r>
          <w:r w:rsidR="00A12ADE">
            <w:fldChar w:fldCharType="end"/>
          </w:r>
        </w:sdtContent>
      </w:sdt>
      <w:r w:rsidR="00043ECD">
        <w:t>), and cannot contain consecutive spaces.</w:t>
      </w:r>
    </w:p>
    <w:tbl>
      <w:tblPr>
        <w:tblStyle w:val="TableGrid"/>
        <w:tblW w:w="9067" w:type="dxa"/>
        <w:tblLook w:val="04A0" w:firstRow="1" w:lastRow="0" w:firstColumn="1" w:lastColumn="0" w:noHBand="0" w:noVBand="1"/>
      </w:tblPr>
      <w:tblGrid>
        <w:gridCol w:w="1351"/>
        <w:gridCol w:w="1905"/>
        <w:gridCol w:w="1833"/>
        <w:gridCol w:w="1581"/>
        <w:gridCol w:w="2397"/>
      </w:tblGrid>
      <w:tr w:rsidR="007159B8" w14:paraId="38FB98B6" w14:textId="77777777" w:rsidTr="009A640F">
        <w:tc>
          <w:tcPr>
            <w:tcW w:w="1351" w:type="dxa"/>
            <w:shd w:val="clear" w:color="auto" w:fill="BFBFBF" w:themeFill="background1" w:themeFillShade="BF"/>
          </w:tcPr>
          <w:p w14:paraId="4A28FF4E" w14:textId="77777777" w:rsidR="007159B8" w:rsidRPr="00441987" w:rsidRDefault="007159B8" w:rsidP="009A640F">
            <w:pPr>
              <w:rPr>
                <w:b/>
                <w:bCs/>
              </w:rPr>
            </w:pPr>
            <w:r w:rsidRPr="00441987">
              <w:rPr>
                <w:b/>
                <w:bCs/>
              </w:rPr>
              <w:t>Category</w:t>
            </w:r>
          </w:p>
        </w:tc>
        <w:tc>
          <w:tcPr>
            <w:tcW w:w="1905" w:type="dxa"/>
            <w:shd w:val="clear" w:color="auto" w:fill="BFBFBF" w:themeFill="background1" w:themeFillShade="BF"/>
          </w:tcPr>
          <w:p w14:paraId="21D72E73" w14:textId="77777777" w:rsidR="007159B8" w:rsidRPr="00441987" w:rsidRDefault="007159B8" w:rsidP="009A640F">
            <w:pPr>
              <w:rPr>
                <w:b/>
                <w:bCs/>
              </w:rPr>
            </w:pPr>
            <w:r w:rsidRPr="00441987">
              <w:rPr>
                <w:b/>
                <w:bCs/>
              </w:rPr>
              <w:t>Input</w:t>
            </w:r>
          </w:p>
        </w:tc>
        <w:tc>
          <w:tcPr>
            <w:tcW w:w="1833" w:type="dxa"/>
            <w:shd w:val="clear" w:color="auto" w:fill="BFBFBF" w:themeFill="background1" w:themeFillShade="BF"/>
          </w:tcPr>
          <w:p w14:paraId="571DC6D2" w14:textId="77777777" w:rsidR="007159B8" w:rsidRPr="00441987" w:rsidRDefault="007159B8" w:rsidP="009A640F">
            <w:pPr>
              <w:rPr>
                <w:b/>
                <w:bCs/>
              </w:rPr>
            </w:pPr>
            <w:r w:rsidRPr="00441987">
              <w:rPr>
                <w:b/>
                <w:bCs/>
              </w:rPr>
              <w:t>Expected Output</w:t>
            </w:r>
          </w:p>
        </w:tc>
        <w:tc>
          <w:tcPr>
            <w:tcW w:w="1581" w:type="dxa"/>
            <w:shd w:val="clear" w:color="auto" w:fill="BFBFBF" w:themeFill="background1" w:themeFillShade="BF"/>
          </w:tcPr>
          <w:p w14:paraId="2C614659" w14:textId="77777777" w:rsidR="007159B8" w:rsidRPr="00441987" w:rsidRDefault="007159B8" w:rsidP="009A640F">
            <w:pPr>
              <w:rPr>
                <w:b/>
                <w:bCs/>
              </w:rPr>
            </w:pPr>
            <w:r w:rsidRPr="00441987">
              <w:rPr>
                <w:b/>
                <w:bCs/>
              </w:rPr>
              <w:t>Actual Output</w:t>
            </w:r>
          </w:p>
        </w:tc>
        <w:tc>
          <w:tcPr>
            <w:tcW w:w="2397" w:type="dxa"/>
            <w:shd w:val="clear" w:color="auto" w:fill="BFBFBF" w:themeFill="background1" w:themeFillShade="BF"/>
          </w:tcPr>
          <w:p w14:paraId="2AD498ED" w14:textId="77777777" w:rsidR="007159B8" w:rsidRPr="00441987" w:rsidRDefault="007159B8" w:rsidP="009A640F">
            <w:pPr>
              <w:rPr>
                <w:b/>
                <w:bCs/>
              </w:rPr>
            </w:pPr>
            <w:r w:rsidRPr="00441987">
              <w:rPr>
                <w:b/>
                <w:bCs/>
              </w:rPr>
              <w:t>Change/New Result</w:t>
            </w:r>
          </w:p>
        </w:tc>
      </w:tr>
      <w:tr w:rsidR="00F906C9" w14:paraId="15E77267" w14:textId="77777777" w:rsidTr="00F906C9">
        <w:tc>
          <w:tcPr>
            <w:tcW w:w="1351" w:type="dxa"/>
            <w:shd w:val="clear" w:color="auto" w:fill="D9D9D9" w:themeFill="background1" w:themeFillShade="D9"/>
          </w:tcPr>
          <w:p w14:paraId="271E4513" w14:textId="77777777" w:rsidR="00F906C9" w:rsidRPr="00714D1F" w:rsidRDefault="00F906C9" w:rsidP="00F906C9">
            <w:pPr>
              <w:rPr>
                <w:i/>
                <w:iCs/>
              </w:rPr>
            </w:pPr>
            <w:r w:rsidRPr="00714D1F">
              <w:rPr>
                <w:i/>
                <w:iCs/>
              </w:rPr>
              <w:t>Normal</w:t>
            </w:r>
            <w:r>
              <w:rPr>
                <w:i/>
                <w:iCs/>
              </w:rPr>
              <w:t xml:space="preserve"> (Expected)</w:t>
            </w:r>
          </w:p>
        </w:tc>
        <w:tc>
          <w:tcPr>
            <w:tcW w:w="1905" w:type="dxa"/>
          </w:tcPr>
          <w:p w14:paraId="4F4CC444" w14:textId="2B52C24D" w:rsidR="00F906C9" w:rsidRDefault="00F906C9" w:rsidP="00F906C9">
            <w:r>
              <w:t>The team played very well.</w:t>
            </w:r>
          </w:p>
        </w:tc>
        <w:tc>
          <w:tcPr>
            <w:tcW w:w="1833" w:type="dxa"/>
          </w:tcPr>
          <w:p w14:paraId="4F1240CA" w14:textId="77777777" w:rsidR="00F906C9" w:rsidRDefault="00F906C9" w:rsidP="00F906C9">
            <w:r>
              <w:t>Valid</w:t>
            </w:r>
          </w:p>
        </w:tc>
        <w:tc>
          <w:tcPr>
            <w:tcW w:w="1581" w:type="dxa"/>
            <w:shd w:val="clear" w:color="auto" w:fill="92D050"/>
          </w:tcPr>
          <w:p w14:paraId="0A4C684B" w14:textId="3D997297" w:rsidR="00F906C9" w:rsidRDefault="00F906C9" w:rsidP="00F906C9">
            <w:r>
              <w:t>Valid</w:t>
            </w:r>
          </w:p>
        </w:tc>
        <w:tc>
          <w:tcPr>
            <w:tcW w:w="2397" w:type="dxa"/>
          </w:tcPr>
          <w:p w14:paraId="3049AFBB" w14:textId="77777777" w:rsidR="00F906C9" w:rsidRDefault="00F906C9" w:rsidP="00F906C9"/>
        </w:tc>
      </w:tr>
      <w:tr w:rsidR="00F906C9" w14:paraId="5E245CCF" w14:textId="77777777" w:rsidTr="00F906C9">
        <w:tc>
          <w:tcPr>
            <w:tcW w:w="1351" w:type="dxa"/>
            <w:shd w:val="clear" w:color="auto" w:fill="D9D9D9" w:themeFill="background1" w:themeFillShade="D9"/>
          </w:tcPr>
          <w:p w14:paraId="6B1C883F" w14:textId="77777777" w:rsidR="00F906C9" w:rsidRPr="00714D1F" w:rsidRDefault="00F906C9" w:rsidP="00F906C9">
            <w:pPr>
              <w:rPr>
                <w:i/>
                <w:iCs/>
              </w:rPr>
            </w:pPr>
          </w:p>
        </w:tc>
        <w:tc>
          <w:tcPr>
            <w:tcW w:w="1905" w:type="dxa"/>
          </w:tcPr>
          <w:p w14:paraId="40A3C6E2" w14:textId="1F0BE623" w:rsidR="00F906C9" w:rsidRDefault="00F906C9" w:rsidP="00F906C9">
            <w:r>
              <w:t>Opponent outmanoeuvred us on many occasions.</w:t>
            </w:r>
          </w:p>
        </w:tc>
        <w:tc>
          <w:tcPr>
            <w:tcW w:w="1833" w:type="dxa"/>
          </w:tcPr>
          <w:p w14:paraId="66119874" w14:textId="77777777" w:rsidR="00F906C9" w:rsidRDefault="00F906C9" w:rsidP="00F906C9">
            <w:r>
              <w:t>Valid</w:t>
            </w:r>
          </w:p>
        </w:tc>
        <w:tc>
          <w:tcPr>
            <w:tcW w:w="1581" w:type="dxa"/>
            <w:shd w:val="clear" w:color="auto" w:fill="92D050"/>
          </w:tcPr>
          <w:p w14:paraId="4C127780" w14:textId="42CDDABB" w:rsidR="00F906C9" w:rsidRDefault="00F906C9" w:rsidP="00F906C9">
            <w:r>
              <w:t>Valid</w:t>
            </w:r>
          </w:p>
        </w:tc>
        <w:tc>
          <w:tcPr>
            <w:tcW w:w="2397" w:type="dxa"/>
          </w:tcPr>
          <w:p w14:paraId="7B7F4FC6" w14:textId="77777777" w:rsidR="00F906C9" w:rsidRDefault="00F906C9" w:rsidP="00F906C9"/>
        </w:tc>
      </w:tr>
      <w:tr w:rsidR="00F906C9" w14:paraId="07D2ADDB" w14:textId="77777777" w:rsidTr="00F906C9">
        <w:trPr>
          <w:trHeight w:val="163"/>
        </w:trPr>
        <w:tc>
          <w:tcPr>
            <w:tcW w:w="1351" w:type="dxa"/>
            <w:shd w:val="clear" w:color="auto" w:fill="D9D9D9" w:themeFill="background1" w:themeFillShade="D9"/>
          </w:tcPr>
          <w:p w14:paraId="34095109" w14:textId="77777777" w:rsidR="00F906C9" w:rsidRPr="00714D1F" w:rsidRDefault="00F906C9" w:rsidP="00F906C9">
            <w:pPr>
              <w:rPr>
                <w:i/>
                <w:iCs/>
              </w:rPr>
            </w:pPr>
            <w:r>
              <w:rPr>
                <w:i/>
                <w:iCs/>
              </w:rPr>
              <w:t>Extreme (Edge of Limits)</w:t>
            </w:r>
          </w:p>
        </w:tc>
        <w:tc>
          <w:tcPr>
            <w:tcW w:w="1905" w:type="dxa"/>
            <w:shd w:val="clear" w:color="auto" w:fill="FFFFFF" w:themeFill="background1"/>
          </w:tcPr>
          <w:p w14:paraId="647685F5" w14:textId="389E025E" w:rsidR="00F906C9" w:rsidRPr="009F3B68" w:rsidRDefault="00F906C9" w:rsidP="00F906C9">
            <w:r>
              <w:t>‘blank’</w:t>
            </w:r>
          </w:p>
        </w:tc>
        <w:tc>
          <w:tcPr>
            <w:tcW w:w="1833" w:type="dxa"/>
            <w:shd w:val="clear" w:color="auto" w:fill="FFFFFF" w:themeFill="background1"/>
          </w:tcPr>
          <w:p w14:paraId="31FDF0FB" w14:textId="4B7B3A6E" w:rsidR="00F906C9" w:rsidRDefault="00F906C9" w:rsidP="00F906C9">
            <w:r>
              <w:t>Valid</w:t>
            </w:r>
          </w:p>
        </w:tc>
        <w:tc>
          <w:tcPr>
            <w:tcW w:w="1581" w:type="dxa"/>
            <w:shd w:val="clear" w:color="auto" w:fill="92D050"/>
          </w:tcPr>
          <w:p w14:paraId="76129304" w14:textId="6E4D0389" w:rsidR="00F906C9" w:rsidRDefault="00F906C9" w:rsidP="00F906C9">
            <w:r>
              <w:t>Valid</w:t>
            </w:r>
          </w:p>
        </w:tc>
        <w:tc>
          <w:tcPr>
            <w:tcW w:w="2397" w:type="dxa"/>
            <w:shd w:val="clear" w:color="auto" w:fill="FFFFFF" w:themeFill="background1"/>
          </w:tcPr>
          <w:p w14:paraId="419EE562" w14:textId="77777777" w:rsidR="00F906C9" w:rsidRDefault="00F906C9" w:rsidP="00F906C9"/>
        </w:tc>
      </w:tr>
      <w:tr w:rsidR="00F906C9" w14:paraId="49FCD334" w14:textId="77777777" w:rsidTr="00F906C9">
        <w:trPr>
          <w:trHeight w:val="163"/>
        </w:trPr>
        <w:tc>
          <w:tcPr>
            <w:tcW w:w="1351" w:type="dxa"/>
            <w:shd w:val="clear" w:color="auto" w:fill="D9D9D9" w:themeFill="background1" w:themeFillShade="D9"/>
          </w:tcPr>
          <w:p w14:paraId="38646873" w14:textId="77777777" w:rsidR="00F906C9" w:rsidRPr="00714D1F" w:rsidRDefault="00F906C9" w:rsidP="00F906C9">
            <w:pPr>
              <w:rPr>
                <w:i/>
                <w:iCs/>
              </w:rPr>
            </w:pPr>
          </w:p>
        </w:tc>
        <w:tc>
          <w:tcPr>
            <w:tcW w:w="1905" w:type="dxa"/>
            <w:shd w:val="clear" w:color="auto" w:fill="FFFFFF" w:themeFill="background1"/>
          </w:tcPr>
          <w:p w14:paraId="7F07DEF6" w14:textId="7D4A7F30" w:rsidR="00F906C9" w:rsidRDefault="00F906C9" w:rsidP="00F906C9">
            <w:r>
              <w:t>‘280 characters’</w:t>
            </w:r>
          </w:p>
        </w:tc>
        <w:tc>
          <w:tcPr>
            <w:tcW w:w="1833" w:type="dxa"/>
            <w:shd w:val="clear" w:color="auto" w:fill="FFFFFF" w:themeFill="background1"/>
          </w:tcPr>
          <w:p w14:paraId="6C0185BD" w14:textId="77777777" w:rsidR="00F906C9" w:rsidRDefault="00F906C9" w:rsidP="00F906C9">
            <w:r>
              <w:t>Valid</w:t>
            </w:r>
          </w:p>
        </w:tc>
        <w:tc>
          <w:tcPr>
            <w:tcW w:w="1581" w:type="dxa"/>
            <w:shd w:val="clear" w:color="auto" w:fill="92D050"/>
          </w:tcPr>
          <w:p w14:paraId="1174A5F7" w14:textId="1B8D832D" w:rsidR="00F906C9" w:rsidRDefault="00F906C9" w:rsidP="00F906C9">
            <w:r>
              <w:t>Valid</w:t>
            </w:r>
          </w:p>
        </w:tc>
        <w:tc>
          <w:tcPr>
            <w:tcW w:w="2397" w:type="dxa"/>
            <w:shd w:val="clear" w:color="auto" w:fill="FFFFFF" w:themeFill="background1"/>
          </w:tcPr>
          <w:p w14:paraId="430FA369" w14:textId="77777777" w:rsidR="00F906C9" w:rsidRDefault="00F906C9" w:rsidP="00F906C9"/>
        </w:tc>
      </w:tr>
      <w:tr w:rsidR="00F906C9" w14:paraId="4127161C" w14:textId="77777777" w:rsidTr="00F906C9">
        <w:tc>
          <w:tcPr>
            <w:tcW w:w="1351" w:type="dxa"/>
            <w:shd w:val="clear" w:color="auto" w:fill="D9D9D9" w:themeFill="background1" w:themeFillShade="D9"/>
          </w:tcPr>
          <w:p w14:paraId="033F467D" w14:textId="77777777" w:rsidR="00F906C9" w:rsidRPr="00714D1F" w:rsidRDefault="00F906C9" w:rsidP="00F906C9">
            <w:pPr>
              <w:rPr>
                <w:i/>
                <w:iCs/>
              </w:rPr>
            </w:pPr>
            <w:r w:rsidRPr="00714D1F">
              <w:rPr>
                <w:i/>
                <w:iCs/>
              </w:rPr>
              <w:t>Exceptional</w:t>
            </w:r>
            <w:r>
              <w:rPr>
                <w:i/>
                <w:iCs/>
              </w:rPr>
              <w:t xml:space="preserve"> (Invalid)</w:t>
            </w:r>
          </w:p>
        </w:tc>
        <w:tc>
          <w:tcPr>
            <w:tcW w:w="1905" w:type="dxa"/>
            <w:shd w:val="clear" w:color="auto" w:fill="FFFFFF" w:themeFill="background1"/>
          </w:tcPr>
          <w:p w14:paraId="2D7FDFA9" w14:textId="24C84808" w:rsidR="00F906C9" w:rsidRDefault="00F906C9" w:rsidP="00F906C9">
            <w:proofErr w:type="gramStart"/>
            <w:r>
              <w:t>John  Smith</w:t>
            </w:r>
            <w:proofErr w:type="gramEnd"/>
            <w:r>
              <w:t xml:space="preserve"> played well  .</w:t>
            </w:r>
          </w:p>
        </w:tc>
        <w:tc>
          <w:tcPr>
            <w:tcW w:w="1833" w:type="dxa"/>
            <w:shd w:val="clear" w:color="auto" w:fill="FFFFFF" w:themeFill="background1"/>
          </w:tcPr>
          <w:p w14:paraId="1DB41D5B" w14:textId="77777777" w:rsidR="00F906C9" w:rsidRDefault="00F906C9" w:rsidP="00F906C9">
            <w:r>
              <w:t>Not Valid</w:t>
            </w:r>
          </w:p>
        </w:tc>
        <w:tc>
          <w:tcPr>
            <w:tcW w:w="1581" w:type="dxa"/>
            <w:shd w:val="clear" w:color="auto" w:fill="92D050"/>
          </w:tcPr>
          <w:p w14:paraId="21D6F710" w14:textId="1EEE181C" w:rsidR="00F906C9" w:rsidRDefault="00F906C9" w:rsidP="00F906C9">
            <w:r>
              <w:t>Not Valid</w:t>
            </w:r>
          </w:p>
        </w:tc>
        <w:tc>
          <w:tcPr>
            <w:tcW w:w="2397" w:type="dxa"/>
            <w:shd w:val="clear" w:color="auto" w:fill="FFFFFF" w:themeFill="background1"/>
          </w:tcPr>
          <w:p w14:paraId="4ED0F3D5" w14:textId="77777777" w:rsidR="00F906C9" w:rsidRDefault="00F906C9" w:rsidP="00F906C9"/>
        </w:tc>
      </w:tr>
      <w:tr w:rsidR="00F906C9" w14:paraId="325BE51B" w14:textId="77777777" w:rsidTr="00F906C9">
        <w:tc>
          <w:tcPr>
            <w:tcW w:w="1351" w:type="dxa"/>
            <w:shd w:val="clear" w:color="auto" w:fill="D9D9D9" w:themeFill="background1" w:themeFillShade="D9"/>
          </w:tcPr>
          <w:p w14:paraId="138800F3" w14:textId="77777777" w:rsidR="00F906C9" w:rsidRDefault="00F906C9" w:rsidP="00F906C9"/>
        </w:tc>
        <w:tc>
          <w:tcPr>
            <w:tcW w:w="1905" w:type="dxa"/>
            <w:shd w:val="clear" w:color="auto" w:fill="FFFFFF" w:themeFill="background1"/>
          </w:tcPr>
          <w:p w14:paraId="63991669" w14:textId="41E89D5D" w:rsidR="00F906C9" w:rsidRDefault="00F906C9" w:rsidP="00F906C9">
            <w:r>
              <w:t>‘281 characters’</w:t>
            </w:r>
          </w:p>
        </w:tc>
        <w:tc>
          <w:tcPr>
            <w:tcW w:w="1833" w:type="dxa"/>
            <w:shd w:val="clear" w:color="auto" w:fill="FFFFFF" w:themeFill="background1"/>
          </w:tcPr>
          <w:p w14:paraId="02FD9377" w14:textId="77777777" w:rsidR="00F906C9" w:rsidRDefault="00F906C9" w:rsidP="00F906C9">
            <w:r>
              <w:t>Not Valid</w:t>
            </w:r>
          </w:p>
        </w:tc>
        <w:tc>
          <w:tcPr>
            <w:tcW w:w="1581" w:type="dxa"/>
            <w:shd w:val="clear" w:color="auto" w:fill="92D050"/>
          </w:tcPr>
          <w:p w14:paraId="550EDD1F" w14:textId="2F1FBDF1" w:rsidR="00F906C9" w:rsidRDefault="00F906C9" w:rsidP="00F906C9">
            <w:r>
              <w:t>Not Valid</w:t>
            </w:r>
          </w:p>
        </w:tc>
        <w:tc>
          <w:tcPr>
            <w:tcW w:w="2397" w:type="dxa"/>
            <w:shd w:val="clear" w:color="auto" w:fill="FFFFFF" w:themeFill="background1"/>
          </w:tcPr>
          <w:p w14:paraId="3645E480" w14:textId="77777777" w:rsidR="00F906C9" w:rsidRDefault="00F906C9" w:rsidP="00F906C9"/>
        </w:tc>
      </w:tr>
    </w:tbl>
    <w:p w14:paraId="05DA69B9" w14:textId="20FA77A4" w:rsidR="00746B63" w:rsidRDefault="00746B63" w:rsidP="00746B63">
      <w:pPr>
        <w:pStyle w:val="Heading5"/>
      </w:pPr>
      <w:r>
        <w:t>Training Session</w:t>
      </w:r>
    </w:p>
    <w:p w14:paraId="59AE2EDA" w14:textId="28D4ACCA" w:rsidR="008E159A" w:rsidRDefault="008E159A" w:rsidP="008E159A">
      <w:pPr>
        <w:pStyle w:val="Heading6"/>
      </w:pPr>
      <w:r>
        <w:t>Date</w:t>
      </w:r>
    </w:p>
    <w:p w14:paraId="0A484DB2" w14:textId="7854C4F7" w:rsidR="008E159A" w:rsidRPr="006D0262" w:rsidRDefault="008E159A" w:rsidP="008E159A">
      <w:r>
        <w:t>The session’s date can only be a date in the past year or a year in the future, any time is valid.</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8E159A" w14:paraId="6BB40295" w14:textId="77777777" w:rsidTr="00755EBA">
        <w:tc>
          <w:tcPr>
            <w:tcW w:w="1340" w:type="dxa"/>
            <w:shd w:val="clear" w:color="auto" w:fill="BFBFBF" w:themeFill="background1" w:themeFillShade="BF"/>
          </w:tcPr>
          <w:p w14:paraId="12D959BE" w14:textId="77777777" w:rsidR="008E159A" w:rsidRPr="00441987" w:rsidRDefault="008E159A" w:rsidP="00755EBA">
            <w:pPr>
              <w:rPr>
                <w:b/>
                <w:bCs/>
              </w:rPr>
            </w:pPr>
            <w:r w:rsidRPr="00441987">
              <w:rPr>
                <w:b/>
                <w:bCs/>
              </w:rPr>
              <w:t>Category</w:t>
            </w:r>
          </w:p>
        </w:tc>
        <w:tc>
          <w:tcPr>
            <w:tcW w:w="1916" w:type="dxa"/>
            <w:shd w:val="clear" w:color="auto" w:fill="BFBFBF" w:themeFill="background1" w:themeFillShade="BF"/>
          </w:tcPr>
          <w:p w14:paraId="37548AB7" w14:textId="77777777" w:rsidR="008E159A" w:rsidRPr="00441987" w:rsidRDefault="008E159A" w:rsidP="00755EBA">
            <w:pPr>
              <w:rPr>
                <w:b/>
                <w:bCs/>
              </w:rPr>
            </w:pPr>
            <w:r w:rsidRPr="00441987">
              <w:rPr>
                <w:b/>
                <w:bCs/>
              </w:rPr>
              <w:t>Input</w:t>
            </w:r>
          </w:p>
        </w:tc>
        <w:tc>
          <w:tcPr>
            <w:tcW w:w="1997" w:type="dxa"/>
            <w:shd w:val="clear" w:color="auto" w:fill="BFBFBF" w:themeFill="background1" w:themeFillShade="BF"/>
          </w:tcPr>
          <w:p w14:paraId="415A6D44" w14:textId="77777777" w:rsidR="008E159A" w:rsidRPr="00441987" w:rsidRDefault="008E159A" w:rsidP="00755EBA">
            <w:pPr>
              <w:rPr>
                <w:b/>
                <w:bCs/>
              </w:rPr>
            </w:pPr>
            <w:r w:rsidRPr="00441987">
              <w:rPr>
                <w:b/>
                <w:bCs/>
              </w:rPr>
              <w:t>Expected Output</w:t>
            </w:r>
          </w:p>
        </w:tc>
        <w:tc>
          <w:tcPr>
            <w:tcW w:w="1513" w:type="dxa"/>
            <w:shd w:val="clear" w:color="auto" w:fill="BFBFBF" w:themeFill="background1" w:themeFillShade="BF"/>
          </w:tcPr>
          <w:p w14:paraId="451E9AED" w14:textId="77777777" w:rsidR="008E159A" w:rsidRPr="00441987" w:rsidRDefault="008E159A" w:rsidP="00755EBA">
            <w:pPr>
              <w:rPr>
                <w:b/>
                <w:bCs/>
              </w:rPr>
            </w:pPr>
            <w:r w:rsidRPr="00441987">
              <w:rPr>
                <w:b/>
                <w:bCs/>
              </w:rPr>
              <w:t>Actual Output</w:t>
            </w:r>
          </w:p>
        </w:tc>
        <w:tc>
          <w:tcPr>
            <w:tcW w:w="2301" w:type="dxa"/>
            <w:shd w:val="clear" w:color="auto" w:fill="BFBFBF" w:themeFill="background1" w:themeFillShade="BF"/>
          </w:tcPr>
          <w:p w14:paraId="422A4C0A" w14:textId="77777777" w:rsidR="008E159A" w:rsidRPr="00441987" w:rsidRDefault="008E159A" w:rsidP="00755EBA">
            <w:pPr>
              <w:rPr>
                <w:b/>
                <w:bCs/>
              </w:rPr>
            </w:pPr>
            <w:r w:rsidRPr="00441987">
              <w:rPr>
                <w:b/>
                <w:bCs/>
              </w:rPr>
              <w:t>Change/New Result</w:t>
            </w:r>
          </w:p>
        </w:tc>
      </w:tr>
      <w:tr w:rsidR="008E159A" w14:paraId="08D1D3AB" w14:textId="77777777" w:rsidTr="00755EBA">
        <w:tc>
          <w:tcPr>
            <w:tcW w:w="1340" w:type="dxa"/>
            <w:shd w:val="clear" w:color="auto" w:fill="D9D9D9" w:themeFill="background1" w:themeFillShade="D9"/>
          </w:tcPr>
          <w:p w14:paraId="73D3FDFE" w14:textId="77777777" w:rsidR="008E159A" w:rsidRPr="00714D1F" w:rsidRDefault="008E159A" w:rsidP="00755EBA">
            <w:pPr>
              <w:rPr>
                <w:i/>
                <w:iCs/>
              </w:rPr>
            </w:pPr>
            <w:r w:rsidRPr="00714D1F">
              <w:rPr>
                <w:i/>
                <w:iCs/>
              </w:rPr>
              <w:t>Normal</w:t>
            </w:r>
            <w:r>
              <w:rPr>
                <w:i/>
                <w:iCs/>
              </w:rPr>
              <w:t xml:space="preserve"> (Expected)</w:t>
            </w:r>
          </w:p>
        </w:tc>
        <w:tc>
          <w:tcPr>
            <w:tcW w:w="1916" w:type="dxa"/>
          </w:tcPr>
          <w:p w14:paraId="26C400D2" w14:textId="77777777" w:rsidR="008E159A" w:rsidRDefault="008E159A" w:rsidP="00755EBA">
            <w:r>
              <w:t>25/01/2023</w:t>
            </w:r>
          </w:p>
        </w:tc>
        <w:tc>
          <w:tcPr>
            <w:tcW w:w="1997" w:type="dxa"/>
          </w:tcPr>
          <w:p w14:paraId="48604265" w14:textId="77777777" w:rsidR="008E159A" w:rsidRDefault="008E159A" w:rsidP="00755EBA">
            <w:r>
              <w:t>Valid</w:t>
            </w:r>
          </w:p>
        </w:tc>
        <w:tc>
          <w:tcPr>
            <w:tcW w:w="1513" w:type="dxa"/>
            <w:shd w:val="clear" w:color="auto" w:fill="92D050"/>
          </w:tcPr>
          <w:p w14:paraId="2FDFE8D2" w14:textId="77777777" w:rsidR="008E159A" w:rsidRDefault="008E159A" w:rsidP="00755EBA">
            <w:r>
              <w:t>Valid</w:t>
            </w:r>
          </w:p>
        </w:tc>
        <w:tc>
          <w:tcPr>
            <w:tcW w:w="2301" w:type="dxa"/>
          </w:tcPr>
          <w:p w14:paraId="3BF388BF" w14:textId="77777777" w:rsidR="008E159A" w:rsidRDefault="008E159A" w:rsidP="00755EBA"/>
        </w:tc>
      </w:tr>
      <w:tr w:rsidR="008E159A" w14:paraId="44C75897" w14:textId="77777777" w:rsidTr="00755EBA">
        <w:tc>
          <w:tcPr>
            <w:tcW w:w="1340" w:type="dxa"/>
            <w:shd w:val="clear" w:color="auto" w:fill="D9D9D9" w:themeFill="background1" w:themeFillShade="D9"/>
          </w:tcPr>
          <w:p w14:paraId="74B1F726" w14:textId="77777777" w:rsidR="008E159A" w:rsidRPr="00714D1F" w:rsidRDefault="008E159A" w:rsidP="00755EBA">
            <w:pPr>
              <w:rPr>
                <w:i/>
                <w:iCs/>
              </w:rPr>
            </w:pPr>
          </w:p>
        </w:tc>
        <w:tc>
          <w:tcPr>
            <w:tcW w:w="1916" w:type="dxa"/>
          </w:tcPr>
          <w:p w14:paraId="6A635733" w14:textId="77777777" w:rsidR="008E159A" w:rsidRDefault="008E159A" w:rsidP="00755EBA">
            <w:r>
              <w:t>01/01/2024</w:t>
            </w:r>
          </w:p>
        </w:tc>
        <w:tc>
          <w:tcPr>
            <w:tcW w:w="1997" w:type="dxa"/>
          </w:tcPr>
          <w:p w14:paraId="00153D09" w14:textId="77777777" w:rsidR="008E159A" w:rsidRDefault="008E159A" w:rsidP="00755EBA">
            <w:r>
              <w:t>Valid</w:t>
            </w:r>
          </w:p>
        </w:tc>
        <w:tc>
          <w:tcPr>
            <w:tcW w:w="1513" w:type="dxa"/>
            <w:shd w:val="clear" w:color="auto" w:fill="92D050"/>
          </w:tcPr>
          <w:p w14:paraId="49D33F43" w14:textId="77777777" w:rsidR="008E159A" w:rsidRDefault="008E159A" w:rsidP="00755EBA">
            <w:r>
              <w:t>Valid</w:t>
            </w:r>
          </w:p>
        </w:tc>
        <w:tc>
          <w:tcPr>
            <w:tcW w:w="2301" w:type="dxa"/>
          </w:tcPr>
          <w:p w14:paraId="482EC1A3" w14:textId="77777777" w:rsidR="008E159A" w:rsidRDefault="008E159A" w:rsidP="00755EBA"/>
        </w:tc>
      </w:tr>
      <w:tr w:rsidR="008E159A" w14:paraId="787655FA" w14:textId="77777777" w:rsidTr="00755EBA">
        <w:trPr>
          <w:trHeight w:val="163"/>
        </w:trPr>
        <w:tc>
          <w:tcPr>
            <w:tcW w:w="1340" w:type="dxa"/>
            <w:shd w:val="clear" w:color="auto" w:fill="D9D9D9" w:themeFill="background1" w:themeFillShade="D9"/>
          </w:tcPr>
          <w:p w14:paraId="2E9E728C" w14:textId="77777777" w:rsidR="008E159A" w:rsidRPr="00714D1F" w:rsidRDefault="008E159A" w:rsidP="00755EBA">
            <w:pPr>
              <w:rPr>
                <w:i/>
                <w:iCs/>
              </w:rPr>
            </w:pPr>
            <w:r>
              <w:rPr>
                <w:i/>
                <w:iCs/>
              </w:rPr>
              <w:t>Extreme (Edge of Limits)</w:t>
            </w:r>
          </w:p>
        </w:tc>
        <w:tc>
          <w:tcPr>
            <w:tcW w:w="1916" w:type="dxa"/>
            <w:shd w:val="clear" w:color="auto" w:fill="FFFFFF" w:themeFill="background1"/>
          </w:tcPr>
          <w:p w14:paraId="0F9D2899" w14:textId="77777777" w:rsidR="008E159A" w:rsidRPr="009F3B68" w:rsidRDefault="008E159A" w:rsidP="00755EBA">
            <w:r>
              <w:t>Year in Past from Tomorrow</w:t>
            </w:r>
          </w:p>
        </w:tc>
        <w:tc>
          <w:tcPr>
            <w:tcW w:w="1997" w:type="dxa"/>
            <w:shd w:val="clear" w:color="auto" w:fill="FFFFFF" w:themeFill="background1"/>
          </w:tcPr>
          <w:p w14:paraId="1B2B30DA" w14:textId="77777777" w:rsidR="008E159A" w:rsidRDefault="008E159A" w:rsidP="00755EBA">
            <w:r>
              <w:t>Valid</w:t>
            </w:r>
          </w:p>
        </w:tc>
        <w:tc>
          <w:tcPr>
            <w:tcW w:w="1513" w:type="dxa"/>
            <w:shd w:val="clear" w:color="auto" w:fill="92D050"/>
          </w:tcPr>
          <w:p w14:paraId="62FDE8AB" w14:textId="77777777" w:rsidR="008E159A" w:rsidRDefault="008E159A" w:rsidP="00755EBA">
            <w:r>
              <w:t>Valid</w:t>
            </w:r>
          </w:p>
        </w:tc>
        <w:tc>
          <w:tcPr>
            <w:tcW w:w="2301" w:type="dxa"/>
            <w:shd w:val="clear" w:color="auto" w:fill="FFFFFF" w:themeFill="background1"/>
          </w:tcPr>
          <w:p w14:paraId="41D3E148" w14:textId="77777777" w:rsidR="008E159A" w:rsidRDefault="008E159A" w:rsidP="00755EBA"/>
        </w:tc>
      </w:tr>
      <w:tr w:rsidR="008E159A" w14:paraId="13AF8204" w14:textId="77777777" w:rsidTr="00755EBA">
        <w:trPr>
          <w:trHeight w:val="163"/>
        </w:trPr>
        <w:tc>
          <w:tcPr>
            <w:tcW w:w="1340" w:type="dxa"/>
            <w:shd w:val="clear" w:color="auto" w:fill="D9D9D9" w:themeFill="background1" w:themeFillShade="D9"/>
          </w:tcPr>
          <w:p w14:paraId="6ECD5B51" w14:textId="77777777" w:rsidR="008E159A" w:rsidRPr="00714D1F" w:rsidRDefault="008E159A" w:rsidP="00755EBA">
            <w:pPr>
              <w:rPr>
                <w:i/>
                <w:iCs/>
              </w:rPr>
            </w:pPr>
          </w:p>
        </w:tc>
        <w:tc>
          <w:tcPr>
            <w:tcW w:w="1916" w:type="dxa"/>
            <w:shd w:val="clear" w:color="auto" w:fill="FFFFFF" w:themeFill="background1"/>
          </w:tcPr>
          <w:p w14:paraId="57352A3C" w14:textId="77777777" w:rsidR="008E159A" w:rsidRDefault="008E159A" w:rsidP="00755EBA">
            <w:r>
              <w:t>Year in Future from Yesterday</w:t>
            </w:r>
          </w:p>
        </w:tc>
        <w:tc>
          <w:tcPr>
            <w:tcW w:w="1997" w:type="dxa"/>
            <w:shd w:val="clear" w:color="auto" w:fill="FFFFFF" w:themeFill="background1"/>
          </w:tcPr>
          <w:p w14:paraId="2DA22AB9" w14:textId="77777777" w:rsidR="008E159A" w:rsidRDefault="008E159A" w:rsidP="00755EBA">
            <w:r>
              <w:t>Valid</w:t>
            </w:r>
          </w:p>
        </w:tc>
        <w:tc>
          <w:tcPr>
            <w:tcW w:w="1513" w:type="dxa"/>
            <w:shd w:val="clear" w:color="auto" w:fill="92D050"/>
          </w:tcPr>
          <w:p w14:paraId="414DB667" w14:textId="77777777" w:rsidR="008E159A" w:rsidRDefault="008E159A" w:rsidP="00755EBA">
            <w:r>
              <w:t>Valid</w:t>
            </w:r>
          </w:p>
        </w:tc>
        <w:tc>
          <w:tcPr>
            <w:tcW w:w="2301" w:type="dxa"/>
            <w:shd w:val="clear" w:color="auto" w:fill="FFFFFF" w:themeFill="background1"/>
          </w:tcPr>
          <w:p w14:paraId="5D5B53ED" w14:textId="77777777" w:rsidR="008E159A" w:rsidRDefault="008E159A" w:rsidP="00755EBA"/>
        </w:tc>
      </w:tr>
      <w:tr w:rsidR="008E159A" w14:paraId="32C7278D" w14:textId="77777777" w:rsidTr="00755EBA">
        <w:tc>
          <w:tcPr>
            <w:tcW w:w="1340" w:type="dxa"/>
            <w:shd w:val="clear" w:color="auto" w:fill="D9D9D9" w:themeFill="background1" w:themeFillShade="D9"/>
          </w:tcPr>
          <w:p w14:paraId="4F1BA1E7" w14:textId="77777777" w:rsidR="008E159A" w:rsidRPr="00714D1F" w:rsidRDefault="008E159A" w:rsidP="00755EBA">
            <w:pPr>
              <w:rPr>
                <w:i/>
                <w:iCs/>
              </w:rPr>
            </w:pPr>
            <w:r w:rsidRPr="00714D1F">
              <w:rPr>
                <w:i/>
                <w:iCs/>
              </w:rPr>
              <w:t>Exceptional</w:t>
            </w:r>
            <w:r>
              <w:rPr>
                <w:i/>
                <w:iCs/>
              </w:rPr>
              <w:t xml:space="preserve"> (Invalid)</w:t>
            </w:r>
          </w:p>
        </w:tc>
        <w:tc>
          <w:tcPr>
            <w:tcW w:w="1916" w:type="dxa"/>
            <w:shd w:val="clear" w:color="auto" w:fill="FFFFFF" w:themeFill="background1"/>
          </w:tcPr>
          <w:p w14:paraId="721EFB93" w14:textId="77777777" w:rsidR="008E159A" w:rsidRDefault="008E159A" w:rsidP="00755EBA">
            <w:r>
              <w:t>31/01/1900</w:t>
            </w:r>
          </w:p>
        </w:tc>
        <w:tc>
          <w:tcPr>
            <w:tcW w:w="1997" w:type="dxa"/>
            <w:shd w:val="clear" w:color="auto" w:fill="FFFFFF" w:themeFill="background1"/>
          </w:tcPr>
          <w:p w14:paraId="29A61C62" w14:textId="77777777" w:rsidR="008E159A" w:rsidRDefault="008E159A" w:rsidP="00755EBA">
            <w:r>
              <w:t>Not Valid</w:t>
            </w:r>
          </w:p>
        </w:tc>
        <w:tc>
          <w:tcPr>
            <w:tcW w:w="1513" w:type="dxa"/>
            <w:shd w:val="clear" w:color="auto" w:fill="92D050"/>
          </w:tcPr>
          <w:p w14:paraId="649B9751" w14:textId="77777777" w:rsidR="008E159A" w:rsidRDefault="008E159A" w:rsidP="00755EBA">
            <w:r>
              <w:t>Not Valid</w:t>
            </w:r>
          </w:p>
        </w:tc>
        <w:tc>
          <w:tcPr>
            <w:tcW w:w="2301" w:type="dxa"/>
            <w:shd w:val="clear" w:color="auto" w:fill="FFFFFF" w:themeFill="background1"/>
          </w:tcPr>
          <w:p w14:paraId="4008F5B6" w14:textId="77777777" w:rsidR="008E159A" w:rsidRDefault="008E159A" w:rsidP="00755EBA"/>
        </w:tc>
      </w:tr>
      <w:tr w:rsidR="008E159A" w14:paraId="16775DC4" w14:textId="77777777" w:rsidTr="00755EBA">
        <w:tc>
          <w:tcPr>
            <w:tcW w:w="1340" w:type="dxa"/>
            <w:shd w:val="clear" w:color="auto" w:fill="D9D9D9" w:themeFill="background1" w:themeFillShade="D9"/>
          </w:tcPr>
          <w:p w14:paraId="1D451D4C" w14:textId="77777777" w:rsidR="008E159A" w:rsidRDefault="008E159A" w:rsidP="00755EBA"/>
        </w:tc>
        <w:tc>
          <w:tcPr>
            <w:tcW w:w="1916" w:type="dxa"/>
            <w:shd w:val="clear" w:color="auto" w:fill="FFFFFF" w:themeFill="background1"/>
          </w:tcPr>
          <w:p w14:paraId="7F81B49D" w14:textId="77777777" w:rsidR="008E159A" w:rsidRDefault="008E159A" w:rsidP="00755EBA">
            <w:r>
              <w:t>10 Years in Future</w:t>
            </w:r>
          </w:p>
        </w:tc>
        <w:tc>
          <w:tcPr>
            <w:tcW w:w="1997" w:type="dxa"/>
            <w:shd w:val="clear" w:color="auto" w:fill="FFFFFF" w:themeFill="background1"/>
          </w:tcPr>
          <w:p w14:paraId="2DFADA3B" w14:textId="77777777" w:rsidR="008E159A" w:rsidRDefault="008E159A" w:rsidP="00755EBA">
            <w:r>
              <w:t>Not Valid</w:t>
            </w:r>
          </w:p>
        </w:tc>
        <w:tc>
          <w:tcPr>
            <w:tcW w:w="1513" w:type="dxa"/>
            <w:shd w:val="clear" w:color="auto" w:fill="92D050"/>
          </w:tcPr>
          <w:p w14:paraId="0B92D231" w14:textId="77777777" w:rsidR="008E159A" w:rsidRDefault="008E159A" w:rsidP="00755EBA">
            <w:r>
              <w:t>Not Valid</w:t>
            </w:r>
          </w:p>
        </w:tc>
        <w:tc>
          <w:tcPr>
            <w:tcW w:w="2301" w:type="dxa"/>
            <w:shd w:val="clear" w:color="auto" w:fill="FFFFFF" w:themeFill="background1"/>
          </w:tcPr>
          <w:p w14:paraId="1A966397" w14:textId="77777777" w:rsidR="008E159A" w:rsidRDefault="008E159A" w:rsidP="00755EBA"/>
        </w:tc>
      </w:tr>
    </w:tbl>
    <w:p w14:paraId="7C54EDBC" w14:textId="77777777" w:rsidR="008E159A" w:rsidRDefault="008E159A" w:rsidP="008E159A">
      <w:pPr>
        <w:pStyle w:val="Heading6"/>
      </w:pPr>
      <w:r>
        <w:t>Location</w:t>
      </w:r>
    </w:p>
    <w:p w14:paraId="613134B7" w14:textId="4E7A8E19" w:rsidR="008E159A" w:rsidRPr="006D0262" w:rsidRDefault="008E159A" w:rsidP="008E159A">
      <w:r>
        <w:t xml:space="preserve">The session’s location can be between 2 and 20 characters, and can only contain </w:t>
      </w:r>
      <w:r w:rsidRPr="002208DA">
        <w:t>letters, single spaces, apostroph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8E159A" w14:paraId="63D8F220" w14:textId="77777777" w:rsidTr="00755EBA">
        <w:tc>
          <w:tcPr>
            <w:tcW w:w="1340" w:type="dxa"/>
            <w:shd w:val="clear" w:color="auto" w:fill="BFBFBF" w:themeFill="background1" w:themeFillShade="BF"/>
          </w:tcPr>
          <w:p w14:paraId="37C02E37" w14:textId="77777777" w:rsidR="008E159A" w:rsidRPr="00441987" w:rsidRDefault="008E159A" w:rsidP="00755EBA">
            <w:pPr>
              <w:rPr>
                <w:b/>
                <w:bCs/>
              </w:rPr>
            </w:pPr>
            <w:r w:rsidRPr="00441987">
              <w:rPr>
                <w:b/>
                <w:bCs/>
              </w:rPr>
              <w:t>Category</w:t>
            </w:r>
          </w:p>
        </w:tc>
        <w:tc>
          <w:tcPr>
            <w:tcW w:w="1916" w:type="dxa"/>
            <w:shd w:val="clear" w:color="auto" w:fill="BFBFBF" w:themeFill="background1" w:themeFillShade="BF"/>
          </w:tcPr>
          <w:p w14:paraId="62B9D6BC" w14:textId="77777777" w:rsidR="008E159A" w:rsidRPr="00441987" w:rsidRDefault="008E159A" w:rsidP="00755EBA">
            <w:pPr>
              <w:rPr>
                <w:b/>
                <w:bCs/>
              </w:rPr>
            </w:pPr>
            <w:r w:rsidRPr="00441987">
              <w:rPr>
                <w:b/>
                <w:bCs/>
              </w:rPr>
              <w:t>Input</w:t>
            </w:r>
          </w:p>
        </w:tc>
        <w:tc>
          <w:tcPr>
            <w:tcW w:w="1997" w:type="dxa"/>
            <w:shd w:val="clear" w:color="auto" w:fill="BFBFBF" w:themeFill="background1" w:themeFillShade="BF"/>
          </w:tcPr>
          <w:p w14:paraId="0E6FD393" w14:textId="77777777" w:rsidR="008E159A" w:rsidRPr="00441987" w:rsidRDefault="008E159A" w:rsidP="00755EBA">
            <w:pPr>
              <w:rPr>
                <w:b/>
                <w:bCs/>
              </w:rPr>
            </w:pPr>
            <w:r w:rsidRPr="00441987">
              <w:rPr>
                <w:b/>
                <w:bCs/>
              </w:rPr>
              <w:t>Expected Output</w:t>
            </w:r>
          </w:p>
        </w:tc>
        <w:tc>
          <w:tcPr>
            <w:tcW w:w="1513" w:type="dxa"/>
            <w:shd w:val="clear" w:color="auto" w:fill="BFBFBF" w:themeFill="background1" w:themeFillShade="BF"/>
          </w:tcPr>
          <w:p w14:paraId="731469BE" w14:textId="77777777" w:rsidR="008E159A" w:rsidRPr="00441987" w:rsidRDefault="008E159A" w:rsidP="00755EBA">
            <w:pPr>
              <w:rPr>
                <w:b/>
                <w:bCs/>
              </w:rPr>
            </w:pPr>
            <w:r w:rsidRPr="00441987">
              <w:rPr>
                <w:b/>
                <w:bCs/>
              </w:rPr>
              <w:t>Actual Output</w:t>
            </w:r>
          </w:p>
        </w:tc>
        <w:tc>
          <w:tcPr>
            <w:tcW w:w="2301" w:type="dxa"/>
            <w:shd w:val="clear" w:color="auto" w:fill="BFBFBF" w:themeFill="background1" w:themeFillShade="BF"/>
          </w:tcPr>
          <w:p w14:paraId="712998D4" w14:textId="77777777" w:rsidR="008E159A" w:rsidRPr="00441987" w:rsidRDefault="008E159A" w:rsidP="00755EBA">
            <w:pPr>
              <w:rPr>
                <w:b/>
                <w:bCs/>
              </w:rPr>
            </w:pPr>
            <w:r w:rsidRPr="00441987">
              <w:rPr>
                <w:b/>
                <w:bCs/>
              </w:rPr>
              <w:t>Change/New Result</w:t>
            </w:r>
          </w:p>
        </w:tc>
      </w:tr>
      <w:tr w:rsidR="008E159A" w14:paraId="08406EC4" w14:textId="77777777" w:rsidTr="00755EBA">
        <w:tc>
          <w:tcPr>
            <w:tcW w:w="1340" w:type="dxa"/>
            <w:shd w:val="clear" w:color="auto" w:fill="D9D9D9" w:themeFill="background1" w:themeFillShade="D9"/>
          </w:tcPr>
          <w:p w14:paraId="14CDB23C" w14:textId="77777777" w:rsidR="008E159A" w:rsidRPr="00714D1F" w:rsidRDefault="008E159A" w:rsidP="00755EBA">
            <w:pPr>
              <w:rPr>
                <w:i/>
                <w:iCs/>
              </w:rPr>
            </w:pPr>
            <w:r w:rsidRPr="00714D1F">
              <w:rPr>
                <w:i/>
                <w:iCs/>
              </w:rPr>
              <w:t>Normal</w:t>
            </w:r>
            <w:r>
              <w:rPr>
                <w:i/>
                <w:iCs/>
              </w:rPr>
              <w:t xml:space="preserve"> (Expected)</w:t>
            </w:r>
          </w:p>
        </w:tc>
        <w:tc>
          <w:tcPr>
            <w:tcW w:w="1916" w:type="dxa"/>
          </w:tcPr>
          <w:p w14:paraId="323B5DE5" w14:textId="113A092E" w:rsidR="008E159A" w:rsidRDefault="002712E8" w:rsidP="00755EBA">
            <w:r>
              <w:t>Douglas</w:t>
            </w:r>
          </w:p>
        </w:tc>
        <w:tc>
          <w:tcPr>
            <w:tcW w:w="1997" w:type="dxa"/>
          </w:tcPr>
          <w:p w14:paraId="2A8DF994" w14:textId="77777777" w:rsidR="008E159A" w:rsidRDefault="008E159A" w:rsidP="00755EBA">
            <w:r>
              <w:t>Valid</w:t>
            </w:r>
          </w:p>
        </w:tc>
        <w:tc>
          <w:tcPr>
            <w:tcW w:w="1513" w:type="dxa"/>
            <w:shd w:val="clear" w:color="auto" w:fill="92D050"/>
          </w:tcPr>
          <w:p w14:paraId="23AC5F03" w14:textId="77777777" w:rsidR="008E159A" w:rsidRDefault="008E159A" w:rsidP="00755EBA">
            <w:r>
              <w:t>Valid</w:t>
            </w:r>
          </w:p>
        </w:tc>
        <w:tc>
          <w:tcPr>
            <w:tcW w:w="2301" w:type="dxa"/>
          </w:tcPr>
          <w:p w14:paraId="26C5AB11" w14:textId="77777777" w:rsidR="008E159A" w:rsidRDefault="008E159A" w:rsidP="00755EBA"/>
        </w:tc>
      </w:tr>
      <w:tr w:rsidR="008E159A" w14:paraId="663457C3" w14:textId="77777777" w:rsidTr="00755EBA">
        <w:tc>
          <w:tcPr>
            <w:tcW w:w="1340" w:type="dxa"/>
            <w:shd w:val="clear" w:color="auto" w:fill="D9D9D9" w:themeFill="background1" w:themeFillShade="D9"/>
          </w:tcPr>
          <w:p w14:paraId="2AE60289" w14:textId="77777777" w:rsidR="008E159A" w:rsidRPr="00714D1F" w:rsidRDefault="008E159A" w:rsidP="00755EBA">
            <w:pPr>
              <w:rPr>
                <w:i/>
                <w:iCs/>
              </w:rPr>
            </w:pPr>
          </w:p>
        </w:tc>
        <w:tc>
          <w:tcPr>
            <w:tcW w:w="1916" w:type="dxa"/>
          </w:tcPr>
          <w:p w14:paraId="54FC177D" w14:textId="78C39112" w:rsidR="008E159A" w:rsidRDefault="002712E8" w:rsidP="00755EBA">
            <w:proofErr w:type="spellStart"/>
            <w:r>
              <w:t>Lochee</w:t>
            </w:r>
            <w:proofErr w:type="spellEnd"/>
          </w:p>
        </w:tc>
        <w:tc>
          <w:tcPr>
            <w:tcW w:w="1997" w:type="dxa"/>
          </w:tcPr>
          <w:p w14:paraId="661DE874" w14:textId="77777777" w:rsidR="008E159A" w:rsidRDefault="008E159A" w:rsidP="00755EBA">
            <w:r>
              <w:t>Valid</w:t>
            </w:r>
          </w:p>
        </w:tc>
        <w:tc>
          <w:tcPr>
            <w:tcW w:w="1513" w:type="dxa"/>
            <w:shd w:val="clear" w:color="auto" w:fill="92D050"/>
          </w:tcPr>
          <w:p w14:paraId="246BA660" w14:textId="77777777" w:rsidR="008E159A" w:rsidRDefault="008E159A" w:rsidP="00755EBA">
            <w:r>
              <w:t>Valid</w:t>
            </w:r>
          </w:p>
        </w:tc>
        <w:tc>
          <w:tcPr>
            <w:tcW w:w="2301" w:type="dxa"/>
          </w:tcPr>
          <w:p w14:paraId="50DA6A7F" w14:textId="77777777" w:rsidR="008E159A" w:rsidRDefault="008E159A" w:rsidP="00755EBA"/>
        </w:tc>
      </w:tr>
      <w:tr w:rsidR="008E159A" w14:paraId="1B2C900B" w14:textId="77777777" w:rsidTr="00755EBA">
        <w:trPr>
          <w:trHeight w:val="163"/>
        </w:trPr>
        <w:tc>
          <w:tcPr>
            <w:tcW w:w="1340" w:type="dxa"/>
            <w:shd w:val="clear" w:color="auto" w:fill="D9D9D9" w:themeFill="background1" w:themeFillShade="D9"/>
          </w:tcPr>
          <w:p w14:paraId="0117B494" w14:textId="77777777" w:rsidR="008E159A" w:rsidRPr="00714D1F" w:rsidRDefault="008E159A" w:rsidP="00755EBA">
            <w:pPr>
              <w:rPr>
                <w:i/>
                <w:iCs/>
              </w:rPr>
            </w:pPr>
            <w:r>
              <w:rPr>
                <w:i/>
                <w:iCs/>
              </w:rPr>
              <w:t>Extreme (Edge of Limits)</w:t>
            </w:r>
          </w:p>
        </w:tc>
        <w:tc>
          <w:tcPr>
            <w:tcW w:w="1916" w:type="dxa"/>
            <w:shd w:val="clear" w:color="auto" w:fill="FFFFFF" w:themeFill="background1"/>
          </w:tcPr>
          <w:p w14:paraId="057731FD" w14:textId="77777777" w:rsidR="008E159A" w:rsidRPr="009F3B68" w:rsidRDefault="008E159A" w:rsidP="00755EBA">
            <w:r>
              <w:t>DC</w:t>
            </w:r>
          </w:p>
        </w:tc>
        <w:tc>
          <w:tcPr>
            <w:tcW w:w="1997" w:type="dxa"/>
            <w:shd w:val="clear" w:color="auto" w:fill="FFFFFF" w:themeFill="background1"/>
          </w:tcPr>
          <w:p w14:paraId="48C56E6F" w14:textId="77777777" w:rsidR="008E159A" w:rsidRDefault="008E159A" w:rsidP="00755EBA">
            <w:r>
              <w:t>Valid</w:t>
            </w:r>
          </w:p>
        </w:tc>
        <w:tc>
          <w:tcPr>
            <w:tcW w:w="1513" w:type="dxa"/>
            <w:shd w:val="clear" w:color="auto" w:fill="92D050"/>
          </w:tcPr>
          <w:p w14:paraId="592A6E26" w14:textId="77777777" w:rsidR="008E159A" w:rsidRDefault="008E159A" w:rsidP="00755EBA">
            <w:r>
              <w:t>Valid</w:t>
            </w:r>
          </w:p>
        </w:tc>
        <w:tc>
          <w:tcPr>
            <w:tcW w:w="2301" w:type="dxa"/>
            <w:shd w:val="clear" w:color="auto" w:fill="FFFFFF" w:themeFill="background1"/>
          </w:tcPr>
          <w:p w14:paraId="4BD08FE1" w14:textId="77777777" w:rsidR="008E159A" w:rsidRDefault="008E159A" w:rsidP="00755EBA"/>
        </w:tc>
      </w:tr>
      <w:tr w:rsidR="008E159A" w14:paraId="5F2F1267" w14:textId="77777777" w:rsidTr="00755EBA">
        <w:trPr>
          <w:trHeight w:val="163"/>
        </w:trPr>
        <w:tc>
          <w:tcPr>
            <w:tcW w:w="1340" w:type="dxa"/>
            <w:shd w:val="clear" w:color="auto" w:fill="D9D9D9" w:themeFill="background1" w:themeFillShade="D9"/>
          </w:tcPr>
          <w:p w14:paraId="179EBFA7" w14:textId="77777777" w:rsidR="008E159A" w:rsidRPr="00714D1F" w:rsidRDefault="008E159A" w:rsidP="00755EBA">
            <w:pPr>
              <w:rPr>
                <w:i/>
                <w:iCs/>
              </w:rPr>
            </w:pPr>
          </w:p>
        </w:tc>
        <w:tc>
          <w:tcPr>
            <w:tcW w:w="1916" w:type="dxa"/>
            <w:shd w:val="clear" w:color="auto" w:fill="FFFFFF" w:themeFill="background1"/>
          </w:tcPr>
          <w:p w14:paraId="402B3259" w14:textId="77777777" w:rsidR="008E159A" w:rsidRDefault="008E159A" w:rsidP="00755EBA">
            <w:proofErr w:type="spellStart"/>
            <w:r w:rsidRPr="000F037D">
              <w:t>abcdefghijklmnopqrst</w:t>
            </w:r>
            <w:proofErr w:type="spellEnd"/>
          </w:p>
        </w:tc>
        <w:tc>
          <w:tcPr>
            <w:tcW w:w="1997" w:type="dxa"/>
            <w:shd w:val="clear" w:color="auto" w:fill="FFFFFF" w:themeFill="background1"/>
          </w:tcPr>
          <w:p w14:paraId="54376183" w14:textId="77777777" w:rsidR="008E159A" w:rsidRDefault="008E159A" w:rsidP="00755EBA">
            <w:r>
              <w:t>Valid</w:t>
            </w:r>
          </w:p>
        </w:tc>
        <w:tc>
          <w:tcPr>
            <w:tcW w:w="1513" w:type="dxa"/>
            <w:shd w:val="clear" w:color="auto" w:fill="92D050"/>
          </w:tcPr>
          <w:p w14:paraId="6BA4CEFB" w14:textId="77777777" w:rsidR="008E159A" w:rsidRDefault="008E159A" w:rsidP="00755EBA">
            <w:r>
              <w:t>Valid</w:t>
            </w:r>
          </w:p>
        </w:tc>
        <w:tc>
          <w:tcPr>
            <w:tcW w:w="2301" w:type="dxa"/>
            <w:shd w:val="clear" w:color="auto" w:fill="FFFFFF" w:themeFill="background1"/>
          </w:tcPr>
          <w:p w14:paraId="2CA55EB5" w14:textId="77777777" w:rsidR="008E159A" w:rsidRDefault="008E159A" w:rsidP="00755EBA"/>
        </w:tc>
      </w:tr>
      <w:tr w:rsidR="008E159A" w14:paraId="2CCC82E8" w14:textId="77777777" w:rsidTr="00755EBA">
        <w:tc>
          <w:tcPr>
            <w:tcW w:w="1340" w:type="dxa"/>
            <w:shd w:val="clear" w:color="auto" w:fill="D9D9D9" w:themeFill="background1" w:themeFillShade="D9"/>
          </w:tcPr>
          <w:p w14:paraId="2BE1F2A7" w14:textId="77777777" w:rsidR="008E159A" w:rsidRPr="00714D1F" w:rsidRDefault="008E159A" w:rsidP="00755EBA">
            <w:pPr>
              <w:rPr>
                <w:i/>
                <w:iCs/>
              </w:rPr>
            </w:pPr>
            <w:r w:rsidRPr="00714D1F">
              <w:rPr>
                <w:i/>
                <w:iCs/>
              </w:rPr>
              <w:t>Exceptional</w:t>
            </w:r>
            <w:r>
              <w:rPr>
                <w:i/>
                <w:iCs/>
              </w:rPr>
              <w:t xml:space="preserve"> (Invalid)</w:t>
            </w:r>
          </w:p>
        </w:tc>
        <w:tc>
          <w:tcPr>
            <w:tcW w:w="1916" w:type="dxa"/>
            <w:shd w:val="clear" w:color="auto" w:fill="FFFFFF" w:themeFill="background1"/>
          </w:tcPr>
          <w:p w14:paraId="1626C677" w14:textId="77777777" w:rsidR="008E159A" w:rsidRDefault="008E159A" w:rsidP="00755EBA">
            <w:r>
              <w:t>‘null’</w:t>
            </w:r>
          </w:p>
        </w:tc>
        <w:tc>
          <w:tcPr>
            <w:tcW w:w="1997" w:type="dxa"/>
            <w:shd w:val="clear" w:color="auto" w:fill="FFFFFF" w:themeFill="background1"/>
          </w:tcPr>
          <w:p w14:paraId="689875E1" w14:textId="77777777" w:rsidR="008E159A" w:rsidRDefault="008E159A" w:rsidP="00755EBA">
            <w:r>
              <w:t>Not Valid</w:t>
            </w:r>
          </w:p>
        </w:tc>
        <w:tc>
          <w:tcPr>
            <w:tcW w:w="1513" w:type="dxa"/>
            <w:shd w:val="clear" w:color="auto" w:fill="92D050"/>
          </w:tcPr>
          <w:p w14:paraId="3BEF30D9" w14:textId="77777777" w:rsidR="008E159A" w:rsidRDefault="008E159A" w:rsidP="00755EBA">
            <w:r>
              <w:t>Not Valid</w:t>
            </w:r>
          </w:p>
        </w:tc>
        <w:tc>
          <w:tcPr>
            <w:tcW w:w="2301" w:type="dxa"/>
            <w:shd w:val="clear" w:color="auto" w:fill="FFFFFF" w:themeFill="background1"/>
          </w:tcPr>
          <w:p w14:paraId="6231D530" w14:textId="77777777" w:rsidR="008E159A" w:rsidRDefault="008E159A" w:rsidP="00755EBA"/>
        </w:tc>
      </w:tr>
      <w:tr w:rsidR="008E159A" w14:paraId="2B20F9D4" w14:textId="77777777" w:rsidTr="00755EBA">
        <w:tc>
          <w:tcPr>
            <w:tcW w:w="1340" w:type="dxa"/>
            <w:shd w:val="clear" w:color="auto" w:fill="D9D9D9" w:themeFill="background1" w:themeFillShade="D9"/>
          </w:tcPr>
          <w:p w14:paraId="3CC6CA69" w14:textId="77777777" w:rsidR="008E159A" w:rsidRDefault="008E159A" w:rsidP="00755EBA"/>
        </w:tc>
        <w:tc>
          <w:tcPr>
            <w:tcW w:w="1916" w:type="dxa"/>
            <w:shd w:val="clear" w:color="auto" w:fill="FFFFFF" w:themeFill="background1"/>
          </w:tcPr>
          <w:p w14:paraId="314FE69A" w14:textId="77777777" w:rsidR="008E159A" w:rsidRDefault="008E159A" w:rsidP="00755EBA">
            <w:r>
              <w:t>*-*</w:t>
            </w:r>
          </w:p>
        </w:tc>
        <w:tc>
          <w:tcPr>
            <w:tcW w:w="1997" w:type="dxa"/>
            <w:shd w:val="clear" w:color="auto" w:fill="FFFFFF" w:themeFill="background1"/>
          </w:tcPr>
          <w:p w14:paraId="614E6E38" w14:textId="77777777" w:rsidR="008E159A" w:rsidRDefault="008E159A" w:rsidP="00755EBA">
            <w:r>
              <w:t>Not Valid</w:t>
            </w:r>
          </w:p>
        </w:tc>
        <w:tc>
          <w:tcPr>
            <w:tcW w:w="1513" w:type="dxa"/>
            <w:shd w:val="clear" w:color="auto" w:fill="92D050"/>
          </w:tcPr>
          <w:p w14:paraId="18E7571A" w14:textId="77777777" w:rsidR="008E159A" w:rsidRDefault="008E159A" w:rsidP="00755EBA">
            <w:r>
              <w:t>Not Valid</w:t>
            </w:r>
          </w:p>
        </w:tc>
        <w:tc>
          <w:tcPr>
            <w:tcW w:w="2301" w:type="dxa"/>
            <w:shd w:val="clear" w:color="auto" w:fill="FFFFFF" w:themeFill="background1"/>
          </w:tcPr>
          <w:p w14:paraId="7E05447A" w14:textId="77777777" w:rsidR="008E159A" w:rsidRDefault="008E159A" w:rsidP="00755EBA"/>
        </w:tc>
      </w:tr>
    </w:tbl>
    <w:p w14:paraId="182E3859" w14:textId="01389179" w:rsidR="00503460" w:rsidRDefault="00503460" w:rsidP="00503460">
      <w:pPr>
        <w:pStyle w:val="Heading6"/>
      </w:pPr>
      <w:r>
        <w:t>Skills/Activities</w:t>
      </w:r>
    </w:p>
    <w:p w14:paraId="40347C42" w14:textId="30238FF1" w:rsidR="00503460" w:rsidRPr="007159B8" w:rsidRDefault="00503460" w:rsidP="00503460">
      <w:r>
        <w:t>The skills/activities can be between 0 and 280 characters (Twitter’s Tweet length</w:t>
      </w:r>
      <w:sdt>
        <w:sdtPr>
          <w:id w:val="-166867156"/>
          <w:citation/>
        </w:sdtPr>
        <w:sdtContent>
          <w:r>
            <w:fldChar w:fldCharType="begin"/>
          </w:r>
          <w:r>
            <w:instrText xml:space="preserve"> CITATION Twi24 \l 2057 </w:instrText>
          </w:r>
          <w:r>
            <w:fldChar w:fldCharType="separate"/>
          </w:r>
          <w:r>
            <w:rPr>
              <w:noProof/>
            </w:rPr>
            <w:t xml:space="preserve"> </w:t>
          </w:r>
          <w:r w:rsidRPr="00A12ADE">
            <w:rPr>
              <w:noProof/>
            </w:rPr>
            <w:t>(Twitter, 2024)</w:t>
          </w:r>
          <w:r>
            <w:fldChar w:fldCharType="end"/>
          </w:r>
        </w:sdtContent>
      </w:sdt>
      <w:r>
        <w:t>), and cannot contain consecutive spaces.</w:t>
      </w:r>
    </w:p>
    <w:tbl>
      <w:tblPr>
        <w:tblStyle w:val="TableGrid"/>
        <w:tblW w:w="9067" w:type="dxa"/>
        <w:tblLook w:val="04A0" w:firstRow="1" w:lastRow="0" w:firstColumn="1" w:lastColumn="0" w:noHBand="0" w:noVBand="1"/>
      </w:tblPr>
      <w:tblGrid>
        <w:gridCol w:w="1351"/>
        <w:gridCol w:w="1905"/>
        <w:gridCol w:w="1833"/>
        <w:gridCol w:w="1581"/>
        <w:gridCol w:w="2397"/>
      </w:tblGrid>
      <w:tr w:rsidR="00503460" w14:paraId="6AD725DF" w14:textId="77777777" w:rsidTr="00755EBA">
        <w:tc>
          <w:tcPr>
            <w:tcW w:w="1351" w:type="dxa"/>
            <w:shd w:val="clear" w:color="auto" w:fill="BFBFBF" w:themeFill="background1" w:themeFillShade="BF"/>
          </w:tcPr>
          <w:p w14:paraId="388FC638" w14:textId="77777777" w:rsidR="00503460" w:rsidRPr="00441987" w:rsidRDefault="00503460" w:rsidP="00755EBA">
            <w:pPr>
              <w:rPr>
                <w:b/>
                <w:bCs/>
              </w:rPr>
            </w:pPr>
            <w:r w:rsidRPr="00441987">
              <w:rPr>
                <w:b/>
                <w:bCs/>
              </w:rPr>
              <w:t>Category</w:t>
            </w:r>
          </w:p>
        </w:tc>
        <w:tc>
          <w:tcPr>
            <w:tcW w:w="1905" w:type="dxa"/>
            <w:shd w:val="clear" w:color="auto" w:fill="BFBFBF" w:themeFill="background1" w:themeFillShade="BF"/>
          </w:tcPr>
          <w:p w14:paraId="7EB42ECD" w14:textId="77777777" w:rsidR="00503460" w:rsidRPr="00441987" w:rsidRDefault="00503460" w:rsidP="00755EBA">
            <w:pPr>
              <w:rPr>
                <w:b/>
                <w:bCs/>
              </w:rPr>
            </w:pPr>
            <w:r w:rsidRPr="00441987">
              <w:rPr>
                <w:b/>
                <w:bCs/>
              </w:rPr>
              <w:t>Input</w:t>
            </w:r>
          </w:p>
        </w:tc>
        <w:tc>
          <w:tcPr>
            <w:tcW w:w="1833" w:type="dxa"/>
            <w:shd w:val="clear" w:color="auto" w:fill="BFBFBF" w:themeFill="background1" w:themeFillShade="BF"/>
          </w:tcPr>
          <w:p w14:paraId="61747438" w14:textId="77777777" w:rsidR="00503460" w:rsidRPr="00441987" w:rsidRDefault="00503460" w:rsidP="00755EBA">
            <w:pPr>
              <w:rPr>
                <w:b/>
                <w:bCs/>
              </w:rPr>
            </w:pPr>
            <w:r w:rsidRPr="00441987">
              <w:rPr>
                <w:b/>
                <w:bCs/>
              </w:rPr>
              <w:t>Expected Output</w:t>
            </w:r>
          </w:p>
        </w:tc>
        <w:tc>
          <w:tcPr>
            <w:tcW w:w="1581" w:type="dxa"/>
            <w:shd w:val="clear" w:color="auto" w:fill="BFBFBF" w:themeFill="background1" w:themeFillShade="BF"/>
          </w:tcPr>
          <w:p w14:paraId="4B9B6B06" w14:textId="77777777" w:rsidR="00503460" w:rsidRPr="00441987" w:rsidRDefault="00503460" w:rsidP="00755EBA">
            <w:pPr>
              <w:rPr>
                <w:b/>
                <w:bCs/>
              </w:rPr>
            </w:pPr>
            <w:r w:rsidRPr="00441987">
              <w:rPr>
                <w:b/>
                <w:bCs/>
              </w:rPr>
              <w:t>Actual Output</w:t>
            </w:r>
          </w:p>
        </w:tc>
        <w:tc>
          <w:tcPr>
            <w:tcW w:w="2397" w:type="dxa"/>
            <w:shd w:val="clear" w:color="auto" w:fill="BFBFBF" w:themeFill="background1" w:themeFillShade="BF"/>
          </w:tcPr>
          <w:p w14:paraId="2465A77D" w14:textId="77777777" w:rsidR="00503460" w:rsidRPr="00441987" w:rsidRDefault="00503460" w:rsidP="00755EBA">
            <w:pPr>
              <w:rPr>
                <w:b/>
                <w:bCs/>
              </w:rPr>
            </w:pPr>
            <w:r w:rsidRPr="00441987">
              <w:rPr>
                <w:b/>
                <w:bCs/>
              </w:rPr>
              <w:t>Change/New Result</w:t>
            </w:r>
          </w:p>
        </w:tc>
      </w:tr>
      <w:tr w:rsidR="00503460" w14:paraId="3105DDDE" w14:textId="77777777" w:rsidTr="00755EBA">
        <w:tc>
          <w:tcPr>
            <w:tcW w:w="1351" w:type="dxa"/>
            <w:shd w:val="clear" w:color="auto" w:fill="D9D9D9" w:themeFill="background1" w:themeFillShade="D9"/>
          </w:tcPr>
          <w:p w14:paraId="5AD4D671" w14:textId="77777777" w:rsidR="00503460" w:rsidRPr="00714D1F" w:rsidRDefault="00503460" w:rsidP="00755EBA">
            <w:pPr>
              <w:rPr>
                <w:i/>
                <w:iCs/>
              </w:rPr>
            </w:pPr>
            <w:r w:rsidRPr="00714D1F">
              <w:rPr>
                <w:i/>
                <w:iCs/>
              </w:rPr>
              <w:t>Normal</w:t>
            </w:r>
            <w:r>
              <w:rPr>
                <w:i/>
                <w:iCs/>
              </w:rPr>
              <w:t xml:space="preserve"> (Expected)</w:t>
            </w:r>
          </w:p>
        </w:tc>
        <w:tc>
          <w:tcPr>
            <w:tcW w:w="1905" w:type="dxa"/>
          </w:tcPr>
          <w:p w14:paraId="3233A5C3" w14:textId="482EA256" w:rsidR="00503460" w:rsidRDefault="00B47DC1" w:rsidP="00755EBA">
            <w:r>
              <w:t>Standard Passing</w:t>
            </w:r>
          </w:p>
        </w:tc>
        <w:tc>
          <w:tcPr>
            <w:tcW w:w="1833" w:type="dxa"/>
          </w:tcPr>
          <w:p w14:paraId="026AF539" w14:textId="77777777" w:rsidR="00503460" w:rsidRDefault="00503460" w:rsidP="00755EBA">
            <w:r>
              <w:t>Valid</w:t>
            </w:r>
          </w:p>
        </w:tc>
        <w:tc>
          <w:tcPr>
            <w:tcW w:w="1581" w:type="dxa"/>
            <w:shd w:val="clear" w:color="auto" w:fill="92D050"/>
          </w:tcPr>
          <w:p w14:paraId="5C4E34D7" w14:textId="77777777" w:rsidR="00503460" w:rsidRDefault="00503460" w:rsidP="00755EBA">
            <w:r>
              <w:t>Valid</w:t>
            </w:r>
          </w:p>
        </w:tc>
        <w:tc>
          <w:tcPr>
            <w:tcW w:w="2397" w:type="dxa"/>
          </w:tcPr>
          <w:p w14:paraId="3F4E1199" w14:textId="77777777" w:rsidR="00503460" w:rsidRDefault="00503460" w:rsidP="00755EBA"/>
        </w:tc>
      </w:tr>
      <w:tr w:rsidR="00503460" w14:paraId="20B5B84E" w14:textId="77777777" w:rsidTr="00755EBA">
        <w:tc>
          <w:tcPr>
            <w:tcW w:w="1351" w:type="dxa"/>
            <w:shd w:val="clear" w:color="auto" w:fill="D9D9D9" w:themeFill="background1" w:themeFillShade="D9"/>
          </w:tcPr>
          <w:p w14:paraId="491D6BD5" w14:textId="77777777" w:rsidR="00503460" w:rsidRPr="00714D1F" w:rsidRDefault="00503460" w:rsidP="00755EBA">
            <w:pPr>
              <w:rPr>
                <w:i/>
                <w:iCs/>
              </w:rPr>
            </w:pPr>
          </w:p>
        </w:tc>
        <w:tc>
          <w:tcPr>
            <w:tcW w:w="1905" w:type="dxa"/>
          </w:tcPr>
          <w:p w14:paraId="08BEB096" w14:textId="1753ADCA" w:rsidR="00503460" w:rsidRDefault="00B47DC1" w:rsidP="00755EBA">
            <w:r>
              <w:t>Defence vs attack</w:t>
            </w:r>
          </w:p>
        </w:tc>
        <w:tc>
          <w:tcPr>
            <w:tcW w:w="1833" w:type="dxa"/>
          </w:tcPr>
          <w:p w14:paraId="168914AE" w14:textId="77777777" w:rsidR="00503460" w:rsidRDefault="00503460" w:rsidP="00755EBA">
            <w:r>
              <w:t>Valid</w:t>
            </w:r>
          </w:p>
        </w:tc>
        <w:tc>
          <w:tcPr>
            <w:tcW w:w="1581" w:type="dxa"/>
            <w:shd w:val="clear" w:color="auto" w:fill="92D050"/>
          </w:tcPr>
          <w:p w14:paraId="23EB14CE" w14:textId="77777777" w:rsidR="00503460" w:rsidRDefault="00503460" w:rsidP="00755EBA">
            <w:r>
              <w:t>Valid</w:t>
            </w:r>
          </w:p>
        </w:tc>
        <w:tc>
          <w:tcPr>
            <w:tcW w:w="2397" w:type="dxa"/>
          </w:tcPr>
          <w:p w14:paraId="0C89E227" w14:textId="77777777" w:rsidR="00503460" w:rsidRDefault="00503460" w:rsidP="00755EBA"/>
        </w:tc>
      </w:tr>
      <w:tr w:rsidR="00503460" w14:paraId="3CA6CC3A" w14:textId="77777777" w:rsidTr="00755EBA">
        <w:trPr>
          <w:trHeight w:val="163"/>
        </w:trPr>
        <w:tc>
          <w:tcPr>
            <w:tcW w:w="1351" w:type="dxa"/>
            <w:shd w:val="clear" w:color="auto" w:fill="D9D9D9" w:themeFill="background1" w:themeFillShade="D9"/>
          </w:tcPr>
          <w:p w14:paraId="766C3C68" w14:textId="77777777" w:rsidR="00503460" w:rsidRPr="00714D1F" w:rsidRDefault="00503460" w:rsidP="00755EBA">
            <w:pPr>
              <w:rPr>
                <w:i/>
                <w:iCs/>
              </w:rPr>
            </w:pPr>
            <w:r>
              <w:rPr>
                <w:i/>
                <w:iCs/>
              </w:rPr>
              <w:t>Extreme (Edge of Limits)</w:t>
            </w:r>
          </w:p>
        </w:tc>
        <w:tc>
          <w:tcPr>
            <w:tcW w:w="1905" w:type="dxa"/>
            <w:shd w:val="clear" w:color="auto" w:fill="FFFFFF" w:themeFill="background1"/>
          </w:tcPr>
          <w:p w14:paraId="31566B33" w14:textId="77777777" w:rsidR="00503460" w:rsidRPr="009F3B68" w:rsidRDefault="00503460" w:rsidP="00755EBA">
            <w:r>
              <w:t>‘blank’</w:t>
            </w:r>
          </w:p>
        </w:tc>
        <w:tc>
          <w:tcPr>
            <w:tcW w:w="1833" w:type="dxa"/>
            <w:shd w:val="clear" w:color="auto" w:fill="FFFFFF" w:themeFill="background1"/>
          </w:tcPr>
          <w:p w14:paraId="5B5B6276" w14:textId="77777777" w:rsidR="00503460" w:rsidRDefault="00503460" w:rsidP="00755EBA">
            <w:r>
              <w:t>Valid</w:t>
            </w:r>
          </w:p>
        </w:tc>
        <w:tc>
          <w:tcPr>
            <w:tcW w:w="1581" w:type="dxa"/>
            <w:shd w:val="clear" w:color="auto" w:fill="92D050"/>
          </w:tcPr>
          <w:p w14:paraId="5BDD2806" w14:textId="77777777" w:rsidR="00503460" w:rsidRDefault="00503460" w:rsidP="00755EBA">
            <w:r>
              <w:t>Valid</w:t>
            </w:r>
          </w:p>
        </w:tc>
        <w:tc>
          <w:tcPr>
            <w:tcW w:w="2397" w:type="dxa"/>
            <w:shd w:val="clear" w:color="auto" w:fill="FFFFFF" w:themeFill="background1"/>
          </w:tcPr>
          <w:p w14:paraId="4E55623E" w14:textId="77777777" w:rsidR="00503460" w:rsidRDefault="00503460" w:rsidP="00755EBA"/>
        </w:tc>
      </w:tr>
      <w:tr w:rsidR="00503460" w14:paraId="07170BE8" w14:textId="77777777" w:rsidTr="00755EBA">
        <w:trPr>
          <w:trHeight w:val="163"/>
        </w:trPr>
        <w:tc>
          <w:tcPr>
            <w:tcW w:w="1351" w:type="dxa"/>
            <w:shd w:val="clear" w:color="auto" w:fill="D9D9D9" w:themeFill="background1" w:themeFillShade="D9"/>
          </w:tcPr>
          <w:p w14:paraId="65F58F88" w14:textId="77777777" w:rsidR="00503460" w:rsidRPr="00714D1F" w:rsidRDefault="00503460" w:rsidP="00755EBA">
            <w:pPr>
              <w:rPr>
                <w:i/>
                <w:iCs/>
              </w:rPr>
            </w:pPr>
          </w:p>
        </w:tc>
        <w:tc>
          <w:tcPr>
            <w:tcW w:w="1905" w:type="dxa"/>
            <w:shd w:val="clear" w:color="auto" w:fill="FFFFFF" w:themeFill="background1"/>
          </w:tcPr>
          <w:p w14:paraId="189032AB" w14:textId="77777777" w:rsidR="00503460" w:rsidRDefault="00503460" w:rsidP="00755EBA">
            <w:r>
              <w:t>‘280 characters’</w:t>
            </w:r>
          </w:p>
        </w:tc>
        <w:tc>
          <w:tcPr>
            <w:tcW w:w="1833" w:type="dxa"/>
            <w:shd w:val="clear" w:color="auto" w:fill="FFFFFF" w:themeFill="background1"/>
          </w:tcPr>
          <w:p w14:paraId="6EF490ED" w14:textId="77777777" w:rsidR="00503460" w:rsidRDefault="00503460" w:rsidP="00755EBA">
            <w:r>
              <w:t>Valid</w:t>
            </w:r>
          </w:p>
        </w:tc>
        <w:tc>
          <w:tcPr>
            <w:tcW w:w="1581" w:type="dxa"/>
            <w:shd w:val="clear" w:color="auto" w:fill="92D050"/>
          </w:tcPr>
          <w:p w14:paraId="3768C6E3" w14:textId="77777777" w:rsidR="00503460" w:rsidRDefault="00503460" w:rsidP="00755EBA">
            <w:r>
              <w:t>Valid</w:t>
            </w:r>
          </w:p>
        </w:tc>
        <w:tc>
          <w:tcPr>
            <w:tcW w:w="2397" w:type="dxa"/>
            <w:shd w:val="clear" w:color="auto" w:fill="FFFFFF" w:themeFill="background1"/>
          </w:tcPr>
          <w:p w14:paraId="49A2D6CB" w14:textId="77777777" w:rsidR="00503460" w:rsidRDefault="00503460" w:rsidP="00755EBA"/>
        </w:tc>
      </w:tr>
      <w:tr w:rsidR="00503460" w14:paraId="52E9930A" w14:textId="77777777" w:rsidTr="00755EBA">
        <w:tc>
          <w:tcPr>
            <w:tcW w:w="1351" w:type="dxa"/>
            <w:shd w:val="clear" w:color="auto" w:fill="D9D9D9" w:themeFill="background1" w:themeFillShade="D9"/>
          </w:tcPr>
          <w:p w14:paraId="1A3074D0" w14:textId="77777777" w:rsidR="00503460" w:rsidRPr="00714D1F" w:rsidRDefault="00503460" w:rsidP="00755EBA">
            <w:pPr>
              <w:rPr>
                <w:i/>
                <w:iCs/>
              </w:rPr>
            </w:pPr>
            <w:r w:rsidRPr="00714D1F">
              <w:rPr>
                <w:i/>
                <w:iCs/>
              </w:rPr>
              <w:t>Exceptional</w:t>
            </w:r>
            <w:r>
              <w:rPr>
                <w:i/>
                <w:iCs/>
              </w:rPr>
              <w:t xml:space="preserve"> (Invalid)</w:t>
            </w:r>
          </w:p>
        </w:tc>
        <w:tc>
          <w:tcPr>
            <w:tcW w:w="1905" w:type="dxa"/>
            <w:shd w:val="clear" w:color="auto" w:fill="FFFFFF" w:themeFill="background1"/>
          </w:tcPr>
          <w:p w14:paraId="4FFE0583" w14:textId="0BD15B2C" w:rsidR="00503460" w:rsidRDefault="00A4064E" w:rsidP="00755EBA">
            <w:proofErr w:type="gramStart"/>
            <w:r>
              <w:t>Rear  Tackling</w:t>
            </w:r>
            <w:proofErr w:type="gramEnd"/>
          </w:p>
        </w:tc>
        <w:tc>
          <w:tcPr>
            <w:tcW w:w="1833" w:type="dxa"/>
            <w:shd w:val="clear" w:color="auto" w:fill="FFFFFF" w:themeFill="background1"/>
          </w:tcPr>
          <w:p w14:paraId="5F264409" w14:textId="77777777" w:rsidR="00503460" w:rsidRDefault="00503460" w:rsidP="00755EBA">
            <w:r>
              <w:t>Not Valid</w:t>
            </w:r>
          </w:p>
        </w:tc>
        <w:tc>
          <w:tcPr>
            <w:tcW w:w="1581" w:type="dxa"/>
            <w:shd w:val="clear" w:color="auto" w:fill="92D050"/>
          </w:tcPr>
          <w:p w14:paraId="5A0CF81E" w14:textId="77777777" w:rsidR="00503460" w:rsidRDefault="00503460" w:rsidP="00755EBA">
            <w:r>
              <w:t>Not Valid</w:t>
            </w:r>
          </w:p>
        </w:tc>
        <w:tc>
          <w:tcPr>
            <w:tcW w:w="2397" w:type="dxa"/>
            <w:shd w:val="clear" w:color="auto" w:fill="FFFFFF" w:themeFill="background1"/>
          </w:tcPr>
          <w:p w14:paraId="3E97717D" w14:textId="77777777" w:rsidR="00503460" w:rsidRDefault="00503460" w:rsidP="00755EBA"/>
        </w:tc>
      </w:tr>
      <w:tr w:rsidR="00503460" w14:paraId="4A438137" w14:textId="77777777" w:rsidTr="00755EBA">
        <w:tc>
          <w:tcPr>
            <w:tcW w:w="1351" w:type="dxa"/>
            <w:shd w:val="clear" w:color="auto" w:fill="D9D9D9" w:themeFill="background1" w:themeFillShade="D9"/>
          </w:tcPr>
          <w:p w14:paraId="65BABD2C" w14:textId="77777777" w:rsidR="00503460" w:rsidRDefault="00503460" w:rsidP="00755EBA"/>
        </w:tc>
        <w:tc>
          <w:tcPr>
            <w:tcW w:w="1905" w:type="dxa"/>
            <w:shd w:val="clear" w:color="auto" w:fill="FFFFFF" w:themeFill="background1"/>
          </w:tcPr>
          <w:p w14:paraId="47F83952" w14:textId="77777777" w:rsidR="00503460" w:rsidRDefault="00503460" w:rsidP="00755EBA">
            <w:r>
              <w:t>‘281 characters’</w:t>
            </w:r>
          </w:p>
        </w:tc>
        <w:tc>
          <w:tcPr>
            <w:tcW w:w="1833" w:type="dxa"/>
            <w:shd w:val="clear" w:color="auto" w:fill="FFFFFF" w:themeFill="background1"/>
          </w:tcPr>
          <w:p w14:paraId="18BBCDB1" w14:textId="77777777" w:rsidR="00503460" w:rsidRDefault="00503460" w:rsidP="00755EBA">
            <w:r>
              <w:t>Not Valid</w:t>
            </w:r>
          </w:p>
        </w:tc>
        <w:tc>
          <w:tcPr>
            <w:tcW w:w="1581" w:type="dxa"/>
            <w:shd w:val="clear" w:color="auto" w:fill="92D050"/>
          </w:tcPr>
          <w:p w14:paraId="77CEBD0A" w14:textId="77777777" w:rsidR="00503460" w:rsidRDefault="00503460" w:rsidP="00755EBA">
            <w:r>
              <w:t>Not Valid</w:t>
            </w:r>
          </w:p>
        </w:tc>
        <w:tc>
          <w:tcPr>
            <w:tcW w:w="2397" w:type="dxa"/>
            <w:shd w:val="clear" w:color="auto" w:fill="FFFFFF" w:themeFill="background1"/>
          </w:tcPr>
          <w:p w14:paraId="51371C3F" w14:textId="77777777" w:rsidR="00503460" w:rsidRDefault="00503460" w:rsidP="00755EBA"/>
        </w:tc>
      </w:tr>
    </w:tbl>
    <w:p w14:paraId="698E122D" w14:textId="6EEF96CE" w:rsidR="00503460" w:rsidRDefault="00503460" w:rsidP="00503460">
      <w:pPr>
        <w:pStyle w:val="Heading6"/>
      </w:pPr>
      <w:r>
        <w:lastRenderedPageBreak/>
        <w:t>Injuries/Accidents</w:t>
      </w:r>
    </w:p>
    <w:p w14:paraId="0A5C2DE1" w14:textId="7F1F9B80" w:rsidR="00503460" w:rsidRPr="007159B8" w:rsidRDefault="00503460" w:rsidP="00503460">
      <w:r>
        <w:t>The injuries/accidents can be between 0 and 280 characters (Twitter’s Tweet length</w:t>
      </w:r>
      <w:sdt>
        <w:sdtPr>
          <w:id w:val="-1096092006"/>
          <w:citation/>
        </w:sdtPr>
        <w:sdtContent>
          <w:r>
            <w:fldChar w:fldCharType="begin"/>
          </w:r>
          <w:r>
            <w:instrText xml:space="preserve"> CITATION Twi24 \l 2057 </w:instrText>
          </w:r>
          <w:r>
            <w:fldChar w:fldCharType="separate"/>
          </w:r>
          <w:r>
            <w:rPr>
              <w:noProof/>
            </w:rPr>
            <w:t xml:space="preserve"> </w:t>
          </w:r>
          <w:r w:rsidRPr="00A12ADE">
            <w:rPr>
              <w:noProof/>
            </w:rPr>
            <w:t>(Twitter, 2024)</w:t>
          </w:r>
          <w:r>
            <w:fldChar w:fldCharType="end"/>
          </w:r>
        </w:sdtContent>
      </w:sdt>
      <w:r>
        <w:t>), and cannot contain consecutive spaces.</w:t>
      </w:r>
    </w:p>
    <w:tbl>
      <w:tblPr>
        <w:tblStyle w:val="TableGrid"/>
        <w:tblW w:w="9067" w:type="dxa"/>
        <w:tblLook w:val="04A0" w:firstRow="1" w:lastRow="0" w:firstColumn="1" w:lastColumn="0" w:noHBand="0" w:noVBand="1"/>
      </w:tblPr>
      <w:tblGrid>
        <w:gridCol w:w="1351"/>
        <w:gridCol w:w="1905"/>
        <w:gridCol w:w="1833"/>
        <w:gridCol w:w="1581"/>
        <w:gridCol w:w="2397"/>
      </w:tblGrid>
      <w:tr w:rsidR="00503460" w14:paraId="0E3156E7" w14:textId="77777777" w:rsidTr="00755EBA">
        <w:tc>
          <w:tcPr>
            <w:tcW w:w="1351" w:type="dxa"/>
            <w:shd w:val="clear" w:color="auto" w:fill="BFBFBF" w:themeFill="background1" w:themeFillShade="BF"/>
          </w:tcPr>
          <w:p w14:paraId="0D58C8F0" w14:textId="77777777" w:rsidR="00503460" w:rsidRPr="00441987" w:rsidRDefault="00503460" w:rsidP="00755EBA">
            <w:pPr>
              <w:rPr>
                <w:b/>
                <w:bCs/>
              </w:rPr>
            </w:pPr>
            <w:r w:rsidRPr="00441987">
              <w:rPr>
                <w:b/>
                <w:bCs/>
              </w:rPr>
              <w:t>Category</w:t>
            </w:r>
          </w:p>
        </w:tc>
        <w:tc>
          <w:tcPr>
            <w:tcW w:w="1905" w:type="dxa"/>
            <w:shd w:val="clear" w:color="auto" w:fill="BFBFBF" w:themeFill="background1" w:themeFillShade="BF"/>
          </w:tcPr>
          <w:p w14:paraId="22215B82" w14:textId="77777777" w:rsidR="00503460" w:rsidRPr="00441987" w:rsidRDefault="00503460" w:rsidP="00755EBA">
            <w:pPr>
              <w:rPr>
                <w:b/>
                <w:bCs/>
              </w:rPr>
            </w:pPr>
            <w:r w:rsidRPr="00441987">
              <w:rPr>
                <w:b/>
                <w:bCs/>
              </w:rPr>
              <w:t>Input</w:t>
            </w:r>
          </w:p>
        </w:tc>
        <w:tc>
          <w:tcPr>
            <w:tcW w:w="1833" w:type="dxa"/>
            <w:shd w:val="clear" w:color="auto" w:fill="BFBFBF" w:themeFill="background1" w:themeFillShade="BF"/>
          </w:tcPr>
          <w:p w14:paraId="74C0462B" w14:textId="77777777" w:rsidR="00503460" w:rsidRPr="00441987" w:rsidRDefault="00503460" w:rsidP="00755EBA">
            <w:pPr>
              <w:rPr>
                <w:b/>
                <w:bCs/>
              </w:rPr>
            </w:pPr>
            <w:r w:rsidRPr="00441987">
              <w:rPr>
                <w:b/>
                <w:bCs/>
              </w:rPr>
              <w:t>Expected Output</w:t>
            </w:r>
          </w:p>
        </w:tc>
        <w:tc>
          <w:tcPr>
            <w:tcW w:w="1581" w:type="dxa"/>
            <w:shd w:val="clear" w:color="auto" w:fill="BFBFBF" w:themeFill="background1" w:themeFillShade="BF"/>
          </w:tcPr>
          <w:p w14:paraId="0F50C574" w14:textId="77777777" w:rsidR="00503460" w:rsidRPr="00441987" w:rsidRDefault="00503460" w:rsidP="00755EBA">
            <w:pPr>
              <w:rPr>
                <w:b/>
                <w:bCs/>
              </w:rPr>
            </w:pPr>
            <w:r w:rsidRPr="00441987">
              <w:rPr>
                <w:b/>
                <w:bCs/>
              </w:rPr>
              <w:t>Actual Output</w:t>
            </w:r>
          </w:p>
        </w:tc>
        <w:tc>
          <w:tcPr>
            <w:tcW w:w="2397" w:type="dxa"/>
            <w:shd w:val="clear" w:color="auto" w:fill="BFBFBF" w:themeFill="background1" w:themeFillShade="BF"/>
          </w:tcPr>
          <w:p w14:paraId="28B3A0EC" w14:textId="77777777" w:rsidR="00503460" w:rsidRPr="00441987" w:rsidRDefault="00503460" w:rsidP="00755EBA">
            <w:pPr>
              <w:rPr>
                <w:b/>
                <w:bCs/>
              </w:rPr>
            </w:pPr>
            <w:r w:rsidRPr="00441987">
              <w:rPr>
                <w:b/>
                <w:bCs/>
              </w:rPr>
              <w:t>Change/New Result</w:t>
            </w:r>
          </w:p>
        </w:tc>
      </w:tr>
      <w:tr w:rsidR="00503460" w14:paraId="75704435" w14:textId="77777777" w:rsidTr="00755EBA">
        <w:tc>
          <w:tcPr>
            <w:tcW w:w="1351" w:type="dxa"/>
            <w:shd w:val="clear" w:color="auto" w:fill="D9D9D9" w:themeFill="background1" w:themeFillShade="D9"/>
          </w:tcPr>
          <w:p w14:paraId="15DF953E" w14:textId="77777777" w:rsidR="00503460" w:rsidRPr="00714D1F" w:rsidRDefault="00503460" w:rsidP="00755EBA">
            <w:pPr>
              <w:rPr>
                <w:i/>
                <w:iCs/>
              </w:rPr>
            </w:pPr>
            <w:r w:rsidRPr="00714D1F">
              <w:rPr>
                <w:i/>
                <w:iCs/>
              </w:rPr>
              <w:t>Normal</w:t>
            </w:r>
            <w:r>
              <w:rPr>
                <w:i/>
                <w:iCs/>
              </w:rPr>
              <w:t xml:space="preserve"> (Expected)</w:t>
            </w:r>
          </w:p>
        </w:tc>
        <w:tc>
          <w:tcPr>
            <w:tcW w:w="1905" w:type="dxa"/>
          </w:tcPr>
          <w:p w14:paraId="3D6D1D47" w14:textId="72C3102E" w:rsidR="00503460" w:rsidRDefault="00A4064E" w:rsidP="00755EBA">
            <w:r>
              <w:t>John Smith got hurt</w:t>
            </w:r>
          </w:p>
        </w:tc>
        <w:tc>
          <w:tcPr>
            <w:tcW w:w="1833" w:type="dxa"/>
          </w:tcPr>
          <w:p w14:paraId="1E08F7A6" w14:textId="77777777" w:rsidR="00503460" w:rsidRDefault="00503460" w:rsidP="00755EBA">
            <w:r>
              <w:t>Valid</w:t>
            </w:r>
          </w:p>
        </w:tc>
        <w:tc>
          <w:tcPr>
            <w:tcW w:w="1581" w:type="dxa"/>
            <w:shd w:val="clear" w:color="auto" w:fill="92D050"/>
          </w:tcPr>
          <w:p w14:paraId="59116063" w14:textId="77777777" w:rsidR="00503460" w:rsidRDefault="00503460" w:rsidP="00755EBA">
            <w:r>
              <w:t>Valid</w:t>
            </w:r>
          </w:p>
        </w:tc>
        <w:tc>
          <w:tcPr>
            <w:tcW w:w="2397" w:type="dxa"/>
          </w:tcPr>
          <w:p w14:paraId="0AABA1F1" w14:textId="77777777" w:rsidR="00503460" w:rsidRDefault="00503460" w:rsidP="00755EBA"/>
        </w:tc>
      </w:tr>
      <w:tr w:rsidR="00503460" w14:paraId="0F222A45" w14:textId="77777777" w:rsidTr="00755EBA">
        <w:tc>
          <w:tcPr>
            <w:tcW w:w="1351" w:type="dxa"/>
            <w:shd w:val="clear" w:color="auto" w:fill="D9D9D9" w:themeFill="background1" w:themeFillShade="D9"/>
          </w:tcPr>
          <w:p w14:paraId="6EF5A527" w14:textId="77777777" w:rsidR="00503460" w:rsidRPr="00714D1F" w:rsidRDefault="00503460" w:rsidP="00755EBA">
            <w:pPr>
              <w:rPr>
                <w:i/>
                <w:iCs/>
              </w:rPr>
            </w:pPr>
          </w:p>
        </w:tc>
        <w:tc>
          <w:tcPr>
            <w:tcW w:w="1905" w:type="dxa"/>
          </w:tcPr>
          <w:p w14:paraId="60CDCBC4" w14:textId="3F9025C0" w:rsidR="00503460" w:rsidRDefault="00A4064E" w:rsidP="00755EBA">
            <w:r>
              <w:t>Dave broke his leg</w:t>
            </w:r>
          </w:p>
        </w:tc>
        <w:tc>
          <w:tcPr>
            <w:tcW w:w="1833" w:type="dxa"/>
          </w:tcPr>
          <w:p w14:paraId="520F0F1F" w14:textId="77777777" w:rsidR="00503460" w:rsidRDefault="00503460" w:rsidP="00755EBA">
            <w:r>
              <w:t>Valid</w:t>
            </w:r>
          </w:p>
        </w:tc>
        <w:tc>
          <w:tcPr>
            <w:tcW w:w="1581" w:type="dxa"/>
            <w:shd w:val="clear" w:color="auto" w:fill="92D050"/>
          </w:tcPr>
          <w:p w14:paraId="26C3E7D6" w14:textId="77777777" w:rsidR="00503460" w:rsidRDefault="00503460" w:rsidP="00755EBA">
            <w:r>
              <w:t>Valid</w:t>
            </w:r>
          </w:p>
        </w:tc>
        <w:tc>
          <w:tcPr>
            <w:tcW w:w="2397" w:type="dxa"/>
          </w:tcPr>
          <w:p w14:paraId="44A1D2D6" w14:textId="77777777" w:rsidR="00503460" w:rsidRDefault="00503460" w:rsidP="00755EBA"/>
        </w:tc>
      </w:tr>
      <w:tr w:rsidR="00503460" w14:paraId="6ADEFC79" w14:textId="77777777" w:rsidTr="00755EBA">
        <w:trPr>
          <w:trHeight w:val="163"/>
        </w:trPr>
        <w:tc>
          <w:tcPr>
            <w:tcW w:w="1351" w:type="dxa"/>
            <w:shd w:val="clear" w:color="auto" w:fill="D9D9D9" w:themeFill="background1" w:themeFillShade="D9"/>
          </w:tcPr>
          <w:p w14:paraId="2CBC5A55" w14:textId="77777777" w:rsidR="00503460" w:rsidRPr="00714D1F" w:rsidRDefault="00503460" w:rsidP="00755EBA">
            <w:pPr>
              <w:rPr>
                <w:i/>
                <w:iCs/>
              </w:rPr>
            </w:pPr>
            <w:r>
              <w:rPr>
                <w:i/>
                <w:iCs/>
              </w:rPr>
              <w:t>Extreme (Edge of Limits)</w:t>
            </w:r>
          </w:p>
        </w:tc>
        <w:tc>
          <w:tcPr>
            <w:tcW w:w="1905" w:type="dxa"/>
            <w:shd w:val="clear" w:color="auto" w:fill="FFFFFF" w:themeFill="background1"/>
          </w:tcPr>
          <w:p w14:paraId="50E22A5F" w14:textId="77777777" w:rsidR="00503460" w:rsidRPr="009F3B68" w:rsidRDefault="00503460" w:rsidP="00755EBA">
            <w:r>
              <w:t>‘blank’</w:t>
            </w:r>
          </w:p>
        </w:tc>
        <w:tc>
          <w:tcPr>
            <w:tcW w:w="1833" w:type="dxa"/>
            <w:shd w:val="clear" w:color="auto" w:fill="FFFFFF" w:themeFill="background1"/>
          </w:tcPr>
          <w:p w14:paraId="0F8060E5" w14:textId="77777777" w:rsidR="00503460" w:rsidRDefault="00503460" w:rsidP="00755EBA">
            <w:r>
              <w:t>Valid</w:t>
            </w:r>
          </w:p>
        </w:tc>
        <w:tc>
          <w:tcPr>
            <w:tcW w:w="1581" w:type="dxa"/>
            <w:shd w:val="clear" w:color="auto" w:fill="92D050"/>
          </w:tcPr>
          <w:p w14:paraId="4B11F7A0" w14:textId="77777777" w:rsidR="00503460" w:rsidRDefault="00503460" w:rsidP="00755EBA">
            <w:r>
              <w:t>Valid</w:t>
            </w:r>
          </w:p>
        </w:tc>
        <w:tc>
          <w:tcPr>
            <w:tcW w:w="2397" w:type="dxa"/>
            <w:shd w:val="clear" w:color="auto" w:fill="FFFFFF" w:themeFill="background1"/>
          </w:tcPr>
          <w:p w14:paraId="0B558514" w14:textId="77777777" w:rsidR="00503460" w:rsidRDefault="00503460" w:rsidP="00755EBA"/>
        </w:tc>
      </w:tr>
      <w:tr w:rsidR="00503460" w14:paraId="0C1ECE31" w14:textId="77777777" w:rsidTr="00755EBA">
        <w:trPr>
          <w:trHeight w:val="163"/>
        </w:trPr>
        <w:tc>
          <w:tcPr>
            <w:tcW w:w="1351" w:type="dxa"/>
            <w:shd w:val="clear" w:color="auto" w:fill="D9D9D9" w:themeFill="background1" w:themeFillShade="D9"/>
          </w:tcPr>
          <w:p w14:paraId="07888E3E" w14:textId="77777777" w:rsidR="00503460" w:rsidRPr="00714D1F" w:rsidRDefault="00503460" w:rsidP="00755EBA">
            <w:pPr>
              <w:rPr>
                <w:i/>
                <w:iCs/>
              </w:rPr>
            </w:pPr>
          </w:p>
        </w:tc>
        <w:tc>
          <w:tcPr>
            <w:tcW w:w="1905" w:type="dxa"/>
            <w:shd w:val="clear" w:color="auto" w:fill="FFFFFF" w:themeFill="background1"/>
          </w:tcPr>
          <w:p w14:paraId="1CC5A3BD" w14:textId="77777777" w:rsidR="00503460" w:rsidRDefault="00503460" w:rsidP="00755EBA">
            <w:r>
              <w:t>‘280 characters’</w:t>
            </w:r>
          </w:p>
        </w:tc>
        <w:tc>
          <w:tcPr>
            <w:tcW w:w="1833" w:type="dxa"/>
            <w:shd w:val="clear" w:color="auto" w:fill="FFFFFF" w:themeFill="background1"/>
          </w:tcPr>
          <w:p w14:paraId="65273A83" w14:textId="77777777" w:rsidR="00503460" w:rsidRDefault="00503460" w:rsidP="00755EBA">
            <w:r>
              <w:t>Valid</w:t>
            </w:r>
          </w:p>
        </w:tc>
        <w:tc>
          <w:tcPr>
            <w:tcW w:w="1581" w:type="dxa"/>
            <w:shd w:val="clear" w:color="auto" w:fill="92D050"/>
          </w:tcPr>
          <w:p w14:paraId="2CFC9DEA" w14:textId="77777777" w:rsidR="00503460" w:rsidRDefault="00503460" w:rsidP="00755EBA">
            <w:r>
              <w:t>Valid</w:t>
            </w:r>
          </w:p>
        </w:tc>
        <w:tc>
          <w:tcPr>
            <w:tcW w:w="2397" w:type="dxa"/>
            <w:shd w:val="clear" w:color="auto" w:fill="FFFFFF" w:themeFill="background1"/>
          </w:tcPr>
          <w:p w14:paraId="7242EA2E" w14:textId="77777777" w:rsidR="00503460" w:rsidRDefault="00503460" w:rsidP="00755EBA"/>
        </w:tc>
      </w:tr>
      <w:tr w:rsidR="00503460" w14:paraId="05AE4509" w14:textId="77777777" w:rsidTr="00755EBA">
        <w:tc>
          <w:tcPr>
            <w:tcW w:w="1351" w:type="dxa"/>
            <w:shd w:val="clear" w:color="auto" w:fill="D9D9D9" w:themeFill="background1" w:themeFillShade="D9"/>
          </w:tcPr>
          <w:p w14:paraId="14D8DB6F" w14:textId="77777777" w:rsidR="00503460" w:rsidRPr="00714D1F" w:rsidRDefault="00503460" w:rsidP="00755EBA">
            <w:pPr>
              <w:rPr>
                <w:i/>
                <w:iCs/>
              </w:rPr>
            </w:pPr>
            <w:r w:rsidRPr="00714D1F">
              <w:rPr>
                <w:i/>
                <w:iCs/>
              </w:rPr>
              <w:t>Exceptional</w:t>
            </w:r>
            <w:r>
              <w:rPr>
                <w:i/>
                <w:iCs/>
              </w:rPr>
              <w:t xml:space="preserve"> (Invalid)</w:t>
            </w:r>
          </w:p>
        </w:tc>
        <w:tc>
          <w:tcPr>
            <w:tcW w:w="1905" w:type="dxa"/>
            <w:shd w:val="clear" w:color="auto" w:fill="FFFFFF" w:themeFill="background1"/>
          </w:tcPr>
          <w:p w14:paraId="5E66FC8D" w14:textId="78B22207" w:rsidR="00503460" w:rsidRDefault="00503460" w:rsidP="00755EBA">
            <w:proofErr w:type="gramStart"/>
            <w:r>
              <w:t>John  Smith</w:t>
            </w:r>
            <w:proofErr w:type="gramEnd"/>
            <w:r>
              <w:t xml:space="preserve"> </w:t>
            </w:r>
            <w:r w:rsidR="00905962">
              <w:t>got hurt</w:t>
            </w:r>
          </w:p>
        </w:tc>
        <w:tc>
          <w:tcPr>
            <w:tcW w:w="1833" w:type="dxa"/>
            <w:shd w:val="clear" w:color="auto" w:fill="FFFFFF" w:themeFill="background1"/>
          </w:tcPr>
          <w:p w14:paraId="2FF39526" w14:textId="77777777" w:rsidR="00503460" w:rsidRDefault="00503460" w:rsidP="00755EBA">
            <w:r>
              <w:t>Not Valid</w:t>
            </w:r>
          </w:p>
        </w:tc>
        <w:tc>
          <w:tcPr>
            <w:tcW w:w="1581" w:type="dxa"/>
            <w:shd w:val="clear" w:color="auto" w:fill="92D050"/>
          </w:tcPr>
          <w:p w14:paraId="2EADAA2C" w14:textId="77777777" w:rsidR="00503460" w:rsidRDefault="00503460" w:rsidP="00755EBA">
            <w:r>
              <w:t>Not Valid</w:t>
            </w:r>
          </w:p>
        </w:tc>
        <w:tc>
          <w:tcPr>
            <w:tcW w:w="2397" w:type="dxa"/>
            <w:shd w:val="clear" w:color="auto" w:fill="FFFFFF" w:themeFill="background1"/>
          </w:tcPr>
          <w:p w14:paraId="57662BE1" w14:textId="77777777" w:rsidR="00503460" w:rsidRDefault="00503460" w:rsidP="00755EBA"/>
        </w:tc>
      </w:tr>
      <w:tr w:rsidR="00503460" w14:paraId="2F52F0DE" w14:textId="77777777" w:rsidTr="00755EBA">
        <w:tc>
          <w:tcPr>
            <w:tcW w:w="1351" w:type="dxa"/>
            <w:shd w:val="clear" w:color="auto" w:fill="D9D9D9" w:themeFill="background1" w:themeFillShade="D9"/>
          </w:tcPr>
          <w:p w14:paraId="099B2C23" w14:textId="77777777" w:rsidR="00503460" w:rsidRDefault="00503460" w:rsidP="00755EBA"/>
        </w:tc>
        <w:tc>
          <w:tcPr>
            <w:tcW w:w="1905" w:type="dxa"/>
            <w:shd w:val="clear" w:color="auto" w:fill="FFFFFF" w:themeFill="background1"/>
          </w:tcPr>
          <w:p w14:paraId="20F8E13B" w14:textId="77777777" w:rsidR="00503460" w:rsidRDefault="00503460" w:rsidP="00755EBA">
            <w:r>
              <w:t>‘281 characters’</w:t>
            </w:r>
          </w:p>
        </w:tc>
        <w:tc>
          <w:tcPr>
            <w:tcW w:w="1833" w:type="dxa"/>
            <w:shd w:val="clear" w:color="auto" w:fill="FFFFFF" w:themeFill="background1"/>
          </w:tcPr>
          <w:p w14:paraId="06E555DA" w14:textId="77777777" w:rsidR="00503460" w:rsidRDefault="00503460" w:rsidP="00755EBA">
            <w:r>
              <w:t>Not Valid</w:t>
            </w:r>
          </w:p>
        </w:tc>
        <w:tc>
          <w:tcPr>
            <w:tcW w:w="1581" w:type="dxa"/>
            <w:shd w:val="clear" w:color="auto" w:fill="92D050"/>
          </w:tcPr>
          <w:p w14:paraId="271B2F43" w14:textId="77777777" w:rsidR="00503460" w:rsidRDefault="00503460" w:rsidP="00755EBA">
            <w:r>
              <w:t>Not Valid</w:t>
            </w:r>
          </w:p>
        </w:tc>
        <w:tc>
          <w:tcPr>
            <w:tcW w:w="2397" w:type="dxa"/>
            <w:shd w:val="clear" w:color="auto" w:fill="FFFFFF" w:themeFill="background1"/>
          </w:tcPr>
          <w:p w14:paraId="58F0F77A" w14:textId="77777777" w:rsidR="00503460" w:rsidRDefault="00503460" w:rsidP="00755EBA"/>
        </w:tc>
      </w:tr>
    </w:tbl>
    <w:p w14:paraId="71E2AE23" w14:textId="77777777" w:rsidR="004B4E60" w:rsidRDefault="004B4E60" w:rsidP="004B4E60">
      <w:pPr>
        <w:pStyle w:val="Heading6"/>
      </w:pPr>
      <w:r>
        <w:t>Add Button</w:t>
      </w:r>
    </w:p>
    <w:p w14:paraId="203F784B" w14:textId="77777777" w:rsidR="004B4E60" w:rsidRPr="000524D2" w:rsidRDefault="004B4E60" w:rsidP="004B4E60">
      <w:r>
        <w:t xml:space="preserve">Testing the functionality of the add button, ensuring that valid inputs are </w:t>
      </w:r>
      <w:proofErr w:type="gramStart"/>
      <w:r>
        <w:t>added</w:t>
      </w:r>
      <w:proofErr w:type="gramEnd"/>
      <w:r>
        <w:t xml:space="preserve"> and invalid inputs aren’t added.</w:t>
      </w:r>
    </w:p>
    <w:tbl>
      <w:tblPr>
        <w:tblStyle w:val="TableGrid"/>
        <w:tblW w:w="9067" w:type="dxa"/>
        <w:tblLook w:val="04A0" w:firstRow="1" w:lastRow="0" w:firstColumn="1" w:lastColumn="0" w:noHBand="0" w:noVBand="1"/>
      </w:tblPr>
      <w:tblGrid>
        <w:gridCol w:w="1351"/>
        <w:gridCol w:w="1905"/>
        <w:gridCol w:w="1833"/>
        <w:gridCol w:w="1581"/>
        <w:gridCol w:w="2397"/>
      </w:tblGrid>
      <w:tr w:rsidR="004B4E60" w14:paraId="05C1359D" w14:textId="77777777" w:rsidTr="00755EBA">
        <w:tc>
          <w:tcPr>
            <w:tcW w:w="1351" w:type="dxa"/>
            <w:shd w:val="clear" w:color="auto" w:fill="BFBFBF" w:themeFill="background1" w:themeFillShade="BF"/>
          </w:tcPr>
          <w:p w14:paraId="3DF68739" w14:textId="77777777" w:rsidR="004B4E60" w:rsidRPr="00441987" w:rsidRDefault="004B4E60" w:rsidP="00755EBA">
            <w:pPr>
              <w:rPr>
                <w:b/>
                <w:bCs/>
              </w:rPr>
            </w:pPr>
            <w:r w:rsidRPr="00441987">
              <w:rPr>
                <w:b/>
                <w:bCs/>
              </w:rPr>
              <w:t>Category</w:t>
            </w:r>
          </w:p>
        </w:tc>
        <w:tc>
          <w:tcPr>
            <w:tcW w:w="1905" w:type="dxa"/>
            <w:shd w:val="clear" w:color="auto" w:fill="BFBFBF" w:themeFill="background1" w:themeFillShade="BF"/>
          </w:tcPr>
          <w:p w14:paraId="35AE7577" w14:textId="77777777" w:rsidR="004B4E60" w:rsidRPr="00441987" w:rsidRDefault="004B4E60" w:rsidP="00755EBA">
            <w:pPr>
              <w:rPr>
                <w:b/>
                <w:bCs/>
              </w:rPr>
            </w:pPr>
            <w:r w:rsidRPr="00441987">
              <w:rPr>
                <w:b/>
                <w:bCs/>
              </w:rPr>
              <w:t>Input</w:t>
            </w:r>
          </w:p>
        </w:tc>
        <w:tc>
          <w:tcPr>
            <w:tcW w:w="1833" w:type="dxa"/>
            <w:shd w:val="clear" w:color="auto" w:fill="BFBFBF" w:themeFill="background1" w:themeFillShade="BF"/>
          </w:tcPr>
          <w:p w14:paraId="00DD3552" w14:textId="77777777" w:rsidR="004B4E60" w:rsidRPr="00441987" w:rsidRDefault="004B4E60" w:rsidP="00755EBA">
            <w:pPr>
              <w:rPr>
                <w:b/>
                <w:bCs/>
              </w:rPr>
            </w:pPr>
            <w:r w:rsidRPr="00441987">
              <w:rPr>
                <w:b/>
                <w:bCs/>
              </w:rPr>
              <w:t>Expected Output</w:t>
            </w:r>
          </w:p>
        </w:tc>
        <w:tc>
          <w:tcPr>
            <w:tcW w:w="1581" w:type="dxa"/>
            <w:shd w:val="clear" w:color="auto" w:fill="BFBFBF" w:themeFill="background1" w:themeFillShade="BF"/>
          </w:tcPr>
          <w:p w14:paraId="41532B29" w14:textId="77777777" w:rsidR="004B4E60" w:rsidRPr="00441987" w:rsidRDefault="004B4E60" w:rsidP="00755EBA">
            <w:pPr>
              <w:rPr>
                <w:b/>
                <w:bCs/>
              </w:rPr>
            </w:pPr>
            <w:r w:rsidRPr="00441987">
              <w:rPr>
                <w:b/>
                <w:bCs/>
              </w:rPr>
              <w:t>Actual Output</w:t>
            </w:r>
          </w:p>
        </w:tc>
        <w:tc>
          <w:tcPr>
            <w:tcW w:w="2397" w:type="dxa"/>
            <w:shd w:val="clear" w:color="auto" w:fill="BFBFBF" w:themeFill="background1" w:themeFillShade="BF"/>
          </w:tcPr>
          <w:p w14:paraId="2EAB895B" w14:textId="77777777" w:rsidR="004B4E60" w:rsidRPr="00441987" w:rsidRDefault="004B4E60" w:rsidP="00755EBA">
            <w:pPr>
              <w:rPr>
                <w:b/>
                <w:bCs/>
              </w:rPr>
            </w:pPr>
            <w:r w:rsidRPr="00441987">
              <w:rPr>
                <w:b/>
                <w:bCs/>
              </w:rPr>
              <w:t>Change/New Result</w:t>
            </w:r>
          </w:p>
        </w:tc>
      </w:tr>
      <w:tr w:rsidR="004B4E60" w14:paraId="6C703E60" w14:textId="77777777" w:rsidTr="00755EBA">
        <w:tc>
          <w:tcPr>
            <w:tcW w:w="1351" w:type="dxa"/>
            <w:shd w:val="clear" w:color="auto" w:fill="D9D9D9" w:themeFill="background1" w:themeFillShade="D9"/>
          </w:tcPr>
          <w:p w14:paraId="60327B6F" w14:textId="77777777" w:rsidR="004B4E60" w:rsidRPr="00714D1F" w:rsidRDefault="004B4E60" w:rsidP="00755EBA">
            <w:pPr>
              <w:rPr>
                <w:i/>
                <w:iCs/>
              </w:rPr>
            </w:pPr>
            <w:r w:rsidRPr="00714D1F">
              <w:rPr>
                <w:i/>
                <w:iCs/>
              </w:rPr>
              <w:t>Normal</w:t>
            </w:r>
            <w:r>
              <w:rPr>
                <w:i/>
                <w:iCs/>
              </w:rPr>
              <w:t xml:space="preserve"> (Expected)</w:t>
            </w:r>
          </w:p>
        </w:tc>
        <w:tc>
          <w:tcPr>
            <w:tcW w:w="1905" w:type="dxa"/>
          </w:tcPr>
          <w:p w14:paraId="0BB64265" w14:textId="501CD893" w:rsidR="004B4E60" w:rsidRDefault="004B4E60" w:rsidP="00755EBA">
            <w:r>
              <w:t>Valid Session as Admin</w:t>
            </w:r>
          </w:p>
        </w:tc>
        <w:tc>
          <w:tcPr>
            <w:tcW w:w="1833" w:type="dxa"/>
          </w:tcPr>
          <w:p w14:paraId="6A1DD3D6" w14:textId="6FE1D17F" w:rsidR="004B4E60" w:rsidRDefault="004B4E60" w:rsidP="00755EBA">
            <w:r>
              <w:t>Session Added</w:t>
            </w:r>
          </w:p>
        </w:tc>
        <w:tc>
          <w:tcPr>
            <w:tcW w:w="1581" w:type="dxa"/>
            <w:shd w:val="clear" w:color="auto" w:fill="92D050"/>
          </w:tcPr>
          <w:p w14:paraId="1554ACF5" w14:textId="67E28256" w:rsidR="004B4E60" w:rsidRDefault="004B4E60" w:rsidP="00755EBA">
            <w:r>
              <w:t>Session Added</w:t>
            </w:r>
          </w:p>
        </w:tc>
        <w:tc>
          <w:tcPr>
            <w:tcW w:w="2397" w:type="dxa"/>
          </w:tcPr>
          <w:p w14:paraId="6C7C0247" w14:textId="77777777" w:rsidR="004B4E60" w:rsidRDefault="004B4E60" w:rsidP="00755EBA"/>
        </w:tc>
      </w:tr>
      <w:tr w:rsidR="004B4E60" w14:paraId="0378BF3F" w14:textId="77777777" w:rsidTr="00755EBA">
        <w:tc>
          <w:tcPr>
            <w:tcW w:w="1351" w:type="dxa"/>
            <w:shd w:val="clear" w:color="auto" w:fill="D9D9D9" w:themeFill="background1" w:themeFillShade="D9"/>
          </w:tcPr>
          <w:p w14:paraId="2915C7F6" w14:textId="77777777" w:rsidR="004B4E60" w:rsidRPr="00714D1F" w:rsidRDefault="004B4E60" w:rsidP="00755EBA">
            <w:pPr>
              <w:rPr>
                <w:i/>
                <w:iCs/>
              </w:rPr>
            </w:pPr>
          </w:p>
        </w:tc>
        <w:tc>
          <w:tcPr>
            <w:tcW w:w="1905" w:type="dxa"/>
          </w:tcPr>
          <w:p w14:paraId="43A4EF2D" w14:textId="00B25544" w:rsidR="004B4E60" w:rsidRDefault="004B4E60" w:rsidP="00755EBA">
            <w:r>
              <w:t>Invalid Session as Admin</w:t>
            </w:r>
          </w:p>
        </w:tc>
        <w:tc>
          <w:tcPr>
            <w:tcW w:w="1833" w:type="dxa"/>
          </w:tcPr>
          <w:p w14:paraId="29785DC7" w14:textId="77777777" w:rsidR="004B4E60" w:rsidRDefault="004B4E60" w:rsidP="00755EBA">
            <w:r>
              <w:t>Not Valid</w:t>
            </w:r>
          </w:p>
        </w:tc>
        <w:tc>
          <w:tcPr>
            <w:tcW w:w="1581" w:type="dxa"/>
            <w:shd w:val="clear" w:color="auto" w:fill="92D050"/>
          </w:tcPr>
          <w:p w14:paraId="09B25943" w14:textId="77777777" w:rsidR="004B4E60" w:rsidRDefault="004B4E60" w:rsidP="00755EBA">
            <w:r>
              <w:t>Not Valid</w:t>
            </w:r>
          </w:p>
        </w:tc>
        <w:tc>
          <w:tcPr>
            <w:tcW w:w="2397" w:type="dxa"/>
          </w:tcPr>
          <w:p w14:paraId="1A171B23" w14:textId="77777777" w:rsidR="004B4E60" w:rsidRDefault="004B4E60" w:rsidP="00755EBA"/>
        </w:tc>
      </w:tr>
      <w:tr w:rsidR="004B4E60" w14:paraId="09F211E4" w14:textId="77777777" w:rsidTr="00755EBA">
        <w:tc>
          <w:tcPr>
            <w:tcW w:w="1351" w:type="dxa"/>
            <w:shd w:val="clear" w:color="auto" w:fill="D9D9D9" w:themeFill="background1" w:themeFillShade="D9"/>
          </w:tcPr>
          <w:p w14:paraId="4A4D89D6" w14:textId="77777777" w:rsidR="004B4E60" w:rsidRPr="00714D1F" w:rsidRDefault="004B4E60" w:rsidP="00755EBA">
            <w:pPr>
              <w:rPr>
                <w:i/>
                <w:iCs/>
              </w:rPr>
            </w:pPr>
          </w:p>
        </w:tc>
        <w:tc>
          <w:tcPr>
            <w:tcW w:w="1905" w:type="dxa"/>
          </w:tcPr>
          <w:p w14:paraId="1BADA831" w14:textId="76CBD559" w:rsidR="004B4E60" w:rsidRDefault="004B4E60" w:rsidP="00755EBA">
            <w:r>
              <w:t>Valid Session as Coach</w:t>
            </w:r>
          </w:p>
        </w:tc>
        <w:tc>
          <w:tcPr>
            <w:tcW w:w="1833" w:type="dxa"/>
          </w:tcPr>
          <w:p w14:paraId="701A2448" w14:textId="34DD43E9" w:rsidR="004B4E60" w:rsidRDefault="004B4E60" w:rsidP="00755EBA">
            <w:r>
              <w:t>Session Added</w:t>
            </w:r>
          </w:p>
        </w:tc>
        <w:tc>
          <w:tcPr>
            <w:tcW w:w="1581" w:type="dxa"/>
            <w:shd w:val="clear" w:color="auto" w:fill="92D050"/>
          </w:tcPr>
          <w:p w14:paraId="35EEDF1C" w14:textId="0E918F12" w:rsidR="004B4E60" w:rsidRDefault="004B4E60" w:rsidP="00755EBA">
            <w:r>
              <w:t>Session Added</w:t>
            </w:r>
          </w:p>
        </w:tc>
        <w:tc>
          <w:tcPr>
            <w:tcW w:w="2397" w:type="dxa"/>
          </w:tcPr>
          <w:p w14:paraId="27F1FFE1" w14:textId="77777777" w:rsidR="004B4E60" w:rsidRDefault="004B4E60" w:rsidP="00755EBA"/>
        </w:tc>
      </w:tr>
      <w:tr w:rsidR="004B4E60" w14:paraId="158EE343" w14:textId="77777777" w:rsidTr="00755EBA">
        <w:tc>
          <w:tcPr>
            <w:tcW w:w="1351" w:type="dxa"/>
            <w:shd w:val="clear" w:color="auto" w:fill="D9D9D9" w:themeFill="background1" w:themeFillShade="D9"/>
          </w:tcPr>
          <w:p w14:paraId="26A4FF51" w14:textId="77777777" w:rsidR="004B4E60" w:rsidRPr="00714D1F" w:rsidRDefault="004B4E60" w:rsidP="00755EBA">
            <w:pPr>
              <w:rPr>
                <w:i/>
                <w:iCs/>
              </w:rPr>
            </w:pPr>
          </w:p>
        </w:tc>
        <w:tc>
          <w:tcPr>
            <w:tcW w:w="1905" w:type="dxa"/>
          </w:tcPr>
          <w:p w14:paraId="22E395B4" w14:textId="091DFBF7" w:rsidR="004B4E60" w:rsidRDefault="004B4E60" w:rsidP="00755EBA">
            <w:r>
              <w:t>Invalid Session as Coach</w:t>
            </w:r>
          </w:p>
        </w:tc>
        <w:tc>
          <w:tcPr>
            <w:tcW w:w="1833" w:type="dxa"/>
          </w:tcPr>
          <w:p w14:paraId="0FF2D49D" w14:textId="77777777" w:rsidR="004B4E60" w:rsidRDefault="004B4E60" w:rsidP="00755EBA">
            <w:r>
              <w:t>Not Valid</w:t>
            </w:r>
          </w:p>
        </w:tc>
        <w:tc>
          <w:tcPr>
            <w:tcW w:w="1581" w:type="dxa"/>
            <w:shd w:val="clear" w:color="auto" w:fill="92D050"/>
          </w:tcPr>
          <w:p w14:paraId="71D343AE" w14:textId="77777777" w:rsidR="004B4E60" w:rsidRDefault="004B4E60" w:rsidP="00755EBA">
            <w:r>
              <w:t>Not Valid</w:t>
            </w:r>
          </w:p>
        </w:tc>
        <w:tc>
          <w:tcPr>
            <w:tcW w:w="2397" w:type="dxa"/>
          </w:tcPr>
          <w:p w14:paraId="50D85056" w14:textId="77777777" w:rsidR="004B4E60" w:rsidRDefault="004B4E60" w:rsidP="00755EBA"/>
        </w:tc>
      </w:tr>
    </w:tbl>
    <w:p w14:paraId="25B14A06" w14:textId="77777777" w:rsidR="004B4E60" w:rsidRDefault="004B4E60" w:rsidP="004B4E60">
      <w:pPr>
        <w:pStyle w:val="Heading6"/>
      </w:pPr>
      <w:r>
        <w:t>Update Button</w:t>
      </w:r>
    </w:p>
    <w:p w14:paraId="1D718300" w14:textId="77777777" w:rsidR="004B4E60" w:rsidRPr="00B12D5D" w:rsidRDefault="004B4E60" w:rsidP="004B4E60">
      <w:r>
        <w:t xml:space="preserve">Testing the functionality of the update button, ensuring that valid inputs are </w:t>
      </w:r>
      <w:proofErr w:type="gramStart"/>
      <w:r>
        <w:t>updated</w:t>
      </w:r>
      <w:proofErr w:type="gramEnd"/>
      <w:r>
        <w:t xml:space="preserve"> and invalid inputs aren’t updated.</w:t>
      </w:r>
    </w:p>
    <w:tbl>
      <w:tblPr>
        <w:tblStyle w:val="TableGrid"/>
        <w:tblW w:w="9067" w:type="dxa"/>
        <w:tblLook w:val="04A0" w:firstRow="1" w:lastRow="0" w:firstColumn="1" w:lastColumn="0" w:noHBand="0" w:noVBand="1"/>
      </w:tblPr>
      <w:tblGrid>
        <w:gridCol w:w="1351"/>
        <w:gridCol w:w="1905"/>
        <w:gridCol w:w="1833"/>
        <w:gridCol w:w="1581"/>
        <w:gridCol w:w="2397"/>
      </w:tblGrid>
      <w:tr w:rsidR="004B4E60" w14:paraId="5926FE92" w14:textId="77777777" w:rsidTr="00755EBA">
        <w:tc>
          <w:tcPr>
            <w:tcW w:w="1351" w:type="dxa"/>
            <w:shd w:val="clear" w:color="auto" w:fill="BFBFBF" w:themeFill="background1" w:themeFillShade="BF"/>
          </w:tcPr>
          <w:p w14:paraId="26BB6108" w14:textId="77777777" w:rsidR="004B4E60" w:rsidRPr="00441987" w:rsidRDefault="004B4E60" w:rsidP="00755EBA">
            <w:pPr>
              <w:rPr>
                <w:b/>
                <w:bCs/>
              </w:rPr>
            </w:pPr>
            <w:r w:rsidRPr="00441987">
              <w:rPr>
                <w:b/>
                <w:bCs/>
              </w:rPr>
              <w:t>Category</w:t>
            </w:r>
          </w:p>
        </w:tc>
        <w:tc>
          <w:tcPr>
            <w:tcW w:w="1905" w:type="dxa"/>
            <w:shd w:val="clear" w:color="auto" w:fill="BFBFBF" w:themeFill="background1" w:themeFillShade="BF"/>
          </w:tcPr>
          <w:p w14:paraId="7D863510" w14:textId="77777777" w:rsidR="004B4E60" w:rsidRPr="00441987" w:rsidRDefault="004B4E60" w:rsidP="00755EBA">
            <w:pPr>
              <w:rPr>
                <w:b/>
                <w:bCs/>
              </w:rPr>
            </w:pPr>
            <w:r w:rsidRPr="00441987">
              <w:rPr>
                <w:b/>
                <w:bCs/>
              </w:rPr>
              <w:t>Input</w:t>
            </w:r>
          </w:p>
        </w:tc>
        <w:tc>
          <w:tcPr>
            <w:tcW w:w="1833" w:type="dxa"/>
            <w:shd w:val="clear" w:color="auto" w:fill="BFBFBF" w:themeFill="background1" w:themeFillShade="BF"/>
          </w:tcPr>
          <w:p w14:paraId="20AE99C1" w14:textId="77777777" w:rsidR="004B4E60" w:rsidRPr="00441987" w:rsidRDefault="004B4E60" w:rsidP="00755EBA">
            <w:pPr>
              <w:rPr>
                <w:b/>
                <w:bCs/>
              </w:rPr>
            </w:pPr>
            <w:r w:rsidRPr="00441987">
              <w:rPr>
                <w:b/>
                <w:bCs/>
              </w:rPr>
              <w:t>Expected Output</w:t>
            </w:r>
          </w:p>
        </w:tc>
        <w:tc>
          <w:tcPr>
            <w:tcW w:w="1581" w:type="dxa"/>
            <w:shd w:val="clear" w:color="auto" w:fill="BFBFBF" w:themeFill="background1" w:themeFillShade="BF"/>
          </w:tcPr>
          <w:p w14:paraId="654D4D2A" w14:textId="77777777" w:rsidR="004B4E60" w:rsidRPr="00441987" w:rsidRDefault="004B4E60" w:rsidP="00755EBA">
            <w:pPr>
              <w:rPr>
                <w:b/>
                <w:bCs/>
              </w:rPr>
            </w:pPr>
            <w:r w:rsidRPr="00441987">
              <w:rPr>
                <w:b/>
                <w:bCs/>
              </w:rPr>
              <w:t>Actual Output</w:t>
            </w:r>
          </w:p>
        </w:tc>
        <w:tc>
          <w:tcPr>
            <w:tcW w:w="2397" w:type="dxa"/>
            <w:shd w:val="clear" w:color="auto" w:fill="BFBFBF" w:themeFill="background1" w:themeFillShade="BF"/>
          </w:tcPr>
          <w:p w14:paraId="61962C1B" w14:textId="77777777" w:rsidR="004B4E60" w:rsidRPr="00441987" w:rsidRDefault="004B4E60" w:rsidP="00755EBA">
            <w:pPr>
              <w:rPr>
                <w:b/>
                <w:bCs/>
              </w:rPr>
            </w:pPr>
            <w:r w:rsidRPr="00441987">
              <w:rPr>
                <w:b/>
                <w:bCs/>
              </w:rPr>
              <w:t>Change/New Result</w:t>
            </w:r>
          </w:p>
        </w:tc>
      </w:tr>
      <w:tr w:rsidR="004B4E60" w14:paraId="107DAD15" w14:textId="77777777" w:rsidTr="00755EBA">
        <w:tc>
          <w:tcPr>
            <w:tcW w:w="1351" w:type="dxa"/>
            <w:shd w:val="clear" w:color="auto" w:fill="D9D9D9" w:themeFill="background1" w:themeFillShade="D9"/>
          </w:tcPr>
          <w:p w14:paraId="4800FD0E" w14:textId="77777777" w:rsidR="004B4E60" w:rsidRPr="00714D1F" w:rsidRDefault="004B4E60" w:rsidP="00755EBA">
            <w:pPr>
              <w:rPr>
                <w:i/>
                <w:iCs/>
              </w:rPr>
            </w:pPr>
            <w:r w:rsidRPr="00714D1F">
              <w:rPr>
                <w:i/>
                <w:iCs/>
              </w:rPr>
              <w:t>Normal</w:t>
            </w:r>
            <w:r>
              <w:rPr>
                <w:i/>
                <w:iCs/>
              </w:rPr>
              <w:t xml:space="preserve"> (Expected)</w:t>
            </w:r>
          </w:p>
        </w:tc>
        <w:tc>
          <w:tcPr>
            <w:tcW w:w="1905" w:type="dxa"/>
          </w:tcPr>
          <w:p w14:paraId="68F8F001" w14:textId="229514F9" w:rsidR="004B4E60" w:rsidRDefault="004B4E60" w:rsidP="00755EBA">
            <w:r>
              <w:t>Valid Session as Admin</w:t>
            </w:r>
          </w:p>
        </w:tc>
        <w:tc>
          <w:tcPr>
            <w:tcW w:w="1833" w:type="dxa"/>
          </w:tcPr>
          <w:p w14:paraId="311C421D" w14:textId="6BDDEB3F" w:rsidR="004B4E60" w:rsidRDefault="004B4E60" w:rsidP="00755EBA">
            <w:r>
              <w:t>Session Updated</w:t>
            </w:r>
          </w:p>
        </w:tc>
        <w:tc>
          <w:tcPr>
            <w:tcW w:w="1581" w:type="dxa"/>
            <w:shd w:val="clear" w:color="auto" w:fill="92D050"/>
          </w:tcPr>
          <w:p w14:paraId="24210DA8" w14:textId="56D776C9" w:rsidR="004B4E60" w:rsidRDefault="004B4E60" w:rsidP="00755EBA">
            <w:r>
              <w:t>Session Updated</w:t>
            </w:r>
          </w:p>
        </w:tc>
        <w:tc>
          <w:tcPr>
            <w:tcW w:w="2397" w:type="dxa"/>
          </w:tcPr>
          <w:p w14:paraId="2315A593" w14:textId="77777777" w:rsidR="004B4E60" w:rsidRDefault="004B4E60" w:rsidP="00755EBA"/>
        </w:tc>
      </w:tr>
      <w:tr w:rsidR="004B4E60" w14:paraId="2CF0A3B1" w14:textId="77777777" w:rsidTr="00755EBA">
        <w:tc>
          <w:tcPr>
            <w:tcW w:w="1351" w:type="dxa"/>
            <w:shd w:val="clear" w:color="auto" w:fill="D9D9D9" w:themeFill="background1" w:themeFillShade="D9"/>
          </w:tcPr>
          <w:p w14:paraId="4065A657" w14:textId="77777777" w:rsidR="004B4E60" w:rsidRPr="00714D1F" w:rsidRDefault="004B4E60" w:rsidP="00755EBA">
            <w:pPr>
              <w:rPr>
                <w:i/>
                <w:iCs/>
              </w:rPr>
            </w:pPr>
          </w:p>
        </w:tc>
        <w:tc>
          <w:tcPr>
            <w:tcW w:w="1905" w:type="dxa"/>
          </w:tcPr>
          <w:p w14:paraId="16AB3BCA" w14:textId="3F936C7A" w:rsidR="004B4E60" w:rsidRDefault="004B4E60" w:rsidP="00755EBA">
            <w:r>
              <w:t>Invalid Session as Admin</w:t>
            </w:r>
          </w:p>
        </w:tc>
        <w:tc>
          <w:tcPr>
            <w:tcW w:w="1833" w:type="dxa"/>
          </w:tcPr>
          <w:p w14:paraId="4221623D" w14:textId="77777777" w:rsidR="004B4E60" w:rsidRDefault="004B4E60" w:rsidP="00755EBA">
            <w:r>
              <w:t>Not Valid</w:t>
            </w:r>
          </w:p>
        </w:tc>
        <w:tc>
          <w:tcPr>
            <w:tcW w:w="1581" w:type="dxa"/>
            <w:shd w:val="clear" w:color="auto" w:fill="92D050"/>
          </w:tcPr>
          <w:p w14:paraId="15C29E4C" w14:textId="77777777" w:rsidR="004B4E60" w:rsidRDefault="004B4E60" w:rsidP="00755EBA">
            <w:r>
              <w:t>Not Valid</w:t>
            </w:r>
          </w:p>
        </w:tc>
        <w:tc>
          <w:tcPr>
            <w:tcW w:w="2397" w:type="dxa"/>
          </w:tcPr>
          <w:p w14:paraId="663F7ECE" w14:textId="77777777" w:rsidR="004B4E60" w:rsidRDefault="004B4E60" w:rsidP="00755EBA"/>
        </w:tc>
      </w:tr>
      <w:tr w:rsidR="004B4E60" w14:paraId="242AA351" w14:textId="77777777" w:rsidTr="00755EBA">
        <w:tc>
          <w:tcPr>
            <w:tcW w:w="1351" w:type="dxa"/>
            <w:shd w:val="clear" w:color="auto" w:fill="D9D9D9" w:themeFill="background1" w:themeFillShade="D9"/>
          </w:tcPr>
          <w:p w14:paraId="26C484A2" w14:textId="77777777" w:rsidR="004B4E60" w:rsidRPr="00714D1F" w:rsidRDefault="004B4E60" w:rsidP="00755EBA">
            <w:pPr>
              <w:rPr>
                <w:i/>
                <w:iCs/>
              </w:rPr>
            </w:pPr>
          </w:p>
        </w:tc>
        <w:tc>
          <w:tcPr>
            <w:tcW w:w="1905" w:type="dxa"/>
          </w:tcPr>
          <w:p w14:paraId="5C2111B1" w14:textId="6A76F63A" w:rsidR="004B4E60" w:rsidRDefault="004B4E60" w:rsidP="00755EBA">
            <w:r>
              <w:t>Valid Session as Coach</w:t>
            </w:r>
          </w:p>
        </w:tc>
        <w:tc>
          <w:tcPr>
            <w:tcW w:w="1833" w:type="dxa"/>
          </w:tcPr>
          <w:p w14:paraId="7BB0A124" w14:textId="20ABF748" w:rsidR="004B4E60" w:rsidRDefault="004B4E60" w:rsidP="00755EBA">
            <w:r>
              <w:t>Session Updated</w:t>
            </w:r>
          </w:p>
        </w:tc>
        <w:tc>
          <w:tcPr>
            <w:tcW w:w="1581" w:type="dxa"/>
            <w:shd w:val="clear" w:color="auto" w:fill="92D050"/>
          </w:tcPr>
          <w:p w14:paraId="4222ED38" w14:textId="29674D81" w:rsidR="004B4E60" w:rsidRDefault="004B4E60" w:rsidP="00755EBA">
            <w:r>
              <w:t>Session Updated</w:t>
            </w:r>
          </w:p>
        </w:tc>
        <w:tc>
          <w:tcPr>
            <w:tcW w:w="2397" w:type="dxa"/>
          </w:tcPr>
          <w:p w14:paraId="50F36305" w14:textId="77777777" w:rsidR="004B4E60" w:rsidRDefault="004B4E60" w:rsidP="00755EBA"/>
        </w:tc>
      </w:tr>
      <w:tr w:rsidR="004B4E60" w14:paraId="07FA8F1E" w14:textId="77777777" w:rsidTr="004B4E60">
        <w:tc>
          <w:tcPr>
            <w:tcW w:w="1351" w:type="dxa"/>
            <w:shd w:val="clear" w:color="auto" w:fill="D9D9D9" w:themeFill="background1" w:themeFillShade="D9"/>
          </w:tcPr>
          <w:p w14:paraId="12C80E81" w14:textId="77777777" w:rsidR="004B4E60" w:rsidRDefault="004B4E60" w:rsidP="00755EBA">
            <w:pPr>
              <w:rPr>
                <w:i/>
                <w:iCs/>
              </w:rPr>
            </w:pPr>
          </w:p>
        </w:tc>
        <w:tc>
          <w:tcPr>
            <w:tcW w:w="1905" w:type="dxa"/>
          </w:tcPr>
          <w:p w14:paraId="1FE1278F" w14:textId="1DAE7457" w:rsidR="004B4E60" w:rsidRDefault="004B4E60" w:rsidP="00755EBA">
            <w:r>
              <w:t>Invalid Session as Coach</w:t>
            </w:r>
          </w:p>
        </w:tc>
        <w:tc>
          <w:tcPr>
            <w:tcW w:w="1833" w:type="dxa"/>
          </w:tcPr>
          <w:p w14:paraId="1BB7515F" w14:textId="77777777" w:rsidR="004B4E60" w:rsidRDefault="004B4E60" w:rsidP="00755EBA">
            <w:r>
              <w:t>Not Valid</w:t>
            </w:r>
          </w:p>
        </w:tc>
        <w:tc>
          <w:tcPr>
            <w:tcW w:w="1581" w:type="dxa"/>
            <w:shd w:val="clear" w:color="auto" w:fill="92D050"/>
          </w:tcPr>
          <w:p w14:paraId="62B97ABB" w14:textId="77777777" w:rsidR="004B4E60" w:rsidRDefault="004B4E60" w:rsidP="00755EBA">
            <w:r>
              <w:t>Not Valid</w:t>
            </w:r>
          </w:p>
        </w:tc>
        <w:tc>
          <w:tcPr>
            <w:tcW w:w="2397" w:type="dxa"/>
            <w:shd w:val="clear" w:color="auto" w:fill="auto"/>
          </w:tcPr>
          <w:p w14:paraId="00A6543E" w14:textId="7B150A8D" w:rsidR="004B4E60" w:rsidRDefault="004B4E60" w:rsidP="00755EBA"/>
        </w:tc>
      </w:tr>
    </w:tbl>
    <w:p w14:paraId="3251150B" w14:textId="77777777" w:rsidR="004B4E60" w:rsidRDefault="004B4E60" w:rsidP="004B4E60">
      <w:pPr>
        <w:pStyle w:val="Heading6"/>
      </w:pPr>
      <w:r>
        <w:t>Delete Button</w:t>
      </w:r>
    </w:p>
    <w:p w14:paraId="6BA10D3D" w14:textId="5496E6D4" w:rsidR="004B4E60" w:rsidRPr="00B12D5D" w:rsidRDefault="004B4E60" w:rsidP="004B4E60">
      <w:r>
        <w:t>Testing the functionality of the delete button, ensuring that sessions are deleted.</w:t>
      </w:r>
    </w:p>
    <w:tbl>
      <w:tblPr>
        <w:tblStyle w:val="TableGrid"/>
        <w:tblW w:w="9067" w:type="dxa"/>
        <w:tblLook w:val="04A0" w:firstRow="1" w:lastRow="0" w:firstColumn="1" w:lastColumn="0" w:noHBand="0" w:noVBand="1"/>
      </w:tblPr>
      <w:tblGrid>
        <w:gridCol w:w="1351"/>
        <w:gridCol w:w="1905"/>
        <w:gridCol w:w="1833"/>
        <w:gridCol w:w="1581"/>
        <w:gridCol w:w="2397"/>
      </w:tblGrid>
      <w:tr w:rsidR="004B4E60" w14:paraId="00AA17D0" w14:textId="77777777" w:rsidTr="00755EBA">
        <w:tc>
          <w:tcPr>
            <w:tcW w:w="1351" w:type="dxa"/>
            <w:shd w:val="clear" w:color="auto" w:fill="BFBFBF" w:themeFill="background1" w:themeFillShade="BF"/>
          </w:tcPr>
          <w:p w14:paraId="1C85D53C" w14:textId="77777777" w:rsidR="004B4E60" w:rsidRPr="00441987" w:rsidRDefault="004B4E60" w:rsidP="00755EBA">
            <w:pPr>
              <w:rPr>
                <w:b/>
                <w:bCs/>
              </w:rPr>
            </w:pPr>
            <w:r w:rsidRPr="00441987">
              <w:rPr>
                <w:b/>
                <w:bCs/>
              </w:rPr>
              <w:t>Category</w:t>
            </w:r>
          </w:p>
        </w:tc>
        <w:tc>
          <w:tcPr>
            <w:tcW w:w="1905" w:type="dxa"/>
            <w:shd w:val="clear" w:color="auto" w:fill="BFBFBF" w:themeFill="background1" w:themeFillShade="BF"/>
          </w:tcPr>
          <w:p w14:paraId="5552289A" w14:textId="77777777" w:rsidR="004B4E60" w:rsidRPr="00441987" w:rsidRDefault="004B4E60" w:rsidP="00755EBA">
            <w:pPr>
              <w:rPr>
                <w:b/>
                <w:bCs/>
              </w:rPr>
            </w:pPr>
            <w:r w:rsidRPr="00441987">
              <w:rPr>
                <w:b/>
                <w:bCs/>
              </w:rPr>
              <w:t>Input</w:t>
            </w:r>
          </w:p>
        </w:tc>
        <w:tc>
          <w:tcPr>
            <w:tcW w:w="1833" w:type="dxa"/>
            <w:shd w:val="clear" w:color="auto" w:fill="BFBFBF" w:themeFill="background1" w:themeFillShade="BF"/>
          </w:tcPr>
          <w:p w14:paraId="4BEC7290" w14:textId="77777777" w:rsidR="004B4E60" w:rsidRPr="00441987" w:rsidRDefault="004B4E60" w:rsidP="00755EBA">
            <w:pPr>
              <w:rPr>
                <w:b/>
                <w:bCs/>
              </w:rPr>
            </w:pPr>
            <w:r w:rsidRPr="00441987">
              <w:rPr>
                <w:b/>
                <w:bCs/>
              </w:rPr>
              <w:t>Expected Output</w:t>
            </w:r>
          </w:p>
        </w:tc>
        <w:tc>
          <w:tcPr>
            <w:tcW w:w="1581" w:type="dxa"/>
            <w:shd w:val="clear" w:color="auto" w:fill="BFBFBF" w:themeFill="background1" w:themeFillShade="BF"/>
          </w:tcPr>
          <w:p w14:paraId="48F3D741" w14:textId="77777777" w:rsidR="004B4E60" w:rsidRPr="00441987" w:rsidRDefault="004B4E60" w:rsidP="00755EBA">
            <w:pPr>
              <w:rPr>
                <w:b/>
                <w:bCs/>
              </w:rPr>
            </w:pPr>
            <w:r w:rsidRPr="00441987">
              <w:rPr>
                <w:b/>
                <w:bCs/>
              </w:rPr>
              <w:t>Actual Output</w:t>
            </w:r>
          </w:p>
        </w:tc>
        <w:tc>
          <w:tcPr>
            <w:tcW w:w="2397" w:type="dxa"/>
            <w:shd w:val="clear" w:color="auto" w:fill="BFBFBF" w:themeFill="background1" w:themeFillShade="BF"/>
          </w:tcPr>
          <w:p w14:paraId="4D95A364" w14:textId="77777777" w:rsidR="004B4E60" w:rsidRPr="00441987" w:rsidRDefault="004B4E60" w:rsidP="00755EBA">
            <w:pPr>
              <w:rPr>
                <w:b/>
                <w:bCs/>
              </w:rPr>
            </w:pPr>
            <w:r w:rsidRPr="00441987">
              <w:rPr>
                <w:b/>
                <w:bCs/>
              </w:rPr>
              <w:t>Change/New Result</w:t>
            </w:r>
          </w:p>
        </w:tc>
      </w:tr>
      <w:tr w:rsidR="004B4E60" w14:paraId="4B19B98F" w14:textId="77777777" w:rsidTr="00755EBA">
        <w:tc>
          <w:tcPr>
            <w:tcW w:w="1351" w:type="dxa"/>
            <w:shd w:val="clear" w:color="auto" w:fill="D9D9D9" w:themeFill="background1" w:themeFillShade="D9"/>
          </w:tcPr>
          <w:p w14:paraId="186029EE" w14:textId="77777777" w:rsidR="004B4E60" w:rsidRPr="00714D1F" w:rsidRDefault="004B4E60" w:rsidP="00755EBA">
            <w:pPr>
              <w:rPr>
                <w:i/>
                <w:iCs/>
              </w:rPr>
            </w:pPr>
            <w:r w:rsidRPr="00714D1F">
              <w:rPr>
                <w:i/>
                <w:iCs/>
              </w:rPr>
              <w:t>Normal</w:t>
            </w:r>
            <w:r>
              <w:rPr>
                <w:i/>
                <w:iCs/>
              </w:rPr>
              <w:t xml:space="preserve"> (Expected)</w:t>
            </w:r>
          </w:p>
        </w:tc>
        <w:tc>
          <w:tcPr>
            <w:tcW w:w="1905" w:type="dxa"/>
          </w:tcPr>
          <w:p w14:paraId="3C355F1D" w14:textId="52662BF3" w:rsidR="004B4E60" w:rsidRDefault="004B4E60" w:rsidP="00755EBA">
            <w:r>
              <w:t>Delete Session as Admin</w:t>
            </w:r>
          </w:p>
        </w:tc>
        <w:tc>
          <w:tcPr>
            <w:tcW w:w="1833" w:type="dxa"/>
          </w:tcPr>
          <w:p w14:paraId="668E9DBB" w14:textId="160D5C64" w:rsidR="004B4E60" w:rsidRDefault="004B4E60" w:rsidP="00755EBA">
            <w:r>
              <w:t>Session Deleted</w:t>
            </w:r>
          </w:p>
        </w:tc>
        <w:tc>
          <w:tcPr>
            <w:tcW w:w="1581" w:type="dxa"/>
            <w:shd w:val="clear" w:color="auto" w:fill="92D050"/>
          </w:tcPr>
          <w:p w14:paraId="08460E51" w14:textId="3CADCBAD" w:rsidR="004B4E60" w:rsidRDefault="004B4E60" w:rsidP="00755EBA">
            <w:r>
              <w:t>Session Deleted</w:t>
            </w:r>
          </w:p>
        </w:tc>
        <w:tc>
          <w:tcPr>
            <w:tcW w:w="2397" w:type="dxa"/>
          </w:tcPr>
          <w:p w14:paraId="029FE4D0" w14:textId="77777777" w:rsidR="004B4E60" w:rsidRDefault="004B4E60" w:rsidP="00755EBA"/>
        </w:tc>
      </w:tr>
      <w:tr w:rsidR="004B4E60" w14:paraId="6541F3D0" w14:textId="77777777" w:rsidTr="00755EBA">
        <w:tc>
          <w:tcPr>
            <w:tcW w:w="1351" w:type="dxa"/>
            <w:shd w:val="clear" w:color="auto" w:fill="D9D9D9" w:themeFill="background1" w:themeFillShade="D9"/>
          </w:tcPr>
          <w:p w14:paraId="34F06D0F" w14:textId="77777777" w:rsidR="004B4E60" w:rsidRPr="00714D1F" w:rsidRDefault="004B4E60" w:rsidP="00755EBA">
            <w:pPr>
              <w:rPr>
                <w:i/>
                <w:iCs/>
              </w:rPr>
            </w:pPr>
          </w:p>
        </w:tc>
        <w:tc>
          <w:tcPr>
            <w:tcW w:w="1905" w:type="dxa"/>
          </w:tcPr>
          <w:p w14:paraId="06949538" w14:textId="025903C7" w:rsidR="004B4E60" w:rsidRDefault="004B4E60" w:rsidP="00755EBA">
            <w:r>
              <w:t>Delete Session</w:t>
            </w:r>
          </w:p>
          <w:p w14:paraId="0D2D44BD" w14:textId="77777777" w:rsidR="004B4E60" w:rsidRDefault="004B4E60" w:rsidP="00755EBA">
            <w:r>
              <w:t>As Coach</w:t>
            </w:r>
          </w:p>
        </w:tc>
        <w:tc>
          <w:tcPr>
            <w:tcW w:w="1833" w:type="dxa"/>
          </w:tcPr>
          <w:p w14:paraId="1CB2AD67" w14:textId="6102467D" w:rsidR="004B4E60" w:rsidRDefault="004B4E60" w:rsidP="00755EBA">
            <w:r>
              <w:t>Session Deleted</w:t>
            </w:r>
          </w:p>
        </w:tc>
        <w:tc>
          <w:tcPr>
            <w:tcW w:w="1581" w:type="dxa"/>
            <w:shd w:val="clear" w:color="auto" w:fill="92D050"/>
          </w:tcPr>
          <w:p w14:paraId="0DB2F860" w14:textId="1F98DDC5" w:rsidR="004B4E60" w:rsidRDefault="004B4E60" w:rsidP="00755EBA">
            <w:r>
              <w:t>Session Deleted</w:t>
            </w:r>
          </w:p>
        </w:tc>
        <w:tc>
          <w:tcPr>
            <w:tcW w:w="2397" w:type="dxa"/>
          </w:tcPr>
          <w:p w14:paraId="25EF37F2" w14:textId="77777777" w:rsidR="004B4E60" w:rsidRDefault="004B4E60" w:rsidP="00755EBA"/>
        </w:tc>
      </w:tr>
    </w:tbl>
    <w:p w14:paraId="2716856E" w14:textId="6712BDF8" w:rsidR="00746B63" w:rsidRDefault="00746B63" w:rsidP="00746B63">
      <w:pPr>
        <w:pStyle w:val="Heading5"/>
      </w:pPr>
      <w:r>
        <w:lastRenderedPageBreak/>
        <w:t>Member</w:t>
      </w:r>
    </w:p>
    <w:p w14:paraId="0783E051" w14:textId="77777777" w:rsidR="0019158F" w:rsidRDefault="0019158F" w:rsidP="0019158F">
      <w:pPr>
        <w:pStyle w:val="Heading6"/>
      </w:pPr>
      <w:r>
        <w:t>First Name</w:t>
      </w:r>
    </w:p>
    <w:p w14:paraId="69413D45" w14:textId="49954D0B" w:rsidR="0019158F" w:rsidRPr="006D0262" w:rsidRDefault="0019158F" w:rsidP="0019158F">
      <w:r>
        <w:t xml:space="preserve">The member’s first name can be between 2 and 20 characters, and can only contain </w:t>
      </w:r>
      <w:r w:rsidRPr="002208DA">
        <w:t>letters, single spaces, apostroph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19158F" w14:paraId="67B3E201" w14:textId="77777777" w:rsidTr="00755EBA">
        <w:tc>
          <w:tcPr>
            <w:tcW w:w="1340" w:type="dxa"/>
            <w:shd w:val="clear" w:color="auto" w:fill="BFBFBF" w:themeFill="background1" w:themeFillShade="BF"/>
          </w:tcPr>
          <w:p w14:paraId="06D8629A" w14:textId="77777777" w:rsidR="0019158F" w:rsidRPr="00441987" w:rsidRDefault="0019158F" w:rsidP="00755EBA">
            <w:pPr>
              <w:rPr>
                <w:b/>
                <w:bCs/>
              </w:rPr>
            </w:pPr>
            <w:r w:rsidRPr="00441987">
              <w:rPr>
                <w:b/>
                <w:bCs/>
              </w:rPr>
              <w:t>Category</w:t>
            </w:r>
          </w:p>
        </w:tc>
        <w:tc>
          <w:tcPr>
            <w:tcW w:w="1916" w:type="dxa"/>
            <w:shd w:val="clear" w:color="auto" w:fill="BFBFBF" w:themeFill="background1" w:themeFillShade="BF"/>
          </w:tcPr>
          <w:p w14:paraId="364B5BF4" w14:textId="77777777" w:rsidR="0019158F" w:rsidRPr="00441987" w:rsidRDefault="0019158F" w:rsidP="00755EBA">
            <w:pPr>
              <w:rPr>
                <w:b/>
                <w:bCs/>
              </w:rPr>
            </w:pPr>
            <w:r w:rsidRPr="00441987">
              <w:rPr>
                <w:b/>
                <w:bCs/>
              </w:rPr>
              <w:t>Input</w:t>
            </w:r>
          </w:p>
        </w:tc>
        <w:tc>
          <w:tcPr>
            <w:tcW w:w="1997" w:type="dxa"/>
            <w:shd w:val="clear" w:color="auto" w:fill="BFBFBF" w:themeFill="background1" w:themeFillShade="BF"/>
          </w:tcPr>
          <w:p w14:paraId="0413675A" w14:textId="77777777" w:rsidR="0019158F" w:rsidRPr="00441987" w:rsidRDefault="0019158F" w:rsidP="00755EBA">
            <w:pPr>
              <w:rPr>
                <w:b/>
                <w:bCs/>
              </w:rPr>
            </w:pPr>
            <w:r w:rsidRPr="00441987">
              <w:rPr>
                <w:b/>
                <w:bCs/>
              </w:rPr>
              <w:t>Expected Output</w:t>
            </w:r>
          </w:p>
        </w:tc>
        <w:tc>
          <w:tcPr>
            <w:tcW w:w="1513" w:type="dxa"/>
            <w:shd w:val="clear" w:color="auto" w:fill="BFBFBF" w:themeFill="background1" w:themeFillShade="BF"/>
          </w:tcPr>
          <w:p w14:paraId="777094A6" w14:textId="77777777" w:rsidR="0019158F" w:rsidRPr="00441987" w:rsidRDefault="0019158F" w:rsidP="00755EBA">
            <w:pPr>
              <w:rPr>
                <w:b/>
                <w:bCs/>
              </w:rPr>
            </w:pPr>
            <w:r w:rsidRPr="00441987">
              <w:rPr>
                <w:b/>
                <w:bCs/>
              </w:rPr>
              <w:t>Actual Output</w:t>
            </w:r>
          </w:p>
        </w:tc>
        <w:tc>
          <w:tcPr>
            <w:tcW w:w="2301" w:type="dxa"/>
            <w:shd w:val="clear" w:color="auto" w:fill="BFBFBF" w:themeFill="background1" w:themeFillShade="BF"/>
          </w:tcPr>
          <w:p w14:paraId="3503A3E9" w14:textId="77777777" w:rsidR="0019158F" w:rsidRPr="00441987" w:rsidRDefault="0019158F" w:rsidP="00755EBA">
            <w:pPr>
              <w:rPr>
                <w:b/>
                <w:bCs/>
              </w:rPr>
            </w:pPr>
            <w:r w:rsidRPr="00441987">
              <w:rPr>
                <w:b/>
                <w:bCs/>
              </w:rPr>
              <w:t>Change/New Result</w:t>
            </w:r>
          </w:p>
        </w:tc>
      </w:tr>
      <w:tr w:rsidR="0019158F" w14:paraId="0BE4730C" w14:textId="77777777" w:rsidTr="00755EBA">
        <w:tc>
          <w:tcPr>
            <w:tcW w:w="1340" w:type="dxa"/>
            <w:shd w:val="clear" w:color="auto" w:fill="D9D9D9" w:themeFill="background1" w:themeFillShade="D9"/>
          </w:tcPr>
          <w:p w14:paraId="7AF241B0" w14:textId="77777777" w:rsidR="0019158F" w:rsidRPr="00714D1F" w:rsidRDefault="0019158F" w:rsidP="00755EBA">
            <w:pPr>
              <w:rPr>
                <w:i/>
                <w:iCs/>
              </w:rPr>
            </w:pPr>
            <w:r w:rsidRPr="00714D1F">
              <w:rPr>
                <w:i/>
                <w:iCs/>
              </w:rPr>
              <w:t>Normal</w:t>
            </w:r>
            <w:r>
              <w:rPr>
                <w:i/>
                <w:iCs/>
              </w:rPr>
              <w:t xml:space="preserve"> (Expected)</w:t>
            </w:r>
          </w:p>
        </w:tc>
        <w:tc>
          <w:tcPr>
            <w:tcW w:w="1916" w:type="dxa"/>
          </w:tcPr>
          <w:p w14:paraId="3ACEEA69" w14:textId="77777777" w:rsidR="0019158F" w:rsidRDefault="0019158F" w:rsidP="00755EBA">
            <w:r>
              <w:t>Liam</w:t>
            </w:r>
          </w:p>
        </w:tc>
        <w:tc>
          <w:tcPr>
            <w:tcW w:w="1997" w:type="dxa"/>
          </w:tcPr>
          <w:p w14:paraId="2F038028" w14:textId="77777777" w:rsidR="0019158F" w:rsidRDefault="0019158F" w:rsidP="00755EBA">
            <w:r>
              <w:t>Valid</w:t>
            </w:r>
          </w:p>
        </w:tc>
        <w:tc>
          <w:tcPr>
            <w:tcW w:w="1513" w:type="dxa"/>
            <w:shd w:val="clear" w:color="auto" w:fill="92D050"/>
          </w:tcPr>
          <w:p w14:paraId="34585958" w14:textId="77777777" w:rsidR="0019158F" w:rsidRDefault="0019158F" w:rsidP="00755EBA">
            <w:r>
              <w:t>Valid</w:t>
            </w:r>
          </w:p>
        </w:tc>
        <w:tc>
          <w:tcPr>
            <w:tcW w:w="2301" w:type="dxa"/>
          </w:tcPr>
          <w:p w14:paraId="3C686481" w14:textId="77777777" w:rsidR="0019158F" w:rsidRDefault="0019158F" w:rsidP="00755EBA"/>
        </w:tc>
      </w:tr>
      <w:tr w:rsidR="0019158F" w14:paraId="5AE92B9E" w14:textId="77777777" w:rsidTr="00755EBA">
        <w:tc>
          <w:tcPr>
            <w:tcW w:w="1340" w:type="dxa"/>
            <w:shd w:val="clear" w:color="auto" w:fill="D9D9D9" w:themeFill="background1" w:themeFillShade="D9"/>
          </w:tcPr>
          <w:p w14:paraId="561E4017" w14:textId="77777777" w:rsidR="0019158F" w:rsidRPr="00714D1F" w:rsidRDefault="0019158F" w:rsidP="00755EBA">
            <w:pPr>
              <w:rPr>
                <w:i/>
                <w:iCs/>
              </w:rPr>
            </w:pPr>
          </w:p>
        </w:tc>
        <w:tc>
          <w:tcPr>
            <w:tcW w:w="1916" w:type="dxa"/>
          </w:tcPr>
          <w:p w14:paraId="618D9D0D" w14:textId="77777777" w:rsidR="0019158F" w:rsidRDefault="0019158F" w:rsidP="00755EBA">
            <w:r>
              <w:t>Dave</w:t>
            </w:r>
          </w:p>
        </w:tc>
        <w:tc>
          <w:tcPr>
            <w:tcW w:w="1997" w:type="dxa"/>
          </w:tcPr>
          <w:p w14:paraId="10CEEEBE" w14:textId="77777777" w:rsidR="0019158F" w:rsidRDefault="0019158F" w:rsidP="00755EBA">
            <w:r>
              <w:t>Valid</w:t>
            </w:r>
          </w:p>
        </w:tc>
        <w:tc>
          <w:tcPr>
            <w:tcW w:w="1513" w:type="dxa"/>
            <w:shd w:val="clear" w:color="auto" w:fill="92D050"/>
          </w:tcPr>
          <w:p w14:paraId="6DA99B87" w14:textId="77777777" w:rsidR="0019158F" w:rsidRDefault="0019158F" w:rsidP="00755EBA">
            <w:r>
              <w:t>Valid</w:t>
            </w:r>
          </w:p>
        </w:tc>
        <w:tc>
          <w:tcPr>
            <w:tcW w:w="2301" w:type="dxa"/>
          </w:tcPr>
          <w:p w14:paraId="1EC08634" w14:textId="77777777" w:rsidR="0019158F" w:rsidRDefault="0019158F" w:rsidP="00755EBA"/>
        </w:tc>
      </w:tr>
      <w:tr w:rsidR="0019158F" w14:paraId="03380FD1" w14:textId="77777777" w:rsidTr="00755EBA">
        <w:trPr>
          <w:trHeight w:val="163"/>
        </w:trPr>
        <w:tc>
          <w:tcPr>
            <w:tcW w:w="1340" w:type="dxa"/>
            <w:shd w:val="clear" w:color="auto" w:fill="D9D9D9" w:themeFill="background1" w:themeFillShade="D9"/>
          </w:tcPr>
          <w:p w14:paraId="3E3B251D" w14:textId="77777777" w:rsidR="0019158F" w:rsidRPr="00714D1F" w:rsidRDefault="0019158F" w:rsidP="00755EBA">
            <w:pPr>
              <w:rPr>
                <w:i/>
                <w:iCs/>
              </w:rPr>
            </w:pPr>
            <w:r>
              <w:rPr>
                <w:i/>
                <w:iCs/>
              </w:rPr>
              <w:t>Extreme (Edge of Limits)</w:t>
            </w:r>
          </w:p>
        </w:tc>
        <w:tc>
          <w:tcPr>
            <w:tcW w:w="1916" w:type="dxa"/>
            <w:shd w:val="clear" w:color="auto" w:fill="FFFFFF" w:themeFill="background1"/>
          </w:tcPr>
          <w:p w14:paraId="7E0BA5C5" w14:textId="77777777" w:rsidR="0019158F" w:rsidRPr="009F3B68" w:rsidRDefault="0019158F" w:rsidP="00755EBA">
            <w:r>
              <w:t>Jo</w:t>
            </w:r>
          </w:p>
        </w:tc>
        <w:tc>
          <w:tcPr>
            <w:tcW w:w="1997" w:type="dxa"/>
            <w:shd w:val="clear" w:color="auto" w:fill="FFFFFF" w:themeFill="background1"/>
          </w:tcPr>
          <w:p w14:paraId="1FE36769" w14:textId="77777777" w:rsidR="0019158F" w:rsidRDefault="0019158F" w:rsidP="00755EBA">
            <w:r>
              <w:t>Valid</w:t>
            </w:r>
          </w:p>
        </w:tc>
        <w:tc>
          <w:tcPr>
            <w:tcW w:w="1513" w:type="dxa"/>
            <w:shd w:val="clear" w:color="auto" w:fill="92D050"/>
          </w:tcPr>
          <w:p w14:paraId="7202EFE6" w14:textId="77777777" w:rsidR="0019158F" w:rsidRDefault="0019158F" w:rsidP="00755EBA">
            <w:r>
              <w:t>Valid</w:t>
            </w:r>
          </w:p>
        </w:tc>
        <w:tc>
          <w:tcPr>
            <w:tcW w:w="2301" w:type="dxa"/>
            <w:shd w:val="clear" w:color="auto" w:fill="FFFFFF" w:themeFill="background1"/>
          </w:tcPr>
          <w:p w14:paraId="75BA32B4" w14:textId="77777777" w:rsidR="0019158F" w:rsidRDefault="0019158F" w:rsidP="00755EBA"/>
        </w:tc>
      </w:tr>
      <w:tr w:rsidR="0019158F" w14:paraId="06B64A79" w14:textId="77777777" w:rsidTr="00755EBA">
        <w:trPr>
          <w:trHeight w:val="163"/>
        </w:trPr>
        <w:tc>
          <w:tcPr>
            <w:tcW w:w="1340" w:type="dxa"/>
            <w:shd w:val="clear" w:color="auto" w:fill="D9D9D9" w:themeFill="background1" w:themeFillShade="D9"/>
          </w:tcPr>
          <w:p w14:paraId="18C3721C" w14:textId="77777777" w:rsidR="0019158F" w:rsidRPr="00714D1F" w:rsidRDefault="0019158F" w:rsidP="00755EBA">
            <w:pPr>
              <w:rPr>
                <w:i/>
                <w:iCs/>
              </w:rPr>
            </w:pPr>
          </w:p>
        </w:tc>
        <w:tc>
          <w:tcPr>
            <w:tcW w:w="1916" w:type="dxa"/>
            <w:shd w:val="clear" w:color="auto" w:fill="FFFFFF" w:themeFill="background1"/>
          </w:tcPr>
          <w:p w14:paraId="1CFD63F5" w14:textId="77777777" w:rsidR="0019158F" w:rsidRDefault="0019158F" w:rsidP="00755EBA">
            <w:proofErr w:type="spellStart"/>
            <w:r w:rsidRPr="000F037D">
              <w:t>abcdefghijklmnopqrst</w:t>
            </w:r>
            <w:proofErr w:type="spellEnd"/>
          </w:p>
        </w:tc>
        <w:tc>
          <w:tcPr>
            <w:tcW w:w="1997" w:type="dxa"/>
            <w:shd w:val="clear" w:color="auto" w:fill="FFFFFF" w:themeFill="background1"/>
          </w:tcPr>
          <w:p w14:paraId="3FF078EF" w14:textId="77777777" w:rsidR="0019158F" w:rsidRDefault="0019158F" w:rsidP="00755EBA">
            <w:r>
              <w:t>Valid</w:t>
            </w:r>
          </w:p>
        </w:tc>
        <w:tc>
          <w:tcPr>
            <w:tcW w:w="1513" w:type="dxa"/>
            <w:shd w:val="clear" w:color="auto" w:fill="92D050"/>
          </w:tcPr>
          <w:p w14:paraId="075C34E1" w14:textId="77777777" w:rsidR="0019158F" w:rsidRDefault="0019158F" w:rsidP="00755EBA">
            <w:r>
              <w:t>Valid</w:t>
            </w:r>
          </w:p>
        </w:tc>
        <w:tc>
          <w:tcPr>
            <w:tcW w:w="2301" w:type="dxa"/>
            <w:shd w:val="clear" w:color="auto" w:fill="FFFFFF" w:themeFill="background1"/>
          </w:tcPr>
          <w:p w14:paraId="77655D39" w14:textId="77777777" w:rsidR="0019158F" w:rsidRDefault="0019158F" w:rsidP="00755EBA"/>
        </w:tc>
      </w:tr>
      <w:tr w:rsidR="0019158F" w14:paraId="700B3971" w14:textId="77777777" w:rsidTr="00755EBA">
        <w:tc>
          <w:tcPr>
            <w:tcW w:w="1340" w:type="dxa"/>
            <w:shd w:val="clear" w:color="auto" w:fill="D9D9D9" w:themeFill="background1" w:themeFillShade="D9"/>
          </w:tcPr>
          <w:p w14:paraId="1A53B3B0" w14:textId="77777777" w:rsidR="0019158F" w:rsidRPr="00714D1F" w:rsidRDefault="0019158F" w:rsidP="00755EBA">
            <w:pPr>
              <w:rPr>
                <w:i/>
                <w:iCs/>
              </w:rPr>
            </w:pPr>
            <w:r w:rsidRPr="00714D1F">
              <w:rPr>
                <w:i/>
                <w:iCs/>
              </w:rPr>
              <w:t>Exceptional</w:t>
            </w:r>
            <w:r>
              <w:rPr>
                <w:i/>
                <w:iCs/>
              </w:rPr>
              <w:t xml:space="preserve"> (Invalid)</w:t>
            </w:r>
          </w:p>
        </w:tc>
        <w:tc>
          <w:tcPr>
            <w:tcW w:w="1916" w:type="dxa"/>
            <w:shd w:val="clear" w:color="auto" w:fill="FFFFFF" w:themeFill="background1"/>
          </w:tcPr>
          <w:p w14:paraId="18213577" w14:textId="77777777" w:rsidR="0019158F" w:rsidRDefault="0019158F" w:rsidP="00755EBA">
            <w:r>
              <w:t>‘null’</w:t>
            </w:r>
          </w:p>
        </w:tc>
        <w:tc>
          <w:tcPr>
            <w:tcW w:w="1997" w:type="dxa"/>
            <w:shd w:val="clear" w:color="auto" w:fill="FFFFFF" w:themeFill="background1"/>
          </w:tcPr>
          <w:p w14:paraId="4D0CD77E" w14:textId="77777777" w:rsidR="0019158F" w:rsidRDefault="0019158F" w:rsidP="00755EBA">
            <w:r>
              <w:t>Not Valid</w:t>
            </w:r>
          </w:p>
        </w:tc>
        <w:tc>
          <w:tcPr>
            <w:tcW w:w="1513" w:type="dxa"/>
            <w:shd w:val="clear" w:color="auto" w:fill="92D050"/>
          </w:tcPr>
          <w:p w14:paraId="00B3DEA2" w14:textId="77777777" w:rsidR="0019158F" w:rsidRDefault="0019158F" w:rsidP="00755EBA">
            <w:r>
              <w:t>Not Valid</w:t>
            </w:r>
          </w:p>
        </w:tc>
        <w:tc>
          <w:tcPr>
            <w:tcW w:w="2301" w:type="dxa"/>
            <w:shd w:val="clear" w:color="auto" w:fill="FFFFFF" w:themeFill="background1"/>
          </w:tcPr>
          <w:p w14:paraId="0F70A8DF" w14:textId="77777777" w:rsidR="0019158F" w:rsidRDefault="0019158F" w:rsidP="00755EBA"/>
        </w:tc>
      </w:tr>
      <w:tr w:rsidR="0019158F" w14:paraId="6130F2EC" w14:textId="77777777" w:rsidTr="00755EBA">
        <w:tc>
          <w:tcPr>
            <w:tcW w:w="1340" w:type="dxa"/>
            <w:shd w:val="clear" w:color="auto" w:fill="D9D9D9" w:themeFill="background1" w:themeFillShade="D9"/>
          </w:tcPr>
          <w:p w14:paraId="79A7A5DC" w14:textId="77777777" w:rsidR="0019158F" w:rsidRDefault="0019158F" w:rsidP="00755EBA"/>
        </w:tc>
        <w:tc>
          <w:tcPr>
            <w:tcW w:w="1916" w:type="dxa"/>
            <w:shd w:val="clear" w:color="auto" w:fill="FFFFFF" w:themeFill="background1"/>
          </w:tcPr>
          <w:p w14:paraId="2F92F09E" w14:textId="77777777" w:rsidR="0019158F" w:rsidRDefault="0019158F" w:rsidP="00755EBA">
            <w:r>
              <w:t>*-*</w:t>
            </w:r>
          </w:p>
        </w:tc>
        <w:tc>
          <w:tcPr>
            <w:tcW w:w="1997" w:type="dxa"/>
            <w:shd w:val="clear" w:color="auto" w:fill="FFFFFF" w:themeFill="background1"/>
          </w:tcPr>
          <w:p w14:paraId="3325B571" w14:textId="77777777" w:rsidR="0019158F" w:rsidRDefault="0019158F" w:rsidP="00755EBA">
            <w:r>
              <w:t>Not Valid</w:t>
            </w:r>
          </w:p>
        </w:tc>
        <w:tc>
          <w:tcPr>
            <w:tcW w:w="1513" w:type="dxa"/>
            <w:shd w:val="clear" w:color="auto" w:fill="92D050"/>
          </w:tcPr>
          <w:p w14:paraId="48AE73F0" w14:textId="77777777" w:rsidR="0019158F" w:rsidRDefault="0019158F" w:rsidP="00755EBA">
            <w:r>
              <w:t>Not Valid</w:t>
            </w:r>
          </w:p>
        </w:tc>
        <w:tc>
          <w:tcPr>
            <w:tcW w:w="2301" w:type="dxa"/>
            <w:shd w:val="clear" w:color="auto" w:fill="FFFFFF" w:themeFill="background1"/>
          </w:tcPr>
          <w:p w14:paraId="67A28764" w14:textId="77777777" w:rsidR="0019158F" w:rsidRDefault="0019158F" w:rsidP="00755EBA"/>
        </w:tc>
      </w:tr>
    </w:tbl>
    <w:p w14:paraId="2DE441A5" w14:textId="77777777" w:rsidR="0019158F" w:rsidRDefault="0019158F" w:rsidP="0019158F">
      <w:pPr>
        <w:pStyle w:val="Heading6"/>
      </w:pPr>
      <w:r>
        <w:t>Last Name</w:t>
      </w:r>
    </w:p>
    <w:p w14:paraId="28B71EB9" w14:textId="3AD477BB" w:rsidR="0019158F" w:rsidRPr="006D0262" w:rsidRDefault="0019158F" w:rsidP="0019158F">
      <w:r>
        <w:t xml:space="preserve">The member’s last name can be between 2 and 20 characters, and can only contain </w:t>
      </w:r>
      <w:r w:rsidRPr="002208DA">
        <w:t>letters, single spaces, apostroph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19158F" w14:paraId="56B8668D" w14:textId="77777777" w:rsidTr="00755EBA">
        <w:tc>
          <w:tcPr>
            <w:tcW w:w="1340" w:type="dxa"/>
            <w:shd w:val="clear" w:color="auto" w:fill="BFBFBF" w:themeFill="background1" w:themeFillShade="BF"/>
          </w:tcPr>
          <w:p w14:paraId="14227980" w14:textId="77777777" w:rsidR="0019158F" w:rsidRPr="00441987" w:rsidRDefault="0019158F" w:rsidP="00755EBA">
            <w:pPr>
              <w:rPr>
                <w:b/>
                <w:bCs/>
              </w:rPr>
            </w:pPr>
            <w:r w:rsidRPr="00441987">
              <w:rPr>
                <w:b/>
                <w:bCs/>
              </w:rPr>
              <w:t>Category</w:t>
            </w:r>
          </w:p>
        </w:tc>
        <w:tc>
          <w:tcPr>
            <w:tcW w:w="1916" w:type="dxa"/>
            <w:shd w:val="clear" w:color="auto" w:fill="BFBFBF" w:themeFill="background1" w:themeFillShade="BF"/>
          </w:tcPr>
          <w:p w14:paraId="099BD242" w14:textId="77777777" w:rsidR="0019158F" w:rsidRPr="00441987" w:rsidRDefault="0019158F" w:rsidP="00755EBA">
            <w:pPr>
              <w:rPr>
                <w:b/>
                <w:bCs/>
              </w:rPr>
            </w:pPr>
            <w:r w:rsidRPr="00441987">
              <w:rPr>
                <w:b/>
                <w:bCs/>
              </w:rPr>
              <w:t>Input</w:t>
            </w:r>
          </w:p>
        </w:tc>
        <w:tc>
          <w:tcPr>
            <w:tcW w:w="1997" w:type="dxa"/>
            <w:shd w:val="clear" w:color="auto" w:fill="BFBFBF" w:themeFill="background1" w:themeFillShade="BF"/>
          </w:tcPr>
          <w:p w14:paraId="39DDEEA4" w14:textId="77777777" w:rsidR="0019158F" w:rsidRPr="00441987" w:rsidRDefault="0019158F" w:rsidP="00755EBA">
            <w:pPr>
              <w:rPr>
                <w:b/>
                <w:bCs/>
              </w:rPr>
            </w:pPr>
            <w:r w:rsidRPr="00441987">
              <w:rPr>
                <w:b/>
                <w:bCs/>
              </w:rPr>
              <w:t>Expected Output</w:t>
            </w:r>
          </w:p>
        </w:tc>
        <w:tc>
          <w:tcPr>
            <w:tcW w:w="1513" w:type="dxa"/>
            <w:shd w:val="clear" w:color="auto" w:fill="BFBFBF" w:themeFill="background1" w:themeFillShade="BF"/>
          </w:tcPr>
          <w:p w14:paraId="1218DA0E" w14:textId="77777777" w:rsidR="0019158F" w:rsidRPr="00441987" w:rsidRDefault="0019158F" w:rsidP="00755EBA">
            <w:pPr>
              <w:rPr>
                <w:b/>
                <w:bCs/>
              </w:rPr>
            </w:pPr>
            <w:r w:rsidRPr="00441987">
              <w:rPr>
                <w:b/>
                <w:bCs/>
              </w:rPr>
              <w:t>Actual Output</w:t>
            </w:r>
          </w:p>
        </w:tc>
        <w:tc>
          <w:tcPr>
            <w:tcW w:w="2301" w:type="dxa"/>
            <w:shd w:val="clear" w:color="auto" w:fill="BFBFBF" w:themeFill="background1" w:themeFillShade="BF"/>
          </w:tcPr>
          <w:p w14:paraId="5E7201B5" w14:textId="77777777" w:rsidR="0019158F" w:rsidRPr="00441987" w:rsidRDefault="0019158F" w:rsidP="00755EBA">
            <w:pPr>
              <w:rPr>
                <w:b/>
                <w:bCs/>
              </w:rPr>
            </w:pPr>
            <w:r w:rsidRPr="00441987">
              <w:rPr>
                <w:b/>
                <w:bCs/>
              </w:rPr>
              <w:t>Change/New Result</w:t>
            </w:r>
          </w:p>
        </w:tc>
      </w:tr>
      <w:tr w:rsidR="0019158F" w14:paraId="76037E77" w14:textId="77777777" w:rsidTr="00755EBA">
        <w:tc>
          <w:tcPr>
            <w:tcW w:w="1340" w:type="dxa"/>
            <w:shd w:val="clear" w:color="auto" w:fill="D9D9D9" w:themeFill="background1" w:themeFillShade="D9"/>
          </w:tcPr>
          <w:p w14:paraId="7B431B57" w14:textId="77777777" w:rsidR="0019158F" w:rsidRPr="00714D1F" w:rsidRDefault="0019158F" w:rsidP="00755EBA">
            <w:pPr>
              <w:rPr>
                <w:i/>
                <w:iCs/>
              </w:rPr>
            </w:pPr>
            <w:r w:rsidRPr="00714D1F">
              <w:rPr>
                <w:i/>
                <w:iCs/>
              </w:rPr>
              <w:t>Normal</w:t>
            </w:r>
            <w:r>
              <w:rPr>
                <w:i/>
                <w:iCs/>
              </w:rPr>
              <w:t xml:space="preserve"> (Expected)</w:t>
            </w:r>
          </w:p>
        </w:tc>
        <w:tc>
          <w:tcPr>
            <w:tcW w:w="1916" w:type="dxa"/>
          </w:tcPr>
          <w:p w14:paraId="587CDCED" w14:textId="77777777" w:rsidR="0019158F" w:rsidRDefault="0019158F" w:rsidP="00755EBA">
            <w:r>
              <w:t>Courtney</w:t>
            </w:r>
          </w:p>
        </w:tc>
        <w:tc>
          <w:tcPr>
            <w:tcW w:w="1997" w:type="dxa"/>
          </w:tcPr>
          <w:p w14:paraId="493467E8" w14:textId="77777777" w:rsidR="0019158F" w:rsidRDefault="0019158F" w:rsidP="00755EBA">
            <w:r>
              <w:t>Valid</w:t>
            </w:r>
          </w:p>
        </w:tc>
        <w:tc>
          <w:tcPr>
            <w:tcW w:w="1513" w:type="dxa"/>
            <w:shd w:val="clear" w:color="auto" w:fill="92D050"/>
          </w:tcPr>
          <w:p w14:paraId="7A831A20" w14:textId="77777777" w:rsidR="0019158F" w:rsidRDefault="0019158F" w:rsidP="00755EBA">
            <w:r>
              <w:t>Valid</w:t>
            </w:r>
          </w:p>
        </w:tc>
        <w:tc>
          <w:tcPr>
            <w:tcW w:w="2301" w:type="dxa"/>
          </w:tcPr>
          <w:p w14:paraId="128E3E94" w14:textId="77777777" w:rsidR="0019158F" w:rsidRDefault="0019158F" w:rsidP="00755EBA"/>
        </w:tc>
      </w:tr>
      <w:tr w:rsidR="0019158F" w14:paraId="0FAD7D63" w14:textId="77777777" w:rsidTr="00755EBA">
        <w:tc>
          <w:tcPr>
            <w:tcW w:w="1340" w:type="dxa"/>
            <w:shd w:val="clear" w:color="auto" w:fill="D9D9D9" w:themeFill="background1" w:themeFillShade="D9"/>
          </w:tcPr>
          <w:p w14:paraId="7F179F1A" w14:textId="77777777" w:rsidR="0019158F" w:rsidRPr="00714D1F" w:rsidRDefault="0019158F" w:rsidP="00755EBA">
            <w:pPr>
              <w:rPr>
                <w:i/>
                <w:iCs/>
              </w:rPr>
            </w:pPr>
          </w:p>
        </w:tc>
        <w:tc>
          <w:tcPr>
            <w:tcW w:w="1916" w:type="dxa"/>
          </w:tcPr>
          <w:p w14:paraId="483F9CA9" w14:textId="77777777" w:rsidR="0019158F" w:rsidRDefault="0019158F" w:rsidP="00755EBA">
            <w:r>
              <w:t>O’Neill</w:t>
            </w:r>
          </w:p>
        </w:tc>
        <w:tc>
          <w:tcPr>
            <w:tcW w:w="1997" w:type="dxa"/>
          </w:tcPr>
          <w:p w14:paraId="4B69CEBE" w14:textId="77777777" w:rsidR="0019158F" w:rsidRDefault="0019158F" w:rsidP="00755EBA">
            <w:r>
              <w:t>Valid</w:t>
            </w:r>
          </w:p>
        </w:tc>
        <w:tc>
          <w:tcPr>
            <w:tcW w:w="1513" w:type="dxa"/>
            <w:shd w:val="clear" w:color="auto" w:fill="92D050"/>
          </w:tcPr>
          <w:p w14:paraId="352D3693" w14:textId="77777777" w:rsidR="0019158F" w:rsidRDefault="0019158F" w:rsidP="00755EBA">
            <w:r>
              <w:t>Valid</w:t>
            </w:r>
          </w:p>
        </w:tc>
        <w:tc>
          <w:tcPr>
            <w:tcW w:w="2301" w:type="dxa"/>
          </w:tcPr>
          <w:p w14:paraId="2293804B" w14:textId="77777777" w:rsidR="0019158F" w:rsidRDefault="0019158F" w:rsidP="00755EBA"/>
        </w:tc>
      </w:tr>
      <w:tr w:rsidR="0019158F" w14:paraId="5C29346A" w14:textId="77777777" w:rsidTr="00755EBA">
        <w:trPr>
          <w:trHeight w:val="163"/>
        </w:trPr>
        <w:tc>
          <w:tcPr>
            <w:tcW w:w="1340" w:type="dxa"/>
            <w:shd w:val="clear" w:color="auto" w:fill="D9D9D9" w:themeFill="background1" w:themeFillShade="D9"/>
          </w:tcPr>
          <w:p w14:paraId="0DB00507" w14:textId="77777777" w:rsidR="0019158F" w:rsidRPr="00714D1F" w:rsidRDefault="0019158F" w:rsidP="00755EBA">
            <w:pPr>
              <w:rPr>
                <w:i/>
                <w:iCs/>
              </w:rPr>
            </w:pPr>
            <w:r>
              <w:rPr>
                <w:i/>
                <w:iCs/>
              </w:rPr>
              <w:t>Extreme (Edge of Limits)</w:t>
            </w:r>
          </w:p>
        </w:tc>
        <w:tc>
          <w:tcPr>
            <w:tcW w:w="1916" w:type="dxa"/>
            <w:shd w:val="clear" w:color="auto" w:fill="FFFFFF" w:themeFill="background1"/>
          </w:tcPr>
          <w:p w14:paraId="34BD8AA7" w14:textId="77777777" w:rsidR="0019158F" w:rsidRPr="009F3B68" w:rsidRDefault="0019158F" w:rsidP="00755EBA">
            <w:r>
              <w:t>Yi</w:t>
            </w:r>
          </w:p>
        </w:tc>
        <w:tc>
          <w:tcPr>
            <w:tcW w:w="1997" w:type="dxa"/>
            <w:shd w:val="clear" w:color="auto" w:fill="FFFFFF" w:themeFill="background1"/>
          </w:tcPr>
          <w:p w14:paraId="667CE97B" w14:textId="77777777" w:rsidR="0019158F" w:rsidRDefault="0019158F" w:rsidP="00755EBA">
            <w:r>
              <w:t>Valid</w:t>
            </w:r>
          </w:p>
        </w:tc>
        <w:tc>
          <w:tcPr>
            <w:tcW w:w="1513" w:type="dxa"/>
            <w:shd w:val="clear" w:color="auto" w:fill="92D050"/>
          </w:tcPr>
          <w:p w14:paraId="6115F217" w14:textId="77777777" w:rsidR="0019158F" w:rsidRDefault="0019158F" w:rsidP="00755EBA">
            <w:r>
              <w:t>Valid</w:t>
            </w:r>
          </w:p>
        </w:tc>
        <w:tc>
          <w:tcPr>
            <w:tcW w:w="2301" w:type="dxa"/>
            <w:shd w:val="clear" w:color="auto" w:fill="FFFFFF" w:themeFill="background1"/>
          </w:tcPr>
          <w:p w14:paraId="21F55777" w14:textId="77777777" w:rsidR="0019158F" w:rsidRDefault="0019158F" w:rsidP="00755EBA"/>
        </w:tc>
      </w:tr>
      <w:tr w:rsidR="0019158F" w14:paraId="18F6F771" w14:textId="77777777" w:rsidTr="00755EBA">
        <w:trPr>
          <w:trHeight w:val="163"/>
        </w:trPr>
        <w:tc>
          <w:tcPr>
            <w:tcW w:w="1340" w:type="dxa"/>
            <w:shd w:val="clear" w:color="auto" w:fill="D9D9D9" w:themeFill="background1" w:themeFillShade="D9"/>
          </w:tcPr>
          <w:p w14:paraId="33CCAB96" w14:textId="77777777" w:rsidR="0019158F" w:rsidRPr="00714D1F" w:rsidRDefault="0019158F" w:rsidP="00755EBA">
            <w:pPr>
              <w:rPr>
                <w:i/>
                <w:iCs/>
              </w:rPr>
            </w:pPr>
          </w:p>
        </w:tc>
        <w:tc>
          <w:tcPr>
            <w:tcW w:w="1916" w:type="dxa"/>
            <w:shd w:val="clear" w:color="auto" w:fill="FFFFFF" w:themeFill="background1"/>
          </w:tcPr>
          <w:p w14:paraId="4DDF749B" w14:textId="77777777" w:rsidR="0019158F" w:rsidRDefault="0019158F" w:rsidP="00755EBA">
            <w:proofErr w:type="spellStart"/>
            <w:r w:rsidRPr="000F037D">
              <w:t>abcdefghijklmnopqrst</w:t>
            </w:r>
            <w:proofErr w:type="spellEnd"/>
          </w:p>
        </w:tc>
        <w:tc>
          <w:tcPr>
            <w:tcW w:w="1997" w:type="dxa"/>
            <w:shd w:val="clear" w:color="auto" w:fill="FFFFFF" w:themeFill="background1"/>
          </w:tcPr>
          <w:p w14:paraId="1089335B" w14:textId="77777777" w:rsidR="0019158F" w:rsidRDefault="0019158F" w:rsidP="00755EBA">
            <w:r>
              <w:t>Valid</w:t>
            </w:r>
          </w:p>
        </w:tc>
        <w:tc>
          <w:tcPr>
            <w:tcW w:w="1513" w:type="dxa"/>
            <w:shd w:val="clear" w:color="auto" w:fill="92D050"/>
          </w:tcPr>
          <w:p w14:paraId="7A83E3C0" w14:textId="77777777" w:rsidR="0019158F" w:rsidRDefault="0019158F" w:rsidP="00755EBA">
            <w:r>
              <w:t>Valid</w:t>
            </w:r>
          </w:p>
        </w:tc>
        <w:tc>
          <w:tcPr>
            <w:tcW w:w="2301" w:type="dxa"/>
            <w:shd w:val="clear" w:color="auto" w:fill="FFFFFF" w:themeFill="background1"/>
          </w:tcPr>
          <w:p w14:paraId="30C537B5" w14:textId="77777777" w:rsidR="0019158F" w:rsidRDefault="0019158F" w:rsidP="00755EBA"/>
        </w:tc>
      </w:tr>
      <w:tr w:rsidR="0019158F" w14:paraId="3ABBD0E8" w14:textId="77777777" w:rsidTr="00755EBA">
        <w:tc>
          <w:tcPr>
            <w:tcW w:w="1340" w:type="dxa"/>
            <w:shd w:val="clear" w:color="auto" w:fill="D9D9D9" w:themeFill="background1" w:themeFillShade="D9"/>
          </w:tcPr>
          <w:p w14:paraId="557F77FA" w14:textId="77777777" w:rsidR="0019158F" w:rsidRPr="00714D1F" w:rsidRDefault="0019158F" w:rsidP="00755EBA">
            <w:pPr>
              <w:rPr>
                <w:i/>
                <w:iCs/>
              </w:rPr>
            </w:pPr>
            <w:r w:rsidRPr="00714D1F">
              <w:rPr>
                <w:i/>
                <w:iCs/>
              </w:rPr>
              <w:t>Exceptional</w:t>
            </w:r>
            <w:r>
              <w:rPr>
                <w:i/>
                <w:iCs/>
              </w:rPr>
              <w:t xml:space="preserve"> (Invalid)</w:t>
            </w:r>
          </w:p>
        </w:tc>
        <w:tc>
          <w:tcPr>
            <w:tcW w:w="1916" w:type="dxa"/>
            <w:shd w:val="clear" w:color="auto" w:fill="FFFFFF" w:themeFill="background1"/>
          </w:tcPr>
          <w:p w14:paraId="162A8811" w14:textId="77777777" w:rsidR="0019158F" w:rsidRDefault="0019158F" w:rsidP="00755EBA">
            <w:r>
              <w:t>‘null’</w:t>
            </w:r>
          </w:p>
        </w:tc>
        <w:tc>
          <w:tcPr>
            <w:tcW w:w="1997" w:type="dxa"/>
            <w:shd w:val="clear" w:color="auto" w:fill="FFFFFF" w:themeFill="background1"/>
          </w:tcPr>
          <w:p w14:paraId="78B2AA45" w14:textId="77777777" w:rsidR="0019158F" w:rsidRDefault="0019158F" w:rsidP="00755EBA">
            <w:r>
              <w:t>Not Valid</w:t>
            </w:r>
          </w:p>
        </w:tc>
        <w:tc>
          <w:tcPr>
            <w:tcW w:w="1513" w:type="dxa"/>
            <w:shd w:val="clear" w:color="auto" w:fill="92D050"/>
          </w:tcPr>
          <w:p w14:paraId="793B1ECF" w14:textId="77777777" w:rsidR="0019158F" w:rsidRDefault="0019158F" w:rsidP="00755EBA">
            <w:r>
              <w:t>Not Valid</w:t>
            </w:r>
          </w:p>
        </w:tc>
        <w:tc>
          <w:tcPr>
            <w:tcW w:w="2301" w:type="dxa"/>
            <w:shd w:val="clear" w:color="auto" w:fill="FFFFFF" w:themeFill="background1"/>
          </w:tcPr>
          <w:p w14:paraId="6C19F43E" w14:textId="77777777" w:rsidR="0019158F" w:rsidRDefault="0019158F" w:rsidP="00755EBA"/>
        </w:tc>
      </w:tr>
      <w:tr w:rsidR="0019158F" w14:paraId="353067BC" w14:textId="77777777" w:rsidTr="00755EBA">
        <w:tc>
          <w:tcPr>
            <w:tcW w:w="1340" w:type="dxa"/>
            <w:shd w:val="clear" w:color="auto" w:fill="D9D9D9" w:themeFill="background1" w:themeFillShade="D9"/>
          </w:tcPr>
          <w:p w14:paraId="524A1ACA" w14:textId="77777777" w:rsidR="0019158F" w:rsidRDefault="0019158F" w:rsidP="00755EBA"/>
        </w:tc>
        <w:tc>
          <w:tcPr>
            <w:tcW w:w="1916" w:type="dxa"/>
            <w:shd w:val="clear" w:color="auto" w:fill="FFFFFF" w:themeFill="background1"/>
          </w:tcPr>
          <w:p w14:paraId="7FF28E4C" w14:textId="77777777" w:rsidR="0019158F" w:rsidRDefault="0019158F" w:rsidP="00755EBA">
            <w:r>
              <w:t>*-*</w:t>
            </w:r>
          </w:p>
        </w:tc>
        <w:tc>
          <w:tcPr>
            <w:tcW w:w="1997" w:type="dxa"/>
            <w:shd w:val="clear" w:color="auto" w:fill="FFFFFF" w:themeFill="background1"/>
          </w:tcPr>
          <w:p w14:paraId="1749EE6D" w14:textId="77777777" w:rsidR="0019158F" w:rsidRDefault="0019158F" w:rsidP="00755EBA">
            <w:r>
              <w:t>Not Valid</w:t>
            </w:r>
          </w:p>
        </w:tc>
        <w:tc>
          <w:tcPr>
            <w:tcW w:w="1513" w:type="dxa"/>
            <w:shd w:val="clear" w:color="auto" w:fill="92D050"/>
          </w:tcPr>
          <w:p w14:paraId="0A4C85F8" w14:textId="77777777" w:rsidR="0019158F" w:rsidRDefault="0019158F" w:rsidP="00755EBA">
            <w:r>
              <w:t>Not Valid</w:t>
            </w:r>
          </w:p>
        </w:tc>
        <w:tc>
          <w:tcPr>
            <w:tcW w:w="2301" w:type="dxa"/>
            <w:shd w:val="clear" w:color="auto" w:fill="FFFFFF" w:themeFill="background1"/>
          </w:tcPr>
          <w:p w14:paraId="34BC41AD" w14:textId="77777777" w:rsidR="0019158F" w:rsidRDefault="0019158F" w:rsidP="00755EBA"/>
        </w:tc>
      </w:tr>
    </w:tbl>
    <w:p w14:paraId="471B7F59" w14:textId="6D845585" w:rsidR="00152207" w:rsidRDefault="00152207" w:rsidP="00152207">
      <w:pPr>
        <w:pStyle w:val="Heading6"/>
      </w:pPr>
      <w:r>
        <w:t>Date of Birth</w:t>
      </w:r>
    </w:p>
    <w:p w14:paraId="04F15CD7" w14:textId="6CF139C0" w:rsidR="00152207" w:rsidRPr="006D0262" w:rsidRDefault="00152207" w:rsidP="00152207">
      <w:r>
        <w:t>The member’s date of birth can only be a date in the past 100 years and cannot be in the future.</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152207" w14:paraId="0648BB79" w14:textId="77777777" w:rsidTr="00755EBA">
        <w:tc>
          <w:tcPr>
            <w:tcW w:w="1340" w:type="dxa"/>
            <w:shd w:val="clear" w:color="auto" w:fill="BFBFBF" w:themeFill="background1" w:themeFillShade="BF"/>
          </w:tcPr>
          <w:p w14:paraId="3A835FF9" w14:textId="77777777" w:rsidR="00152207" w:rsidRPr="00441987" w:rsidRDefault="00152207" w:rsidP="00755EBA">
            <w:pPr>
              <w:rPr>
                <w:b/>
                <w:bCs/>
              </w:rPr>
            </w:pPr>
            <w:r w:rsidRPr="00441987">
              <w:rPr>
                <w:b/>
                <w:bCs/>
              </w:rPr>
              <w:t>Category</w:t>
            </w:r>
          </w:p>
        </w:tc>
        <w:tc>
          <w:tcPr>
            <w:tcW w:w="1916" w:type="dxa"/>
            <w:shd w:val="clear" w:color="auto" w:fill="BFBFBF" w:themeFill="background1" w:themeFillShade="BF"/>
          </w:tcPr>
          <w:p w14:paraId="5D05B251" w14:textId="77777777" w:rsidR="00152207" w:rsidRPr="00441987" w:rsidRDefault="00152207" w:rsidP="00755EBA">
            <w:pPr>
              <w:rPr>
                <w:b/>
                <w:bCs/>
              </w:rPr>
            </w:pPr>
            <w:r w:rsidRPr="00441987">
              <w:rPr>
                <w:b/>
                <w:bCs/>
              </w:rPr>
              <w:t>Input</w:t>
            </w:r>
          </w:p>
        </w:tc>
        <w:tc>
          <w:tcPr>
            <w:tcW w:w="1997" w:type="dxa"/>
            <w:shd w:val="clear" w:color="auto" w:fill="BFBFBF" w:themeFill="background1" w:themeFillShade="BF"/>
          </w:tcPr>
          <w:p w14:paraId="3E96A59E" w14:textId="77777777" w:rsidR="00152207" w:rsidRPr="00441987" w:rsidRDefault="00152207" w:rsidP="00755EBA">
            <w:pPr>
              <w:rPr>
                <w:b/>
                <w:bCs/>
              </w:rPr>
            </w:pPr>
            <w:r w:rsidRPr="00441987">
              <w:rPr>
                <w:b/>
                <w:bCs/>
              </w:rPr>
              <w:t>Expected Output</w:t>
            </w:r>
          </w:p>
        </w:tc>
        <w:tc>
          <w:tcPr>
            <w:tcW w:w="1513" w:type="dxa"/>
            <w:shd w:val="clear" w:color="auto" w:fill="BFBFBF" w:themeFill="background1" w:themeFillShade="BF"/>
          </w:tcPr>
          <w:p w14:paraId="345C7039" w14:textId="77777777" w:rsidR="00152207" w:rsidRPr="00441987" w:rsidRDefault="00152207" w:rsidP="00755EBA">
            <w:pPr>
              <w:rPr>
                <w:b/>
                <w:bCs/>
              </w:rPr>
            </w:pPr>
            <w:r w:rsidRPr="00441987">
              <w:rPr>
                <w:b/>
                <w:bCs/>
              </w:rPr>
              <w:t>Actual Output</w:t>
            </w:r>
          </w:p>
        </w:tc>
        <w:tc>
          <w:tcPr>
            <w:tcW w:w="2301" w:type="dxa"/>
            <w:shd w:val="clear" w:color="auto" w:fill="BFBFBF" w:themeFill="background1" w:themeFillShade="BF"/>
          </w:tcPr>
          <w:p w14:paraId="5949FBAB" w14:textId="77777777" w:rsidR="00152207" w:rsidRPr="00441987" w:rsidRDefault="00152207" w:rsidP="00755EBA">
            <w:pPr>
              <w:rPr>
                <w:b/>
                <w:bCs/>
              </w:rPr>
            </w:pPr>
            <w:r w:rsidRPr="00441987">
              <w:rPr>
                <w:b/>
                <w:bCs/>
              </w:rPr>
              <w:t>Change/New Result</w:t>
            </w:r>
          </w:p>
        </w:tc>
      </w:tr>
      <w:tr w:rsidR="00152207" w14:paraId="6306CE6B" w14:textId="77777777" w:rsidTr="00755EBA">
        <w:tc>
          <w:tcPr>
            <w:tcW w:w="1340" w:type="dxa"/>
            <w:shd w:val="clear" w:color="auto" w:fill="D9D9D9" w:themeFill="background1" w:themeFillShade="D9"/>
          </w:tcPr>
          <w:p w14:paraId="2F4CB719" w14:textId="77777777" w:rsidR="00152207" w:rsidRPr="00714D1F" w:rsidRDefault="00152207" w:rsidP="00755EBA">
            <w:pPr>
              <w:rPr>
                <w:i/>
                <w:iCs/>
              </w:rPr>
            </w:pPr>
            <w:r w:rsidRPr="00714D1F">
              <w:rPr>
                <w:i/>
                <w:iCs/>
              </w:rPr>
              <w:t>Normal</w:t>
            </w:r>
            <w:r>
              <w:rPr>
                <w:i/>
                <w:iCs/>
              </w:rPr>
              <w:t xml:space="preserve"> (Expected)</w:t>
            </w:r>
          </w:p>
        </w:tc>
        <w:tc>
          <w:tcPr>
            <w:tcW w:w="1916" w:type="dxa"/>
          </w:tcPr>
          <w:p w14:paraId="2D18FF04" w14:textId="1C541844" w:rsidR="00152207" w:rsidRDefault="001D0EB3" w:rsidP="00755EBA">
            <w:r>
              <w:t>01/01/2000</w:t>
            </w:r>
          </w:p>
        </w:tc>
        <w:tc>
          <w:tcPr>
            <w:tcW w:w="1997" w:type="dxa"/>
          </w:tcPr>
          <w:p w14:paraId="32FC1A7D" w14:textId="77777777" w:rsidR="00152207" w:rsidRDefault="00152207" w:rsidP="00755EBA">
            <w:r>
              <w:t>Valid</w:t>
            </w:r>
          </w:p>
        </w:tc>
        <w:tc>
          <w:tcPr>
            <w:tcW w:w="1513" w:type="dxa"/>
            <w:shd w:val="clear" w:color="auto" w:fill="92D050"/>
          </w:tcPr>
          <w:p w14:paraId="0C9105AE" w14:textId="77777777" w:rsidR="00152207" w:rsidRDefault="00152207" w:rsidP="00755EBA">
            <w:r>
              <w:t>Valid</w:t>
            </w:r>
          </w:p>
        </w:tc>
        <w:tc>
          <w:tcPr>
            <w:tcW w:w="2301" w:type="dxa"/>
          </w:tcPr>
          <w:p w14:paraId="329396A4" w14:textId="77777777" w:rsidR="00152207" w:rsidRDefault="00152207" w:rsidP="00755EBA"/>
        </w:tc>
      </w:tr>
      <w:tr w:rsidR="00152207" w14:paraId="78FF79EB" w14:textId="77777777" w:rsidTr="00755EBA">
        <w:tc>
          <w:tcPr>
            <w:tcW w:w="1340" w:type="dxa"/>
            <w:shd w:val="clear" w:color="auto" w:fill="D9D9D9" w:themeFill="background1" w:themeFillShade="D9"/>
          </w:tcPr>
          <w:p w14:paraId="1729CB98" w14:textId="77777777" w:rsidR="00152207" w:rsidRPr="00714D1F" w:rsidRDefault="00152207" w:rsidP="00755EBA">
            <w:pPr>
              <w:rPr>
                <w:i/>
                <w:iCs/>
              </w:rPr>
            </w:pPr>
          </w:p>
        </w:tc>
        <w:tc>
          <w:tcPr>
            <w:tcW w:w="1916" w:type="dxa"/>
          </w:tcPr>
          <w:p w14:paraId="39744F33" w14:textId="794CD742" w:rsidR="00152207" w:rsidRDefault="002C7F6B" w:rsidP="00755EBA">
            <w:r>
              <w:t>25/01/1980</w:t>
            </w:r>
          </w:p>
        </w:tc>
        <w:tc>
          <w:tcPr>
            <w:tcW w:w="1997" w:type="dxa"/>
          </w:tcPr>
          <w:p w14:paraId="3E0F2E38" w14:textId="77777777" w:rsidR="00152207" w:rsidRDefault="00152207" w:rsidP="00755EBA">
            <w:r>
              <w:t>Valid</w:t>
            </w:r>
          </w:p>
        </w:tc>
        <w:tc>
          <w:tcPr>
            <w:tcW w:w="1513" w:type="dxa"/>
            <w:shd w:val="clear" w:color="auto" w:fill="92D050"/>
          </w:tcPr>
          <w:p w14:paraId="676CFA40" w14:textId="77777777" w:rsidR="00152207" w:rsidRDefault="00152207" w:rsidP="00755EBA">
            <w:r>
              <w:t>Valid</w:t>
            </w:r>
          </w:p>
        </w:tc>
        <w:tc>
          <w:tcPr>
            <w:tcW w:w="2301" w:type="dxa"/>
          </w:tcPr>
          <w:p w14:paraId="5AC95645" w14:textId="77777777" w:rsidR="00152207" w:rsidRDefault="00152207" w:rsidP="00755EBA"/>
        </w:tc>
      </w:tr>
      <w:tr w:rsidR="00152207" w14:paraId="3C40DB41" w14:textId="77777777" w:rsidTr="00755EBA">
        <w:trPr>
          <w:trHeight w:val="163"/>
        </w:trPr>
        <w:tc>
          <w:tcPr>
            <w:tcW w:w="1340" w:type="dxa"/>
            <w:shd w:val="clear" w:color="auto" w:fill="D9D9D9" w:themeFill="background1" w:themeFillShade="D9"/>
          </w:tcPr>
          <w:p w14:paraId="7BF518F0" w14:textId="77777777" w:rsidR="00152207" w:rsidRPr="00714D1F" w:rsidRDefault="00152207" w:rsidP="00755EBA">
            <w:pPr>
              <w:rPr>
                <w:i/>
                <w:iCs/>
              </w:rPr>
            </w:pPr>
            <w:r>
              <w:rPr>
                <w:i/>
                <w:iCs/>
              </w:rPr>
              <w:t>Extreme (Edge of Limits)</w:t>
            </w:r>
          </w:p>
        </w:tc>
        <w:tc>
          <w:tcPr>
            <w:tcW w:w="1916" w:type="dxa"/>
            <w:shd w:val="clear" w:color="auto" w:fill="FFFFFF" w:themeFill="background1"/>
          </w:tcPr>
          <w:p w14:paraId="04CAB709" w14:textId="196A58B8" w:rsidR="00152207" w:rsidRPr="009F3B68" w:rsidRDefault="002C7F6B" w:rsidP="00755EBA">
            <w:r>
              <w:t>01/01/1924</w:t>
            </w:r>
          </w:p>
        </w:tc>
        <w:tc>
          <w:tcPr>
            <w:tcW w:w="1997" w:type="dxa"/>
            <w:shd w:val="clear" w:color="auto" w:fill="FFFFFF" w:themeFill="background1"/>
          </w:tcPr>
          <w:p w14:paraId="6FDC93E2" w14:textId="77777777" w:rsidR="00152207" w:rsidRDefault="00152207" w:rsidP="00755EBA">
            <w:r>
              <w:t>Valid</w:t>
            </w:r>
          </w:p>
        </w:tc>
        <w:tc>
          <w:tcPr>
            <w:tcW w:w="1513" w:type="dxa"/>
            <w:shd w:val="clear" w:color="auto" w:fill="92D050"/>
          </w:tcPr>
          <w:p w14:paraId="7C22271B" w14:textId="77777777" w:rsidR="00152207" w:rsidRDefault="00152207" w:rsidP="00755EBA">
            <w:r>
              <w:t>Valid</w:t>
            </w:r>
          </w:p>
        </w:tc>
        <w:tc>
          <w:tcPr>
            <w:tcW w:w="2301" w:type="dxa"/>
            <w:shd w:val="clear" w:color="auto" w:fill="FFFFFF" w:themeFill="background1"/>
          </w:tcPr>
          <w:p w14:paraId="45432720" w14:textId="77777777" w:rsidR="00152207" w:rsidRDefault="00152207" w:rsidP="00755EBA"/>
        </w:tc>
      </w:tr>
      <w:tr w:rsidR="00152207" w14:paraId="15072A1D" w14:textId="77777777" w:rsidTr="00755EBA">
        <w:trPr>
          <w:trHeight w:val="163"/>
        </w:trPr>
        <w:tc>
          <w:tcPr>
            <w:tcW w:w="1340" w:type="dxa"/>
            <w:shd w:val="clear" w:color="auto" w:fill="D9D9D9" w:themeFill="background1" w:themeFillShade="D9"/>
          </w:tcPr>
          <w:p w14:paraId="1F282448" w14:textId="77777777" w:rsidR="00152207" w:rsidRPr="00714D1F" w:rsidRDefault="00152207" w:rsidP="00755EBA">
            <w:pPr>
              <w:rPr>
                <w:i/>
                <w:iCs/>
              </w:rPr>
            </w:pPr>
          </w:p>
        </w:tc>
        <w:tc>
          <w:tcPr>
            <w:tcW w:w="1916" w:type="dxa"/>
            <w:shd w:val="clear" w:color="auto" w:fill="FFFFFF" w:themeFill="background1"/>
          </w:tcPr>
          <w:p w14:paraId="6204A590" w14:textId="582ADB57" w:rsidR="00152207" w:rsidRDefault="002C7F6B" w:rsidP="00755EBA">
            <w:r>
              <w:t>Today’s Date</w:t>
            </w:r>
          </w:p>
        </w:tc>
        <w:tc>
          <w:tcPr>
            <w:tcW w:w="1997" w:type="dxa"/>
            <w:shd w:val="clear" w:color="auto" w:fill="FFFFFF" w:themeFill="background1"/>
          </w:tcPr>
          <w:p w14:paraId="6750631F" w14:textId="77777777" w:rsidR="00152207" w:rsidRDefault="00152207" w:rsidP="00755EBA">
            <w:r>
              <w:t>Valid</w:t>
            </w:r>
          </w:p>
        </w:tc>
        <w:tc>
          <w:tcPr>
            <w:tcW w:w="1513" w:type="dxa"/>
            <w:shd w:val="clear" w:color="auto" w:fill="92D050"/>
          </w:tcPr>
          <w:p w14:paraId="11F785FD" w14:textId="77777777" w:rsidR="00152207" w:rsidRDefault="00152207" w:rsidP="00755EBA">
            <w:r>
              <w:t>Valid</w:t>
            </w:r>
          </w:p>
        </w:tc>
        <w:tc>
          <w:tcPr>
            <w:tcW w:w="2301" w:type="dxa"/>
            <w:shd w:val="clear" w:color="auto" w:fill="FFFFFF" w:themeFill="background1"/>
          </w:tcPr>
          <w:p w14:paraId="5FDBF9B3" w14:textId="77777777" w:rsidR="00152207" w:rsidRDefault="00152207" w:rsidP="00755EBA"/>
        </w:tc>
      </w:tr>
      <w:tr w:rsidR="00152207" w14:paraId="684A47EA" w14:textId="77777777" w:rsidTr="00755EBA">
        <w:tc>
          <w:tcPr>
            <w:tcW w:w="1340" w:type="dxa"/>
            <w:shd w:val="clear" w:color="auto" w:fill="D9D9D9" w:themeFill="background1" w:themeFillShade="D9"/>
          </w:tcPr>
          <w:p w14:paraId="4EE74518" w14:textId="77777777" w:rsidR="00152207" w:rsidRPr="00714D1F" w:rsidRDefault="00152207" w:rsidP="00755EBA">
            <w:pPr>
              <w:rPr>
                <w:i/>
                <w:iCs/>
              </w:rPr>
            </w:pPr>
            <w:r w:rsidRPr="00714D1F">
              <w:rPr>
                <w:i/>
                <w:iCs/>
              </w:rPr>
              <w:t>Exceptional</w:t>
            </w:r>
            <w:r>
              <w:rPr>
                <w:i/>
                <w:iCs/>
              </w:rPr>
              <w:t xml:space="preserve"> (Invalid)</w:t>
            </w:r>
          </w:p>
        </w:tc>
        <w:tc>
          <w:tcPr>
            <w:tcW w:w="1916" w:type="dxa"/>
            <w:shd w:val="clear" w:color="auto" w:fill="FFFFFF" w:themeFill="background1"/>
          </w:tcPr>
          <w:p w14:paraId="19528A27" w14:textId="54034C2B" w:rsidR="00152207" w:rsidRDefault="00096CEB" w:rsidP="00755EBA">
            <w:r>
              <w:t>31/01/1900</w:t>
            </w:r>
          </w:p>
        </w:tc>
        <w:tc>
          <w:tcPr>
            <w:tcW w:w="1997" w:type="dxa"/>
            <w:shd w:val="clear" w:color="auto" w:fill="FFFFFF" w:themeFill="background1"/>
          </w:tcPr>
          <w:p w14:paraId="0E8ACB3E" w14:textId="77777777" w:rsidR="00152207" w:rsidRDefault="00152207" w:rsidP="00755EBA">
            <w:r>
              <w:t>Not Valid</w:t>
            </w:r>
          </w:p>
        </w:tc>
        <w:tc>
          <w:tcPr>
            <w:tcW w:w="1513" w:type="dxa"/>
            <w:shd w:val="clear" w:color="auto" w:fill="92D050"/>
          </w:tcPr>
          <w:p w14:paraId="7DA3D187" w14:textId="77777777" w:rsidR="00152207" w:rsidRDefault="00152207" w:rsidP="00755EBA">
            <w:r>
              <w:t>Not Valid</w:t>
            </w:r>
          </w:p>
        </w:tc>
        <w:tc>
          <w:tcPr>
            <w:tcW w:w="2301" w:type="dxa"/>
            <w:shd w:val="clear" w:color="auto" w:fill="FFFFFF" w:themeFill="background1"/>
          </w:tcPr>
          <w:p w14:paraId="10AA173D" w14:textId="77777777" w:rsidR="00152207" w:rsidRDefault="00152207" w:rsidP="00755EBA"/>
        </w:tc>
      </w:tr>
      <w:tr w:rsidR="00152207" w14:paraId="61EA9607" w14:textId="77777777" w:rsidTr="00755EBA">
        <w:tc>
          <w:tcPr>
            <w:tcW w:w="1340" w:type="dxa"/>
            <w:shd w:val="clear" w:color="auto" w:fill="D9D9D9" w:themeFill="background1" w:themeFillShade="D9"/>
          </w:tcPr>
          <w:p w14:paraId="04B5C429" w14:textId="77777777" w:rsidR="00152207" w:rsidRDefault="00152207" w:rsidP="00755EBA"/>
        </w:tc>
        <w:tc>
          <w:tcPr>
            <w:tcW w:w="1916" w:type="dxa"/>
            <w:shd w:val="clear" w:color="auto" w:fill="FFFFFF" w:themeFill="background1"/>
          </w:tcPr>
          <w:p w14:paraId="4C331ECD" w14:textId="2C5DBBD5" w:rsidR="00152207" w:rsidRDefault="00096CEB" w:rsidP="00755EBA">
            <w:r>
              <w:t>Tomorrow’s Date</w:t>
            </w:r>
          </w:p>
        </w:tc>
        <w:tc>
          <w:tcPr>
            <w:tcW w:w="1997" w:type="dxa"/>
            <w:shd w:val="clear" w:color="auto" w:fill="FFFFFF" w:themeFill="background1"/>
          </w:tcPr>
          <w:p w14:paraId="60318A5E" w14:textId="77777777" w:rsidR="00152207" w:rsidRDefault="00152207" w:rsidP="00755EBA">
            <w:r>
              <w:t>Not Valid</w:t>
            </w:r>
          </w:p>
        </w:tc>
        <w:tc>
          <w:tcPr>
            <w:tcW w:w="1513" w:type="dxa"/>
            <w:shd w:val="clear" w:color="auto" w:fill="92D050"/>
          </w:tcPr>
          <w:p w14:paraId="67962791" w14:textId="77777777" w:rsidR="00152207" w:rsidRDefault="00152207" w:rsidP="00755EBA">
            <w:r>
              <w:t>Not Valid</w:t>
            </w:r>
          </w:p>
        </w:tc>
        <w:tc>
          <w:tcPr>
            <w:tcW w:w="2301" w:type="dxa"/>
            <w:shd w:val="clear" w:color="auto" w:fill="FFFFFF" w:themeFill="background1"/>
          </w:tcPr>
          <w:p w14:paraId="0678C357" w14:textId="77777777" w:rsidR="00152207" w:rsidRDefault="00152207" w:rsidP="00755EBA"/>
        </w:tc>
      </w:tr>
    </w:tbl>
    <w:p w14:paraId="10201E13" w14:textId="2FCB165C" w:rsidR="00BF6606" w:rsidRDefault="00BF6606" w:rsidP="00BF6606">
      <w:pPr>
        <w:pStyle w:val="Heading6"/>
      </w:pPr>
      <w:r>
        <w:lastRenderedPageBreak/>
        <w:t>SRU Number</w:t>
      </w:r>
    </w:p>
    <w:p w14:paraId="3B2E754D" w14:textId="173D0854" w:rsidR="00BF6606" w:rsidRPr="006D0262" w:rsidRDefault="00BF6606" w:rsidP="00BF6606">
      <w:r>
        <w:t xml:space="preserve">The member’s SRU number can only be a whole number between 0 and the maximum </w:t>
      </w:r>
      <w:r w:rsidR="003C248A">
        <w:t>value for an integer (</w:t>
      </w:r>
      <w:r w:rsidR="003C248A" w:rsidRPr="003C248A">
        <w:t>2147483647</w:t>
      </w:r>
      <w:r w:rsidR="003C248A">
        <w:t>).</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BF6606" w14:paraId="5DA8B4BF" w14:textId="77777777" w:rsidTr="00755EBA">
        <w:tc>
          <w:tcPr>
            <w:tcW w:w="1340" w:type="dxa"/>
            <w:shd w:val="clear" w:color="auto" w:fill="BFBFBF" w:themeFill="background1" w:themeFillShade="BF"/>
          </w:tcPr>
          <w:p w14:paraId="0056DFDF" w14:textId="77777777" w:rsidR="00BF6606" w:rsidRPr="00441987" w:rsidRDefault="00BF6606" w:rsidP="00755EBA">
            <w:pPr>
              <w:rPr>
                <w:b/>
                <w:bCs/>
              </w:rPr>
            </w:pPr>
            <w:r w:rsidRPr="00441987">
              <w:rPr>
                <w:b/>
                <w:bCs/>
              </w:rPr>
              <w:t>Category</w:t>
            </w:r>
          </w:p>
        </w:tc>
        <w:tc>
          <w:tcPr>
            <w:tcW w:w="1916" w:type="dxa"/>
            <w:shd w:val="clear" w:color="auto" w:fill="BFBFBF" w:themeFill="background1" w:themeFillShade="BF"/>
          </w:tcPr>
          <w:p w14:paraId="1FD719C6" w14:textId="77777777" w:rsidR="00BF6606" w:rsidRPr="00441987" w:rsidRDefault="00BF6606" w:rsidP="00755EBA">
            <w:pPr>
              <w:rPr>
                <w:b/>
                <w:bCs/>
              </w:rPr>
            </w:pPr>
            <w:r w:rsidRPr="00441987">
              <w:rPr>
                <w:b/>
                <w:bCs/>
              </w:rPr>
              <w:t>Input</w:t>
            </w:r>
          </w:p>
        </w:tc>
        <w:tc>
          <w:tcPr>
            <w:tcW w:w="1997" w:type="dxa"/>
            <w:shd w:val="clear" w:color="auto" w:fill="BFBFBF" w:themeFill="background1" w:themeFillShade="BF"/>
          </w:tcPr>
          <w:p w14:paraId="1A047768" w14:textId="77777777" w:rsidR="00BF6606" w:rsidRPr="00441987" w:rsidRDefault="00BF6606" w:rsidP="00755EBA">
            <w:pPr>
              <w:rPr>
                <w:b/>
                <w:bCs/>
              </w:rPr>
            </w:pPr>
            <w:r w:rsidRPr="00441987">
              <w:rPr>
                <w:b/>
                <w:bCs/>
              </w:rPr>
              <w:t>Expected Output</w:t>
            </w:r>
          </w:p>
        </w:tc>
        <w:tc>
          <w:tcPr>
            <w:tcW w:w="1513" w:type="dxa"/>
            <w:shd w:val="clear" w:color="auto" w:fill="BFBFBF" w:themeFill="background1" w:themeFillShade="BF"/>
          </w:tcPr>
          <w:p w14:paraId="386594AB" w14:textId="77777777" w:rsidR="00BF6606" w:rsidRPr="00441987" w:rsidRDefault="00BF6606" w:rsidP="00755EBA">
            <w:pPr>
              <w:rPr>
                <w:b/>
                <w:bCs/>
              </w:rPr>
            </w:pPr>
            <w:r w:rsidRPr="00441987">
              <w:rPr>
                <w:b/>
                <w:bCs/>
              </w:rPr>
              <w:t>Actual Output</w:t>
            </w:r>
          </w:p>
        </w:tc>
        <w:tc>
          <w:tcPr>
            <w:tcW w:w="2301" w:type="dxa"/>
            <w:shd w:val="clear" w:color="auto" w:fill="BFBFBF" w:themeFill="background1" w:themeFillShade="BF"/>
          </w:tcPr>
          <w:p w14:paraId="2C052D54" w14:textId="77777777" w:rsidR="00BF6606" w:rsidRPr="00441987" w:rsidRDefault="00BF6606" w:rsidP="00755EBA">
            <w:pPr>
              <w:rPr>
                <w:b/>
                <w:bCs/>
              </w:rPr>
            </w:pPr>
            <w:r w:rsidRPr="00441987">
              <w:rPr>
                <w:b/>
                <w:bCs/>
              </w:rPr>
              <w:t>Change/New Result</w:t>
            </w:r>
          </w:p>
        </w:tc>
      </w:tr>
      <w:tr w:rsidR="00BF6606" w14:paraId="5DE537A8" w14:textId="77777777" w:rsidTr="00755EBA">
        <w:tc>
          <w:tcPr>
            <w:tcW w:w="1340" w:type="dxa"/>
            <w:shd w:val="clear" w:color="auto" w:fill="D9D9D9" w:themeFill="background1" w:themeFillShade="D9"/>
          </w:tcPr>
          <w:p w14:paraId="2C2AFD4C" w14:textId="77777777" w:rsidR="00BF6606" w:rsidRPr="00714D1F" w:rsidRDefault="00BF6606" w:rsidP="00755EBA">
            <w:pPr>
              <w:rPr>
                <w:i/>
                <w:iCs/>
              </w:rPr>
            </w:pPr>
            <w:r w:rsidRPr="00714D1F">
              <w:rPr>
                <w:i/>
                <w:iCs/>
              </w:rPr>
              <w:t>Normal</w:t>
            </w:r>
            <w:r>
              <w:rPr>
                <w:i/>
                <w:iCs/>
              </w:rPr>
              <w:t xml:space="preserve"> (Expected)</w:t>
            </w:r>
          </w:p>
        </w:tc>
        <w:tc>
          <w:tcPr>
            <w:tcW w:w="1916" w:type="dxa"/>
          </w:tcPr>
          <w:p w14:paraId="08441465" w14:textId="7BE4591A" w:rsidR="00BF6606" w:rsidRDefault="003C248A" w:rsidP="00755EBA">
            <w:r>
              <w:t>54</w:t>
            </w:r>
          </w:p>
        </w:tc>
        <w:tc>
          <w:tcPr>
            <w:tcW w:w="1997" w:type="dxa"/>
          </w:tcPr>
          <w:p w14:paraId="36CF1A9E" w14:textId="77777777" w:rsidR="00BF6606" w:rsidRDefault="00BF6606" w:rsidP="00755EBA">
            <w:r>
              <w:t>Valid</w:t>
            </w:r>
          </w:p>
        </w:tc>
        <w:tc>
          <w:tcPr>
            <w:tcW w:w="1513" w:type="dxa"/>
            <w:shd w:val="clear" w:color="auto" w:fill="92D050"/>
          </w:tcPr>
          <w:p w14:paraId="423CF484" w14:textId="77777777" w:rsidR="00BF6606" w:rsidRDefault="00BF6606" w:rsidP="00755EBA">
            <w:r>
              <w:t>Valid</w:t>
            </w:r>
          </w:p>
        </w:tc>
        <w:tc>
          <w:tcPr>
            <w:tcW w:w="2301" w:type="dxa"/>
          </w:tcPr>
          <w:p w14:paraId="377D52FB" w14:textId="77777777" w:rsidR="00BF6606" w:rsidRDefault="00BF6606" w:rsidP="00755EBA"/>
        </w:tc>
      </w:tr>
      <w:tr w:rsidR="00BF6606" w14:paraId="13076E9A" w14:textId="77777777" w:rsidTr="00755EBA">
        <w:tc>
          <w:tcPr>
            <w:tcW w:w="1340" w:type="dxa"/>
            <w:shd w:val="clear" w:color="auto" w:fill="D9D9D9" w:themeFill="background1" w:themeFillShade="D9"/>
          </w:tcPr>
          <w:p w14:paraId="3D950505" w14:textId="77777777" w:rsidR="00BF6606" w:rsidRPr="00714D1F" w:rsidRDefault="00BF6606" w:rsidP="00755EBA">
            <w:pPr>
              <w:rPr>
                <w:i/>
                <w:iCs/>
              </w:rPr>
            </w:pPr>
          </w:p>
        </w:tc>
        <w:tc>
          <w:tcPr>
            <w:tcW w:w="1916" w:type="dxa"/>
          </w:tcPr>
          <w:p w14:paraId="18EE5441" w14:textId="76511AF9" w:rsidR="00BF6606" w:rsidRDefault="003C248A" w:rsidP="00755EBA">
            <w:r>
              <w:t>1107</w:t>
            </w:r>
          </w:p>
        </w:tc>
        <w:tc>
          <w:tcPr>
            <w:tcW w:w="1997" w:type="dxa"/>
          </w:tcPr>
          <w:p w14:paraId="0A230760" w14:textId="77777777" w:rsidR="00BF6606" w:rsidRDefault="00BF6606" w:rsidP="00755EBA">
            <w:r>
              <w:t>Valid</w:t>
            </w:r>
          </w:p>
        </w:tc>
        <w:tc>
          <w:tcPr>
            <w:tcW w:w="1513" w:type="dxa"/>
            <w:shd w:val="clear" w:color="auto" w:fill="92D050"/>
          </w:tcPr>
          <w:p w14:paraId="7CDEA578" w14:textId="77777777" w:rsidR="00BF6606" w:rsidRDefault="00BF6606" w:rsidP="00755EBA">
            <w:r>
              <w:t>Valid</w:t>
            </w:r>
          </w:p>
        </w:tc>
        <w:tc>
          <w:tcPr>
            <w:tcW w:w="2301" w:type="dxa"/>
          </w:tcPr>
          <w:p w14:paraId="047EE442" w14:textId="77777777" w:rsidR="00BF6606" w:rsidRDefault="00BF6606" w:rsidP="00755EBA"/>
        </w:tc>
      </w:tr>
      <w:tr w:rsidR="00BF6606" w14:paraId="03864D11" w14:textId="77777777" w:rsidTr="00755EBA">
        <w:trPr>
          <w:trHeight w:val="163"/>
        </w:trPr>
        <w:tc>
          <w:tcPr>
            <w:tcW w:w="1340" w:type="dxa"/>
            <w:shd w:val="clear" w:color="auto" w:fill="D9D9D9" w:themeFill="background1" w:themeFillShade="D9"/>
          </w:tcPr>
          <w:p w14:paraId="1F2ACD62" w14:textId="77777777" w:rsidR="00BF6606" w:rsidRPr="00714D1F" w:rsidRDefault="00BF6606" w:rsidP="00755EBA">
            <w:pPr>
              <w:rPr>
                <w:i/>
                <w:iCs/>
              </w:rPr>
            </w:pPr>
            <w:r>
              <w:rPr>
                <w:i/>
                <w:iCs/>
              </w:rPr>
              <w:t>Extreme (Edge of Limits)</w:t>
            </w:r>
          </w:p>
        </w:tc>
        <w:tc>
          <w:tcPr>
            <w:tcW w:w="1916" w:type="dxa"/>
            <w:shd w:val="clear" w:color="auto" w:fill="FFFFFF" w:themeFill="background1"/>
          </w:tcPr>
          <w:p w14:paraId="4815EE5C" w14:textId="7DFEB6DC" w:rsidR="00BF6606" w:rsidRPr="009F3B68" w:rsidRDefault="00BC1F77" w:rsidP="00755EBA">
            <w:r>
              <w:t>0</w:t>
            </w:r>
          </w:p>
        </w:tc>
        <w:tc>
          <w:tcPr>
            <w:tcW w:w="1997" w:type="dxa"/>
            <w:shd w:val="clear" w:color="auto" w:fill="FFFFFF" w:themeFill="background1"/>
          </w:tcPr>
          <w:p w14:paraId="0C661D63" w14:textId="77777777" w:rsidR="00BF6606" w:rsidRDefault="00BF6606" w:rsidP="00755EBA">
            <w:r>
              <w:t>Valid</w:t>
            </w:r>
          </w:p>
        </w:tc>
        <w:tc>
          <w:tcPr>
            <w:tcW w:w="1513" w:type="dxa"/>
            <w:shd w:val="clear" w:color="auto" w:fill="92D050"/>
          </w:tcPr>
          <w:p w14:paraId="448209E6" w14:textId="77777777" w:rsidR="00BF6606" w:rsidRDefault="00BF6606" w:rsidP="00755EBA">
            <w:r>
              <w:t>Valid</w:t>
            </w:r>
          </w:p>
        </w:tc>
        <w:tc>
          <w:tcPr>
            <w:tcW w:w="2301" w:type="dxa"/>
            <w:shd w:val="clear" w:color="auto" w:fill="FFFFFF" w:themeFill="background1"/>
          </w:tcPr>
          <w:p w14:paraId="4BC29977" w14:textId="77777777" w:rsidR="00BF6606" w:rsidRDefault="00BF6606" w:rsidP="00755EBA"/>
        </w:tc>
      </w:tr>
      <w:tr w:rsidR="00BF6606" w14:paraId="0252608B" w14:textId="77777777" w:rsidTr="00755EBA">
        <w:trPr>
          <w:trHeight w:val="163"/>
        </w:trPr>
        <w:tc>
          <w:tcPr>
            <w:tcW w:w="1340" w:type="dxa"/>
            <w:shd w:val="clear" w:color="auto" w:fill="D9D9D9" w:themeFill="background1" w:themeFillShade="D9"/>
          </w:tcPr>
          <w:p w14:paraId="524728B1" w14:textId="77777777" w:rsidR="00BF6606" w:rsidRPr="00714D1F" w:rsidRDefault="00BF6606" w:rsidP="00755EBA">
            <w:pPr>
              <w:rPr>
                <w:i/>
                <w:iCs/>
              </w:rPr>
            </w:pPr>
          </w:p>
        </w:tc>
        <w:tc>
          <w:tcPr>
            <w:tcW w:w="1916" w:type="dxa"/>
            <w:shd w:val="clear" w:color="auto" w:fill="FFFFFF" w:themeFill="background1"/>
          </w:tcPr>
          <w:p w14:paraId="0EF0EBE4" w14:textId="744F3F3C" w:rsidR="00BF6606" w:rsidRDefault="003C248A" w:rsidP="00755EBA">
            <w:r w:rsidRPr="003C248A">
              <w:t>214748364</w:t>
            </w:r>
            <w:r>
              <w:t>7</w:t>
            </w:r>
          </w:p>
        </w:tc>
        <w:tc>
          <w:tcPr>
            <w:tcW w:w="1997" w:type="dxa"/>
            <w:shd w:val="clear" w:color="auto" w:fill="FFFFFF" w:themeFill="background1"/>
          </w:tcPr>
          <w:p w14:paraId="4B963849" w14:textId="77777777" w:rsidR="00BF6606" w:rsidRDefault="00BF6606" w:rsidP="00755EBA">
            <w:r>
              <w:t>Valid</w:t>
            </w:r>
          </w:p>
        </w:tc>
        <w:tc>
          <w:tcPr>
            <w:tcW w:w="1513" w:type="dxa"/>
            <w:shd w:val="clear" w:color="auto" w:fill="92D050"/>
          </w:tcPr>
          <w:p w14:paraId="5CFA13AC" w14:textId="77777777" w:rsidR="00BF6606" w:rsidRDefault="00BF6606" w:rsidP="00755EBA">
            <w:r>
              <w:t>Valid</w:t>
            </w:r>
          </w:p>
        </w:tc>
        <w:tc>
          <w:tcPr>
            <w:tcW w:w="2301" w:type="dxa"/>
            <w:shd w:val="clear" w:color="auto" w:fill="FFFFFF" w:themeFill="background1"/>
          </w:tcPr>
          <w:p w14:paraId="00D18E72" w14:textId="77777777" w:rsidR="00BF6606" w:rsidRDefault="00BF6606" w:rsidP="00755EBA"/>
        </w:tc>
      </w:tr>
      <w:tr w:rsidR="00BF6606" w14:paraId="682274BC" w14:textId="77777777" w:rsidTr="00755EBA">
        <w:tc>
          <w:tcPr>
            <w:tcW w:w="1340" w:type="dxa"/>
            <w:shd w:val="clear" w:color="auto" w:fill="D9D9D9" w:themeFill="background1" w:themeFillShade="D9"/>
          </w:tcPr>
          <w:p w14:paraId="2D4E5FA8" w14:textId="77777777" w:rsidR="00BF6606" w:rsidRPr="00714D1F" w:rsidRDefault="00BF6606" w:rsidP="00755EBA">
            <w:pPr>
              <w:rPr>
                <w:i/>
                <w:iCs/>
              </w:rPr>
            </w:pPr>
            <w:r w:rsidRPr="00714D1F">
              <w:rPr>
                <w:i/>
                <w:iCs/>
              </w:rPr>
              <w:t>Exceptional</w:t>
            </w:r>
            <w:r>
              <w:rPr>
                <w:i/>
                <w:iCs/>
              </w:rPr>
              <w:t xml:space="preserve"> (Invalid)</w:t>
            </w:r>
          </w:p>
        </w:tc>
        <w:tc>
          <w:tcPr>
            <w:tcW w:w="1916" w:type="dxa"/>
            <w:shd w:val="clear" w:color="auto" w:fill="FFFFFF" w:themeFill="background1"/>
          </w:tcPr>
          <w:p w14:paraId="32B886FC" w14:textId="77777777" w:rsidR="00BF6606" w:rsidRDefault="00BF6606" w:rsidP="00755EBA">
            <w:r>
              <w:t>‘null’</w:t>
            </w:r>
          </w:p>
        </w:tc>
        <w:tc>
          <w:tcPr>
            <w:tcW w:w="1997" w:type="dxa"/>
            <w:shd w:val="clear" w:color="auto" w:fill="FFFFFF" w:themeFill="background1"/>
          </w:tcPr>
          <w:p w14:paraId="6C1F3FA8" w14:textId="77777777" w:rsidR="00BF6606" w:rsidRDefault="00BF6606" w:rsidP="00755EBA">
            <w:r>
              <w:t>Not Valid</w:t>
            </w:r>
          </w:p>
        </w:tc>
        <w:tc>
          <w:tcPr>
            <w:tcW w:w="1513" w:type="dxa"/>
            <w:shd w:val="clear" w:color="auto" w:fill="92D050"/>
          </w:tcPr>
          <w:p w14:paraId="05DA0AE1" w14:textId="77777777" w:rsidR="00BF6606" w:rsidRDefault="00BF6606" w:rsidP="00755EBA">
            <w:r>
              <w:t>Not Valid</w:t>
            </w:r>
          </w:p>
        </w:tc>
        <w:tc>
          <w:tcPr>
            <w:tcW w:w="2301" w:type="dxa"/>
            <w:shd w:val="clear" w:color="auto" w:fill="FFFFFF" w:themeFill="background1"/>
          </w:tcPr>
          <w:p w14:paraId="18E018C1" w14:textId="77777777" w:rsidR="00BF6606" w:rsidRDefault="00BF6606" w:rsidP="00755EBA"/>
        </w:tc>
      </w:tr>
      <w:tr w:rsidR="00BF6606" w14:paraId="1A534227" w14:textId="77777777" w:rsidTr="00755EBA">
        <w:tc>
          <w:tcPr>
            <w:tcW w:w="1340" w:type="dxa"/>
            <w:shd w:val="clear" w:color="auto" w:fill="D9D9D9" w:themeFill="background1" w:themeFillShade="D9"/>
          </w:tcPr>
          <w:p w14:paraId="0CE53B39" w14:textId="77777777" w:rsidR="00BF6606" w:rsidRDefault="00BF6606" w:rsidP="00755EBA"/>
        </w:tc>
        <w:tc>
          <w:tcPr>
            <w:tcW w:w="1916" w:type="dxa"/>
            <w:shd w:val="clear" w:color="auto" w:fill="FFFFFF" w:themeFill="background1"/>
          </w:tcPr>
          <w:p w14:paraId="511DB4E6" w14:textId="19C02608" w:rsidR="00BF6606" w:rsidRDefault="00BF6606" w:rsidP="00755EBA">
            <w:r>
              <w:t>*-*</w:t>
            </w:r>
            <w:r w:rsidR="003C248A">
              <w:t xml:space="preserve"> Hi</w:t>
            </w:r>
          </w:p>
        </w:tc>
        <w:tc>
          <w:tcPr>
            <w:tcW w:w="1997" w:type="dxa"/>
            <w:shd w:val="clear" w:color="auto" w:fill="FFFFFF" w:themeFill="background1"/>
          </w:tcPr>
          <w:p w14:paraId="7BB1C86C" w14:textId="77777777" w:rsidR="00BF6606" w:rsidRDefault="00BF6606" w:rsidP="00755EBA">
            <w:r>
              <w:t>Not Valid</w:t>
            </w:r>
          </w:p>
        </w:tc>
        <w:tc>
          <w:tcPr>
            <w:tcW w:w="1513" w:type="dxa"/>
            <w:shd w:val="clear" w:color="auto" w:fill="92D050"/>
          </w:tcPr>
          <w:p w14:paraId="6E62D483" w14:textId="77777777" w:rsidR="00BF6606" w:rsidRDefault="00BF6606" w:rsidP="00755EBA">
            <w:r>
              <w:t>Not Valid</w:t>
            </w:r>
          </w:p>
        </w:tc>
        <w:tc>
          <w:tcPr>
            <w:tcW w:w="2301" w:type="dxa"/>
            <w:shd w:val="clear" w:color="auto" w:fill="FFFFFF" w:themeFill="background1"/>
          </w:tcPr>
          <w:p w14:paraId="607F9A67" w14:textId="77777777" w:rsidR="00BF6606" w:rsidRDefault="00BF6606" w:rsidP="00755EBA"/>
        </w:tc>
      </w:tr>
    </w:tbl>
    <w:p w14:paraId="1D0861A1" w14:textId="5016EC3B" w:rsidR="0019158F" w:rsidRDefault="0019158F" w:rsidP="0019158F">
      <w:pPr>
        <w:pStyle w:val="Heading6"/>
      </w:pPr>
      <w:r>
        <w:t>Email</w:t>
      </w:r>
    </w:p>
    <w:p w14:paraId="65961828" w14:textId="2053D274" w:rsidR="0019158F" w:rsidRPr="006D0262" w:rsidRDefault="0019158F" w:rsidP="0019158F">
      <w:r>
        <w:t>The member’s email is validated through a 3</w:t>
      </w:r>
      <w:r w:rsidRPr="001C486E">
        <w:rPr>
          <w:vertAlign w:val="superscript"/>
        </w:rPr>
        <w:t>rd</w:t>
      </w:r>
      <w:r>
        <w:t xml:space="preserve"> party library called </w:t>
      </w:r>
      <w:proofErr w:type="spellStart"/>
      <w:r>
        <w:t>EmailValidator</w:t>
      </w:r>
      <w:proofErr w:type="spellEnd"/>
      <w:r>
        <w:t>, it checks if the email follows email address standard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19158F" w14:paraId="515E6F32" w14:textId="77777777" w:rsidTr="00755EBA">
        <w:tc>
          <w:tcPr>
            <w:tcW w:w="1340" w:type="dxa"/>
            <w:shd w:val="clear" w:color="auto" w:fill="BFBFBF" w:themeFill="background1" w:themeFillShade="BF"/>
          </w:tcPr>
          <w:p w14:paraId="4A2998FD" w14:textId="77777777" w:rsidR="0019158F" w:rsidRPr="00441987" w:rsidRDefault="0019158F" w:rsidP="00755EBA">
            <w:pPr>
              <w:rPr>
                <w:b/>
                <w:bCs/>
              </w:rPr>
            </w:pPr>
            <w:r w:rsidRPr="00441987">
              <w:rPr>
                <w:b/>
                <w:bCs/>
              </w:rPr>
              <w:t>Category</w:t>
            </w:r>
          </w:p>
        </w:tc>
        <w:tc>
          <w:tcPr>
            <w:tcW w:w="1916" w:type="dxa"/>
            <w:shd w:val="clear" w:color="auto" w:fill="BFBFBF" w:themeFill="background1" w:themeFillShade="BF"/>
          </w:tcPr>
          <w:p w14:paraId="38DEEF50" w14:textId="77777777" w:rsidR="0019158F" w:rsidRPr="00441987" w:rsidRDefault="0019158F" w:rsidP="00755EBA">
            <w:pPr>
              <w:rPr>
                <w:b/>
                <w:bCs/>
              </w:rPr>
            </w:pPr>
            <w:r w:rsidRPr="00441987">
              <w:rPr>
                <w:b/>
                <w:bCs/>
              </w:rPr>
              <w:t>Input</w:t>
            </w:r>
          </w:p>
        </w:tc>
        <w:tc>
          <w:tcPr>
            <w:tcW w:w="1997" w:type="dxa"/>
            <w:shd w:val="clear" w:color="auto" w:fill="BFBFBF" w:themeFill="background1" w:themeFillShade="BF"/>
          </w:tcPr>
          <w:p w14:paraId="5B8F9BE3" w14:textId="77777777" w:rsidR="0019158F" w:rsidRPr="00441987" w:rsidRDefault="0019158F" w:rsidP="00755EBA">
            <w:pPr>
              <w:rPr>
                <w:b/>
                <w:bCs/>
              </w:rPr>
            </w:pPr>
            <w:r w:rsidRPr="00441987">
              <w:rPr>
                <w:b/>
                <w:bCs/>
              </w:rPr>
              <w:t>Expected Output</w:t>
            </w:r>
          </w:p>
        </w:tc>
        <w:tc>
          <w:tcPr>
            <w:tcW w:w="1513" w:type="dxa"/>
            <w:shd w:val="clear" w:color="auto" w:fill="BFBFBF" w:themeFill="background1" w:themeFillShade="BF"/>
          </w:tcPr>
          <w:p w14:paraId="2F5C4CC6" w14:textId="77777777" w:rsidR="0019158F" w:rsidRPr="00441987" w:rsidRDefault="0019158F" w:rsidP="00755EBA">
            <w:pPr>
              <w:rPr>
                <w:b/>
                <w:bCs/>
              </w:rPr>
            </w:pPr>
            <w:r w:rsidRPr="00441987">
              <w:rPr>
                <w:b/>
                <w:bCs/>
              </w:rPr>
              <w:t>Actual Output</w:t>
            </w:r>
          </w:p>
        </w:tc>
        <w:tc>
          <w:tcPr>
            <w:tcW w:w="2301" w:type="dxa"/>
            <w:shd w:val="clear" w:color="auto" w:fill="BFBFBF" w:themeFill="background1" w:themeFillShade="BF"/>
          </w:tcPr>
          <w:p w14:paraId="02FA24B2" w14:textId="77777777" w:rsidR="0019158F" w:rsidRPr="00441987" w:rsidRDefault="0019158F" w:rsidP="00755EBA">
            <w:pPr>
              <w:rPr>
                <w:b/>
                <w:bCs/>
              </w:rPr>
            </w:pPr>
            <w:r w:rsidRPr="00441987">
              <w:rPr>
                <w:b/>
                <w:bCs/>
              </w:rPr>
              <w:t>Change/New Result</w:t>
            </w:r>
          </w:p>
        </w:tc>
      </w:tr>
      <w:tr w:rsidR="0019158F" w14:paraId="1AA65BDA" w14:textId="77777777" w:rsidTr="00755EBA">
        <w:tc>
          <w:tcPr>
            <w:tcW w:w="1340" w:type="dxa"/>
            <w:shd w:val="clear" w:color="auto" w:fill="D9D9D9" w:themeFill="background1" w:themeFillShade="D9"/>
          </w:tcPr>
          <w:p w14:paraId="2EDCA34A" w14:textId="77777777" w:rsidR="0019158F" w:rsidRPr="00714D1F" w:rsidRDefault="0019158F" w:rsidP="00755EBA">
            <w:pPr>
              <w:rPr>
                <w:i/>
                <w:iCs/>
              </w:rPr>
            </w:pPr>
            <w:r w:rsidRPr="00714D1F">
              <w:rPr>
                <w:i/>
                <w:iCs/>
              </w:rPr>
              <w:t>Normal</w:t>
            </w:r>
            <w:r>
              <w:rPr>
                <w:i/>
                <w:iCs/>
              </w:rPr>
              <w:t xml:space="preserve"> (Expected)</w:t>
            </w:r>
          </w:p>
        </w:tc>
        <w:tc>
          <w:tcPr>
            <w:tcW w:w="1916" w:type="dxa"/>
          </w:tcPr>
          <w:p w14:paraId="61711B5B" w14:textId="77777777" w:rsidR="0019158F" w:rsidRDefault="0019158F" w:rsidP="00755EBA">
            <w:r>
              <w:t>liam@gmail.com</w:t>
            </w:r>
          </w:p>
        </w:tc>
        <w:tc>
          <w:tcPr>
            <w:tcW w:w="1997" w:type="dxa"/>
          </w:tcPr>
          <w:p w14:paraId="4B336B38" w14:textId="77777777" w:rsidR="0019158F" w:rsidRDefault="0019158F" w:rsidP="00755EBA">
            <w:r>
              <w:t>Valid</w:t>
            </w:r>
          </w:p>
        </w:tc>
        <w:tc>
          <w:tcPr>
            <w:tcW w:w="1513" w:type="dxa"/>
            <w:shd w:val="clear" w:color="auto" w:fill="92D050"/>
          </w:tcPr>
          <w:p w14:paraId="0EA5122C" w14:textId="77777777" w:rsidR="0019158F" w:rsidRDefault="0019158F" w:rsidP="00755EBA">
            <w:r>
              <w:t>Valid</w:t>
            </w:r>
          </w:p>
        </w:tc>
        <w:tc>
          <w:tcPr>
            <w:tcW w:w="2301" w:type="dxa"/>
          </w:tcPr>
          <w:p w14:paraId="6DB6D8C1" w14:textId="77777777" w:rsidR="0019158F" w:rsidRDefault="0019158F" w:rsidP="00755EBA"/>
        </w:tc>
      </w:tr>
      <w:tr w:rsidR="0019158F" w14:paraId="64E5F8EB" w14:textId="77777777" w:rsidTr="00755EBA">
        <w:tc>
          <w:tcPr>
            <w:tcW w:w="1340" w:type="dxa"/>
            <w:shd w:val="clear" w:color="auto" w:fill="D9D9D9" w:themeFill="background1" w:themeFillShade="D9"/>
          </w:tcPr>
          <w:p w14:paraId="7B1E77DC" w14:textId="77777777" w:rsidR="0019158F" w:rsidRPr="00714D1F" w:rsidRDefault="0019158F" w:rsidP="00755EBA">
            <w:pPr>
              <w:rPr>
                <w:i/>
                <w:iCs/>
              </w:rPr>
            </w:pPr>
          </w:p>
        </w:tc>
        <w:tc>
          <w:tcPr>
            <w:tcW w:w="1916" w:type="dxa"/>
          </w:tcPr>
          <w:p w14:paraId="5AE91F91" w14:textId="77777777" w:rsidR="0019158F" w:rsidRDefault="0019158F" w:rsidP="00755EBA">
            <w:r>
              <w:t>test@outlook.co.uk</w:t>
            </w:r>
          </w:p>
        </w:tc>
        <w:tc>
          <w:tcPr>
            <w:tcW w:w="1997" w:type="dxa"/>
          </w:tcPr>
          <w:p w14:paraId="3C6CE634" w14:textId="77777777" w:rsidR="0019158F" w:rsidRDefault="0019158F" w:rsidP="00755EBA">
            <w:r>
              <w:t>Valid</w:t>
            </w:r>
          </w:p>
        </w:tc>
        <w:tc>
          <w:tcPr>
            <w:tcW w:w="1513" w:type="dxa"/>
            <w:shd w:val="clear" w:color="auto" w:fill="92D050"/>
          </w:tcPr>
          <w:p w14:paraId="38C81B47" w14:textId="77777777" w:rsidR="0019158F" w:rsidRDefault="0019158F" w:rsidP="00755EBA">
            <w:r>
              <w:t>Valid</w:t>
            </w:r>
          </w:p>
        </w:tc>
        <w:tc>
          <w:tcPr>
            <w:tcW w:w="2301" w:type="dxa"/>
          </w:tcPr>
          <w:p w14:paraId="6FCB4A15" w14:textId="77777777" w:rsidR="0019158F" w:rsidRDefault="0019158F" w:rsidP="00755EBA"/>
        </w:tc>
      </w:tr>
      <w:tr w:rsidR="0019158F" w14:paraId="0D2E7D50" w14:textId="77777777" w:rsidTr="00755EBA">
        <w:trPr>
          <w:trHeight w:val="163"/>
        </w:trPr>
        <w:tc>
          <w:tcPr>
            <w:tcW w:w="1340" w:type="dxa"/>
            <w:shd w:val="clear" w:color="auto" w:fill="D9D9D9" w:themeFill="background1" w:themeFillShade="D9"/>
          </w:tcPr>
          <w:p w14:paraId="658B41C9" w14:textId="77777777" w:rsidR="0019158F" w:rsidRPr="00714D1F" w:rsidRDefault="0019158F" w:rsidP="00755EBA">
            <w:pPr>
              <w:rPr>
                <w:i/>
                <w:iCs/>
              </w:rPr>
            </w:pPr>
            <w:r>
              <w:rPr>
                <w:i/>
                <w:iCs/>
              </w:rPr>
              <w:t>Extreme (Edge of Limits)</w:t>
            </w:r>
          </w:p>
        </w:tc>
        <w:tc>
          <w:tcPr>
            <w:tcW w:w="1916" w:type="dxa"/>
            <w:shd w:val="clear" w:color="auto" w:fill="808080" w:themeFill="background1" w:themeFillShade="80"/>
          </w:tcPr>
          <w:p w14:paraId="2A67A3DF" w14:textId="77777777" w:rsidR="0019158F" w:rsidRPr="009F3B68" w:rsidRDefault="0019158F" w:rsidP="00755EBA">
            <w:r>
              <w:t>N/A</w:t>
            </w:r>
          </w:p>
        </w:tc>
        <w:tc>
          <w:tcPr>
            <w:tcW w:w="1997" w:type="dxa"/>
            <w:shd w:val="clear" w:color="auto" w:fill="808080" w:themeFill="background1" w:themeFillShade="80"/>
          </w:tcPr>
          <w:p w14:paraId="65067268" w14:textId="77777777" w:rsidR="0019158F" w:rsidRDefault="0019158F" w:rsidP="00755EBA"/>
        </w:tc>
        <w:tc>
          <w:tcPr>
            <w:tcW w:w="1513" w:type="dxa"/>
            <w:shd w:val="clear" w:color="auto" w:fill="808080" w:themeFill="background1" w:themeFillShade="80"/>
          </w:tcPr>
          <w:p w14:paraId="435FFC2A" w14:textId="77777777" w:rsidR="0019158F" w:rsidRDefault="0019158F" w:rsidP="00755EBA"/>
        </w:tc>
        <w:tc>
          <w:tcPr>
            <w:tcW w:w="2301" w:type="dxa"/>
            <w:shd w:val="clear" w:color="auto" w:fill="808080" w:themeFill="background1" w:themeFillShade="80"/>
          </w:tcPr>
          <w:p w14:paraId="54599ED0" w14:textId="77777777" w:rsidR="0019158F" w:rsidRDefault="0019158F" w:rsidP="00755EBA"/>
        </w:tc>
      </w:tr>
      <w:tr w:rsidR="0019158F" w14:paraId="75819A37" w14:textId="77777777" w:rsidTr="00755EBA">
        <w:trPr>
          <w:trHeight w:val="163"/>
        </w:trPr>
        <w:tc>
          <w:tcPr>
            <w:tcW w:w="1340" w:type="dxa"/>
            <w:shd w:val="clear" w:color="auto" w:fill="D9D9D9" w:themeFill="background1" w:themeFillShade="D9"/>
          </w:tcPr>
          <w:p w14:paraId="4B8A212E" w14:textId="77777777" w:rsidR="0019158F" w:rsidRPr="00714D1F" w:rsidRDefault="0019158F" w:rsidP="00755EBA">
            <w:pPr>
              <w:rPr>
                <w:i/>
                <w:iCs/>
              </w:rPr>
            </w:pPr>
          </w:p>
        </w:tc>
        <w:tc>
          <w:tcPr>
            <w:tcW w:w="1916" w:type="dxa"/>
            <w:shd w:val="clear" w:color="auto" w:fill="808080" w:themeFill="background1" w:themeFillShade="80"/>
          </w:tcPr>
          <w:p w14:paraId="0D27C79E" w14:textId="77777777" w:rsidR="0019158F" w:rsidRDefault="0019158F" w:rsidP="00755EBA">
            <w:r>
              <w:t>N/A</w:t>
            </w:r>
          </w:p>
        </w:tc>
        <w:tc>
          <w:tcPr>
            <w:tcW w:w="1997" w:type="dxa"/>
            <w:shd w:val="clear" w:color="auto" w:fill="808080" w:themeFill="background1" w:themeFillShade="80"/>
          </w:tcPr>
          <w:p w14:paraId="4A21AD13" w14:textId="77777777" w:rsidR="0019158F" w:rsidRDefault="0019158F" w:rsidP="00755EBA"/>
        </w:tc>
        <w:tc>
          <w:tcPr>
            <w:tcW w:w="1513" w:type="dxa"/>
            <w:shd w:val="clear" w:color="auto" w:fill="808080" w:themeFill="background1" w:themeFillShade="80"/>
          </w:tcPr>
          <w:p w14:paraId="08F97FFB" w14:textId="77777777" w:rsidR="0019158F" w:rsidRDefault="0019158F" w:rsidP="00755EBA"/>
        </w:tc>
        <w:tc>
          <w:tcPr>
            <w:tcW w:w="2301" w:type="dxa"/>
            <w:shd w:val="clear" w:color="auto" w:fill="808080" w:themeFill="background1" w:themeFillShade="80"/>
          </w:tcPr>
          <w:p w14:paraId="66AF7DFF" w14:textId="77777777" w:rsidR="0019158F" w:rsidRDefault="0019158F" w:rsidP="00755EBA"/>
        </w:tc>
      </w:tr>
      <w:tr w:rsidR="0019158F" w14:paraId="2A26B3CF" w14:textId="77777777" w:rsidTr="00755EBA">
        <w:tc>
          <w:tcPr>
            <w:tcW w:w="1340" w:type="dxa"/>
            <w:shd w:val="clear" w:color="auto" w:fill="D9D9D9" w:themeFill="background1" w:themeFillShade="D9"/>
          </w:tcPr>
          <w:p w14:paraId="0806367B" w14:textId="77777777" w:rsidR="0019158F" w:rsidRPr="00714D1F" w:rsidRDefault="0019158F" w:rsidP="00755EBA">
            <w:pPr>
              <w:rPr>
                <w:i/>
                <w:iCs/>
              </w:rPr>
            </w:pPr>
            <w:r w:rsidRPr="00714D1F">
              <w:rPr>
                <w:i/>
                <w:iCs/>
              </w:rPr>
              <w:t>Exceptional</w:t>
            </w:r>
            <w:r>
              <w:rPr>
                <w:i/>
                <w:iCs/>
              </w:rPr>
              <w:t xml:space="preserve"> (Invalid)</w:t>
            </w:r>
          </w:p>
        </w:tc>
        <w:tc>
          <w:tcPr>
            <w:tcW w:w="1916" w:type="dxa"/>
            <w:shd w:val="clear" w:color="auto" w:fill="FFFFFF" w:themeFill="background1"/>
          </w:tcPr>
          <w:p w14:paraId="7164C1F4" w14:textId="77777777" w:rsidR="0019158F" w:rsidRDefault="0019158F" w:rsidP="00755EBA">
            <w:proofErr w:type="spellStart"/>
            <w:r>
              <w:t>test@email</w:t>
            </w:r>
            <w:proofErr w:type="spellEnd"/>
          </w:p>
        </w:tc>
        <w:tc>
          <w:tcPr>
            <w:tcW w:w="1997" w:type="dxa"/>
            <w:shd w:val="clear" w:color="auto" w:fill="FFFFFF" w:themeFill="background1"/>
          </w:tcPr>
          <w:p w14:paraId="4171B376" w14:textId="77777777" w:rsidR="0019158F" w:rsidRDefault="0019158F" w:rsidP="00755EBA">
            <w:r>
              <w:t>Not Valid</w:t>
            </w:r>
          </w:p>
        </w:tc>
        <w:tc>
          <w:tcPr>
            <w:tcW w:w="1513" w:type="dxa"/>
            <w:shd w:val="clear" w:color="auto" w:fill="92D050"/>
          </w:tcPr>
          <w:p w14:paraId="41FE9F97" w14:textId="77777777" w:rsidR="0019158F" w:rsidRDefault="0019158F" w:rsidP="00755EBA">
            <w:r>
              <w:t>Not Valid</w:t>
            </w:r>
          </w:p>
        </w:tc>
        <w:tc>
          <w:tcPr>
            <w:tcW w:w="2301" w:type="dxa"/>
            <w:shd w:val="clear" w:color="auto" w:fill="FFFFFF" w:themeFill="background1"/>
          </w:tcPr>
          <w:p w14:paraId="603D4902" w14:textId="77777777" w:rsidR="0019158F" w:rsidRDefault="0019158F" w:rsidP="00755EBA"/>
        </w:tc>
      </w:tr>
      <w:tr w:rsidR="0019158F" w14:paraId="46420A44" w14:textId="77777777" w:rsidTr="00755EBA">
        <w:tc>
          <w:tcPr>
            <w:tcW w:w="1340" w:type="dxa"/>
            <w:shd w:val="clear" w:color="auto" w:fill="D9D9D9" w:themeFill="background1" w:themeFillShade="D9"/>
          </w:tcPr>
          <w:p w14:paraId="29CCDD20" w14:textId="77777777" w:rsidR="0019158F" w:rsidRDefault="0019158F" w:rsidP="00755EBA"/>
        </w:tc>
        <w:tc>
          <w:tcPr>
            <w:tcW w:w="1916" w:type="dxa"/>
            <w:shd w:val="clear" w:color="auto" w:fill="FFFFFF" w:themeFill="background1"/>
          </w:tcPr>
          <w:p w14:paraId="334BCEB2" w14:textId="77777777" w:rsidR="0019158F" w:rsidRDefault="0019158F" w:rsidP="00755EBA">
            <w:r>
              <w:t>*-*</w:t>
            </w:r>
          </w:p>
        </w:tc>
        <w:tc>
          <w:tcPr>
            <w:tcW w:w="1997" w:type="dxa"/>
            <w:shd w:val="clear" w:color="auto" w:fill="FFFFFF" w:themeFill="background1"/>
          </w:tcPr>
          <w:p w14:paraId="7E4553BC" w14:textId="77777777" w:rsidR="0019158F" w:rsidRDefault="0019158F" w:rsidP="00755EBA">
            <w:r>
              <w:t>Not Valid</w:t>
            </w:r>
          </w:p>
        </w:tc>
        <w:tc>
          <w:tcPr>
            <w:tcW w:w="1513" w:type="dxa"/>
            <w:shd w:val="clear" w:color="auto" w:fill="92D050"/>
          </w:tcPr>
          <w:p w14:paraId="44AA41AB" w14:textId="77777777" w:rsidR="0019158F" w:rsidRDefault="0019158F" w:rsidP="00755EBA">
            <w:r>
              <w:t>Not Valid</w:t>
            </w:r>
          </w:p>
        </w:tc>
        <w:tc>
          <w:tcPr>
            <w:tcW w:w="2301" w:type="dxa"/>
            <w:shd w:val="clear" w:color="auto" w:fill="FFFFFF" w:themeFill="background1"/>
          </w:tcPr>
          <w:p w14:paraId="52A60607" w14:textId="77777777" w:rsidR="0019158F" w:rsidRDefault="0019158F" w:rsidP="00755EBA"/>
        </w:tc>
      </w:tr>
    </w:tbl>
    <w:p w14:paraId="7921256F" w14:textId="77777777" w:rsidR="004E4B4E" w:rsidRDefault="004E4B4E" w:rsidP="004E4B4E">
      <w:pPr>
        <w:pStyle w:val="Heading6"/>
      </w:pPr>
      <w:r>
        <w:t>Address</w:t>
      </w:r>
    </w:p>
    <w:p w14:paraId="07A61088" w14:textId="77777777" w:rsidR="004E4B4E" w:rsidRPr="006D0262" w:rsidRDefault="004E4B4E" w:rsidP="004E4B4E">
      <w:r>
        <w:t xml:space="preserve">The member’s address can be between 2 and 35 characters, and can only contain </w:t>
      </w:r>
      <w:r w:rsidRPr="002208DA">
        <w:t>letters,</w:t>
      </w:r>
      <w:r>
        <w:t xml:space="preserve"> numbers,</w:t>
      </w:r>
      <w:r w:rsidRPr="002208DA">
        <w:t xml:space="preserve"> single spac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4E4B4E" w14:paraId="0F7A470D" w14:textId="77777777" w:rsidTr="00755EBA">
        <w:tc>
          <w:tcPr>
            <w:tcW w:w="1340" w:type="dxa"/>
            <w:shd w:val="clear" w:color="auto" w:fill="BFBFBF" w:themeFill="background1" w:themeFillShade="BF"/>
          </w:tcPr>
          <w:p w14:paraId="08D4F8F7" w14:textId="77777777" w:rsidR="004E4B4E" w:rsidRPr="00441987" w:rsidRDefault="004E4B4E" w:rsidP="00755EBA">
            <w:pPr>
              <w:rPr>
                <w:b/>
                <w:bCs/>
              </w:rPr>
            </w:pPr>
            <w:r w:rsidRPr="00441987">
              <w:rPr>
                <w:b/>
                <w:bCs/>
              </w:rPr>
              <w:t>Category</w:t>
            </w:r>
          </w:p>
        </w:tc>
        <w:tc>
          <w:tcPr>
            <w:tcW w:w="1916" w:type="dxa"/>
            <w:shd w:val="clear" w:color="auto" w:fill="BFBFBF" w:themeFill="background1" w:themeFillShade="BF"/>
          </w:tcPr>
          <w:p w14:paraId="6D5FE11D" w14:textId="77777777" w:rsidR="004E4B4E" w:rsidRPr="00441987" w:rsidRDefault="004E4B4E" w:rsidP="00755EBA">
            <w:pPr>
              <w:rPr>
                <w:b/>
                <w:bCs/>
              </w:rPr>
            </w:pPr>
            <w:r w:rsidRPr="00441987">
              <w:rPr>
                <w:b/>
                <w:bCs/>
              </w:rPr>
              <w:t>Input</w:t>
            </w:r>
          </w:p>
        </w:tc>
        <w:tc>
          <w:tcPr>
            <w:tcW w:w="1997" w:type="dxa"/>
            <w:shd w:val="clear" w:color="auto" w:fill="BFBFBF" w:themeFill="background1" w:themeFillShade="BF"/>
          </w:tcPr>
          <w:p w14:paraId="124BF705" w14:textId="77777777" w:rsidR="004E4B4E" w:rsidRPr="00441987" w:rsidRDefault="004E4B4E" w:rsidP="00755EBA">
            <w:pPr>
              <w:rPr>
                <w:b/>
                <w:bCs/>
              </w:rPr>
            </w:pPr>
            <w:r w:rsidRPr="00441987">
              <w:rPr>
                <w:b/>
                <w:bCs/>
              </w:rPr>
              <w:t>Expected Output</w:t>
            </w:r>
          </w:p>
        </w:tc>
        <w:tc>
          <w:tcPr>
            <w:tcW w:w="1513" w:type="dxa"/>
            <w:shd w:val="clear" w:color="auto" w:fill="BFBFBF" w:themeFill="background1" w:themeFillShade="BF"/>
          </w:tcPr>
          <w:p w14:paraId="07503A6F" w14:textId="77777777" w:rsidR="004E4B4E" w:rsidRPr="00441987" w:rsidRDefault="004E4B4E" w:rsidP="00755EBA">
            <w:pPr>
              <w:rPr>
                <w:b/>
                <w:bCs/>
              </w:rPr>
            </w:pPr>
            <w:r w:rsidRPr="00441987">
              <w:rPr>
                <w:b/>
                <w:bCs/>
              </w:rPr>
              <w:t>Actual Output</w:t>
            </w:r>
          </w:p>
        </w:tc>
        <w:tc>
          <w:tcPr>
            <w:tcW w:w="2301" w:type="dxa"/>
            <w:shd w:val="clear" w:color="auto" w:fill="BFBFBF" w:themeFill="background1" w:themeFillShade="BF"/>
          </w:tcPr>
          <w:p w14:paraId="2BDE6FF8" w14:textId="77777777" w:rsidR="004E4B4E" w:rsidRPr="00441987" w:rsidRDefault="004E4B4E" w:rsidP="00755EBA">
            <w:pPr>
              <w:rPr>
                <w:b/>
                <w:bCs/>
              </w:rPr>
            </w:pPr>
            <w:r w:rsidRPr="00441987">
              <w:rPr>
                <w:b/>
                <w:bCs/>
              </w:rPr>
              <w:t>Change/New Result</w:t>
            </w:r>
          </w:p>
        </w:tc>
      </w:tr>
      <w:tr w:rsidR="004E4B4E" w14:paraId="466394D7" w14:textId="77777777" w:rsidTr="00755EBA">
        <w:tc>
          <w:tcPr>
            <w:tcW w:w="1340" w:type="dxa"/>
            <w:shd w:val="clear" w:color="auto" w:fill="D9D9D9" w:themeFill="background1" w:themeFillShade="D9"/>
          </w:tcPr>
          <w:p w14:paraId="61047BE9" w14:textId="77777777" w:rsidR="004E4B4E" w:rsidRPr="00714D1F" w:rsidRDefault="004E4B4E" w:rsidP="00755EBA">
            <w:pPr>
              <w:rPr>
                <w:i/>
                <w:iCs/>
              </w:rPr>
            </w:pPr>
            <w:r w:rsidRPr="00714D1F">
              <w:rPr>
                <w:i/>
                <w:iCs/>
              </w:rPr>
              <w:t>Normal</w:t>
            </w:r>
            <w:r>
              <w:rPr>
                <w:i/>
                <w:iCs/>
              </w:rPr>
              <w:t xml:space="preserve"> (Expected)</w:t>
            </w:r>
          </w:p>
        </w:tc>
        <w:tc>
          <w:tcPr>
            <w:tcW w:w="1916" w:type="dxa"/>
          </w:tcPr>
          <w:p w14:paraId="041290B6" w14:textId="77777777" w:rsidR="004E4B4E" w:rsidRDefault="004E4B4E" w:rsidP="00755EBA">
            <w:r>
              <w:t>123 Main Street</w:t>
            </w:r>
          </w:p>
        </w:tc>
        <w:tc>
          <w:tcPr>
            <w:tcW w:w="1997" w:type="dxa"/>
          </w:tcPr>
          <w:p w14:paraId="57463B48" w14:textId="77777777" w:rsidR="004E4B4E" w:rsidRDefault="004E4B4E" w:rsidP="00755EBA">
            <w:r>
              <w:t>Valid</w:t>
            </w:r>
          </w:p>
        </w:tc>
        <w:tc>
          <w:tcPr>
            <w:tcW w:w="1513" w:type="dxa"/>
            <w:shd w:val="clear" w:color="auto" w:fill="92D050"/>
          </w:tcPr>
          <w:p w14:paraId="3C5D1698" w14:textId="77777777" w:rsidR="004E4B4E" w:rsidRDefault="004E4B4E" w:rsidP="00755EBA">
            <w:r>
              <w:t>Valid</w:t>
            </w:r>
          </w:p>
        </w:tc>
        <w:tc>
          <w:tcPr>
            <w:tcW w:w="2301" w:type="dxa"/>
          </w:tcPr>
          <w:p w14:paraId="5A388C1A" w14:textId="77777777" w:rsidR="004E4B4E" w:rsidRDefault="004E4B4E" w:rsidP="00755EBA"/>
        </w:tc>
      </w:tr>
      <w:tr w:rsidR="004E4B4E" w14:paraId="7CF9454A" w14:textId="77777777" w:rsidTr="00755EBA">
        <w:tc>
          <w:tcPr>
            <w:tcW w:w="1340" w:type="dxa"/>
            <w:shd w:val="clear" w:color="auto" w:fill="D9D9D9" w:themeFill="background1" w:themeFillShade="D9"/>
          </w:tcPr>
          <w:p w14:paraId="7551DC4F" w14:textId="77777777" w:rsidR="004E4B4E" w:rsidRPr="00714D1F" w:rsidRDefault="004E4B4E" w:rsidP="00755EBA">
            <w:pPr>
              <w:rPr>
                <w:i/>
                <w:iCs/>
              </w:rPr>
            </w:pPr>
          </w:p>
        </w:tc>
        <w:tc>
          <w:tcPr>
            <w:tcW w:w="1916" w:type="dxa"/>
          </w:tcPr>
          <w:p w14:paraId="607DCB97" w14:textId="77777777" w:rsidR="004E4B4E" w:rsidRDefault="004E4B4E" w:rsidP="00755EBA">
            <w:r>
              <w:t>64B New Road</w:t>
            </w:r>
          </w:p>
        </w:tc>
        <w:tc>
          <w:tcPr>
            <w:tcW w:w="1997" w:type="dxa"/>
          </w:tcPr>
          <w:p w14:paraId="54F85AA9" w14:textId="77777777" w:rsidR="004E4B4E" w:rsidRDefault="004E4B4E" w:rsidP="00755EBA">
            <w:r>
              <w:t>Valid</w:t>
            </w:r>
          </w:p>
        </w:tc>
        <w:tc>
          <w:tcPr>
            <w:tcW w:w="1513" w:type="dxa"/>
            <w:shd w:val="clear" w:color="auto" w:fill="92D050"/>
          </w:tcPr>
          <w:p w14:paraId="56BAFA6E" w14:textId="77777777" w:rsidR="004E4B4E" w:rsidRDefault="004E4B4E" w:rsidP="00755EBA">
            <w:r>
              <w:t>Valid</w:t>
            </w:r>
          </w:p>
        </w:tc>
        <w:tc>
          <w:tcPr>
            <w:tcW w:w="2301" w:type="dxa"/>
          </w:tcPr>
          <w:p w14:paraId="5E264386" w14:textId="77777777" w:rsidR="004E4B4E" w:rsidRDefault="004E4B4E" w:rsidP="00755EBA"/>
        </w:tc>
      </w:tr>
      <w:tr w:rsidR="004E4B4E" w14:paraId="56937592" w14:textId="77777777" w:rsidTr="00755EBA">
        <w:trPr>
          <w:trHeight w:val="163"/>
        </w:trPr>
        <w:tc>
          <w:tcPr>
            <w:tcW w:w="1340" w:type="dxa"/>
            <w:shd w:val="clear" w:color="auto" w:fill="D9D9D9" w:themeFill="background1" w:themeFillShade="D9"/>
          </w:tcPr>
          <w:p w14:paraId="01E43161" w14:textId="77777777" w:rsidR="004E4B4E" w:rsidRPr="00714D1F" w:rsidRDefault="004E4B4E" w:rsidP="00755EBA">
            <w:pPr>
              <w:rPr>
                <w:i/>
                <w:iCs/>
              </w:rPr>
            </w:pPr>
            <w:r>
              <w:rPr>
                <w:i/>
                <w:iCs/>
              </w:rPr>
              <w:t>Extreme (Edge of Limits)</w:t>
            </w:r>
          </w:p>
        </w:tc>
        <w:tc>
          <w:tcPr>
            <w:tcW w:w="1916" w:type="dxa"/>
            <w:shd w:val="clear" w:color="auto" w:fill="FFFFFF" w:themeFill="background1"/>
          </w:tcPr>
          <w:p w14:paraId="2A4715B4" w14:textId="77777777" w:rsidR="004E4B4E" w:rsidRPr="009F3B68" w:rsidRDefault="004E4B4E" w:rsidP="00755EBA">
            <w:r>
              <w:t>DC</w:t>
            </w:r>
          </w:p>
        </w:tc>
        <w:tc>
          <w:tcPr>
            <w:tcW w:w="1997" w:type="dxa"/>
            <w:shd w:val="clear" w:color="auto" w:fill="FFFFFF" w:themeFill="background1"/>
          </w:tcPr>
          <w:p w14:paraId="04186E77" w14:textId="77777777" w:rsidR="004E4B4E" w:rsidRDefault="004E4B4E" w:rsidP="00755EBA">
            <w:r>
              <w:t>Valid</w:t>
            </w:r>
          </w:p>
        </w:tc>
        <w:tc>
          <w:tcPr>
            <w:tcW w:w="1513" w:type="dxa"/>
            <w:shd w:val="clear" w:color="auto" w:fill="92D050"/>
          </w:tcPr>
          <w:p w14:paraId="38528E11" w14:textId="77777777" w:rsidR="004E4B4E" w:rsidRDefault="004E4B4E" w:rsidP="00755EBA">
            <w:r>
              <w:t>Valid</w:t>
            </w:r>
          </w:p>
        </w:tc>
        <w:tc>
          <w:tcPr>
            <w:tcW w:w="2301" w:type="dxa"/>
            <w:shd w:val="clear" w:color="auto" w:fill="FFFFFF" w:themeFill="background1"/>
          </w:tcPr>
          <w:p w14:paraId="5220FCEA" w14:textId="77777777" w:rsidR="004E4B4E" w:rsidRDefault="004E4B4E" w:rsidP="00755EBA"/>
        </w:tc>
      </w:tr>
      <w:tr w:rsidR="004E4B4E" w14:paraId="6F2630CF" w14:textId="77777777" w:rsidTr="00755EBA">
        <w:trPr>
          <w:trHeight w:val="163"/>
        </w:trPr>
        <w:tc>
          <w:tcPr>
            <w:tcW w:w="1340" w:type="dxa"/>
            <w:shd w:val="clear" w:color="auto" w:fill="D9D9D9" w:themeFill="background1" w:themeFillShade="D9"/>
          </w:tcPr>
          <w:p w14:paraId="721256B3" w14:textId="77777777" w:rsidR="004E4B4E" w:rsidRPr="00714D1F" w:rsidRDefault="004E4B4E" w:rsidP="00755EBA">
            <w:pPr>
              <w:rPr>
                <w:i/>
                <w:iCs/>
              </w:rPr>
            </w:pPr>
          </w:p>
        </w:tc>
        <w:tc>
          <w:tcPr>
            <w:tcW w:w="1916" w:type="dxa"/>
            <w:shd w:val="clear" w:color="auto" w:fill="FFFFFF" w:themeFill="background1"/>
          </w:tcPr>
          <w:p w14:paraId="44950A1D" w14:textId="77777777" w:rsidR="004E4B4E" w:rsidRDefault="004E4B4E" w:rsidP="00755EBA">
            <w:r w:rsidRPr="00937D3E">
              <w:t>1234567890abcdefghijklmnopqrstuvwxy</w:t>
            </w:r>
          </w:p>
        </w:tc>
        <w:tc>
          <w:tcPr>
            <w:tcW w:w="1997" w:type="dxa"/>
            <w:shd w:val="clear" w:color="auto" w:fill="FFFFFF" w:themeFill="background1"/>
          </w:tcPr>
          <w:p w14:paraId="24B1C265" w14:textId="77777777" w:rsidR="004E4B4E" w:rsidRDefault="004E4B4E" w:rsidP="00755EBA">
            <w:r>
              <w:t>Valid</w:t>
            </w:r>
          </w:p>
        </w:tc>
        <w:tc>
          <w:tcPr>
            <w:tcW w:w="1513" w:type="dxa"/>
            <w:shd w:val="clear" w:color="auto" w:fill="92D050"/>
          </w:tcPr>
          <w:p w14:paraId="527B5796" w14:textId="77777777" w:rsidR="004E4B4E" w:rsidRDefault="004E4B4E" w:rsidP="00755EBA">
            <w:r>
              <w:t>Valid</w:t>
            </w:r>
          </w:p>
        </w:tc>
        <w:tc>
          <w:tcPr>
            <w:tcW w:w="2301" w:type="dxa"/>
            <w:shd w:val="clear" w:color="auto" w:fill="FFFFFF" w:themeFill="background1"/>
          </w:tcPr>
          <w:p w14:paraId="60DBE67D" w14:textId="77777777" w:rsidR="004E4B4E" w:rsidRDefault="004E4B4E" w:rsidP="00755EBA"/>
        </w:tc>
      </w:tr>
      <w:tr w:rsidR="004E4B4E" w14:paraId="5FBD2CD2" w14:textId="77777777" w:rsidTr="00755EBA">
        <w:tc>
          <w:tcPr>
            <w:tcW w:w="1340" w:type="dxa"/>
            <w:shd w:val="clear" w:color="auto" w:fill="D9D9D9" w:themeFill="background1" w:themeFillShade="D9"/>
          </w:tcPr>
          <w:p w14:paraId="272B6884" w14:textId="77777777" w:rsidR="004E4B4E" w:rsidRPr="00714D1F" w:rsidRDefault="004E4B4E" w:rsidP="00755EBA">
            <w:pPr>
              <w:rPr>
                <w:i/>
                <w:iCs/>
              </w:rPr>
            </w:pPr>
            <w:r w:rsidRPr="00714D1F">
              <w:rPr>
                <w:i/>
                <w:iCs/>
              </w:rPr>
              <w:t>Exceptional</w:t>
            </w:r>
            <w:r>
              <w:rPr>
                <w:i/>
                <w:iCs/>
              </w:rPr>
              <w:t xml:space="preserve"> (Invalid)</w:t>
            </w:r>
          </w:p>
        </w:tc>
        <w:tc>
          <w:tcPr>
            <w:tcW w:w="1916" w:type="dxa"/>
            <w:shd w:val="clear" w:color="auto" w:fill="FFFFFF" w:themeFill="background1"/>
          </w:tcPr>
          <w:p w14:paraId="47555869" w14:textId="77777777" w:rsidR="004E4B4E" w:rsidRDefault="004E4B4E" w:rsidP="00755EBA">
            <w:r>
              <w:t>‘null’</w:t>
            </w:r>
          </w:p>
        </w:tc>
        <w:tc>
          <w:tcPr>
            <w:tcW w:w="1997" w:type="dxa"/>
            <w:shd w:val="clear" w:color="auto" w:fill="FFFFFF" w:themeFill="background1"/>
          </w:tcPr>
          <w:p w14:paraId="302D806C" w14:textId="77777777" w:rsidR="004E4B4E" w:rsidRDefault="004E4B4E" w:rsidP="00755EBA">
            <w:r>
              <w:t>Not Valid</w:t>
            </w:r>
          </w:p>
        </w:tc>
        <w:tc>
          <w:tcPr>
            <w:tcW w:w="1513" w:type="dxa"/>
            <w:shd w:val="clear" w:color="auto" w:fill="92D050"/>
          </w:tcPr>
          <w:p w14:paraId="5CA485A0" w14:textId="77777777" w:rsidR="004E4B4E" w:rsidRDefault="004E4B4E" w:rsidP="00755EBA">
            <w:r>
              <w:t>Not Valid</w:t>
            </w:r>
          </w:p>
        </w:tc>
        <w:tc>
          <w:tcPr>
            <w:tcW w:w="2301" w:type="dxa"/>
            <w:shd w:val="clear" w:color="auto" w:fill="FFFFFF" w:themeFill="background1"/>
          </w:tcPr>
          <w:p w14:paraId="2EA73586" w14:textId="77777777" w:rsidR="004E4B4E" w:rsidRDefault="004E4B4E" w:rsidP="00755EBA"/>
        </w:tc>
      </w:tr>
      <w:tr w:rsidR="004E4B4E" w14:paraId="1C6306E1" w14:textId="77777777" w:rsidTr="00755EBA">
        <w:tc>
          <w:tcPr>
            <w:tcW w:w="1340" w:type="dxa"/>
            <w:shd w:val="clear" w:color="auto" w:fill="D9D9D9" w:themeFill="background1" w:themeFillShade="D9"/>
          </w:tcPr>
          <w:p w14:paraId="776D57A4" w14:textId="77777777" w:rsidR="004E4B4E" w:rsidRDefault="004E4B4E" w:rsidP="00755EBA"/>
        </w:tc>
        <w:tc>
          <w:tcPr>
            <w:tcW w:w="1916" w:type="dxa"/>
            <w:shd w:val="clear" w:color="auto" w:fill="FFFFFF" w:themeFill="background1"/>
          </w:tcPr>
          <w:p w14:paraId="38C8293D" w14:textId="77777777" w:rsidR="004E4B4E" w:rsidRDefault="004E4B4E" w:rsidP="00755EBA">
            <w:r>
              <w:t>*-*</w:t>
            </w:r>
          </w:p>
        </w:tc>
        <w:tc>
          <w:tcPr>
            <w:tcW w:w="1997" w:type="dxa"/>
            <w:shd w:val="clear" w:color="auto" w:fill="FFFFFF" w:themeFill="background1"/>
          </w:tcPr>
          <w:p w14:paraId="71E2C9F8" w14:textId="77777777" w:rsidR="004E4B4E" w:rsidRDefault="004E4B4E" w:rsidP="00755EBA">
            <w:r>
              <w:t>Not Valid</w:t>
            </w:r>
          </w:p>
        </w:tc>
        <w:tc>
          <w:tcPr>
            <w:tcW w:w="1513" w:type="dxa"/>
            <w:shd w:val="clear" w:color="auto" w:fill="92D050"/>
          </w:tcPr>
          <w:p w14:paraId="246B33DE" w14:textId="77777777" w:rsidR="004E4B4E" w:rsidRDefault="004E4B4E" w:rsidP="00755EBA">
            <w:r>
              <w:t>Not Valid</w:t>
            </w:r>
          </w:p>
        </w:tc>
        <w:tc>
          <w:tcPr>
            <w:tcW w:w="2301" w:type="dxa"/>
            <w:shd w:val="clear" w:color="auto" w:fill="FFFFFF" w:themeFill="background1"/>
          </w:tcPr>
          <w:p w14:paraId="3FB1A065" w14:textId="77777777" w:rsidR="004E4B4E" w:rsidRDefault="004E4B4E" w:rsidP="00755EBA"/>
        </w:tc>
      </w:tr>
    </w:tbl>
    <w:p w14:paraId="2A80BB73" w14:textId="73FFCA20" w:rsidR="00152207" w:rsidRDefault="00044D75" w:rsidP="00152207">
      <w:pPr>
        <w:pStyle w:val="Heading6"/>
      </w:pPr>
      <w:r>
        <w:lastRenderedPageBreak/>
        <w:t>Post Code</w:t>
      </w:r>
    </w:p>
    <w:p w14:paraId="27A4007F" w14:textId="1352CD1C" w:rsidR="00152207" w:rsidRPr="006D0262" w:rsidRDefault="00152207" w:rsidP="00152207">
      <w:r>
        <w:t xml:space="preserve">The member’s </w:t>
      </w:r>
      <w:r w:rsidR="00044D75">
        <w:t>post code</w:t>
      </w:r>
      <w:r>
        <w:t xml:space="preserve"> can be between </w:t>
      </w:r>
      <w:r w:rsidR="00044D75">
        <w:t>6</w:t>
      </w:r>
      <w:r>
        <w:t xml:space="preserve"> and </w:t>
      </w:r>
      <w:r w:rsidR="00044D75">
        <w:t>8</w:t>
      </w:r>
      <w:r>
        <w:t xml:space="preserve"> </w:t>
      </w:r>
      <w:proofErr w:type="gramStart"/>
      <w:r>
        <w:t>characters, and</w:t>
      </w:r>
      <w:proofErr w:type="gramEnd"/>
      <w:r>
        <w:t xml:space="preserve"> can only contain </w:t>
      </w:r>
      <w:r w:rsidRPr="002208DA">
        <w:t>letters</w:t>
      </w:r>
      <w:r w:rsidR="00044D75">
        <w:t xml:space="preserve"> or numbers</w:t>
      </w:r>
      <w:r>
        <w:t xml:space="preserve">. It also cannot be null or </w:t>
      </w:r>
      <w:r w:rsidR="00192504">
        <w:t>contain</w:t>
      </w:r>
      <w:r>
        <w:t xml:space="preserve">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152207" w14:paraId="2B38932F" w14:textId="77777777" w:rsidTr="00755EBA">
        <w:tc>
          <w:tcPr>
            <w:tcW w:w="1340" w:type="dxa"/>
            <w:shd w:val="clear" w:color="auto" w:fill="BFBFBF" w:themeFill="background1" w:themeFillShade="BF"/>
          </w:tcPr>
          <w:p w14:paraId="59B3DA2F" w14:textId="77777777" w:rsidR="00152207" w:rsidRPr="00441987" w:rsidRDefault="00152207" w:rsidP="00755EBA">
            <w:pPr>
              <w:rPr>
                <w:b/>
                <w:bCs/>
              </w:rPr>
            </w:pPr>
            <w:r w:rsidRPr="00441987">
              <w:rPr>
                <w:b/>
                <w:bCs/>
              </w:rPr>
              <w:t>Category</w:t>
            </w:r>
          </w:p>
        </w:tc>
        <w:tc>
          <w:tcPr>
            <w:tcW w:w="1916" w:type="dxa"/>
            <w:shd w:val="clear" w:color="auto" w:fill="BFBFBF" w:themeFill="background1" w:themeFillShade="BF"/>
          </w:tcPr>
          <w:p w14:paraId="63C612F1" w14:textId="77777777" w:rsidR="00152207" w:rsidRPr="00441987" w:rsidRDefault="00152207" w:rsidP="00755EBA">
            <w:pPr>
              <w:rPr>
                <w:b/>
                <w:bCs/>
              </w:rPr>
            </w:pPr>
            <w:r w:rsidRPr="00441987">
              <w:rPr>
                <w:b/>
                <w:bCs/>
              </w:rPr>
              <w:t>Input</w:t>
            </w:r>
          </w:p>
        </w:tc>
        <w:tc>
          <w:tcPr>
            <w:tcW w:w="1997" w:type="dxa"/>
            <w:shd w:val="clear" w:color="auto" w:fill="BFBFBF" w:themeFill="background1" w:themeFillShade="BF"/>
          </w:tcPr>
          <w:p w14:paraId="40D18789" w14:textId="77777777" w:rsidR="00152207" w:rsidRPr="00441987" w:rsidRDefault="00152207" w:rsidP="00755EBA">
            <w:pPr>
              <w:rPr>
                <w:b/>
                <w:bCs/>
              </w:rPr>
            </w:pPr>
            <w:r w:rsidRPr="00441987">
              <w:rPr>
                <w:b/>
                <w:bCs/>
              </w:rPr>
              <w:t>Expected Output</w:t>
            </w:r>
          </w:p>
        </w:tc>
        <w:tc>
          <w:tcPr>
            <w:tcW w:w="1513" w:type="dxa"/>
            <w:shd w:val="clear" w:color="auto" w:fill="BFBFBF" w:themeFill="background1" w:themeFillShade="BF"/>
          </w:tcPr>
          <w:p w14:paraId="41496065" w14:textId="77777777" w:rsidR="00152207" w:rsidRPr="00441987" w:rsidRDefault="00152207" w:rsidP="00755EBA">
            <w:pPr>
              <w:rPr>
                <w:b/>
                <w:bCs/>
              </w:rPr>
            </w:pPr>
            <w:r w:rsidRPr="00441987">
              <w:rPr>
                <w:b/>
                <w:bCs/>
              </w:rPr>
              <w:t>Actual Output</w:t>
            </w:r>
          </w:p>
        </w:tc>
        <w:tc>
          <w:tcPr>
            <w:tcW w:w="2301" w:type="dxa"/>
            <w:shd w:val="clear" w:color="auto" w:fill="BFBFBF" w:themeFill="background1" w:themeFillShade="BF"/>
          </w:tcPr>
          <w:p w14:paraId="3703E36D" w14:textId="77777777" w:rsidR="00152207" w:rsidRPr="00441987" w:rsidRDefault="00152207" w:rsidP="00755EBA">
            <w:pPr>
              <w:rPr>
                <w:b/>
                <w:bCs/>
              </w:rPr>
            </w:pPr>
            <w:r w:rsidRPr="00441987">
              <w:rPr>
                <w:b/>
                <w:bCs/>
              </w:rPr>
              <w:t>Change/New Result</w:t>
            </w:r>
          </w:p>
        </w:tc>
      </w:tr>
      <w:tr w:rsidR="00152207" w14:paraId="13F1617E" w14:textId="77777777" w:rsidTr="00755EBA">
        <w:tc>
          <w:tcPr>
            <w:tcW w:w="1340" w:type="dxa"/>
            <w:shd w:val="clear" w:color="auto" w:fill="D9D9D9" w:themeFill="background1" w:themeFillShade="D9"/>
          </w:tcPr>
          <w:p w14:paraId="34732999" w14:textId="77777777" w:rsidR="00152207" w:rsidRPr="00714D1F" w:rsidRDefault="00152207" w:rsidP="00755EBA">
            <w:pPr>
              <w:rPr>
                <w:i/>
                <w:iCs/>
              </w:rPr>
            </w:pPr>
            <w:r w:rsidRPr="00714D1F">
              <w:rPr>
                <w:i/>
                <w:iCs/>
              </w:rPr>
              <w:t>Normal</w:t>
            </w:r>
            <w:r>
              <w:rPr>
                <w:i/>
                <w:iCs/>
              </w:rPr>
              <w:t xml:space="preserve"> (Expected)</w:t>
            </w:r>
          </w:p>
        </w:tc>
        <w:tc>
          <w:tcPr>
            <w:tcW w:w="1916" w:type="dxa"/>
          </w:tcPr>
          <w:p w14:paraId="410F9CE9" w14:textId="24CC0C2B" w:rsidR="00152207" w:rsidRDefault="00096CEB" w:rsidP="00755EBA">
            <w:r>
              <w:t>DD1</w:t>
            </w:r>
            <w:r w:rsidR="006E60D5">
              <w:t>2BC</w:t>
            </w:r>
          </w:p>
        </w:tc>
        <w:tc>
          <w:tcPr>
            <w:tcW w:w="1997" w:type="dxa"/>
          </w:tcPr>
          <w:p w14:paraId="0F0377AE" w14:textId="77777777" w:rsidR="00152207" w:rsidRDefault="00152207" w:rsidP="00755EBA">
            <w:r>
              <w:t>Valid</w:t>
            </w:r>
          </w:p>
        </w:tc>
        <w:tc>
          <w:tcPr>
            <w:tcW w:w="1513" w:type="dxa"/>
            <w:shd w:val="clear" w:color="auto" w:fill="92D050"/>
          </w:tcPr>
          <w:p w14:paraId="13130A4E" w14:textId="77777777" w:rsidR="00152207" w:rsidRDefault="00152207" w:rsidP="00755EBA">
            <w:r>
              <w:t>Valid</w:t>
            </w:r>
          </w:p>
        </w:tc>
        <w:tc>
          <w:tcPr>
            <w:tcW w:w="2301" w:type="dxa"/>
          </w:tcPr>
          <w:p w14:paraId="5C7F1FBC" w14:textId="77777777" w:rsidR="00152207" w:rsidRDefault="00152207" w:rsidP="00755EBA"/>
        </w:tc>
      </w:tr>
      <w:tr w:rsidR="00152207" w14:paraId="4E568EDD" w14:textId="77777777" w:rsidTr="00755EBA">
        <w:tc>
          <w:tcPr>
            <w:tcW w:w="1340" w:type="dxa"/>
            <w:shd w:val="clear" w:color="auto" w:fill="D9D9D9" w:themeFill="background1" w:themeFillShade="D9"/>
          </w:tcPr>
          <w:p w14:paraId="2E35CB5B" w14:textId="77777777" w:rsidR="00152207" w:rsidRPr="00714D1F" w:rsidRDefault="00152207" w:rsidP="00755EBA">
            <w:pPr>
              <w:rPr>
                <w:i/>
                <w:iCs/>
              </w:rPr>
            </w:pPr>
          </w:p>
        </w:tc>
        <w:tc>
          <w:tcPr>
            <w:tcW w:w="1916" w:type="dxa"/>
          </w:tcPr>
          <w:p w14:paraId="60C73ED1" w14:textId="5B282B78" w:rsidR="00152207" w:rsidRDefault="006E60D5" w:rsidP="00755EBA">
            <w:r>
              <w:t>AB12MNO</w:t>
            </w:r>
          </w:p>
        </w:tc>
        <w:tc>
          <w:tcPr>
            <w:tcW w:w="1997" w:type="dxa"/>
          </w:tcPr>
          <w:p w14:paraId="56C1D32F" w14:textId="77777777" w:rsidR="00152207" w:rsidRDefault="00152207" w:rsidP="00755EBA">
            <w:r>
              <w:t>Valid</w:t>
            </w:r>
          </w:p>
        </w:tc>
        <w:tc>
          <w:tcPr>
            <w:tcW w:w="1513" w:type="dxa"/>
            <w:shd w:val="clear" w:color="auto" w:fill="92D050"/>
          </w:tcPr>
          <w:p w14:paraId="64CF8432" w14:textId="77777777" w:rsidR="00152207" w:rsidRDefault="00152207" w:rsidP="00755EBA">
            <w:r>
              <w:t>Valid</w:t>
            </w:r>
          </w:p>
        </w:tc>
        <w:tc>
          <w:tcPr>
            <w:tcW w:w="2301" w:type="dxa"/>
          </w:tcPr>
          <w:p w14:paraId="080F4F01" w14:textId="77777777" w:rsidR="00152207" w:rsidRDefault="00152207" w:rsidP="00755EBA"/>
        </w:tc>
      </w:tr>
      <w:tr w:rsidR="00152207" w14:paraId="1F9E7D28" w14:textId="77777777" w:rsidTr="00755EBA">
        <w:trPr>
          <w:trHeight w:val="163"/>
        </w:trPr>
        <w:tc>
          <w:tcPr>
            <w:tcW w:w="1340" w:type="dxa"/>
            <w:shd w:val="clear" w:color="auto" w:fill="D9D9D9" w:themeFill="background1" w:themeFillShade="D9"/>
          </w:tcPr>
          <w:p w14:paraId="69B38249" w14:textId="77777777" w:rsidR="00152207" w:rsidRPr="00714D1F" w:rsidRDefault="00152207" w:rsidP="00755EBA">
            <w:pPr>
              <w:rPr>
                <w:i/>
                <w:iCs/>
              </w:rPr>
            </w:pPr>
            <w:r>
              <w:rPr>
                <w:i/>
                <w:iCs/>
              </w:rPr>
              <w:t>Extreme (Edge of Limits)</w:t>
            </w:r>
          </w:p>
        </w:tc>
        <w:tc>
          <w:tcPr>
            <w:tcW w:w="1916" w:type="dxa"/>
            <w:shd w:val="clear" w:color="auto" w:fill="FFFFFF" w:themeFill="background1"/>
          </w:tcPr>
          <w:p w14:paraId="269A07BB" w14:textId="7E323099" w:rsidR="00152207" w:rsidRPr="009F3B68" w:rsidRDefault="006E60D5" w:rsidP="00755EBA">
            <w:r>
              <w:t>MC</w:t>
            </w:r>
            <w:r w:rsidR="0040733B">
              <w:t>12NC</w:t>
            </w:r>
          </w:p>
        </w:tc>
        <w:tc>
          <w:tcPr>
            <w:tcW w:w="1997" w:type="dxa"/>
            <w:shd w:val="clear" w:color="auto" w:fill="FFFFFF" w:themeFill="background1"/>
          </w:tcPr>
          <w:p w14:paraId="7E276945" w14:textId="77777777" w:rsidR="00152207" w:rsidRDefault="00152207" w:rsidP="00755EBA">
            <w:r>
              <w:t>Valid</w:t>
            </w:r>
          </w:p>
        </w:tc>
        <w:tc>
          <w:tcPr>
            <w:tcW w:w="1513" w:type="dxa"/>
            <w:shd w:val="clear" w:color="auto" w:fill="92D050"/>
          </w:tcPr>
          <w:p w14:paraId="48FE8230" w14:textId="77777777" w:rsidR="00152207" w:rsidRDefault="00152207" w:rsidP="00755EBA">
            <w:r>
              <w:t>Valid</w:t>
            </w:r>
          </w:p>
        </w:tc>
        <w:tc>
          <w:tcPr>
            <w:tcW w:w="2301" w:type="dxa"/>
            <w:shd w:val="clear" w:color="auto" w:fill="FFFFFF" w:themeFill="background1"/>
          </w:tcPr>
          <w:p w14:paraId="66D54AAB" w14:textId="77777777" w:rsidR="00152207" w:rsidRDefault="00152207" w:rsidP="00755EBA"/>
        </w:tc>
      </w:tr>
      <w:tr w:rsidR="00152207" w14:paraId="38B867B2" w14:textId="77777777" w:rsidTr="00755EBA">
        <w:trPr>
          <w:trHeight w:val="163"/>
        </w:trPr>
        <w:tc>
          <w:tcPr>
            <w:tcW w:w="1340" w:type="dxa"/>
            <w:shd w:val="clear" w:color="auto" w:fill="D9D9D9" w:themeFill="background1" w:themeFillShade="D9"/>
          </w:tcPr>
          <w:p w14:paraId="1E3424C0" w14:textId="77777777" w:rsidR="00152207" w:rsidRPr="00714D1F" w:rsidRDefault="00152207" w:rsidP="00755EBA">
            <w:pPr>
              <w:rPr>
                <w:i/>
                <w:iCs/>
              </w:rPr>
            </w:pPr>
          </w:p>
        </w:tc>
        <w:tc>
          <w:tcPr>
            <w:tcW w:w="1916" w:type="dxa"/>
            <w:shd w:val="clear" w:color="auto" w:fill="FFFFFF" w:themeFill="background1"/>
          </w:tcPr>
          <w:p w14:paraId="51729C96" w14:textId="4E112407" w:rsidR="00152207" w:rsidRDefault="0040733B" w:rsidP="00755EBA">
            <w:r>
              <w:t>LDN123CY</w:t>
            </w:r>
          </w:p>
        </w:tc>
        <w:tc>
          <w:tcPr>
            <w:tcW w:w="1997" w:type="dxa"/>
            <w:shd w:val="clear" w:color="auto" w:fill="FFFFFF" w:themeFill="background1"/>
          </w:tcPr>
          <w:p w14:paraId="34EE013B" w14:textId="77777777" w:rsidR="00152207" w:rsidRDefault="00152207" w:rsidP="00755EBA">
            <w:r>
              <w:t>Valid</w:t>
            </w:r>
          </w:p>
        </w:tc>
        <w:tc>
          <w:tcPr>
            <w:tcW w:w="1513" w:type="dxa"/>
            <w:shd w:val="clear" w:color="auto" w:fill="92D050"/>
          </w:tcPr>
          <w:p w14:paraId="29B20D00" w14:textId="77777777" w:rsidR="00152207" w:rsidRDefault="00152207" w:rsidP="00755EBA">
            <w:r>
              <w:t>Valid</w:t>
            </w:r>
          </w:p>
        </w:tc>
        <w:tc>
          <w:tcPr>
            <w:tcW w:w="2301" w:type="dxa"/>
            <w:shd w:val="clear" w:color="auto" w:fill="FFFFFF" w:themeFill="background1"/>
          </w:tcPr>
          <w:p w14:paraId="2EA9874D" w14:textId="77777777" w:rsidR="00152207" w:rsidRDefault="00152207" w:rsidP="00755EBA"/>
        </w:tc>
      </w:tr>
      <w:tr w:rsidR="00152207" w14:paraId="353B8BF6" w14:textId="77777777" w:rsidTr="00755EBA">
        <w:tc>
          <w:tcPr>
            <w:tcW w:w="1340" w:type="dxa"/>
            <w:shd w:val="clear" w:color="auto" w:fill="D9D9D9" w:themeFill="background1" w:themeFillShade="D9"/>
          </w:tcPr>
          <w:p w14:paraId="156EDF86" w14:textId="77777777" w:rsidR="00152207" w:rsidRPr="00714D1F" w:rsidRDefault="00152207" w:rsidP="00755EBA">
            <w:pPr>
              <w:rPr>
                <w:i/>
                <w:iCs/>
              </w:rPr>
            </w:pPr>
            <w:r w:rsidRPr="00714D1F">
              <w:rPr>
                <w:i/>
                <w:iCs/>
              </w:rPr>
              <w:t>Exceptional</w:t>
            </w:r>
            <w:r>
              <w:rPr>
                <w:i/>
                <w:iCs/>
              </w:rPr>
              <w:t xml:space="preserve"> (Invalid)</w:t>
            </w:r>
          </w:p>
        </w:tc>
        <w:tc>
          <w:tcPr>
            <w:tcW w:w="1916" w:type="dxa"/>
            <w:shd w:val="clear" w:color="auto" w:fill="FFFFFF" w:themeFill="background1"/>
          </w:tcPr>
          <w:p w14:paraId="5981D292" w14:textId="77777777" w:rsidR="00152207" w:rsidRDefault="00152207" w:rsidP="00755EBA">
            <w:r>
              <w:t>‘null’</w:t>
            </w:r>
          </w:p>
        </w:tc>
        <w:tc>
          <w:tcPr>
            <w:tcW w:w="1997" w:type="dxa"/>
            <w:shd w:val="clear" w:color="auto" w:fill="FFFFFF" w:themeFill="background1"/>
          </w:tcPr>
          <w:p w14:paraId="64782266" w14:textId="77777777" w:rsidR="00152207" w:rsidRDefault="00152207" w:rsidP="00755EBA">
            <w:r>
              <w:t>Not Valid</w:t>
            </w:r>
          </w:p>
        </w:tc>
        <w:tc>
          <w:tcPr>
            <w:tcW w:w="1513" w:type="dxa"/>
            <w:shd w:val="clear" w:color="auto" w:fill="92D050"/>
          </w:tcPr>
          <w:p w14:paraId="6FCC8A74" w14:textId="77777777" w:rsidR="00152207" w:rsidRDefault="00152207" w:rsidP="00755EBA">
            <w:r>
              <w:t>Not Valid</w:t>
            </w:r>
          </w:p>
        </w:tc>
        <w:tc>
          <w:tcPr>
            <w:tcW w:w="2301" w:type="dxa"/>
            <w:shd w:val="clear" w:color="auto" w:fill="FFFFFF" w:themeFill="background1"/>
          </w:tcPr>
          <w:p w14:paraId="14E87775" w14:textId="77777777" w:rsidR="00152207" w:rsidRDefault="00152207" w:rsidP="00755EBA"/>
        </w:tc>
      </w:tr>
      <w:tr w:rsidR="00152207" w14:paraId="2266C202" w14:textId="77777777" w:rsidTr="00BA7C36">
        <w:tc>
          <w:tcPr>
            <w:tcW w:w="1340" w:type="dxa"/>
            <w:shd w:val="clear" w:color="auto" w:fill="D9D9D9" w:themeFill="background1" w:themeFillShade="D9"/>
          </w:tcPr>
          <w:p w14:paraId="487528A5" w14:textId="77777777" w:rsidR="00152207" w:rsidRDefault="00152207" w:rsidP="00755EBA"/>
        </w:tc>
        <w:tc>
          <w:tcPr>
            <w:tcW w:w="1916" w:type="dxa"/>
            <w:shd w:val="clear" w:color="auto" w:fill="FFFFFF" w:themeFill="background1"/>
          </w:tcPr>
          <w:p w14:paraId="51A51855" w14:textId="6DCE0606" w:rsidR="00152207" w:rsidRDefault="00152207" w:rsidP="00755EBA">
            <w:r>
              <w:t>*-*</w:t>
            </w:r>
            <w:r w:rsidR="00D1360E">
              <w:t>_*-*</w:t>
            </w:r>
          </w:p>
        </w:tc>
        <w:tc>
          <w:tcPr>
            <w:tcW w:w="1997" w:type="dxa"/>
            <w:shd w:val="clear" w:color="auto" w:fill="FFFFFF" w:themeFill="background1"/>
          </w:tcPr>
          <w:p w14:paraId="45A35F47" w14:textId="77777777" w:rsidR="00152207" w:rsidRDefault="00152207" w:rsidP="00755EBA">
            <w:r>
              <w:t>Not Valid</w:t>
            </w:r>
          </w:p>
        </w:tc>
        <w:tc>
          <w:tcPr>
            <w:tcW w:w="1513" w:type="dxa"/>
            <w:shd w:val="clear" w:color="auto" w:fill="FF0000"/>
          </w:tcPr>
          <w:p w14:paraId="278AFDF0" w14:textId="0CD4A638" w:rsidR="00152207" w:rsidRDefault="006A7B80" w:rsidP="00755EBA">
            <w:r>
              <w:t>Valid</w:t>
            </w:r>
          </w:p>
        </w:tc>
        <w:tc>
          <w:tcPr>
            <w:tcW w:w="2301" w:type="dxa"/>
            <w:shd w:val="clear" w:color="auto" w:fill="92D050"/>
          </w:tcPr>
          <w:p w14:paraId="1A3C9D2F" w14:textId="19BFB0F5" w:rsidR="00152207" w:rsidRDefault="00BA7C36" w:rsidP="00755EBA">
            <w:r>
              <w:t xml:space="preserve">Logic Error: used &amp;&amp; instead of ||. Now Not Valid </w:t>
            </w:r>
          </w:p>
        </w:tc>
      </w:tr>
    </w:tbl>
    <w:p w14:paraId="5C22F171" w14:textId="0752DDCA" w:rsidR="00044D75" w:rsidRDefault="00044D75" w:rsidP="00044D75">
      <w:pPr>
        <w:pStyle w:val="Heading6"/>
      </w:pPr>
      <w:r>
        <w:t>Telephone Number</w:t>
      </w:r>
    </w:p>
    <w:p w14:paraId="43956E2B" w14:textId="53249BDD" w:rsidR="00044D75" w:rsidRPr="006D0262" w:rsidRDefault="00044D75" w:rsidP="00044D75">
      <w:r>
        <w:t xml:space="preserve">The member’s telephone </w:t>
      </w:r>
      <w:r w:rsidR="001D0EB3">
        <w:t xml:space="preserve">number </w:t>
      </w:r>
      <w:r>
        <w:t xml:space="preserve">can be between 10 and 11 </w:t>
      </w:r>
      <w:r w:rsidR="00AF1E25">
        <w:t>digits</w:t>
      </w:r>
      <w:r>
        <w:t xml:space="preserve"> and can only contain </w:t>
      </w:r>
      <w:r w:rsidR="00AF1E25">
        <w:t>numbers</w:t>
      </w:r>
      <w:r>
        <w:t xml:space="preserve">. </w:t>
      </w:r>
      <w:r w:rsidR="00AF1E25">
        <w:t xml:space="preserve">The telephone number can be </w:t>
      </w:r>
      <w:r w:rsidR="001D0EB3">
        <w:t>null.</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044D75" w14:paraId="038B19D6" w14:textId="77777777" w:rsidTr="00755EBA">
        <w:tc>
          <w:tcPr>
            <w:tcW w:w="1340" w:type="dxa"/>
            <w:shd w:val="clear" w:color="auto" w:fill="BFBFBF" w:themeFill="background1" w:themeFillShade="BF"/>
          </w:tcPr>
          <w:p w14:paraId="56B04A9A" w14:textId="77777777" w:rsidR="00044D75" w:rsidRPr="00441987" w:rsidRDefault="00044D75" w:rsidP="00755EBA">
            <w:pPr>
              <w:rPr>
                <w:b/>
                <w:bCs/>
              </w:rPr>
            </w:pPr>
            <w:r w:rsidRPr="00441987">
              <w:rPr>
                <w:b/>
                <w:bCs/>
              </w:rPr>
              <w:t>Category</w:t>
            </w:r>
          </w:p>
        </w:tc>
        <w:tc>
          <w:tcPr>
            <w:tcW w:w="1916" w:type="dxa"/>
            <w:shd w:val="clear" w:color="auto" w:fill="BFBFBF" w:themeFill="background1" w:themeFillShade="BF"/>
          </w:tcPr>
          <w:p w14:paraId="442ACDC3" w14:textId="77777777" w:rsidR="00044D75" w:rsidRPr="00441987" w:rsidRDefault="00044D75" w:rsidP="00755EBA">
            <w:pPr>
              <w:rPr>
                <w:b/>
                <w:bCs/>
              </w:rPr>
            </w:pPr>
            <w:r w:rsidRPr="00441987">
              <w:rPr>
                <w:b/>
                <w:bCs/>
              </w:rPr>
              <w:t>Input</w:t>
            </w:r>
          </w:p>
        </w:tc>
        <w:tc>
          <w:tcPr>
            <w:tcW w:w="1997" w:type="dxa"/>
            <w:shd w:val="clear" w:color="auto" w:fill="BFBFBF" w:themeFill="background1" w:themeFillShade="BF"/>
          </w:tcPr>
          <w:p w14:paraId="3924872F" w14:textId="77777777" w:rsidR="00044D75" w:rsidRPr="00441987" w:rsidRDefault="00044D75" w:rsidP="00755EBA">
            <w:pPr>
              <w:rPr>
                <w:b/>
                <w:bCs/>
              </w:rPr>
            </w:pPr>
            <w:r w:rsidRPr="00441987">
              <w:rPr>
                <w:b/>
                <w:bCs/>
              </w:rPr>
              <w:t>Expected Output</w:t>
            </w:r>
          </w:p>
        </w:tc>
        <w:tc>
          <w:tcPr>
            <w:tcW w:w="1513" w:type="dxa"/>
            <w:shd w:val="clear" w:color="auto" w:fill="BFBFBF" w:themeFill="background1" w:themeFillShade="BF"/>
          </w:tcPr>
          <w:p w14:paraId="4962EBA4" w14:textId="77777777" w:rsidR="00044D75" w:rsidRPr="00441987" w:rsidRDefault="00044D75" w:rsidP="00755EBA">
            <w:pPr>
              <w:rPr>
                <w:b/>
                <w:bCs/>
              </w:rPr>
            </w:pPr>
            <w:r w:rsidRPr="00441987">
              <w:rPr>
                <w:b/>
                <w:bCs/>
              </w:rPr>
              <w:t>Actual Output</w:t>
            </w:r>
          </w:p>
        </w:tc>
        <w:tc>
          <w:tcPr>
            <w:tcW w:w="2301" w:type="dxa"/>
            <w:shd w:val="clear" w:color="auto" w:fill="BFBFBF" w:themeFill="background1" w:themeFillShade="BF"/>
          </w:tcPr>
          <w:p w14:paraId="72F6DD0C" w14:textId="77777777" w:rsidR="00044D75" w:rsidRPr="00441987" w:rsidRDefault="00044D75" w:rsidP="00755EBA">
            <w:pPr>
              <w:rPr>
                <w:b/>
                <w:bCs/>
              </w:rPr>
            </w:pPr>
            <w:r w:rsidRPr="00441987">
              <w:rPr>
                <w:b/>
                <w:bCs/>
              </w:rPr>
              <w:t>Change/New Result</w:t>
            </w:r>
          </w:p>
        </w:tc>
      </w:tr>
      <w:tr w:rsidR="00044D75" w14:paraId="615BEC2F" w14:textId="77777777" w:rsidTr="00755EBA">
        <w:tc>
          <w:tcPr>
            <w:tcW w:w="1340" w:type="dxa"/>
            <w:shd w:val="clear" w:color="auto" w:fill="D9D9D9" w:themeFill="background1" w:themeFillShade="D9"/>
          </w:tcPr>
          <w:p w14:paraId="0A6ADF9E" w14:textId="77777777" w:rsidR="00044D75" w:rsidRPr="00714D1F" w:rsidRDefault="00044D75" w:rsidP="00755EBA">
            <w:pPr>
              <w:rPr>
                <w:i/>
                <w:iCs/>
              </w:rPr>
            </w:pPr>
            <w:r w:rsidRPr="00714D1F">
              <w:rPr>
                <w:i/>
                <w:iCs/>
              </w:rPr>
              <w:t>Normal</w:t>
            </w:r>
            <w:r>
              <w:rPr>
                <w:i/>
                <w:iCs/>
              </w:rPr>
              <w:t xml:space="preserve"> (Expected)</w:t>
            </w:r>
          </w:p>
        </w:tc>
        <w:tc>
          <w:tcPr>
            <w:tcW w:w="1916" w:type="dxa"/>
          </w:tcPr>
          <w:p w14:paraId="41115EB4" w14:textId="5EF54FD5" w:rsidR="00044D75" w:rsidRDefault="0040733B" w:rsidP="00755EBA">
            <w:r>
              <w:t>01382</w:t>
            </w:r>
            <w:r w:rsidR="00D135CB">
              <w:t>123456</w:t>
            </w:r>
          </w:p>
        </w:tc>
        <w:tc>
          <w:tcPr>
            <w:tcW w:w="1997" w:type="dxa"/>
          </w:tcPr>
          <w:p w14:paraId="526B02F8" w14:textId="77777777" w:rsidR="00044D75" w:rsidRDefault="00044D75" w:rsidP="00755EBA">
            <w:r>
              <w:t>Valid</w:t>
            </w:r>
          </w:p>
        </w:tc>
        <w:tc>
          <w:tcPr>
            <w:tcW w:w="1513" w:type="dxa"/>
            <w:shd w:val="clear" w:color="auto" w:fill="92D050"/>
          </w:tcPr>
          <w:p w14:paraId="6E5DCD4A" w14:textId="77777777" w:rsidR="00044D75" w:rsidRDefault="00044D75" w:rsidP="00755EBA">
            <w:r>
              <w:t>Valid</w:t>
            </w:r>
          </w:p>
        </w:tc>
        <w:tc>
          <w:tcPr>
            <w:tcW w:w="2301" w:type="dxa"/>
          </w:tcPr>
          <w:p w14:paraId="1F9990FD" w14:textId="77777777" w:rsidR="00044D75" w:rsidRDefault="00044D75" w:rsidP="00755EBA"/>
        </w:tc>
      </w:tr>
      <w:tr w:rsidR="00044D75" w14:paraId="65D0A471" w14:textId="77777777" w:rsidTr="00755EBA">
        <w:tc>
          <w:tcPr>
            <w:tcW w:w="1340" w:type="dxa"/>
            <w:shd w:val="clear" w:color="auto" w:fill="D9D9D9" w:themeFill="background1" w:themeFillShade="D9"/>
          </w:tcPr>
          <w:p w14:paraId="1E80C2B5" w14:textId="77777777" w:rsidR="00044D75" w:rsidRPr="00714D1F" w:rsidRDefault="00044D75" w:rsidP="00755EBA">
            <w:pPr>
              <w:rPr>
                <w:i/>
                <w:iCs/>
              </w:rPr>
            </w:pPr>
          </w:p>
        </w:tc>
        <w:tc>
          <w:tcPr>
            <w:tcW w:w="1916" w:type="dxa"/>
          </w:tcPr>
          <w:p w14:paraId="4CBA685A" w14:textId="0B8721BF" w:rsidR="00044D75" w:rsidRDefault="00D135CB" w:rsidP="00755EBA">
            <w:r>
              <w:t>‘null’</w:t>
            </w:r>
          </w:p>
        </w:tc>
        <w:tc>
          <w:tcPr>
            <w:tcW w:w="1997" w:type="dxa"/>
          </w:tcPr>
          <w:p w14:paraId="2642334B" w14:textId="77777777" w:rsidR="00044D75" w:rsidRDefault="00044D75" w:rsidP="00755EBA">
            <w:r>
              <w:t>Valid</w:t>
            </w:r>
          </w:p>
        </w:tc>
        <w:tc>
          <w:tcPr>
            <w:tcW w:w="1513" w:type="dxa"/>
            <w:shd w:val="clear" w:color="auto" w:fill="92D050"/>
          </w:tcPr>
          <w:p w14:paraId="54B67B9E" w14:textId="77777777" w:rsidR="00044D75" w:rsidRDefault="00044D75" w:rsidP="00755EBA">
            <w:r>
              <w:t>Valid</w:t>
            </w:r>
          </w:p>
        </w:tc>
        <w:tc>
          <w:tcPr>
            <w:tcW w:w="2301" w:type="dxa"/>
          </w:tcPr>
          <w:p w14:paraId="77B13F27" w14:textId="77777777" w:rsidR="00044D75" w:rsidRDefault="00044D75" w:rsidP="00755EBA"/>
        </w:tc>
      </w:tr>
      <w:tr w:rsidR="00044D75" w14:paraId="6B66182A" w14:textId="77777777" w:rsidTr="00755EBA">
        <w:trPr>
          <w:trHeight w:val="163"/>
        </w:trPr>
        <w:tc>
          <w:tcPr>
            <w:tcW w:w="1340" w:type="dxa"/>
            <w:shd w:val="clear" w:color="auto" w:fill="D9D9D9" w:themeFill="background1" w:themeFillShade="D9"/>
          </w:tcPr>
          <w:p w14:paraId="104164D6" w14:textId="77777777" w:rsidR="00044D75" w:rsidRPr="00714D1F" w:rsidRDefault="00044D75" w:rsidP="00755EBA">
            <w:pPr>
              <w:rPr>
                <w:i/>
                <w:iCs/>
              </w:rPr>
            </w:pPr>
            <w:r>
              <w:rPr>
                <w:i/>
                <w:iCs/>
              </w:rPr>
              <w:t>Extreme (Edge of Limits)</w:t>
            </w:r>
          </w:p>
        </w:tc>
        <w:tc>
          <w:tcPr>
            <w:tcW w:w="1916" w:type="dxa"/>
            <w:shd w:val="clear" w:color="auto" w:fill="FFFFFF" w:themeFill="background1"/>
          </w:tcPr>
          <w:p w14:paraId="37C61ACB" w14:textId="3915EE96" w:rsidR="00044D75" w:rsidRPr="009F3B68" w:rsidRDefault="00D135CB" w:rsidP="00755EBA">
            <w:r>
              <w:t>0123456789</w:t>
            </w:r>
          </w:p>
        </w:tc>
        <w:tc>
          <w:tcPr>
            <w:tcW w:w="1997" w:type="dxa"/>
            <w:shd w:val="clear" w:color="auto" w:fill="FFFFFF" w:themeFill="background1"/>
          </w:tcPr>
          <w:p w14:paraId="45FEA84D" w14:textId="77777777" w:rsidR="00044D75" w:rsidRDefault="00044D75" w:rsidP="00755EBA">
            <w:r>
              <w:t>Valid</w:t>
            </w:r>
          </w:p>
        </w:tc>
        <w:tc>
          <w:tcPr>
            <w:tcW w:w="1513" w:type="dxa"/>
            <w:shd w:val="clear" w:color="auto" w:fill="92D050"/>
          </w:tcPr>
          <w:p w14:paraId="558B618C" w14:textId="77777777" w:rsidR="00044D75" w:rsidRDefault="00044D75" w:rsidP="00755EBA">
            <w:r>
              <w:t>Valid</w:t>
            </w:r>
          </w:p>
        </w:tc>
        <w:tc>
          <w:tcPr>
            <w:tcW w:w="2301" w:type="dxa"/>
            <w:shd w:val="clear" w:color="auto" w:fill="FFFFFF" w:themeFill="background1"/>
          </w:tcPr>
          <w:p w14:paraId="5F2A0DF3" w14:textId="77777777" w:rsidR="00044D75" w:rsidRDefault="00044D75" w:rsidP="00755EBA"/>
        </w:tc>
      </w:tr>
      <w:tr w:rsidR="00044D75" w14:paraId="05EAEF4F" w14:textId="77777777" w:rsidTr="00755EBA">
        <w:trPr>
          <w:trHeight w:val="163"/>
        </w:trPr>
        <w:tc>
          <w:tcPr>
            <w:tcW w:w="1340" w:type="dxa"/>
            <w:shd w:val="clear" w:color="auto" w:fill="D9D9D9" w:themeFill="background1" w:themeFillShade="D9"/>
          </w:tcPr>
          <w:p w14:paraId="46B9EAE2" w14:textId="77777777" w:rsidR="00044D75" w:rsidRPr="00714D1F" w:rsidRDefault="00044D75" w:rsidP="00755EBA">
            <w:pPr>
              <w:rPr>
                <w:i/>
                <w:iCs/>
              </w:rPr>
            </w:pPr>
          </w:p>
        </w:tc>
        <w:tc>
          <w:tcPr>
            <w:tcW w:w="1916" w:type="dxa"/>
            <w:shd w:val="clear" w:color="auto" w:fill="FFFFFF" w:themeFill="background1"/>
          </w:tcPr>
          <w:p w14:paraId="6574C208" w14:textId="1985365C" w:rsidR="00044D75" w:rsidRDefault="00D135CB" w:rsidP="00755EBA">
            <w:r>
              <w:t>01234567890</w:t>
            </w:r>
          </w:p>
        </w:tc>
        <w:tc>
          <w:tcPr>
            <w:tcW w:w="1997" w:type="dxa"/>
            <w:shd w:val="clear" w:color="auto" w:fill="FFFFFF" w:themeFill="background1"/>
          </w:tcPr>
          <w:p w14:paraId="4B449641" w14:textId="77777777" w:rsidR="00044D75" w:rsidRDefault="00044D75" w:rsidP="00755EBA">
            <w:r>
              <w:t>Valid</w:t>
            </w:r>
          </w:p>
        </w:tc>
        <w:tc>
          <w:tcPr>
            <w:tcW w:w="1513" w:type="dxa"/>
            <w:shd w:val="clear" w:color="auto" w:fill="92D050"/>
          </w:tcPr>
          <w:p w14:paraId="2145244A" w14:textId="77777777" w:rsidR="00044D75" w:rsidRDefault="00044D75" w:rsidP="00755EBA">
            <w:r>
              <w:t>Valid</w:t>
            </w:r>
          </w:p>
        </w:tc>
        <w:tc>
          <w:tcPr>
            <w:tcW w:w="2301" w:type="dxa"/>
            <w:shd w:val="clear" w:color="auto" w:fill="FFFFFF" w:themeFill="background1"/>
          </w:tcPr>
          <w:p w14:paraId="748DFB34" w14:textId="77777777" w:rsidR="00044D75" w:rsidRDefault="00044D75" w:rsidP="00755EBA"/>
        </w:tc>
      </w:tr>
      <w:tr w:rsidR="00044D75" w14:paraId="34718B25" w14:textId="77777777" w:rsidTr="00755EBA">
        <w:tc>
          <w:tcPr>
            <w:tcW w:w="1340" w:type="dxa"/>
            <w:shd w:val="clear" w:color="auto" w:fill="D9D9D9" w:themeFill="background1" w:themeFillShade="D9"/>
          </w:tcPr>
          <w:p w14:paraId="20EB4F17" w14:textId="77777777" w:rsidR="00044D75" w:rsidRPr="00714D1F" w:rsidRDefault="00044D75" w:rsidP="00755EBA">
            <w:pPr>
              <w:rPr>
                <w:i/>
                <w:iCs/>
              </w:rPr>
            </w:pPr>
            <w:r w:rsidRPr="00714D1F">
              <w:rPr>
                <w:i/>
                <w:iCs/>
              </w:rPr>
              <w:t>Exceptional</w:t>
            </w:r>
            <w:r>
              <w:rPr>
                <w:i/>
                <w:iCs/>
              </w:rPr>
              <w:t xml:space="preserve"> (Invalid)</w:t>
            </w:r>
          </w:p>
        </w:tc>
        <w:tc>
          <w:tcPr>
            <w:tcW w:w="1916" w:type="dxa"/>
            <w:shd w:val="clear" w:color="auto" w:fill="FFFFFF" w:themeFill="background1"/>
          </w:tcPr>
          <w:p w14:paraId="7E45F154" w14:textId="67EDC2BE" w:rsidR="00044D75" w:rsidRDefault="00EE44C6" w:rsidP="00755EBA">
            <w:r>
              <w:t>One2three</w:t>
            </w:r>
          </w:p>
        </w:tc>
        <w:tc>
          <w:tcPr>
            <w:tcW w:w="1997" w:type="dxa"/>
            <w:shd w:val="clear" w:color="auto" w:fill="FFFFFF" w:themeFill="background1"/>
          </w:tcPr>
          <w:p w14:paraId="5C482AC3" w14:textId="77777777" w:rsidR="00044D75" w:rsidRDefault="00044D75" w:rsidP="00755EBA">
            <w:r>
              <w:t>Not Valid</w:t>
            </w:r>
          </w:p>
        </w:tc>
        <w:tc>
          <w:tcPr>
            <w:tcW w:w="1513" w:type="dxa"/>
            <w:shd w:val="clear" w:color="auto" w:fill="92D050"/>
          </w:tcPr>
          <w:p w14:paraId="579D4F6F" w14:textId="77777777" w:rsidR="00044D75" w:rsidRDefault="00044D75" w:rsidP="00755EBA">
            <w:r>
              <w:t>Not Valid</w:t>
            </w:r>
          </w:p>
        </w:tc>
        <w:tc>
          <w:tcPr>
            <w:tcW w:w="2301" w:type="dxa"/>
            <w:shd w:val="clear" w:color="auto" w:fill="FFFFFF" w:themeFill="background1"/>
          </w:tcPr>
          <w:p w14:paraId="48FD31EF" w14:textId="77777777" w:rsidR="00044D75" w:rsidRDefault="00044D75" w:rsidP="00755EBA"/>
        </w:tc>
      </w:tr>
      <w:tr w:rsidR="00044D75" w14:paraId="5EFDBC2E" w14:textId="77777777" w:rsidTr="00755EBA">
        <w:tc>
          <w:tcPr>
            <w:tcW w:w="1340" w:type="dxa"/>
            <w:shd w:val="clear" w:color="auto" w:fill="D9D9D9" w:themeFill="background1" w:themeFillShade="D9"/>
          </w:tcPr>
          <w:p w14:paraId="02F3E4CF" w14:textId="77777777" w:rsidR="00044D75" w:rsidRDefault="00044D75" w:rsidP="00755EBA"/>
        </w:tc>
        <w:tc>
          <w:tcPr>
            <w:tcW w:w="1916" w:type="dxa"/>
            <w:shd w:val="clear" w:color="auto" w:fill="FFFFFF" w:themeFill="background1"/>
          </w:tcPr>
          <w:p w14:paraId="619D8EEC" w14:textId="77777777" w:rsidR="00044D75" w:rsidRDefault="00044D75" w:rsidP="00755EBA">
            <w:r>
              <w:t>*-*</w:t>
            </w:r>
          </w:p>
        </w:tc>
        <w:tc>
          <w:tcPr>
            <w:tcW w:w="1997" w:type="dxa"/>
            <w:shd w:val="clear" w:color="auto" w:fill="FFFFFF" w:themeFill="background1"/>
          </w:tcPr>
          <w:p w14:paraId="7480D6A4" w14:textId="77777777" w:rsidR="00044D75" w:rsidRDefault="00044D75" w:rsidP="00755EBA">
            <w:r>
              <w:t>Not Valid</w:t>
            </w:r>
          </w:p>
        </w:tc>
        <w:tc>
          <w:tcPr>
            <w:tcW w:w="1513" w:type="dxa"/>
            <w:shd w:val="clear" w:color="auto" w:fill="92D050"/>
          </w:tcPr>
          <w:p w14:paraId="0DB7396F" w14:textId="77777777" w:rsidR="00044D75" w:rsidRDefault="00044D75" w:rsidP="00755EBA">
            <w:r>
              <w:t>Not Valid</w:t>
            </w:r>
          </w:p>
        </w:tc>
        <w:tc>
          <w:tcPr>
            <w:tcW w:w="2301" w:type="dxa"/>
            <w:shd w:val="clear" w:color="auto" w:fill="FFFFFF" w:themeFill="background1"/>
          </w:tcPr>
          <w:p w14:paraId="49230182" w14:textId="77777777" w:rsidR="00044D75" w:rsidRDefault="00044D75" w:rsidP="00755EBA"/>
        </w:tc>
      </w:tr>
    </w:tbl>
    <w:p w14:paraId="72B81BCC" w14:textId="026E465B" w:rsidR="001D0EB3" w:rsidRDefault="001D0EB3" w:rsidP="001D0EB3">
      <w:pPr>
        <w:pStyle w:val="Heading6"/>
      </w:pPr>
      <w:r>
        <w:t>Mobile Number</w:t>
      </w:r>
    </w:p>
    <w:p w14:paraId="1C0F6403" w14:textId="2CEDE4E4" w:rsidR="001D0EB3" w:rsidRPr="006D0262" w:rsidRDefault="001D0EB3" w:rsidP="001D0EB3">
      <w:r>
        <w:t>The member’s mobile number can only be 11 digits and can only contain numbers. The telephone number can be null.</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1D0EB3" w14:paraId="4E45D199" w14:textId="77777777" w:rsidTr="00755EBA">
        <w:tc>
          <w:tcPr>
            <w:tcW w:w="1340" w:type="dxa"/>
            <w:shd w:val="clear" w:color="auto" w:fill="BFBFBF" w:themeFill="background1" w:themeFillShade="BF"/>
          </w:tcPr>
          <w:p w14:paraId="157C8728" w14:textId="77777777" w:rsidR="001D0EB3" w:rsidRPr="00441987" w:rsidRDefault="001D0EB3" w:rsidP="00755EBA">
            <w:pPr>
              <w:rPr>
                <w:b/>
                <w:bCs/>
              </w:rPr>
            </w:pPr>
            <w:r w:rsidRPr="00441987">
              <w:rPr>
                <w:b/>
                <w:bCs/>
              </w:rPr>
              <w:t>Category</w:t>
            </w:r>
          </w:p>
        </w:tc>
        <w:tc>
          <w:tcPr>
            <w:tcW w:w="1916" w:type="dxa"/>
            <w:shd w:val="clear" w:color="auto" w:fill="BFBFBF" w:themeFill="background1" w:themeFillShade="BF"/>
          </w:tcPr>
          <w:p w14:paraId="6559C89E" w14:textId="77777777" w:rsidR="001D0EB3" w:rsidRPr="00441987" w:rsidRDefault="001D0EB3" w:rsidP="00755EBA">
            <w:pPr>
              <w:rPr>
                <w:b/>
                <w:bCs/>
              </w:rPr>
            </w:pPr>
            <w:r w:rsidRPr="00441987">
              <w:rPr>
                <w:b/>
                <w:bCs/>
              </w:rPr>
              <w:t>Input</w:t>
            </w:r>
          </w:p>
        </w:tc>
        <w:tc>
          <w:tcPr>
            <w:tcW w:w="1997" w:type="dxa"/>
            <w:shd w:val="clear" w:color="auto" w:fill="BFBFBF" w:themeFill="background1" w:themeFillShade="BF"/>
          </w:tcPr>
          <w:p w14:paraId="4072535A" w14:textId="77777777" w:rsidR="001D0EB3" w:rsidRPr="00441987" w:rsidRDefault="001D0EB3" w:rsidP="00755EBA">
            <w:pPr>
              <w:rPr>
                <w:b/>
                <w:bCs/>
              </w:rPr>
            </w:pPr>
            <w:r w:rsidRPr="00441987">
              <w:rPr>
                <w:b/>
                <w:bCs/>
              </w:rPr>
              <w:t>Expected Output</w:t>
            </w:r>
          </w:p>
        </w:tc>
        <w:tc>
          <w:tcPr>
            <w:tcW w:w="1513" w:type="dxa"/>
            <w:shd w:val="clear" w:color="auto" w:fill="BFBFBF" w:themeFill="background1" w:themeFillShade="BF"/>
          </w:tcPr>
          <w:p w14:paraId="7CF48A7E" w14:textId="77777777" w:rsidR="001D0EB3" w:rsidRPr="00441987" w:rsidRDefault="001D0EB3" w:rsidP="00755EBA">
            <w:pPr>
              <w:rPr>
                <w:b/>
                <w:bCs/>
              </w:rPr>
            </w:pPr>
            <w:r w:rsidRPr="00441987">
              <w:rPr>
                <w:b/>
                <w:bCs/>
              </w:rPr>
              <w:t>Actual Output</w:t>
            </w:r>
          </w:p>
        </w:tc>
        <w:tc>
          <w:tcPr>
            <w:tcW w:w="2301" w:type="dxa"/>
            <w:shd w:val="clear" w:color="auto" w:fill="BFBFBF" w:themeFill="background1" w:themeFillShade="BF"/>
          </w:tcPr>
          <w:p w14:paraId="4C720C11" w14:textId="77777777" w:rsidR="001D0EB3" w:rsidRPr="00441987" w:rsidRDefault="001D0EB3" w:rsidP="00755EBA">
            <w:pPr>
              <w:rPr>
                <w:b/>
                <w:bCs/>
              </w:rPr>
            </w:pPr>
            <w:r w:rsidRPr="00441987">
              <w:rPr>
                <w:b/>
                <w:bCs/>
              </w:rPr>
              <w:t>Change/New Result</w:t>
            </w:r>
          </w:p>
        </w:tc>
      </w:tr>
      <w:tr w:rsidR="001D0EB3" w14:paraId="7B365AC3" w14:textId="77777777" w:rsidTr="00755EBA">
        <w:tc>
          <w:tcPr>
            <w:tcW w:w="1340" w:type="dxa"/>
            <w:shd w:val="clear" w:color="auto" w:fill="D9D9D9" w:themeFill="background1" w:themeFillShade="D9"/>
          </w:tcPr>
          <w:p w14:paraId="6786CA39" w14:textId="77777777" w:rsidR="001D0EB3" w:rsidRPr="00714D1F" w:rsidRDefault="001D0EB3" w:rsidP="00755EBA">
            <w:pPr>
              <w:rPr>
                <w:i/>
                <w:iCs/>
              </w:rPr>
            </w:pPr>
            <w:r w:rsidRPr="00714D1F">
              <w:rPr>
                <w:i/>
                <w:iCs/>
              </w:rPr>
              <w:t>Normal</w:t>
            </w:r>
            <w:r>
              <w:rPr>
                <w:i/>
                <w:iCs/>
              </w:rPr>
              <w:t xml:space="preserve"> (Expected)</w:t>
            </w:r>
          </w:p>
        </w:tc>
        <w:tc>
          <w:tcPr>
            <w:tcW w:w="1916" w:type="dxa"/>
          </w:tcPr>
          <w:p w14:paraId="3908DF46" w14:textId="0DD3DC39" w:rsidR="001D0EB3" w:rsidRDefault="00BF405E" w:rsidP="00755EBA">
            <w:r>
              <w:t>‘null’</w:t>
            </w:r>
          </w:p>
        </w:tc>
        <w:tc>
          <w:tcPr>
            <w:tcW w:w="1997" w:type="dxa"/>
          </w:tcPr>
          <w:p w14:paraId="246A4FDB" w14:textId="77777777" w:rsidR="001D0EB3" w:rsidRDefault="001D0EB3" w:rsidP="00755EBA">
            <w:r>
              <w:t>Valid</w:t>
            </w:r>
          </w:p>
        </w:tc>
        <w:tc>
          <w:tcPr>
            <w:tcW w:w="1513" w:type="dxa"/>
            <w:shd w:val="clear" w:color="auto" w:fill="92D050"/>
          </w:tcPr>
          <w:p w14:paraId="1D864CB8" w14:textId="77777777" w:rsidR="001D0EB3" w:rsidRDefault="001D0EB3" w:rsidP="00755EBA">
            <w:r>
              <w:t>Valid</w:t>
            </w:r>
          </w:p>
        </w:tc>
        <w:tc>
          <w:tcPr>
            <w:tcW w:w="2301" w:type="dxa"/>
          </w:tcPr>
          <w:p w14:paraId="4439DF3F" w14:textId="77777777" w:rsidR="001D0EB3" w:rsidRDefault="001D0EB3" w:rsidP="00755EBA"/>
        </w:tc>
      </w:tr>
      <w:tr w:rsidR="001D0EB3" w14:paraId="1850AA7E" w14:textId="77777777" w:rsidTr="00755EBA">
        <w:tc>
          <w:tcPr>
            <w:tcW w:w="1340" w:type="dxa"/>
            <w:shd w:val="clear" w:color="auto" w:fill="D9D9D9" w:themeFill="background1" w:themeFillShade="D9"/>
          </w:tcPr>
          <w:p w14:paraId="6F44D3BD" w14:textId="77777777" w:rsidR="001D0EB3" w:rsidRPr="00714D1F" w:rsidRDefault="001D0EB3" w:rsidP="00755EBA">
            <w:pPr>
              <w:rPr>
                <w:i/>
                <w:iCs/>
              </w:rPr>
            </w:pPr>
          </w:p>
        </w:tc>
        <w:tc>
          <w:tcPr>
            <w:tcW w:w="1916" w:type="dxa"/>
          </w:tcPr>
          <w:p w14:paraId="3E7BDEE4" w14:textId="3BBB7BD0" w:rsidR="001D0EB3" w:rsidRDefault="00BF405E" w:rsidP="00755EBA">
            <w:r>
              <w:t>07123456789</w:t>
            </w:r>
          </w:p>
        </w:tc>
        <w:tc>
          <w:tcPr>
            <w:tcW w:w="1997" w:type="dxa"/>
          </w:tcPr>
          <w:p w14:paraId="31229397" w14:textId="77777777" w:rsidR="001D0EB3" w:rsidRDefault="001D0EB3" w:rsidP="00755EBA">
            <w:r>
              <w:t>Valid</w:t>
            </w:r>
          </w:p>
        </w:tc>
        <w:tc>
          <w:tcPr>
            <w:tcW w:w="1513" w:type="dxa"/>
            <w:shd w:val="clear" w:color="auto" w:fill="92D050"/>
          </w:tcPr>
          <w:p w14:paraId="1684DBA1" w14:textId="77777777" w:rsidR="001D0EB3" w:rsidRDefault="001D0EB3" w:rsidP="00755EBA">
            <w:r>
              <w:t>Valid</w:t>
            </w:r>
          </w:p>
        </w:tc>
        <w:tc>
          <w:tcPr>
            <w:tcW w:w="2301" w:type="dxa"/>
          </w:tcPr>
          <w:p w14:paraId="01EA65D1" w14:textId="77777777" w:rsidR="001D0EB3" w:rsidRDefault="001D0EB3" w:rsidP="00755EBA"/>
        </w:tc>
      </w:tr>
      <w:tr w:rsidR="001D0EB3" w14:paraId="786A8469" w14:textId="77777777" w:rsidTr="00755EBA">
        <w:trPr>
          <w:trHeight w:val="163"/>
        </w:trPr>
        <w:tc>
          <w:tcPr>
            <w:tcW w:w="1340" w:type="dxa"/>
            <w:shd w:val="clear" w:color="auto" w:fill="D9D9D9" w:themeFill="background1" w:themeFillShade="D9"/>
          </w:tcPr>
          <w:p w14:paraId="69A953A7" w14:textId="77777777" w:rsidR="001D0EB3" w:rsidRPr="00714D1F" w:rsidRDefault="001D0EB3" w:rsidP="00755EBA">
            <w:pPr>
              <w:rPr>
                <w:i/>
                <w:iCs/>
              </w:rPr>
            </w:pPr>
            <w:r>
              <w:rPr>
                <w:i/>
                <w:iCs/>
              </w:rPr>
              <w:t>Extreme (Edge of Limits)</w:t>
            </w:r>
          </w:p>
        </w:tc>
        <w:tc>
          <w:tcPr>
            <w:tcW w:w="1916" w:type="dxa"/>
            <w:shd w:val="clear" w:color="auto" w:fill="FFFFFF" w:themeFill="background1"/>
          </w:tcPr>
          <w:p w14:paraId="1FFB2122" w14:textId="46B84508" w:rsidR="001D0EB3" w:rsidRPr="009F3B68" w:rsidRDefault="00EE44C6" w:rsidP="00755EBA">
            <w:r>
              <w:t>07123456789</w:t>
            </w:r>
          </w:p>
        </w:tc>
        <w:tc>
          <w:tcPr>
            <w:tcW w:w="1997" w:type="dxa"/>
            <w:shd w:val="clear" w:color="auto" w:fill="FFFFFF" w:themeFill="background1"/>
          </w:tcPr>
          <w:p w14:paraId="0032EBAC" w14:textId="77777777" w:rsidR="001D0EB3" w:rsidRDefault="001D0EB3" w:rsidP="00755EBA">
            <w:r>
              <w:t>Valid</w:t>
            </w:r>
          </w:p>
        </w:tc>
        <w:tc>
          <w:tcPr>
            <w:tcW w:w="1513" w:type="dxa"/>
            <w:shd w:val="clear" w:color="auto" w:fill="92D050"/>
          </w:tcPr>
          <w:p w14:paraId="3C87E28D" w14:textId="77777777" w:rsidR="001D0EB3" w:rsidRDefault="001D0EB3" w:rsidP="00755EBA">
            <w:r>
              <w:t>Valid</w:t>
            </w:r>
          </w:p>
        </w:tc>
        <w:tc>
          <w:tcPr>
            <w:tcW w:w="2301" w:type="dxa"/>
            <w:shd w:val="clear" w:color="auto" w:fill="FFFFFF" w:themeFill="background1"/>
          </w:tcPr>
          <w:p w14:paraId="440B167D" w14:textId="77777777" w:rsidR="001D0EB3" w:rsidRDefault="001D0EB3" w:rsidP="00755EBA"/>
        </w:tc>
      </w:tr>
      <w:tr w:rsidR="001D0EB3" w14:paraId="5412CAEA" w14:textId="77777777" w:rsidTr="00755EBA">
        <w:trPr>
          <w:trHeight w:val="163"/>
        </w:trPr>
        <w:tc>
          <w:tcPr>
            <w:tcW w:w="1340" w:type="dxa"/>
            <w:shd w:val="clear" w:color="auto" w:fill="D9D9D9" w:themeFill="background1" w:themeFillShade="D9"/>
          </w:tcPr>
          <w:p w14:paraId="2966A988" w14:textId="77777777" w:rsidR="001D0EB3" w:rsidRPr="00714D1F" w:rsidRDefault="001D0EB3" w:rsidP="00755EBA">
            <w:pPr>
              <w:rPr>
                <w:i/>
                <w:iCs/>
              </w:rPr>
            </w:pPr>
          </w:p>
        </w:tc>
        <w:tc>
          <w:tcPr>
            <w:tcW w:w="1916" w:type="dxa"/>
            <w:shd w:val="clear" w:color="auto" w:fill="FFFFFF" w:themeFill="background1"/>
          </w:tcPr>
          <w:p w14:paraId="628283C5" w14:textId="467067ED" w:rsidR="001D0EB3" w:rsidRDefault="00EE44C6" w:rsidP="00755EBA">
            <w:r>
              <w:t>07987654321</w:t>
            </w:r>
          </w:p>
        </w:tc>
        <w:tc>
          <w:tcPr>
            <w:tcW w:w="1997" w:type="dxa"/>
            <w:shd w:val="clear" w:color="auto" w:fill="FFFFFF" w:themeFill="background1"/>
          </w:tcPr>
          <w:p w14:paraId="440613B4" w14:textId="77777777" w:rsidR="001D0EB3" w:rsidRDefault="001D0EB3" w:rsidP="00755EBA">
            <w:r>
              <w:t>Valid</w:t>
            </w:r>
          </w:p>
        </w:tc>
        <w:tc>
          <w:tcPr>
            <w:tcW w:w="1513" w:type="dxa"/>
            <w:shd w:val="clear" w:color="auto" w:fill="92D050"/>
          </w:tcPr>
          <w:p w14:paraId="382EB2E3" w14:textId="77777777" w:rsidR="001D0EB3" w:rsidRDefault="001D0EB3" w:rsidP="00755EBA">
            <w:r>
              <w:t>Valid</w:t>
            </w:r>
          </w:p>
        </w:tc>
        <w:tc>
          <w:tcPr>
            <w:tcW w:w="2301" w:type="dxa"/>
            <w:shd w:val="clear" w:color="auto" w:fill="FFFFFF" w:themeFill="background1"/>
          </w:tcPr>
          <w:p w14:paraId="729187C7" w14:textId="77777777" w:rsidR="001D0EB3" w:rsidRDefault="001D0EB3" w:rsidP="00755EBA"/>
        </w:tc>
      </w:tr>
      <w:tr w:rsidR="001D0EB3" w14:paraId="0F875666" w14:textId="77777777" w:rsidTr="00755EBA">
        <w:tc>
          <w:tcPr>
            <w:tcW w:w="1340" w:type="dxa"/>
            <w:shd w:val="clear" w:color="auto" w:fill="D9D9D9" w:themeFill="background1" w:themeFillShade="D9"/>
          </w:tcPr>
          <w:p w14:paraId="6FFF42F4" w14:textId="77777777" w:rsidR="001D0EB3" w:rsidRPr="00714D1F" w:rsidRDefault="001D0EB3" w:rsidP="00755EBA">
            <w:pPr>
              <w:rPr>
                <w:i/>
                <w:iCs/>
              </w:rPr>
            </w:pPr>
            <w:r w:rsidRPr="00714D1F">
              <w:rPr>
                <w:i/>
                <w:iCs/>
              </w:rPr>
              <w:t>Exceptional</w:t>
            </w:r>
            <w:r>
              <w:rPr>
                <w:i/>
                <w:iCs/>
              </w:rPr>
              <w:t xml:space="preserve"> (Invalid)</w:t>
            </w:r>
          </w:p>
        </w:tc>
        <w:tc>
          <w:tcPr>
            <w:tcW w:w="1916" w:type="dxa"/>
            <w:shd w:val="clear" w:color="auto" w:fill="FFFFFF" w:themeFill="background1"/>
          </w:tcPr>
          <w:p w14:paraId="2EB88394" w14:textId="59F09EF9" w:rsidR="001D0EB3" w:rsidRDefault="00EE44C6" w:rsidP="00755EBA">
            <w:r>
              <w:t>One2three</w:t>
            </w:r>
          </w:p>
        </w:tc>
        <w:tc>
          <w:tcPr>
            <w:tcW w:w="1997" w:type="dxa"/>
            <w:shd w:val="clear" w:color="auto" w:fill="FFFFFF" w:themeFill="background1"/>
          </w:tcPr>
          <w:p w14:paraId="779C7ED5" w14:textId="77777777" w:rsidR="001D0EB3" w:rsidRDefault="001D0EB3" w:rsidP="00755EBA">
            <w:r>
              <w:t>Not Valid</w:t>
            </w:r>
          </w:p>
        </w:tc>
        <w:tc>
          <w:tcPr>
            <w:tcW w:w="1513" w:type="dxa"/>
            <w:shd w:val="clear" w:color="auto" w:fill="92D050"/>
          </w:tcPr>
          <w:p w14:paraId="49BAA8D0" w14:textId="77777777" w:rsidR="001D0EB3" w:rsidRDefault="001D0EB3" w:rsidP="00755EBA">
            <w:r>
              <w:t>Not Valid</w:t>
            </w:r>
          </w:p>
        </w:tc>
        <w:tc>
          <w:tcPr>
            <w:tcW w:w="2301" w:type="dxa"/>
            <w:shd w:val="clear" w:color="auto" w:fill="FFFFFF" w:themeFill="background1"/>
          </w:tcPr>
          <w:p w14:paraId="18EB2216" w14:textId="77777777" w:rsidR="001D0EB3" w:rsidRDefault="001D0EB3" w:rsidP="00755EBA"/>
        </w:tc>
      </w:tr>
      <w:tr w:rsidR="001D0EB3" w14:paraId="0DC17EA3" w14:textId="77777777" w:rsidTr="00755EBA">
        <w:tc>
          <w:tcPr>
            <w:tcW w:w="1340" w:type="dxa"/>
            <w:shd w:val="clear" w:color="auto" w:fill="D9D9D9" w:themeFill="background1" w:themeFillShade="D9"/>
          </w:tcPr>
          <w:p w14:paraId="560A4791" w14:textId="77777777" w:rsidR="001D0EB3" w:rsidRDefault="001D0EB3" w:rsidP="00755EBA"/>
        </w:tc>
        <w:tc>
          <w:tcPr>
            <w:tcW w:w="1916" w:type="dxa"/>
            <w:shd w:val="clear" w:color="auto" w:fill="FFFFFF" w:themeFill="background1"/>
          </w:tcPr>
          <w:p w14:paraId="63686E93" w14:textId="77777777" w:rsidR="001D0EB3" w:rsidRDefault="001D0EB3" w:rsidP="00755EBA">
            <w:r>
              <w:t>*-*</w:t>
            </w:r>
          </w:p>
        </w:tc>
        <w:tc>
          <w:tcPr>
            <w:tcW w:w="1997" w:type="dxa"/>
            <w:shd w:val="clear" w:color="auto" w:fill="FFFFFF" w:themeFill="background1"/>
          </w:tcPr>
          <w:p w14:paraId="3866E2A2" w14:textId="77777777" w:rsidR="001D0EB3" w:rsidRDefault="001D0EB3" w:rsidP="00755EBA">
            <w:r>
              <w:t>Not Valid</w:t>
            </w:r>
          </w:p>
        </w:tc>
        <w:tc>
          <w:tcPr>
            <w:tcW w:w="1513" w:type="dxa"/>
            <w:shd w:val="clear" w:color="auto" w:fill="92D050"/>
          </w:tcPr>
          <w:p w14:paraId="5E112389" w14:textId="77777777" w:rsidR="001D0EB3" w:rsidRDefault="001D0EB3" w:rsidP="00755EBA">
            <w:r>
              <w:t>Not Valid</w:t>
            </w:r>
          </w:p>
        </w:tc>
        <w:tc>
          <w:tcPr>
            <w:tcW w:w="2301" w:type="dxa"/>
            <w:shd w:val="clear" w:color="auto" w:fill="FFFFFF" w:themeFill="background1"/>
          </w:tcPr>
          <w:p w14:paraId="528D31EF" w14:textId="77777777" w:rsidR="001D0EB3" w:rsidRDefault="001D0EB3" w:rsidP="00755EBA"/>
        </w:tc>
      </w:tr>
    </w:tbl>
    <w:p w14:paraId="15FBC838" w14:textId="77777777" w:rsidR="00A21638" w:rsidRDefault="00A21638" w:rsidP="00A21638">
      <w:pPr>
        <w:pStyle w:val="Heading6"/>
      </w:pPr>
      <w:r>
        <w:t>Add Button</w:t>
      </w:r>
    </w:p>
    <w:p w14:paraId="773CBCF8" w14:textId="77777777" w:rsidR="00A21638" w:rsidRPr="000524D2" w:rsidRDefault="00A21638" w:rsidP="00A21638">
      <w:r>
        <w:t xml:space="preserve">Testing the functionality of the add button, ensuring that valid inputs are </w:t>
      </w:r>
      <w:proofErr w:type="gramStart"/>
      <w:r>
        <w:t>added</w:t>
      </w:r>
      <w:proofErr w:type="gramEnd"/>
      <w:r>
        <w:t xml:space="preserve"> and invalid inputs aren’t added.</w:t>
      </w:r>
    </w:p>
    <w:tbl>
      <w:tblPr>
        <w:tblStyle w:val="TableGrid"/>
        <w:tblW w:w="9067" w:type="dxa"/>
        <w:tblLook w:val="04A0" w:firstRow="1" w:lastRow="0" w:firstColumn="1" w:lastColumn="0" w:noHBand="0" w:noVBand="1"/>
      </w:tblPr>
      <w:tblGrid>
        <w:gridCol w:w="1351"/>
        <w:gridCol w:w="1905"/>
        <w:gridCol w:w="1833"/>
        <w:gridCol w:w="1581"/>
        <w:gridCol w:w="2397"/>
      </w:tblGrid>
      <w:tr w:rsidR="00A21638" w14:paraId="6AEE2E16" w14:textId="77777777" w:rsidTr="00755EBA">
        <w:tc>
          <w:tcPr>
            <w:tcW w:w="1351" w:type="dxa"/>
            <w:shd w:val="clear" w:color="auto" w:fill="BFBFBF" w:themeFill="background1" w:themeFillShade="BF"/>
          </w:tcPr>
          <w:p w14:paraId="702A71DF" w14:textId="77777777" w:rsidR="00A21638" w:rsidRPr="00441987" w:rsidRDefault="00A21638" w:rsidP="00755EBA">
            <w:pPr>
              <w:rPr>
                <w:b/>
                <w:bCs/>
              </w:rPr>
            </w:pPr>
            <w:r w:rsidRPr="00441987">
              <w:rPr>
                <w:b/>
                <w:bCs/>
              </w:rPr>
              <w:lastRenderedPageBreak/>
              <w:t>Category</w:t>
            </w:r>
          </w:p>
        </w:tc>
        <w:tc>
          <w:tcPr>
            <w:tcW w:w="1905" w:type="dxa"/>
            <w:shd w:val="clear" w:color="auto" w:fill="BFBFBF" w:themeFill="background1" w:themeFillShade="BF"/>
          </w:tcPr>
          <w:p w14:paraId="275F7AEA" w14:textId="77777777" w:rsidR="00A21638" w:rsidRPr="00441987" w:rsidRDefault="00A21638" w:rsidP="00755EBA">
            <w:pPr>
              <w:rPr>
                <w:b/>
                <w:bCs/>
              </w:rPr>
            </w:pPr>
            <w:r w:rsidRPr="00441987">
              <w:rPr>
                <w:b/>
                <w:bCs/>
              </w:rPr>
              <w:t>Input</w:t>
            </w:r>
          </w:p>
        </w:tc>
        <w:tc>
          <w:tcPr>
            <w:tcW w:w="1833" w:type="dxa"/>
            <w:shd w:val="clear" w:color="auto" w:fill="BFBFBF" w:themeFill="background1" w:themeFillShade="BF"/>
          </w:tcPr>
          <w:p w14:paraId="14FB2313" w14:textId="77777777" w:rsidR="00A21638" w:rsidRPr="00441987" w:rsidRDefault="00A21638" w:rsidP="00755EBA">
            <w:pPr>
              <w:rPr>
                <w:b/>
                <w:bCs/>
              </w:rPr>
            </w:pPr>
            <w:r w:rsidRPr="00441987">
              <w:rPr>
                <w:b/>
                <w:bCs/>
              </w:rPr>
              <w:t>Expected Output</w:t>
            </w:r>
          </w:p>
        </w:tc>
        <w:tc>
          <w:tcPr>
            <w:tcW w:w="1581" w:type="dxa"/>
            <w:shd w:val="clear" w:color="auto" w:fill="BFBFBF" w:themeFill="background1" w:themeFillShade="BF"/>
          </w:tcPr>
          <w:p w14:paraId="017D4EFF" w14:textId="77777777" w:rsidR="00A21638" w:rsidRPr="00441987" w:rsidRDefault="00A21638" w:rsidP="00755EBA">
            <w:pPr>
              <w:rPr>
                <w:b/>
                <w:bCs/>
              </w:rPr>
            </w:pPr>
            <w:r w:rsidRPr="00441987">
              <w:rPr>
                <w:b/>
                <w:bCs/>
              </w:rPr>
              <w:t>Actual Output</w:t>
            </w:r>
          </w:p>
        </w:tc>
        <w:tc>
          <w:tcPr>
            <w:tcW w:w="2397" w:type="dxa"/>
            <w:shd w:val="clear" w:color="auto" w:fill="BFBFBF" w:themeFill="background1" w:themeFillShade="BF"/>
          </w:tcPr>
          <w:p w14:paraId="3F4C3DDD" w14:textId="77777777" w:rsidR="00A21638" w:rsidRPr="00441987" w:rsidRDefault="00A21638" w:rsidP="00755EBA">
            <w:pPr>
              <w:rPr>
                <w:b/>
                <w:bCs/>
              </w:rPr>
            </w:pPr>
            <w:r w:rsidRPr="00441987">
              <w:rPr>
                <w:b/>
                <w:bCs/>
              </w:rPr>
              <w:t>Change/New Result</w:t>
            </w:r>
          </w:p>
        </w:tc>
      </w:tr>
      <w:tr w:rsidR="00A21638" w14:paraId="1C4EEF90" w14:textId="77777777" w:rsidTr="00755EBA">
        <w:tc>
          <w:tcPr>
            <w:tcW w:w="1351" w:type="dxa"/>
            <w:shd w:val="clear" w:color="auto" w:fill="D9D9D9" w:themeFill="background1" w:themeFillShade="D9"/>
          </w:tcPr>
          <w:p w14:paraId="4E6AEF63" w14:textId="77777777" w:rsidR="00A21638" w:rsidRPr="00714D1F" w:rsidRDefault="00A21638" w:rsidP="00755EBA">
            <w:pPr>
              <w:rPr>
                <w:i/>
                <w:iCs/>
              </w:rPr>
            </w:pPr>
            <w:r w:rsidRPr="00714D1F">
              <w:rPr>
                <w:i/>
                <w:iCs/>
              </w:rPr>
              <w:t>Normal</w:t>
            </w:r>
            <w:r>
              <w:rPr>
                <w:i/>
                <w:iCs/>
              </w:rPr>
              <w:t xml:space="preserve"> (Expected)</w:t>
            </w:r>
          </w:p>
        </w:tc>
        <w:tc>
          <w:tcPr>
            <w:tcW w:w="1905" w:type="dxa"/>
          </w:tcPr>
          <w:p w14:paraId="776E8A4B" w14:textId="1321652A" w:rsidR="00A21638" w:rsidRDefault="00A21638" w:rsidP="00755EBA">
            <w:r>
              <w:t>Valid Member</w:t>
            </w:r>
          </w:p>
        </w:tc>
        <w:tc>
          <w:tcPr>
            <w:tcW w:w="1833" w:type="dxa"/>
          </w:tcPr>
          <w:p w14:paraId="66BC5D93" w14:textId="1DEC69FF" w:rsidR="00A21638" w:rsidRDefault="00A21638" w:rsidP="00755EBA">
            <w:r>
              <w:t>Member Added</w:t>
            </w:r>
          </w:p>
        </w:tc>
        <w:tc>
          <w:tcPr>
            <w:tcW w:w="1581" w:type="dxa"/>
            <w:shd w:val="clear" w:color="auto" w:fill="92D050"/>
          </w:tcPr>
          <w:p w14:paraId="635EB3D5" w14:textId="3E64EA00" w:rsidR="00A21638" w:rsidRDefault="00B61324" w:rsidP="00755EBA">
            <w:r>
              <w:t xml:space="preserve">Member </w:t>
            </w:r>
            <w:r w:rsidR="00A21638">
              <w:t>Added</w:t>
            </w:r>
          </w:p>
        </w:tc>
        <w:tc>
          <w:tcPr>
            <w:tcW w:w="2397" w:type="dxa"/>
          </w:tcPr>
          <w:p w14:paraId="4325CDA4" w14:textId="77777777" w:rsidR="00A21638" w:rsidRDefault="00A21638" w:rsidP="00755EBA"/>
        </w:tc>
      </w:tr>
      <w:tr w:rsidR="00A21638" w14:paraId="2C390B8A" w14:textId="77777777" w:rsidTr="00755EBA">
        <w:tc>
          <w:tcPr>
            <w:tcW w:w="1351" w:type="dxa"/>
            <w:shd w:val="clear" w:color="auto" w:fill="D9D9D9" w:themeFill="background1" w:themeFillShade="D9"/>
          </w:tcPr>
          <w:p w14:paraId="1B4918C5" w14:textId="77777777" w:rsidR="00A21638" w:rsidRPr="00714D1F" w:rsidRDefault="00A21638" w:rsidP="00755EBA">
            <w:pPr>
              <w:rPr>
                <w:i/>
                <w:iCs/>
              </w:rPr>
            </w:pPr>
          </w:p>
        </w:tc>
        <w:tc>
          <w:tcPr>
            <w:tcW w:w="1905" w:type="dxa"/>
          </w:tcPr>
          <w:p w14:paraId="5E47EC8C" w14:textId="15AF5149" w:rsidR="00A21638" w:rsidRDefault="00A21638" w:rsidP="00755EBA">
            <w:r>
              <w:t>Invalid Member</w:t>
            </w:r>
          </w:p>
        </w:tc>
        <w:tc>
          <w:tcPr>
            <w:tcW w:w="1833" w:type="dxa"/>
          </w:tcPr>
          <w:p w14:paraId="084A8C6E" w14:textId="77777777" w:rsidR="00A21638" w:rsidRDefault="00A21638" w:rsidP="00755EBA">
            <w:r>
              <w:t>Not Valid</w:t>
            </w:r>
          </w:p>
        </w:tc>
        <w:tc>
          <w:tcPr>
            <w:tcW w:w="1581" w:type="dxa"/>
            <w:shd w:val="clear" w:color="auto" w:fill="92D050"/>
          </w:tcPr>
          <w:p w14:paraId="2EFA1C12" w14:textId="77777777" w:rsidR="00A21638" w:rsidRDefault="00A21638" w:rsidP="00755EBA">
            <w:r>
              <w:t>Not Valid</w:t>
            </w:r>
          </w:p>
        </w:tc>
        <w:tc>
          <w:tcPr>
            <w:tcW w:w="2397" w:type="dxa"/>
          </w:tcPr>
          <w:p w14:paraId="4C13BCA6" w14:textId="77777777" w:rsidR="00A21638" w:rsidRDefault="00A21638" w:rsidP="00755EBA"/>
        </w:tc>
      </w:tr>
    </w:tbl>
    <w:p w14:paraId="237C81CE" w14:textId="77777777" w:rsidR="00A21638" w:rsidRDefault="00A21638" w:rsidP="00A21638">
      <w:pPr>
        <w:pStyle w:val="Heading6"/>
      </w:pPr>
      <w:r>
        <w:t>Update Button</w:t>
      </w:r>
    </w:p>
    <w:p w14:paraId="7A8C790D" w14:textId="77777777" w:rsidR="00A21638" w:rsidRPr="00B12D5D" w:rsidRDefault="00A21638" w:rsidP="00A21638">
      <w:r>
        <w:t xml:space="preserve">Testing the functionality of the update button, ensuring that valid inputs are </w:t>
      </w:r>
      <w:proofErr w:type="gramStart"/>
      <w:r>
        <w:t>updated</w:t>
      </w:r>
      <w:proofErr w:type="gramEnd"/>
      <w:r>
        <w:t xml:space="preserve"> and invalid inputs aren’t updated.</w:t>
      </w:r>
    </w:p>
    <w:tbl>
      <w:tblPr>
        <w:tblStyle w:val="TableGrid"/>
        <w:tblW w:w="9067" w:type="dxa"/>
        <w:tblLook w:val="04A0" w:firstRow="1" w:lastRow="0" w:firstColumn="1" w:lastColumn="0" w:noHBand="0" w:noVBand="1"/>
      </w:tblPr>
      <w:tblGrid>
        <w:gridCol w:w="1351"/>
        <w:gridCol w:w="1905"/>
        <w:gridCol w:w="1833"/>
        <w:gridCol w:w="1581"/>
        <w:gridCol w:w="2397"/>
      </w:tblGrid>
      <w:tr w:rsidR="00A21638" w14:paraId="5660CB57" w14:textId="77777777" w:rsidTr="00755EBA">
        <w:tc>
          <w:tcPr>
            <w:tcW w:w="1351" w:type="dxa"/>
            <w:shd w:val="clear" w:color="auto" w:fill="BFBFBF" w:themeFill="background1" w:themeFillShade="BF"/>
          </w:tcPr>
          <w:p w14:paraId="7A0CD0EB" w14:textId="77777777" w:rsidR="00A21638" w:rsidRPr="00441987" w:rsidRDefault="00A21638" w:rsidP="00755EBA">
            <w:pPr>
              <w:rPr>
                <w:b/>
                <w:bCs/>
              </w:rPr>
            </w:pPr>
            <w:r w:rsidRPr="00441987">
              <w:rPr>
                <w:b/>
                <w:bCs/>
              </w:rPr>
              <w:t>Category</w:t>
            </w:r>
          </w:p>
        </w:tc>
        <w:tc>
          <w:tcPr>
            <w:tcW w:w="1905" w:type="dxa"/>
            <w:shd w:val="clear" w:color="auto" w:fill="BFBFBF" w:themeFill="background1" w:themeFillShade="BF"/>
          </w:tcPr>
          <w:p w14:paraId="58B7C879" w14:textId="77777777" w:rsidR="00A21638" w:rsidRPr="00441987" w:rsidRDefault="00A21638" w:rsidP="00755EBA">
            <w:pPr>
              <w:rPr>
                <w:b/>
                <w:bCs/>
              </w:rPr>
            </w:pPr>
            <w:r w:rsidRPr="00441987">
              <w:rPr>
                <w:b/>
                <w:bCs/>
              </w:rPr>
              <w:t>Input</w:t>
            </w:r>
          </w:p>
        </w:tc>
        <w:tc>
          <w:tcPr>
            <w:tcW w:w="1833" w:type="dxa"/>
            <w:shd w:val="clear" w:color="auto" w:fill="BFBFBF" w:themeFill="background1" w:themeFillShade="BF"/>
          </w:tcPr>
          <w:p w14:paraId="1D92A29A" w14:textId="77777777" w:rsidR="00A21638" w:rsidRPr="00441987" w:rsidRDefault="00A21638" w:rsidP="00755EBA">
            <w:pPr>
              <w:rPr>
                <w:b/>
                <w:bCs/>
              </w:rPr>
            </w:pPr>
            <w:r w:rsidRPr="00441987">
              <w:rPr>
                <w:b/>
                <w:bCs/>
              </w:rPr>
              <w:t>Expected Output</w:t>
            </w:r>
          </w:p>
        </w:tc>
        <w:tc>
          <w:tcPr>
            <w:tcW w:w="1581" w:type="dxa"/>
            <w:shd w:val="clear" w:color="auto" w:fill="BFBFBF" w:themeFill="background1" w:themeFillShade="BF"/>
          </w:tcPr>
          <w:p w14:paraId="1D749CDA" w14:textId="77777777" w:rsidR="00A21638" w:rsidRPr="00441987" w:rsidRDefault="00A21638" w:rsidP="00755EBA">
            <w:pPr>
              <w:rPr>
                <w:b/>
                <w:bCs/>
              </w:rPr>
            </w:pPr>
            <w:r w:rsidRPr="00441987">
              <w:rPr>
                <w:b/>
                <w:bCs/>
              </w:rPr>
              <w:t>Actual Output</w:t>
            </w:r>
          </w:p>
        </w:tc>
        <w:tc>
          <w:tcPr>
            <w:tcW w:w="2397" w:type="dxa"/>
            <w:shd w:val="clear" w:color="auto" w:fill="BFBFBF" w:themeFill="background1" w:themeFillShade="BF"/>
          </w:tcPr>
          <w:p w14:paraId="1DB225CC" w14:textId="77777777" w:rsidR="00A21638" w:rsidRPr="00441987" w:rsidRDefault="00A21638" w:rsidP="00755EBA">
            <w:pPr>
              <w:rPr>
                <w:b/>
                <w:bCs/>
              </w:rPr>
            </w:pPr>
            <w:r w:rsidRPr="00441987">
              <w:rPr>
                <w:b/>
                <w:bCs/>
              </w:rPr>
              <w:t>Change/New Result</w:t>
            </w:r>
          </w:p>
        </w:tc>
      </w:tr>
      <w:tr w:rsidR="00A21638" w14:paraId="4100A7AE" w14:textId="77777777" w:rsidTr="00755EBA">
        <w:tc>
          <w:tcPr>
            <w:tcW w:w="1351" w:type="dxa"/>
            <w:shd w:val="clear" w:color="auto" w:fill="D9D9D9" w:themeFill="background1" w:themeFillShade="D9"/>
          </w:tcPr>
          <w:p w14:paraId="5A65A657" w14:textId="77777777" w:rsidR="00A21638" w:rsidRPr="00714D1F" w:rsidRDefault="00A21638" w:rsidP="00755EBA">
            <w:pPr>
              <w:rPr>
                <w:i/>
                <w:iCs/>
              </w:rPr>
            </w:pPr>
            <w:r w:rsidRPr="00714D1F">
              <w:rPr>
                <w:i/>
                <w:iCs/>
              </w:rPr>
              <w:t>Normal</w:t>
            </w:r>
            <w:r>
              <w:rPr>
                <w:i/>
                <w:iCs/>
              </w:rPr>
              <w:t xml:space="preserve"> (Expected)</w:t>
            </w:r>
          </w:p>
        </w:tc>
        <w:tc>
          <w:tcPr>
            <w:tcW w:w="1905" w:type="dxa"/>
          </w:tcPr>
          <w:p w14:paraId="08AB3A5D" w14:textId="5490BD7A" w:rsidR="00A21638" w:rsidRDefault="00A21638" w:rsidP="00755EBA">
            <w:r>
              <w:t>Valid Member</w:t>
            </w:r>
          </w:p>
        </w:tc>
        <w:tc>
          <w:tcPr>
            <w:tcW w:w="1833" w:type="dxa"/>
          </w:tcPr>
          <w:p w14:paraId="2BEAC4B3" w14:textId="286D5B04" w:rsidR="00A21638" w:rsidRDefault="00A21638" w:rsidP="00755EBA">
            <w:r>
              <w:t>Account Member</w:t>
            </w:r>
          </w:p>
        </w:tc>
        <w:tc>
          <w:tcPr>
            <w:tcW w:w="1581" w:type="dxa"/>
            <w:shd w:val="clear" w:color="auto" w:fill="92D050"/>
          </w:tcPr>
          <w:p w14:paraId="6888C25E" w14:textId="14B8E888" w:rsidR="00A21638" w:rsidRDefault="00B61324" w:rsidP="00755EBA">
            <w:r>
              <w:t xml:space="preserve">Member </w:t>
            </w:r>
            <w:r w:rsidR="00A21638">
              <w:t>Updated</w:t>
            </w:r>
          </w:p>
        </w:tc>
        <w:tc>
          <w:tcPr>
            <w:tcW w:w="2397" w:type="dxa"/>
          </w:tcPr>
          <w:p w14:paraId="61958AF4" w14:textId="77777777" w:rsidR="00A21638" w:rsidRDefault="00A21638" w:rsidP="00755EBA"/>
        </w:tc>
      </w:tr>
      <w:tr w:rsidR="00A21638" w14:paraId="7D582852" w14:textId="77777777" w:rsidTr="00755EBA">
        <w:tc>
          <w:tcPr>
            <w:tcW w:w="1351" w:type="dxa"/>
            <w:shd w:val="clear" w:color="auto" w:fill="D9D9D9" w:themeFill="background1" w:themeFillShade="D9"/>
          </w:tcPr>
          <w:p w14:paraId="512D8D69" w14:textId="77777777" w:rsidR="00A21638" w:rsidRPr="00714D1F" w:rsidRDefault="00A21638" w:rsidP="00755EBA">
            <w:pPr>
              <w:rPr>
                <w:i/>
                <w:iCs/>
              </w:rPr>
            </w:pPr>
          </w:p>
        </w:tc>
        <w:tc>
          <w:tcPr>
            <w:tcW w:w="1905" w:type="dxa"/>
          </w:tcPr>
          <w:p w14:paraId="5B96CEC2" w14:textId="59790B9B" w:rsidR="00A21638" w:rsidRDefault="00A21638" w:rsidP="00755EBA">
            <w:r>
              <w:t>Invalid Member</w:t>
            </w:r>
          </w:p>
        </w:tc>
        <w:tc>
          <w:tcPr>
            <w:tcW w:w="1833" w:type="dxa"/>
          </w:tcPr>
          <w:p w14:paraId="4386CB9B" w14:textId="77777777" w:rsidR="00A21638" w:rsidRDefault="00A21638" w:rsidP="00755EBA">
            <w:r>
              <w:t>Not Valid</w:t>
            </w:r>
          </w:p>
        </w:tc>
        <w:tc>
          <w:tcPr>
            <w:tcW w:w="1581" w:type="dxa"/>
            <w:shd w:val="clear" w:color="auto" w:fill="92D050"/>
          </w:tcPr>
          <w:p w14:paraId="253DDF10" w14:textId="77777777" w:rsidR="00A21638" w:rsidRDefault="00A21638" w:rsidP="00755EBA">
            <w:r>
              <w:t>Not Valid</w:t>
            </w:r>
          </w:p>
        </w:tc>
        <w:tc>
          <w:tcPr>
            <w:tcW w:w="2397" w:type="dxa"/>
          </w:tcPr>
          <w:p w14:paraId="51A335EA" w14:textId="77777777" w:rsidR="00A21638" w:rsidRDefault="00A21638" w:rsidP="00755EBA"/>
        </w:tc>
      </w:tr>
    </w:tbl>
    <w:p w14:paraId="1C6F658B" w14:textId="77777777" w:rsidR="00A21638" w:rsidRDefault="00A21638" w:rsidP="00A21638">
      <w:pPr>
        <w:pStyle w:val="Heading6"/>
      </w:pPr>
      <w:r>
        <w:t>Delete Button</w:t>
      </w:r>
    </w:p>
    <w:p w14:paraId="78974029" w14:textId="2D615D48" w:rsidR="00A21638" w:rsidRPr="00B12D5D" w:rsidRDefault="00A21638" w:rsidP="00A21638">
      <w:r>
        <w:t>Testing the functionality of the delete button, ensuring that members are deleted.</w:t>
      </w:r>
    </w:p>
    <w:tbl>
      <w:tblPr>
        <w:tblStyle w:val="TableGrid"/>
        <w:tblW w:w="9067" w:type="dxa"/>
        <w:tblLook w:val="04A0" w:firstRow="1" w:lastRow="0" w:firstColumn="1" w:lastColumn="0" w:noHBand="0" w:noVBand="1"/>
      </w:tblPr>
      <w:tblGrid>
        <w:gridCol w:w="1351"/>
        <w:gridCol w:w="1905"/>
        <w:gridCol w:w="1833"/>
        <w:gridCol w:w="1581"/>
        <w:gridCol w:w="2397"/>
      </w:tblGrid>
      <w:tr w:rsidR="00A21638" w14:paraId="0B48A622" w14:textId="77777777" w:rsidTr="00755EBA">
        <w:tc>
          <w:tcPr>
            <w:tcW w:w="1351" w:type="dxa"/>
            <w:shd w:val="clear" w:color="auto" w:fill="BFBFBF" w:themeFill="background1" w:themeFillShade="BF"/>
          </w:tcPr>
          <w:p w14:paraId="5D856DB6" w14:textId="77777777" w:rsidR="00A21638" w:rsidRPr="00441987" w:rsidRDefault="00A21638" w:rsidP="00755EBA">
            <w:pPr>
              <w:rPr>
                <w:b/>
                <w:bCs/>
              </w:rPr>
            </w:pPr>
            <w:r w:rsidRPr="00441987">
              <w:rPr>
                <w:b/>
                <w:bCs/>
              </w:rPr>
              <w:t>Category</w:t>
            </w:r>
          </w:p>
        </w:tc>
        <w:tc>
          <w:tcPr>
            <w:tcW w:w="1905" w:type="dxa"/>
            <w:shd w:val="clear" w:color="auto" w:fill="BFBFBF" w:themeFill="background1" w:themeFillShade="BF"/>
          </w:tcPr>
          <w:p w14:paraId="62CED308" w14:textId="77777777" w:rsidR="00A21638" w:rsidRPr="00441987" w:rsidRDefault="00A21638" w:rsidP="00755EBA">
            <w:pPr>
              <w:rPr>
                <w:b/>
                <w:bCs/>
              </w:rPr>
            </w:pPr>
            <w:r w:rsidRPr="00441987">
              <w:rPr>
                <w:b/>
                <w:bCs/>
              </w:rPr>
              <w:t>Input</w:t>
            </w:r>
          </w:p>
        </w:tc>
        <w:tc>
          <w:tcPr>
            <w:tcW w:w="1833" w:type="dxa"/>
            <w:shd w:val="clear" w:color="auto" w:fill="BFBFBF" w:themeFill="background1" w:themeFillShade="BF"/>
          </w:tcPr>
          <w:p w14:paraId="3382B3AC" w14:textId="77777777" w:rsidR="00A21638" w:rsidRPr="00441987" w:rsidRDefault="00A21638" w:rsidP="00755EBA">
            <w:pPr>
              <w:rPr>
                <w:b/>
                <w:bCs/>
              </w:rPr>
            </w:pPr>
            <w:r w:rsidRPr="00441987">
              <w:rPr>
                <w:b/>
                <w:bCs/>
              </w:rPr>
              <w:t>Expected Output</w:t>
            </w:r>
          </w:p>
        </w:tc>
        <w:tc>
          <w:tcPr>
            <w:tcW w:w="1581" w:type="dxa"/>
            <w:shd w:val="clear" w:color="auto" w:fill="BFBFBF" w:themeFill="background1" w:themeFillShade="BF"/>
          </w:tcPr>
          <w:p w14:paraId="38339830" w14:textId="77777777" w:rsidR="00A21638" w:rsidRPr="00441987" w:rsidRDefault="00A21638" w:rsidP="00755EBA">
            <w:pPr>
              <w:rPr>
                <w:b/>
                <w:bCs/>
              </w:rPr>
            </w:pPr>
            <w:r w:rsidRPr="00441987">
              <w:rPr>
                <w:b/>
                <w:bCs/>
              </w:rPr>
              <w:t>Actual Output</w:t>
            </w:r>
          </w:p>
        </w:tc>
        <w:tc>
          <w:tcPr>
            <w:tcW w:w="2397" w:type="dxa"/>
            <w:shd w:val="clear" w:color="auto" w:fill="BFBFBF" w:themeFill="background1" w:themeFillShade="BF"/>
          </w:tcPr>
          <w:p w14:paraId="2E6246F3" w14:textId="77777777" w:rsidR="00A21638" w:rsidRPr="00441987" w:rsidRDefault="00A21638" w:rsidP="00755EBA">
            <w:pPr>
              <w:rPr>
                <w:b/>
                <w:bCs/>
              </w:rPr>
            </w:pPr>
            <w:r w:rsidRPr="00441987">
              <w:rPr>
                <w:b/>
                <w:bCs/>
              </w:rPr>
              <w:t>Change/New Result</w:t>
            </w:r>
          </w:p>
        </w:tc>
      </w:tr>
      <w:tr w:rsidR="00A21638" w14:paraId="4CD57A0E" w14:textId="77777777" w:rsidTr="00755EBA">
        <w:tc>
          <w:tcPr>
            <w:tcW w:w="1351" w:type="dxa"/>
            <w:shd w:val="clear" w:color="auto" w:fill="D9D9D9" w:themeFill="background1" w:themeFillShade="D9"/>
          </w:tcPr>
          <w:p w14:paraId="7D1A0F42" w14:textId="77777777" w:rsidR="00A21638" w:rsidRPr="00714D1F" w:rsidRDefault="00A21638" w:rsidP="00755EBA">
            <w:pPr>
              <w:rPr>
                <w:i/>
                <w:iCs/>
              </w:rPr>
            </w:pPr>
            <w:r w:rsidRPr="00714D1F">
              <w:rPr>
                <w:i/>
                <w:iCs/>
              </w:rPr>
              <w:t>Normal</w:t>
            </w:r>
            <w:r>
              <w:rPr>
                <w:i/>
                <w:iCs/>
              </w:rPr>
              <w:t xml:space="preserve"> (Expected)</w:t>
            </w:r>
          </w:p>
        </w:tc>
        <w:tc>
          <w:tcPr>
            <w:tcW w:w="1905" w:type="dxa"/>
          </w:tcPr>
          <w:p w14:paraId="6BC85DEC" w14:textId="4A9745C2" w:rsidR="00A21638" w:rsidRDefault="00A21638" w:rsidP="00755EBA">
            <w:r>
              <w:t>Delete Member</w:t>
            </w:r>
          </w:p>
        </w:tc>
        <w:tc>
          <w:tcPr>
            <w:tcW w:w="1833" w:type="dxa"/>
          </w:tcPr>
          <w:p w14:paraId="00C805D3" w14:textId="1A18FEE2" w:rsidR="00A21638" w:rsidRDefault="00A21638" w:rsidP="00755EBA">
            <w:r>
              <w:t>Member Deleted</w:t>
            </w:r>
          </w:p>
        </w:tc>
        <w:tc>
          <w:tcPr>
            <w:tcW w:w="1581" w:type="dxa"/>
            <w:shd w:val="clear" w:color="auto" w:fill="92D050"/>
          </w:tcPr>
          <w:p w14:paraId="14941019" w14:textId="78F9F2C3" w:rsidR="00A21638" w:rsidRDefault="00B61324" w:rsidP="00755EBA">
            <w:r>
              <w:t>Member</w:t>
            </w:r>
            <w:r w:rsidR="00A21638">
              <w:t xml:space="preserve"> Deleted</w:t>
            </w:r>
          </w:p>
        </w:tc>
        <w:tc>
          <w:tcPr>
            <w:tcW w:w="2397" w:type="dxa"/>
          </w:tcPr>
          <w:p w14:paraId="0F3A5B83" w14:textId="77777777" w:rsidR="00A21638" w:rsidRDefault="00A21638" w:rsidP="00755EBA"/>
        </w:tc>
      </w:tr>
    </w:tbl>
    <w:p w14:paraId="2609A666" w14:textId="4AEE4C45" w:rsidR="00746B63" w:rsidRDefault="00746B63" w:rsidP="00746B63">
      <w:pPr>
        <w:pStyle w:val="Heading5"/>
      </w:pPr>
      <w:r>
        <w:t>Coach</w:t>
      </w:r>
    </w:p>
    <w:p w14:paraId="3D0A9FAC" w14:textId="2B33D27D" w:rsidR="00A971E2" w:rsidRDefault="00387FA6" w:rsidP="00A971E2">
      <w:r>
        <w:t>The coach is a type of member so the same tests from member were used</w:t>
      </w:r>
      <w:r w:rsidR="000E7648">
        <w:t xml:space="preserve"> and had the exact same outcome</w:t>
      </w:r>
      <w:r>
        <w:t xml:space="preserve">, the only difference between a coach and a member is a coach has a </w:t>
      </w:r>
      <w:proofErr w:type="spellStart"/>
      <w:r>
        <w:t>CoachAccount</w:t>
      </w:r>
      <w:proofErr w:type="spellEnd"/>
      <w:r>
        <w:t xml:space="preserve">. Assigning </w:t>
      </w:r>
      <w:r w:rsidR="000E7648">
        <w:t>a coach account is handled with the update account button and works as expected.</w:t>
      </w:r>
    </w:p>
    <w:p w14:paraId="674BF19E" w14:textId="77777777" w:rsidR="00B61324" w:rsidRDefault="00B61324" w:rsidP="00B61324">
      <w:pPr>
        <w:pStyle w:val="Heading6"/>
      </w:pPr>
      <w:r>
        <w:t>Add Button</w:t>
      </w:r>
    </w:p>
    <w:p w14:paraId="67812C5D" w14:textId="77777777" w:rsidR="00B61324" w:rsidRPr="000524D2" w:rsidRDefault="00B61324" w:rsidP="00B61324">
      <w:r>
        <w:t xml:space="preserve">Testing the functionality of the add button, ensuring that valid inputs are </w:t>
      </w:r>
      <w:proofErr w:type="gramStart"/>
      <w:r>
        <w:t>added</w:t>
      </w:r>
      <w:proofErr w:type="gramEnd"/>
      <w:r>
        <w:t xml:space="preserve"> and invalid inputs aren’t added.</w:t>
      </w:r>
    </w:p>
    <w:tbl>
      <w:tblPr>
        <w:tblStyle w:val="TableGrid"/>
        <w:tblW w:w="9067" w:type="dxa"/>
        <w:tblLook w:val="04A0" w:firstRow="1" w:lastRow="0" w:firstColumn="1" w:lastColumn="0" w:noHBand="0" w:noVBand="1"/>
      </w:tblPr>
      <w:tblGrid>
        <w:gridCol w:w="1351"/>
        <w:gridCol w:w="1905"/>
        <w:gridCol w:w="1833"/>
        <w:gridCol w:w="1581"/>
        <w:gridCol w:w="2397"/>
      </w:tblGrid>
      <w:tr w:rsidR="00B61324" w14:paraId="17AA43F1" w14:textId="77777777" w:rsidTr="00755EBA">
        <w:tc>
          <w:tcPr>
            <w:tcW w:w="1351" w:type="dxa"/>
            <w:shd w:val="clear" w:color="auto" w:fill="BFBFBF" w:themeFill="background1" w:themeFillShade="BF"/>
          </w:tcPr>
          <w:p w14:paraId="618FD030" w14:textId="77777777" w:rsidR="00B61324" w:rsidRPr="00441987" w:rsidRDefault="00B61324" w:rsidP="00755EBA">
            <w:pPr>
              <w:rPr>
                <w:b/>
                <w:bCs/>
              </w:rPr>
            </w:pPr>
            <w:r w:rsidRPr="00441987">
              <w:rPr>
                <w:b/>
                <w:bCs/>
              </w:rPr>
              <w:t>Category</w:t>
            </w:r>
          </w:p>
        </w:tc>
        <w:tc>
          <w:tcPr>
            <w:tcW w:w="1905" w:type="dxa"/>
            <w:shd w:val="clear" w:color="auto" w:fill="BFBFBF" w:themeFill="background1" w:themeFillShade="BF"/>
          </w:tcPr>
          <w:p w14:paraId="6532AA8F" w14:textId="77777777" w:rsidR="00B61324" w:rsidRPr="00441987" w:rsidRDefault="00B61324" w:rsidP="00755EBA">
            <w:pPr>
              <w:rPr>
                <w:b/>
                <w:bCs/>
              </w:rPr>
            </w:pPr>
            <w:r w:rsidRPr="00441987">
              <w:rPr>
                <w:b/>
                <w:bCs/>
              </w:rPr>
              <w:t>Input</w:t>
            </w:r>
          </w:p>
        </w:tc>
        <w:tc>
          <w:tcPr>
            <w:tcW w:w="1833" w:type="dxa"/>
            <w:shd w:val="clear" w:color="auto" w:fill="BFBFBF" w:themeFill="background1" w:themeFillShade="BF"/>
          </w:tcPr>
          <w:p w14:paraId="63C62A15" w14:textId="77777777" w:rsidR="00B61324" w:rsidRPr="00441987" w:rsidRDefault="00B61324" w:rsidP="00755EBA">
            <w:pPr>
              <w:rPr>
                <w:b/>
                <w:bCs/>
              </w:rPr>
            </w:pPr>
            <w:r w:rsidRPr="00441987">
              <w:rPr>
                <w:b/>
                <w:bCs/>
              </w:rPr>
              <w:t>Expected Output</w:t>
            </w:r>
          </w:p>
        </w:tc>
        <w:tc>
          <w:tcPr>
            <w:tcW w:w="1581" w:type="dxa"/>
            <w:shd w:val="clear" w:color="auto" w:fill="BFBFBF" w:themeFill="background1" w:themeFillShade="BF"/>
          </w:tcPr>
          <w:p w14:paraId="44494451" w14:textId="77777777" w:rsidR="00B61324" w:rsidRPr="00441987" w:rsidRDefault="00B61324" w:rsidP="00755EBA">
            <w:pPr>
              <w:rPr>
                <w:b/>
                <w:bCs/>
              </w:rPr>
            </w:pPr>
            <w:r w:rsidRPr="00441987">
              <w:rPr>
                <w:b/>
                <w:bCs/>
              </w:rPr>
              <w:t>Actual Output</w:t>
            </w:r>
          </w:p>
        </w:tc>
        <w:tc>
          <w:tcPr>
            <w:tcW w:w="2397" w:type="dxa"/>
            <w:shd w:val="clear" w:color="auto" w:fill="BFBFBF" w:themeFill="background1" w:themeFillShade="BF"/>
          </w:tcPr>
          <w:p w14:paraId="49CEA55A" w14:textId="77777777" w:rsidR="00B61324" w:rsidRPr="00441987" w:rsidRDefault="00B61324" w:rsidP="00755EBA">
            <w:pPr>
              <w:rPr>
                <w:b/>
                <w:bCs/>
              </w:rPr>
            </w:pPr>
            <w:r w:rsidRPr="00441987">
              <w:rPr>
                <w:b/>
                <w:bCs/>
              </w:rPr>
              <w:t>Change/New Result</w:t>
            </w:r>
          </w:p>
        </w:tc>
      </w:tr>
      <w:tr w:rsidR="00B61324" w14:paraId="1D4FCCA3" w14:textId="77777777" w:rsidTr="00755EBA">
        <w:tc>
          <w:tcPr>
            <w:tcW w:w="1351" w:type="dxa"/>
            <w:shd w:val="clear" w:color="auto" w:fill="D9D9D9" w:themeFill="background1" w:themeFillShade="D9"/>
          </w:tcPr>
          <w:p w14:paraId="79FD2AA5" w14:textId="77777777" w:rsidR="00B61324" w:rsidRPr="00714D1F" w:rsidRDefault="00B61324" w:rsidP="00755EBA">
            <w:pPr>
              <w:rPr>
                <w:i/>
                <w:iCs/>
              </w:rPr>
            </w:pPr>
            <w:r w:rsidRPr="00714D1F">
              <w:rPr>
                <w:i/>
                <w:iCs/>
              </w:rPr>
              <w:t>Normal</w:t>
            </w:r>
            <w:r>
              <w:rPr>
                <w:i/>
                <w:iCs/>
              </w:rPr>
              <w:t xml:space="preserve"> (Expected)</w:t>
            </w:r>
          </w:p>
        </w:tc>
        <w:tc>
          <w:tcPr>
            <w:tcW w:w="1905" w:type="dxa"/>
          </w:tcPr>
          <w:p w14:paraId="005A01B1" w14:textId="470906DB" w:rsidR="00B61324" w:rsidRDefault="00B61324" w:rsidP="00755EBA">
            <w:r>
              <w:t>Valid Coach</w:t>
            </w:r>
          </w:p>
        </w:tc>
        <w:tc>
          <w:tcPr>
            <w:tcW w:w="1833" w:type="dxa"/>
          </w:tcPr>
          <w:p w14:paraId="17FF9F9F" w14:textId="14F1E8EC" w:rsidR="00B61324" w:rsidRDefault="00B61324" w:rsidP="00755EBA">
            <w:r>
              <w:t>Coach Added</w:t>
            </w:r>
          </w:p>
        </w:tc>
        <w:tc>
          <w:tcPr>
            <w:tcW w:w="1581" w:type="dxa"/>
            <w:shd w:val="clear" w:color="auto" w:fill="92D050"/>
          </w:tcPr>
          <w:p w14:paraId="449B52B5" w14:textId="74D53D2C" w:rsidR="00B61324" w:rsidRDefault="00B61324" w:rsidP="00755EBA">
            <w:r>
              <w:t>Coach Added</w:t>
            </w:r>
          </w:p>
        </w:tc>
        <w:tc>
          <w:tcPr>
            <w:tcW w:w="2397" w:type="dxa"/>
          </w:tcPr>
          <w:p w14:paraId="15C0B797" w14:textId="77777777" w:rsidR="00B61324" w:rsidRDefault="00B61324" w:rsidP="00755EBA"/>
        </w:tc>
      </w:tr>
      <w:tr w:rsidR="00B61324" w14:paraId="055151FD" w14:textId="77777777" w:rsidTr="00755EBA">
        <w:tc>
          <w:tcPr>
            <w:tcW w:w="1351" w:type="dxa"/>
            <w:shd w:val="clear" w:color="auto" w:fill="D9D9D9" w:themeFill="background1" w:themeFillShade="D9"/>
          </w:tcPr>
          <w:p w14:paraId="196A4636" w14:textId="77777777" w:rsidR="00B61324" w:rsidRPr="00714D1F" w:rsidRDefault="00B61324" w:rsidP="00755EBA">
            <w:pPr>
              <w:rPr>
                <w:i/>
                <w:iCs/>
              </w:rPr>
            </w:pPr>
          </w:p>
        </w:tc>
        <w:tc>
          <w:tcPr>
            <w:tcW w:w="1905" w:type="dxa"/>
          </w:tcPr>
          <w:p w14:paraId="1D14338D" w14:textId="58393002" w:rsidR="00B61324" w:rsidRDefault="00B61324" w:rsidP="00755EBA">
            <w:r>
              <w:t>Invalid Coach</w:t>
            </w:r>
          </w:p>
        </w:tc>
        <w:tc>
          <w:tcPr>
            <w:tcW w:w="1833" w:type="dxa"/>
          </w:tcPr>
          <w:p w14:paraId="2B0A68F6" w14:textId="77777777" w:rsidR="00B61324" w:rsidRDefault="00B61324" w:rsidP="00755EBA">
            <w:r>
              <w:t>Not Valid</w:t>
            </w:r>
          </w:p>
        </w:tc>
        <w:tc>
          <w:tcPr>
            <w:tcW w:w="1581" w:type="dxa"/>
            <w:shd w:val="clear" w:color="auto" w:fill="92D050"/>
          </w:tcPr>
          <w:p w14:paraId="49697CCF" w14:textId="77777777" w:rsidR="00B61324" w:rsidRDefault="00B61324" w:rsidP="00755EBA">
            <w:r>
              <w:t>Not Valid</w:t>
            </w:r>
          </w:p>
        </w:tc>
        <w:tc>
          <w:tcPr>
            <w:tcW w:w="2397" w:type="dxa"/>
          </w:tcPr>
          <w:p w14:paraId="6EE5EA10" w14:textId="77777777" w:rsidR="00B61324" w:rsidRDefault="00B61324" w:rsidP="00755EBA"/>
        </w:tc>
      </w:tr>
    </w:tbl>
    <w:p w14:paraId="1BC31939" w14:textId="77777777" w:rsidR="00B61324" w:rsidRDefault="00B61324" w:rsidP="00B61324">
      <w:pPr>
        <w:pStyle w:val="Heading6"/>
      </w:pPr>
      <w:r>
        <w:t>Update Button</w:t>
      </w:r>
    </w:p>
    <w:p w14:paraId="26AB7008" w14:textId="77777777" w:rsidR="00B61324" w:rsidRPr="00B12D5D" w:rsidRDefault="00B61324" w:rsidP="00B61324">
      <w:r>
        <w:t xml:space="preserve">Testing the functionality of the update button, ensuring that valid inputs are </w:t>
      </w:r>
      <w:proofErr w:type="gramStart"/>
      <w:r>
        <w:t>updated</w:t>
      </w:r>
      <w:proofErr w:type="gramEnd"/>
      <w:r>
        <w:t xml:space="preserve"> and invalid inputs aren’t updated.</w:t>
      </w:r>
    </w:p>
    <w:tbl>
      <w:tblPr>
        <w:tblStyle w:val="TableGrid"/>
        <w:tblW w:w="9067" w:type="dxa"/>
        <w:tblLook w:val="04A0" w:firstRow="1" w:lastRow="0" w:firstColumn="1" w:lastColumn="0" w:noHBand="0" w:noVBand="1"/>
      </w:tblPr>
      <w:tblGrid>
        <w:gridCol w:w="1351"/>
        <w:gridCol w:w="1905"/>
        <w:gridCol w:w="1833"/>
        <w:gridCol w:w="1581"/>
        <w:gridCol w:w="2397"/>
      </w:tblGrid>
      <w:tr w:rsidR="00B61324" w14:paraId="6F36CBBF" w14:textId="77777777" w:rsidTr="00755EBA">
        <w:tc>
          <w:tcPr>
            <w:tcW w:w="1351" w:type="dxa"/>
            <w:shd w:val="clear" w:color="auto" w:fill="BFBFBF" w:themeFill="background1" w:themeFillShade="BF"/>
          </w:tcPr>
          <w:p w14:paraId="19F5B1F5" w14:textId="77777777" w:rsidR="00B61324" w:rsidRPr="00441987" w:rsidRDefault="00B61324" w:rsidP="00755EBA">
            <w:pPr>
              <w:rPr>
                <w:b/>
                <w:bCs/>
              </w:rPr>
            </w:pPr>
            <w:r w:rsidRPr="00441987">
              <w:rPr>
                <w:b/>
                <w:bCs/>
              </w:rPr>
              <w:t>Category</w:t>
            </w:r>
          </w:p>
        </w:tc>
        <w:tc>
          <w:tcPr>
            <w:tcW w:w="1905" w:type="dxa"/>
            <w:shd w:val="clear" w:color="auto" w:fill="BFBFBF" w:themeFill="background1" w:themeFillShade="BF"/>
          </w:tcPr>
          <w:p w14:paraId="01B8CFB0" w14:textId="77777777" w:rsidR="00B61324" w:rsidRPr="00441987" w:rsidRDefault="00B61324" w:rsidP="00755EBA">
            <w:pPr>
              <w:rPr>
                <w:b/>
                <w:bCs/>
              </w:rPr>
            </w:pPr>
            <w:r w:rsidRPr="00441987">
              <w:rPr>
                <w:b/>
                <w:bCs/>
              </w:rPr>
              <w:t>Input</w:t>
            </w:r>
          </w:p>
        </w:tc>
        <w:tc>
          <w:tcPr>
            <w:tcW w:w="1833" w:type="dxa"/>
            <w:shd w:val="clear" w:color="auto" w:fill="BFBFBF" w:themeFill="background1" w:themeFillShade="BF"/>
          </w:tcPr>
          <w:p w14:paraId="2A043196" w14:textId="77777777" w:rsidR="00B61324" w:rsidRPr="00441987" w:rsidRDefault="00B61324" w:rsidP="00755EBA">
            <w:pPr>
              <w:rPr>
                <w:b/>
                <w:bCs/>
              </w:rPr>
            </w:pPr>
            <w:r w:rsidRPr="00441987">
              <w:rPr>
                <w:b/>
                <w:bCs/>
              </w:rPr>
              <w:t>Expected Output</w:t>
            </w:r>
          </w:p>
        </w:tc>
        <w:tc>
          <w:tcPr>
            <w:tcW w:w="1581" w:type="dxa"/>
            <w:shd w:val="clear" w:color="auto" w:fill="BFBFBF" w:themeFill="background1" w:themeFillShade="BF"/>
          </w:tcPr>
          <w:p w14:paraId="7DEF0622" w14:textId="77777777" w:rsidR="00B61324" w:rsidRPr="00441987" w:rsidRDefault="00B61324" w:rsidP="00755EBA">
            <w:pPr>
              <w:rPr>
                <w:b/>
                <w:bCs/>
              </w:rPr>
            </w:pPr>
            <w:r w:rsidRPr="00441987">
              <w:rPr>
                <w:b/>
                <w:bCs/>
              </w:rPr>
              <w:t>Actual Output</w:t>
            </w:r>
          </w:p>
        </w:tc>
        <w:tc>
          <w:tcPr>
            <w:tcW w:w="2397" w:type="dxa"/>
            <w:shd w:val="clear" w:color="auto" w:fill="BFBFBF" w:themeFill="background1" w:themeFillShade="BF"/>
          </w:tcPr>
          <w:p w14:paraId="55CB317F" w14:textId="77777777" w:rsidR="00B61324" w:rsidRPr="00441987" w:rsidRDefault="00B61324" w:rsidP="00755EBA">
            <w:pPr>
              <w:rPr>
                <w:b/>
                <w:bCs/>
              </w:rPr>
            </w:pPr>
            <w:r w:rsidRPr="00441987">
              <w:rPr>
                <w:b/>
                <w:bCs/>
              </w:rPr>
              <w:t>Change/New Result</w:t>
            </w:r>
          </w:p>
        </w:tc>
      </w:tr>
      <w:tr w:rsidR="00B61324" w14:paraId="429928B6" w14:textId="77777777" w:rsidTr="00755EBA">
        <w:tc>
          <w:tcPr>
            <w:tcW w:w="1351" w:type="dxa"/>
            <w:shd w:val="clear" w:color="auto" w:fill="D9D9D9" w:themeFill="background1" w:themeFillShade="D9"/>
          </w:tcPr>
          <w:p w14:paraId="24334CD5" w14:textId="77777777" w:rsidR="00B61324" w:rsidRPr="00714D1F" w:rsidRDefault="00B61324" w:rsidP="00755EBA">
            <w:pPr>
              <w:rPr>
                <w:i/>
                <w:iCs/>
              </w:rPr>
            </w:pPr>
            <w:r w:rsidRPr="00714D1F">
              <w:rPr>
                <w:i/>
                <w:iCs/>
              </w:rPr>
              <w:t>Normal</w:t>
            </w:r>
            <w:r>
              <w:rPr>
                <w:i/>
                <w:iCs/>
              </w:rPr>
              <w:t xml:space="preserve"> (Expected)</w:t>
            </w:r>
          </w:p>
        </w:tc>
        <w:tc>
          <w:tcPr>
            <w:tcW w:w="1905" w:type="dxa"/>
          </w:tcPr>
          <w:p w14:paraId="5F175753" w14:textId="0540EB4F" w:rsidR="00B61324" w:rsidRDefault="00B61324" w:rsidP="00755EBA">
            <w:r>
              <w:t>Valid Coach</w:t>
            </w:r>
          </w:p>
        </w:tc>
        <w:tc>
          <w:tcPr>
            <w:tcW w:w="1833" w:type="dxa"/>
          </w:tcPr>
          <w:p w14:paraId="1D7E0417" w14:textId="3AAD93BB" w:rsidR="00B61324" w:rsidRDefault="00B61324" w:rsidP="00755EBA">
            <w:r>
              <w:t>Coach Updated</w:t>
            </w:r>
          </w:p>
        </w:tc>
        <w:tc>
          <w:tcPr>
            <w:tcW w:w="1581" w:type="dxa"/>
            <w:shd w:val="clear" w:color="auto" w:fill="92D050"/>
          </w:tcPr>
          <w:p w14:paraId="066FA047" w14:textId="603FF554" w:rsidR="00B61324" w:rsidRDefault="00B61324" w:rsidP="00755EBA">
            <w:r>
              <w:t>Coach Updated</w:t>
            </w:r>
          </w:p>
        </w:tc>
        <w:tc>
          <w:tcPr>
            <w:tcW w:w="2397" w:type="dxa"/>
          </w:tcPr>
          <w:p w14:paraId="036486EF" w14:textId="77777777" w:rsidR="00B61324" w:rsidRDefault="00B61324" w:rsidP="00755EBA"/>
        </w:tc>
      </w:tr>
      <w:tr w:rsidR="00B61324" w14:paraId="19486E26" w14:textId="77777777" w:rsidTr="00755EBA">
        <w:tc>
          <w:tcPr>
            <w:tcW w:w="1351" w:type="dxa"/>
            <w:shd w:val="clear" w:color="auto" w:fill="D9D9D9" w:themeFill="background1" w:themeFillShade="D9"/>
          </w:tcPr>
          <w:p w14:paraId="08BB9634" w14:textId="77777777" w:rsidR="00B61324" w:rsidRPr="00714D1F" w:rsidRDefault="00B61324" w:rsidP="00755EBA">
            <w:pPr>
              <w:rPr>
                <w:i/>
                <w:iCs/>
              </w:rPr>
            </w:pPr>
          </w:p>
        </w:tc>
        <w:tc>
          <w:tcPr>
            <w:tcW w:w="1905" w:type="dxa"/>
          </w:tcPr>
          <w:p w14:paraId="1F7DF254" w14:textId="7C49F9FD" w:rsidR="00B61324" w:rsidRDefault="00B61324" w:rsidP="00755EBA">
            <w:r>
              <w:t>Invalid Coach</w:t>
            </w:r>
          </w:p>
        </w:tc>
        <w:tc>
          <w:tcPr>
            <w:tcW w:w="1833" w:type="dxa"/>
          </w:tcPr>
          <w:p w14:paraId="3DC64527" w14:textId="77777777" w:rsidR="00B61324" w:rsidRDefault="00B61324" w:rsidP="00755EBA">
            <w:r>
              <w:t>Not Valid</w:t>
            </w:r>
          </w:p>
        </w:tc>
        <w:tc>
          <w:tcPr>
            <w:tcW w:w="1581" w:type="dxa"/>
            <w:shd w:val="clear" w:color="auto" w:fill="92D050"/>
          </w:tcPr>
          <w:p w14:paraId="7A57AB54" w14:textId="77777777" w:rsidR="00B61324" w:rsidRDefault="00B61324" w:rsidP="00755EBA">
            <w:r>
              <w:t>Not Valid</w:t>
            </w:r>
          </w:p>
        </w:tc>
        <w:tc>
          <w:tcPr>
            <w:tcW w:w="2397" w:type="dxa"/>
          </w:tcPr>
          <w:p w14:paraId="10549E45" w14:textId="77777777" w:rsidR="00B61324" w:rsidRDefault="00B61324" w:rsidP="00755EBA"/>
        </w:tc>
      </w:tr>
    </w:tbl>
    <w:p w14:paraId="0AB65A4F" w14:textId="77777777" w:rsidR="00B61324" w:rsidRDefault="00B61324" w:rsidP="00B61324">
      <w:pPr>
        <w:pStyle w:val="Heading6"/>
      </w:pPr>
      <w:r>
        <w:t>Delete Button</w:t>
      </w:r>
    </w:p>
    <w:p w14:paraId="10B34C83" w14:textId="1581E756" w:rsidR="00B61324" w:rsidRPr="00B12D5D" w:rsidRDefault="00B61324" w:rsidP="00B61324">
      <w:r>
        <w:t>Testing the functionality of the delete button, ensuring that coaches are deleted.</w:t>
      </w:r>
    </w:p>
    <w:tbl>
      <w:tblPr>
        <w:tblStyle w:val="TableGrid"/>
        <w:tblW w:w="9067" w:type="dxa"/>
        <w:tblLook w:val="04A0" w:firstRow="1" w:lastRow="0" w:firstColumn="1" w:lastColumn="0" w:noHBand="0" w:noVBand="1"/>
      </w:tblPr>
      <w:tblGrid>
        <w:gridCol w:w="1351"/>
        <w:gridCol w:w="1905"/>
        <w:gridCol w:w="1833"/>
        <w:gridCol w:w="1581"/>
        <w:gridCol w:w="2397"/>
      </w:tblGrid>
      <w:tr w:rsidR="00B61324" w14:paraId="39D1EE18" w14:textId="77777777" w:rsidTr="00755EBA">
        <w:tc>
          <w:tcPr>
            <w:tcW w:w="1351" w:type="dxa"/>
            <w:shd w:val="clear" w:color="auto" w:fill="BFBFBF" w:themeFill="background1" w:themeFillShade="BF"/>
          </w:tcPr>
          <w:p w14:paraId="498AFFD4" w14:textId="77777777" w:rsidR="00B61324" w:rsidRPr="00441987" w:rsidRDefault="00B61324" w:rsidP="00755EBA">
            <w:pPr>
              <w:rPr>
                <w:b/>
                <w:bCs/>
              </w:rPr>
            </w:pPr>
            <w:r w:rsidRPr="00441987">
              <w:rPr>
                <w:b/>
                <w:bCs/>
              </w:rPr>
              <w:t>Category</w:t>
            </w:r>
          </w:p>
        </w:tc>
        <w:tc>
          <w:tcPr>
            <w:tcW w:w="1905" w:type="dxa"/>
            <w:shd w:val="clear" w:color="auto" w:fill="BFBFBF" w:themeFill="background1" w:themeFillShade="BF"/>
          </w:tcPr>
          <w:p w14:paraId="7485315E" w14:textId="77777777" w:rsidR="00B61324" w:rsidRPr="00441987" w:rsidRDefault="00B61324" w:rsidP="00755EBA">
            <w:pPr>
              <w:rPr>
                <w:b/>
                <w:bCs/>
              </w:rPr>
            </w:pPr>
            <w:r w:rsidRPr="00441987">
              <w:rPr>
                <w:b/>
                <w:bCs/>
              </w:rPr>
              <w:t>Input</w:t>
            </w:r>
          </w:p>
        </w:tc>
        <w:tc>
          <w:tcPr>
            <w:tcW w:w="1833" w:type="dxa"/>
            <w:shd w:val="clear" w:color="auto" w:fill="BFBFBF" w:themeFill="background1" w:themeFillShade="BF"/>
          </w:tcPr>
          <w:p w14:paraId="34C3DCAF" w14:textId="77777777" w:rsidR="00B61324" w:rsidRPr="00441987" w:rsidRDefault="00B61324" w:rsidP="00755EBA">
            <w:pPr>
              <w:rPr>
                <w:b/>
                <w:bCs/>
              </w:rPr>
            </w:pPr>
            <w:r w:rsidRPr="00441987">
              <w:rPr>
                <w:b/>
                <w:bCs/>
              </w:rPr>
              <w:t>Expected Output</w:t>
            </w:r>
          </w:p>
        </w:tc>
        <w:tc>
          <w:tcPr>
            <w:tcW w:w="1581" w:type="dxa"/>
            <w:shd w:val="clear" w:color="auto" w:fill="BFBFBF" w:themeFill="background1" w:themeFillShade="BF"/>
          </w:tcPr>
          <w:p w14:paraId="58F5F107" w14:textId="77777777" w:rsidR="00B61324" w:rsidRPr="00441987" w:rsidRDefault="00B61324" w:rsidP="00755EBA">
            <w:pPr>
              <w:rPr>
                <w:b/>
                <w:bCs/>
              </w:rPr>
            </w:pPr>
            <w:r w:rsidRPr="00441987">
              <w:rPr>
                <w:b/>
                <w:bCs/>
              </w:rPr>
              <w:t>Actual Output</w:t>
            </w:r>
          </w:p>
        </w:tc>
        <w:tc>
          <w:tcPr>
            <w:tcW w:w="2397" w:type="dxa"/>
            <w:shd w:val="clear" w:color="auto" w:fill="BFBFBF" w:themeFill="background1" w:themeFillShade="BF"/>
          </w:tcPr>
          <w:p w14:paraId="6E2C7002" w14:textId="77777777" w:rsidR="00B61324" w:rsidRPr="00441987" w:rsidRDefault="00B61324" w:rsidP="00755EBA">
            <w:pPr>
              <w:rPr>
                <w:b/>
                <w:bCs/>
              </w:rPr>
            </w:pPr>
            <w:r w:rsidRPr="00441987">
              <w:rPr>
                <w:b/>
                <w:bCs/>
              </w:rPr>
              <w:t>Change/New Result</w:t>
            </w:r>
          </w:p>
        </w:tc>
      </w:tr>
      <w:tr w:rsidR="00B61324" w14:paraId="14D5BFD1" w14:textId="77777777" w:rsidTr="00755EBA">
        <w:tc>
          <w:tcPr>
            <w:tcW w:w="1351" w:type="dxa"/>
            <w:shd w:val="clear" w:color="auto" w:fill="D9D9D9" w:themeFill="background1" w:themeFillShade="D9"/>
          </w:tcPr>
          <w:p w14:paraId="45A7E1D0" w14:textId="77777777" w:rsidR="00B61324" w:rsidRPr="00714D1F" w:rsidRDefault="00B61324" w:rsidP="00755EBA">
            <w:pPr>
              <w:rPr>
                <w:i/>
                <w:iCs/>
              </w:rPr>
            </w:pPr>
            <w:r w:rsidRPr="00714D1F">
              <w:rPr>
                <w:i/>
                <w:iCs/>
              </w:rPr>
              <w:t>Normal</w:t>
            </w:r>
            <w:r>
              <w:rPr>
                <w:i/>
                <w:iCs/>
              </w:rPr>
              <w:t xml:space="preserve"> (Expected)</w:t>
            </w:r>
          </w:p>
        </w:tc>
        <w:tc>
          <w:tcPr>
            <w:tcW w:w="1905" w:type="dxa"/>
          </w:tcPr>
          <w:p w14:paraId="548ED342" w14:textId="52047FB8" w:rsidR="00B61324" w:rsidRDefault="00B61324" w:rsidP="00755EBA">
            <w:r>
              <w:t>Delete Coach</w:t>
            </w:r>
          </w:p>
        </w:tc>
        <w:tc>
          <w:tcPr>
            <w:tcW w:w="1833" w:type="dxa"/>
          </w:tcPr>
          <w:p w14:paraId="064B7DFF" w14:textId="258CB90A" w:rsidR="00B61324" w:rsidRDefault="00B61324" w:rsidP="00755EBA">
            <w:r>
              <w:t>Coach Deleted</w:t>
            </w:r>
          </w:p>
        </w:tc>
        <w:tc>
          <w:tcPr>
            <w:tcW w:w="1581" w:type="dxa"/>
            <w:shd w:val="clear" w:color="auto" w:fill="92D050"/>
          </w:tcPr>
          <w:p w14:paraId="192D4C26" w14:textId="52CB096D" w:rsidR="00B61324" w:rsidRDefault="00B61324" w:rsidP="00755EBA">
            <w:r>
              <w:t>Coach Deleted</w:t>
            </w:r>
          </w:p>
        </w:tc>
        <w:tc>
          <w:tcPr>
            <w:tcW w:w="2397" w:type="dxa"/>
          </w:tcPr>
          <w:p w14:paraId="79CEFD3B" w14:textId="77777777" w:rsidR="00B61324" w:rsidRDefault="00B61324" w:rsidP="00755EBA"/>
        </w:tc>
      </w:tr>
    </w:tbl>
    <w:p w14:paraId="6B423DDB" w14:textId="77777777" w:rsidR="00B61324" w:rsidRPr="00A971E2" w:rsidRDefault="00B61324" w:rsidP="00A971E2"/>
    <w:p w14:paraId="5B4164D4" w14:textId="5A9546A3" w:rsidR="00746B63" w:rsidRDefault="00746B63" w:rsidP="00746B63">
      <w:pPr>
        <w:pStyle w:val="Heading5"/>
      </w:pPr>
      <w:r>
        <w:t>Player</w:t>
      </w:r>
    </w:p>
    <w:p w14:paraId="557DAFDC" w14:textId="007D8C00" w:rsidR="002F4B6E" w:rsidRDefault="002F4B6E" w:rsidP="002F4B6E">
      <w:r>
        <w:t xml:space="preserve">The player is a type of member so the same tests from member were used and had the exact same outcome, the only difference between a player and a member is a player </w:t>
      </w:r>
      <w:r w:rsidR="00142029">
        <w:t>has</w:t>
      </w:r>
      <w:r w:rsidR="000513E8">
        <w:t xml:space="preserve"> health conditions,</w:t>
      </w:r>
      <w:r w:rsidR="005D6F62">
        <w:t xml:space="preserve"> guardians/next of kin, doctor, and positions. These will be tested in their own </w:t>
      </w:r>
      <w:r w:rsidR="00601091">
        <w:t>section.</w:t>
      </w:r>
    </w:p>
    <w:p w14:paraId="040BFEAC" w14:textId="5E98968D" w:rsidR="000513E8" w:rsidRDefault="000513E8" w:rsidP="000513E8">
      <w:pPr>
        <w:pStyle w:val="Heading6"/>
      </w:pPr>
      <w:r>
        <w:lastRenderedPageBreak/>
        <w:t>Health Conditions</w:t>
      </w:r>
    </w:p>
    <w:p w14:paraId="5B35BDC9" w14:textId="0A8827C0" w:rsidR="000513E8" w:rsidRPr="007159B8" w:rsidRDefault="000513E8" w:rsidP="000513E8">
      <w:r>
        <w:t xml:space="preserve">The comments can be between </w:t>
      </w:r>
      <w:r w:rsidR="002D2617">
        <w:t>2</w:t>
      </w:r>
      <w:r>
        <w:t xml:space="preserve"> and </w:t>
      </w:r>
      <w:r w:rsidR="002D2617">
        <w:t>50</w:t>
      </w:r>
      <w:r>
        <w:t xml:space="preserve"> characters and</w:t>
      </w:r>
      <w:r w:rsidR="00A54D39">
        <w:t xml:space="preserve"> can only contain letters or spaces but</w:t>
      </w:r>
      <w:r>
        <w:t xml:space="preserve"> cannot contain consecutive spaces.</w:t>
      </w:r>
    </w:p>
    <w:tbl>
      <w:tblPr>
        <w:tblStyle w:val="TableGrid"/>
        <w:tblW w:w="9067" w:type="dxa"/>
        <w:tblLook w:val="04A0" w:firstRow="1" w:lastRow="0" w:firstColumn="1" w:lastColumn="0" w:noHBand="0" w:noVBand="1"/>
      </w:tblPr>
      <w:tblGrid>
        <w:gridCol w:w="1351"/>
        <w:gridCol w:w="1905"/>
        <w:gridCol w:w="1833"/>
        <w:gridCol w:w="1581"/>
        <w:gridCol w:w="2397"/>
      </w:tblGrid>
      <w:tr w:rsidR="000513E8" w14:paraId="1184A289" w14:textId="77777777" w:rsidTr="00755EBA">
        <w:tc>
          <w:tcPr>
            <w:tcW w:w="1351" w:type="dxa"/>
            <w:shd w:val="clear" w:color="auto" w:fill="BFBFBF" w:themeFill="background1" w:themeFillShade="BF"/>
          </w:tcPr>
          <w:p w14:paraId="37BEB5CA" w14:textId="77777777" w:rsidR="000513E8" w:rsidRPr="00441987" w:rsidRDefault="000513E8" w:rsidP="00755EBA">
            <w:pPr>
              <w:rPr>
                <w:b/>
                <w:bCs/>
              </w:rPr>
            </w:pPr>
            <w:r w:rsidRPr="00441987">
              <w:rPr>
                <w:b/>
                <w:bCs/>
              </w:rPr>
              <w:t>Category</w:t>
            </w:r>
          </w:p>
        </w:tc>
        <w:tc>
          <w:tcPr>
            <w:tcW w:w="1905" w:type="dxa"/>
            <w:shd w:val="clear" w:color="auto" w:fill="BFBFBF" w:themeFill="background1" w:themeFillShade="BF"/>
          </w:tcPr>
          <w:p w14:paraId="2A50E432" w14:textId="77777777" w:rsidR="000513E8" w:rsidRPr="00441987" w:rsidRDefault="000513E8" w:rsidP="00755EBA">
            <w:pPr>
              <w:rPr>
                <w:b/>
                <w:bCs/>
              </w:rPr>
            </w:pPr>
            <w:r w:rsidRPr="00441987">
              <w:rPr>
                <w:b/>
                <w:bCs/>
              </w:rPr>
              <w:t>Input</w:t>
            </w:r>
          </w:p>
        </w:tc>
        <w:tc>
          <w:tcPr>
            <w:tcW w:w="1833" w:type="dxa"/>
            <w:shd w:val="clear" w:color="auto" w:fill="BFBFBF" w:themeFill="background1" w:themeFillShade="BF"/>
          </w:tcPr>
          <w:p w14:paraId="7C4F1585" w14:textId="77777777" w:rsidR="000513E8" w:rsidRPr="00441987" w:rsidRDefault="000513E8" w:rsidP="00755EBA">
            <w:pPr>
              <w:rPr>
                <w:b/>
                <w:bCs/>
              </w:rPr>
            </w:pPr>
            <w:r w:rsidRPr="00441987">
              <w:rPr>
                <w:b/>
                <w:bCs/>
              </w:rPr>
              <w:t>Expected Output</w:t>
            </w:r>
          </w:p>
        </w:tc>
        <w:tc>
          <w:tcPr>
            <w:tcW w:w="1581" w:type="dxa"/>
            <w:shd w:val="clear" w:color="auto" w:fill="BFBFBF" w:themeFill="background1" w:themeFillShade="BF"/>
          </w:tcPr>
          <w:p w14:paraId="00F99AD6" w14:textId="77777777" w:rsidR="000513E8" w:rsidRPr="00441987" w:rsidRDefault="000513E8" w:rsidP="00755EBA">
            <w:pPr>
              <w:rPr>
                <w:b/>
                <w:bCs/>
              </w:rPr>
            </w:pPr>
            <w:r w:rsidRPr="00441987">
              <w:rPr>
                <w:b/>
                <w:bCs/>
              </w:rPr>
              <w:t>Actual Output</w:t>
            </w:r>
          </w:p>
        </w:tc>
        <w:tc>
          <w:tcPr>
            <w:tcW w:w="2397" w:type="dxa"/>
            <w:shd w:val="clear" w:color="auto" w:fill="BFBFBF" w:themeFill="background1" w:themeFillShade="BF"/>
          </w:tcPr>
          <w:p w14:paraId="02B5BF9D" w14:textId="77777777" w:rsidR="000513E8" w:rsidRPr="00441987" w:rsidRDefault="000513E8" w:rsidP="00755EBA">
            <w:pPr>
              <w:rPr>
                <w:b/>
                <w:bCs/>
              </w:rPr>
            </w:pPr>
            <w:r w:rsidRPr="00441987">
              <w:rPr>
                <w:b/>
                <w:bCs/>
              </w:rPr>
              <w:t>Change/New Result</w:t>
            </w:r>
          </w:p>
        </w:tc>
      </w:tr>
      <w:tr w:rsidR="000513E8" w14:paraId="3ED03131" w14:textId="77777777" w:rsidTr="00755EBA">
        <w:tc>
          <w:tcPr>
            <w:tcW w:w="1351" w:type="dxa"/>
            <w:shd w:val="clear" w:color="auto" w:fill="D9D9D9" w:themeFill="background1" w:themeFillShade="D9"/>
          </w:tcPr>
          <w:p w14:paraId="285C1F19" w14:textId="77777777" w:rsidR="000513E8" w:rsidRPr="00714D1F" w:rsidRDefault="000513E8" w:rsidP="00755EBA">
            <w:pPr>
              <w:rPr>
                <w:i/>
                <w:iCs/>
              </w:rPr>
            </w:pPr>
            <w:r w:rsidRPr="00714D1F">
              <w:rPr>
                <w:i/>
                <w:iCs/>
              </w:rPr>
              <w:t>Normal</w:t>
            </w:r>
            <w:r>
              <w:rPr>
                <w:i/>
                <w:iCs/>
              </w:rPr>
              <w:t xml:space="preserve"> (Expected)</w:t>
            </w:r>
          </w:p>
        </w:tc>
        <w:tc>
          <w:tcPr>
            <w:tcW w:w="1905" w:type="dxa"/>
          </w:tcPr>
          <w:p w14:paraId="7121CB8C" w14:textId="00A20705" w:rsidR="000513E8" w:rsidRDefault="002D2617" w:rsidP="00755EBA">
            <w:r>
              <w:t>‘null’</w:t>
            </w:r>
          </w:p>
        </w:tc>
        <w:tc>
          <w:tcPr>
            <w:tcW w:w="1833" w:type="dxa"/>
          </w:tcPr>
          <w:p w14:paraId="388AAAAA" w14:textId="77777777" w:rsidR="000513E8" w:rsidRDefault="000513E8" w:rsidP="00755EBA">
            <w:r>
              <w:t>Valid</w:t>
            </w:r>
          </w:p>
        </w:tc>
        <w:tc>
          <w:tcPr>
            <w:tcW w:w="1581" w:type="dxa"/>
            <w:shd w:val="clear" w:color="auto" w:fill="92D050"/>
          </w:tcPr>
          <w:p w14:paraId="3AC21419" w14:textId="77777777" w:rsidR="000513E8" w:rsidRDefault="000513E8" w:rsidP="00755EBA">
            <w:r>
              <w:t>Valid</w:t>
            </w:r>
          </w:p>
        </w:tc>
        <w:tc>
          <w:tcPr>
            <w:tcW w:w="2397" w:type="dxa"/>
          </w:tcPr>
          <w:p w14:paraId="4289E2D7" w14:textId="77777777" w:rsidR="000513E8" w:rsidRDefault="000513E8" w:rsidP="00755EBA"/>
        </w:tc>
      </w:tr>
      <w:tr w:rsidR="000513E8" w14:paraId="49B4F5FD" w14:textId="77777777" w:rsidTr="00755EBA">
        <w:tc>
          <w:tcPr>
            <w:tcW w:w="1351" w:type="dxa"/>
            <w:shd w:val="clear" w:color="auto" w:fill="D9D9D9" w:themeFill="background1" w:themeFillShade="D9"/>
          </w:tcPr>
          <w:p w14:paraId="53FBEB88" w14:textId="77777777" w:rsidR="000513E8" w:rsidRPr="00714D1F" w:rsidRDefault="000513E8" w:rsidP="00755EBA">
            <w:pPr>
              <w:rPr>
                <w:i/>
                <w:iCs/>
              </w:rPr>
            </w:pPr>
          </w:p>
        </w:tc>
        <w:tc>
          <w:tcPr>
            <w:tcW w:w="1905" w:type="dxa"/>
          </w:tcPr>
          <w:p w14:paraId="0287AC3B" w14:textId="20B6A75E" w:rsidR="000513E8" w:rsidRDefault="002D2617" w:rsidP="00755EBA">
            <w:r>
              <w:t>Asthma</w:t>
            </w:r>
          </w:p>
        </w:tc>
        <w:tc>
          <w:tcPr>
            <w:tcW w:w="1833" w:type="dxa"/>
          </w:tcPr>
          <w:p w14:paraId="29E71586" w14:textId="77777777" w:rsidR="000513E8" w:rsidRDefault="000513E8" w:rsidP="00755EBA">
            <w:r>
              <w:t>Valid</w:t>
            </w:r>
          </w:p>
        </w:tc>
        <w:tc>
          <w:tcPr>
            <w:tcW w:w="1581" w:type="dxa"/>
            <w:shd w:val="clear" w:color="auto" w:fill="92D050"/>
          </w:tcPr>
          <w:p w14:paraId="2131711A" w14:textId="77777777" w:rsidR="000513E8" w:rsidRDefault="000513E8" w:rsidP="00755EBA">
            <w:r>
              <w:t>Valid</w:t>
            </w:r>
          </w:p>
        </w:tc>
        <w:tc>
          <w:tcPr>
            <w:tcW w:w="2397" w:type="dxa"/>
          </w:tcPr>
          <w:p w14:paraId="00CCBE80" w14:textId="77777777" w:rsidR="000513E8" w:rsidRDefault="000513E8" w:rsidP="00755EBA"/>
        </w:tc>
      </w:tr>
      <w:tr w:rsidR="000513E8" w14:paraId="7626C3DE" w14:textId="77777777" w:rsidTr="00755EBA">
        <w:trPr>
          <w:trHeight w:val="163"/>
        </w:trPr>
        <w:tc>
          <w:tcPr>
            <w:tcW w:w="1351" w:type="dxa"/>
            <w:shd w:val="clear" w:color="auto" w:fill="D9D9D9" w:themeFill="background1" w:themeFillShade="D9"/>
          </w:tcPr>
          <w:p w14:paraId="3E4DBB4F" w14:textId="77777777" w:rsidR="000513E8" w:rsidRPr="00714D1F" w:rsidRDefault="000513E8" w:rsidP="00755EBA">
            <w:pPr>
              <w:rPr>
                <w:i/>
                <w:iCs/>
              </w:rPr>
            </w:pPr>
            <w:r>
              <w:rPr>
                <w:i/>
                <w:iCs/>
              </w:rPr>
              <w:t>Extreme (Edge of Limits)</w:t>
            </w:r>
          </w:p>
        </w:tc>
        <w:tc>
          <w:tcPr>
            <w:tcW w:w="1905" w:type="dxa"/>
            <w:shd w:val="clear" w:color="auto" w:fill="FFFFFF" w:themeFill="background1"/>
          </w:tcPr>
          <w:p w14:paraId="4717A72E" w14:textId="77777777" w:rsidR="000513E8" w:rsidRPr="009F3B68" w:rsidRDefault="000513E8" w:rsidP="00755EBA">
            <w:r>
              <w:t>‘blank’</w:t>
            </w:r>
          </w:p>
        </w:tc>
        <w:tc>
          <w:tcPr>
            <w:tcW w:w="1833" w:type="dxa"/>
            <w:shd w:val="clear" w:color="auto" w:fill="FFFFFF" w:themeFill="background1"/>
          </w:tcPr>
          <w:p w14:paraId="7175759C" w14:textId="77777777" w:rsidR="000513E8" w:rsidRDefault="000513E8" w:rsidP="00755EBA">
            <w:r>
              <w:t>Valid</w:t>
            </w:r>
          </w:p>
        </w:tc>
        <w:tc>
          <w:tcPr>
            <w:tcW w:w="1581" w:type="dxa"/>
            <w:shd w:val="clear" w:color="auto" w:fill="92D050"/>
          </w:tcPr>
          <w:p w14:paraId="422DE313" w14:textId="77777777" w:rsidR="000513E8" w:rsidRDefault="000513E8" w:rsidP="00755EBA">
            <w:r>
              <w:t>Valid</w:t>
            </w:r>
          </w:p>
        </w:tc>
        <w:tc>
          <w:tcPr>
            <w:tcW w:w="2397" w:type="dxa"/>
            <w:shd w:val="clear" w:color="auto" w:fill="FFFFFF" w:themeFill="background1"/>
          </w:tcPr>
          <w:p w14:paraId="756D1E0D" w14:textId="77777777" w:rsidR="000513E8" w:rsidRDefault="000513E8" w:rsidP="00755EBA"/>
        </w:tc>
      </w:tr>
      <w:tr w:rsidR="000513E8" w14:paraId="52A6392B" w14:textId="77777777" w:rsidTr="00755EBA">
        <w:trPr>
          <w:trHeight w:val="163"/>
        </w:trPr>
        <w:tc>
          <w:tcPr>
            <w:tcW w:w="1351" w:type="dxa"/>
            <w:shd w:val="clear" w:color="auto" w:fill="D9D9D9" w:themeFill="background1" w:themeFillShade="D9"/>
          </w:tcPr>
          <w:p w14:paraId="48351242" w14:textId="77777777" w:rsidR="000513E8" w:rsidRPr="00714D1F" w:rsidRDefault="000513E8" w:rsidP="00755EBA">
            <w:pPr>
              <w:rPr>
                <w:i/>
                <w:iCs/>
              </w:rPr>
            </w:pPr>
          </w:p>
        </w:tc>
        <w:tc>
          <w:tcPr>
            <w:tcW w:w="1905" w:type="dxa"/>
            <w:shd w:val="clear" w:color="auto" w:fill="FFFFFF" w:themeFill="background1"/>
          </w:tcPr>
          <w:p w14:paraId="370A5C7F" w14:textId="10A477E8" w:rsidR="000513E8" w:rsidRDefault="000513E8" w:rsidP="00755EBA">
            <w:r>
              <w:t>‘</w:t>
            </w:r>
            <w:r w:rsidR="003B04AC">
              <w:t>50</w:t>
            </w:r>
            <w:r>
              <w:t xml:space="preserve"> characters’</w:t>
            </w:r>
          </w:p>
        </w:tc>
        <w:tc>
          <w:tcPr>
            <w:tcW w:w="1833" w:type="dxa"/>
            <w:shd w:val="clear" w:color="auto" w:fill="FFFFFF" w:themeFill="background1"/>
          </w:tcPr>
          <w:p w14:paraId="238B4AE8" w14:textId="77777777" w:rsidR="000513E8" w:rsidRDefault="000513E8" w:rsidP="00755EBA">
            <w:r>
              <w:t>Valid</w:t>
            </w:r>
          </w:p>
        </w:tc>
        <w:tc>
          <w:tcPr>
            <w:tcW w:w="1581" w:type="dxa"/>
            <w:shd w:val="clear" w:color="auto" w:fill="92D050"/>
          </w:tcPr>
          <w:p w14:paraId="31C566CC" w14:textId="77777777" w:rsidR="000513E8" w:rsidRDefault="000513E8" w:rsidP="00755EBA">
            <w:r>
              <w:t>Valid</w:t>
            </w:r>
          </w:p>
        </w:tc>
        <w:tc>
          <w:tcPr>
            <w:tcW w:w="2397" w:type="dxa"/>
            <w:shd w:val="clear" w:color="auto" w:fill="FFFFFF" w:themeFill="background1"/>
          </w:tcPr>
          <w:p w14:paraId="7D0562A4" w14:textId="77777777" w:rsidR="000513E8" w:rsidRDefault="000513E8" w:rsidP="00755EBA"/>
        </w:tc>
      </w:tr>
      <w:tr w:rsidR="000513E8" w14:paraId="3726C50D" w14:textId="77777777" w:rsidTr="00755EBA">
        <w:tc>
          <w:tcPr>
            <w:tcW w:w="1351" w:type="dxa"/>
            <w:shd w:val="clear" w:color="auto" w:fill="D9D9D9" w:themeFill="background1" w:themeFillShade="D9"/>
          </w:tcPr>
          <w:p w14:paraId="4DEC0FBF" w14:textId="77777777" w:rsidR="000513E8" w:rsidRPr="00714D1F" w:rsidRDefault="000513E8" w:rsidP="00755EBA">
            <w:pPr>
              <w:rPr>
                <w:i/>
                <w:iCs/>
              </w:rPr>
            </w:pPr>
            <w:r w:rsidRPr="00714D1F">
              <w:rPr>
                <w:i/>
                <w:iCs/>
              </w:rPr>
              <w:t>Exceptional</w:t>
            </w:r>
            <w:r>
              <w:rPr>
                <w:i/>
                <w:iCs/>
              </w:rPr>
              <w:t xml:space="preserve"> (Invalid)</w:t>
            </w:r>
          </w:p>
        </w:tc>
        <w:tc>
          <w:tcPr>
            <w:tcW w:w="1905" w:type="dxa"/>
            <w:shd w:val="clear" w:color="auto" w:fill="FFFFFF" w:themeFill="background1"/>
          </w:tcPr>
          <w:p w14:paraId="7424E627" w14:textId="3E5F32FA" w:rsidR="000513E8" w:rsidRDefault="003B04AC" w:rsidP="00755EBA">
            <w:proofErr w:type="gramStart"/>
            <w:r>
              <w:t>Bad  leg</w:t>
            </w:r>
            <w:proofErr w:type="gramEnd"/>
            <w:r>
              <w:t>.</w:t>
            </w:r>
          </w:p>
        </w:tc>
        <w:tc>
          <w:tcPr>
            <w:tcW w:w="1833" w:type="dxa"/>
            <w:shd w:val="clear" w:color="auto" w:fill="FFFFFF" w:themeFill="background1"/>
          </w:tcPr>
          <w:p w14:paraId="469E6938" w14:textId="77777777" w:rsidR="000513E8" w:rsidRDefault="000513E8" w:rsidP="00755EBA">
            <w:r>
              <w:t>Not Valid</w:t>
            </w:r>
          </w:p>
        </w:tc>
        <w:tc>
          <w:tcPr>
            <w:tcW w:w="1581" w:type="dxa"/>
            <w:shd w:val="clear" w:color="auto" w:fill="92D050"/>
          </w:tcPr>
          <w:p w14:paraId="46375758" w14:textId="77777777" w:rsidR="000513E8" w:rsidRDefault="000513E8" w:rsidP="00755EBA">
            <w:r>
              <w:t>Not Valid</w:t>
            </w:r>
          </w:p>
        </w:tc>
        <w:tc>
          <w:tcPr>
            <w:tcW w:w="2397" w:type="dxa"/>
            <w:shd w:val="clear" w:color="auto" w:fill="FFFFFF" w:themeFill="background1"/>
          </w:tcPr>
          <w:p w14:paraId="541EA82E" w14:textId="77777777" w:rsidR="000513E8" w:rsidRDefault="000513E8" w:rsidP="00755EBA"/>
        </w:tc>
      </w:tr>
      <w:tr w:rsidR="000513E8" w14:paraId="7590F8EC" w14:textId="77777777" w:rsidTr="00755EBA">
        <w:tc>
          <w:tcPr>
            <w:tcW w:w="1351" w:type="dxa"/>
            <w:shd w:val="clear" w:color="auto" w:fill="D9D9D9" w:themeFill="background1" w:themeFillShade="D9"/>
          </w:tcPr>
          <w:p w14:paraId="6562637B" w14:textId="77777777" w:rsidR="000513E8" w:rsidRDefault="000513E8" w:rsidP="00755EBA"/>
        </w:tc>
        <w:tc>
          <w:tcPr>
            <w:tcW w:w="1905" w:type="dxa"/>
            <w:shd w:val="clear" w:color="auto" w:fill="FFFFFF" w:themeFill="background1"/>
          </w:tcPr>
          <w:p w14:paraId="0A8F44C5" w14:textId="470D78FA" w:rsidR="000513E8" w:rsidRDefault="000513E8" w:rsidP="00755EBA">
            <w:r>
              <w:t>‘</w:t>
            </w:r>
            <w:r w:rsidR="003B04AC">
              <w:t>51</w:t>
            </w:r>
            <w:r>
              <w:t xml:space="preserve"> characters’</w:t>
            </w:r>
          </w:p>
        </w:tc>
        <w:tc>
          <w:tcPr>
            <w:tcW w:w="1833" w:type="dxa"/>
            <w:shd w:val="clear" w:color="auto" w:fill="FFFFFF" w:themeFill="background1"/>
          </w:tcPr>
          <w:p w14:paraId="354E004D" w14:textId="77777777" w:rsidR="000513E8" w:rsidRDefault="000513E8" w:rsidP="00755EBA">
            <w:r>
              <w:t>Not Valid</w:t>
            </w:r>
          </w:p>
        </w:tc>
        <w:tc>
          <w:tcPr>
            <w:tcW w:w="1581" w:type="dxa"/>
            <w:shd w:val="clear" w:color="auto" w:fill="92D050"/>
          </w:tcPr>
          <w:p w14:paraId="0C6E4F6F" w14:textId="77777777" w:rsidR="000513E8" w:rsidRDefault="000513E8" w:rsidP="00755EBA">
            <w:r>
              <w:t>Not Valid</w:t>
            </w:r>
          </w:p>
        </w:tc>
        <w:tc>
          <w:tcPr>
            <w:tcW w:w="2397" w:type="dxa"/>
            <w:shd w:val="clear" w:color="auto" w:fill="FFFFFF" w:themeFill="background1"/>
          </w:tcPr>
          <w:p w14:paraId="7EEA1768" w14:textId="77777777" w:rsidR="000513E8" w:rsidRDefault="000513E8" w:rsidP="00755EBA"/>
        </w:tc>
      </w:tr>
    </w:tbl>
    <w:p w14:paraId="10021D76" w14:textId="77777777" w:rsidR="00B61324" w:rsidRDefault="00B61324" w:rsidP="00B61324">
      <w:pPr>
        <w:pStyle w:val="Heading6"/>
      </w:pPr>
      <w:r>
        <w:t>Add Button</w:t>
      </w:r>
    </w:p>
    <w:p w14:paraId="3C30F5E9" w14:textId="77777777" w:rsidR="00B61324" w:rsidRPr="000524D2" w:rsidRDefault="00B61324" w:rsidP="00B61324">
      <w:r>
        <w:t xml:space="preserve">Testing the functionality of the add button, ensuring that valid inputs are </w:t>
      </w:r>
      <w:proofErr w:type="gramStart"/>
      <w:r>
        <w:t>added</w:t>
      </w:r>
      <w:proofErr w:type="gramEnd"/>
      <w:r>
        <w:t xml:space="preserve"> and invalid inputs aren’t added.</w:t>
      </w:r>
    </w:p>
    <w:tbl>
      <w:tblPr>
        <w:tblStyle w:val="TableGrid"/>
        <w:tblW w:w="9067" w:type="dxa"/>
        <w:tblLook w:val="04A0" w:firstRow="1" w:lastRow="0" w:firstColumn="1" w:lastColumn="0" w:noHBand="0" w:noVBand="1"/>
      </w:tblPr>
      <w:tblGrid>
        <w:gridCol w:w="1351"/>
        <w:gridCol w:w="1905"/>
        <w:gridCol w:w="1833"/>
        <w:gridCol w:w="1581"/>
        <w:gridCol w:w="2397"/>
      </w:tblGrid>
      <w:tr w:rsidR="00B61324" w14:paraId="7AF759B0" w14:textId="77777777" w:rsidTr="00755EBA">
        <w:tc>
          <w:tcPr>
            <w:tcW w:w="1351" w:type="dxa"/>
            <w:shd w:val="clear" w:color="auto" w:fill="BFBFBF" w:themeFill="background1" w:themeFillShade="BF"/>
          </w:tcPr>
          <w:p w14:paraId="3D56AE68" w14:textId="77777777" w:rsidR="00B61324" w:rsidRPr="00441987" w:rsidRDefault="00B61324" w:rsidP="00755EBA">
            <w:pPr>
              <w:rPr>
                <w:b/>
                <w:bCs/>
              </w:rPr>
            </w:pPr>
            <w:r w:rsidRPr="00441987">
              <w:rPr>
                <w:b/>
                <w:bCs/>
              </w:rPr>
              <w:t>Category</w:t>
            </w:r>
          </w:p>
        </w:tc>
        <w:tc>
          <w:tcPr>
            <w:tcW w:w="1905" w:type="dxa"/>
            <w:shd w:val="clear" w:color="auto" w:fill="BFBFBF" w:themeFill="background1" w:themeFillShade="BF"/>
          </w:tcPr>
          <w:p w14:paraId="416D9F8D" w14:textId="77777777" w:rsidR="00B61324" w:rsidRPr="00441987" w:rsidRDefault="00B61324" w:rsidP="00755EBA">
            <w:pPr>
              <w:rPr>
                <w:b/>
                <w:bCs/>
              </w:rPr>
            </w:pPr>
            <w:r w:rsidRPr="00441987">
              <w:rPr>
                <w:b/>
                <w:bCs/>
              </w:rPr>
              <w:t>Input</w:t>
            </w:r>
          </w:p>
        </w:tc>
        <w:tc>
          <w:tcPr>
            <w:tcW w:w="1833" w:type="dxa"/>
            <w:shd w:val="clear" w:color="auto" w:fill="BFBFBF" w:themeFill="background1" w:themeFillShade="BF"/>
          </w:tcPr>
          <w:p w14:paraId="258EC0E9" w14:textId="77777777" w:rsidR="00B61324" w:rsidRPr="00441987" w:rsidRDefault="00B61324" w:rsidP="00755EBA">
            <w:pPr>
              <w:rPr>
                <w:b/>
                <w:bCs/>
              </w:rPr>
            </w:pPr>
            <w:r w:rsidRPr="00441987">
              <w:rPr>
                <w:b/>
                <w:bCs/>
              </w:rPr>
              <w:t>Expected Output</w:t>
            </w:r>
          </w:p>
        </w:tc>
        <w:tc>
          <w:tcPr>
            <w:tcW w:w="1581" w:type="dxa"/>
            <w:shd w:val="clear" w:color="auto" w:fill="BFBFBF" w:themeFill="background1" w:themeFillShade="BF"/>
          </w:tcPr>
          <w:p w14:paraId="708B7891" w14:textId="77777777" w:rsidR="00B61324" w:rsidRPr="00441987" w:rsidRDefault="00B61324" w:rsidP="00755EBA">
            <w:pPr>
              <w:rPr>
                <w:b/>
                <w:bCs/>
              </w:rPr>
            </w:pPr>
            <w:r w:rsidRPr="00441987">
              <w:rPr>
                <w:b/>
                <w:bCs/>
              </w:rPr>
              <w:t>Actual Output</w:t>
            </w:r>
          </w:p>
        </w:tc>
        <w:tc>
          <w:tcPr>
            <w:tcW w:w="2397" w:type="dxa"/>
            <w:shd w:val="clear" w:color="auto" w:fill="BFBFBF" w:themeFill="background1" w:themeFillShade="BF"/>
          </w:tcPr>
          <w:p w14:paraId="319D4F48" w14:textId="77777777" w:rsidR="00B61324" w:rsidRPr="00441987" w:rsidRDefault="00B61324" w:rsidP="00755EBA">
            <w:pPr>
              <w:rPr>
                <w:b/>
                <w:bCs/>
              </w:rPr>
            </w:pPr>
            <w:r w:rsidRPr="00441987">
              <w:rPr>
                <w:b/>
                <w:bCs/>
              </w:rPr>
              <w:t>Change/New Result</w:t>
            </w:r>
          </w:p>
        </w:tc>
      </w:tr>
      <w:tr w:rsidR="00B61324" w14:paraId="6A9DBBA6" w14:textId="77777777" w:rsidTr="00755EBA">
        <w:tc>
          <w:tcPr>
            <w:tcW w:w="1351" w:type="dxa"/>
            <w:shd w:val="clear" w:color="auto" w:fill="D9D9D9" w:themeFill="background1" w:themeFillShade="D9"/>
          </w:tcPr>
          <w:p w14:paraId="7E38C1A6" w14:textId="77777777" w:rsidR="00B61324" w:rsidRPr="00714D1F" w:rsidRDefault="00B61324" w:rsidP="00755EBA">
            <w:pPr>
              <w:rPr>
                <w:i/>
                <w:iCs/>
              </w:rPr>
            </w:pPr>
            <w:r w:rsidRPr="00714D1F">
              <w:rPr>
                <w:i/>
                <w:iCs/>
              </w:rPr>
              <w:t>Normal</w:t>
            </w:r>
            <w:r>
              <w:rPr>
                <w:i/>
                <w:iCs/>
              </w:rPr>
              <w:t xml:space="preserve"> (Expected)</w:t>
            </w:r>
          </w:p>
        </w:tc>
        <w:tc>
          <w:tcPr>
            <w:tcW w:w="1905" w:type="dxa"/>
          </w:tcPr>
          <w:p w14:paraId="626A024D" w14:textId="72646EE2" w:rsidR="00B61324" w:rsidRDefault="00B61324" w:rsidP="00755EBA">
            <w:r>
              <w:t>Valid Player</w:t>
            </w:r>
            <w:r w:rsidR="00924EC4">
              <w:t xml:space="preserve"> as Admin</w:t>
            </w:r>
          </w:p>
        </w:tc>
        <w:tc>
          <w:tcPr>
            <w:tcW w:w="1833" w:type="dxa"/>
          </w:tcPr>
          <w:p w14:paraId="17E72DB3" w14:textId="455D721F" w:rsidR="00B61324" w:rsidRDefault="00B61324" w:rsidP="00755EBA">
            <w:r>
              <w:t>Player Added</w:t>
            </w:r>
          </w:p>
        </w:tc>
        <w:tc>
          <w:tcPr>
            <w:tcW w:w="1581" w:type="dxa"/>
            <w:shd w:val="clear" w:color="auto" w:fill="92D050"/>
          </w:tcPr>
          <w:p w14:paraId="1AD0EAD2" w14:textId="7EE0B031" w:rsidR="00B61324" w:rsidRDefault="00B61324" w:rsidP="00755EBA">
            <w:r>
              <w:t>Player Added</w:t>
            </w:r>
          </w:p>
        </w:tc>
        <w:tc>
          <w:tcPr>
            <w:tcW w:w="2397" w:type="dxa"/>
          </w:tcPr>
          <w:p w14:paraId="5BCD3601" w14:textId="77777777" w:rsidR="00B61324" w:rsidRDefault="00B61324" w:rsidP="00755EBA"/>
        </w:tc>
      </w:tr>
      <w:tr w:rsidR="00B61324" w14:paraId="39A0B807" w14:textId="77777777" w:rsidTr="00755EBA">
        <w:tc>
          <w:tcPr>
            <w:tcW w:w="1351" w:type="dxa"/>
            <w:shd w:val="clear" w:color="auto" w:fill="D9D9D9" w:themeFill="background1" w:themeFillShade="D9"/>
          </w:tcPr>
          <w:p w14:paraId="4034AFBD" w14:textId="77777777" w:rsidR="00B61324" w:rsidRPr="00714D1F" w:rsidRDefault="00B61324" w:rsidP="00755EBA">
            <w:pPr>
              <w:rPr>
                <w:i/>
                <w:iCs/>
              </w:rPr>
            </w:pPr>
          </w:p>
        </w:tc>
        <w:tc>
          <w:tcPr>
            <w:tcW w:w="1905" w:type="dxa"/>
          </w:tcPr>
          <w:p w14:paraId="4046B6BC" w14:textId="60A34554" w:rsidR="00B61324" w:rsidRDefault="00B61324" w:rsidP="00755EBA">
            <w:r>
              <w:t>Invalid Player</w:t>
            </w:r>
            <w:r w:rsidR="00924EC4">
              <w:t xml:space="preserve"> as Admin</w:t>
            </w:r>
          </w:p>
        </w:tc>
        <w:tc>
          <w:tcPr>
            <w:tcW w:w="1833" w:type="dxa"/>
          </w:tcPr>
          <w:p w14:paraId="73DD124D" w14:textId="77777777" w:rsidR="00B61324" w:rsidRDefault="00B61324" w:rsidP="00755EBA">
            <w:r>
              <w:t>Not Valid</w:t>
            </w:r>
          </w:p>
        </w:tc>
        <w:tc>
          <w:tcPr>
            <w:tcW w:w="1581" w:type="dxa"/>
            <w:shd w:val="clear" w:color="auto" w:fill="92D050"/>
          </w:tcPr>
          <w:p w14:paraId="0314032C" w14:textId="77777777" w:rsidR="00B61324" w:rsidRDefault="00B61324" w:rsidP="00755EBA">
            <w:r>
              <w:t>Not Valid</w:t>
            </w:r>
          </w:p>
        </w:tc>
        <w:tc>
          <w:tcPr>
            <w:tcW w:w="2397" w:type="dxa"/>
          </w:tcPr>
          <w:p w14:paraId="31CA5161" w14:textId="77777777" w:rsidR="00B61324" w:rsidRDefault="00B61324" w:rsidP="00755EBA"/>
        </w:tc>
      </w:tr>
      <w:tr w:rsidR="00924EC4" w14:paraId="2C0DB184" w14:textId="77777777" w:rsidTr="00755EBA">
        <w:tc>
          <w:tcPr>
            <w:tcW w:w="1351" w:type="dxa"/>
            <w:shd w:val="clear" w:color="auto" w:fill="D9D9D9" w:themeFill="background1" w:themeFillShade="D9"/>
          </w:tcPr>
          <w:p w14:paraId="1D36DB85" w14:textId="77777777" w:rsidR="00924EC4" w:rsidRPr="00714D1F" w:rsidRDefault="00924EC4" w:rsidP="00924EC4">
            <w:pPr>
              <w:rPr>
                <w:i/>
                <w:iCs/>
              </w:rPr>
            </w:pPr>
          </w:p>
        </w:tc>
        <w:tc>
          <w:tcPr>
            <w:tcW w:w="1905" w:type="dxa"/>
          </w:tcPr>
          <w:p w14:paraId="5C903C2E" w14:textId="216B75D0" w:rsidR="00924EC4" w:rsidRDefault="00924EC4" w:rsidP="00924EC4">
            <w:r>
              <w:t>Valid Player as Coach</w:t>
            </w:r>
          </w:p>
        </w:tc>
        <w:tc>
          <w:tcPr>
            <w:tcW w:w="1833" w:type="dxa"/>
          </w:tcPr>
          <w:p w14:paraId="246199C3" w14:textId="23ECBB34" w:rsidR="00924EC4" w:rsidRDefault="00924EC4" w:rsidP="00924EC4">
            <w:r>
              <w:t>Player Added</w:t>
            </w:r>
          </w:p>
        </w:tc>
        <w:tc>
          <w:tcPr>
            <w:tcW w:w="1581" w:type="dxa"/>
            <w:shd w:val="clear" w:color="auto" w:fill="92D050"/>
          </w:tcPr>
          <w:p w14:paraId="4F549AA4" w14:textId="4BD67229" w:rsidR="00924EC4" w:rsidRDefault="00924EC4" w:rsidP="00924EC4">
            <w:r>
              <w:t>Player Added</w:t>
            </w:r>
          </w:p>
        </w:tc>
        <w:tc>
          <w:tcPr>
            <w:tcW w:w="2397" w:type="dxa"/>
          </w:tcPr>
          <w:p w14:paraId="7BBD6662" w14:textId="77777777" w:rsidR="00924EC4" w:rsidRDefault="00924EC4" w:rsidP="00924EC4"/>
        </w:tc>
      </w:tr>
      <w:tr w:rsidR="00924EC4" w14:paraId="4F672327" w14:textId="77777777" w:rsidTr="00755EBA">
        <w:tc>
          <w:tcPr>
            <w:tcW w:w="1351" w:type="dxa"/>
            <w:shd w:val="clear" w:color="auto" w:fill="D9D9D9" w:themeFill="background1" w:themeFillShade="D9"/>
          </w:tcPr>
          <w:p w14:paraId="3D2EED19" w14:textId="77777777" w:rsidR="00924EC4" w:rsidRPr="00714D1F" w:rsidRDefault="00924EC4" w:rsidP="00924EC4">
            <w:pPr>
              <w:rPr>
                <w:i/>
                <w:iCs/>
              </w:rPr>
            </w:pPr>
          </w:p>
        </w:tc>
        <w:tc>
          <w:tcPr>
            <w:tcW w:w="1905" w:type="dxa"/>
          </w:tcPr>
          <w:p w14:paraId="4C4AB7C4" w14:textId="7B09074A" w:rsidR="00924EC4" w:rsidRDefault="00924EC4" w:rsidP="00924EC4">
            <w:r>
              <w:t>Invalid Player as Coach</w:t>
            </w:r>
          </w:p>
        </w:tc>
        <w:tc>
          <w:tcPr>
            <w:tcW w:w="1833" w:type="dxa"/>
          </w:tcPr>
          <w:p w14:paraId="6978B251" w14:textId="30AB4AAF" w:rsidR="00924EC4" w:rsidRDefault="00924EC4" w:rsidP="00924EC4">
            <w:r>
              <w:t>Not Valid</w:t>
            </w:r>
          </w:p>
        </w:tc>
        <w:tc>
          <w:tcPr>
            <w:tcW w:w="1581" w:type="dxa"/>
            <w:shd w:val="clear" w:color="auto" w:fill="92D050"/>
          </w:tcPr>
          <w:p w14:paraId="565DBEA4" w14:textId="365CDB7D" w:rsidR="00924EC4" w:rsidRDefault="00924EC4" w:rsidP="00924EC4">
            <w:r>
              <w:t>Not Valid</w:t>
            </w:r>
          </w:p>
        </w:tc>
        <w:tc>
          <w:tcPr>
            <w:tcW w:w="2397" w:type="dxa"/>
          </w:tcPr>
          <w:p w14:paraId="65678506" w14:textId="77777777" w:rsidR="00924EC4" w:rsidRDefault="00924EC4" w:rsidP="00924EC4"/>
        </w:tc>
      </w:tr>
    </w:tbl>
    <w:p w14:paraId="65C0C174" w14:textId="77777777" w:rsidR="00B61324" w:rsidRDefault="00B61324" w:rsidP="00B61324">
      <w:pPr>
        <w:pStyle w:val="Heading6"/>
      </w:pPr>
      <w:r>
        <w:t>Update Button</w:t>
      </w:r>
    </w:p>
    <w:p w14:paraId="2ECA61F9" w14:textId="77777777" w:rsidR="00B61324" w:rsidRPr="00B12D5D" w:rsidRDefault="00B61324" w:rsidP="00B61324">
      <w:r>
        <w:t xml:space="preserve">Testing the functionality of the update button, ensuring that valid inputs are </w:t>
      </w:r>
      <w:proofErr w:type="gramStart"/>
      <w:r>
        <w:t>updated</w:t>
      </w:r>
      <w:proofErr w:type="gramEnd"/>
      <w:r>
        <w:t xml:space="preserve"> and invalid inputs aren’t updated.</w:t>
      </w:r>
    </w:p>
    <w:tbl>
      <w:tblPr>
        <w:tblStyle w:val="TableGrid"/>
        <w:tblW w:w="9067" w:type="dxa"/>
        <w:tblLook w:val="04A0" w:firstRow="1" w:lastRow="0" w:firstColumn="1" w:lastColumn="0" w:noHBand="0" w:noVBand="1"/>
      </w:tblPr>
      <w:tblGrid>
        <w:gridCol w:w="1351"/>
        <w:gridCol w:w="1905"/>
        <w:gridCol w:w="1833"/>
        <w:gridCol w:w="1581"/>
        <w:gridCol w:w="2397"/>
      </w:tblGrid>
      <w:tr w:rsidR="00B61324" w14:paraId="16059B3E" w14:textId="77777777" w:rsidTr="00755EBA">
        <w:tc>
          <w:tcPr>
            <w:tcW w:w="1351" w:type="dxa"/>
            <w:shd w:val="clear" w:color="auto" w:fill="BFBFBF" w:themeFill="background1" w:themeFillShade="BF"/>
          </w:tcPr>
          <w:p w14:paraId="251D5757" w14:textId="77777777" w:rsidR="00B61324" w:rsidRPr="00441987" w:rsidRDefault="00B61324" w:rsidP="00755EBA">
            <w:pPr>
              <w:rPr>
                <w:b/>
                <w:bCs/>
              </w:rPr>
            </w:pPr>
            <w:r w:rsidRPr="00441987">
              <w:rPr>
                <w:b/>
                <w:bCs/>
              </w:rPr>
              <w:t>Category</w:t>
            </w:r>
          </w:p>
        </w:tc>
        <w:tc>
          <w:tcPr>
            <w:tcW w:w="1905" w:type="dxa"/>
            <w:shd w:val="clear" w:color="auto" w:fill="BFBFBF" w:themeFill="background1" w:themeFillShade="BF"/>
          </w:tcPr>
          <w:p w14:paraId="71AC5BD3" w14:textId="77777777" w:rsidR="00B61324" w:rsidRPr="00441987" w:rsidRDefault="00B61324" w:rsidP="00755EBA">
            <w:pPr>
              <w:rPr>
                <w:b/>
                <w:bCs/>
              </w:rPr>
            </w:pPr>
            <w:r w:rsidRPr="00441987">
              <w:rPr>
                <w:b/>
                <w:bCs/>
              </w:rPr>
              <w:t>Input</w:t>
            </w:r>
          </w:p>
        </w:tc>
        <w:tc>
          <w:tcPr>
            <w:tcW w:w="1833" w:type="dxa"/>
            <w:shd w:val="clear" w:color="auto" w:fill="BFBFBF" w:themeFill="background1" w:themeFillShade="BF"/>
          </w:tcPr>
          <w:p w14:paraId="7C4BA8D5" w14:textId="77777777" w:rsidR="00B61324" w:rsidRPr="00441987" w:rsidRDefault="00B61324" w:rsidP="00755EBA">
            <w:pPr>
              <w:rPr>
                <w:b/>
                <w:bCs/>
              </w:rPr>
            </w:pPr>
            <w:r w:rsidRPr="00441987">
              <w:rPr>
                <w:b/>
                <w:bCs/>
              </w:rPr>
              <w:t>Expected Output</w:t>
            </w:r>
          </w:p>
        </w:tc>
        <w:tc>
          <w:tcPr>
            <w:tcW w:w="1581" w:type="dxa"/>
            <w:shd w:val="clear" w:color="auto" w:fill="BFBFBF" w:themeFill="background1" w:themeFillShade="BF"/>
          </w:tcPr>
          <w:p w14:paraId="7D98E4E4" w14:textId="77777777" w:rsidR="00B61324" w:rsidRPr="00441987" w:rsidRDefault="00B61324" w:rsidP="00755EBA">
            <w:pPr>
              <w:rPr>
                <w:b/>
                <w:bCs/>
              </w:rPr>
            </w:pPr>
            <w:r w:rsidRPr="00441987">
              <w:rPr>
                <w:b/>
                <w:bCs/>
              </w:rPr>
              <w:t>Actual Output</w:t>
            </w:r>
          </w:p>
        </w:tc>
        <w:tc>
          <w:tcPr>
            <w:tcW w:w="2397" w:type="dxa"/>
            <w:shd w:val="clear" w:color="auto" w:fill="BFBFBF" w:themeFill="background1" w:themeFillShade="BF"/>
          </w:tcPr>
          <w:p w14:paraId="6D920639" w14:textId="77777777" w:rsidR="00B61324" w:rsidRPr="00441987" w:rsidRDefault="00B61324" w:rsidP="00755EBA">
            <w:pPr>
              <w:rPr>
                <w:b/>
                <w:bCs/>
              </w:rPr>
            </w:pPr>
            <w:r w:rsidRPr="00441987">
              <w:rPr>
                <w:b/>
                <w:bCs/>
              </w:rPr>
              <w:t>Change/New Result</w:t>
            </w:r>
          </w:p>
        </w:tc>
      </w:tr>
      <w:tr w:rsidR="00B61324" w14:paraId="20920D26" w14:textId="77777777" w:rsidTr="00755EBA">
        <w:tc>
          <w:tcPr>
            <w:tcW w:w="1351" w:type="dxa"/>
            <w:shd w:val="clear" w:color="auto" w:fill="D9D9D9" w:themeFill="background1" w:themeFillShade="D9"/>
          </w:tcPr>
          <w:p w14:paraId="7021479A" w14:textId="77777777" w:rsidR="00B61324" w:rsidRPr="00714D1F" w:rsidRDefault="00B61324" w:rsidP="00755EBA">
            <w:pPr>
              <w:rPr>
                <w:i/>
                <w:iCs/>
              </w:rPr>
            </w:pPr>
            <w:r w:rsidRPr="00714D1F">
              <w:rPr>
                <w:i/>
                <w:iCs/>
              </w:rPr>
              <w:t>Normal</w:t>
            </w:r>
            <w:r>
              <w:rPr>
                <w:i/>
                <w:iCs/>
              </w:rPr>
              <w:t xml:space="preserve"> (Expected)</w:t>
            </w:r>
          </w:p>
        </w:tc>
        <w:tc>
          <w:tcPr>
            <w:tcW w:w="1905" w:type="dxa"/>
          </w:tcPr>
          <w:p w14:paraId="47C4D3FC" w14:textId="461D58A7" w:rsidR="00B61324" w:rsidRDefault="00B61324" w:rsidP="00755EBA">
            <w:r>
              <w:t>Valid Player</w:t>
            </w:r>
            <w:r w:rsidR="00924EC4">
              <w:t xml:space="preserve"> as Admin</w:t>
            </w:r>
          </w:p>
        </w:tc>
        <w:tc>
          <w:tcPr>
            <w:tcW w:w="1833" w:type="dxa"/>
          </w:tcPr>
          <w:p w14:paraId="650539E5" w14:textId="693ECAA0" w:rsidR="00B61324" w:rsidRDefault="00B61324" w:rsidP="00755EBA">
            <w:r>
              <w:t>Player Updated</w:t>
            </w:r>
          </w:p>
        </w:tc>
        <w:tc>
          <w:tcPr>
            <w:tcW w:w="1581" w:type="dxa"/>
            <w:shd w:val="clear" w:color="auto" w:fill="92D050"/>
          </w:tcPr>
          <w:p w14:paraId="148AEDBF" w14:textId="6F8F4587" w:rsidR="00B61324" w:rsidRDefault="00B61324" w:rsidP="00755EBA">
            <w:r>
              <w:t>Player Updated</w:t>
            </w:r>
          </w:p>
        </w:tc>
        <w:tc>
          <w:tcPr>
            <w:tcW w:w="2397" w:type="dxa"/>
          </w:tcPr>
          <w:p w14:paraId="30CF6CEA" w14:textId="77777777" w:rsidR="00B61324" w:rsidRDefault="00B61324" w:rsidP="00755EBA"/>
        </w:tc>
      </w:tr>
      <w:tr w:rsidR="00B61324" w14:paraId="4B98AE75" w14:textId="77777777" w:rsidTr="00755EBA">
        <w:tc>
          <w:tcPr>
            <w:tcW w:w="1351" w:type="dxa"/>
            <w:shd w:val="clear" w:color="auto" w:fill="D9D9D9" w:themeFill="background1" w:themeFillShade="D9"/>
          </w:tcPr>
          <w:p w14:paraId="1E0F30DD" w14:textId="77777777" w:rsidR="00B61324" w:rsidRPr="00714D1F" w:rsidRDefault="00B61324" w:rsidP="00755EBA">
            <w:pPr>
              <w:rPr>
                <w:i/>
                <w:iCs/>
              </w:rPr>
            </w:pPr>
          </w:p>
        </w:tc>
        <w:tc>
          <w:tcPr>
            <w:tcW w:w="1905" w:type="dxa"/>
          </w:tcPr>
          <w:p w14:paraId="47D261C1" w14:textId="30BEB3A2" w:rsidR="00B61324" w:rsidRDefault="00B61324" w:rsidP="00755EBA">
            <w:r>
              <w:t>Invalid Player</w:t>
            </w:r>
            <w:r w:rsidR="00924EC4">
              <w:t xml:space="preserve"> as Admin</w:t>
            </w:r>
          </w:p>
        </w:tc>
        <w:tc>
          <w:tcPr>
            <w:tcW w:w="1833" w:type="dxa"/>
          </w:tcPr>
          <w:p w14:paraId="6CFD104A" w14:textId="77777777" w:rsidR="00B61324" w:rsidRDefault="00B61324" w:rsidP="00755EBA">
            <w:r>
              <w:t>Not Valid</w:t>
            </w:r>
          </w:p>
        </w:tc>
        <w:tc>
          <w:tcPr>
            <w:tcW w:w="1581" w:type="dxa"/>
            <w:shd w:val="clear" w:color="auto" w:fill="92D050"/>
          </w:tcPr>
          <w:p w14:paraId="4366C54B" w14:textId="77777777" w:rsidR="00B61324" w:rsidRDefault="00B61324" w:rsidP="00755EBA">
            <w:r>
              <w:t>Not Valid</w:t>
            </w:r>
          </w:p>
        </w:tc>
        <w:tc>
          <w:tcPr>
            <w:tcW w:w="2397" w:type="dxa"/>
          </w:tcPr>
          <w:p w14:paraId="58ABA2FD" w14:textId="77777777" w:rsidR="00B61324" w:rsidRDefault="00B61324" w:rsidP="00755EBA"/>
        </w:tc>
      </w:tr>
      <w:tr w:rsidR="00924EC4" w14:paraId="659155DC" w14:textId="77777777" w:rsidTr="00755EBA">
        <w:tc>
          <w:tcPr>
            <w:tcW w:w="1351" w:type="dxa"/>
            <w:shd w:val="clear" w:color="auto" w:fill="D9D9D9" w:themeFill="background1" w:themeFillShade="D9"/>
          </w:tcPr>
          <w:p w14:paraId="37EF874C" w14:textId="77777777" w:rsidR="00924EC4" w:rsidRPr="00714D1F" w:rsidRDefault="00924EC4" w:rsidP="00924EC4">
            <w:pPr>
              <w:rPr>
                <w:i/>
                <w:iCs/>
              </w:rPr>
            </w:pPr>
          </w:p>
        </w:tc>
        <w:tc>
          <w:tcPr>
            <w:tcW w:w="1905" w:type="dxa"/>
          </w:tcPr>
          <w:p w14:paraId="7B262F92" w14:textId="6A379145" w:rsidR="00924EC4" w:rsidRDefault="00924EC4" w:rsidP="00924EC4">
            <w:r>
              <w:t>Valid Player as Coach</w:t>
            </w:r>
          </w:p>
        </w:tc>
        <w:tc>
          <w:tcPr>
            <w:tcW w:w="1833" w:type="dxa"/>
          </w:tcPr>
          <w:p w14:paraId="02FBE064" w14:textId="4C97B0AD" w:rsidR="00924EC4" w:rsidRDefault="00924EC4" w:rsidP="00924EC4">
            <w:r>
              <w:t>Player Updated</w:t>
            </w:r>
          </w:p>
        </w:tc>
        <w:tc>
          <w:tcPr>
            <w:tcW w:w="1581" w:type="dxa"/>
            <w:shd w:val="clear" w:color="auto" w:fill="92D050"/>
          </w:tcPr>
          <w:p w14:paraId="13DC029F" w14:textId="7261B842" w:rsidR="00924EC4" w:rsidRDefault="00924EC4" w:rsidP="00924EC4">
            <w:r>
              <w:t>Player Updated</w:t>
            </w:r>
          </w:p>
        </w:tc>
        <w:tc>
          <w:tcPr>
            <w:tcW w:w="2397" w:type="dxa"/>
          </w:tcPr>
          <w:p w14:paraId="7A5D3A45" w14:textId="77777777" w:rsidR="00924EC4" w:rsidRDefault="00924EC4" w:rsidP="00924EC4"/>
        </w:tc>
      </w:tr>
      <w:tr w:rsidR="00924EC4" w14:paraId="1626C32D" w14:textId="77777777" w:rsidTr="00755EBA">
        <w:tc>
          <w:tcPr>
            <w:tcW w:w="1351" w:type="dxa"/>
            <w:shd w:val="clear" w:color="auto" w:fill="D9D9D9" w:themeFill="background1" w:themeFillShade="D9"/>
          </w:tcPr>
          <w:p w14:paraId="6368F7FA" w14:textId="77777777" w:rsidR="00924EC4" w:rsidRPr="00714D1F" w:rsidRDefault="00924EC4" w:rsidP="00924EC4">
            <w:pPr>
              <w:rPr>
                <w:i/>
                <w:iCs/>
              </w:rPr>
            </w:pPr>
          </w:p>
        </w:tc>
        <w:tc>
          <w:tcPr>
            <w:tcW w:w="1905" w:type="dxa"/>
          </w:tcPr>
          <w:p w14:paraId="4CFE27FC" w14:textId="7309ECA7" w:rsidR="00924EC4" w:rsidRDefault="00924EC4" w:rsidP="00924EC4">
            <w:r>
              <w:t>Invalid Player as Coach</w:t>
            </w:r>
          </w:p>
        </w:tc>
        <w:tc>
          <w:tcPr>
            <w:tcW w:w="1833" w:type="dxa"/>
          </w:tcPr>
          <w:p w14:paraId="4D50BEA5" w14:textId="11839CD8" w:rsidR="00924EC4" w:rsidRDefault="00924EC4" w:rsidP="00924EC4">
            <w:r>
              <w:t>Not Valid</w:t>
            </w:r>
          </w:p>
        </w:tc>
        <w:tc>
          <w:tcPr>
            <w:tcW w:w="1581" w:type="dxa"/>
            <w:shd w:val="clear" w:color="auto" w:fill="92D050"/>
          </w:tcPr>
          <w:p w14:paraId="2DAEA073" w14:textId="0124C12C" w:rsidR="00924EC4" w:rsidRDefault="00924EC4" w:rsidP="00924EC4">
            <w:r>
              <w:t>Not Valid</w:t>
            </w:r>
          </w:p>
        </w:tc>
        <w:tc>
          <w:tcPr>
            <w:tcW w:w="2397" w:type="dxa"/>
          </w:tcPr>
          <w:p w14:paraId="1F4E33D2" w14:textId="77777777" w:rsidR="00924EC4" w:rsidRDefault="00924EC4" w:rsidP="00924EC4"/>
        </w:tc>
      </w:tr>
    </w:tbl>
    <w:p w14:paraId="3B69A395" w14:textId="77777777" w:rsidR="00B61324" w:rsidRDefault="00B61324" w:rsidP="00B61324">
      <w:pPr>
        <w:pStyle w:val="Heading6"/>
      </w:pPr>
      <w:r>
        <w:t>Delete Button</w:t>
      </w:r>
    </w:p>
    <w:p w14:paraId="5EB5663D" w14:textId="77777777" w:rsidR="00B61324" w:rsidRPr="00B12D5D" w:rsidRDefault="00B61324" w:rsidP="00B61324">
      <w:r>
        <w:t>Testing the functionality of the delete button, ensuring that members are deleted.</w:t>
      </w:r>
    </w:p>
    <w:tbl>
      <w:tblPr>
        <w:tblStyle w:val="TableGrid"/>
        <w:tblW w:w="9067" w:type="dxa"/>
        <w:tblLook w:val="04A0" w:firstRow="1" w:lastRow="0" w:firstColumn="1" w:lastColumn="0" w:noHBand="0" w:noVBand="1"/>
      </w:tblPr>
      <w:tblGrid>
        <w:gridCol w:w="1351"/>
        <w:gridCol w:w="1905"/>
        <w:gridCol w:w="1833"/>
        <w:gridCol w:w="1581"/>
        <w:gridCol w:w="2397"/>
      </w:tblGrid>
      <w:tr w:rsidR="00B61324" w14:paraId="156A873D" w14:textId="77777777" w:rsidTr="00755EBA">
        <w:tc>
          <w:tcPr>
            <w:tcW w:w="1351" w:type="dxa"/>
            <w:shd w:val="clear" w:color="auto" w:fill="BFBFBF" w:themeFill="background1" w:themeFillShade="BF"/>
          </w:tcPr>
          <w:p w14:paraId="70202D90" w14:textId="77777777" w:rsidR="00B61324" w:rsidRPr="00441987" w:rsidRDefault="00B61324" w:rsidP="00755EBA">
            <w:pPr>
              <w:rPr>
                <w:b/>
                <w:bCs/>
              </w:rPr>
            </w:pPr>
            <w:r w:rsidRPr="00441987">
              <w:rPr>
                <w:b/>
                <w:bCs/>
              </w:rPr>
              <w:t>Category</w:t>
            </w:r>
          </w:p>
        </w:tc>
        <w:tc>
          <w:tcPr>
            <w:tcW w:w="1905" w:type="dxa"/>
            <w:shd w:val="clear" w:color="auto" w:fill="BFBFBF" w:themeFill="background1" w:themeFillShade="BF"/>
          </w:tcPr>
          <w:p w14:paraId="1D80F3BC" w14:textId="77777777" w:rsidR="00B61324" w:rsidRPr="00441987" w:rsidRDefault="00B61324" w:rsidP="00755EBA">
            <w:pPr>
              <w:rPr>
                <w:b/>
                <w:bCs/>
              </w:rPr>
            </w:pPr>
            <w:r w:rsidRPr="00441987">
              <w:rPr>
                <w:b/>
                <w:bCs/>
              </w:rPr>
              <w:t>Input</w:t>
            </w:r>
          </w:p>
        </w:tc>
        <w:tc>
          <w:tcPr>
            <w:tcW w:w="1833" w:type="dxa"/>
            <w:shd w:val="clear" w:color="auto" w:fill="BFBFBF" w:themeFill="background1" w:themeFillShade="BF"/>
          </w:tcPr>
          <w:p w14:paraId="7713480A" w14:textId="77777777" w:rsidR="00B61324" w:rsidRPr="00441987" w:rsidRDefault="00B61324" w:rsidP="00755EBA">
            <w:pPr>
              <w:rPr>
                <w:b/>
                <w:bCs/>
              </w:rPr>
            </w:pPr>
            <w:r w:rsidRPr="00441987">
              <w:rPr>
                <w:b/>
                <w:bCs/>
              </w:rPr>
              <w:t>Expected Output</w:t>
            </w:r>
          </w:p>
        </w:tc>
        <w:tc>
          <w:tcPr>
            <w:tcW w:w="1581" w:type="dxa"/>
            <w:shd w:val="clear" w:color="auto" w:fill="BFBFBF" w:themeFill="background1" w:themeFillShade="BF"/>
          </w:tcPr>
          <w:p w14:paraId="39BF922E" w14:textId="77777777" w:rsidR="00B61324" w:rsidRPr="00441987" w:rsidRDefault="00B61324" w:rsidP="00755EBA">
            <w:pPr>
              <w:rPr>
                <w:b/>
                <w:bCs/>
              </w:rPr>
            </w:pPr>
            <w:r w:rsidRPr="00441987">
              <w:rPr>
                <w:b/>
                <w:bCs/>
              </w:rPr>
              <w:t>Actual Output</w:t>
            </w:r>
          </w:p>
        </w:tc>
        <w:tc>
          <w:tcPr>
            <w:tcW w:w="2397" w:type="dxa"/>
            <w:shd w:val="clear" w:color="auto" w:fill="BFBFBF" w:themeFill="background1" w:themeFillShade="BF"/>
          </w:tcPr>
          <w:p w14:paraId="0557D3F1" w14:textId="77777777" w:rsidR="00B61324" w:rsidRPr="00441987" w:rsidRDefault="00B61324" w:rsidP="00755EBA">
            <w:pPr>
              <w:rPr>
                <w:b/>
                <w:bCs/>
              </w:rPr>
            </w:pPr>
            <w:r w:rsidRPr="00441987">
              <w:rPr>
                <w:b/>
                <w:bCs/>
              </w:rPr>
              <w:t>Change/New Result</w:t>
            </w:r>
          </w:p>
        </w:tc>
      </w:tr>
      <w:tr w:rsidR="00B61324" w14:paraId="4DD5D049" w14:textId="77777777" w:rsidTr="00716279">
        <w:tc>
          <w:tcPr>
            <w:tcW w:w="1351" w:type="dxa"/>
            <w:shd w:val="clear" w:color="auto" w:fill="D9D9D9" w:themeFill="background1" w:themeFillShade="D9"/>
          </w:tcPr>
          <w:p w14:paraId="32D2FBF6" w14:textId="77777777" w:rsidR="00B61324" w:rsidRPr="00714D1F" w:rsidRDefault="00B61324" w:rsidP="00755EBA">
            <w:pPr>
              <w:rPr>
                <w:i/>
                <w:iCs/>
              </w:rPr>
            </w:pPr>
            <w:r w:rsidRPr="00714D1F">
              <w:rPr>
                <w:i/>
                <w:iCs/>
              </w:rPr>
              <w:t>Normal</w:t>
            </w:r>
            <w:r>
              <w:rPr>
                <w:i/>
                <w:iCs/>
              </w:rPr>
              <w:t xml:space="preserve"> (Expected)</w:t>
            </w:r>
          </w:p>
        </w:tc>
        <w:tc>
          <w:tcPr>
            <w:tcW w:w="1905" w:type="dxa"/>
          </w:tcPr>
          <w:p w14:paraId="6318ED2C" w14:textId="0FA658F8" w:rsidR="00B61324" w:rsidRDefault="00B61324" w:rsidP="00755EBA">
            <w:r>
              <w:t>Delete Player</w:t>
            </w:r>
            <w:r w:rsidR="00924EC4">
              <w:t xml:space="preserve"> as Admin</w:t>
            </w:r>
          </w:p>
        </w:tc>
        <w:tc>
          <w:tcPr>
            <w:tcW w:w="1833" w:type="dxa"/>
          </w:tcPr>
          <w:p w14:paraId="4E4FA4E6" w14:textId="339CC1AA" w:rsidR="00B61324" w:rsidRDefault="00B61324" w:rsidP="00755EBA">
            <w:r>
              <w:t>Player Deleted</w:t>
            </w:r>
          </w:p>
        </w:tc>
        <w:tc>
          <w:tcPr>
            <w:tcW w:w="1581" w:type="dxa"/>
            <w:shd w:val="clear" w:color="auto" w:fill="FFC000"/>
          </w:tcPr>
          <w:p w14:paraId="6075E551" w14:textId="7A46940C" w:rsidR="00B61324" w:rsidRDefault="00B61324" w:rsidP="00755EBA">
            <w:r>
              <w:t xml:space="preserve">Player Deleted, but skills and doctor </w:t>
            </w:r>
            <w:r w:rsidR="00716279">
              <w:t>remain in database.</w:t>
            </w:r>
          </w:p>
        </w:tc>
        <w:tc>
          <w:tcPr>
            <w:tcW w:w="2397" w:type="dxa"/>
          </w:tcPr>
          <w:p w14:paraId="25EB457F" w14:textId="543C1F9A" w:rsidR="00B61324" w:rsidRDefault="00716279" w:rsidP="00755EBA">
            <w:r>
              <w:t xml:space="preserve">Needs a rework of the </w:t>
            </w:r>
            <w:proofErr w:type="spellStart"/>
            <w:r>
              <w:t>DBContext</w:t>
            </w:r>
            <w:proofErr w:type="spellEnd"/>
            <w:r>
              <w:t xml:space="preserve">, no critical errors only some leftover data not accessible in the UI. This is okay for now, if this </w:t>
            </w:r>
            <w:r>
              <w:lastRenderedPageBreak/>
              <w:t>causes any issues in further testing, this can be fixed</w:t>
            </w:r>
          </w:p>
        </w:tc>
      </w:tr>
      <w:tr w:rsidR="00045648" w14:paraId="0D21BABE" w14:textId="77777777" w:rsidTr="00716279">
        <w:tc>
          <w:tcPr>
            <w:tcW w:w="1351" w:type="dxa"/>
            <w:shd w:val="clear" w:color="auto" w:fill="D9D9D9" w:themeFill="background1" w:themeFillShade="D9"/>
          </w:tcPr>
          <w:p w14:paraId="67B8C27E" w14:textId="77777777" w:rsidR="00045648" w:rsidRPr="00714D1F" w:rsidRDefault="00045648" w:rsidP="00755EBA">
            <w:pPr>
              <w:rPr>
                <w:i/>
                <w:iCs/>
              </w:rPr>
            </w:pPr>
          </w:p>
        </w:tc>
        <w:tc>
          <w:tcPr>
            <w:tcW w:w="1905" w:type="dxa"/>
          </w:tcPr>
          <w:p w14:paraId="360A5B27" w14:textId="0275DF19" w:rsidR="00045648" w:rsidRDefault="00924EC4" w:rsidP="00755EBA">
            <w:r>
              <w:t>Delete Player as Coach</w:t>
            </w:r>
          </w:p>
        </w:tc>
        <w:tc>
          <w:tcPr>
            <w:tcW w:w="1833" w:type="dxa"/>
          </w:tcPr>
          <w:p w14:paraId="4657B8EA" w14:textId="25252241" w:rsidR="00045648" w:rsidRDefault="00924EC4" w:rsidP="00755EBA">
            <w:r>
              <w:t>Player Deleted</w:t>
            </w:r>
          </w:p>
        </w:tc>
        <w:tc>
          <w:tcPr>
            <w:tcW w:w="1581" w:type="dxa"/>
            <w:shd w:val="clear" w:color="auto" w:fill="FFC000"/>
          </w:tcPr>
          <w:p w14:paraId="2E5DC95E" w14:textId="7A213BE5" w:rsidR="00045648" w:rsidRDefault="00924EC4" w:rsidP="00755EBA">
            <w:r>
              <w:t>Same as above</w:t>
            </w:r>
          </w:p>
        </w:tc>
        <w:tc>
          <w:tcPr>
            <w:tcW w:w="2397" w:type="dxa"/>
          </w:tcPr>
          <w:p w14:paraId="5F02E540" w14:textId="31EDBE68" w:rsidR="00045648" w:rsidRDefault="00924EC4" w:rsidP="00755EBA">
            <w:r>
              <w:t>Same as above</w:t>
            </w:r>
          </w:p>
        </w:tc>
      </w:tr>
    </w:tbl>
    <w:p w14:paraId="76C607AF" w14:textId="77777777" w:rsidR="00746B63" w:rsidRDefault="00746B63" w:rsidP="00746B63">
      <w:pPr>
        <w:pStyle w:val="Heading5"/>
      </w:pPr>
      <w:r>
        <w:t>Junior Player</w:t>
      </w:r>
    </w:p>
    <w:p w14:paraId="0FAEAF78" w14:textId="2EC170D3" w:rsidR="00601091" w:rsidRDefault="00601091" w:rsidP="00601091">
      <w:r>
        <w:t xml:space="preserve">The junior player is a type of player so the same tests from player were used and had the exact same outcome, the only difference between a junior player and a player is a junior player has a consent form </w:t>
      </w:r>
      <w:r w:rsidR="000C3A49">
        <w:t>option.</w:t>
      </w:r>
      <w:r>
        <w:t xml:space="preserve"> </w:t>
      </w:r>
    </w:p>
    <w:p w14:paraId="64F8CB4C" w14:textId="549AEC0D" w:rsidR="000C3A49" w:rsidRDefault="000C3A49" w:rsidP="000C3A49">
      <w:pPr>
        <w:pStyle w:val="Heading6"/>
      </w:pPr>
      <w:r>
        <w:t>Has Consent Form</w:t>
      </w:r>
    </w:p>
    <w:p w14:paraId="379C218A" w14:textId="36CE3A57" w:rsidR="000C3A49" w:rsidRPr="009F3B68" w:rsidRDefault="000C3A49" w:rsidP="000C3A49">
      <w:r>
        <w:t>The junior player’s consent form is chosen through a dropdown, the only options are ‘Yes or ‘No. The only other option is to leave the option blank.</w:t>
      </w:r>
    </w:p>
    <w:tbl>
      <w:tblPr>
        <w:tblStyle w:val="TableGrid"/>
        <w:tblW w:w="9067" w:type="dxa"/>
        <w:tblLook w:val="04A0" w:firstRow="1" w:lastRow="0" w:firstColumn="1" w:lastColumn="0" w:noHBand="0" w:noVBand="1"/>
      </w:tblPr>
      <w:tblGrid>
        <w:gridCol w:w="1351"/>
        <w:gridCol w:w="1905"/>
        <w:gridCol w:w="1833"/>
        <w:gridCol w:w="1581"/>
        <w:gridCol w:w="2397"/>
      </w:tblGrid>
      <w:tr w:rsidR="000C3A49" w14:paraId="0E5115D4" w14:textId="77777777" w:rsidTr="00755EBA">
        <w:tc>
          <w:tcPr>
            <w:tcW w:w="1351" w:type="dxa"/>
            <w:shd w:val="clear" w:color="auto" w:fill="BFBFBF" w:themeFill="background1" w:themeFillShade="BF"/>
          </w:tcPr>
          <w:p w14:paraId="7BBF796E" w14:textId="77777777" w:rsidR="000C3A49" w:rsidRPr="00441987" w:rsidRDefault="000C3A49" w:rsidP="00755EBA">
            <w:pPr>
              <w:rPr>
                <w:b/>
                <w:bCs/>
              </w:rPr>
            </w:pPr>
            <w:r w:rsidRPr="00441987">
              <w:rPr>
                <w:b/>
                <w:bCs/>
              </w:rPr>
              <w:t>Category</w:t>
            </w:r>
          </w:p>
        </w:tc>
        <w:tc>
          <w:tcPr>
            <w:tcW w:w="1905" w:type="dxa"/>
            <w:shd w:val="clear" w:color="auto" w:fill="BFBFBF" w:themeFill="background1" w:themeFillShade="BF"/>
          </w:tcPr>
          <w:p w14:paraId="7BA26A0B" w14:textId="77777777" w:rsidR="000C3A49" w:rsidRPr="00441987" w:rsidRDefault="000C3A49" w:rsidP="00755EBA">
            <w:pPr>
              <w:rPr>
                <w:b/>
                <w:bCs/>
              </w:rPr>
            </w:pPr>
            <w:r w:rsidRPr="00441987">
              <w:rPr>
                <w:b/>
                <w:bCs/>
              </w:rPr>
              <w:t>Input</w:t>
            </w:r>
          </w:p>
        </w:tc>
        <w:tc>
          <w:tcPr>
            <w:tcW w:w="1833" w:type="dxa"/>
            <w:shd w:val="clear" w:color="auto" w:fill="BFBFBF" w:themeFill="background1" w:themeFillShade="BF"/>
          </w:tcPr>
          <w:p w14:paraId="20CB1638" w14:textId="77777777" w:rsidR="000C3A49" w:rsidRPr="00441987" w:rsidRDefault="000C3A49" w:rsidP="00755EBA">
            <w:pPr>
              <w:rPr>
                <w:b/>
                <w:bCs/>
              </w:rPr>
            </w:pPr>
            <w:r w:rsidRPr="00441987">
              <w:rPr>
                <w:b/>
                <w:bCs/>
              </w:rPr>
              <w:t>Expected Output</w:t>
            </w:r>
          </w:p>
        </w:tc>
        <w:tc>
          <w:tcPr>
            <w:tcW w:w="1581" w:type="dxa"/>
            <w:shd w:val="clear" w:color="auto" w:fill="BFBFBF" w:themeFill="background1" w:themeFillShade="BF"/>
          </w:tcPr>
          <w:p w14:paraId="2A201D50" w14:textId="77777777" w:rsidR="000C3A49" w:rsidRPr="00441987" w:rsidRDefault="000C3A49" w:rsidP="00755EBA">
            <w:pPr>
              <w:rPr>
                <w:b/>
                <w:bCs/>
              </w:rPr>
            </w:pPr>
            <w:r w:rsidRPr="00441987">
              <w:rPr>
                <w:b/>
                <w:bCs/>
              </w:rPr>
              <w:t>Actual Output</w:t>
            </w:r>
          </w:p>
        </w:tc>
        <w:tc>
          <w:tcPr>
            <w:tcW w:w="2397" w:type="dxa"/>
            <w:shd w:val="clear" w:color="auto" w:fill="BFBFBF" w:themeFill="background1" w:themeFillShade="BF"/>
          </w:tcPr>
          <w:p w14:paraId="2D115E08" w14:textId="77777777" w:rsidR="000C3A49" w:rsidRPr="00441987" w:rsidRDefault="000C3A49" w:rsidP="00755EBA">
            <w:pPr>
              <w:rPr>
                <w:b/>
                <w:bCs/>
              </w:rPr>
            </w:pPr>
            <w:r w:rsidRPr="00441987">
              <w:rPr>
                <w:b/>
                <w:bCs/>
              </w:rPr>
              <w:t>Change/New Result</w:t>
            </w:r>
          </w:p>
        </w:tc>
      </w:tr>
      <w:tr w:rsidR="000C3A49" w14:paraId="06ED7148" w14:textId="77777777" w:rsidTr="00755EBA">
        <w:tc>
          <w:tcPr>
            <w:tcW w:w="1351" w:type="dxa"/>
            <w:shd w:val="clear" w:color="auto" w:fill="D9D9D9" w:themeFill="background1" w:themeFillShade="D9"/>
          </w:tcPr>
          <w:p w14:paraId="57BF0CFA" w14:textId="77777777" w:rsidR="000C3A49" w:rsidRPr="00714D1F" w:rsidRDefault="000C3A49" w:rsidP="00755EBA">
            <w:pPr>
              <w:rPr>
                <w:i/>
                <w:iCs/>
              </w:rPr>
            </w:pPr>
            <w:r w:rsidRPr="00714D1F">
              <w:rPr>
                <w:i/>
                <w:iCs/>
              </w:rPr>
              <w:t>Normal</w:t>
            </w:r>
            <w:r>
              <w:rPr>
                <w:i/>
                <w:iCs/>
              </w:rPr>
              <w:t xml:space="preserve"> (Expected)</w:t>
            </w:r>
          </w:p>
        </w:tc>
        <w:tc>
          <w:tcPr>
            <w:tcW w:w="1905" w:type="dxa"/>
          </w:tcPr>
          <w:p w14:paraId="5761BE0B" w14:textId="6C7AC774" w:rsidR="000C3A49" w:rsidRDefault="000C3A49" w:rsidP="00755EBA">
            <w:r>
              <w:t>Yes</w:t>
            </w:r>
          </w:p>
        </w:tc>
        <w:tc>
          <w:tcPr>
            <w:tcW w:w="1833" w:type="dxa"/>
          </w:tcPr>
          <w:p w14:paraId="5BC48310" w14:textId="77777777" w:rsidR="000C3A49" w:rsidRDefault="000C3A49" w:rsidP="00755EBA">
            <w:r>
              <w:t>Valid</w:t>
            </w:r>
          </w:p>
        </w:tc>
        <w:tc>
          <w:tcPr>
            <w:tcW w:w="1581" w:type="dxa"/>
            <w:shd w:val="clear" w:color="auto" w:fill="92D050"/>
          </w:tcPr>
          <w:p w14:paraId="1CE4D934" w14:textId="77777777" w:rsidR="000C3A49" w:rsidRDefault="000C3A49" w:rsidP="00755EBA">
            <w:r>
              <w:t>Valid</w:t>
            </w:r>
          </w:p>
        </w:tc>
        <w:tc>
          <w:tcPr>
            <w:tcW w:w="2397" w:type="dxa"/>
          </w:tcPr>
          <w:p w14:paraId="126D51F2" w14:textId="77777777" w:rsidR="000C3A49" w:rsidRDefault="000C3A49" w:rsidP="00755EBA"/>
        </w:tc>
      </w:tr>
      <w:tr w:rsidR="000C3A49" w14:paraId="44783094" w14:textId="77777777" w:rsidTr="00755EBA">
        <w:tc>
          <w:tcPr>
            <w:tcW w:w="1351" w:type="dxa"/>
            <w:shd w:val="clear" w:color="auto" w:fill="D9D9D9" w:themeFill="background1" w:themeFillShade="D9"/>
          </w:tcPr>
          <w:p w14:paraId="5E1F8BC1" w14:textId="77777777" w:rsidR="000C3A49" w:rsidRPr="00714D1F" w:rsidRDefault="000C3A49" w:rsidP="00755EBA">
            <w:pPr>
              <w:rPr>
                <w:i/>
                <w:iCs/>
              </w:rPr>
            </w:pPr>
          </w:p>
        </w:tc>
        <w:tc>
          <w:tcPr>
            <w:tcW w:w="1905" w:type="dxa"/>
          </w:tcPr>
          <w:p w14:paraId="7B415895" w14:textId="4866E0B2" w:rsidR="000C3A49" w:rsidRDefault="000C3A49" w:rsidP="00755EBA">
            <w:r>
              <w:t>No</w:t>
            </w:r>
          </w:p>
        </w:tc>
        <w:tc>
          <w:tcPr>
            <w:tcW w:w="1833" w:type="dxa"/>
          </w:tcPr>
          <w:p w14:paraId="14F0346F" w14:textId="4F9B633C" w:rsidR="000C3A49" w:rsidRDefault="000C3A49" w:rsidP="00755EBA">
            <w:r>
              <w:t>Not Valid (</w:t>
            </w:r>
            <w:r w:rsidR="006A38DA">
              <w:t>The user needs to have this option, but a junior player cannot be added without a consent form</w:t>
            </w:r>
            <w:r>
              <w:t>)</w:t>
            </w:r>
          </w:p>
        </w:tc>
        <w:tc>
          <w:tcPr>
            <w:tcW w:w="1581" w:type="dxa"/>
            <w:shd w:val="clear" w:color="auto" w:fill="92D050"/>
          </w:tcPr>
          <w:p w14:paraId="5E1833CE" w14:textId="6C2C2D9A" w:rsidR="000C3A49" w:rsidRDefault="000C3A49" w:rsidP="00755EBA">
            <w:r>
              <w:t>Not Valid</w:t>
            </w:r>
          </w:p>
        </w:tc>
        <w:tc>
          <w:tcPr>
            <w:tcW w:w="2397" w:type="dxa"/>
          </w:tcPr>
          <w:p w14:paraId="6188497D" w14:textId="77777777" w:rsidR="000C3A49" w:rsidRDefault="000C3A49" w:rsidP="00755EBA"/>
        </w:tc>
      </w:tr>
      <w:tr w:rsidR="000C3A49" w14:paraId="36D8FA40" w14:textId="77777777" w:rsidTr="00755EBA">
        <w:trPr>
          <w:trHeight w:val="163"/>
        </w:trPr>
        <w:tc>
          <w:tcPr>
            <w:tcW w:w="1351" w:type="dxa"/>
            <w:shd w:val="clear" w:color="auto" w:fill="D9D9D9" w:themeFill="background1" w:themeFillShade="D9"/>
          </w:tcPr>
          <w:p w14:paraId="51EC7462" w14:textId="77777777" w:rsidR="000C3A49" w:rsidRPr="00714D1F" w:rsidRDefault="000C3A49" w:rsidP="00755EBA">
            <w:pPr>
              <w:rPr>
                <w:i/>
                <w:iCs/>
              </w:rPr>
            </w:pPr>
            <w:r>
              <w:rPr>
                <w:i/>
                <w:iCs/>
              </w:rPr>
              <w:t>Extreme (Edge of Limits)</w:t>
            </w:r>
          </w:p>
        </w:tc>
        <w:tc>
          <w:tcPr>
            <w:tcW w:w="1905" w:type="dxa"/>
            <w:shd w:val="clear" w:color="auto" w:fill="808080" w:themeFill="background1" w:themeFillShade="80"/>
          </w:tcPr>
          <w:p w14:paraId="7739AC8A" w14:textId="77777777" w:rsidR="000C3A49" w:rsidRPr="009F3B68" w:rsidRDefault="000C3A49" w:rsidP="00755EBA">
            <w:r>
              <w:t>N/A</w:t>
            </w:r>
          </w:p>
        </w:tc>
        <w:tc>
          <w:tcPr>
            <w:tcW w:w="1833" w:type="dxa"/>
            <w:shd w:val="clear" w:color="auto" w:fill="808080" w:themeFill="background1" w:themeFillShade="80"/>
          </w:tcPr>
          <w:p w14:paraId="7A9D1B45" w14:textId="77777777" w:rsidR="000C3A49" w:rsidRDefault="000C3A49" w:rsidP="00755EBA"/>
        </w:tc>
        <w:tc>
          <w:tcPr>
            <w:tcW w:w="1581" w:type="dxa"/>
            <w:shd w:val="clear" w:color="auto" w:fill="808080" w:themeFill="background1" w:themeFillShade="80"/>
          </w:tcPr>
          <w:p w14:paraId="782C310E" w14:textId="77777777" w:rsidR="000C3A49" w:rsidRDefault="000C3A49" w:rsidP="00755EBA"/>
        </w:tc>
        <w:tc>
          <w:tcPr>
            <w:tcW w:w="2397" w:type="dxa"/>
            <w:shd w:val="clear" w:color="auto" w:fill="808080" w:themeFill="background1" w:themeFillShade="80"/>
          </w:tcPr>
          <w:p w14:paraId="5262E431" w14:textId="77777777" w:rsidR="000C3A49" w:rsidRDefault="000C3A49" w:rsidP="00755EBA"/>
        </w:tc>
      </w:tr>
      <w:tr w:rsidR="000C3A49" w14:paraId="657BBDC8" w14:textId="77777777" w:rsidTr="00755EBA">
        <w:trPr>
          <w:trHeight w:val="163"/>
        </w:trPr>
        <w:tc>
          <w:tcPr>
            <w:tcW w:w="1351" w:type="dxa"/>
            <w:shd w:val="clear" w:color="auto" w:fill="D9D9D9" w:themeFill="background1" w:themeFillShade="D9"/>
          </w:tcPr>
          <w:p w14:paraId="3D0549E8" w14:textId="77777777" w:rsidR="000C3A49" w:rsidRPr="00714D1F" w:rsidRDefault="000C3A49" w:rsidP="00755EBA">
            <w:pPr>
              <w:rPr>
                <w:i/>
                <w:iCs/>
              </w:rPr>
            </w:pPr>
          </w:p>
        </w:tc>
        <w:tc>
          <w:tcPr>
            <w:tcW w:w="1905" w:type="dxa"/>
            <w:shd w:val="clear" w:color="auto" w:fill="808080" w:themeFill="background1" w:themeFillShade="80"/>
          </w:tcPr>
          <w:p w14:paraId="0EF12F43" w14:textId="77777777" w:rsidR="000C3A49" w:rsidRDefault="000C3A49" w:rsidP="00755EBA">
            <w:r>
              <w:t>N/A</w:t>
            </w:r>
          </w:p>
        </w:tc>
        <w:tc>
          <w:tcPr>
            <w:tcW w:w="1833" w:type="dxa"/>
            <w:shd w:val="clear" w:color="auto" w:fill="808080" w:themeFill="background1" w:themeFillShade="80"/>
          </w:tcPr>
          <w:p w14:paraId="55AED8FB" w14:textId="77777777" w:rsidR="000C3A49" w:rsidRDefault="000C3A49" w:rsidP="00755EBA"/>
        </w:tc>
        <w:tc>
          <w:tcPr>
            <w:tcW w:w="1581" w:type="dxa"/>
            <w:shd w:val="clear" w:color="auto" w:fill="808080" w:themeFill="background1" w:themeFillShade="80"/>
          </w:tcPr>
          <w:p w14:paraId="2FC70581" w14:textId="77777777" w:rsidR="000C3A49" w:rsidRDefault="000C3A49" w:rsidP="00755EBA"/>
        </w:tc>
        <w:tc>
          <w:tcPr>
            <w:tcW w:w="2397" w:type="dxa"/>
            <w:shd w:val="clear" w:color="auto" w:fill="808080" w:themeFill="background1" w:themeFillShade="80"/>
          </w:tcPr>
          <w:p w14:paraId="012AE40F" w14:textId="77777777" w:rsidR="000C3A49" w:rsidRDefault="000C3A49" w:rsidP="00755EBA"/>
        </w:tc>
      </w:tr>
      <w:tr w:rsidR="000C3A49" w14:paraId="29E82A01" w14:textId="77777777" w:rsidTr="00755EBA">
        <w:tc>
          <w:tcPr>
            <w:tcW w:w="1351" w:type="dxa"/>
            <w:shd w:val="clear" w:color="auto" w:fill="D9D9D9" w:themeFill="background1" w:themeFillShade="D9"/>
          </w:tcPr>
          <w:p w14:paraId="572C938C" w14:textId="77777777" w:rsidR="000C3A49" w:rsidRPr="00714D1F" w:rsidRDefault="000C3A49" w:rsidP="00755EBA">
            <w:pPr>
              <w:rPr>
                <w:i/>
                <w:iCs/>
              </w:rPr>
            </w:pPr>
            <w:r w:rsidRPr="00714D1F">
              <w:rPr>
                <w:i/>
                <w:iCs/>
              </w:rPr>
              <w:t>Exceptional</w:t>
            </w:r>
            <w:r>
              <w:rPr>
                <w:i/>
                <w:iCs/>
              </w:rPr>
              <w:t xml:space="preserve"> (Invalid)</w:t>
            </w:r>
          </w:p>
        </w:tc>
        <w:tc>
          <w:tcPr>
            <w:tcW w:w="1905" w:type="dxa"/>
          </w:tcPr>
          <w:p w14:paraId="64254AC2" w14:textId="77777777" w:rsidR="000C3A49" w:rsidRDefault="000C3A49" w:rsidP="00755EBA">
            <w:r>
              <w:t>‘null’</w:t>
            </w:r>
          </w:p>
        </w:tc>
        <w:tc>
          <w:tcPr>
            <w:tcW w:w="1833" w:type="dxa"/>
          </w:tcPr>
          <w:p w14:paraId="05B1D9B5" w14:textId="77777777" w:rsidR="000C3A49" w:rsidRDefault="000C3A49" w:rsidP="00755EBA">
            <w:r>
              <w:t>Not Valid</w:t>
            </w:r>
          </w:p>
        </w:tc>
        <w:tc>
          <w:tcPr>
            <w:tcW w:w="1581" w:type="dxa"/>
            <w:shd w:val="clear" w:color="auto" w:fill="92D050"/>
          </w:tcPr>
          <w:p w14:paraId="12F9B771" w14:textId="77777777" w:rsidR="000C3A49" w:rsidRDefault="000C3A49" w:rsidP="00755EBA">
            <w:r>
              <w:t>Not Valid</w:t>
            </w:r>
          </w:p>
        </w:tc>
        <w:tc>
          <w:tcPr>
            <w:tcW w:w="2397" w:type="dxa"/>
          </w:tcPr>
          <w:p w14:paraId="10FF36DB" w14:textId="77777777" w:rsidR="000C3A49" w:rsidRDefault="000C3A49" w:rsidP="00755EBA"/>
        </w:tc>
      </w:tr>
      <w:tr w:rsidR="000C3A49" w14:paraId="64731361" w14:textId="77777777" w:rsidTr="00755EBA">
        <w:tc>
          <w:tcPr>
            <w:tcW w:w="1351" w:type="dxa"/>
            <w:shd w:val="clear" w:color="auto" w:fill="D9D9D9" w:themeFill="background1" w:themeFillShade="D9"/>
          </w:tcPr>
          <w:p w14:paraId="4AA035EA" w14:textId="77777777" w:rsidR="000C3A49" w:rsidRDefault="000C3A49" w:rsidP="00755EBA"/>
        </w:tc>
        <w:tc>
          <w:tcPr>
            <w:tcW w:w="1905" w:type="dxa"/>
            <w:shd w:val="clear" w:color="auto" w:fill="808080" w:themeFill="background1" w:themeFillShade="80"/>
          </w:tcPr>
          <w:p w14:paraId="7F412BC5" w14:textId="77777777" w:rsidR="000C3A49" w:rsidRDefault="000C3A49" w:rsidP="00755EBA">
            <w:r>
              <w:t>N/A</w:t>
            </w:r>
          </w:p>
        </w:tc>
        <w:tc>
          <w:tcPr>
            <w:tcW w:w="1833" w:type="dxa"/>
            <w:shd w:val="clear" w:color="auto" w:fill="808080" w:themeFill="background1" w:themeFillShade="80"/>
          </w:tcPr>
          <w:p w14:paraId="023915A3" w14:textId="77777777" w:rsidR="000C3A49" w:rsidRDefault="000C3A49" w:rsidP="00755EBA"/>
        </w:tc>
        <w:tc>
          <w:tcPr>
            <w:tcW w:w="1581" w:type="dxa"/>
            <w:shd w:val="clear" w:color="auto" w:fill="808080" w:themeFill="background1" w:themeFillShade="80"/>
          </w:tcPr>
          <w:p w14:paraId="62FFC56F" w14:textId="77777777" w:rsidR="000C3A49" w:rsidRDefault="000C3A49" w:rsidP="00755EBA"/>
        </w:tc>
        <w:tc>
          <w:tcPr>
            <w:tcW w:w="2397" w:type="dxa"/>
            <w:shd w:val="clear" w:color="auto" w:fill="808080" w:themeFill="background1" w:themeFillShade="80"/>
          </w:tcPr>
          <w:p w14:paraId="09462E83" w14:textId="77777777" w:rsidR="000C3A49" w:rsidRDefault="000C3A49" w:rsidP="00755EBA"/>
        </w:tc>
      </w:tr>
    </w:tbl>
    <w:p w14:paraId="2621A948" w14:textId="77777777" w:rsidR="00746B63" w:rsidRDefault="00746B63" w:rsidP="00746B63">
      <w:pPr>
        <w:pStyle w:val="Heading5"/>
      </w:pPr>
      <w:r>
        <w:t>Skills</w:t>
      </w:r>
    </w:p>
    <w:p w14:paraId="080A8F04" w14:textId="32AB82C5" w:rsidR="00A971E2" w:rsidRDefault="001A390D" w:rsidP="00A971E2">
      <w:r>
        <w:t xml:space="preserve">All the skills have the exact same </w:t>
      </w:r>
      <w:r w:rsidR="009C7A26">
        <w:t>validation and logic so they will all be tested together using the same information in the same table to avoid repeated tables. Any</w:t>
      </w:r>
      <w:r w:rsidR="00A76449">
        <w:t xml:space="preserve"> unexpected results will be noted and if it was an individual or </w:t>
      </w:r>
      <w:r w:rsidR="005A0A4A">
        <w:t>collective error.</w:t>
      </w:r>
    </w:p>
    <w:p w14:paraId="7999D5E1" w14:textId="64C3F304" w:rsidR="005A0A4A" w:rsidRDefault="005A0A4A" w:rsidP="005A0A4A">
      <w:pPr>
        <w:pStyle w:val="Heading6"/>
      </w:pPr>
      <w:r>
        <w:t>Skill Value</w:t>
      </w:r>
    </w:p>
    <w:p w14:paraId="1DAF0B62" w14:textId="388D833A" w:rsidR="005A0A4A" w:rsidRPr="007159B8" w:rsidRDefault="005A0A4A" w:rsidP="005A0A4A">
      <w:r>
        <w:t>The skill’s value can only be a whole number between 0-99.</w:t>
      </w:r>
    </w:p>
    <w:tbl>
      <w:tblPr>
        <w:tblStyle w:val="TableGrid"/>
        <w:tblW w:w="9067" w:type="dxa"/>
        <w:tblLook w:val="04A0" w:firstRow="1" w:lastRow="0" w:firstColumn="1" w:lastColumn="0" w:noHBand="0" w:noVBand="1"/>
      </w:tblPr>
      <w:tblGrid>
        <w:gridCol w:w="1351"/>
        <w:gridCol w:w="1905"/>
        <w:gridCol w:w="1833"/>
        <w:gridCol w:w="1581"/>
        <w:gridCol w:w="2397"/>
      </w:tblGrid>
      <w:tr w:rsidR="005A0A4A" w14:paraId="6285F1A3" w14:textId="77777777" w:rsidTr="00755EBA">
        <w:tc>
          <w:tcPr>
            <w:tcW w:w="1351" w:type="dxa"/>
            <w:shd w:val="clear" w:color="auto" w:fill="BFBFBF" w:themeFill="background1" w:themeFillShade="BF"/>
          </w:tcPr>
          <w:p w14:paraId="5F545EC7" w14:textId="77777777" w:rsidR="005A0A4A" w:rsidRPr="00441987" w:rsidRDefault="005A0A4A" w:rsidP="00755EBA">
            <w:pPr>
              <w:rPr>
                <w:b/>
                <w:bCs/>
              </w:rPr>
            </w:pPr>
            <w:r w:rsidRPr="00441987">
              <w:rPr>
                <w:b/>
                <w:bCs/>
              </w:rPr>
              <w:t>Category</w:t>
            </w:r>
          </w:p>
        </w:tc>
        <w:tc>
          <w:tcPr>
            <w:tcW w:w="1905" w:type="dxa"/>
            <w:shd w:val="clear" w:color="auto" w:fill="BFBFBF" w:themeFill="background1" w:themeFillShade="BF"/>
          </w:tcPr>
          <w:p w14:paraId="42C4F0A1" w14:textId="77777777" w:rsidR="005A0A4A" w:rsidRPr="00441987" w:rsidRDefault="005A0A4A" w:rsidP="00755EBA">
            <w:pPr>
              <w:rPr>
                <w:b/>
                <w:bCs/>
              </w:rPr>
            </w:pPr>
            <w:r w:rsidRPr="00441987">
              <w:rPr>
                <w:b/>
                <w:bCs/>
              </w:rPr>
              <w:t>Input</w:t>
            </w:r>
          </w:p>
        </w:tc>
        <w:tc>
          <w:tcPr>
            <w:tcW w:w="1833" w:type="dxa"/>
            <w:shd w:val="clear" w:color="auto" w:fill="BFBFBF" w:themeFill="background1" w:themeFillShade="BF"/>
          </w:tcPr>
          <w:p w14:paraId="18501F64" w14:textId="77777777" w:rsidR="005A0A4A" w:rsidRPr="00441987" w:rsidRDefault="005A0A4A" w:rsidP="00755EBA">
            <w:pPr>
              <w:rPr>
                <w:b/>
                <w:bCs/>
              </w:rPr>
            </w:pPr>
            <w:r w:rsidRPr="00441987">
              <w:rPr>
                <w:b/>
                <w:bCs/>
              </w:rPr>
              <w:t>Expected Output</w:t>
            </w:r>
          </w:p>
        </w:tc>
        <w:tc>
          <w:tcPr>
            <w:tcW w:w="1581" w:type="dxa"/>
            <w:shd w:val="clear" w:color="auto" w:fill="BFBFBF" w:themeFill="background1" w:themeFillShade="BF"/>
          </w:tcPr>
          <w:p w14:paraId="54D0FD11" w14:textId="77777777" w:rsidR="005A0A4A" w:rsidRPr="00441987" w:rsidRDefault="005A0A4A" w:rsidP="00755EBA">
            <w:pPr>
              <w:rPr>
                <w:b/>
                <w:bCs/>
              </w:rPr>
            </w:pPr>
            <w:r w:rsidRPr="00441987">
              <w:rPr>
                <w:b/>
                <w:bCs/>
              </w:rPr>
              <w:t>Actual Output</w:t>
            </w:r>
          </w:p>
        </w:tc>
        <w:tc>
          <w:tcPr>
            <w:tcW w:w="2397" w:type="dxa"/>
            <w:shd w:val="clear" w:color="auto" w:fill="BFBFBF" w:themeFill="background1" w:themeFillShade="BF"/>
          </w:tcPr>
          <w:p w14:paraId="708968CA" w14:textId="77777777" w:rsidR="005A0A4A" w:rsidRPr="00441987" w:rsidRDefault="005A0A4A" w:rsidP="00755EBA">
            <w:pPr>
              <w:rPr>
                <w:b/>
                <w:bCs/>
              </w:rPr>
            </w:pPr>
            <w:r w:rsidRPr="00441987">
              <w:rPr>
                <w:b/>
                <w:bCs/>
              </w:rPr>
              <w:t>Change/New Result</w:t>
            </w:r>
          </w:p>
        </w:tc>
      </w:tr>
      <w:tr w:rsidR="005A0A4A" w14:paraId="0872C82C" w14:textId="77777777" w:rsidTr="00755EBA">
        <w:tc>
          <w:tcPr>
            <w:tcW w:w="1351" w:type="dxa"/>
            <w:shd w:val="clear" w:color="auto" w:fill="D9D9D9" w:themeFill="background1" w:themeFillShade="D9"/>
          </w:tcPr>
          <w:p w14:paraId="4793D58D" w14:textId="77777777" w:rsidR="005A0A4A" w:rsidRPr="00714D1F" w:rsidRDefault="005A0A4A" w:rsidP="00755EBA">
            <w:pPr>
              <w:rPr>
                <w:i/>
                <w:iCs/>
              </w:rPr>
            </w:pPr>
            <w:r w:rsidRPr="00714D1F">
              <w:rPr>
                <w:i/>
                <w:iCs/>
              </w:rPr>
              <w:t>Normal</w:t>
            </w:r>
            <w:r>
              <w:rPr>
                <w:i/>
                <w:iCs/>
              </w:rPr>
              <w:t xml:space="preserve"> (Expected)</w:t>
            </w:r>
          </w:p>
        </w:tc>
        <w:tc>
          <w:tcPr>
            <w:tcW w:w="1905" w:type="dxa"/>
          </w:tcPr>
          <w:p w14:paraId="0D746C2D" w14:textId="530D9917" w:rsidR="005A0A4A" w:rsidRDefault="005F57DE" w:rsidP="00755EBA">
            <w:r>
              <w:t>3</w:t>
            </w:r>
          </w:p>
        </w:tc>
        <w:tc>
          <w:tcPr>
            <w:tcW w:w="1833" w:type="dxa"/>
          </w:tcPr>
          <w:p w14:paraId="4666A7AE" w14:textId="77777777" w:rsidR="005A0A4A" w:rsidRDefault="005A0A4A" w:rsidP="00755EBA">
            <w:r>
              <w:t>Valid</w:t>
            </w:r>
          </w:p>
        </w:tc>
        <w:tc>
          <w:tcPr>
            <w:tcW w:w="1581" w:type="dxa"/>
            <w:shd w:val="clear" w:color="auto" w:fill="92D050"/>
          </w:tcPr>
          <w:p w14:paraId="6B3B93ED" w14:textId="77777777" w:rsidR="005A0A4A" w:rsidRDefault="005A0A4A" w:rsidP="00755EBA">
            <w:r>
              <w:t>Valid</w:t>
            </w:r>
          </w:p>
        </w:tc>
        <w:tc>
          <w:tcPr>
            <w:tcW w:w="2397" w:type="dxa"/>
          </w:tcPr>
          <w:p w14:paraId="67A6E381" w14:textId="77777777" w:rsidR="005A0A4A" w:rsidRDefault="005A0A4A" w:rsidP="00755EBA"/>
        </w:tc>
      </w:tr>
      <w:tr w:rsidR="005A0A4A" w14:paraId="5574D4DF" w14:textId="77777777" w:rsidTr="00755EBA">
        <w:tc>
          <w:tcPr>
            <w:tcW w:w="1351" w:type="dxa"/>
            <w:shd w:val="clear" w:color="auto" w:fill="D9D9D9" w:themeFill="background1" w:themeFillShade="D9"/>
          </w:tcPr>
          <w:p w14:paraId="36760093" w14:textId="77777777" w:rsidR="005A0A4A" w:rsidRPr="00714D1F" w:rsidRDefault="005A0A4A" w:rsidP="00755EBA">
            <w:pPr>
              <w:rPr>
                <w:i/>
                <w:iCs/>
              </w:rPr>
            </w:pPr>
          </w:p>
        </w:tc>
        <w:tc>
          <w:tcPr>
            <w:tcW w:w="1905" w:type="dxa"/>
          </w:tcPr>
          <w:p w14:paraId="6800D0E8" w14:textId="7FEA1AA8" w:rsidR="005A0A4A" w:rsidRDefault="005F57DE" w:rsidP="00755EBA">
            <w:r>
              <w:t>4</w:t>
            </w:r>
          </w:p>
        </w:tc>
        <w:tc>
          <w:tcPr>
            <w:tcW w:w="1833" w:type="dxa"/>
          </w:tcPr>
          <w:p w14:paraId="025B3564" w14:textId="77777777" w:rsidR="005A0A4A" w:rsidRDefault="005A0A4A" w:rsidP="00755EBA">
            <w:r>
              <w:t>Valid</w:t>
            </w:r>
          </w:p>
        </w:tc>
        <w:tc>
          <w:tcPr>
            <w:tcW w:w="1581" w:type="dxa"/>
            <w:shd w:val="clear" w:color="auto" w:fill="92D050"/>
          </w:tcPr>
          <w:p w14:paraId="001C0065" w14:textId="77777777" w:rsidR="005A0A4A" w:rsidRDefault="005A0A4A" w:rsidP="00755EBA">
            <w:r>
              <w:t>Valid</w:t>
            </w:r>
          </w:p>
        </w:tc>
        <w:tc>
          <w:tcPr>
            <w:tcW w:w="2397" w:type="dxa"/>
          </w:tcPr>
          <w:p w14:paraId="4D47C59C" w14:textId="77777777" w:rsidR="005A0A4A" w:rsidRDefault="005A0A4A" w:rsidP="00755EBA"/>
        </w:tc>
      </w:tr>
      <w:tr w:rsidR="005A0A4A" w14:paraId="79DDF4C0" w14:textId="77777777" w:rsidTr="00755EBA">
        <w:trPr>
          <w:trHeight w:val="163"/>
        </w:trPr>
        <w:tc>
          <w:tcPr>
            <w:tcW w:w="1351" w:type="dxa"/>
            <w:shd w:val="clear" w:color="auto" w:fill="D9D9D9" w:themeFill="background1" w:themeFillShade="D9"/>
          </w:tcPr>
          <w:p w14:paraId="7E174B78" w14:textId="77777777" w:rsidR="005A0A4A" w:rsidRPr="00714D1F" w:rsidRDefault="005A0A4A" w:rsidP="00755EBA">
            <w:pPr>
              <w:rPr>
                <w:i/>
                <w:iCs/>
              </w:rPr>
            </w:pPr>
            <w:r>
              <w:rPr>
                <w:i/>
                <w:iCs/>
              </w:rPr>
              <w:t>Extreme (Edge of Limits)</w:t>
            </w:r>
          </w:p>
        </w:tc>
        <w:tc>
          <w:tcPr>
            <w:tcW w:w="1905" w:type="dxa"/>
            <w:shd w:val="clear" w:color="auto" w:fill="FFFFFF" w:themeFill="background1"/>
          </w:tcPr>
          <w:p w14:paraId="5EB74057" w14:textId="414ED3D2" w:rsidR="005A0A4A" w:rsidRPr="009F3B68" w:rsidRDefault="005F57DE" w:rsidP="00755EBA">
            <w:r>
              <w:t>1</w:t>
            </w:r>
          </w:p>
        </w:tc>
        <w:tc>
          <w:tcPr>
            <w:tcW w:w="1833" w:type="dxa"/>
            <w:shd w:val="clear" w:color="auto" w:fill="FFFFFF" w:themeFill="background1"/>
          </w:tcPr>
          <w:p w14:paraId="372C2C49" w14:textId="77777777" w:rsidR="005A0A4A" w:rsidRDefault="005A0A4A" w:rsidP="00755EBA">
            <w:r>
              <w:t>Valid</w:t>
            </w:r>
          </w:p>
        </w:tc>
        <w:tc>
          <w:tcPr>
            <w:tcW w:w="1581" w:type="dxa"/>
            <w:shd w:val="clear" w:color="auto" w:fill="92D050"/>
          </w:tcPr>
          <w:p w14:paraId="34ABCED4" w14:textId="77777777" w:rsidR="005A0A4A" w:rsidRDefault="005A0A4A" w:rsidP="00755EBA">
            <w:r>
              <w:t>Valid</w:t>
            </w:r>
          </w:p>
        </w:tc>
        <w:tc>
          <w:tcPr>
            <w:tcW w:w="2397" w:type="dxa"/>
            <w:shd w:val="clear" w:color="auto" w:fill="FFFFFF" w:themeFill="background1"/>
          </w:tcPr>
          <w:p w14:paraId="3E2A5A7B" w14:textId="77777777" w:rsidR="005A0A4A" w:rsidRDefault="005A0A4A" w:rsidP="00755EBA"/>
        </w:tc>
      </w:tr>
      <w:tr w:rsidR="005A0A4A" w14:paraId="5F0E6ACF" w14:textId="77777777" w:rsidTr="00755EBA">
        <w:trPr>
          <w:trHeight w:val="163"/>
        </w:trPr>
        <w:tc>
          <w:tcPr>
            <w:tcW w:w="1351" w:type="dxa"/>
            <w:shd w:val="clear" w:color="auto" w:fill="D9D9D9" w:themeFill="background1" w:themeFillShade="D9"/>
          </w:tcPr>
          <w:p w14:paraId="5303624F" w14:textId="77777777" w:rsidR="005A0A4A" w:rsidRPr="00714D1F" w:rsidRDefault="005A0A4A" w:rsidP="00755EBA">
            <w:pPr>
              <w:rPr>
                <w:i/>
                <w:iCs/>
              </w:rPr>
            </w:pPr>
          </w:p>
        </w:tc>
        <w:tc>
          <w:tcPr>
            <w:tcW w:w="1905" w:type="dxa"/>
            <w:shd w:val="clear" w:color="auto" w:fill="FFFFFF" w:themeFill="background1"/>
          </w:tcPr>
          <w:p w14:paraId="43DF5494" w14:textId="0E8FD899" w:rsidR="005A0A4A" w:rsidRDefault="005F57DE" w:rsidP="00755EBA">
            <w:r>
              <w:t>5</w:t>
            </w:r>
          </w:p>
        </w:tc>
        <w:tc>
          <w:tcPr>
            <w:tcW w:w="1833" w:type="dxa"/>
            <w:shd w:val="clear" w:color="auto" w:fill="FFFFFF" w:themeFill="background1"/>
          </w:tcPr>
          <w:p w14:paraId="69BC9079" w14:textId="77777777" w:rsidR="005A0A4A" w:rsidRDefault="005A0A4A" w:rsidP="00755EBA">
            <w:r>
              <w:t>Valid</w:t>
            </w:r>
          </w:p>
        </w:tc>
        <w:tc>
          <w:tcPr>
            <w:tcW w:w="1581" w:type="dxa"/>
            <w:shd w:val="clear" w:color="auto" w:fill="92D050"/>
          </w:tcPr>
          <w:p w14:paraId="01FF6294" w14:textId="77777777" w:rsidR="005A0A4A" w:rsidRDefault="005A0A4A" w:rsidP="00755EBA">
            <w:r>
              <w:t>Valid</w:t>
            </w:r>
          </w:p>
        </w:tc>
        <w:tc>
          <w:tcPr>
            <w:tcW w:w="2397" w:type="dxa"/>
            <w:shd w:val="clear" w:color="auto" w:fill="FFFFFF" w:themeFill="background1"/>
          </w:tcPr>
          <w:p w14:paraId="3D757B77" w14:textId="77777777" w:rsidR="005A0A4A" w:rsidRDefault="005A0A4A" w:rsidP="00755EBA"/>
        </w:tc>
      </w:tr>
      <w:tr w:rsidR="005A0A4A" w14:paraId="666CAE89" w14:textId="77777777" w:rsidTr="00755EBA">
        <w:tc>
          <w:tcPr>
            <w:tcW w:w="1351" w:type="dxa"/>
            <w:shd w:val="clear" w:color="auto" w:fill="D9D9D9" w:themeFill="background1" w:themeFillShade="D9"/>
          </w:tcPr>
          <w:p w14:paraId="47246B3A" w14:textId="77777777" w:rsidR="005A0A4A" w:rsidRPr="00714D1F" w:rsidRDefault="005A0A4A" w:rsidP="00755EBA">
            <w:pPr>
              <w:rPr>
                <w:i/>
                <w:iCs/>
              </w:rPr>
            </w:pPr>
            <w:r w:rsidRPr="00714D1F">
              <w:rPr>
                <w:i/>
                <w:iCs/>
              </w:rPr>
              <w:t>Exceptional</w:t>
            </w:r>
            <w:r>
              <w:rPr>
                <w:i/>
                <w:iCs/>
              </w:rPr>
              <w:t xml:space="preserve"> (Invalid)</w:t>
            </w:r>
          </w:p>
        </w:tc>
        <w:tc>
          <w:tcPr>
            <w:tcW w:w="1905" w:type="dxa"/>
            <w:shd w:val="clear" w:color="auto" w:fill="FFFFFF" w:themeFill="background1"/>
          </w:tcPr>
          <w:p w14:paraId="5B327CB7" w14:textId="12266BFE" w:rsidR="005A0A4A" w:rsidRDefault="005F57DE" w:rsidP="00755EBA">
            <w:r>
              <w:t>100</w:t>
            </w:r>
          </w:p>
        </w:tc>
        <w:tc>
          <w:tcPr>
            <w:tcW w:w="1833" w:type="dxa"/>
            <w:shd w:val="clear" w:color="auto" w:fill="FFFFFF" w:themeFill="background1"/>
          </w:tcPr>
          <w:p w14:paraId="3AE760DB" w14:textId="77777777" w:rsidR="005A0A4A" w:rsidRDefault="005A0A4A" w:rsidP="00755EBA">
            <w:r>
              <w:t>Not Valid</w:t>
            </w:r>
          </w:p>
        </w:tc>
        <w:tc>
          <w:tcPr>
            <w:tcW w:w="1581" w:type="dxa"/>
            <w:shd w:val="clear" w:color="auto" w:fill="92D050"/>
          </w:tcPr>
          <w:p w14:paraId="597B8C5F" w14:textId="77777777" w:rsidR="005A0A4A" w:rsidRDefault="005A0A4A" w:rsidP="00755EBA">
            <w:r>
              <w:t>Not Valid</w:t>
            </w:r>
          </w:p>
        </w:tc>
        <w:tc>
          <w:tcPr>
            <w:tcW w:w="2397" w:type="dxa"/>
            <w:shd w:val="clear" w:color="auto" w:fill="FFFFFF" w:themeFill="background1"/>
          </w:tcPr>
          <w:p w14:paraId="73C4F80B" w14:textId="77777777" w:rsidR="005A0A4A" w:rsidRDefault="005A0A4A" w:rsidP="00755EBA"/>
        </w:tc>
      </w:tr>
      <w:tr w:rsidR="005A0A4A" w14:paraId="16EE512A" w14:textId="77777777" w:rsidTr="00755EBA">
        <w:tc>
          <w:tcPr>
            <w:tcW w:w="1351" w:type="dxa"/>
            <w:shd w:val="clear" w:color="auto" w:fill="D9D9D9" w:themeFill="background1" w:themeFillShade="D9"/>
          </w:tcPr>
          <w:p w14:paraId="7270B760" w14:textId="77777777" w:rsidR="005A0A4A" w:rsidRDefault="005A0A4A" w:rsidP="00755EBA"/>
        </w:tc>
        <w:tc>
          <w:tcPr>
            <w:tcW w:w="1905" w:type="dxa"/>
            <w:shd w:val="clear" w:color="auto" w:fill="FFFFFF" w:themeFill="background1"/>
          </w:tcPr>
          <w:p w14:paraId="6937D682" w14:textId="77777777" w:rsidR="005A0A4A" w:rsidRDefault="005A0A4A" w:rsidP="00755EBA">
            <w:r>
              <w:t>Dave *-*</w:t>
            </w:r>
          </w:p>
        </w:tc>
        <w:tc>
          <w:tcPr>
            <w:tcW w:w="1833" w:type="dxa"/>
            <w:shd w:val="clear" w:color="auto" w:fill="FFFFFF" w:themeFill="background1"/>
          </w:tcPr>
          <w:p w14:paraId="1E2D2427" w14:textId="77777777" w:rsidR="005A0A4A" w:rsidRDefault="005A0A4A" w:rsidP="00755EBA">
            <w:r>
              <w:t>Not Valid</w:t>
            </w:r>
          </w:p>
        </w:tc>
        <w:tc>
          <w:tcPr>
            <w:tcW w:w="1581" w:type="dxa"/>
            <w:shd w:val="clear" w:color="auto" w:fill="92D050"/>
          </w:tcPr>
          <w:p w14:paraId="44D0A75D" w14:textId="77777777" w:rsidR="005A0A4A" w:rsidRDefault="005A0A4A" w:rsidP="00755EBA">
            <w:r>
              <w:t>Not Valid</w:t>
            </w:r>
          </w:p>
        </w:tc>
        <w:tc>
          <w:tcPr>
            <w:tcW w:w="2397" w:type="dxa"/>
            <w:shd w:val="clear" w:color="auto" w:fill="FFFFFF" w:themeFill="background1"/>
          </w:tcPr>
          <w:p w14:paraId="13B1614C" w14:textId="77777777" w:rsidR="005A0A4A" w:rsidRDefault="005A0A4A" w:rsidP="00755EBA"/>
        </w:tc>
      </w:tr>
    </w:tbl>
    <w:p w14:paraId="4FAC86B5" w14:textId="77777777" w:rsidR="005A0A4A" w:rsidRDefault="005A0A4A" w:rsidP="005A0A4A">
      <w:pPr>
        <w:pStyle w:val="Heading6"/>
      </w:pPr>
      <w:r>
        <w:lastRenderedPageBreak/>
        <w:t>Comments</w:t>
      </w:r>
    </w:p>
    <w:p w14:paraId="28B8AE6A" w14:textId="4B5FBBB3" w:rsidR="005A0A4A" w:rsidRPr="007159B8" w:rsidRDefault="005A0A4A" w:rsidP="005A0A4A">
      <w:r>
        <w:t>The comments can be between 0 and 100 characters and cannot contain consecutive spaces.</w:t>
      </w:r>
    </w:p>
    <w:tbl>
      <w:tblPr>
        <w:tblStyle w:val="TableGrid"/>
        <w:tblW w:w="9067" w:type="dxa"/>
        <w:tblLook w:val="04A0" w:firstRow="1" w:lastRow="0" w:firstColumn="1" w:lastColumn="0" w:noHBand="0" w:noVBand="1"/>
      </w:tblPr>
      <w:tblGrid>
        <w:gridCol w:w="1351"/>
        <w:gridCol w:w="1905"/>
        <w:gridCol w:w="1833"/>
        <w:gridCol w:w="1581"/>
        <w:gridCol w:w="2397"/>
      </w:tblGrid>
      <w:tr w:rsidR="005A0A4A" w14:paraId="205F3426" w14:textId="77777777" w:rsidTr="00755EBA">
        <w:tc>
          <w:tcPr>
            <w:tcW w:w="1351" w:type="dxa"/>
            <w:shd w:val="clear" w:color="auto" w:fill="BFBFBF" w:themeFill="background1" w:themeFillShade="BF"/>
          </w:tcPr>
          <w:p w14:paraId="5007D81F" w14:textId="77777777" w:rsidR="005A0A4A" w:rsidRPr="00441987" w:rsidRDefault="005A0A4A" w:rsidP="00755EBA">
            <w:pPr>
              <w:rPr>
                <w:b/>
                <w:bCs/>
              </w:rPr>
            </w:pPr>
            <w:r w:rsidRPr="00441987">
              <w:rPr>
                <w:b/>
                <w:bCs/>
              </w:rPr>
              <w:t>Category</w:t>
            </w:r>
          </w:p>
        </w:tc>
        <w:tc>
          <w:tcPr>
            <w:tcW w:w="1905" w:type="dxa"/>
            <w:shd w:val="clear" w:color="auto" w:fill="BFBFBF" w:themeFill="background1" w:themeFillShade="BF"/>
          </w:tcPr>
          <w:p w14:paraId="57FAFF44" w14:textId="77777777" w:rsidR="005A0A4A" w:rsidRPr="00441987" w:rsidRDefault="005A0A4A" w:rsidP="00755EBA">
            <w:pPr>
              <w:rPr>
                <w:b/>
                <w:bCs/>
              </w:rPr>
            </w:pPr>
            <w:r w:rsidRPr="00441987">
              <w:rPr>
                <w:b/>
                <w:bCs/>
              </w:rPr>
              <w:t>Input</w:t>
            </w:r>
          </w:p>
        </w:tc>
        <w:tc>
          <w:tcPr>
            <w:tcW w:w="1833" w:type="dxa"/>
            <w:shd w:val="clear" w:color="auto" w:fill="BFBFBF" w:themeFill="background1" w:themeFillShade="BF"/>
          </w:tcPr>
          <w:p w14:paraId="531FC405" w14:textId="77777777" w:rsidR="005A0A4A" w:rsidRPr="00441987" w:rsidRDefault="005A0A4A" w:rsidP="00755EBA">
            <w:pPr>
              <w:rPr>
                <w:b/>
                <w:bCs/>
              </w:rPr>
            </w:pPr>
            <w:r w:rsidRPr="00441987">
              <w:rPr>
                <w:b/>
                <w:bCs/>
              </w:rPr>
              <w:t>Expected Output</w:t>
            </w:r>
          </w:p>
        </w:tc>
        <w:tc>
          <w:tcPr>
            <w:tcW w:w="1581" w:type="dxa"/>
            <w:shd w:val="clear" w:color="auto" w:fill="BFBFBF" w:themeFill="background1" w:themeFillShade="BF"/>
          </w:tcPr>
          <w:p w14:paraId="04AFD860" w14:textId="77777777" w:rsidR="005A0A4A" w:rsidRPr="00441987" w:rsidRDefault="005A0A4A" w:rsidP="00755EBA">
            <w:pPr>
              <w:rPr>
                <w:b/>
                <w:bCs/>
              </w:rPr>
            </w:pPr>
            <w:r w:rsidRPr="00441987">
              <w:rPr>
                <w:b/>
                <w:bCs/>
              </w:rPr>
              <w:t>Actual Output</w:t>
            </w:r>
          </w:p>
        </w:tc>
        <w:tc>
          <w:tcPr>
            <w:tcW w:w="2397" w:type="dxa"/>
            <w:shd w:val="clear" w:color="auto" w:fill="BFBFBF" w:themeFill="background1" w:themeFillShade="BF"/>
          </w:tcPr>
          <w:p w14:paraId="690C8535" w14:textId="77777777" w:rsidR="005A0A4A" w:rsidRPr="00441987" w:rsidRDefault="005A0A4A" w:rsidP="00755EBA">
            <w:pPr>
              <w:rPr>
                <w:b/>
                <w:bCs/>
              </w:rPr>
            </w:pPr>
            <w:r w:rsidRPr="00441987">
              <w:rPr>
                <w:b/>
                <w:bCs/>
              </w:rPr>
              <w:t>Change/New Result</w:t>
            </w:r>
          </w:p>
        </w:tc>
      </w:tr>
      <w:tr w:rsidR="005A0A4A" w14:paraId="3005D8A7" w14:textId="77777777" w:rsidTr="00755EBA">
        <w:tc>
          <w:tcPr>
            <w:tcW w:w="1351" w:type="dxa"/>
            <w:shd w:val="clear" w:color="auto" w:fill="D9D9D9" w:themeFill="background1" w:themeFillShade="D9"/>
          </w:tcPr>
          <w:p w14:paraId="7F604CE0" w14:textId="77777777" w:rsidR="005A0A4A" w:rsidRPr="00714D1F" w:rsidRDefault="005A0A4A" w:rsidP="00755EBA">
            <w:pPr>
              <w:rPr>
                <w:i/>
                <w:iCs/>
              </w:rPr>
            </w:pPr>
            <w:r w:rsidRPr="00714D1F">
              <w:rPr>
                <w:i/>
                <w:iCs/>
              </w:rPr>
              <w:t>Normal</w:t>
            </w:r>
            <w:r>
              <w:rPr>
                <w:i/>
                <w:iCs/>
              </w:rPr>
              <w:t xml:space="preserve"> (Expected)</w:t>
            </w:r>
          </w:p>
        </w:tc>
        <w:tc>
          <w:tcPr>
            <w:tcW w:w="1905" w:type="dxa"/>
          </w:tcPr>
          <w:p w14:paraId="2C721A9F" w14:textId="2213B966" w:rsidR="005A0A4A" w:rsidRDefault="005F57DE" w:rsidP="00755EBA">
            <w:r>
              <w:t>Great skill.</w:t>
            </w:r>
          </w:p>
        </w:tc>
        <w:tc>
          <w:tcPr>
            <w:tcW w:w="1833" w:type="dxa"/>
          </w:tcPr>
          <w:p w14:paraId="3074194F" w14:textId="77777777" w:rsidR="005A0A4A" w:rsidRDefault="005A0A4A" w:rsidP="00755EBA">
            <w:r>
              <w:t>Valid</w:t>
            </w:r>
          </w:p>
        </w:tc>
        <w:tc>
          <w:tcPr>
            <w:tcW w:w="1581" w:type="dxa"/>
            <w:shd w:val="clear" w:color="auto" w:fill="92D050"/>
          </w:tcPr>
          <w:p w14:paraId="70FBB37A" w14:textId="77777777" w:rsidR="005A0A4A" w:rsidRDefault="005A0A4A" w:rsidP="00755EBA">
            <w:r>
              <w:t>Valid</w:t>
            </w:r>
          </w:p>
        </w:tc>
        <w:tc>
          <w:tcPr>
            <w:tcW w:w="2397" w:type="dxa"/>
          </w:tcPr>
          <w:p w14:paraId="03214FFA" w14:textId="77777777" w:rsidR="005A0A4A" w:rsidRDefault="005A0A4A" w:rsidP="00755EBA"/>
        </w:tc>
      </w:tr>
      <w:tr w:rsidR="005A0A4A" w14:paraId="5323C1C7" w14:textId="77777777" w:rsidTr="00755EBA">
        <w:tc>
          <w:tcPr>
            <w:tcW w:w="1351" w:type="dxa"/>
            <w:shd w:val="clear" w:color="auto" w:fill="D9D9D9" w:themeFill="background1" w:themeFillShade="D9"/>
          </w:tcPr>
          <w:p w14:paraId="6B55464D" w14:textId="77777777" w:rsidR="005A0A4A" w:rsidRPr="00714D1F" w:rsidRDefault="005A0A4A" w:rsidP="00755EBA">
            <w:pPr>
              <w:rPr>
                <w:i/>
                <w:iCs/>
              </w:rPr>
            </w:pPr>
          </w:p>
        </w:tc>
        <w:tc>
          <w:tcPr>
            <w:tcW w:w="1905" w:type="dxa"/>
          </w:tcPr>
          <w:p w14:paraId="4176DB54" w14:textId="0918927A" w:rsidR="005A0A4A" w:rsidRDefault="005F57DE" w:rsidP="00755EBA">
            <w:r>
              <w:t>Could be better.</w:t>
            </w:r>
          </w:p>
        </w:tc>
        <w:tc>
          <w:tcPr>
            <w:tcW w:w="1833" w:type="dxa"/>
          </w:tcPr>
          <w:p w14:paraId="07C8F9F7" w14:textId="77777777" w:rsidR="005A0A4A" w:rsidRDefault="005A0A4A" w:rsidP="00755EBA">
            <w:r>
              <w:t>Valid</w:t>
            </w:r>
          </w:p>
        </w:tc>
        <w:tc>
          <w:tcPr>
            <w:tcW w:w="1581" w:type="dxa"/>
            <w:shd w:val="clear" w:color="auto" w:fill="92D050"/>
          </w:tcPr>
          <w:p w14:paraId="442A210B" w14:textId="77777777" w:rsidR="005A0A4A" w:rsidRDefault="005A0A4A" w:rsidP="00755EBA">
            <w:r>
              <w:t>Valid</w:t>
            </w:r>
          </w:p>
        </w:tc>
        <w:tc>
          <w:tcPr>
            <w:tcW w:w="2397" w:type="dxa"/>
          </w:tcPr>
          <w:p w14:paraId="1F427233" w14:textId="77777777" w:rsidR="005A0A4A" w:rsidRDefault="005A0A4A" w:rsidP="00755EBA"/>
        </w:tc>
      </w:tr>
      <w:tr w:rsidR="005A0A4A" w14:paraId="6B7EF3C5" w14:textId="77777777" w:rsidTr="00755EBA">
        <w:trPr>
          <w:trHeight w:val="163"/>
        </w:trPr>
        <w:tc>
          <w:tcPr>
            <w:tcW w:w="1351" w:type="dxa"/>
            <w:shd w:val="clear" w:color="auto" w:fill="D9D9D9" w:themeFill="background1" w:themeFillShade="D9"/>
          </w:tcPr>
          <w:p w14:paraId="1DCDD26D" w14:textId="77777777" w:rsidR="005A0A4A" w:rsidRPr="00714D1F" w:rsidRDefault="005A0A4A" w:rsidP="00755EBA">
            <w:pPr>
              <w:rPr>
                <w:i/>
                <w:iCs/>
              </w:rPr>
            </w:pPr>
            <w:r>
              <w:rPr>
                <w:i/>
                <w:iCs/>
              </w:rPr>
              <w:t>Extreme (Edge of Limits)</w:t>
            </w:r>
          </w:p>
        </w:tc>
        <w:tc>
          <w:tcPr>
            <w:tcW w:w="1905" w:type="dxa"/>
            <w:shd w:val="clear" w:color="auto" w:fill="FFFFFF" w:themeFill="background1"/>
          </w:tcPr>
          <w:p w14:paraId="7C0E5EFC" w14:textId="77777777" w:rsidR="005A0A4A" w:rsidRPr="009F3B68" w:rsidRDefault="005A0A4A" w:rsidP="00755EBA">
            <w:r>
              <w:t>‘blank’</w:t>
            </w:r>
          </w:p>
        </w:tc>
        <w:tc>
          <w:tcPr>
            <w:tcW w:w="1833" w:type="dxa"/>
            <w:shd w:val="clear" w:color="auto" w:fill="FFFFFF" w:themeFill="background1"/>
          </w:tcPr>
          <w:p w14:paraId="4E5EDD03" w14:textId="77777777" w:rsidR="005A0A4A" w:rsidRDefault="005A0A4A" w:rsidP="00755EBA">
            <w:r>
              <w:t>Valid</w:t>
            </w:r>
          </w:p>
        </w:tc>
        <w:tc>
          <w:tcPr>
            <w:tcW w:w="1581" w:type="dxa"/>
            <w:shd w:val="clear" w:color="auto" w:fill="92D050"/>
          </w:tcPr>
          <w:p w14:paraId="2851927C" w14:textId="77777777" w:rsidR="005A0A4A" w:rsidRDefault="005A0A4A" w:rsidP="00755EBA">
            <w:r>
              <w:t>Valid</w:t>
            </w:r>
          </w:p>
        </w:tc>
        <w:tc>
          <w:tcPr>
            <w:tcW w:w="2397" w:type="dxa"/>
            <w:shd w:val="clear" w:color="auto" w:fill="FFFFFF" w:themeFill="background1"/>
          </w:tcPr>
          <w:p w14:paraId="5C6D6315" w14:textId="77777777" w:rsidR="005A0A4A" w:rsidRDefault="005A0A4A" w:rsidP="00755EBA"/>
        </w:tc>
      </w:tr>
      <w:tr w:rsidR="005A0A4A" w14:paraId="72FB8E04" w14:textId="77777777" w:rsidTr="00755EBA">
        <w:trPr>
          <w:trHeight w:val="163"/>
        </w:trPr>
        <w:tc>
          <w:tcPr>
            <w:tcW w:w="1351" w:type="dxa"/>
            <w:shd w:val="clear" w:color="auto" w:fill="D9D9D9" w:themeFill="background1" w:themeFillShade="D9"/>
          </w:tcPr>
          <w:p w14:paraId="005AAFED" w14:textId="77777777" w:rsidR="005A0A4A" w:rsidRPr="00714D1F" w:rsidRDefault="005A0A4A" w:rsidP="00755EBA">
            <w:pPr>
              <w:rPr>
                <w:i/>
                <w:iCs/>
              </w:rPr>
            </w:pPr>
          </w:p>
        </w:tc>
        <w:tc>
          <w:tcPr>
            <w:tcW w:w="1905" w:type="dxa"/>
            <w:shd w:val="clear" w:color="auto" w:fill="FFFFFF" w:themeFill="background1"/>
          </w:tcPr>
          <w:p w14:paraId="321BC52E" w14:textId="5D7756A6" w:rsidR="005A0A4A" w:rsidRDefault="005A0A4A" w:rsidP="00755EBA">
            <w:r>
              <w:t>‘</w:t>
            </w:r>
            <w:r w:rsidR="00C53B0F">
              <w:t>100</w:t>
            </w:r>
            <w:r>
              <w:t xml:space="preserve"> characters’</w:t>
            </w:r>
          </w:p>
        </w:tc>
        <w:tc>
          <w:tcPr>
            <w:tcW w:w="1833" w:type="dxa"/>
            <w:shd w:val="clear" w:color="auto" w:fill="FFFFFF" w:themeFill="background1"/>
          </w:tcPr>
          <w:p w14:paraId="6E684462" w14:textId="77777777" w:rsidR="005A0A4A" w:rsidRDefault="005A0A4A" w:rsidP="00755EBA">
            <w:r>
              <w:t>Valid</w:t>
            </w:r>
          </w:p>
        </w:tc>
        <w:tc>
          <w:tcPr>
            <w:tcW w:w="1581" w:type="dxa"/>
            <w:shd w:val="clear" w:color="auto" w:fill="92D050"/>
          </w:tcPr>
          <w:p w14:paraId="3114678D" w14:textId="77777777" w:rsidR="005A0A4A" w:rsidRDefault="005A0A4A" w:rsidP="00755EBA">
            <w:r>
              <w:t>Valid</w:t>
            </w:r>
          </w:p>
        </w:tc>
        <w:tc>
          <w:tcPr>
            <w:tcW w:w="2397" w:type="dxa"/>
            <w:shd w:val="clear" w:color="auto" w:fill="FFFFFF" w:themeFill="background1"/>
          </w:tcPr>
          <w:p w14:paraId="76D5611D" w14:textId="77777777" w:rsidR="005A0A4A" w:rsidRDefault="005A0A4A" w:rsidP="00755EBA"/>
        </w:tc>
      </w:tr>
      <w:tr w:rsidR="005A0A4A" w14:paraId="3886BF2A" w14:textId="77777777" w:rsidTr="00755EBA">
        <w:tc>
          <w:tcPr>
            <w:tcW w:w="1351" w:type="dxa"/>
            <w:shd w:val="clear" w:color="auto" w:fill="D9D9D9" w:themeFill="background1" w:themeFillShade="D9"/>
          </w:tcPr>
          <w:p w14:paraId="378432A7" w14:textId="77777777" w:rsidR="005A0A4A" w:rsidRPr="00714D1F" w:rsidRDefault="005A0A4A" w:rsidP="00755EBA">
            <w:pPr>
              <w:rPr>
                <w:i/>
                <w:iCs/>
              </w:rPr>
            </w:pPr>
            <w:r w:rsidRPr="00714D1F">
              <w:rPr>
                <w:i/>
                <w:iCs/>
              </w:rPr>
              <w:t>Exceptional</w:t>
            </w:r>
            <w:r>
              <w:rPr>
                <w:i/>
                <w:iCs/>
              </w:rPr>
              <w:t xml:space="preserve"> (Invalid)</w:t>
            </w:r>
          </w:p>
        </w:tc>
        <w:tc>
          <w:tcPr>
            <w:tcW w:w="1905" w:type="dxa"/>
            <w:shd w:val="clear" w:color="auto" w:fill="FFFFFF" w:themeFill="background1"/>
          </w:tcPr>
          <w:p w14:paraId="65980C9A" w14:textId="4DCDFFBB" w:rsidR="005A0A4A" w:rsidRDefault="005F57DE" w:rsidP="00755EBA">
            <w:proofErr w:type="gramStart"/>
            <w:r>
              <w:t>Good  skill</w:t>
            </w:r>
            <w:proofErr w:type="gramEnd"/>
            <w:r>
              <w:t>.</w:t>
            </w:r>
          </w:p>
        </w:tc>
        <w:tc>
          <w:tcPr>
            <w:tcW w:w="1833" w:type="dxa"/>
            <w:shd w:val="clear" w:color="auto" w:fill="FFFFFF" w:themeFill="background1"/>
          </w:tcPr>
          <w:p w14:paraId="15286B48" w14:textId="77777777" w:rsidR="005A0A4A" w:rsidRDefault="005A0A4A" w:rsidP="00755EBA">
            <w:r>
              <w:t>Not Valid</w:t>
            </w:r>
          </w:p>
        </w:tc>
        <w:tc>
          <w:tcPr>
            <w:tcW w:w="1581" w:type="dxa"/>
            <w:shd w:val="clear" w:color="auto" w:fill="92D050"/>
          </w:tcPr>
          <w:p w14:paraId="4AA85BE2" w14:textId="77777777" w:rsidR="005A0A4A" w:rsidRDefault="005A0A4A" w:rsidP="00755EBA">
            <w:r>
              <w:t>Not Valid</w:t>
            </w:r>
          </w:p>
        </w:tc>
        <w:tc>
          <w:tcPr>
            <w:tcW w:w="2397" w:type="dxa"/>
            <w:shd w:val="clear" w:color="auto" w:fill="FFFFFF" w:themeFill="background1"/>
          </w:tcPr>
          <w:p w14:paraId="37D9C5D1" w14:textId="77777777" w:rsidR="005A0A4A" w:rsidRDefault="005A0A4A" w:rsidP="00755EBA"/>
        </w:tc>
      </w:tr>
      <w:tr w:rsidR="005A0A4A" w14:paraId="4EC6BC54" w14:textId="77777777" w:rsidTr="00755EBA">
        <w:tc>
          <w:tcPr>
            <w:tcW w:w="1351" w:type="dxa"/>
            <w:shd w:val="clear" w:color="auto" w:fill="D9D9D9" w:themeFill="background1" w:themeFillShade="D9"/>
          </w:tcPr>
          <w:p w14:paraId="246078BD" w14:textId="77777777" w:rsidR="005A0A4A" w:rsidRDefault="005A0A4A" w:rsidP="00755EBA"/>
        </w:tc>
        <w:tc>
          <w:tcPr>
            <w:tcW w:w="1905" w:type="dxa"/>
            <w:shd w:val="clear" w:color="auto" w:fill="FFFFFF" w:themeFill="background1"/>
          </w:tcPr>
          <w:p w14:paraId="2404B345" w14:textId="0DF07437" w:rsidR="005A0A4A" w:rsidRDefault="005A0A4A" w:rsidP="00755EBA">
            <w:r>
              <w:t>‘</w:t>
            </w:r>
            <w:r w:rsidR="00C53B0F">
              <w:t>101</w:t>
            </w:r>
            <w:r>
              <w:t xml:space="preserve"> characters’</w:t>
            </w:r>
          </w:p>
        </w:tc>
        <w:tc>
          <w:tcPr>
            <w:tcW w:w="1833" w:type="dxa"/>
            <w:shd w:val="clear" w:color="auto" w:fill="FFFFFF" w:themeFill="background1"/>
          </w:tcPr>
          <w:p w14:paraId="635E11EA" w14:textId="77777777" w:rsidR="005A0A4A" w:rsidRDefault="005A0A4A" w:rsidP="00755EBA">
            <w:r>
              <w:t>Not Valid</w:t>
            </w:r>
          </w:p>
        </w:tc>
        <w:tc>
          <w:tcPr>
            <w:tcW w:w="1581" w:type="dxa"/>
            <w:shd w:val="clear" w:color="auto" w:fill="92D050"/>
          </w:tcPr>
          <w:p w14:paraId="2AE23286" w14:textId="77777777" w:rsidR="005A0A4A" w:rsidRDefault="005A0A4A" w:rsidP="00755EBA">
            <w:r>
              <w:t>Not Valid</w:t>
            </w:r>
          </w:p>
        </w:tc>
        <w:tc>
          <w:tcPr>
            <w:tcW w:w="2397" w:type="dxa"/>
            <w:shd w:val="clear" w:color="auto" w:fill="FFFFFF" w:themeFill="background1"/>
          </w:tcPr>
          <w:p w14:paraId="42B90377" w14:textId="77777777" w:rsidR="005A0A4A" w:rsidRDefault="005A0A4A" w:rsidP="00755EBA"/>
        </w:tc>
      </w:tr>
    </w:tbl>
    <w:p w14:paraId="7BE3057B" w14:textId="3282CEBC" w:rsidR="00746B63" w:rsidRDefault="00746B63" w:rsidP="00746B63">
      <w:pPr>
        <w:pStyle w:val="Heading5"/>
      </w:pPr>
      <w:r>
        <w:t>Position</w:t>
      </w:r>
    </w:p>
    <w:p w14:paraId="2908F06C" w14:textId="2FF9EBA3" w:rsidR="00916261" w:rsidRPr="00916261" w:rsidRDefault="00933D02" w:rsidP="00916261">
      <w:r>
        <w:t xml:space="preserve">The position’s </w:t>
      </w:r>
      <w:r w:rsidR="00B20EB4">
        <w:t>only value of name is predefined with initial values</w:t>
      </w:r>
      <w:r w:rsidR="0093665B">
        <w:t xml:space="preserve"> when the dat</w:t>
      </w:r>
      <w:r w:rsidR="00607C60">
        <w:t>abase is created</w:t>
      </w:r>
      <w:r w:rsidR="00B20EB4">
        <w:t>, there is no way for the user to</w:t>
      </w:r>
      <w:r w:rsidR="0093665B">
        <w:t xml:space="preserve"> change the name. This could be an additional feature added later if required.</w:t>
      </w:r>
    </w:p>
    <w:p w14:paraId="4F562E5A" w14:textId="77777777" w:rsidR="00746B63" w:rsidRDefault="00746B63" w:rsidP="00746B63">
      <w:pPr>
        <w:pStyle w:val="Heading5"/>
      </w:pPr>
      <w:r>
        <w:t>Doctor</w:t>
      </w:r>
    </w:p>
    <w:p w14:paraId="0D8A6E09" w14:textId="78372D2C" w:rsidR="00D354C5" w:rsidRDefault="00D354C5" w:rsidP="00D354C5">
      <w:pPr>
        <w:pStyle w:val="Heading6"/>
      </w:pPr>
      <w:r>
        <w:t>Name</w:t>
      </w:r>
    </w:p>
    <w:p w14:paraId="12ABF496" w14:textId="7229F4FD" w:rsidR="00D354C5" w:rsidRPr="006D0262" w:rsidRDefault="00D354C5" w:rsidP="00D354C5">
      <w:r>
        <w:t xml:space="preserve">The </w:t>
      </w:r>
      <w:r w:rsidR="0039034B">
        <w:t>doctor’s</w:t>
      </w:r>
      <w:r>
        <w:t xml:space="preserve"> name can be between 2 and </w:t>
      </w:r>
      <w:r w:rsidR="0039034B">
        <w:t>4</w:t>
      </w:r>
      <w:r>
        <w:t>0 characters</w:t>
      </w:r>
      <w:r w:rsidR="0039034B">
        <w:t xml:space="preserve"> (to allow for first and last name)</w:t>
      </w:r>
      <w:r>
        <w:t xml:space="preserve">, and can only contain </w:t>
      </w:r>
      <w:r w:rsidRPr="002208DA">
        <w:t>letters, single spaces, apostrophes,</w:t>
      </w:r>
      <w:r w:rsidR="0039034B">
        <w:t xml:space="preserve"> periods,</w:t>
      </w:r>
      <w:r w:rsidRPr="002208DA">
        <w:t xml:space="preserve">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D354C5" w14:paraId="03C39FB6" w14:textId="77777777" w:rsidTr="00755EBA">
        <w:tc>
          <w:tcPr>
            <w:tcW w:w="1340" w:type="dxa"/>
            <w:shd w:val="clear" w:color="auto" w:fill="BFBFBF" w:themeFill="background1" w:themeFillShade="BF"/>
          </w:tcPr>
          <w:p w14:paraId="69D2E380" w14:textId="77777777" w:rsidR="00D354C5" w:rsidRPr="00441987" w:rsidRDefault="00D354C5" w:rsidP="00755EBA">
            <w:pPr>
              <w:rPr>
                <w:b/>
                <w:bCs/>
              </w:rPr>
            </w:pPr>
            <w:r w:rsidRPr="00441987">
              <w:rPr>
                <w:b/>
                <w:bCs/>
              </w:rPr>
              <w:t>Category</w:t>
            </w:r>
          </w:p>
        </w:tc>
        <w:tc>
          <w:tcPr>
            <w:tcW w:w="1916" w:type="dxa"/>
            <w:shd w:val="clear" w:color="auto" w:fill="BFBFBF" w:themeFill="background1" w:themeFillShade="BF"/>
          </w:tcPr>
          <w:p w14:paraId="5A6E8A81" w14:textId="77777777" w:rsidR="00D354C5" w:rsidRPr="00441987" w:rsidRDefault="00D354C5" w:rsidP="00755EBA">
            <w:pPr>
              <w:rPr>
                <w:b/>
                <w:bCs/>
              </w:rPr>
            </w:pPr>
            <w:r w:rsidRPr="00441987">
              <w:rPr>
                <w:b/>
                <w:bCs/>
              </w:rPr>
              <w:t>Input</w:t>
            </w:r>
          </w:p>
        </w:tc>
        <w:tc>
          <w:tcPr>
            <w:tcW w:w="1997" w:type="dxa"/>
            <w:shd w:val="clear" w:color="auto" w:fill="BFBFBF" w:themeFill="background1" w:themeFillShade="BF"/>
          </w:tcPr>
          <w:p w14:paraId="5DC44B02" w14:textId="77777777" w:rsidR="00D354C5" w:rsidRPr="00441987" w:rsidRDefault="00D354C5" w:rsidP="00755EBA">
            <w:pPr>
              <w:rPr>
                <w:b/>
                <w:bCs/>
              </w:rPr>
            </w:pPr>
            <w:r w:rsidRPr="00441987">
              <w:rPr>
                <w:b/>
                <w:bCs/>
              </w:rPr>
              <w:t>Expected Output</w:t>
            </w:r>
          </w:p>
        </w:tc>
        <w:tc>
          <w:tcPr>
            <w:tcW w:w="1513" w:type="dxa"/>
            <w:shd w:val="clear" w:color="auto" w:fill="BFBFBF" w:themeFill="background1" w:themeFillShade="BF"/>
          </w:tcPr>
          <w:p w14:paraId="4E7E64E4" w14:textId="77777777" w:rsidR="00D354C5" w:rsidRPr="00441987" w:rsidRDefault="00D354C5" w:rsidP="00755EBA">
            <w:pPr>
              <w:rPr>
                <w:b/>
                <w:bCs/>
              </w:rPr>
            </w:pPr>
            <w:r w:rsidRPr="00441987">
              <w:rPr>
                <w:b/>
                <w:bCs/>
              </w:rPr>
              <w:t>Actual Output</w:t>
            </w:r>
          </w:p>
        </w:tc>
        <w:tc>
          <w:tcPr>
            <w:tcW w:w="2301" w:type="dxa"/>
            <w:shd w:val="clear" w:color="auto" w:fill="BFBFBF" w:themeFill="background1" w:themeFillShade="BF"/>
          </w:tcPr>
          <w:p w14:paraId="61F15E83" w14:textId="77777777" w:rsidR="00D354C5" w:rsidRPr="00441987" w:rsidRDefault="00D354C5" w:rsidP="00755EBA">
            <w:pPr>
              <w:rPr>
                <w:b/>
                <w:bCs/>
              </w:rPr>
            </w:pPr>
            <w:r w:rsidRPr="00441987">
              <w:rPr>
                <w:b/>
                <w:bCs/>
              </w:rPr>
              <w:t>Change/New Result</w:t>
            </w:r>
          </w:p>
        </w:tc>
      </w:tr>
      <w:tr w:rsidR="00D354C5" w14:paraId="32D0E4DF" w14:textId="77777777" w:rsidTr="00755EBA">
        <w:tc>
          <w:tcPr>
            <w:tcW w:w="1340" w:type="dxa"/>
            <w:shd w:val="clear" w:color="auto" w:fill="D9D9D9" w:themeFill="background1" w:themeFillShade="D9"/>
          </w:tcPr>
          <w:p w14:paraId="02D2AD9D" w14:textId="77777777" w:rsidR="00D354C5" w:rsidRPr="00714D1F" w:rsidRDefault="00D354C5" w:rsidP="00755EBA">
            <w:pPr>
              <w:rPr>
                <w:i/>
                <w:iCs/>
              </w:rPr>
            </w:pPr>
            <w:r w:rsidRPr="00714D1F">
              <w:rPr>
                <w:i/>
                <w:iCs/>
              </w:rPr>
              <w:t>Normal</w:t>
            </w:r>
            <w:r>
              <w:rPr>
                <w:i/>
                <w:iCs/>
              </w:rPr>
              <w:t xml:space="preserve"> (Expected)</w:t>
            </w:r>
          </w:p>
        </w:tc>
        <w:tc>
          <w:tcPr>
            <w:tcW w:w="1916" w:type="dxa"/>
          </w:tcPr>
          <w:p w14:paraId="675AFEC1" w14:textId="40A35450" w:rsidR="00D354C5" w:rsidRDefault="0039034B" w:rsidP="00755EBA">
            <w:r>
              <w:t xml:space="preserve">Dr. </w:t>
            </w:r>
            <w:r w:rsidR="00D354C5">
              <w:t>Liam</w:t>
            </w:r>
            <w:r>
              <w:t xml:space="preserve"> Courtney</w:t>
            </w:r>
          </w:p>
        </w:tc>
        <w:tc>
          <w:tcPr>
            <w:tcW w:w="1997" w:type="dxa"/>
          </w:tcPr>
          <w:p w14:paraId="28EC1E17" w14:textId="77777777" w:rsidR="00D354C5" w:rsidRDefault="00D354C5" w:rsidP="00755EBA">
            <w:r>
              <w:t>Valid</w:t>
            </w:r>
          </w:p>
        </w:tc>
        <w:tc>
          <w:tcPr>
            <w:tcW w:w="1513" w:type="dxa"/>
            <w:shd w:val="clear" w:color="auto" w:fill="92D050"/>
          </w:tcPr>
          <w:p w14:paraId="054B1906" w14:textId="77777777" w:rsidR="00D354C5" w:rsidRDefault="00D354C5" w:rsidP="00755EBA">
            <w:r>
              <w:t>Valid</w:t>
            </w:r>
          </w:p>
        </w:tc>
        <w:tc>
          <w:tcPr>
            <w:tcW w:w="2301" w:type="dxa"/>
          </w:tcPr>
          <w:p w14:paraId="2D0BA54A" w14:textId="77777777" w:rsidR="00D354C5" w:rsidRDefault="00D354C5" w:rsidP="00755EBA"/>
        </w:tc>
      </w:tr>
      <w:tr w:rsidR="00D354C5" w14:paraId="3C23E9CD" w14:textId="77777777" w:rsidTr="00755EBA">
        <w:tc>
          <w:tcPr>
            <w:tcW w:w="1340" w:type="dxa"/>
            <w:shd w:val="clear" w:color="auto" w:fill="D9D9D9" w:themeFill="background1" w:themeFillShade="D9"/>
          </w:tcPr>
          <w:p w14:paraId="12E90273" w14:textId="77777777" w:rsidR="00D354C5" w:rsidRPr="00714D1F" w:rsidRDefault="00D354C5" w:rsidP="00755EBA">
            <w:pPr>
              <w:rPr>
                <w:i/>
                <w:iCs/>
              </w:rPr>
            </w:pPr>
          </w:p>
        </w:tc>
        <w:tc>
          <w:tcPr>
            <w:tcW w:w="1916" w:type="dxa"/>
          </w:tcPr>
          <w:p w14:paraId="100FBB8A" w14:textId="77777777" w:rsidR="00D354C5" w:rsidRDefault="00D354C5" w:rsidP="00755EBA">
            <w:r>
              <w:t>Dave</w:t>
            </w:r>
          </w:p>
        </w:tc>
        <w:tc>
          <w:tcPr>
            <w:tcW w:w="1997" w:type="dxa"/>
          </w:tcPr>
          <w:p w14:paraId="469A54BB" w14:textId="77777777" w:rsidR="00D354C5" w:rsidRDefault="00D354C5" w:rsidP="00755EBA">
            <w:r>
              <w:t>Valid</w:t>
            </w:r>
          </w:p>
        </w:tc>
        <w:tc>
          <w:tcPr>
            <w:tcW w:w="1513" w:type="dxa"/>
            <w:shd w:val="clear" w:color="auto" w:fill="92D050"/>
          </w:tcPr>
          <w:p w14:paraId="29B15B3C" w14:textId="77777777" w:rsidR="00D354C5" w:rsidRDefault="00D354C5" w:rsidP="00755EBA">
            <w:r>
              <w:t>Valid</w:t>
            </w:r>
          </w:p>
        </w:tc>
        <w:tc>
          <w:tcPr>
            <w:tcW w:w="2301" w:type="dxa"/>
          </w:tcPr>
          <w:p w14:paraId="1405C359" w14:textId="77777777" w:rsidR="00D354C5" w:rsidRDefault="00D354C5" w:rsidP="00755EBA"/>
        </w:tc>
      </w:tr>
      <w:tr w:rsidR="00D354C5" w14:paraId="24FA7B25" w14:textId="77777777" w:rsidTr="00755EBA">
        <w:trPr>
          <w:trHeight w:val="163"/>
        </w:trPr>
        <w:tc>
          <w:tcPr>
            <w:tcW w:w="1340" w:type="dxa"/>
            <w:shd w:val="clear" w:color="auto" w:fill="D9D9D9" w:themeFill="background1" w:themeFillShade="D9"/>
          </w:tcPr>
          <w:p w14:paraId="48CD275A" w14:textId="77777777" w:rsidR="00D354C5" w:rsidRPr="00714D1F" w:rsidRDefault="00D354C5" w:rsidP="00755EBA">
            <w:pPr>
              <w:rPr>
                <w:i/>
                <w:iCs/>
              </w:rPr>
            </w:pPr>
            <w:r>
              <w:rPr>
                <w:i/>
                <w:iCs/>
              </w:rPr>
              <w:t>Extreme (Edge of Limits)</w:t>
            </w:r>
          </w:p>
        </w:tc>
        <w:tc>
          <w:tcPr>
            <w:tcW w:w="1916" w:type="dxa"/>
            <w:shd w:val="clear" w:color="auto" w:fill="FFFFFF" w:themeFill="background1"/>
          </w:tcPr>
          <w:p w14:paraId="016B8549" w14:textId="32BC6A91" w:rsidR="00D354C5" w:rsidRPr="009F3B68" w:rsidRDefault="0039034B" w:rsidP="00755EBA">
            <w:r>
              <w:t>Dr</w:t>
            </w:r>
          </w:p>
        </w:tc>
        <w:tc>
          <w:tcPr>
            <w:tcW w:w="1997" w:type="dxa"/>
            <w:shd w:val="clear" w:color="auto" w:fill="FFFFFF" w:themeFill="background1"/>
          </w:tcPr>
          <w:p w14:paraId="14E4EFFA" w14:textId="77777777" w:rsidR="00D354C5" w:rsidRDefault="00D354C5" w:rsidP="00755EBA">
            <w:r>
              <w:t>Valid</w:t>
            </w:r>
          </w:p>
        </w:tc>
        <w:tc>
          <w:tcPr>
            <w:tcW w:w="1513" w:type="dxa"/>
            <w:shd w:val="clear" w:color="auto" w:fill="92D050"/>
          </w:tcPr>
          <w:p w14:paraId="2DD714FA" w14:textId="77777777" w:rsidR="00D354C5" w:rsidRDefault="00D354C5" w:rsidP="00755EBA">
            <w:r>
              <w:t>Valid</w:t>
            </w:r>
          </w:p>
        </w:tc>
        <w:tc>
          <w:tcPr>
            <w:tcW w:w="2301" w:type="dxa"/>
            <w:shd w:val="clear" w:color="auto" w:fill="FFFFFF" w:themeFill="background1"/>
          </w:tcPr>
          <w:p w14:paraId="2F4C80EB" w14:textId="77777777" w:rsidR="00D354C5" w:rsidRDefault="00D354C5" w:rsidP="00755EBA"/>
        </w:tc>
      </w:tr>
      <w:tr w:rsidR="00D354C5" w14:paraId="019F1102" w14:textId="77777777" w:rsidTr="00755EBA">
        <w:trPr>
          <w:trHeight w:val="163"/>
        </w:trPr>
        <w:tc>
          <w:tcPr>
            <w:tcW w:w="1340" w:type="dxa"/>
            <w:shd w:val="clear" w:color="auto" w:fill="D9D9D9" w:themeFill="background1" w:themeFillShade="D9"/>
          </w:tcPr>
          <w:p w14:paraId="38530C60" w14:textId="77777777" w:rsidR="00D354C5" w:rsidRPr="00714D1F" w:rsidRDefault="00D354C5" w:rsidP="00755EBA">
            <w:pPr>
              <w:rPr>
                <w:i/>
                <w:iCs/>
              </w:rPr>
            </w:pPr>
          </w:p>
        </w:tc>
        <w:tc>
          <w:tcPr>
            <w:tcW w:w="1916" w:type="dxa"/>
            <w:shd w:val="clear" w:color="auto" w:fill="FFFFFF" w:themeFill="background1"/>
          </w:tcPr>
          <w:p w14:paraId="650E9D78" w14:textId="34B56532" w:rsidR="00D354C5" w:rsidRDefault="00DD0A83" w:rsidP="00755EBA">
            <w:proofErr w:type="spellStart"/>
            <w:r w:rsidRPr="00DD0A83">
              <w:t>aaaaaaaaaaaaaaaaaaaaaaaaaaaaaaaaaaaaaaaa</w:t>
            </w:r>
            <w:proofErr w:type="spellEnd"/>
          </w:p>
        </w:tc>
        <w:tc>
          <w:tcPr>
            <w:tcW w:w="1997" w:type="dxa"/>
            <w:shd w:val="clear" w:color="auto" w:fill="FFFFFF" w:themeFill="background1"/>
          </w:tcPr>
          <w:p w14:paraId="7CBBFDF9" w14:textId="77777777" w:rsidR="00D354C5" w:rsidRDefault="00D354C5" w:rsidP="00755EBA">
            <w:r>
              <w:t>Valid</w:t>
            </w:r>
          </w:p>
        </w:tc>
        <w:tc>
          <w:tcPr>
            <w:tcW w:w="1513" w:type="dxa"/>
            <w:shd w:val="clear" w:color="auto" w:fill="92D050"/>
          </w:tcPr>
          <w:p w14:paraId="530B438D" w14:textId="77777777" w:rsidR="00D354C5" w:rsidRDefault="00D354C5" w:rsidP="00755EBA">
            <w:r>
              <w:t>Valid</w:t>
            </w:r>
          </w:p>
        </w:tc>
        <w:tc>
          <w:tcPr>
            <w:tcW w:w="2301" w:type="dxa"/>
            <w:shd w:val="clear" w:color="auto" w:fill="FFFFFF" w:themeFill="background1"/>
          </w:tcPr>
          <w:p w14:paraId="722B4911" w14:textId="77777777" w:rsidR="00D354C5" w:rsidRDefault="00D354C5" w:rsidP="00755EBA"/>
        </w:tc>
      </w:tr>
      <w:tr w:rsidR="00D354C5" w14:paraId="07E03EC9" w14:textId="77777777" w:rsidTr="00755EBA">
        <w:tc>
          <w:tcPr>
            <w:tcW w:w="1340" w:type="dxa"/>
            <w:shd w:val="clear" w:color="auto" w:fill="D9D9D9" w:themeFill="background1" w:themeFillShade="D9"/>
          </w:tcPr>
          <w:p w14:paraId="4E5C28B5" w14:textId="77777777" w:rsidR="00D354C5" w:rsidRPr="00714D1F" w:rsidRDefault="00D354C5" w:rsidP="00755EBA">
            <w:pPr>
              <w:rPr>
                <w:i/>
                <w:iCs/>
              </w:rPr>
            </w:pPr>
            <w:r w:rsidRPr="00714D1F">
              <w:rPr>
                <w:i/>
                <w:iCs/>
              </w:rPr>
              <w:t>Exceptional</w:t>
            </w:r>
            <w:r>
              <w:rPr>
                <w:i/>
                <w:iCs/>
              </w:rPr>
              <w:t xml:space="preserve"> (Invalid)</w:t>
            </w:r>
          </w:p>
        </w:tc>
        <w:tc>
          <w:tcPr>
            <w:tcW w:w="1916" w:type="dxa"/>
            <w:shd w:val="clear" w:color="auto" w:fill="FFFFFF" w:themeFill="background1"/>
          </w:tcPr>
          <w:p w14:paraId="40927D53" w14:textId="77777777" w:rsidR="00D354C5" w:rsidRDefault="00D354C5" w:rsidP="00755EBA">
            <w:r>
              <w:t>‘null’</w:t>
            </w:r>
          </w:p>
        </w:tc>
        <w:tc>
          <w:tcPr>
            <w:tcW w:w="1997" w:type="dxa"/>
            <w:shd w:val="clear" w:color="auto" w:fill="FFFFFF" w:themeFill="background1"/>
          </w:tcPr>
          <w:p w14:paraId="4EDEA8BA" w14:textId="77777777" w:rsidR="00D354C5" w:rsidRDefault="00D354C5" w:rsidP="00755EBA">
            <w:r>
              <w:t>Not Valid</w:t>
            </w:r>
          </w:p>
        </w:tc>
        <w:tc>
          <w:tcPr>
            <w:tcW w:w="1513" w:type="dxa"/>
            <w:shd w:val="clear" w:color="auto" w:fill="92D050"/>
          </w:tcPr>
          <w:p w14:paraId="4EFBBDAA" w14:textId="77777777" w:rsidR="00D354C5" w:rsidRDefault="00D354C5" w:rsidP="00755EBA">
            <w:r>
              <w:t>Not Valid</w:t>
            </w:r>
          </w:p>
        </w:tc>
        <w:tc>
          <w:tcPr>
            <w:tcW w:w="2301" w:type="dxa"/>
            <w:shd w:val="clear" w:color="auto" w:fill="FFFFFF" w:themeFill="background1"/>
          </w:tcPr>
          <w:p w14:paraId="2AA7F149" w14:textId="77777777" w:rsidR="00D354C5" w:rsidRDefault="00D354C5" w:rsidP="00755EBA"/>
        </w:tc>
      </w:tr>
      <w:tr w:rsidR="00D354C5" w14:paraId="37EC1D92" w14:textId="77777777" w:rsidTr="00755EBA">
        <w:tc>
          <w:tcPr>
            <w:tcW w:w="1340" w:type="dxa"/>
            <w:shd w:val="clear" w:color="auto" w:fill="D9D9D9" w:themeFill="background1" w:themeFillShade="D9"/>
          </w:tcPr>
          <w:p w14:paraId="40D56083" w14:textId="77777777" w:rsidR="00D354C5" w:rsidRDefault="00D354C5" w:rsidP="00755EBA"/>
        </w:tc>
        <w:tc>
          <w:tcPr>
            <w:tcW w:w="1916" w:type="dxa"/>
            <w:shd w:val="clear" w:color="auto" w:fill="FFFFFF" w:themeFill="background1"/>
          </w:tcPr>
          <w:p w14:paraId="54E463F8" w14:textId="77777777" w:rsidR="00D354C5" w:rsidRDefault="00D354C5" w:rsidP="00755EBA">
            <w:r>
              <w:t>*-*</w:t>
            </w:r>
          </w:p>
        </w:tc>
        <w:tc>
          <w:tcPr>
            <w:tcW w:w="1997" w:type="dxa"/>
            <w:shd w:val="clear" w:color="auto" w:fill="FFFFFF" w:themeFill="background1"/>
          </w:tcPr>
          <w:p w14:paraId="58DC0DE3" w14:textId="77777777" w:rsidR="00D354C5" w:rsidRDefault="00D354C5" w:rsidP="00755EBA">
            <w:r>
              <w:t>Not Valid</w:t>
            </w:r>
          </w:p>
        </w:tc>
        <w:tc>
          <w:tcPr>
            <w:tcW w:w="1513" w:type="dxa"/>
            <w:shd w:val="clear" w:color="auto" w:fill="92D050"/>
          </w:tcPr>
          <w:p w14:paraId="0D0DB3C8" w14:textId="77777777" w:rsidR="00D354C5" w:rsidRDefault="00D354C5" w:rsidP="00755EBA">
            <w:r>
              <w:t>Not Valid</w:t>
            </w:r>
          </w:p>
        </w:tc>
        <w:tc>
          <w:tcPr>
            <w:tcW w:w="2301" w:type="dxa"/>
            <w:shd w:val="clear" w:color="auto" w:fill="FFFFFF" w:themeFill="background1"/>
          </w:tcPr>
          <w:p w14:paraId="61B6ABDD" w14:textId="77777777" w:rsidR="00D354C5" w:rsidRDefault="00D354C5" w:rsidP="00755EBA"/>
        </w:tc>
      </w:tr>
    </w:tbl>
    <w:p w14:paraId="3F30F782" w14:textId="77777777" w:rsidR="0039034B" w:rsidRDefault="0039034B" w:rsidP="0039034B">
      <w:pPr>
        <w:pStyle w:val="Heading6"/>
      </w:pPr>
      <w:r>
        <w:t>Telephone Number</w:t>
      </w:r>
    </w:p>
    <w:p w14:paraId="54940CB1" w14:textId="46370361" w:rsidR="0039034B" w:rsidRPr="006D0262" w:rsidRDefault="0039034B" w:rsidP="0039034B">
      <w:r>
        <w:t>The doctor’s telephone number can be between 10 and 11 digits and can only contain numbers. The telephone number can be null.</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39034B" w14:paraId="6BCC0CD8" w14:textId="77777777" w:rsidTr="00755EBA">
        <w:tc>
          <w:tcPr>
            <w:tcW w:w="1340" w:type="dxa"/>
            <w:shd w:val="clear" w:color="auto" w:fill="BFBFBF" w:themeFill="background1" w:themeFillShade="BF"/>
          </w:tcPr>
          <w:p w14:paraId="4EB7D3AB" w14:textId="77777777" w:rsidR="0039034B" w:rsidRPr="00441987" w:rsidRDefault="0039034B" w:rsidP="00755EBA">
            <w:pPr>
              <w:rPr>
                <w:b/>
                <w:bCs/>
              </w:rPr>
            </w:pPr>
            <w:r w:rsidRPr="00441987">
              <w:rPr>
                <w:b/>
                <w:bCs/>
              </w:rPr>
              <w:t>Category</w:t>
            </w:r>
          </w:p>
        </w:tc>
        <w:tc>
          <w:tcPr>
            <w:tcW w:w="1916" w:type="dxa"/>
            <w:shd w:val="clear" w:color="auto" w:fill="BFBFBF" w:themeFill="background1" w:themeFillShade="BF"/>
          </w:tcPr>
          <w:p w14:paraId="7D401A23" w14:textId="77777777" w:rsidR="0039034B" w:rsidRPr="00441987" w:rsidRDefault="0039034B" w:rsidP="00755EBA">
            <w:pPr>
              <w:rPr>
                <w:b/>
                <w:bCs/>
              </w:rPr>
            </w:pPr>
            <w:r w:rsidRPr="00441987">
              <w:rPr>
                <w:b/>
                <w:bCs/>
              </w:rPr>
              <w:t>Input</w:t>
            </w:r>
          </w:p>
        </w:tc>
        <w:tc>
          <w:tcPr>
            <w:tcW w:w="1997" w:type="dxa"/>
            <w:shd w:val="clear" w:color="auto" w:fill="BFBFBF" w:themeFill="background1" w:themeFillShade="BF"/>
          </w:tcPr>
          <w:p w14:paraId="1F37BACF" w14:textId="77777777" w:rsidR="0039034B" w:rsidRPr="00441987" w:rsidRDefault="0039034B" w:rsidP="00755EBA">
            <w:pPr>
              <w:rPr>
                <w:b/>
                <w:bCs/>
              </w:rPr>
            </w:pPr>
            <w:r w:rsidRPr="00441987">
              <w:rPr>
                <w:b/>
                <w:bCs/>
              </w:rPr>
              <w:t>Expected Output</w:t>
            </w:r>
          </w:p>
        </w:tc>
        <w:tc>
          <w:tcPr>
            <w:tcW w:w="1513" w:type="dxa"/>
            <w:shd w:val="clear" w:color="auto" w:fill="BFBFBF" w:themeFill="background1" w:themeFillShade="BF"/>
          </w:tcPr>
          <w:p w14:paraId="3806680C" w14:textId="77777777" w:rsidR="0039034B" w:rsidRPr="00441987" w:rsidRDefault="0039034B" w:rsidP="00755EBA">
            <w:pPr>
              <w:rPr>
                <w:b/>
                <w:bCs/>
              </w:rPr>
            </w:pPr>
            <w:r w:rsidRPr="00441987">
              <w:rPr>
                <w:b/>
                <w:bCs/>
              </w:rPr>
              <w:t>Actual Output</w:t>
            </w:r>
          </w:p>
        </w:tc>
        <w:tc>
          <w:tcPr>
            <w:tcW w:w="2301" w:type="dxa"/>
            <w:shd w:val="clear" w:color="auto" w:fill="BFBFBF" w:themeFill="background1" w:themeFillShade="BF"/>
          </w:tcPr>
          <w:p w14:paraId="68D26DD2" w14:textId="77777777" w:rsidR="0039034B" w:rsidRPr="00441987" w:rsidRDefault="0039034B" w:rsidP="00755EBA">
            <w:pPr>
              <w:rPr>
                <w:b/>
                <w:bCs/>
              </w:rPr>
            </w:pPr>
            <w:r w:rsidRPr="00441987">
              <w:rPr>
                <w:b/>
                <w:bCs/>
              </w:rPr>
              <w:t>Change/New Result</w:t>
            </w:r>
          </w:p>
        </w:tc>
      </w:tr>
      <w:tr w:rsidR="0039034B" w14:paraId="0CF367C2" w14:textId="77777777" w:rsidTr="00755EBA">
        <w:tc>
          <w:tcPr>
            <w:tcW w:w="1340" w:type="dxa"/>
            <w:shd w:val="clear" w:color="auto" w:fill="D9D9D9" w:themeFill="background1" w:themeFillShade="D9"/>
          </w:tcPr>
          <w:p w14:paraId="0E15A878" w14:textId="77777777" w:rsidR="0039034B" w:rsidRPr="00714D1F" w:rsidRDefault="0039034B" w:rsidP="00755EBA">
            <w:pPr>
              <w:rPr>
                <w:i/>
                <w:iCs/>
              </w:rPr>
            </w:pPr>
            <w:r w:rsidRPr="00714D1F">
              <w:rPr>
                <w:i/>
                <w:iCs/>
              </w:rPr>
              <w:t>Normal</w:t>
            </w:r>
            <w:r>
              <w:rPr>
                <w:i/>
                <w:iCs/>
              </w:rPr>
              <w:t xml:space="preserve"> (Expected)</w:t>
            </w:r>
          </w:p>
        </w:tc>
        <w:tc>
          <w:tcPr>
            <w:tcW w:w="1916" w:type="dxa"/>
          </w:tcPr>
          <w:p w14:paraId="6FECA994" w14:textId="77777777" w:rsidR="0039034B" w:rsidRDefault="0039034B" w:rsidP="00755EBA">
            <w:r>
              <w:t>01382123456</w:t>
            </w:r>
          </w:p>
        </w:tc>
        <w:tc>
          <w:tcPr>
            <w:tcW w:w="1997" w:type="dxa"/>
          </w:tcPr>
          <w:p w14:paraId="6532967D" w14:textId="77777777" w:rsidR="0039034B" w:rsidRDefault="0039034B" w:rsidP="00755EBA">
            <w:r>
              <w:t>Valid</w:t>
            </w:r>
          </w:p>
        </w:tc>
        <w:tc>
          <w:tcPr>
            <w:tcW w:w="1513" w:type="dxa"/>
            <w:shd w:val="clear" w:color="auto" w:fill="92D050"/>
          </w:tcPr>
          <w:p w14:paraId="60C41FD6" w14:textId="77777777" w:rsidR="0039034B" w:rsidRDefault="0039034B" w:rsidP="00755EBA">
            <w:r>
              <w:t>Valid</w:t>
            </w:r>
          </w:p>
        </w:tc>
        <w:tc>
          <w:tcPr>
            <w:tcW w:w="2301" w:type="dxa"/>
          </w:tcPr>
          <w:p w14:paraId="5F063A32" w14:textId="77777777" w:rsidR="0039034B" w:rsidRDefault="0039034B" w:rsidP="00755EBA"/>
        </w:tc>
      </w:tr>
      <w:tr w:rsidR="0039034B" w14:paraId="2B1BFDEA" w14:textId="77777777" w:rsidTr="00755EBA">
        <w:tc>
          <w:tcPr>
            <w:tcW w:w="1340" w:type="dxa"/>
            <w:shd w:val="clear" w:color="auto" w:fill="D9D9D9" w:themeFill="background1" w:themeFillShade="D9"/>
          </w:tcPr>
          <w:p w14:paraId="70E03DEA" w14:textId="77777777" w:rsidR="0039034B" w:rsidRPr="00714D1F" w:rsidRDefault="0039034B" w:rsidP="00755EBA">
            <w:pPr>
              <w:rPr>
                <w:i/>
                <w:iCs/>
              </w:rPr>
            </w:pPr>
          </w:p>
        </w:tc>
        <w:tc>
          <w:tcPr>
            <w:tcW w:w="1916" w:type="dxa"/>
          </w:tcPr>
          <w:p w14:paraId="65B41BF0" w14:textId="77777777" w:rsidR="0039034B" w:rsidRDefault="0039034B" w:rsidP="00755EBA">
            <w:r>
              <w:t>‘null’</w:t>
            </w:r>
          </w:p>
        </w:tc>
        <w:tc>
          <w:tcPr>
            <w:tcW w:w="1997" w:type="dxa"/>
          </w:tcPr>
          <w:p w14:paraId="49A0AF9D" w14:textId="77777777" w:rsidR="0039034B" w:rsidRDefault="0039034B" w:rsidP="00755EBA">
            <w:r>
              <w:t>Valid</w:t>
            </w:r>
          </w:p>
        </w:tc>
        <w:tc>
          <w:tcPr>
            <w:tcW w:w="1513" w:type="dxa"/>
            <w:shd w:val="clear" w:color="auto" w:fill="92D050"/>
          </w:tcPr>
          <w:p w14:paraId="347DE351" w14:textId="77777777" w:rsidR="0039034B" w:rsidRDefault="0039034B" w:rsidP="00755EBA">
            <w:r>
              <w:t>Valid</w:t>
            </w:r>
          </w:p>
        </w:tc>
        <w:tc>
          <w:tcPr>
            <w:tcW w:w="2301" w:type="dxa"/>
          </w:tcPr>
          <w:p w14:paraId="5C8666A0" w14:textId="77777777" w:rsidR="0039034B" w:rsidRDefault="0039034B" w:rsidP="00755EBA"/>
        </w:tc>
      </w:tr>
      <w:tr w:rsidR="0039034B" w14:paraId="1E4C6363" w14:textId="77777777" w:rsidTr="00755EBA">
        <w:trPr>
          <w:trHeight w:val="163"/>
        </w:trPr>
        <w:tc>
          <w:tcPr>
            <w:tcW w:w="1340" w:type="dxa"/>
            <w:shd w:val="clear" w:color="auto" w:fill="D9D9D9" w:themeFill="background1" w:themeFillShade="D9"/>
          </w:tcPr>
          <w:p w14:paraId="6BE8C229" w14:textId="77777777" w:rsidR="0039034B" w:rsidRPr="00714D1F" w:rsidRDefault="0039034B" w:rsidP="00755EBA">
            <w:pPr>
              <w:rPr>
                <w:i/>
                <w:iCs/>
              </w:rPr>
            </w:pPr>
            <w:r>
              <w:rPr>
                <w:i/>
                <w:iCs/>
              </w:rPr>
              <w:t>Extreme (Edge of Limits)</w:t>
            </w:r>
          </w:p>
        </w:tc>
        <w:tc>
          <w:tcPr>
            <w:tcW w:w="1916" w:type="dxa"/>
            <w:shd w:val="clear" w:color="auto" w:fill="FFFFFF" w:themeFill="background1"/>
          </w:tcPr>
          <w:p w14:paraId="5B6D9C06" w14:textId="77777777" w:rsidR="0039034B" w:rsidRPr="009F3B68" w:rsidRDefault="0039034B" w:rsidP="00755EBA">
            <w:r>
              <w:t>0123456789</w:t>
            </w:r>
          </w:p>
        </w:tc>
        <w:tc>
          <w:tcPr>
            <w:tcW w:w="1997" w:type="dxa"/>
            <w:shd w:val="clear" w:color="auto" w:fill="FFFFFF" w:themeFill="background1"/>
          </w:tcPr>
          <w:p w14:paraId="17077935" w14:textId="77777777" w:rsidR="0039034B" w:rsidRDefault="0039034B" w:rsidP="00755EBA">
            <w:r>
              <w:t>Valid</w:t>
            </w:r>
          </w:p>
        </w:tc>
        <w:tc>
          <w:tcPr>
            <w:tcW w:w="1513" w:type="dxa"/>
            <w:shd w:val="clear" w:color="auto" w:fill="92D050"/>
          </w:tcPr>
          <w:p w14:paraId="14C1B6BB" w14:textId="77777777" w:rsidR="0039034B" w:rsidRDefault="0039034B" w:rsidP="00755EBA">
            <w:r>
              <w:t>Valid</w:t>
            </w:r>
          </w:p>
        </w:tc>
        <w:tc>
          <w:tcPr>
            <w:tcW w:w="2301" w:type="dxa"/>
            <w:shd w:val="clear" w:color="auto" w:fill="FFFFFF" w:themeFill="background1"/>
          </w:tcPr>
          <w:p w14:paraId="668BDA8E" w14:textId="77777777" w:rsidR="0039034B" w:rsidRDefault="0039034B" w:rsidP="00755EBA"/>
        </w:tc>
      </w:tr>
      <w:tr w:rsidR="0039034B" w14:paraId="478D3F45" w14:textId="77777777" w:rsidTr="00755EBA">
        <w:trPr>
          <w:trHeight w:val="163"/>
        </w:trPr>
        <w:tc>
          <w:tcPr>
            <w:tcW w:w="1340" w:type="dxa"/>
            <w:shd w:val="clear" w:color="auto" w:fill="D9D9D9" w:themeFill="background1" w:themeFillShade="D9"/>
          </w:tcPr>
          <w:p w14:paraId="738D92B8" w14:textId="77777777" w:rsidR="0039034B" w:rsidRPr="00714D1F" w:rsidRDefault="0039034B" w:rsidP="00755EBA">
            <w:pPr>
              <w:rPr>
                <w:i/>
                <w:iCs/>
              </w:rPr>
            </w:pPr>
          </w:p>
        </w:tc>
        <w:tc>
          <w:tcPr>
            <w:tcW w:w="1916" w:type="dxa"/>
            <w:shd w:val="clear" w:color="auto" w:fill="FFFFFF" w:themeFill="background1"/>
          </w:tcPr>
          <w:p w14:paraId="1942A12B" w14:textId="77777777" w:rsidR="0039034B" w:rsidRDefault="0039034B" w:rsidP="00755EBA">
            <w:r>
              <w:t>01234567890</w:t>
            </w:r>
          </w:p>
        </w:tc>
        <w:tc>
          <w:tcPr>
            <w:tcW w:w="1997" w:type="dxa"/>
            <w:shd w:val="clear" w:color="auto" w:fill="FFFFFF" w:themeFill="background1"/>
          </w:tcPr>
          <w:p w14:paraId="2C2DC012" w14:textId="77777777" w:rsidR="0039034B" w:rsidRDefault="0039034B" w:rsidP="00755EBA">
            <w:r>
              <w:t>Valid</w:t>
            </w:r>
          </w:p>
        </w:tc>
        <w:tc>
          <w:tcPr>
            <w:tcW w:w="1513" w:type="dxa"/>
            <w:shd w:val="clear" w:color="auto" w:fill="92D050"/>
          </w:tcPr>
          <w:p w14:paraId="722E3705" w14:textId="77777777" w:rsidR="0039034B" w:rsidRDefault="0039034B" w:rsidP="00755EBA">
            <w:r>
              <w:t>Valid</w:t>
            </w:r>
          </w:p>
        </w:tc>
        <w:tc>
          <w:tcPr>
            <w:tcW w:w="2301" w:type="dxa"/>
            <w:shd w:val="clear" w:color="auto" w:fill="FFFFFF" w:themeFill="background1"/>
          </w:tcPr>
          <w:p w14:paraId="7201BBC4" w14:textId="77777777" w:rsidR="0039034B" w:rsidRDefault="0039034B" w:rsidP="00755EBA"/>
        </w:tc>
      </w:tr>
      <w:tr w:rsidR="0039034B" w14:paraId="3E6893ED" w14:textId="77777777" w:rsidTr="00755EBA">
        <w:tc>
          <w:tcPr>
            <w:tcW w:w="1340" w:type="dxa"/>
            <w:shd w:val="clear" w:color="auto" w:fill="D9D9D9" w:themeFill="background1" w:themeFillShade="D9"/>
          </w:tcPr>
          <w:p w14:paraId="10C117A8" w14:textId="77777777" w:rsidR="0039034B" w:rsidRPr="00714D1F" w:rsidRDefault="0039034B" w:rsidP="00755EBA">
            <w:pPr>
              <w:rPr>
                <w:i/>
                <w:iCs/>
              </w:rPr>
            </w:pPr>
            <w:r w:rsidRPr="00714D1F">
              <w:rPr>
                <w:i/>
                <w:iCs/>
              </w:rPr>
              <w:lastRenderedPageBreak/>
              <w:t>Exceptional</w:t>
            </w:r>
            <w:r>
              <w:rPr>
                <w:i/>
                <w:iCs/>
              </w:rPr>
              <w:t xml:space="preserve"> (Invalid)</w:t>
            </w:r>
          </w:p>
        </w:tc>
        <w:tc>
          <w:tcPr>
            <w:tcW w:w="1916" w:type="dxa"/>
            <w:shd w:val="clear" w:color="auto" w:fill="FFFFFF" w:themeFill="background1"/>
          </w:tcPr>
          <w:p w14:paraId="5AB5367C" w14:textId="77777777" w:rsidR="0039034B" w:rsidRDefault="0039034B" w:rsidP="00755EBA">
            <w:r>
              <w:t>One2three</w:t>
            </w:r>
          </w:p>
        </w:tc>
        <w:tc>
          <w:tcPr>
            <w:tcW w:w="1997" w:type="dxa"/>
            <w:shd w:val="clear" w:color="auto" w:fill="FFFFFF" w:themeFill="background1"/>
          </w:tcPr>
          <w:p w14:paraId="74F8248F" w14:textId="77777777" w:rsidR="0039034B" w:rsidRDefault="0039034B" w:rsidP="00755EBA">
            <w:r>
              <w:t>Not Valid</w:t>
            </w:r>
          </w:p>
        </w:tc>
        <w:tc>
          <w:tcPr>
            <w:tcW w:w="1513" w:type="dxa"/>
            <w:shd w:val="clear" w:color="auto" w:fill="92D050"/>
          </w:tcPr>
          <w:p w14:paraId="6E9F8944" w14:textId="77777777" w:rsidR="0039034B" w:rsidRDefault="0039034B" w:rsidP="00755EBA">
            <w:r>
              <w:t>Not Valid</w:t>
            </w:r>
          </w:p>
        </w:tc>
        <w:tc>
          <w:tcPr>
            <w:tcW w:w="2301" w:type="dxa"/>
            <w:shd w:val="clear" w:color="auto" w:fill="FFFFFF" w:themeFill="background1"/>
          </w:tcPr>
          <w:p w14:paraId="7961F7B3" w14:textId="77777777" w:rsidR="0039034B" w:rsidRDefault="0039034B" w:rsidP="00755EBA"/>
        </w:tc>
      </w:tr>
      <w:tr w:rsidR="0039034B" w14:paraId="72CF2AA6" w14:textId="77777777" w:rsidTr="00755EBA">
        <w:tc>
          <w:tcPr>
            <w:tcW w:w="1340" w:type="dxa"/>
            <w:shd w:val="clear" w:color="auto" w:fill="D9D9D9" w:themeFill="background1" w:themeFillShade="D9"/>
          </w:tcPr>
          <w:p w14:paraId="4CFFB55A" w14:textId="77777777" w:rsidR="0039034B" w:rsidRDefault="0039034B" w:rsidP="00755EBA"/>
        </w:tc>
        <w:tc>
          <w:tcPr>
            <w:tcW w:w="1916" w:type="dxa"/>
            <w:shd w:val="clear" w:color="auto" w:fill="FFFFFF" w:themeFill="background1"/>
          </w:tcPr>
          <w:p w14:paraId="08DD17C3" w14:textId="77777777" w:rsidR="0039034B" w:rsidRDefault="0039034B" w:rsidP="00755EBA">
            <w:r>
              <w:t>*-*</w:t>
            </w:r>
          </w:p>
        </w:tc>
        <w:tc>
          <w:tcPr>
            <w:tcW w:w="1997" w:type="dxa"/>
            <w:shd w:val="clear" w:color="auto" w:fill="FFFFFF" w:themeFill="background1"/>
          </w:tcPr>
          <w:p w14:paraId="24E5540E" w14:textId="77777777" w:rsidR="0039034B" w:rsidRDefault="0039034B" w:rsidP="00755EBA">
            <w:r>
              <w:t>Not Valid</w:t>
            </w:r>
          </w:p>
        </w:tc>
        <w:tc>
          <w:tcPr>
            <w:tcW w:w="1513" w:type="dxa"/>
            <w:shd w:val="clear" w:color="auto" w:fill="92D050"/>
          </w:tcPr>
          <w:p w14:paraId="0CD66A1E" w14:textId="77777777" w:rsidR="0039034B" w:rsidRDefault="0039034B" w:rsidP="00755EBA">
            <w:r>
              <w:t>Not Valid</w:t>
            </w:r>
          </w:p>
        </w:tc>
        <w:tc>
          <w:tcPr>
            <w:tcW w:w="2301" w:type="dxa"/>
            <w:shd w:val="clear" w:color="auto" w:fill="FFFFFF" w:themeFill="background1"/>
          </w:tcPr>
          <w:p w14:paraId="18B1A9E3" w14:textId="77777777" w:rsidR="0039034B" w:rsidRDefault="0039034B" w:rsidP="00755EBA"/>
        </w:tc>
      </w:tr>
    </w:tbl>
    <w:p w14:paraId="383D177A" w14:textId="75E2A581" w:rsidR="00746B63" w:rsidRDefault="00746B63" w:rsidP="00746B63">
      <w:pPr>
        <w:pStyle w:val="Heading5"/>
      </w:pPr>
      <w:r>
        <w:t>Next of Kin</w:t>
      </w:r>
    </w:p>
    <w:p w14:paraId="14D9A957" w14:textId="77777777" w:rsidR="00D41225" w:rsidRDefault="00D41225" w:rsidP="00D41225">
      <w:pPr>
        <w:pStyle w:val="Heading6"/>
      </w:pPr>
      <w:r>
        <w:t>First Name</w:t>
      </w:r>
    </w:p>
    <w:p w14:paraId="7D423C9A" w14:textId="78D02932" w:rsidR="00D41225" w:rsidRPr="006D0262" w:rsidRDefault="00D41225" w:rsidP="00D41225">
      <w:r>
        <w:t xml:space="preserve">The next of kin’s first name can be between 2 and 20 characters, and can only contain </w:t>
      </w:r>
      <w:r w:rsidRPr="002208DA">
        <w:t>letters, single spaces, apostroph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D41225" w14:paraId="49E07340" w14:textId="77777777" w:rsidTr="00755EBA">
        <w:tc>
          <w:tcPr>
            <w:tcW w:w="1340" w:type="dxa"/>
            <w:shd w:val="clear" w:color="auto" w:fill="BFBFBF" w:themeFill="background1" w:themeFillShade="BF"/>
          </w:tcPr>
          <w:p w14:paraId="711BE384" w14:textId="77777777" w:rsidR="00D41225" w:rsidRPr="00441987" w:rsidRDefault="00D41225" w:rsidP="00755EBA">
            <w:pPr>
              <w:rPr>
                <w:b/>
                <w:bCs/>
              </w:rPr>
            </w:pPr>
            <w:r w:rsidRPr="00441987">
              <w:rPr>
                <w:b/>
                <w:bCs/>
              </w:rPr>
              <w:t>Category</w:t>
            </w:r>
          </w:p>
        </w:tc>
        <w:tc>
          <w:tcPr>
            <w:tcW w:w="1916" w:type="dxa"/>
            <w:shd w:val="clear" w:color="auto" w:fill="BFBFBF" w:themeFill="background1" w:themeFillShade="BF"/>
          </w:tcPr>
          <w:p w14:paraId="55F43DA8" w14:textId="77777777" w:rsidR="00D41225" w:rsidRPr="00441987" w:rsidRDefault="00D41225" w:rsidP="00755EBA">
            <w:pPr>
              <w:rPr>
                <w:b/>
                <w:bCs/>
              </w:rPr>
            </w:pPr>
            <w:r w:rsidRPr="00441987">
              <w:rPr>
                <w:b/>
                <w:bCs/>
              </w:rPr>
              <w:t>Input</w:t>
            </w:r>
          </w:p>
        </w:tc>
        <w:tc>
          <w:tcPr>
            <w:tcW w:w="1997" w:type="dxa"/>
            <w:shd w:val="clear" w:color="auto" w:fill="BFBFBF" w:themeFill="background1" w:themeFillShade="BF"/>
          </w:tcPr>
          <w:p w14:paraId="15EE35DE" w14:textId="77777777" w:rsidR="00D41225" w:rsidRPr="00441987" w:rsidRDefault="00D41225" w:rsidP="00755EBA">
            <w:pPr>
              <w:rPr>
                <w:b/>
                <w:bCs/>
              </w:rPr>
            </w:pPr>
            <w:r w:rsidRPr="00441987">
              <w:rPr>
                <w:b/>
                <w:bCs/>
              </w:rPr>
              <w:t>Expected Output</w:t>
            </w:r>
          </w:p>
        </w:tc>
        <w:tc>
          <w:tcPr>
            <w:tcW w:w="1513" w:type="dxa"/>
            <w:shd w:val="clear" w:color="auto" w:fill="BFBFBF" w:themeFill="background1" w:themeFillShade="BF"/>
          </w:tcPr>
          <w:p w14:paraId="6E954556" w14:textId="77777777" w:rsidR="00D41225" w:rsidRPr="00441987" w:rsidRDefault="00D41225" w:rsidP="00755EBA">
            <w:pPr>
              <w:rPr>
                <w:b/>
                <w:bCs/>
              </w:rPr>
            </w:pPr>
            <w:r w:rsidRPr="00441987">
              <w:rPr>
                <w:b/>
                <w:bCs/>
              </w:rPr>
              <w:t>Actual Output</w:t>
            </w:r>
          </w:p>
        </w:tc>
        <w:tc>
          <w:tcPr>
            <w:tcW w:w="2301" w:type="dxa"/>
            <w:shd w:val="clear" w:color="auto" w:fill="BFBFBF" w:themeFill="background1" w:themeFillShade="BF"/>
          </w:tcPr>
          <w:p w14:paraId="6F91DD37" w14:textId="77777777" w:rsidR="00D41225" w:rsidRPr="00441987" w:rsidRDefault="00D41225" w:rsidP="00755EBA">
            <w:pPr>
              <w:rPr>
                <w:b/>
                <w:bCs/>
              </w:rPr>
            </w:pPr>
            <w:r w:rsidRPr="00441987">
              <w:rPr>
                <w:b/>
                <w:bCs/>
              </w:rPr>
              <w:t>Change/New Result</w:t>
            </w:r>
          </w:p>
        </w:tc>
      </w:tr>
      <w:tr w:rsidR="00D41225" w14:paraId="64D805A8" w14:textId="77777777" w:rsidTr="00755EBA">
        <w:tc>
          <w:tcPr>
            <w:tcW w:w="1340" w:type="dxa"/>
            <w:shd w:val="clear" w:color="auto" w:fill="D9D9D9" w:themeFill="background1" w:themeFillShade="D9"/>
          </w:tcPr>
          <w:p w14:paraId="42B24A39" w14:textId="77777777" w:rsidR="00D41225" w:rsidRPr="00714D1F" w:rsidRDefault="00D41225" w:rsidP="00755EBA">
            <w:pPr>
              <w:rPr>
                <w:i/>
                <w:iCs/>
              </w:rPr>
            </w:pPr>
            <w:r w:rsidRPr="00714D1F">
              <w:rPr>
                <w:i/>
                <w:iCs/>
              </w:rPr>
              <w:t>Normal</w:t>
            </w:r>
            <w:r>
              <w:rPr>
                <w:i/>
                <w:iCs/>
              </w:rPr>
              <w:t xml:space="preserve"> (Expected)</w:t>
            </w:r>
          </w:p>
        </w:tc>
        <w:tc>
          <w:tcPr>
            <w:tcW w:w="1916" w:type="dxa"/>
          </w:tcPr>
          <w:p w14:paraId="4CD63CBB" w14:textId="77777777" w:rsidR="00D41225" w:rsidRDefault="00D41225" w:rsidP="00755EBA">
            <w:r>
              <w:t>Liam</w:t>
            </w:r>
          </w:p>
        </w:tc>
        <w:tc>
          <w:tcPr>
            <w:tcW w:w="1997" w:type="dxa"/>
          </w:tcPr>
          <w:p w14:paraId="51E4AB79" w14:textId="77777777" w:rsidR="00D41225" w:rsidRDefault="00D41225" w:rsidP="00755EBA">
            <w:r>
              <w:t>Valid</w:t>
            </w:r>
          </w:p>
        </w:tc>
        <w:tc>
          <w:tcPr>
            <w:tcW w:w="1513" w:type="dxa"/>
            <w:shd w:val="clear" w:color="auto" w:fill="92D050"/>
          </w:tcPr>
          <w:p w14:paraId="4C931D1E" w14:textId="77777777" w:rsidR="00D41225" w:rsidRDefault="00D41225" w:rsidP="00755EBA">
            <w:r>
              <w:t>Valid</w:t>
            </w:r>
          </w:p>
        </w:tc>
        <w:tc>
          <w:tcPr>
            <w:tcW w:w="2301" w:type="dxa"/>
          </w:tcPr>
          <w:p w14:paraId="42D0F1C6" w14:textId="77777777" w:rsidR="00D41225" w:rsidRDefault="00D41225" w:rsidP="00755EBA"/>
        </w:tc>
      </w:tr>
      <w:tr w:rsidR="00D41225" w14:paraId="2F0FCE9B" w14:textId="77777777" w:rsidTr="00755EBA">
        <w:tc>
          <w:tcPr>
            <w:tcW w:w="1340" w:type="dxa"/>
            <w:shd w:val="clear" w:color="auto" w:fill="D9D9D9" w:themeFill="background1" w:themeFillShade="D9"/>
          </w:tcPr>
          <w:p w14:paraId="4E5DD7DF" w14:textId="77777777" w:rsidR="00D41225" w:rsidRPr="00714D1F" w:rsidRDefault="00D41225" w:rsidP="00755EBA">
            <w:pPr>
              <w:rPr>
                <w:i/>
                <w:iCs/>
              </w:rPr>
            </w:pPr>
          </w:p>
        </w:tc>
        <w:tc>
          <w:tcPr>
            <w:tcW w:w="1916" w:type="dxa"/>
          </w:tcPr>
          <w:p w14:paraId="012F57B0" w14:textId="77777777" w:rsidR="00D41225" w:rsidRDefault="00D41225" w:rsidP="00755EBA">
            <w:r>
              <w:t>Dave</w:t>
            </w:r>
          </w:p>
        </w:tc>
        <w:tc>
          <w:tcPr>
            <w:tcW w:w="1997" w:type="dxa"/>
          </w:tcPr>
          <w:p w14:paraId="1043ADF8" w14:textId="77777777" w:rsidR="00D41225" w:rsidRDefault="00D41225" w:rsidP="00755EBA">
            <w:r>
              <w:t>Valid</w:t>
            </w:r>
          </w:p>
        </w:tc>
        <w:tc>
          <w:tcPr>
            <w:tcW w:w="1513" w:type="dxa"/>
            <w:shd w:val="clear" w:color="auto" w:fill="92D050"/>
          </w:tcPr>
          <w:p w14:paraId="0F75AAF6" w14:textId="77777777" w:rsidR="00D41225" w:rsidRDefault="00D41225" w:rsidP="00755EBA">
            <w:r>
              <w:t>Valid</w:t>
            </w:r>
          </w:p>
        </w:tc>
        <w:tc>
          <w:tcPr>
            <w:tcW w:w="2301" w:type="dxa"/>
          </w:tcPr>
          <w:p w14:paraId="302C5042" w14:textId="77777777" w:rsidR="00D41225" w:rsidRDefault="00D41225" w:rsidP="00755EBA"/>
        </w:tc>
      </w:tr>
      <w:tr w:rsidR="00D41225" w14:paraId="21884337" w14:textId="77777777" w:rsidTr="00755EBA">
        <w:trPr>
          <w:trHeight w:val="163"/>
        </w:trPr>
        <w:tc>
          <w:tcPr>
            <w:tcW w:w="1340" w:type="dxa"/>
            <w:shd w:val="clear" w:color="auto" w:fill="D9D9D9" w:themeFill="background1" w:themeFillShade="D9"/>
          </w:tcPr>
          <w:p w14:paraId="0C75CB3E" w14:textId="77777777" w:rsidR="00D41225" w:rsidRPr="00714D1F" w:rsidRDefault="00D41225" w:rsidP="00755EBA">
            <w:pPr>
              <w:rPr>
                <w:i/>
                <w:iCs/>
              </w:rPr>
            </w:pPr>
            <w:r>
              <w:rPr>
                <w:i/>
                <w:iCs/>
              </w:rPr>
              <w:t>Extreme (Edge of Limits)</w:t>
            </w:r>
          </w:p>
        </w:tc>
        <w:tc>
          <w:tcPr>
            <w:tcW w:w="1916" w:type="dxa"/>
            <w:shd w:val="clear" w:color="auto" w:fill="FFFFFF" w:themeFill="background1"/>
          </w:tcPr>
          <w:p w14:paraId="1E02CAD3" w14:textId="77777777" w:rsidR="00D41225" w:rsidRPr="009F3B68" w:rsidRDefault="00D41225" w:rsidP="00755EBA">
            <w:r>
              <w:t>Jo</w:t>
            </w:r>
          </w:p>
        </w:tc>
        <w:tc>
          <w:tcPr>
            <w:tcW w:w="1997" w:type="dxa"/>
            <w:shd w:val="clear" w:color="auto" w:fill="FFFFFF" w:themeFill="background1"/>
          </w:tcPr>
          <w:p w14:paraId="6C2BD2CF" w14:textId="77777777" w:rsidR="00D41225" w:rsidRDefault="00D41225" w:rsidP="00755EBA">
            <w:r>
              <w:t>Valid</w:t>
            </w:r>
          </w:p>
        </w:tc>
        <w:tc>
          <w:tcPr>
            <w:tcW w:w="1513" w:type="dxa"/>
            <w:shd w:val="clear" w:color="auto" w:fill="92D050"/>
          </w:tcPr>
          <w:p w14:paraId="684342B3" w14:textId="77777777" w:rsidR="00D41225" w:rsidRDefault="00D41225" w:rsidP="00755EBA">
            <w:r>
              <w:t>Valid</w:t>
            </w:r>
          </w:p>
        </w:tc>
        <w:tc>
          <w:tcPr>
            <w:tcW w:w="2301" w:type="dxa"/>
            <w:shd w:val="clear" w:color="auto" w:fill="FFFFFF" w:themeFill="background1"/>
          </w:tcPr>
          <w:p w14:paraId="7762BA0C" w14:textId="77777777" w:rsidR="00D41225" w:rsidRDefault="00D41225" w:rsidP="00755EBA"/>
        </w:tc>
      </w:tr>
      <w:tr w:rsidR="00D41225" w14:paraId="22463BA3" w14:textId="77777777" w:rsidTr="00755EBA">
        <w:trPr>
          <w:trHeight w:val="163"/>
        </w:trPr>
        <w:tc>
          <w:tcPr>
            <w:tcW w:w="1340" w:type="dxa"/>
            <w:shd w:val="clear" w:color="auto" w:fill="D9D9D9" w:themeFill="background1" w:themeFillShade="D9"/>
          </w:tcPr>
          <w:p w14:paraId="03875B58" w14:textId="77777777" w:rsidR="00D41225" w:rsidRPr="00714D1F" w:rsidRDefault="00D41225" w:rsidP="00755EBA">
            <w:pPr>
              <w:rPr>
                <w:i/>
                <w:iCs/>
              </w:rPr>
            </w:pPr>
          </w:p>
        </w:tc>
        <w:tc>
          <w:tcPr>
            <w:tcW w:w="1916" w:type="dxa"/>
            <w:shd w:val="clear" w:color="auto" w:fill="FFFFFF" w:themeFill="background1"/>
          </w:tcPr>
          <w:p w14:paraId="7AC7E195" w14:textId="77777777" w:rsidR="00D41225" w:rsidRDefault="00D41225" w:rsidP="00755EBA">
            <w:proofErr w:type="spellStart"/>
            <w:r w:rsidRPr="000F037D">
              <w:t>abcdefghijklmnopqrst</w:t>
            </w:r>
            <w:proofErr w:type="spellEnd"/>
          </w:p>
        </w:tc>
        <w:tc>
          <w:tcPr>
            <w:tcW w:w="1997" w:type="dxa"/>
            <w:shd w:val="clear" w:color="auto" w:fill="FFFFFF" w:themeFill="background1"/>
          </w:tcPr>
          <w:p w14:paraId="61260E2F" w14:textId="77777777" w:rsidR="00D41225" w:rsidRDefault="00D41225" w:rsidP="00755EBA">
            <w:r>
              <w:t>Valid</w:t>
            </w:r>
          </w:p>
        </w:tc>
        <w:tc>
          <w:tcPr>
            <w:tcW w:w="1513" w:type="dxa"/>
            <w:shd w:val="clear" w:color="auto" w:fill="92D050"/>
          </w:tcPr>
          <w:p w14:paraId="0BFB0110" w14:textId="77777777" w:rsidR="00D41225" w:rsidRDefault="00D41225" w:rsidP="00755EBA">
            <w:r>
              <w:t>Valid</w:t>
            </w:r>
          </w:p>
        </w:tc>
        <w:tc>
          <w:tcPr>
            <w:tcW w:w="2301" w:type="dxa"/>
            <w:shd w:val="clear" w:color="auto" w:fill="FFFFFF" w:themeFill="background1"/>
          </w:tcPr>
          <w:p w14:paraId="37646A13" w14:textId="77777777" w:rsidR="00D41225" w:rsidRDefault="00D41225" w:rsidP="00755EBA"/>
        </w:tc>
      </w:tr>
      <w:tr w:rsidR="00D41225" w14:paraId="1CFFED37" w14:textId="77777777" w:rsidTr="00755EBA">
        <w:tc>
          <w:tcPr>
            <w:tcW w:w="1340" w:type="dxa"/>
            <w:shd w:val="clear" w:color="auto" w:fill="D9D9D9" w:themeFill="background1" w:themeFillShade="D9"/>
          </w:tcPr>
          <w:p w14:paraId="7B6AA2CB" w14:textId="77777777" w:rsidR="00D41225" w:rsidRPr="00714D1F" w:rsidRDefault="00D41225" w:rsidP="00755EBA">
            <w:pPr>
              <w:rPr>
                <w:i/>
                <w:iCs/>
              </w:rPr>
            </w:pPr>
            <w:r w:rsidRPr="00714D1F">
              <w:rPr>
                <w:i/>
                <w:iCs/>
              </w:rPr>
              <w:t>Exceptional</w:t>
            </w:r>
            <w:r>
              <w:rPr>
                <w:i/>
                <w:iCs/>
              </w:rPr>
              <w:t xml:space="preserve"> (Invalid)</w:t>
            </w:r>
          </w:p>
        </w:tc>
        <w:tc>
          <w:tcPr>
            <w:tcW w:w="1916" w:type="dxa"/>
            <w:shd w:val="clear" w:color="auto" w:fill="FFFFFF" w:themeFill="background1"/>
          </w:tcPr>
          <w:p w14:paraId="44F449FF" w14:textId="77777777" w:rsidR="00D41225" w:rsidRDefault="00D41225" w:rsidP="00755EBA">
            <w:r>
              <w:t>‘null’</w:t>
            </w:r>
          </w:p>
        </w:tc>
        <w:tc>
          <w:tcPr>
            <w:tcW w:w="1997" w:type="dxa"/>
            <w:shd w:val="clear" w:color="auto" w:fill="FFFFFF" w:themeFill="background1"/>
          </w:tcPr>
          <w:p w14:paraId="6AC7860A" w14:textId="77777777" w:rsidR="00D41225" w:rsidRDefault="00D41225" w:rsidP="00755EBA">
            <w:r>
              <w:t>Not Valid</w:t>
            </w:r>
          </w:p>
        </w:tc>
        <w:tc>
          <w:tcPr>
            <w:tcW w:w="1513" w:type="dxa"/>
            <w:shd w:val="clear" w:color="auto" w:fill="92D050"/>
          </w:tcPr>
          <w:p w14:paraId="036E15A3" w14:textId="77777777" w:rsidR="00D41225" w:rsidRDefault="00D41225" w:rsidP="00755EBA">
            <w:r>
              <w:t>Not Valid</w:t>
            </w:r>
          </w:p>
        </w:tc>
        <w:tc>
          <w:tcPr>
            <w:tcW w:w="2301" w:type="dxa"/>
            <w:shd w:val="clear" w:color="auto" w:fill="FFFFFF" w:themeFill="background1"/>
          </w:tcPr>
          <w:p w14:paraId="3140C630" w14:textId="77777777" w:rsidR="00D41225" w:rsidRDefault="00D41225" w:rsidP="00755EBA"/>
        </w:tc>
      </w:tr>
      <w:tr w:rsidR="00D41225" w14:paraId="29323750" w14:textId="77777777" w:rsidTr="00755EBA">
        <w:tc>
          <w:tcPr>
            <w:tcW w:w="1340" w:type="dxa"/>
            <w:shd w:val="clear" w:color="auto" w:fill="D9D9D9" w:themeFill="background1" w:themeFillShade="D9"/>
          </w:tcPr>
          <w:p w14:paraId="213C1F4A" w14:textId="77777777" w:rsidR="00D41225" w:rsidRDefault="00D41225" w:rsidP="00755EBA"/>
        </w:tc>
        <w:tc>
          <w:tcPr>
            <w:tcW w:w="1916" w:type="dxa"/>
            <w:shd w:val="clear" w:color="auto" w:fill="FFFFFF" w:themeFill="background1"/>
          </w:tcPr>
          <w:p w14:paraId="1A89183A" w14:textId="77777777" w:rsidR="00D41225" w:rsidRDefault="00D41225" w:rsidP="00755EBA">
            <w:r>
              <w:t>*-*</w:t>
            </w:r>
          </w:p>
        </w:tc>
        <w:tc>
          <w:tcPr>
            <w:tcW w:w="1997" w:type="dxa"/>
            <w:shd w:val="clear" w:color="auto" w:fill="FFFFFF" w:themeFill="background1"/>
          </w:tcPr>
          <w:p w14:paraId="18732158" w14:textId="77777777" w:rsidR="00D41225" w:rsidRDefault="00D41225" w:rsidP="00755EBA">
            <w:r>
              <w:t>Not Valid</w:t>
            </w:r>
          </w:p>
        </w:tc>
        <w:tc>
          <w:tcPr>
            <w:tcW w:w="1513" w:type="dxa"/>
            <w:shd w:val="clear" w:color="auto" w:fill="92D050"/>
          </w:tcPr>
          <w:p w14:paraId="13D2F042" w14:textId="77777777" w:rsidR="00D41225" w:rsidRDefault="00D41225" w:rsidP="00755EBA">
            <w:r>
              <w:t>Not Valid</w:t>
            </w:r>
          </w:p>
        </w:tc>
        <w:tc>
          <w:tcPr>
            <w:tcW w:w="2301" w:type="dxa"/>
            <w:shd w:val="clear" w:color="auto" w:fill="FFFFFF" w:themeFill="background1"/>
          </w:tcPr>
          <w:p w14:paraId="1E57CBCD" w14:textId="77777777" w:rsidR="00D41225" w:rsidRDefault="00D41225" w:rsidP="00755EBA"/>
        </w:tc>
      </w:tr>
    </w:tbl>
    <w:p w14:paraId="0680C89D" w14:textId="77777777" w:rsidR="00D41225" w:rsidRDefault="00D41225" w:rsidP="00D41225">
      <w:pPr>
        <w:pStyle w:val="Heading6"/>
      </w:pPr>
      <w:r>
        <w:t>Last Name</w:t>
      </w:r>
    </w:p>
    <w:p w14:paraId="159CECA1" w14:textId="00520949" w:rsidR="00D41225" w:rsidRPr="006D0262" w:rsidRDefault="00D41225" w:rsidP="00D41225">
      <w:r>
        <w:t xml:space="preserve">The next of kin’s last name can be between 2 and 20 characters, and can only contain </w:t>
      </w:r>
      <w:r w:rsidRPr="002208DA">
        <w:t>letters, single spaces, apostroph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D41225" w14:paraId="3A2FEBE4" w14:textId="77777777" w:rsidTr="00755EBA">
        <w:tc>
          <w:tcPr>
            <w:tcW w:w="1340" w:type="dxa"/>
            <w:shd w:val="clear" w:color="auto" w:fill="BFBFBF" w:themeFill="background1" w:themeFillShade="BF"/>
          </w:tcPr>
          <w:p w14:paraId="402E9BCE" w14:textId="77777777" w:rsidR="00D41225" w:rsidRPr="00441987" w:rsidRDefault="00D41225" w:rsidP="00755EBA">
            <w:pPr>
              <w:rPr>
                <w:b/>
                <w:bCs/>
              </w:rPr>
            </w:pPr>
            <w:r w:rsidRPr="00441987">
              <w:rPr>
                <w:b/>
                <w:bCs/>
              </w:rPr>
              <w:t>Category</w:t>
            </w:r>
          </w:p>
        </w:tc>
        <w:tc>
          <w:tcPr>
            <w:tcW w:w="1916" w:type="dxa"/>
            <w:shd w:val="clear" w:color="auto" w:fill="BFBFBF" w:themeFill="background1" w:themeFillShade="BF"/>
          </w:tcPr>
          <w:p w14:paraId="571BF3F8" w14:textId="77777777" w:rsidR="00D41225" w:rsidRPr="00441987" w:rsidRDefault="00D41225" w:rsidP="00755EBA">
            <w:pPr>
              <w:rPr>
                <w:b/>
                <w:bCs/>
              </w:rPr>
            </w:pPr>
            <w:r w:rsidRPr="00441987">
              <w:rPr>
                <w:b/>
                <w:bCs/>
              </w:rPr>
              <w:t>Input</w:t>
            </w:r>
          </w:p>
        </w:tc>
        <w:tc>
          <w:tcPr>
            <w:tcW w:w="1997" w:type="dxa"/>
            <w:shd w:val="clear" w:color="auto" w:fill="BFBFBF" w:themeFill="background1" w:themeFillShade="BF"/>
          </w:tcPr>
          <w:p w14:paraId="666B4B88" w14:textId="77777777" w:rsidR="00D41225" w:rsidRPr="00441987" w:rsidRDefault="00D41225" w:rsidP="00755EBA">
            <w:pPr>
              <w:rPr>
                <w:b/>
                <w:bCs/>
              </w:rPr>
            </w:pPr>
            <w:r w:rsidRPr="00441987">
              <w:rPr>
                <w:b/>
                <w:bCs/>
              </w:rPr>
              <w:t>Expected Output</w:t>
            </w:r>
          </w:p>
        </w:tc>
        <w:tc>
          <w:tcPr>
            <w:tcW w:w="1513" w:type="dxa"/>
            <w:shd w:val="clear" w:color="auto" w:fill="BFBFBF" w:themeFill="background1" w:themeFillShade="BF"/>
          </w:tcPr>
          <w:p w14:paraId="3D3D8376" w14:textId="77777777" w:rsidR="00D41225" w:rsidRPr="00441987" w:rsidRDefault="00D41225" w:rsidP="00755EBA">
            <w:pPr>
              <w:rPr>
                <w:b/>
                <w:bCs/>
              </w:rPr>
            </w:pPr>
            <w:r w:rsidRPr="00441987">
              <w:rPr>
                <w:b/>
                <w:bCs/>
              </w:rPr>
              <w:t>Actual Output</w:t>
            </w:r>
          </w:p>
        </w:tc>
        <w:tc>
          <w:tcPr>
            <w:tcW w:w="2301" w:type="dxa"/>
            <w:shd w:val="clear" w:color="auto" w:fill="BFBFBF" w:themeFill="background1" w:themeFillShade="BF"/>
          </w:tcPr>
          <w:p w14:paraId="7BE924A6" w14:textId="77777777" w:rsidR="00D41225" w:rsidRPr="00441987" w:rsidRDefault="00D41225" w:rsidP="00755EBA">
            <w:pPr>
              <w:rPr>
                <w:b/>
                <w:bCs/>
              </w:rPr>
            </w:pPr>
            <w:r w:rsidRPr="00441987">
              <w:rPr>
                <w:b/>
                <w:bCs/>
              </w:rPr>
              <w:t>Change/New Result</w:t>
            </w:r>
          </w:p>
        </w:tc>
      </w:tr>
      <w:tr w:rsidR="00D41225" w14:paraId="26633741" w14:textId="77777777" w:rsidTr="00755EBA">
        <w:tc>
          <w:tcPr>
            <w:tcW w:w="1340" w:type="dxa"/>
            <w:shd w:val="clear" w:color="auto" w:fill="D9D9D9" w:themeFill="background1" w:themeFillShade="D9"/>
          </w:tcPr>
          <w:p w14:paraId="5B795FC5" w14:textId="77777777" w:rsidR="00D41225" w:rsidRPr="00714D1F" w:rsidRDefault="00D41225" w:rsidP="00755EBA">
            <w:pPr>
              <w:rPr>
                <w:i/>
                <w:iCs/>
              </w:rPr>
            </w:pPr>
            <w:r w:rsidRPr="00714D1F">
              <w:rPr>
                <w:i/>
                <w:iCs/>
              </w:rPr>
              <w:t>Normal</w:t>
            </w:r>
            <w:r>
              <w:rPr>
                <w:i/>
                <w:iCs/>
              </w:rPr>
              <w:t xml:space="preserve"> (Expected)</w:t>
            </w:r>
          </w:p>
        </w:tc>
        <w:tc>
          <w:tcPr>
            <w:tcW w:w="1916" w:type="dxa"/>
          </w:tcPr>
          <w:p w14:paraId="5A5BEF84" w14:textId="77777777" w:rsidR="00D41225" w:rsidRDefault="00D41225" w:rsidP="00755EBA">
            <w:r>
              <w:t>Courtney</w:t>
            </w:r>
          </w:p>
        </w:tc>
        <w:tc>
          <w:tcPr>
            <w:tcW w:w="1997" w:type="dxa"/>
          </w:tcPr>
          <w:p w14:paraId="14008AD3" w14:textId="77777777" w:rsidR="00D41225" w:rsidRDefault="00D41225" w:rsidP="00755EBA">
            <w:r>
              <w:t>Valid</w:t>
            </w:r>
          </w:p>
        </w:tc>
        <w:tc>
          <w:tcPr>
            <w:tcW w:w="1513" w:type="dxa"/>
            <w:shd w:val="clear" w:color="auto" w:fill="92D050"/>
          </w:tcPr>
          <w:p w14:paraId="73DA7B65" w14:textId="77777777" w:rsidR="00D41225" w:rsidRDefault="00D41225" w:rsidP="00755EBA">
            <w:r>
              <w:t>Valid</w:t>
            </w:r>
          </w:p>
        </w:tc>
        <w:tc>
          <w:tcPr>
            <w:tcW w:w="2301" w:type="dxa"/>
          </w:tcPr>
          <w:p w14:paraId="1FBCBB1E" w14:textId="77777777" w:rsidR="00D41225" w:rsidRDefault="00D41225" w:rsidP="00755EBA"/>
        </w:tc>
      </w:tr>
      <w:tr w:rsidR="00D41225" w14:paraId="312A77B9" w14:textId="77777777" w:rsidTr="00755EBA">
        <w:tc>
          <w:tcPr>
            <w:tcW w:w="1340" w:type="dxa"/>
            <w:shd w:val="clear" w:color="auto" w:fill="D9D9D9" w:themeFill="background1" w:themeFillShade="D9"/>
          </w:tcPr>
          <w:p w14:paraId="474B8BC9" w14:textId="77777777" w:rsidR="00D41225" w:rsidRPr="00714D1F" w:rsidRDefault="00D41225" w:rsidP="00755EBA">
            <w:pPr>
              <w:rPr>
                <w:i/>
                <w:iCs/>
              </w:rPr>
            </w:pPr>
          </w:p>
        </w:tc>
        <w:tc>
          <w:tcPr>
            <w:tcW w:w="1916" w:type="dxa"/>
          </w:tcPr>
          <w:p w14:paraId="383E6953" w14:textId="77777777" w:rsidR="00D41225" w:rsidRDefault="00D41225" w:rsidP="00755EBA">
            <w:r>
              <w:t>O’Neill</w:t>
            </w:r>
          </w:p>
        </w:tc>
        <w:tc>
          <w:tcPr>
            <w:tcW w:w="1997" w:type="dxa"/>
          </w:tcPr>
          <w:p w14:paraId="4D5B5DAF" w14:textId="77777777" w:rsidR="00D41225" w:rsidRDefault="00D41225" w:rsidP="00755EBA">
            <w:r>
              <w:t>Valid</w:t>
            </w:r>
          </w:p>
        </w:tc>
        <w:tc>
          <w:tcPr>
            <w:tcW w:w="1513" w:type="dxa"/>
            <w:shd w:val="clear" w:color="auto" w:fill="92D050"/>
          </w:tcPr>
          <w:p w14:paraId="4525D5D2" w14:textId="77777777" w:rsidR="00D41225" w:rsidRDefault="00D41225" w:rsidP="00755EBA">
            <w:r>
              <w:t>Valid</w:t>
            </w:r>
          </w:p>
        </w:tc>
        <w:tc>
          <w:tcPr>
            <w:tcW w:w="2301" w:type="dxa"/>
          </w:tcPr>
          <w:p w14:paraId="5788AB8F" w14:textId="77777777" w:rsidR="00D41225" w:rsidRDefault="00D41225" w:rsidP="00755EBA"/>
        </w:tc>
      </w:tr>
      <w:tr w:rsidR="00D41225" w14:paraId="73BED4E0" w14:textId="77777777" w:rsidTr="00755EBA">
        <w:trPr>
          <w:trHeight w:val="163"/>
        </w:trPr>
        <w:tc>
          <w:tcPr>
            <w:tcW w:w="1340" w:type="dxa"/>
            <w:shd w:val="clear" w:color="auto" w:fill="D9D9D9" w:themeFill="background1" w:themeFillShade="D9"/>
          </w:tcPr>
          <w:p w14:paraId="453FC7D4" w14:textId="77777777" w:rsidR="00D41225" w:rsidRPr="00714D1F" w:rsidRDefault="00D41225" w:rsidP="00755EBA">
            <w:pPr>
              <w:rPr>
                <w:i/>
                <w:iCs/>
              </w:rPr>
            </w:pPr>
            <w:r>
              <w:rPr>
                <w:i/>
                <w:iCs/>
              </w:rPr>
              <w:t>Extreme (Edge of Limits)</w:t>
            </w:r>
          </w:p>
        </w:tc>
        <w:tc>
          <w:tcPr>
            <w:tcW w:w="1916" w:type="dxa"/>
            <w:shd w:val="clear" w:color="auto" w:fill="FFFFFF" w:themeFill="background1"/>
          </w:tcPr>
          <w:p w14:paraId="3AE1DEC4" w14:textId="77777777" w:rsidR="00D41225" w:rsidRPr="009F3B68" w:rsidRDefault="00D41225" w:rsidP="00755EBA">
            <w:r>
              <w:t>Yi</w:t>
            </w:r>
          </w:p>
        </w:tc>
        <w:tc>
          <w:tcPr>
            <w:tcW w:w="1997" w:type="dxa"/>
            <w:shd w:val="clear" w:color="auto" w:fill="FFFFFF" w:themeFill="background1"/>
          </w:tcPr>
          <w:p w14:paraId="062BDB60" w14:textId="77777777" w:rsidR="00D41225" w:rsidRDefault="00D41225" w:rsidP="00755EBA">
            <w:r>
              <w:t>Valid</w:t>
            </w:r>
          </w:p>
        </w:tc>
        <w:tc>
          <w:tcPr>
            <w:tcW w:w="1513" w:type="dxa"/>
            <w:shd w:val="clear" w:color="auto" w:fill="92D050"/>
          </w:tcPr>
          <w:p w14:paraId="5B8BA101" w14:textId="77777777" w:rsidR="00D41225" w:rsidRDefault="00D41225" w:rsidP="00755EBA">
            <w:r>
              <w:t>Valid</w:t>
            </w:r>
          </w:p>
        </w:tc>
        <w:tc>
          <w:tcPr>
            <w:tcW w:w="2301" w:type="dxa"/>
            <w:shd w:val="clear" w:color="auto" w:fill="FFFFFF" w:themeFill="background1"/>
          </w:tcPr>
          <w:p w14:paraId="16AC86DF" w14:textId="77777777" w:rsidR="00D41225" w:rsidRDefault="00D41225" w:rsidP="00755EBA"/>
        </w:tc>
      </w:tr>
      <w:tr w:rsidR="00D41225" w14:paraId="422DAC32" w14:textId="77777777" w:rsidTr="00755EBA">
        <w:trPr>
          <w:trHeight w:val="163"/>
        </w:trPr>
        <w:tc>
          <w:tcPr>
            <w:tcW w:w="1340" w:type="dxa"/>
            <w:shd w:val="clear" w:color="auto" w:fill="D9D9D9" w:themeFill="background1" w:themeFillShade="D9"/>
          </w:tcPr>
          <w:p w14:paraId="7AF99A98" w14:textId="77777777" w:rsidR="00D41225" w:rsidRPr="00714D1F" w:rsidRDefault="00D41225" w:rsidP="00755EBA">
            <w:pPr>
              <w:rPr>
                <w:i/>
                <w:iCs/>
              </w:rPr>
            </w:pPr>
          </w:p>
        </w:tc>
        <w:tc>
          <w:tcPr>
            <w:tcW w:w="1916" w:type="dxa"/>
            <w:shd w:val="clear" w:color="auto" w:fill="FFFFFF" w:themeFill="background1"/>
          </w:tcPr>
          <w:p w14:paraId="54ACB7EC" w14:textId="77777777" w:rsidR="00D41225" w:rsidRDefault="00D41225" w:rsidP="00755EBA">
            <w:proofErr w:type="spellStart"/>
            <w:r w:rsidRPr="000F037D">
              <w:t>abcdefghijklmnopqrst</w:t>
            </w:r>
            <w:proofErr w:type="spellEnd"/>
          </w:p>
        </w:tc>
        <w:tc>
          <w:tcPr>
            <w:tcW w:w="1997" w:type="dxa"/>
            <w:shd w:val="clear" w:color="auto" w:fill="FFFFFF" w:themeFill="background1"/>
          </w:tcPr>
          <w:p w14:paraId="0118B892" w14:textId="77777777" w:rsidR="00D41225" w:rsidRDefault="00D41225" w:rsidP="00755EBA">
            <w:r>
              <w:t>Valid</w:t>
            </w:r>
          </w:p>
        </w:tc>
        <w:tc>
          <w:tcPr>
            <w:tcW w:w="1513" w:type="dxa"/>
            <w:shd w:val="clear" w:color="auto" w:fill="92D050"/>
          </w:tcPr>
          <w:p w14:paraId="2C6D78BB" w14:textId="77777777" w:rsidR="00D41225" w:rsidRDefault="00D41225" w:rsidP="00755EBA">
            <w:r>
              <w:t>Valid</w:t>
            </w:r>
          </w:p>
        </w:tc>
        <w:tc>
          <w:tcPr>
            <w:tcW w:w="2301" w:type="dxa"/>
            <w:shd w:val="clear" w:color="auto" w:fill="FFFFFF" w:themeFill="background1"/>
          </w:tcPr>
          <w:p w14:paraId="7EBD608B" w14:textId="77777777" w:rsidR="00D41225" w:rsidRDefault="00D41225" w:rsidP="00755EBA"/>
        </w:tc>
      </w:tr>
      <w:tr w:rsidR="00D41225" w14:paraId="517917F2" w14:textId="77777777" w:rsidTr="00755EBA">
        <w:tc>
          <w:tcPr>
            <w:tcW w:w="1340" w:type="dxa"/>
            <w:shd w:val="clear" w:color="auto" w:fill="D9D9D9" w:themeFill="background1" w:themeFillShade="D9"/>
          </w:tcPr>
          <w:p w14:paraId="6D33C76A" w14:textId="77777777" w:rsidR="00D41225" w:rsidRPr="00714D1F" w:rsidRDefault="00D41225" w:rsidP="00755EBA">
            <w:pPr>
              <w:rPr>
                <w:i/>
                <w:iCs/>
              </w:rPr>
            </w:pPr>
            <w:r w:rsidRPr="00714D1F">
              <w:rPr>
                <w:i/>
                <w:iCs/>
              </w:rPr>
              <w:t>Exceptional</w:t>
            </w:r>
            <w:r>
              <w:rPr>
                <w:i/>
                <w:iCs/>
              </w:rPr>
              <w:t xml:space="preserve"> (Invalid)</w:t>
            </w:r>
          </w:p>
        </w:tc>
        <w:tc>
          <w:tcPr>
            <w:tcW w:w="1916" w:type="dxa"/>
            <w:shd w:val="clear" w:color="auto" w:fill="FFFFFF" w:themeFill="background1"/>
          </w:tcPr>
          <w:p w14:paraId="767611C2" w14:textId="77777777" w:rsidR="00D41225" w:rsidRDefault="00D41225" w:rsidP="00755EBA">
            <w:r>
              <w:t>‘null’</w:t>
            </w:r>
          </w:p>
        </w:tc>
        <w:tc>
          <w:tcPr>
            <w:tcW w:w="1997" w:type="dxa"/>
            <w:shd w:val="clear" w:color="auto" w:fill="FFFFFF" w:themeFill="background1"/>
          </w:tcPr>
          <w:p w14:paraId="2A94412E" w14:textId="77777777" w:rsidR="00D41225" w:rsidRDefault="00D41225" w:rsidP="00755EBA">
            <w:r>
              <w:t>Not Valid</w:t>
            </w:r>
          </w:p>
        </w:tc>
        <w:tc>
          <w:tcPr>
            <w:tcW w:w="1513" w:type="dxa"/>
            <w:shd w:val="clear" w:color="auto" w:fill="92D050"/>
          </w:tcPr>
          <w:p w14:paraId="14954560" w14:textId="77777777" w:rsidR="00D41225" w:rsidRDefault="00D41225" w:rsidP="00755EBA">
            <w:r>
              <w:t>Not Valid</w:t>
            </w:r>
          </w:p>
        </w:tc>
        <w:tc>
          <w:tcPr>
            <w:tcW w:w="2301" w:type="dxa"/>
            <w:shd w:val="clear" w:color="auto" w:fill="FFFFFF" w:themeFill="background1"/>
          </w:tcPr>
          <w:p w14:paraId="3D93282D" w14:textId="77777777" w:rsidR="00D41225" w:rsidRDefault="00D41225" w:rsidP="00755EBA"/>
        </w:tc>
      </w:tr>
      <w:tr w:rsidR="00D41225" w14:paraId="20D67BD1" w14:textId="77777777" w:rsidTr="00755EBA">
        <w:tc>
          <w:tcPr>
            <w:tcW w:w="1340" w:type="dxa"/>
            <w:shd w:val="clear" w:color="auto" w:fill="D9D9D9" w:themeFill="background1" w:themeFillShade="D9"/>
          </w:tcPr>
          <w:p w14:paraId="2D987156" w14:textId="77777777" w:rsidR="00D41225" w:rsidRDefault="00D41225" w:rsidP="00755EBA"/>
        </w:tc>
        <w:tc>
          <w:tcPr>
            <w:tcW w:w="1916" w:type="dxa"/>
            <w:shd w:val="clear" w:color="auto" w:fill="FFFFFF" w:themeFill="background1"/>
          </w:tcPr>
          <w:p w14:paraId="4C40C297" w14:textId="77777777" w:rsidR="00D41225" w:rsidRDefault="00D41225" w:rsidP="00755EBA">
            <w:r>
              <w:t>*-*</w:t>
            </w:r>
          </w:p>
        </w:tc>
        <w:tc>
          <w:tcPr>
            <w:tcW w:w="1997" w:type="dxa"/>
            <w:shd w:val="clear" w:color="auto" w:fill="FFFFFF" w:themeFill="background1"/>
          </w:tcPr>
          <w:p w14:paraId="6B75E63B" w14:textId="77777777" w:rsidR="00D41225" w:rsidRDefault="00D41225" w:rsidP="00755EBA">
            <w:r>
              <w:t>Not Valid</w:t>
            </w:r>
          </w:p>
        </w:tc>
        <w:tc>
          <w:tcPr>
            <w:tcW w:w="1513" w:type="dxa"/>
            <w:shd w:val="clear" w:color="auto" w:fill="92D050"/>
          </w:tcPr>
          <w:p w14:paraId="250E5B4C" w14:textId="77777777" w:rsidR="00D41225" w:rsidRDefault="00D41225" w:rsidP="00755EBA">
            <w:r>
              <w:t>Not Valid</w:t>
            </w:r>
          </w:p>
        </w:tc>
        <w:tc>
          <w:tcPr>
            <w:tcW w:w="2301" w:type="dxa"/>
            <w:shd w:val="clear" w:color="auto" w:fill="FFFFFF" w:themeFill="background1"/>
          </w:tcPr>
          <w:p w14:paraId="32D141CF" w14:textId="77777777" w:rsidR="00D41225" w:rsidRDefault="00D41225" w:rsidP="00755EBA"/>
        </w:tc>
      </w:tr>
    </w:tbl>
    <w:p w14:paraId="1D3962CC" w14:textId="77777777" w:rsidR="00D41225" w:rsidRDefault="00D41225" w:rsidP="00D41225">
      <w:pPr>
        <w:pStyle w:val="Heading6"/>
      </w:pPr>
      <w:r>
        <w:t>Telephone Number</w:t>
      </w:r>
    </w:p>
    <w:p w14:paraId="3D8FFFF4" w14:textId="4C869469" w:rsidR="00D41225" w:rsidRPr="006D0262" w:rsidRDefault="00D41225" w:rsidP="00D41225">
      <w:r>
        <w:t>The next of kin’s telephone number can be between 10 and 11 digits and can only contain numbers. The telephone number can be null.</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D41225" w14:paraId="787C009E" w14:textId="77777777" w:rsidTr="00755EBA">
        <w:tc>
          <w:tcPr>
            <w:tcW w:w="1340" w:type="dxa"/>
            <w:shd w:val="clear" w:color="auto" w:fill="BFBFBF" w:themeFill="background1" w:themeFillShade="BF"/>
          </w:tcPr>
          <w:p w14:paraId="585B174B" w14:textId="77777777" w:rsidR="00D41225" w:rsidRPr="00441987" w:rsidRDefault="00D41225" w:rsidP="00755EBA">
            <w:pPr>
              <w:rPr>
                <w:b/>
                <w:bCs/>
              </w:rPr>
            </w:pPr>
            <w:r w:rsidRPr="00441987">
              <w:rPr>
                <w:b/>
                <w:bCs/>
              </w:rPr>
              <w:t>Category</w:t>
            </w:r>
          </w:p>
        </w:tc>
        <w:tc>
          <w:tcPr>
            <w:tcW w:w="1916" w:type="dxa"/>
            <w:shd w:val="clear" w:color="auto" w:fill="BFBFBF" w:themeFill="background1" w:themeFillShade="BF"/>
          </w:tcPr>
          <w:p w14:paraId="3999886A" w14:textId="77777777" w:rsidR="00D41225" w:rsidRPr="00441987" w:rsidRDefault="00D41225" w:rsidP="00755EBA">
            <w:pPr>
              <w:rPr>
                <w:b/>
                <w:bCs/>
              </w:rPr>
            </w:pPr>
            <w:r w:rsidRPr="00441987">
              <w:rPr>
                <w:b/>
                <w:bCs/>
              </w:rPr>
              <w:t>Input</w:t>
            </w:r>
          </w:p>
        </w:tc>
        <w:tc>
          <w:tcPr>
            <w:tcW w:w="1997" w:type="dxa"/>
            <w:shd w:val="clear" w:color="auto" w:fill="BFBFBF" w:themeFill="background1" w:themeFillShade="BF"/>
          </w:tcPr>
          <w:p w14:paraId="52132120" w14:textId="77777777" w:rsidR="00D41225" w:rsidRPr="00441987" w:rsidRDefault="00D41225" w:rsidP="00755EBA">
            <w:pPr>
              <w:rPr>
                <w:b/>
                <w:bCs/>
              </w:rPr>
            </w:pPr>
            <w:r w:rsidRPr="00441987">
              <w:rPr>
                <w:b/>
                <w:bCs/>
              </w:rPr>
              <w:t>Expected Output</w:t>
            </w:r>
          </w:p>
        </w:tc>
        <w:tc>
          <w:tcPr>
            <w:tcW w:w="1513" w:type="dxa"/>
            <w:shd w:val="clear" w:color="auto" w:fill="BFBFBF" w:themeFill="background1" w:themeFillShade="BF"/>
          </w:tcPr>
          <w:p w14:paraId="42EAA191" w14:textId="77777777" w:rsidR="00D41225" w:rsidRPr="00441987" w:rsidRDefault="00D41225" w:rsidP="00755EBA">
            <w:pPr>
              <w:rPr>
                <w:b/>
                <w:bCs/>
              </w:rPr>
            </w:pPr>
            <w:r w:rsidRPr="00441987">
              <w:rPr>
                <w:b/>
                <w:bCs/>
              </w:rPr>
              <w:t>Actual Output</w:t>
            </w:r>
          </w:p>
        </w:tc>
        <w:tc>
          <w:tcPr>
            <w:tcW w:w="2301" w:type="dxa"/>
            <w:shd w:val="clear" w:color="auto" w:fill="BFBFBF" w:themeFill="background1" w:themeFillShade="BF"/>
          </w:tcPr>
          <w:p w14:paraId="3E450274" w14:textId="77777777" w:rsidR="00D41225" w:rsidRPr="00441987" w:rsidRDefault="00D41225" w:rsidP="00755EBA">
            <w:pPr>
              <w:rPr>
                <w:b/>
                <w:bCs/>
              </w:rPr>
            </w:pPr>
            <w:r w:rsidRPr="00441987">
              <w:rPr>
                <w:b/>
                <w:bCs/>
              </w:rPr>
              <w:t>Change/New Result</w:t>
            </w:r>
          </w:p>
        </w:tc>
      </w:tr>
      <w:tr w:rsidR="00D41225" w14:paraId="3CB393B1" w14:textId="77777777" w:rsidTr="00755EBA">
        <w:tc>
          <w:tcPr>
            <w:tcW w:w="1340" w:type="dxa"/>
            <w:shd w:val="clear" w:color="auto" w:fill="D9D9D9" w:themeFill="background1" w:themeFillShade="D9"/>
          </w:tcPr>
          <w:p w14:paraId="48309D7E" w14:textId="77777777" w:rsidR="00D41225" w:rsidRPr="00714D1F" w:rsidRDefault="00D41225" w:rsidP="00755EBA">
            <w:pPr>
              <w:rPr>
                <w:i/>
                <w:iCs/>
              </w:rPr>
            </w:pPr>
            <w:r w:rsidRPr="00714D1F">
              <w:rPr>
                <w:i/>
                <w:iCs/>
              </w:rPr>
              <w:t>Normal</w:t>
            </w:r>
            <w:r>
              <w:rPr>
                <w:i/>
                <w:iCs/>
              </w:rPr>
              <w:t xml:space="preserve"> (Expected)</w:t>
            </w:r>
          </w:p>
        </w:tc>
        <w:tc>
          <w:tcPr>
            <w:tcW w:w="1916" w:type="dxa"/>
          </w:tcPr>
          <w:p w14:paraId="0C16BA6D" w14:textId="77777777" w:rsidR="00D41225" w:rsidRDefault="00D41225" w:rsidP="00755EBA">
            <w:r>
              <w:t>01382123456</w:t>
            </w:r>
          </w:p>
        </w:tc>
        <w:tc>
          <w:tcPr>
            <w:tcW w:w="1997" w:type="dxa"/>
          </w:tcPr>
          <w:p w14:paraId="5EFA9E4B" w14:textId="77777777" w:rsidR="00D41225" w:rsidRDefault="00D41225" w:rsidP="00755EBA">
            <w:r>
              <w:t>Valid</w:t>
            </w:r>
          </w:p>
        </w:tc>
        <w:tc>
          <w:tcPr>
            <w:tcW w:w="1513" w:type="dxa"/>
            <w:shd w:val="clear" w:color="auto" w:fill="92D050"/>
          </w:tcPr>
          <w:p w14:paraId="4F979403" w14:textId="77777777" w:rsidR="00D41225" w:rsidRDefault="00D41225" w:rsidP="00755EBA">
            <w:r>
              <w:t>Valid</w:t>
            </w:r>
          </w:p>
        </w:tc>
        <w:tc>
          <w:tcPr>
            <w:tcW w:w="2301" w:type="dxa"/>
          </w:tcPr>
          <w:p w14:paraId="05161F18" w14:textId="77777777" w:rsidR="00D41225" w:rsidRDefault="00D41225" w:rsidP="00755EBA"/>
        </w:tc>
      </w:tr>
      <w:tr w:rsidR="00D41225" w14:paraId="138E8D45" w14:textId="77777777" w:rsidTr="00755EBA">
        <w:tc>
          <w:tcPr>
            <w:tcW w:w="1340" w:type="dxa"/>
            <w:shd w:val="clear" w:color="auto" w:fill="D9D9D9" w:themeFill="background1" w:themeFillShade="D9"/>
          </w:tcPr>
          <w:p w14:paraId="5035BB13" w14:textId="77777777" w:rsidR="00D41225" w:rsidRPr="00714D1F" w:rsidRDefault="00D41225" w:rsidP="00755EBA">
            <w:pPr>
              <w:rPr>
                <w:i/>
                <w:iCs/>
              </w:rPr>
            </w:pPr>
          </w:p>
        </w:tc>
        <w:tc>
          <w:tcPr>
            <w:tcW w:w="1916" w:type="dxa"/>
          </w:tcPr>
          <w:p w14:paraId="3856B692" w14:textId="77777777" w:rsidR="00D41225" w:rsidRDefault="00D41225" w:rsidP="00755EBA">
            <w:r>
              <w:t>‘null’</w:t>
            </w:r>
          </w:p>
        </w:tc>
        <w:tc>
          <w:tcPr>
            <w:tcW w:w="1997" w:type="dxa"/>
          </w:tcPr>
          <w:p w14:paraId="71A6E3BD" w14:textId="77777777" w:rsidR="00D41225" w:rsidRDefault="00D41225" w:rsidP="00755EBA">
            <w:r>
              <w:t>Valid</w:t>
            </w:r>
          </w:p>
        </w:tc>
        <w:tc>
          <w:tcPr>
            <w:tcW w:w="1513" w:type="dxa"/>
            <w:shd w:val="clear" w:color="auto" w:fill="92D050"/>
          </w:tcPr>
          <w:p w14:paraId="2A7BCEA9" w14:textId="77777777" w:rsidR="00D41225" w:rsidRDefault="00D41225" w:rsidP="00755EBA">
            <w:r>
              <w:t>Valid</w:t>
            </w:r>
          </w:p>
        </w:tc>
        <w:tc>
          <w:tcPr>
            <w:tcW w:w="2301" w:type="dxa"/>
          </w:tcPr>
          <w:p w14:paraId="6AB3ECC1" w14:textId="77777777" w:rsidR="00D41225" w:rsidRDefault="00D41225" w:rsidP="00755EBA"/>
        </w:tc>
      </w:tr>
      <w:tr w:rsidR="00D41225" w14:paraId="6B555078" w14:textId="77777777" w:rsidTr="00755EBA">
        <w:trPr>
          <w:trHeight w:val="163"/>
        </w:trPr>
        <w:tc>
          <w:tcPr>
            <w:tcW w:w="1340" w:type="dxa"/>
            <w:shd w:val="clear" w:color="auto" w:fill="D9D9D9" w:themeFill="background1" w:themeFillShade="D9"/>
          </w:tcPr>
          <w:p w14:paraId="5ECE4BC8" w14:textId="77777777" w:rsidR="00D41225" w:rsidRPr="00714D1F" w:rsidRDefault="00D41225" w:rsidP="00755EBA">
            <w:pPr>
              <w:rPr>
                <w:i/>
                <w:iCs/>
              </w:rPr>
            </w:pPr>
            <w:r>
              <w:rPr>
                <w:i/>
                <w:iCs/>
              </w:rPr>
              <w:t>Extreme (Edge of Limits)</w:t>
            </w:r>
          </w:p>
        </w:tc>
        <w:tc>
          <w:tcPr>
            <w:tcW w:w="1916" w:type="dxa"/>
            <w:shd w:val="clear" w:color="auto" w:fill="FFFFFF" w:themeFill="background1"/>
          </w:tcPr>
          <w:p w14:paraId="2B3E2EF2" w14:textId="77777777" w:rsidR="00D41225" w:rsidRPr="009F3B68" w:rsidRDefault="00D41225" w:rsidP="00755EBA">
            <w:r>
              <w:t>0123456789</w:t>
            </w:r>
          </w:p>
        </w:tc>
        <w:tc>
          <w:tcPr>
            <w:tcW w:w="1997" w:type="dxa"/>
            <w:shd w:val="clear" w:color="auto" w:fill="FFFFFF" w:themeFill="background1"/>
          </w:tcPr>
          <w:p w14:paraId="0B9BB3FD" w14:textId="77777777" w:rsidR="00D41225" w:rsidRDefault="00D41225" w:rsidP="00755EBA">
            <w:r>
              <w:t>Valid</w:t>
            </w:r>
          </w:p>
        </w:tc>
        <w:tc>
          <w:tcPr>
            <w:tcW w:w="1513" w:type="dxa"/>
            <w:shd w:val="clear" w:color="auto" w:fill="92D050"/>
          </w:tcPr>
          <w:p w14:paraId="6F549B9E" w14:textId="77777777" w:rsidR="00D41225" w:rsidRDefault="00D41225" w:rsidP="00755EBA">
            <w:r>
              <w:t>Valid</w:t>
            </w:r>
          </w:p>
        </w:tc>
        <w:tc>
          <w:tcPr>
            <w:tcW w:w="2301" w:type="dxa"/>
            <w:shd w:val="clear" w:color="auto" w:fill="FFFFFF" w:themeFill="background1"/>
          </w:tcPr>
          <w:p w14:paraId="1BE2EAC5" w14:textId="77777777" w:rsidR="00D41225" w:rsidRDefault="00D41225" w:rsidP="00755EBA"/>
        </w:tc>
      </w:tr>
      <w:tr w:rsidR="00D41225" w14:paraId="35913C47" w14:textId="77777777" w:rsidTr="00755EBA">
        <w:trPr>
          <w:trHeight w:val="163"/>
        </w:trPr>
        <w:tc>
          <w:tcPr>
            <w:tcW w:w="1340" w:type="dxa"/>
            <w:shd w:val="clear" w:color="auto" w:fill="D9D9D9" w:themeFill="background1" w:themeFillShade="D9"/>
          </w:tcPr>
          <w:p w14:paraId="42FD01AE" w14:textId="77777777" w:rsidR="00D41225" w:rsidRPr="00714D1F" w:rsidRDefault="00D41225" w:rsidP="00755EBA">
            <w:pPr>
              <w:rPr>
                <w:i/>
                <w:iCs/>
              </w:rPr>
            </w:pPr>
          </w:p>
        </w:tc>
        <w:tc>
          <w:tcPr>
            <w:tcW w:w="1916" w:type="dxa"/>
            <w:shd w:val="clear" w:color="auto" w:fill="FFFFFF" w:themeFill="background1"/>
          </w:tcPr>
          <w:p w14:paraId="7F36543D" w14:textId="77777777" w:rsidR="00D41225" w:rsidRDefault="00D41225" w:rsidP="00755EBA">
            <w:r>
              <w:t>01234567890</w:t>
            </w:r>
          </w:p>
        </w:tc>
        <w:tc>
          <w:tcPr>
            <w:tcW w:w="1997" w:type="dxa"/>
            <w:shd w:val="clear" w:color="auto" w:fill="FFFFFF" w:themeFill="background1"/>
          </w:tcPr>
          <w:p w14:paraId="624A94CE" w14:textId="77777777" w:rsidR="00D41225" w:rsidRDefault="00D41225" w:rsidP="00755EBA">
            <w:r>
              <w:t>Valid</w:t>
            </w:r>
          </w:p>
        </w:tc>
        <w:tc>
          <w:tcPr>
            <w:tcW w:w="1513" w:type="dxa"/>
            <w:shd w:val="clear" w:color="auto" w:fill="92D050"/>
          </w:tcPr>
          <w:p w14:paraId="623B8B5C" w14:textId="77777777" w:rsidR="00D41225" w:rsidRDefault="00D41225" w:rsidP="00755EBA">
            <w:r>
              <w:t>Valid</w:t>
            </w:r>
          </w:p>
        </w:tc>
        <w:tc>
          <w:tcPr>
            <w:tcW w:w="2301" w:type="dxa"/>
            <w:shd w:val="clear" w:color="auto" w:fill="FFFFFF" w:themeFill="background1"/>
          </w:tcPr>
          <w:p w14:paraId="215E312C" w14:textId="77777777" w:rsidR="00D41225" w:rsidRDefault="00D41225" w:rsidP="00755EBA"/>
        </w:tc>
      </w:tr>
      <w:tr w:rsidR="00D41225" w14:paraId="3577E988" w14:textId="77777777" w:rsidTr="00755EBA">
        <w:tc>
          <w:tcPr>
            <w:tcW w:w="1340" w:type="dxa"/>
            <w:shd w:val="clear" w:color="auto" w:fill="D9D9D9" w:themeFill="background1" w:themeFillShade="D9"/>
          </w:tcPr>
          <w:p w14:paraId="1FC23AB9" w14:textId="77777777" w:rsidR="00D41225" w:rsidRPr="00714D1F" w:rsidRDefault="00D41225" w:rsidP="00755EBA">
            <w:pPr>
              <w:rPr>
                <w:i/>
                <w:iCs/>
              </w:rPr>
            </w:pPr>
            <w:r w:rsidRPr="00714D1F">
              <w:rPr>
                <w:i/>
                <w:iCs/>
              </w:rPr>
              <w:lastRenderedPageBreak/>
              <w:t>Exceptional</w:t>
            </w:r>
            <w:r>
              <w:rPr>
                <w:i/>
                <w:iCs/>
              </w:rPr>
              <w:t xml:space="preserve"> (Invalid)</w:t>
            </w:r>
          </w:p>
        </w:tc>
        <w:tc>
          <w:tcPr>
            <w:tcW w:w="1916" w:type="dxa"/>
            <w:shd w:val="clear" w:color="auto" w:fill="FFFFFF" w:themeFill="background1"/>
          </w:tcPr>
          <w:p w14:paraId="79539742" w14:textId="77777777" w:rsidR="00D41225" w:rsidRDefault="00D41225" w:rsidP="00755EBA">
            <w:r>
              <w:t>One2three</w:t>
            </w:r>
          </w:p>
        </w:tc>
        <w:tc>
          <w:tcPr>
            <w:tcW w:w="1997" w:type="dxa"/>
            <w:shd w:val="clear" w:color="auto" w:fill="FFFFFF" w:themeFill="background1"/>
          </w:tcPr>
          <w:p w14:paraId="16DEA6D4" w14:textId="77777777" w:rsidR="00D41225" w:rsidRDefault="00D41225" w:rsidP="00755EBA">
            <w:r>
              <w:t>Not Valid</w:t>
            </w:r>
          </w:p>
        </w:tc>
        <w:tc>
          <w:tcPr>
            <w:tcW w:w="1513" w:type="dxa"/>
            <w:shd w:val="clear" w:color="auto" w:fill="92D050"/>
          </w:tcPr>
          <w:p w14:paraId="76B2E38F" w14:textId="77777777" w:rsidR="00D41225" w:rsidRDefault="00D41225" w:rsidP="00755EBA">
            <w:r>
              <w:t>Not Valid</w:t>
            </w:r>
          </w:p>
        </w:tc>
        <w:tc>
          <w:tcPr>
            <w:tcW w:w="2301" w:type="dxa"/>
            <w:shd w:val="clear" w:color="auto" w:fill="FFFFFF" w:themeFill="background1"/>
          </w:tcPr>
          <w:p w14:paraId="47D0EF44" w14:textId="77777777" w:rsidR="00D41225" w:rsidRDefault="00D41225" w:rsidP="00755EBA"/>
        </w:tc>
      </w:tr>
      <w:tr w:rsidR="00D41225" w14:paraId="12B7B389" w14:textId="77777777" w:rsidTr="00755EBA">
        <w:tc>
          <w:tcPr>
            <w:tcW w:w="1340" w:type="dxa"/>
            <w:shd w:val="clear" w:color="auto" w:fill="D9D9D9" w:themeFill="background1" w:themeFillShade="D9"/>
          </w:tcPr>
          <w:p w14:paraId="5446DA7A" w14:textId="77777777" w:rsidR="00D41225" w:rsidRDefault="00D41225" w:rsidP="00755EBA"/>
        </w:tc>
        <w:tc>
          <w:tcPr>
            <w:tcW w:w="1916" w:type="dxa"/>
            <w:shd w:val="clear" w:color="auto" w:fill="FFFFFF" w:themeFill="background1"/>
          </w:tcPr>
          <w:p w14:paraId="3D384C84" w14:textId="77777777" w:rsidR="00D41225" w:rsidRDefault="00D41225" w:rsidP="00755EBA">
            <w:r>
              <w:t>*-*</w:t>
            </w:r>
          </w:p>
        </w:tc>
        <w:tc>
          <w:tcPr>
            <w:tcW w:w="1997" w:type="dxa"/>
            <w:shd w:val="clear" w:color="auto" w:fill="FFFFFF" w:themeFill="background1"/>
          </w:tcPr>
          <w:p w14:paraId="33DC47C2" w14:textId="77777777" w:rsidR="00D41225" w:rsidRDefault="00D41225" w:rsidP="00755EBA">
            <w:r>
              <w:t>Not Valid</w:t>
            </w:r>
          </w:p>
        </w:tc>
        <w:tc>
          <w:tcPr>
            <w:tcW w:w="1513" w:type="dxa"/>
            <w:shd w:val="clear" w:color="auto" w:fill="92D050"/>
          </w:tcPr>
          <w:p w14:paraId="24B9B538" w14:textId="77777777" w:rsidR="00D41225" w:rsidRDefault="00D41225" w:rsidP="00755EBA">
            <w:r>
              <w:t>Not Valid</w:t>
            </w:r>
          </w:p>
        </w:tc>
        <w:tc>
          <w:tcPr>
            <w:tcW w:w="2301" w:type="dxa"/>
            <w:shd w:val="clear" w:color="auto" w:fill="FFFFFF" w:themeFill="background1"/>
          </w:tcPr>
          <w:p w14:paraId="0369F3B9" w14:textId="77777777" w:rsidR="00D41225" w:rsidRDefault="00D41225" w:rsidP="00755EBA"/>
        </w:tc>
      </w:tr>
    </w:tbl>
    <w:p w14:paraId="7B63ED79" w14:textId="5F58BDB1" w:rsidR="00746B63" w:rsidRDefault="00746B63" w:rsidP="00746B63">
      <w:pPr>
        <w:pStyle w:val="Heading5"/>
      </w:pPr>
      <w:r>
        <w:t>Guardian</w:t>
      </w:r>
    </w:p>
    <w:p w14:paraId="6B780ADB" w14:textId="5B848E75" w:rsidR="00D41225" w:rsidRDefault="00D41225" w:rsidP="00D41225">
      <w:r>
        <w:t xml:space="preserve">The guardian is a type of next of kin so the same tests from next of kin were used and had the exact same outcome, the only difference between a guardian and a next of kin are a guardian has </w:t>
      </w:r>
      <w:r w:rsidR="00A141CE">
        <w:t>a relationship, address, and post code.</w:t>
      </w:r>
    </w:p>
    <w:p w14:paraId="0AB296C4" w14:textId="5591C4D7" w:rsidR="0011459D" w:rsidRDefault="0011459D" w:rsidP="0011459D">
      <w:pPr>
        <w:pStyle w:val="Heading6"/>
      </w:pPr>
      <w:r>
        <w:t>Relationship</w:t>
      </w:r>
    </w:p>
    <w:p w14:paraId="004E8153" w14:textId="0EAF9425" w:rsidR="0011459D" w:rsidRPr="006D0262" w:rsidRDefault="0011459D" w:rsidP="0011459D">
      <w:r>
        <w:t xml:space="preserve">The guardian’s relationship can be between 2 and 20 characters, and can only contain </w:t>
      </w:r>
      <w:r w:rsidRPr="002208DA">
        <w:t>letters, single spac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11459D" w14:paraId="45169052" w14:textId="77777777" w:rsidTr="00755EBA">
        <w:tc>
          <w:tcPr>
            <w:tcW w:w="1340" w:type="dxa"/>
            <w:shd w:val="clear" w:color="auto" w:fill="BFBFBF" w:themeFill="background1" w:themeFillShade="BF"/>
          </w:tcPr>
          <w:p w14:paraId="5EC3EF65" w14:textId="77777777" w:rsidR="0011459D" w:rsidRPr="00441987" w:rsidRDefault="0011459D" w:rsidP="00755EBA">
            <w:pPr>
              <w:rPr>
                <w:b/>
                <w:bCs/>
              </w:rPr>
            </w:pPr>
            <w:r w:rsidRPr="00441987">
              <w:rPr>
                <w:b/>
                <w:bCs/>
              </w:rPr>
              <w:t>Category</w:t>
            </w:r>
          </w:p>
        </w:tc>
        <w:tc>
          <w:tcPr>
            <w:tcW w:w="1916" w:type="dxa"/>
            <w:shd w:val="clear" w:color="auto" w:fill="BFBFBF" w:themeFill="background1" w:themeFillShade="BF"/>
          </w:tcPr>
          <w:p w14:paraId="1DC3CFE9" w14:textId="77777777" w:rsidR="0011459D" w:rsidRPr="00441987" w:rsidRDefault="0011459D" w:rsidP="00755EBA">
            <w:pPr>
              <w:rPr>
                <w:b/>
                <w:bCs/>
              </w:rPr>
            </w:pPr>
            <w:r w:rsidRPr="00441987">
              <w:rPr>
                <w:b/>
                <w:bCs/>
              </w:rPr>
              <w:t>Input</w:t>
            </w:r>
          </w:p>
        </w:tc>
        <w:tc>
          <w:tcPr>
            <w:tcW w:w="1997" w:type="dxa"/>
            <w:shd w:val="clear" w:color="auto" w:fill="BFBFBF" w:themeFill="background1" w:themeFillShade="BF"/>
          </w:tcPr>
          <w:p w14:paraId="7C0BD3D0" w14:textId="77777777" w:rsidR="0011459D" w:rsidRPr="00441987" w:rsidRDefault="0011459D" w:rsidP="00755EBA">
            <w:pPr>
              <w:rPr>
                <w:b/>
                <w:bCs/>
              </w:rPr>
            </w:pPr>
            <w:r w:rsidRPr="00441987">
              <w:rPr>
                <w:b/>
                <w:bCs/>
              </w:rPr>
              <w:t>Expected Output</w:t>
            </w:r>
          </w:p>
        </w:tc>
        <w:tc>
          <w:tcPr>
            <w:tcW w:w="1513" w:type="dxa"/>
            <w:shd w:val="clear" w:color="auto" w:fill="BFBFBF" w:themeFill="background1" w:themeFillShade="BF"/>
          </w:tcPr>
          <w:p w14:paraId="6CC9DF47" w14:textId="77777777" w:rsidR="0011459D" w:rsidRPr="00441987" w:rsidRDefault="0011459D" w:rsidP="00755EBA">
            <w:pPr>
              <w:rPr>
                <w:b/>
                <w:bCs/>
              </w:rPr>
            </w:pPr>
            <w:r w:rsidRPr="00441987">
              <w:rPr>
                <w:b/>
                <w:bCs/>
              </w:rPr>
              <w:t>Actual Output</w:t>
            </w:r>
          </w:p>
        </w:tc>
        <w:tc>
          <w:tcPr>
            <w:tcW w:w="2301" w:type="dxa"/>
            <w:shd w:val="clear" w:color="auto" w:fill="BFBFBF" w:themeFill="background1" w:themeFillShade="BF"/>
          </w:tcPr>
          <w:p w14:paraId="1787856E" w14:textId="77777777" w:rsidR="0011459D" w:rsidRPr="00441987" w:rsidRDefault="0011459D" w:rsidP="00755EBA">
            <w:pPr>
              <w:rPr>
                <w:b/>
                <w:bCs/>
              </w:rPr>
            </w:pPr>
            <w:r w:rsidRPr="00441987">
              <w:rPr>
                <w:b/>
                <w:bCs/>
              </w:rPr>
              <w:t>Change/New Result</w:t>
            </w:r>
          </w:p>
        </w:tc>
      </w:tr>
      <w:tr w:rsidR="0011459D" w14:paraId="1ABFB3EE" w14:textId="77777777" w:rsidTr="00755EBA">
        <w:tc>
          <w:tcPr>
            <w:tcW w:w="1340" w:type="dxa"/>
            <w:shd w:val="clear" w:color="auto" w:fill="D9D9D9" w:themeFill="background1" w:themeFillShade="D9"/>
          </w:tcPr>
          <w:p w14:paraId="0DAB7EF2" w14:textId="77777777" w:rsidR="0011459D" w:rsidRPr="00714D1F" w:rsidRDefault="0011459D" w:rsidP="00755EBA">
            <w:pPr>
              <w:rPr>
                <w:i/>
                <w:iCs/>
              </w:rPr>
            </w:pPr>
            <w:r w:rsidRPr="00714D1F">
              <w:rPr>
                <w:i/>
                <w:iCs/>
              </w:rPr>
              <w:t>Normal</w:t>
            </w:r>
            <w:r>
              <w:rPr>
                <w:i/>
                <w:iCs/>
              </w:rPr>
              <w:t xml:space="preserve"> (Expected)</w:t>
            </w:r>
          </w:p>
        </w:tc>
        <w:tc>
          <w:tcPr>
            <w:tcW w:w="1916" w:type="dxa"/>
          </w:tcPr>
          <w:p w14:paraId="0731C5A3" w14:textId="1DA9B862" w:rsidR="0011459D" w:rsidRDefault="009F3F35" w:rsidP="00755EBA">
            <w:r>
              <w:t>Father</w:t>
            </w:r>
          </w:p>
        </w:tc>
        <w:tc>
          <w:tcPr>
            <w:tcW w:w="1997" w:type="dxa"/>
          </w:tcPr>
          <w:p w14:paraId="1B77A8C7" w14:textId="77777777" w:rsidR="0011459D" w:rsidRDefault="0011459D" w:rsidP="00755EBA">
            <w:r>
              <w:t>Valid</w:t>
            </w:r>
          </w:p>
        </w:tc>
        <w:tc>
          <w:tcPr>
            <w:tcW w:w="1513" w:type="dxa"/>
            <w:shd w:val="clear" w:color="auto" w:fill="92D050"/>
          </w:tcPr>
          <w:p w14:paraId="5892945C" w14:textId="77777777" w:rsidR="0011459D" w:rsidRDefault="0011459D" w:rsidP="00755EBA">
            <w:r>
              <w:t>Valid</w:t>
            </w:r>
          </w:p>
        </w:tc>
        <w:tc>
          <w:tcPr>
            <w:tcW w:w="2301" w:type="dxa"/>
          </w:tcPr>
          <w:p w14:paraId="0A5284DC" w14:textId="77777777" w:rsidR="0011459D" w:rsidRDefault="0011459D" w:rsidP="00755EBA"/>
        </w:tc>
      </w:tr>
      <w:tr w:rsidR="0011459D" w14:paraId="4E402387" w14:textId="77777777" w:rsidTr="00755EBA">
        <w:tc>
          <w:tcPr>
            <w:tcW w:w="1340" w:type="dxa"/>
            <w:shd w:val="clear" w:color="auto" w:fill="D9D9D9" w:themeFill="background1" w:themeFillShade="D9"/>
          </w:tcPr>
          <w:p w14:paraId="47667A4B" w14:textId="77777777" w:rsidR="0011459D" w:rsidRPr="00714D1F" w:rsidRDefault="0011459D" w:rsidP="00755EBA">
            <w:pPr>
              <w:rPr>
                <w:i/>
                <w:iCs/>
              </w:rPr>
            </w:pPr>
          </w:p>
        </w:tc>
        <w:tc>
          <w:tcPr>
            <w:tcW w:w="1916" w:type="dxa"/>
          </w:tcPr>
          <w:p w14:paraId="416E5800" w14:textId="470091A0" w:rsidR="0011459D" w:rsidRDefault="009F3F35" w:rsidP="00755EBA">
            <w:r>
              <w:t>Mother</w:t>
            </w:r>
          </w:p>
        </w:tc>
        <w:tc>
          <w:tcPr>
            <w:tcW w:w="1997" w:type="dxa"/>
          </w:tcPr>
          <w:p w14:paraId="4132E027" w14:textId="77777777" w:rsidR="0011459D" w:rsidRDefault="0011459D" w:rsidP="00755EBA">
            <w:r>
              <w:t>Valid</w:t>
            </w:r>
          </w:p>
        </w:tc>
        <w:tc>
          <w:tcPr>
            <w:tcW w:w="1513" w:type="dxa"/>
            <w:shd w:val="clear" w:color="auto" w:fill="92D050"/>
          </w:tcPr>
          <w:p w14:paraId="57CDFE13" w14:textId="77777777" w:rsidR="0011459D" w:rsidRDefault="0011459D" w:rsidP="00755EBA">
            <w:r>
              <w:t>Valid</w:t>
            </w:r>
          </w:p>
        </w:tc>
        <w:tc>
          <w:tcPr>
            <w:tcW w:w="2301" w:type="dxa"/>
          </w:tcPr>
          <w:p w14:paraId="14990ACD" w14:textId="77777777" w:rsidR="0011459D" w:rsidRDefault="0011459D" w:rsidP="00755EBA"/>
        </w:tc>
      </w:tr>
      <w:tr w:rsidR="0011459D" w14:paraId="36010CED" w14:textId="77777777" w:rsidTr="00755EBA">
        <w:trPr>
          <w:trHeight w:val="163"/>
        </w:trPr>
        <w:tc>
          <w:tcPr>
            <w:tcW w:w="1340" w:type="dxa"/>
            <w:shd w:val="clear" w:color="auto" w:fill="D9D9D9" w:themeFill="background1" w:themeFillShade="D9"/>
          </w:tcPr>
          <w:p w14:paraId="0D9FCFB5" w14:textId="77777777" w:rsidR="0011459D" w:rsidRPr="00714D1F" w:rsidRDefault="0011459D" w:rsidP="00755EBA">
            <w:pPr>
              <w:rPr>
                <w:i/>
                <w:iCs/>
              </w:rPr>
            </w:pPr>
            <w:r>
              <w:rPr>
                <w:i/>
                <w:iCs/>
              </w:rPr>
              <w:t>Extreme (Edge of Limits)</w:t>
            </w:r>
          </w:p>
        </w:tc>
        <w:tc>
          <w:tcPr>
            <w:tcW w:w="1916" w:type="dxa"/>
            <w:shd w:val="clear" w:color="auto" w:fill="FFFFFF" w:themeFill="background1"/>
          </w:tcPr>
          <w:p w14:paraId="46F0082D" w14:textId="43CCE433" w:rsidR="0011459D" w:rsidRPr="009F3F35" w:rsidRDefault="009F3F35" w:rsidP="00755EBA">
            <w:r>
              <w:t>Da</w:t>
            </w:r>
          </w:p>
        </w:tc>
        <w:tc>
          <w:tcPr>
            <w:tcW w:w="1997" w:type="dxa"/>
            <w:shd w:val="clear" w:color="auto" w:fill="FFFFFF" w:themeFill="background1"/>
          </w:tcPr>
          <w:p w14:paraId="017693BF" w14:textId="77777777" w:rsidR="0011459D" w:rsidRDefault="0011459D" w:rsidP="00755EBA">
            <w:r>
              <w:t>Valid</w:t>
            </w:r>
          </w:p>
        </w:tc>
        <w:tc>
          <w:tcPr>
            <w:tcW w:w="1513" w:type="dxa"/>
            <w:shd w:val="clear" w:color="auto" w:fill="92D050"/>
          </w:tcPr>
          <w:p w14:paraId="3D0EC15B" w14:textId="77777777" w:rsidR="0011459D" w:rsidRDefault="0011459D" w:rsidP="00755EBA">
            <w:r>
              <w:t>Valid</w:t>
            </w:r>
          </w:p>
        </w:tc>
        <w:tc>
          <w:tcPr>
            <w:tcW w:w="2301" w:type="dxa"/>
            <w:shd w:val="clear" w:color="auto" w:fill="FFFFFF" w:themeFill="background1"/>
          </w:tcPr>
          <w:p w14:paraId="7A1C9806" w14:textId="77777777" w:rsidR="0011459D" w:rsidRDefault="0011459D" w:rsidP="00755EBA"/>
        </w:tc>
      </w:tr>
      <w:tr w:rsidR="0011459D" w14:paraId="467241A4" w14:textId="77777777" w:rsidTr="00755EBA">
        <w:trPr>
          <w:trHeight w:val="163"/>
        </w:trPr>
        <w:tc>
          <w:tcPr>
            <w:tcW w:w="1340" w:type="dxa"/>
            <w:shd w:val="clear" w:color="auto" w:fill="D9D9D9" w:themeFill="background1" w:themeFillShade="D9"/>
          </w:tcPr>
          <w:p w14:paraId="6159A58E" w14:textId="77777777" w:rsidR="0011459D" w:rsidRPr="00714D1F" w:rsidRDefault="0011459D" w:rsidP="00755EBA">
            <w:pPr>
              <w:rPr>
                <w:i/>
                <w:iCs/>
              </w:rPr>
            </w:pPr>
          </w:p>
        </w:tc>
        <w:tc>
          <w:tcPr>
            <w:tcW w:w="1916" w:type="dxa"/>
            <w:shd w:val="clear" w:color="auto" w:fill="FFFFFF" w:themeFill="background1"/>
          </w:tcPr>
          <w:p w14:paraId="47312109" w14:textId="77777777" w:rsidR="0011459D" w:rsidRPr="009F3F35" w:rsidRDefault="0011459D" w:rsidP="00755EBA">
            <w:proofErr w:type="spellStart"/>
            <w:r w:rsidRPr="009F3F35">
              <w:t>abcdefghijklmnopqrst</w:t>
            </w:r>
            <w:proofErr w:type="spellEnd"/>
          </w:p>
        </w:tc>
        <w:tc>
          <w:tcPr>
            <w:tcW w:w="1997" w:type="dxa"/>
            <w:shd w:val="clear" w:color="auto" w:fill="FFFFFF" w:themeFill="background1"/>
          </w:tcPr>
          <w:p w14:paraId="42CD380D" w14:textId="77777777" w:rsidR="0011459D" w:rsidRDefault="0011459D" w:rsidP="00755EBA">
            <w:r>
              <w:t>Valid</w:t>
            </w:r>
          </w:p>
        </w:tc>
        <w:tc>
          <w:tcPr>
            <w:tcW w:w="1513" w:type="dxa"/>
            <w:shd w:val="clear" w:color="auto" w:fill="92D050"/>
          </w:tcPr>
          <w:p w14:paraId="55EC2622" w14:textId="77777777" w:rsidR="0011459D" w:rsidRDefault="0011459D" w:rsidP="00755EBA">
            <w:r>
              <w:t>Valid</w:t>
            </w:r>
          </w:p>
        </w:tc>
        <w:tc>
          <w:tcPr>
            <w:tcW w:w="2301" w:type="dxa"/>
            <w:shd w:val="clear" w:color="auto" w:fill="FFFFFF" w:themeFill="background1"/>
          </w:tcPr>
          <w:p w14:paraId="5F7FD744" w14:textId="77777777" w:rsidR="0011459D" w:rsidRDefault="0011459D" w:rsidP="00755EBA"/>
        </w:tc>
      </w:tr>
      <w:tr w:rsidR="0011459D" w14:paraId="5C161CBD" w14:textId="77777777" w:rsidTr="00755EBA">
        <w:tc>
          <w:tcPr>
            <w:tcW w:w="1340" w:type="dxa"/>
            <w:shd w:val="clear" w:color="auto" w:fill="D9D9D9" w:themeFill="background1" w:themeFillShade="D9"/>
          </w:tcPr>
          <w:p w14:paraId="284D06AC" w14:textId="77777777" w:rsidR="0011459D" w:rsidRPr="00714D1F" w:rsidRDefault="0011459D" w:rsidP="00755EBA">
            <w:pPr>
              <w:rPr>
                <w:i/>
                <w:iCs/>
              </w:rPr>
            </w:pPr>
            <w:r w:rsidRPr="00714D1F">
              <w:rPr>
                <w:i/>
                <w:iCs/>
              </w:rPr>
              <w:t>Exceptional</w:t>
            </w:r>
            <w:r>
              <w:rPr>
                <w:i/>
                <w:iCs/>
              </w:rPr>
              <w:t xml:space="preserve"> (Invalid)</w:t>
            </w:r>
          </w:p>
        </w:tc>
        <w:tc>
          <w:tcPr>
            <w:tcW w:w="1916" w:type="dxa"/>
            <w:shd w:val="clear" w:color="auto" w:fill="FFFFFF" w:themeFill="background1"/>
          </w:tcPr>
          <w:p w14:paraId="2E05C303" w14:textId="77777777" w:rsidR="0011459D" w:rsidRDefault="0011459D" w:rsidP="00755EBA">
            <w:r>
              <w:t>‘null’</w:t>
            </w:r>
          </w:p>
        </w:tc>
        <w:tc>
          <w:tcPr>
            <w:tcW w:w="1997" w:type="dxa"/>
            <w:shd w:val="clear" w:color="auto" w:fill="FFFFFF" w:themeFill="background1"/>
          </w:tcPr>
          <w:p w14:paraId="2E170B5B" w14:textId="77777777" w:rsidR="0011459D" w:rsidRDefault="0011459D" w:rsidP="00755EBA">
            <w:r>
              <w:t>Not Valid</w:t>
            </w:r>
          </w:p>
        </w:tc>
        <w:tc>
          <w:tcPr>
            <w:tcW w:w="1513" w:type="dxa"/>
            <w:shd w:val="clear" w:color="auto" w:fill="92D050"/>
          </w:tcPr>
          <w:p w14:paraId="451B5D8D" w14:textId="77777777" w:rsidR="0011459D" w:rsidRDefault="0011459D" w:rsidP="00755EBA">
            <w:r>
              <w:t>Not Valid</w:t>
            </w:r>
          </w:p>
        </w:tc>
        <w:tc>
          <w:tcPr>
            <w:tcW w:w="2301" w:type="dxa"/>
            <w:shd w:val="clear" w:color="auto" w:fill="FFFFFF" w:themeFill="background1"/>
          </w:tcPr>
          <w:p w14:paraId="45E0CC9A" w14:textId="77777777" w:rsidR="0011459D" w:rsidRDefault="0011459D" w:rsidP="00755EBA"/>
        </w:tc>
      </w:tr>
      <w:tr w:rsidR="0011459D" w14:paraId="76DC33F3" w14:textId="77777777" w:rsidTr="00755EBA">
        <w:tc>
          <w:tcPr>
            <w:tcW w:w="1340" w:type="dxa"/>
            <w:shd w:val="clear" w:color="auto" w:fill="D9D9D9" w:themeFill="background1" w:themeFillShade="D9"/>
          </w:tcPr>
          <w:p w14:paraId="575974F9" w14:textId="77777777" w:rsidR="0011459D" w:rsidRDefault="0011459D" w:rsidP="00755EBA"/>
        </w:tc>
        <w:tc>
          <w:tcPr>
            <w:tcW w:w="1916" w:type="dxa"/>
            <w:shd w:val="clear" w:color="auto" w:fill="FFFFFF" w:themeFill="background1"/>
          </w:tcPr>
          <w:p w14:paraId="1DE94708" w14:textId="77777777" w:rsidR="0011459D" w:rsidRDefault="0011459D" w:rsidP="00755EBA">
            <w:r>
              <w:t>*-*</w:t>
            </w:r>
          </w:p>
        </w:tc>
        <w:tc>
          <w:tcPr>
            <w:tcW w:w="1997" w:type="dxa"/>
            <w:shd w:val="clear" w:color="auto" w:fill="FFFFFF" w:themeFill="background1"/>
          </w:tcPr>
          <w:p w14:paraId="1956B7D4" w14:textId="77777777" w:rsidR="0011459D" w:rsidRDefault="0011459D" w:rsidP="00755EBA">
            <w:r>
              <w:t>Not Valid</w:t>
            </w:r>
          </w:p>
        </w:tc>
        <w:tc>
          <w:tcPr>
            <w:tcW w:w="1513" w:type="dxa"/>
            <w:shd w:val="clear" w:color="auto" w:fill="92D050"/>
          </w:tcPr>
          <w:p w14:paraId="2ED70327" w14:textId="77777777" w:rsidR="0011459D" w:rsidRDefault="0011459D" w:rsidP="00755EBA">
            <w:r>
              <w:t>Not Valid</w:t>
            </w:r>
          </w:p>
        </w:tc>
        <w:tc>
          <w:tcPr>
            <w:tcW w:w="2301" w:type="dxa"/>
            <w:shd w:val="clear" w:color="auto" w:fill="FFFFFF" w:themeFill="background1"/>
          </w:tcPr>
          <w:p w14:paraId="09A0BF6B" w14:textId="77777777" w:rsidR="0011459D" w:rsidRDefault="0011459D" w:rsidP="00755EBA"/>
        </w:tc>
      </w:tr>
    </w:tbl>
    <w:p w14:paraId="31C98DB3" w14:textId="77777777" w:rsidR="00A141CE" w:rsidRDefault="00A141CE" w:rsidP="00A141CE">
      <w:pPr>
        <w:pStyle w:val="Heading6"/>
      </w:pPr>
      <w:r>
        <w:t>Address</w:t>
      </w:r>
    </w:p>
    <w:p w14:paraId="1C4DCBDE" w14:textId="41E76C56" w:rsidR="00A141CE" w:rsidRPr="006D0262" w:rsidRDefault="00A141CE" w:rsidP="00A141CE">
      <w:r>
        <w:t xml:space="preserve">The guardian’s address can be between 2 and 35 characters, and can only contain </w:t>
      </w:r>
      <w:r w:rsidRPr="002208DA">
        <w:t>letters,</w:t>
      </w:r>
      <w:r>
        <w:t xml:space="preserve"> numbers,</w:t>
      </w:r>
      <w:r w:rsidRPr="002208DA">
        <w:t xml:space="preserve"> single spaces, or hyphens</w:t>
      </w:r>
      <w:r>
        <w:t>. It also cannot be null or contain continuous spaces or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A141CE" w14:paraId="2E476FA0" w14:textId="77777777" w:rsidTr="00755EBA">
        <w:tc>
          <w:tcPr>
            <w:tcW w:w="1340" w:type="dxa"/>
            <w:shd w:val="clear" w:color="auto" w:fill="BFBFBF" w:themeFill="background1" w:themeFillShade="BF"/>
          </w:tcPr>
          <w:p w14:paraId="6F92D432" w14:textId="77777777" w:rsidR="00A141CE" w:rsidRPr="00441987" w:rsidRDefault="00A141CE" w:rsidP="00755EBA">
            <w:pPr>
              <w:rPr>
                <w:b/>
                <w:bCs/>
              </w:rPr>
            </w:pPr>
            <w:r w:rsidRPr="00441987">
              <w:rPr>
                <w:b/>
                <w:bCs/>
              </w:rPr>
              <w:t>Category</w:t>
            </w:r>
          </w:p>
        </w:tc>
        <w:tc>
          <w:tcPr>
            <w:tcW w:w="1916" w:type="dxa"/>
            <w:shd w:val="clear" w:color="auto" w:fill="BFBFBF" w:themeFill="background1" w:themeFillShade="BF"/>
          </w:tcPr>
          <w:p w14:paraId="6EE3661E" w14:textId="77777777" w:rsidR="00A141CE" w:rsidRPr="00441987" w:rsidRDefault="00A141CE" w:rsidP="00755EBA">
            <w:pPr>
              <w:rPr>
                <w:b/>
                <w:bCs/>
              </w:rPr>
            </w:pPr>
            <w:r w:rsidRPr="00441987">
              <w:rPr>
                <w:b/>
                <w:bCs/>
              </w:rPr>
              <w:t>Input</w:t>
            </w:r>
          </w:p>
        </w:tc>
        <w:tc>
          <w:tcPr>
            <w:tcW w:w="1997" w:type="dxa"/>
            <w:shd w:val="clear" w:color="auto" w:fill="BFBFBF" w:themeFill="background1" w:themeFillShade="BF"/>
          </w:tcPr>
          <w:p w14:paraId="24D172BA" w14:textId="77777777" w:rsidR="00A141CE" w:rsidRPr="00441987" w:rsidRDefault="00A141CE" w:rsidP="00755EBA">
            <w:pPr>
              <w:rPr>
                <w:b/>
                <w:bCs/>
              </w:rPr>
            </w:pPr>
            <w:r w:rsidRPr="00441987">
              <w:rPr>
                <w:b/>
                <w:bCs/>
              </w:rPr>
              <w:t>Expected Output</w:t>
            </w:r>
          </w:p>
        </w:tc>
        <w:tc>
          <w:tcPr>
            <w:tcW w:w="1513" w:type="dxa"/>
            <w:shd w:val="clear" w:color="auto" w:fill="BFBFBF" w:themeFill="background1" w:themeFillShade="BF"/>
          </w:tcPr>
          <w:p w14:paraId="122B1DB8" w14:textId="77777777" w:rsidR="00A141CE" w:rsidRPr="00441987" w:rsidRDefault="00A141CE" w:rsidP="00755EBA">
            <w:pPr>
              <w:rPr>
                <w:b/>
                <w:bCs/>
              </w:rPr>
            </w:pPr>
            <w:r w:rsidRPr="00441987">
              <w:rPr>
                <w:b/>
                <w:bCs/>
              </w:rPr>
              <w:t>Actual Output</w:t>
            </w:r>
          </w:p>
        </w:tc>
        <w:tc>
          <w:tcPr>
            <w:tcW w:w="2301" w:type="dxa"/>
            <w:shd w:val="clear" w:color="auto" w:fill="BFBFBF" w:themeFill="background1" w:themeFillShade="BF"/>
          </w:tcPr>
          <w:p w14:paraId="1B1FCEA6" w14:textId="77777777" w:rsidR="00A141CE" w:rsidRPr="00441987" w:rsidRDefault="00A141CE" w:rsidP="00755EBA">
            <w:pPr>
              <w:rPr>
                <w:b/>
                <w:bCs/>
              </w:rPr>
            </w:pPr>
            <w:r w:rsidRPr="00441987">
              <w:rPr>
                <w:b/>
                <w:bCs/>
              </w:rPr>
              <w:t>Change/New Result</w:t>
            </w:r>
          </w:p>
        </w:tc>
      </w:tr>
      <w:tr w:rsidR="00A141CE" w14:paraId="0BF968D4" w14:textId="77777777" w:rsidTr="00755EBA">
        <w:tc>
          <w:tcPr>
            <w:tcW w:w="1340" w:type="dxa"/>
            <w:shd w:val="clear" w:color="auto" w:fill="D9D9D9" w:themeFill="background1" w:themeFillShade="D9"/>
          </w:tcPr>
          <w:p w14:paraId="0592253F" w14:textId="77777777" w:rsidR="00A141CE" w:rsidRPr="00714D1F" w:rsidRDefault="00A141CE" w:rsidP="00755EBA">
            <w:pPr>
              <w:rPr>
                <w:i/>
                <w:iCs/>
              </w:rPr>
            </w:pPr>
            <w:r w:rsidRPr="00714D1F">
              <w:rPr>
                <w:i/>
                <w:iCs/>
              </w:rPr>
              <w:t>Normal</w:t>
            </w:r>
            <w:r>
              <w:rPr>
                <w:i/>
                <w:iCs/>
              </w:rPr>
              <w:t xml:space="preserve"> (Expected)</w:t>
            </w:r>
          </w:p>
        </w:tc>
        <w:tc>
          <w:tcPr>
            <w:tcW w:w="1916" w:type="dxa"/>
          </w:tcPr>
          <w:p w14:paraId="52AB8660" w14:textId="77777777" w:rsidR="00A141CE" w:rsidRDefault="00A141CE" w:rsidP="00755EBA">
            <w:r>
              <w:t>123 Main Street</w:t>
            </w:r>
          </w:p>
        </w:tc>
        <w:tc>
          <w:tcPr>
            <w:tcW w:w="1997" w:type="dxa"/>
          </w:tcPr>
          <w:p w14:paraId="194EFC53" w14:textId="77777777" w:rsidR="00A141CE" w:rsidRDefault="00A141CE" w:rsidP="00755EBA">
            <w:r>
              <w:t>Valid</w:t>
            </w:r>
          </w:p>
        </w:tc>
        <w:tc>
          <w:tcPr>
            <w:tcW w:w="1513" w:type="dxa"/>
            <w:shd w:val="clear" w:color="auto" w:fill="92D050"/>
          </w:tcPr>
          <w:p w14:paraId="0632C1C4" w14:textId="77777777" w:rsidR="00A141CE" w:rsidRDefault="00A141CE" w:rsidP="00755EBA">
            <w:r>
              <w:t>Valid</w:t>
            </w:r>
          </w:p>
        </w:tc>
        <w:tc>
          <w:tcPr>
            <w:tcW w:w="2301" w:type="dxa"/>
          </w:tcPr>
          <w:p w14:paraId="644025DD" w14:textId="77777777" w:rsidR="00A141CE" w:rsidRDefault="00A141CE" w:rsidP="00755EBA"/>
        </w:tc>
      </w:tr>
      <w:tr w:rsidR="00A141CE" w14:paraId="31319BF5" w14:textId="77777777" w:rsidTr="00755EBA">
        <w:tc>
          <w:tcPr>
            <w:tcW w:w="1340" w:type="dxa"/>
            <w:shd w:val="clear" w:color="auto" w:fill="D9D9D9" w:themeFill="background1" w:themeFillShade="D9"/>
          </w:tcPr>
          <w:p w14:paraId="7A3742D0" w14:textId="77777777" w:rsidR="00A141CE" w:rsidRPr="00714D1F" w:rsidRDefault="00A141CE" w:rsidP="00755EBA">
            <w:pPr>
              <w:rPr>
                <w:i/>
                <w:iCs/>
              </w:rPr>
            </w:pPr>
          </w:p>
        </w:tc>
        <w:tc>
          <w:tcPr>
            <w:tcW w:w="1916" w:type="dxa"/>
          </w:tcPr>
          <w:p w14:paraId="350B0F70" w14:textId="77777777" w:rsidR="00A141CE" w:rsidRDefault="00A141CE" w:rsidP="00755EBA">
            <w:r>
              <w:t>64B New Road</w:t>
            </w:r>
          </w:p>
        </w:tc>
        <w:tc>
          <w:tcPr>
            <w:tcW w:w="1997" w:type="dxa"/>
          </w:tcPr>
          <w:p w14:paraId="045C087E" w14:textId="77777777" w:rsidR="00A141CE" w:rsidRDefault="00A141CE" w:rsidP="00755EBA">
            <w:r>
              <w:t>Valid</w:t>
            </w:r>
          </w:p>
        </w:tc>
        <w:tc>
          <w:tcPr>
            <w:tcW w:w="1513" w:type="dxa"/>
            <w:shd w:val="clear" w:color="auto" w:fill="92D050"/>
          </w:tcPr>
          <w:p w14:paraId="59BE8437" w14:textId="77777777" w:rsidR="00A141CE" w:rsidRDefault="00A141CE" w:rsidP="00755EBA">
            <w:r>
              <w:t>Valid</w:t>
            </w:r>
          </w:p>
        </w:tc>
        <w:tc>
          <w:tcPr>
            <w:tcW w:w="2301" w:type="dxa"/>
          </w:tcPr>
          <w:p w14:paraId="7CE325E4" w14:textId="77777777" w:rsidR="00A141CE" w:rsidRDefault="00A141CE" w:rsidP="00755EBA"/>
        </w:tc>
      </w:tr>
      <w:tr w:rsidR="00A141CE" w14:paraId="4E518AAF" w14:textId="77777777" w:rsidTr="00755EBA">
        <w:trPr>
          <w:trHeight w:val="163"/>
        </w:trPr>
        <w:tc>
          <w:tcPr>
            <w:tcW w:w="1340" w:type="dxa"/>
            <w:shd w:val="clear" w:color="auto" w:fill="D9D9D9" w:themeFill="background1" w:themeFillShade="D9"/>
          </w:tcPr>
          <w:p w14:paraId="5738D0DB" w14:textId="77777777" w:rsidR="00A141CE" w:rsidRPr="00714D1F" w:rsidRDefault="00A141CE" w:rsidP="00755EBA">
            <w:pPr>
              <w:rPr>
                <w:i/>
                <w:iCs/>
              </w:rPr>
            </w:pPr>
            <w:r>
              <w:rPr>
                <w:i/>
                <w:iCs/>
              </w:rPr>
              <w:t>Extreme (Edge of Limits)</w:t>
            </w:r>
          </w:p>
        </w:tc>
        <w:tc>
          <w:tcPr>
            <w:tcW w:w="1916" w:type="dxa"/>
            <w:shd w:val="clear" w:color="auto" w:fill="FFFFFF" w:themeFill="background1"/>
          </w:tcPr>
          <w:p w14:paraId="39B14D02" w14:textId="77777777" w:rsidR="00A141CE" w:rsidRPr="009F3B68" w:rsidRDefault="00A141CE" w:rsidP="00755EBA">
            <w:r>
              <w:t>DC</w:t>
            </w:r>
          </w:p>
        </w:tc>
        <w:tc>
          <w:tcPr>
            <w:tcW w:w="1997" w:type="dxa"/>
            <w:shd w:val="clear" w:color="auto" w:fill="FFFFFF" w:themeFill="background1"/>
          </w:tcPr>
          <w:p w14:paraId="61E40B55" w14:textId="77777777" w:rsidR="00A141CE" w:rsidRDefault="00A141CE" w:rsidP="00755EBA">
            <w:r>
              <w:t>Valid</w:t>
            </w:r>
          </w:p>
        </w:tc>
        <w:tc>
          <w:tcPr>
            <w:tcW w:w="1513" w:type="dxa"/>
            <w:shd w:val="clear" w:color="auto" w:fill="92D050"/>
          </w:tcPr>
          <w:p w14:paraId="0493B245" w14:textId="77777777" w:rsidR="00A141CE" w:rsidRDefault="00A141CE" w:rsidP="00755EBA">
            <w:r>
              <w:t>Valid</w:t>
            </w:r>
          </w:p>
        </w:tc>
        <w:tc>
          <w:tcPr>
            <w:tcW w:w="2301" w:type="dxa"/>
            <w:shd w:val="clear" w:color="auto" w:fill="FFFFFF" w:themeFill="background1"/>
          </w:tcPr>
          <w:p w14:paraId="312AB43E" w14:textId="77777777" w:rsidR="00A141CE" w:rsidRDefault="00A141CE" w:rsidP="00755EBA"/>
        </w:tc>
      </w:tr>
      <w:tr w:rsidR="00A141CE" w14:paraId="5AAF9801" w14:textId="77777777" w:rsidTr="00755EBA">
        <w:trPr>
          <w:trHeight w:val="163"/>
        </w:trPr>
        <w:tc>
          <w:tcPr>
            <w:tcW w:w="1340" w:type="dxa"/>
            <w:shd w:val="clear" w:color="auto" w:fill="D9D9D9" w:themeFill="background1" w:themeFillShade="D9"/>
          </w:tcPr>
          <w:p w14:paraId="29424573" w14:textId="77777777" w:rsidR="00A141CE" w:rsidRPr="00714D1F" w:rsidRDefault="00A141CE" w:rsidP="00755EBA">
            <w:pPr>
              <w:rPr>
                <w:i/>
                <w:iCs/>
              </w:rPr>
            </w:pPr>
          </w:p>
        </w:tc>
        <w:tc>
          <w:tcPr>
            <w:tcW w:w="1916" w:type="dxa"/>
            <w:shd w:val="clear" w:color="auto" w:fill="FFFFFF" w:themeFill="background1"/>
          </w:tcPr>
          <w:p w14:paraId="6E6F1980" w14:textId="77777777" w:rsidR="00A141CE" w:rsidRDefault="00A141CE" w:rsidP="00755EBA">
            <w:r w:rsidRPr="00937D3E">
              <w:t>1234567890abcdefghijklmnopqrstuvwxy</w:t>
            </w:r>
          </w:p>
        </w:tc>
        <w:tc>
          <w:tcPr>
            <w:tcW w:w="1997" w:type="dxa"/>
            <w:shd w:val="clear" w:color="auto" w:fill="FFFFFF" w:themeFill="background1"/>
          </w:tcPr>
          <w:p w14:paraId="373243B4" w14:textId="77777777" w:rsidR="00A141CE" w:rsidRDefault="00A141CE" w:rsidP="00755EBA">
            <w:r>
              <w:t>Valid</w:t>
            </w:r>
          </w:p>
        </w:tc>
        <w:tc>
          <w:tcPr>
            <w:tcW w:w="1513" w:type="dxa"/>
            <w:shd w:val="clear" w:color="auto" w:fill="92D050"/>
          </w:tcPr>
          <w:p w14:paraId="1E5C2224" w14:textId="77777777" w:rsidR="00A141CE" w:rsidRDefault="00A141CE" w:rsidP="00755EBA">
            <w:r>
              <w:t>Valid</w:t>
            </w:r>
          </w:p>
        </w:tc>
        <w:tc>
          <w:tcPr>
            <w:tcW w:w="2301" w:type="dxa"/>
            <w:shd w:val="clear" w:color="auto" w:fill="FFFFFF" w:themeFill="background1"/>
          </w:tcPr>
          <w:p w14:paraId="4F967912" w14:textId="77777777" w:rsidR="00A141CE" w:rsidRDefault="00A141CE" w:rsidP="00755EBA"/>
        </w:tc>
      </w:tr>
      <w:tr w:rsidR="00A141CE" w14:paraId="55F5295D" w14:textId="77777777" w:rsidTr="00755EBA">
        <w:tc>
          <w:tcPr>
            <w:tcW w:w="1340" w:type="dxa"/>
            <w:shd w:val="clear" w:color="auto" w:fill="D9D9D9" w:themeFill="background1" w:themeFillShade="D9"/>
          </w:tcPr>
          <w:p w14:paraId="1D6750DB" w14:textId="77777777" w:rsidR="00A141CE" w:rsidRPr="00714D1F" w:rsidRDefault="00A141CE" w:rsidP="00755EBA">
            <w:pPr>
              <w:rPr>
                <w:i/>
                <w:iCs/>
              </w:rPr>
            </w:pPr>
            <w:r w:rsidRPr="00714D1F">
              <w:rPr>
                <w:i/>
                <w:iCs/>
              </w:rPr>
              <w:t>Exceptional</w:t>
            </w:r>
            <w:r>
              <w:rPr>
                <w:i/>
                <w:iCs/>
              </w:rPr>
              <w:t xml:space="preserve"> (Invalid)</w:t>
            </w:r>
          </w:p>
        </w:tc>
        <w:tc>
          <w:tcPr>
            <w:tcW w:w="1916" w:type="dxa"/>
            <w:shd w:val="clear" w:color="auto" w:fill="FFFFFF" w:themeFill="background1"/>
          </w:tcPr>
          <w:p w14:paraId="1F95AA04" w14:textId="77777777" w:rsidR="00A141CE" w:rsidRDefault="00A141CE" w:rsidP="00755EBA">
            <w:r>
              <w:t>‘null’</w:t>
            </w:r>
          </w:p>
        </w:tc>
        <w:tc>
          <w:tcPr>
            <w:tcW w:w="1997" w:type="dxa"/>
            <w:shd w:val="clear" w:color="auto" w:fill="FFFFFF" w:themeFill="background1"/>
          </w:tcPr>
          <w:p w14:paraId="4BA827BB" w14:textId="77777777" w:rsidR="00A141CE" w:rsidRDefault="00A141CE" w:rsidP="00755EBA">
            <w:r>
              <w:t>Not Valid</w:t>
            </w:r>
          </w:p>
        </w:tc>
        <w:tc>
          <w:tcPr>
            <w:tcW w:w="1513" w:type="dxa"/>
            <w:shd w:val="clear" w:color="auto" w:fill="92D050"/>
          </w:tcPr>
          <w:p w14:paraId="0D090754" w14:textId="77777777" w:rsidR="00A141CE" w:rsidRDefault="00A141CE" w:rsidP="00755EBA">
            <w:r>
              <w:t>Not Valid</w:t>
            </w:r>
          </w:p>
        </w:tc>
        <w:tc>
          <w:tcPr>
            <w:tcW w:w="2301" w:type="dxa"/>
            <w:shd w:val="clear" w:color="auto" w:fill="FFFFFF" w:themeFill="background1"/>
          </w:tcPr>
          <w:p w14:paraId="2E6AE58D" w14:textId="77777777" w:rsidR="00A141CE" w:rsidRDefault="00A141CE" w:rsidP="00755EBA"/>
        </w:tc>
      </w:tr>
      <w:tr w:rsidR="00A141CE" w14:paraId="1D68C88C" w14:textId="77777777" w:rsidTr="00755EBA">
        <w:tc>
          <w:tcPr>
            <w:tcW w:w="1340" w:type="dxa"/>
            <w:shd w:val="clear" w:color="auto" w:fill="D9D9D9" w:themeFill="background1" w:themeFillShade="D9"/>
          </w:tcPr>
          <w:p w14:paraId="3940B824" w14:textId="77777777" w:rsidR="00A141CE" w:rsidRDefault="00A141CE" w:rsidP="00755EBA"/>
        </w:tc>
        <w:tc>
          <w:tcPr>
            <w:tcW w:w="1916" w:type="dxa"/>
            <w:shd w:val="clear" w:color="auto" w:fill="FFFFFF" w:themeFill="background1"/>
          </w:tcPr>
          <w:p w14:paraId="02E51160" w14:textId="77777777" w:rsidR="00A141CE" w:rsidRDefault="00A141CE" w:rsidP="00755EBA">
            <w:r>
              <w:t>*-*</w:t>
            </w:r>
          </w:p>
        </w:tc>
        <w:tc>
          <w:tcPr>
            <w:tcW w:w="1997" w:type="dxa"/>
            <w:shd w:val="clear" w:color="auto" w:fill="FFFFFF" w:themeFill="background1"/>
          </w:tcPr>
          <w:p w14:paraId="28D8509D" w14:textId="77777777" w:rsidR="00A141CE" w:rsidRDefault="00A141CE" w:rsidP="00755EBA">
            <w:r>
              <w:t>Not Valid</w:t>
            </w:r>
          </w:p>
        </w:tc>
        <w:tc>
          <w:tcPr>
            <w:tcW w:w="1513" w:type="dxa"/>
            <w:shd w:val="clear" w:color="auto" w:fill="92D050"/>
          </w:tcPr>
          <w:p w14:paraId="0D996E7B" w14:textId="77777777" w:rsidR="00A141CE" w:rsidRDefault="00A141CE" w:rsidP="00755EBA">
            <w:r>
              <w:t>Not Valid</w:t>
            </w:r>
          </w:p>
        </w:tc>
        <w:tc>
          <w:tcPr>
            <w:tcW w:w="2301" w:type="dxa"/>
            <w:shd w:val="clear" w:color="auto" w:fill="FFFFFF" w:themeFill="background1"/>
          </w:tcPr>
          <w:p w14:paraId="52302E30" w14:textId="77777777" w:rsidR="00A141CE" w:rsidRDefault="00A141CE" w:rsidP="00755EBA"/>
        </w:tc>
      </w:tr>
    </w:tbl>
    <w:p w14:paraId="1E1821B5" w14:textId="77777777" w:rsidR="00A141CE" w:rsidRDefault="00A141CE" w:rsidP="00A141CE">
      <w:pPr>
        <w:pStyle w:val="Heading6"/>
      </w:pPr>
      <w:r>
        <w:t>Post Code</w:t>
      </w:r>
    </w:p>
    <w:p w14:paraId="1ED1DEC5" w14:textId="59C31BAB" w:rsidR="00A141CE" w:rsidRPr="006D0262" w:rsidRDefault="00A141CE" w:rsidP="00A141CE">
      <w:r>
        <w:t xml:space="preserve">The guardian’s post code can be between 6 and 8 </w:t>
      </w:r>
      <w:proofErr w:type="gramStart"/>
      <w:r>
        <w:t>characters, and</w:t>
      </w:r>
      <w:proofErr w:type="gramEnd"/>
      <w:r>
        <w:t xml:space="preserve"> can only contain </w:t>
      </w:r>
      <w:r w:rsidRPr="002208DA">
        <w:t>letters</w:t>
      </w:r>
      <w:r>
        <w:t xml:space="preserve"> or numbers. It also cannot be null or contain special characters.</w:t>
      </w:r>
    </w:p>
    <w:tbl>
      <w:tblPr>
        <w:tblStyle w:val="TableGrid"/>
        <w:tblW w:w="9067" w:type="dxa"/>
        <w:tblLayout w:type="fixed"/>
        <w:tblLook w:val="04A0" w:firstRow="1" w:lastRow="0" w:firstColumn="1" w:lastColumn="0" w:noHBand="0" w:noVBand="1"/>
      </w:tblPr>
      <w:tblGrid>
        <w:gridCol w:w="1340"/>
        <w:gridCol w:w="1916"/>
        <w:gridCol w:w="1997"/>
        <w:gridCol w:w="1513"/>
        <w:gridCol w:w="2301"/>
      </w:tblGrid>
      <w:tr w:rsidR="00A141CE" w14:paraId="232D3C2D" w14:textId="77777777" w:rsidTr="00755EBA">
        <w:tc>
          <w:tcPr>
            <w:tcW w:w="1340" w:type="dxa"/>
            <w:shd w:val="clear" w:color="auto" w:fill="BFBFBF" w:themeFill="background1" w:themeFillShade="BF"/>
          </w:tcPr>
          <w:p w14:paraId="745BE003" w14:textId="77777777" w:rsidR="00A141CE" w:rsidRPr="00441987" w:rsidRDefault="00A141CE" w:rsidP="00755EBA">
            <w:pPr>
              <w:rPr>
                <w:b/>
                <w:bCs/>
              </w:rPr>
            </w:pPr>
            <w:r w:rsidRPr="00441987">
              <w:rPr>
                <w:b/>
                <w:bCs/>
              </w:rPr>
              <w:t>Category</w:t>
            </w:r>
          </w:p>
        </w:tc>
        <w:tc>
          <w:tcPr>
            <w:tcW w:w="1916" w:type="dxa"/>
            <w:shd w:val="clear" w:color="auto" w:fill="BFBFBF" w:themeFill="background1" w:themeFillShade="BF"/>
          </w:tcPr>
          <w:p w14:paraId="03ADD8FE" w14:textId="77777777" w:rsidR="00A141CE" w:rsidRPr="00441987" w:rsidRDefault="00A141CE" w:rsidP="00755EBA">
            <w:pPr>
              <w:rPr>
                <w:b/>
                <w:bCs/>
              </w:rPr>
            </w:pPr>
            <w:r w:rsidRPr="00441987">
              <w:rPr>
                <w:b/>
                <w:bCs/>
              </w:rPr>
              <w:t>Input</w:t>
            </w:r>
          </w:p>
        </w:tc>
        <w:tc>
          <w:tcPr>
            <w:tcW w:w="1997" w:type="dxa"/>
            <w:shd w:val="clear" w:color="auto" w:fill="BFBFBF" w:themeFill="background1" w:themeFillShade="BF"/>
          </w:tcPr>
          <w:p w14:paraId="3F6A2C2A" w14:textId="77777777" w:rsidR="00A141CE" w:rsidRPr="00441987" w:rsidRDefault="00A141CE" w:rsidP="00755EBA">
            <w:pPr>
              <w:rPr>
                <w:b/>
                <w:bCs/>
              </w:rPr>
            </w:pPr>
            <w:r w:rsidRPr="00441987">
              <w:rPr>
                <w:b/>
                <w:bCs/>
              </w:rPr>
              <w:t>Expected Output</w:t>
            </w:r>
          </w:p>
        </w:tc>
        <w:tc>
          <w:tcPr>
            <w:tcW w:w="1513" w:type="dxa"/>
            <w:shd w:val="clear" w:color="auto" w:fill="BFBFBF" w:themeFill="background1" w:themeFillShade="BF"/>
          </w:tcPr>
          <w:p w14:paraId="672D2152" w14:textId="77777777" w:rsidR="00A141CE" w:rsidRPr="00441987" w:rsidRDefault="00A141CE" w:rsidP="00755EBA">
            <w:pPr>
              <w:rPr>
                <w:b/>
                <w:bCs/>
              </w:rPr>
            </w:pPr>
            <w:r w:rsidRPr="00441987">
              <w:rPr>
                <w:b/>
                <w:bCs/>
              </w:rPr>
              <w:t>Actual Output</w:t>
            </w:r>
          </w:p>
        </w:tc>
        <w:tc>
          <w:tcPr>
            <w:tcW w:w="2301" w:type="dxa"/>
            <w:shd w:val="clear" w:color="auto" w:fill="BFBFBF" w:themeFill="background1" w:themeFillShade="BF"/>
          </w:tcPr>
          <w:p w14:paraId="49642D5E" w14:textId="77777777" w:rsidR="00A141CE" w:rsidRPr="00441987" w:rsidRDefault="00A141CE" w:rsidP="00755EBA">
            <w:pPr>
              <w:rPr>
                <w:b/>
                <w:bCs/>
              </w:rPr>
            </w:pPr>
            <w:r w:rsidRPr="00441987">
              <w:rPr>
                <w:b/>
                <w:bCs/>
              </w:rPr>
              <w:t>Change/New Result</w:t>
            </w:r>
          </w:p>
        </w:tc>
      </w:tr>
      <w:tr w:rsidR="00A141CE" w14:paraId="37215E9E" w14:textId="77777777" w:rsidTr="00755EBA">
        <w:tc>
          <w:tcPr>
            <w:tcW w:w="1340" w:type="dxa"/>
            <w:shd w:val="clear" w:color="auto" w:fill="D9D9D9" w:themeFill="background1" w:themeFillShade="D9"/>
          </w:tcPr>
          <w:p w14:paraId="196A59B3" w14:textId="77777777" w:rsidR="00A141CE" w:rsidRPr="00714D1F" w:rsidRDefault="00A141CE" w:rsidP="00755EBA">
            <w:pPr>
              <w:rPr>
                <w:i/>
                <w:iCs/>
              </w:rPr>
            </w:pPr>
            <w:r w:rsidRPr="00714D1F">
              <w:rPr>
                <w:i/>
                <w:iCs/>
              </w:rPr>
              <w:t>Normal</w:t>
            </w:r>
            <w:r>
              <w:rPr>
                <w:i/>
                <w:iCs/>
              </w:rPr>
              <w:t xml:space="preserve"> (Expected)</w:t>
            </w:r>
          </w:p>
        </w:tc>
        <w:tc>
          <w:tcPr>
            <w:tcW w:w="1916" w:type="dxa"/>
          </w:tcPr>
          <w:p w14:paraId="1FFFE938" w14:textId="77777777" w:rsidR="00A141CE" w:rsidRDefault="00A141CE" w:rsidP="00755EBA">
            <w:r>
              <w:t>DD12BC</w:t>
            </w:r>
          </w:p>
        </w:tc>
        <w:tc>
          <w:tcPr>
            <w:tcW w:w="1997" w:type="dxa"/>
          </w:tcPr>
          <w:p w14:paraId="37A2BDDF" w14:textId="77777777" w:rsidR="00A141CE" w:rsidRDefault="00A141CE" w:rsidP="00755EBA">
            <w:r>
              <w:t>Valid</w:t>
            </w:r>
          </w:p>
        </w:tc>
        <w:tc>
          <w:tcPr>
            <w:tcW w:w="1513" w:type="dxa"/>
            <w:shd w:val="clear" w:color="auto" w:fill="92D050"/>
          </w:tcPr>
          <w:p w14:paraId="795AD426" w14:textId="77777777" w:rsidR="00A141CE" w:rsidRDefault="00A141CE" w:rsidP="00755EBA">
            <w:r>
              <w:t>Valid</w:t>
            </w:r>
          </w:p>
        </w:tc>
        <w:tc>
          <w:tcPr>
            <w:tcW w:w="2301" w:type="dxa"/>
          </w:tcPr>
          <w:p w14:paraId="2C89A23A" w14:textId="77777777" w:rsidR="00A141CE" w:rsidRDefault="00A141CE" w:rsidP="00755EBA"/>
        </w:tc>
      </w:tr>
      <w:tr w:rsidR="00A141CE" w14:paraId="66512606" w14:textId="77777777" w:rsidTr="00755EBA">
        <w:tc>
          <w:tcPr>
            <w:tcW w:w="1340" w:type="dxa"/>
            <w:shd w:val="clear" w:color="auto" w:fill="D9D9D9" w:themeFill="background1" w:themeFillShade="D9"/>
          </w:tcPr>
          <w:p w14:paraId="16379B2F" w14:textId="77777777" w:rsidR="00A141CE" w:rsidRPr="00714D1F" w:rsidRDefault="00A141CE" w:rsidP="00755EBA">
            <w:pPr>
              <w:rPr>
                <w:i/>
                <w:iCs/>
              </w:rPr>
            </w:pPr>
          </w:p>
        </w:tc>
        <w:tc>
          <w:tcPr>
            <w:tcW w:w="1916" w:type="dxa"/>
          </w:tcPr>
          <w:p w14:paraId="6E490DFF" w14:textId="77777777" w:rsidR="00A141CE" w:rsidRDefault="00A141CE" w:rsidP="00755EBA">
            <w:r>
              <w:t>AB12MNO</w:t>
            </w:r>
          </w:p>
        </w:tc>
        <w:tc>
          <w:tcPr>
            <w:tcW w:w="1997" w:type="dxa"/>
          </w:tcPr>
          <w:p w14:paraId="03AAEB1F" w14:textId="77777777" w:rsidR="00A141CE" w:rsidRDefault="00A141CE" w:rsidP="00755EBA">
            <w:r>
              <w:t>Valid</w:t>
            </w:r>
          </w:p>
        </w:tc>
        <w:tc>
          <w:tcPr>
            <w:tcW w:w="1513" w:type="dxa"/>
            <w:shd w:val="clear" w:color="auto" w:fill="92D050"/>
          </w:tcPr>
          <w:p w14:paraId="4F0AC4ED" w14:textId="77777777" w:rsidR="00A141CE" w:rsidRDefault="00A141CE" w:rsidP="00755EBA">
            <w:r>
              <w:t>Valid</w:t>
            </w:r>
          </w:p>
        </w:tc>
        <w:tc>
          <w:tcPr>
            <w:tcW w:w="2301" w:type="dxa"/>
          </w:tcPr>
          <w:p w14:paraId="6B318891" w14:textId="77777777" w:rsidR="00A141CE" w:rsidRDefault="00A141CE" w:rsidP="00755EBA"/>
        </w:tc>
      </w:tr>
      <w:tr w:rsidR="00A141CE" w14:paraId="7ACEC95A" w14:textId="77777777" w:rsidTr="00755EBA">
        <w:trPr>
          <w:trHeight w:val="163"/>
        </w:trPr>
        <w:tc>
          <w:tcPr>
            <w:tcW w:w="1340" w:type="dxa"/>
            <w:shd w:val="clear" w:color="auto" w:fill="D9D9D9" w:themeFill="background1" w:themeFillShade="D9"/>
          </w:tcPr>
          <w:p w14:paraId="522C9E0D" w14:textId="77777777" w:rsidR="00A141CE" w:rsidRPr="00714D1F" w:rsidRDefault="00A141CE" w:rsidP="00755EBA">
            <w:pPr>
              <w:rPr>
                <w:i/>
                <w:iCs/>
              </w:rPr>
            </w:pPr>
            <w:r>
              <w:rPr>
                <w:i/>
                <w:iCs/>
              </w:rPr>
              <w:lastRenderedPageBreak/>
              <w:t>Extreme (Edge of Limits)</w:t>
            </w:r>
          </w:p>
        </w:tc>
        <w:tc>
          <w:tcPr>
            <w:tcW w:w="1916" w:type="dxa"/>
            <w:shd w:val="clear" w:color="auto" w:fill="FFFFFF" w:themeFill="background1"/>
          </w:tcPr>
          <w:p w14:paraId="14B84BD1" w14:textId="77777777" w:rsidR="00A141CE" w:rsidRPr="009F3B68" w:rsidRDefault="00A141CE" w:rsidP="00755EBA">
            <w:r>
              <w:t>MC12NC</w:t>
            </w:r>
          </w:p>
        </w:tc>
        <w:tc>
          <w:tcPr>
            <w:tcW w:w="1997" w:type="dxa"/>
            <w:shd w:val="clear" w:color="auto" w:fill="FFFFFF" w:themeFill="background1"/>
          </w:tcPr>
          <w:p w14:paraId="7D414466" w14:textId="77777777" w:rsidR="00A141CE" w:rsidRDefault="00A141CE" w:rsidP="00755EBA">
            <w:r>
              <w:t>Valid</w:t>
            </w:r>
          </w:p>
        </w:tc>
        <w:tc>
          <w:tcPr>
            <w:tcW w:w="1513" w:type="dxa"/>
            <w:shd w:val="clear" w:color="auto" w:fill="92D050"/>
          </w:tcPr>
          <w:p w14:paraId="4BE9F517" w14:textId="77777777" w:rsidR="00A141CE" w:rsidRDefault="00A141CE" w:rsidP="00755EBA">
            <w:r>
              <w:t>Valid</w:t>
            </w:r>
          </w:p>
        </w:tc>
        <w:tc>
          <w:tcPr>
            <w:tcW w:w="2301" w:type="dxa"/>
            <w:shd w:val="clear" w:color="auto" w:fill="FFFFFF" w:themeFill="background1"/>
          </w:tcPr>
          <w:p w14:paraId="696C4CE4" w14:textId="77777777" w:rsidR="00A141CE" w:rsidRDefault="00A141CE" w:rsidP="00755EBA"/>
        </w:tc>
      </w:tr>
      <w:tr w:rsidR="00A141CE" w14:paraId="61071455" w14:textId="77777777" w:rsidTr="00755EBA">
        <w:trPr>
          <w:trHeight w:val="163"/>
        </w:trPr>
        <w:tc>
          <w:tcPr>
            <w:tcW w:w="1340" w:type="dxa"/>
            <w:shd w:val="clear" w:color="auto" w:fill="D9D9D9" w:themeFill="background1" w:themeFillShade="D9"/>
          </w:tcPr>
          <w:p w14:paraId="6A0F6B91" w14:textId="77777777" w:rsidR="00A141CE" w:rsidRPr="00714D1F" w:rsidRDefault="00A141CE" w:rsidP="00755EBA">
            <w:pPr>
              <w:rPr>
                <w:i/>
                <w:iCs/>
              </w:rPr>
            </w:pPr>
          </w:p>
        </w:tc>
        <w:tc>
          <w:tcPr>
            <w:tcW w:w="1916" w:type="dxa"/>
            <w:shd w:val="clear" w:color="auto" w:fill="FFFFFF" w:themeFill="background1"/>
          </w:tcPr>
          <w:p w14:paraId="6C9E8CD7" w14:textId="77777777" w:rsidR="00A141CE" w:rsidRDefault="00A141CE" w:rsidP="00755EBA">
            <w:r>
              <w:t>LDN123CY</w:t>
            </w:r>
          </w:p>
        </w:tc>
        <w:tc>
          <w:tcPr>
            <w:tcW w:w="1997" w:type="dxa"/>
            <w:shd w:val="clear" w:color="auto" w:fill="FFFFFF" w:themeFill="background1"/>
          </w:tcPr>
          <w:p w14:paraId="198DF4EA" w14:textId="77777777" w:rsidR="00A141CE" w:rsidRDefault="00A141CE" w:rsidP="00755EBA">
            <w:r>
              <w:t>Valid</w:t>
            </w:r>
          </w:p>
        </w:tc>
        <w:tc>
          <w:tcPr>
            <w:tcW w:w="1513" w:type="dxa"/>
            <w:shd w:val="clear" w:color="auto" w:fill="92D050"/>
          </w:tcPr>
          <w:p w14:paraId="75F9828E" w14:textId="77777777" w:rsidR="00A141CE" w:rsidRDefault="00A141CE" w:rsidP="00755EBA">
            <w:r>
              <w:t>Valid</w:t>
            </w:r>
          </w:p>
        </w:tc>
        <w:tc>
          <w:tcPr>
            <w:tcW w:w="2301" w:type="dxa"/>
            <w:shd w:val="clear" w:color="auto" w:fill="FFFFFF" w:themeFill="background1"/>
          </w:tcPr>
          <w:p w14:paraId="001281B8" w14:textId="77777777" w:rsidR="00A141CE" w:rsidRDefault="00A141CE" w:rsidP="00755EBA"/>
        </w:tc>
      </w:tr>
      <w:tr w:rsidR="00A141CE" w14:paraId="31F51985" w14:textId="77777777" w:rsidTr="00755EBA">
        <w:tc>
          <w:tcPr>
            <w:tcW w:w="1340" w:type="dxa"/>
            <w:shd w:val="clear" w:color="auto" w:fill="D9D9D9" w:themeFill="background1" w:themeFillShade="D9"/>
          </w:tcPr>
          <w:p w14:paraId="67A3EC53" w14:textId="77777777" w:rsidR="00A141CE" w:rsidRPr="00714D1F" w:rsidRDefault="00A141CE" w:rsidP="00755EBA">
            <w:pPr>
              <w:rPr>
                <w:i/>
                <w:iCs/>
              </w:rPr>
            </w:pPr>
            <w:r w:rsidRPr="00714D1F">
              <w:rPr>
                <w:i/>
                <w:iCs/>
              </w:rPr>
              <w:t>Exceptional</w:t>
            </w:r>
            <w:r>
              <w:rPr>
                <w:i/>
                <w:iCs/>
              </w:rPr>
              <w:t xml:space="preserve"> (Invalid)</w:t>
            </w:r>
          </w:p>
        </w:tc>
        <w:tc>
          <w:tcPr>
            <w:tcW w:w="1916" w:type="dxa"/>
            <w:shd w:val="clear" w:color="auto" w:fill="FFFFFF" w:themeFill="background1"/>
          </w:tcPr>
          <w:p w14:paraId="16AE25C4" w14:textId="77777777" w:rsidR="00A141CE" w:rsidRDefault="00A141CE" w:rsidP="00755EBA">
            <w:r>
              <w:t>‘null’</w:t>
            </w:r>
          </w:p>
        </w:tc>
        <w:tc>
          <w:tcPr>
            <w:tcW w:w="1997" w:type="dxa"/>
            <w:shd w:val="clear" w:color="auto" w:fill="FFFFFF" w:themeFill="background1"/>
          </w:tcPr>
          <w:p w14:paraId="31EB7C1D" w14:textId="77777777" w:rsidR="00A141CE" w:rsidRDefault="00A141CE" w:rsidP="00755EBA">
            <w:r>
              <w:t>Not Valid</w:t>
            </w:r>
          </w:p>
        </w:tc>
        <w:tc>
          <w:tcPr>
            <w:tcW w:w="1513" w:type="dxa"/>
            <w:shd w:val="clear" w:color="auto" w:fill="92D050"/>
          </w:tcPr>
          <w:p w14:paraId="320528F2" w14:textId="77777777" w:rsidR="00A141CE" w:rsidRDefault="00A141CE" w:rsidP="00755EBA">
            <w:r>
              <w:t>Not Valid</w:t>
            </w:r>
          </w:p>
        </w:tc>
        <w:tc>
          <w:tcPr>
            <w:tcW w:w="2301" w:type="dxa"/>
            <w:shd w:val="clear" w:color="auto" w:fill="FFFFFF" w:themeFill="background1"/>
          </w:tcPr>
          <w:p w14:paraId="0B009F8A" w14:textId="77777777" w:rsidR="00A141CE" w:rsidRDefault="00A141CE" w:rsidP="00755EBA"/>
        </w:tc>
      </w:tr>
      <w:tr w:rsidR="00A141CE" w14:paraId="678F449E" w14:textId="77777777" w:rsidTr="00755EBA">
        <w:tc>
          <w:tcPr>
            <w:tcW w:w="1340" w:type="dxa"/>
            <w:shd w:val="clear" w:color="auto" w:fill="D9D9D9" w:themeFill="background1" w:themeFillShade="D9"/>
          </w:tcPr>
          <w:p w14:paraId="22E0D97C" w14:textId="77777777" w:rsidR="00A141CE" w:rsidRDefault="00A141CE" w:rsidP="00755EBA"/>
        </w:tc>
        <w:tc>
          <w:tcPr>
            <w:tcW w:w="1916" w:type="dxa"/>
            <w:shd w:val="clear" w:color="auto" w:fill="FFFFFF" w:themeFill="background1"/>
          </w:tcPr>
          <w:p w14:paraId="27043F8B" w14:textId="77777777" w:rsidR="00A141CE" w:rsidRDefault="00A141CE" w:rsidP="00755EBA">
            <w:r>
              <w:t>*-*_*-*</w:t>
            </w:r>
          </w:p>
        </w:tc>
        <w:tc>
          <w:tcPr>
            <w:tcW w:w="1997" w:type="dxa"/>
            <w:shd w:val="clear" w:color="auto" w:fill="FFFFFF" w:themeFill="background1"/>
          </w:tcPr>
          <w:p w14:paraId="690674A3" w14:textId="77777777" w:rsidR="00A141CE" w:rsidRDefault="00A141CE" w:rsidP="00755EBA">
            <w:r>
              <w:t>Not Valid</w:t>
            </w:r>
          </w:p>
        </w:tc>
        <w:tc>
          <w:tcPr>
            <w:tcW w:w="1513" w:type="dxa"/>
            <w:shd w:val="clear" w:color="auto" w:fill="FF0000"/>
          </w:tcPr>
          <w:p w14:paraId="37B57372" w14:textId="77777777" w:rsidR="00A141CE" w:rsidRDefault="00A141CE" w:rsidP="00755EBA">
            <w:r>
              <w:t>Valid</w:t>
            </w:r>
          </w:p>
        </w:tc>
        <w:tc>
          <w:tcPr>
            <w:tcW w:w="2301" w:type="dxa"/>
            <w:shd w:val="clear" w:color="auto" w:fill="92D050"/>
          </w:tcPr>
          <w:p w14:paraId="471ABB46" w14:textId="7DE9EFD1" w:rsidR="00A141CE" w:rsidRDefault="00A141CE" w:rsidP="00755EBA">
            <w:r>
              <w:t>Logic Error: used &amp;&amp; instead of ||</w:t>
            </w:r>
            <w:r w:rsidR="002C4256">
              <w:t>, same as Member</w:t>
            </w:r>
            <w:r>
              <w:t xml:space="preserve">. Now Not Valid </w:t>
            </w:r>
          </w:p>
        </w:tc>
      </w:tr>
    </w:tbl>
    <w:p w14:paraId="05FDA61B" w14:textId="4C1E02D2" w:rsidR="007262FF" w:rsidRPr="007262FF" w:rsidRDefault="007816D1" w:rsidP="0098701A">
      <w:pPr>
        <w:pStyle w:val="Heading3"/>
      </w:pPr>
      <w:bookmarkStart w:id="7" w:name="_Toc165026769"/>
      <w:r>
        <w:t>Usability Testing</w:t>
      </w:r>
      <w:bookmarkEnd w:id="7"/>
    </w:p>
    <w:p w14:paraId="1B62466B" w14:textId="4AA2253F" w:rsidR="00FB4E8B" w:rsidRDefault="00FB4E8B" w:rsidP="00FB4E8B">
      <w:pPr>
        <w:pStyle w:val="Heading4"/>
        <w:rPr>
          <w:i w:val="0"/>
          <w:iCs w:val="0"/>
        </w:rPr>
      </w:pPr>
      <w:r w:rsidRPr="00FB4E8B">
        <w:rPr>
          <w:i w:val="0"/>
          <w:iCs w:val="0"/>
        </w:rPr>
        <w:t>Results</w:t>
      </w:r>
    </w:p>
    <w:p w14:paraId="773EA136" w14:textId="56A42A75" w:rsidR="0098701A" w:rsidRPr="0098701A" w:rsidRDefault="0098701A" w:rsidP="0098701A">
      <w:r>
        <w:t xml:space="preserve">The following testers were </w:t>
      </w:r>
      <w:r w:rsidR="005554EC">
        <w:t>selected</w:t>
      </w:r>
      <w:r>
        <w:t xml:space="preserve"> to </w:t>
      </w:r>
      <w:r w:rsidR="003E48C6">
        <w:t>reach</w:t>
      </w:r>
      <w:r>
        <w:t xml:space="preserve"> all ranges of rugby and technical knowledge</w:t>
      </w:r>
      <w:r w:rsidR="00CB11DA">
        <w:t>. One tester is technically knowledgeable but has no knowledge of rugby</w:t>
      </w:r>
      <w:r w:rsidR="00A56F5A">
        <w:t>,</w:t>
      </w:r>
      <w:r w:rsidR="00CB11DA">
        <w:t xml:space="preserve"> while one has </w:t>
      </w:r>
      <w:r w:rsidR="00A56F5A">
        <w:t xml:space="preserve">limited knowledge of either, </w:t>
      </w:r>
      <w:proofErr w:type="gramStart"/>
      <w:r w:rsidR="00065A33">
        <w:t>and</w:t>
      </w:r>
      <w:proofErr w:type="gramEnd"/>
      <w:r w:rsidR="00A56F5A">
        <w:t xml:space="preserve"> a</w:t>
      </w:r>
      <w:r w:rsidR="00A73A9A">
        <w:t xml:space="preserve"> tester from the target audience</w:t>
      </w:r>
      <w:r w:rsidR="004A5841">
        <w:t xml:space="preserve">, who’s opinion has </w:t>
      </w:r>
      <w:r w:rsidR="00276F19">
        <w:t>more priority.</w:t>
      </w:r>
      <w:r w:rsidR="00091CC3">
        <w:t xml:space="preserve"> This</w:t>
      </w:r>
      <w:r w:rsidR="00065A33">
        <w:t xml:space="preserve"> method of </w:t>
      </w:r>
      <w:r w:rsidR="005554EC">
        <w:t>selecting testers</w:t>
      </w:r>
      <w:r w:rsidR="00065A33">
        <w:t xml:space="preserve"> </w:t>
      </w:r>
      <w:r w:rsidR="004A0F29">
        <w:t xml:space="preserve">allows for </w:t>
      </w:r>
      <w:r w:rsidR="0080487E">
        <w:t xml:space="preserve">different perspectives </w:t>
      </w:r>
      <w:r w:rsidR="00855C6C">
        <w:t xml:space="preserve">based on </w:t>
      </w:r>
      <w:proofErr w:type="gramStart"/>
      <w:r w:rsidR="00855C6C">
        <w:t>each individual’s</w:t>
      </w:r>
      <w:proofErr w:type="gramEnd"/>
      <w:r w:rsidR="00855C6C">
        <w:t xml:space="preserve"> experience.</w:t>
      </w:r>
    </w:p>
    <w:tbl>
      <w:tblPr>
        <w:tblStyle w:val="TableGrid"/>
        <w:tblW w:w="9067" w:type="dxa"/>
        <w:tblLook w:val="04A0" w:firstRow="1" w:lastRow="0" w:firstColumn="1" w:lastColumn="0" w:noHBand="0" w:noVBand="1"/>
      </w:tblPr>
      <w:tblGrid>
        <w:gridCol w:w="1822"/>
        <w:gridCol w:w="2284"/>
        <w:gridCol w:w="2268"/>
        <w:gridCol w:w="2693"/>
      </w:tblGrid>
      <w:tr w:rsidR="00855C6C" w14:paraId="346CDCD1" w14:textId="77777777" w:rsidTr="00855C6C">
        <w:tc>
          <w:tcPr>
            <w:tcW w:w="1822" w:type="dxa"/>
            <w:shd w:val="clear" w:color="auto" w:fill="BFBFBF" w:themeFill="background1" w:themeFillShade="BF"/>
          </w:tcPr>
          <w:p w14:paraId="167D9EEC" w14:textId="77777777" w:rsidR="00855C6C" w:rsidRPr="00134F92" w:rsidRDefault="00855C6C" w:rsidP="009A640F">
            <w:pPr>
              <w:rPr>
                <w:b/>
                <w:bCs/>
              </w:rPr>
            </w:pPr>
            <w:r w:rsidRPr="00134F92">
              <w:rPr>
                <w:b/>
                <w:bCs/>
              </w:rPr>
              <w:t>Task</w:t>
            </w:r>
          </w:p>
        </w:tc>
        <w:tc>
          <w:tcPr>
            <w:tcW w:w="2284" w:type="dxa"/>
            <w:shd w:val="clear" w:color="auto" w:fill="BFBFBF" w:themeFill="background1" w:themeFillShade="BF"/>
          </w:tcPr>
          <w:p w14:paraId="6C4679C1" w14:textId="77777777" w:rsidR="00855C6C" w:rsidRPr="007449DA" w:rsidRDefault="00855C6C" w:rsidP="009A640F">
            <w:pPr>
              <w:rPr>
                <w:b/>
                <w:bCs/>
              </w:rPr>
            </w:pPr>
            <w:r w:rsidRPr="00134F92">
              <w:rPr>
                <w:b/>
                <w:bCs/>
              </w:rPr>
              <w:t>Tester 1</w:t>
            </w:r>
          </w:p>
        </w:tc>
        <w:tc>
          <w:tcPr>
            <w:tcW w:w="2268" w:type="dxa"/>
            <w:shd w:val="clear" w:color="auto" w:fill="BFBFBF" w:themeFill="background1" w:themeFillShade="BF"/>
          </w:tcPr>
          <w:p w14:paraId="66B9DFE4" w14:textId="77777777" w:rsidR="00855C6C" w:rsidRPr="007449DA" w:rsidRDefault="00855C6C" w:rsidP="009A640F">
            <w:pPr>
              <w:rPr>
                <w:b/>
                <w:bCs/>
              </w:rPr>
            </w:pPr>
            <w:r w:rsidRPr="00134F92">
              <w:rPr>
                <w:b/>
                <w:bCs/>
              </w:rPr>
              <w:t>Tester 2</w:t>
            </w:r>
          </w:p>
        </w:tc>
        <w:tc>
          <w:tcPr>
            <w:tcW w:w="2693" w:type="dxa"/>
            <w:shd w:val="clear" w:color="auto" w:fill="BFBFBF" w:themeFill="background1" w:themeFillShade="BF"/>
          </w:tcPr>
          <w:p w14:paraId="03CF148F" w14:textId="77777777" w:rsidR="00855C6C" w:rsidRPr="007449DA" w:rsidRDefault="00855C6C" w:rsidP="009A640F">
            <w:pPr>
              <w:rPr>
                <w:b/>
                <w:bCs/>
              </w:rPr>
            </w:pPr>
            <w:r w:rsidRPr="00134F92">
              <w:rPr>
                <w:b/>
                <w:bCs/>
              </w:rPr>
              <w:t>Tester 3</w:t>
            </w:r>
          </w:p>
        </w:tc>
      </w:tr>
      <w:tr w:rsidR="00855C6C" w14:paraId="11DC8E08" w14:textId="77777777" w:rsidTr="00855C6C">
        <w:tc>
          <w:tcPr>
            <w:tcW w:w="1822" w:type="dxa"/>
            <w:shd w:val="clear" w:color="auto" w:fill="D9D9D9" w:themeFill="background1" w:themeFillShade="D9"/>
          </w:tcPr>
          <w:p w14:paraId="4F6011C5" w14:textId="4973547F" w:rsidR="00855C6C" w:rsidRPr="00714D1F" w:rsidRDefault="00855C6C" w:rsidP="00F518FB">
            <w:pPr>
              <w:rPr>
                <w:i/>
                <w:iCs/>
              </w:rPr>
            </w:pPr>
            <w:r w:rsidRPr="00714D1F">
              <w:rPr>
                <w:i/>
                <w:iCs/>
              </w:rPr>
              <w:t>Name</w:t>
            </w:r>
          </w:p>
        </w:tc>
        <w:tc>
          <w:tcPr>
            <w:tcW w:w="2284" w:type="dxa"/>
            <w:shd w:val="clear" w:color="auto" w:fill="F2F2F2" w:themeFill="background1" w:themeFillShade="F2"/>
          </w:tcPr>
          <w:p w14:paraId="33969639" w14:textId="2D50BE68" w:rsidR="00855C6C" w:rsidRPr="00134F92" w:rsidRDefault="00855C6C" w:rsidP="00F518FB">
            <w:r>
              <w:t>Carys</w:t>
            </w:r>
          </w:p>
        </w:tc>
        <w:tc>
          <w:tcPr>
            <w:tcW w:w="2268" w:type="dxa"/>
            <w:shd w:val="clear" w:color="auto" w:fill="F2F2F2" w:themeFill="background1" w:themeFillShade="F2"/>
          </w:tcPr>
          <w:p w14:paraId="330DD283" w14:textId="55D8AAF4" w:rsidR="00855C6C" w:rsidRPr="00134F92" w:rsidRDefault="00855C6C" w:rsidP="00F518FB">
            <w:r>
              <w:t>Pam</w:t>
            </w:r>
          </w:p>
        </w:tc>
        <w:tc>
          <w:tcPr>
            <w:tcW w:w="2693" w:type="dxa"/>
            <w:shd w:val="clear" w:color="auto" w:fill="F2F2F2" w:themeFill="background1" w:themeFillShade="F2"/>
          </w:tcPr>
          <w:p w14:paraId="3451C235" w14:textId="69E87A45" w:rsidR="00855C6C" w:rsidRPr="00134F92" w:rsidRDefault="00855C6C" w:rsidP="00F518FB">
            <w:r>
              <w:t>Steve</w:t>
            </w:r>
          </w:p>
        </w:tc>
      </w:tr>
      <w:tr w:rsidR="00855C6C" w14:paraId="752499F3" w14:textId="77777777" w:rsidTr="00855C6C">
        <w:tc>
          <w:tcPr>
            <w:tcW w:w="1822" w:type="dxa"/>
            <w:shd w:val="clear" w:color="auto" w:fill="D9D9D9" w:themeFill="background1" w:themeFillShade="D9"/>
          </w:tcPr>
          <w:p w14:paraId="19D89A15" w14:textId="0C556C22" w:rsidR="00855C6C" w:rsidRPr="00714D1F" w:rsidRDefault="00855C6C" w:rsidP="00F518FB">
            <w:pPr>
              <w:rPr>
                <w:i/>
                <w:iCs/>
              </w:rPr>
            </w:pPr>
            <w:r>
              <w:rPr>
                <w:i/>
                <w:iCs/>
              </w:rPr>
              <w:t>Age</w:t>
            </w:r>
          </w:p>
        </w:tc>
        <w:tc>
          <w:tcPr>
            <w:tcW w:w="2284" w:type="dxa"/>
            <w:shd w:val="clear" w:color="auto" w:fill="F2F2F2" w:themeFill="background1" w:themeFillShade="F2"/>
          </w:tcPr>
          <w:p w14:paraId="259BC4BD" w14:textId="4E077611" w:rsidR="00855C6C" w:rsidRDefault="00855C6C" w:rsidP="00F518FB">
            <w:r>
              <w:t>21</w:t>
            </w:r>
          </w:p>
        </w:tc>
        <w:tc>
          <w:tcPr>
            <w:tcW w:w="2268" w:type="dxa"/>
            <w:shd w:val="clear" w:color="auto" w:fill="F2F2F2" w:themeFill="background1" w:themeFillShade="F2"/>
          </w:tcPr>
          <w:p w14:paraId="63D74779" w14:textId="3B36DA1A" w:rsidR="00855C6C" w:rsidRPr="00134F92" w:rsidRDefault="00855C6C" w:rsidP="00F518FB">
            <w:r>
              <w:t>55</w:t>
            </w:r>
          </w:p>
        </w:tc>
        <w:tc>
          <w:tcPr>
            <w:tcW w:w="2693" w:type="dxa"/>
            <w:shd w:val="clear" w:color="auto" w:fill="F2F2F2" w:themeFill="background1" w:themeFillShade="F2"/>
          </w:tcPr>
          <w:p w14:paraId="54DDCB5E" w14:textId="3663ACC7" w:rsidR="00855C6C" w:rsidRPr="00134F92" w:rsidRDefault="00855C6C" w:rsidP="00F518FB">
            <w:r>
              <w:t>56</w:t>
            </w:r>
          </w:p>
        </w:tc>
      </w:tr>
      <w:tr w:rsidR="00855C6C" w14:paraId="3644BBB1" w14:textId="77777777" w:rsidTr="00855C6C">
        <w:tc>
          <w:tcPr>
            <w:tcW w:w="1822" w:type="dxa"/>
            <w:shd w:val="clear" w:color="auto" w:fill="D9D9D9" w:themeFill="background1" w:themeFillShade="D9"/>
          </w:tcPr>
          <w:p w14:paraId="554192A2" w14:textId="77777777" w:rsidR="00855C6C" w:rsidRPr="00714D1F" w:rsidRDefault="00855C6C" w:rsidP="00F518FB">
            <w:pPr>
              <w:rPr>
                <w:i/>
                <w:iCs/>
              </w:rPr>
            </w:pPr>
            <w:r>
              <w:rPr>
                <w:i/>
                <w:iCs/>
              </w:rPr>
              <w:t>Technical Knowledge</w:t>
            </w:r>
          </w:p>
        </w:tc>
        <w:tc>
          <w:tcPr>
            <w:tcW w:w="2284" w:type="dxa"/>
            <w:shd w:val="clear" w:color="auto" w:fill="F2F2F2" w:themeFill="background1" w:themeFillShade="F2"/>
          </w:tcPr>
          <w:p w14:paraId="4FA346DD" w14:textId="2AE6CB3B" w:rsidR="00855C6C" w:rsidRDefault="00855C6C" w:rsidP="00F518FB">
            <w:r>
              <w:t>Good</w:t>
            </w:r>
          </w:p>
        </w:tc>
        <w:tc>
          <w:tcPr>
            <w:tcW w:w="2268" w:type="dxa"/>
            <w:shd w:val="clear" w:color="auto" w:fill="F2F2F2" w:themeFill="background1" w:themeFillShade="F2"/>
          </w:tcPr>
          <w:p w14:paraId="45E26959" w14:textId="2539850C" w:rsidR="00855C6C" w:rsidRDefault="00855C6C" w:rsidP="00F518FB">
            <w:r>
              <w:t>Novice</w:t>
            </w:r>
          </w:p>
        </w:tc>
        <w:tc>
          <w:tcPr>
            <w:tcW w:w="2693" w:type="dxa"/>
            <w:shd w:val="clear" w:color="auto" w:fill="F2F2F2" w:themeFill="background1" w:themeFillShade="F2"/>
          </w:tcPr>
          <w:p w14:paraId="19F045BD" w14:textId="0E800BAC" w:rsidR="00855C6C" w:rsidRDefault="00855C6C" w:rsidP="00F518FB">
            <w:r>
              <w:t>Little</w:t>
            </w:r>
          </w:p>
        </w:tc>
      </w:tr>
      <w:tr w:rsidR="00855C6C" w14:paraId="1BDD5E9F" w14:textId="77777777" w:rsidTr="00855C6C">
        <w:trPr>
          <w:trHeight w:val="321"/>
        </w:trPr>
        <w:tc>
          <w:tcPr>
            <w:tcW w:w="1822" w:type="dxa"/>
            <w:shd w:val="clear" w:color="auto" w:fill="D9D9D9" w:themeFill="background1" w:themeFillShade="D9"/>
          </w:tcPr>
          <w:p w14:paraId="05E13D9C" w14:textId="72846E88" w:rsidR="00855C6C" w:rsidRPr="00714D1F" w:rsidRDefault="00855C6C" w:rsidP="00F518FB">
            <w:pPr>
              <w:rPr>
                <w:i/>
                <w:iCs/>
              </w:rPr>
            </w:pPr>
            <w:r>
              <w:rPr>
                <w:i/>
                <w:iCs/>
              </w:rPr>
              <w:t>Rugby Knowledge</w:t>
            </w:r>
          </w:p>
        </w:tc>
        <w:tc>
          <w:tcPr>
            <w:tcW w:w="2284" w:type="dxa"/>
            <w:shd w:val="clear" w:color="auto" w:fill="F2F2F2" w:themeFill="background1" w:themeFillShade="F2"/>
          </w:tcPr>
          <w:p w14:paraId="2D054804" w14:textId="4A16E558" w:rsidR="00855C6C" w:rsidRPr="007449DA" w:rsidRDefault="00855C6C" w:rsidP="00F518FB">
            <w:r>
              <w:t>None</w:t>
            </w:r>
          </w:p>
        </w:tc>
        <w:tc>
          <w:tcPr>
            <w:tcW w:w="2268" w:type="dxa"/>
            <w:shd w:val="clear" w:color="auto" w:fill="F2F2F2" w:themeFill="background1" w:themeFillShade="F2"/>
          </w:tcPr>
          <w:p w14:paraId="3EA879BA" w14:textId="5E7ABFCD" w:rsidR="00855C6C" w:rsidRPr="00794A52" w:rsidRDefault="00855C6C" w:rsidP="00F518FB">
            <w:r>
              <w:t>None</w:t>
            </w:r>
          </w:p>
        </w:tc>
        <w:tc>
          <w:tcPr>
            <w:tcW w:w="2693" w:type="dxa"/>
            <w:shd w:val="clear" w:color="auto" w:fill="F2F2F2" w:themeFill="background1" w:themeFillShade="F2"/>
          </w:tcPr>
          <w:p w14:paraId="605297DB" w14:textId="3EA0E4D8" w:rsidR="00855C6C" w:rsidRPr="00794A52" w:rsidRDefault="00855C6C" w:rsidP="00F518FB">
            <w:r>
              <w:t>Great (ex-player and ex-coach)</w:t>
            </w:r>
          </w:p>
        </w:tc>
      </w:tr>
      <w:tr w:rsidR="00855C6C" w14:paraId="122A0FE3" w14:textId="77777777" w:rsidTr="00855C6C">
        <w:trPr>
          <w:trHeight w:val="321"/>
        </w:trPr>
        <w:tc>
          <w:tcPr>
            <w:tcW w:w="1822" w:type="dxa"/>
            <w:shd w:val="clear" w:color="auto" w:fill="D9D9D9" w:themeFill="background1" w:themeFillShade="D9"/>
          </w:tcPr>
          <w:p w14:paraId="6AE628A7" w14:textId="5E1E6C01" w:rsidR="00855C6C" w:rsidRDefault="00855C6C" w:rsidP="00F518FB">
            <w:pPr>
              <w:rPr>
                <w:i/>
                <w:iCs/>
              </w:rPr>
            </w:pPr>
            <w:r>
              <w:rPr>
                <w:i/>
                <w:iCs/>
              </w:rPr>
              <w:t>Target Audience</w:t>
            </w:r>
          </w:p>
        </w:tc>
        <w:tc>
          <w:tcPr>
            <w:tcW w:w="2284" w:type="dxa"/>
            <w:shd w:val="clear" w:color="auto" w:fill="F2F2F2" w:themeFill="background1" w:themeFillShade="F2"/>
          </w:tcPr>
          <w:p w14:paraId="1AB275FF" w14:textId="0C5DD59D" w:rsidR="00855C6C" w:rsidRDefault="00855C6C" w:rsidP="00F518FB">
            <w:r>
              <w:t>No</w:t>
            </w:r>
          </w:p>
        </w:tc>
        <w:tc>
          <w:tcPr>
            <w:tcW w:w="2268" w:type="dxa"/>
            <w:shd w:val="clear" w:color="auto" w:fill="F2F2F2" w:themeFill="background1" w:themeFillShade="F2"/>
          </w:tcPr>
          <w:p w14:paraId="4B657DB2" w14:textId="4487FB5B" w:rsidR="00855C6C" w:rsidRPr="00794A52" w:rsidRDefault="00855C6C" w:rsidP="00F518FB">
            <w:r>
              <w:t>No</w:t>
            </w:r>
          </w:p>
        </w:tc>
        <w:tc>
          <w:tcPr>
            <w:tcW w:w="2693" w:type="dxa"/>
            <w:shd w:val="clear" w:color="auto" w:fill="F2F2F2" w:themeFill="background1" w:themeFillShade="F2"/>
          </w:tcPr>
          <w:p w14:paraId="0F93E923" w14:textId="3C82D926" w:rsidR="00855C6C" w:rsidRPr="00794A52" w:rsidRDefault="00855C6C" w:rsidP="00F518FB">
            <w:r>
              <w:t>Yes</w:t>
            </w:r>
          </w:p>
        </w:tc>
      </w:tr>
      <w:tr w:rsidR="00855C6C" w14:paraId="6012D821" w14:textId="77777777" w:rsidTr="00855C6C">
        <w:tc>
          <w:tcPr>
            <w:tcW w:w="1822" w:type="dxa"/>
            <w:shd w:val="clear" w:color="auto" w:fill="C5E0B3" w:themeFill="accent6" w:themeFillTint="66"/>
          </w:tcPr>
          <w:p w14:paraId="1683B75B" w14:textId="4A40731A" w:rsidR="00855C6C" w:rsidRPr="00714D1F" w:rsidRDefault="00855C6C" w:rsidP="009A640F">
            <w:pPr>
              <w:rPr>
                <w:i/>
                <w:iCs/>
              </w:rPr>
            </w:pPr>
            <w:r>
              <w:rPr>
                <w:i/>
                <w:iCs/>
              </w:rPr>
              <w:t>Create an account</w:t>
            </w:r>
          </w:p>
        </w:tc>
        <w:tc>
          <w:tcPr>
            <w:tcW w:w="2284" w:type="dxa"/>
            <w:shd w:val="clear" w:color="auto" w:fill="92D050"/>
          </w:tcPr>
          <w:p w14:paraId="561DDD5F" w14:textId="1756948B" w:rsidR="00855C6C" w:rsidRDefault="00855C6C" w:rsidP="009A640F">
            <w:r>
              <w:t>Clear and obvious how to do it.</w:t>
            </w:r>
          </w:p>
        </w:tc>
        <w:tc>
          <w:tcPr>
            <w:tcW w:w="2268" w:type="dxa"/>
            <w:shd w:val="clear" w:color="auto" w:fill="92D050"/>
          </w:tcPr>
          <w:p w14:paraId="52C27202" w14:textId="7780B91D" w:rsidR="00855C6C" w:rsidRDefault="00855C6C" w:rsidP="009A640F">
            <w:r>
              <w:t>Clear and obvious how to do it.</w:t>
            </w:r>
          </w:p>
        </w:tc>
        <w:tc>
          <w:tcPr>
            <w:tcW w:w="2693" w:type="dxa"/>
            <w:shd w:val="clear" w:color="auto" w:fill="92D050"/>
          </w:tcPr>
          <w:p w14:paraId="089C912B" w14:textId="65EC3E79" w:rsidR="00855C6C" w:rsidRDefault="00855C6C" w:rsidP="009A640F">
            <w:r>
              <w:t>Clear and obvious how to do it.</w:t>
            </w:r>
          </w:p>
        </w:tc>
      </w:tr>
      <w:tr w:rsidR="00855C6C" w14:paraId="03D6AE49" w14:textId="77777777" w:rsidTr="00855C6C">
        <w:tc>
          <w:tcPr>
            <w:tcW w:w="1822" w:type="dxa"/>
            <w:shd w:val="clear" w:color="auto" w:fill="BDD6EE" w:themeFill="accent5" w:themeFillTint="66"/>
          </w:tcPr>
          <w:p w14:paraId="4DFA46E6" w14:textId="66A4B9BB" w:rsidR="00855C6C" w:rsidRPr="00714D1F" w:rsidRDefault="00855C6C" w:rsidP="0068434B">
            <w:pPr>
              <w:rPr>
                <w:i/>
                <w:iCs/>
              </w:rPr>
            </w:pPr>
            <w:r>
              <w:rPr>
                <w:i/>
                <w:iCs/>
              </w:rPr>
              <w:t>Login with the new account</w:t>
            </w:r>
          </w:p>
        </w:tc>
        <w:tc>
          <w:tcPr>
            <w:tcW w:w="2284" w:type="dxa"/>
            <w:shd w:val="clear" w:color="auto" w:fill="92D050"/>
          </w:tcPr>
          <w:p w14:paraId="157EC863" w14:textId="19FEC8C3" w:rsidR="00855C6C" w:rsidRDefault="00855C6C" w:rsidP="0068434B">
            <w:r>
              <w:t>Clear and obvious how to do it.</w:t>
            </w:r>
          </w:p>
        </w:tc>
        <w:tc>
          <w:tcPr>
            <w:tcW w:w="2268" w:type="dxa"/>
            <w:shd w:val="clear" w:color="auto" w:fill="92D050"/>
          </w:tcPr>
          <w:p w14:paraId="3BDA47D8" w14:textId="204A8473" w:rsidR="00855C6C" w:rsidRDefault="00855C6C" w:rsidP="0068434B">
            <w:r>
              <w:t>Clear and obvious how to do it.</w:t>
            </w:r>
          </w:p>
        </w:tc>
        <w:tc>
          <w:tcPr>
            <w:tcW w:w="2693" w:type="dxa"/>
            <w:shd w:val="clear" w:color="auto" w:fill="92D050"/>
          </w:tcPr>
          <w:p w14:paraId="4003070E" w14:textId="3325992D" w:rsidR="00855C6C" w:rsidRDefault="00855C6C" w:rsidP="0068434B">
            <w:r>
              <w:t>Clear and obvious how to do it.</w:t>
            </w:r>
          </w:p>
        </w:tc>
      </w:tr>
      <w:tr w:rsidR="00855C6C" w14:paraId="7C358506" w14:textId="77777777" w:rsidTr="00855C6C">
        <w:tc>
          <w:tcPr>
            <w:tcW w:w="1822" w:type="dxa"/>
            <w:shd w:val="clear" w:color="auto" w:fill="BDD6EE" w:themeFill="accent5" w:themeFillTint="66"/>
          </w:tcPr>
          <w:p w14:paraId="57BA3ADD" w14:textId="4979BC5C" w:rsidR="00855C6C" w:rsidRDefault="00855C6C" w:rsidP="0068434B">
            <w:pPr>
              <w:rPr>
                <w:i/>
                <w:iCs/>
              </w:rPr>
            </w:pPr>
            <w:r>
              <w:rPr>
                <w:i/>
                <w:iCs/>
              </w:rPr>
              <w:t>View and update account details</w:t>
            </w:r>
          </w:p>
        </w:tc>
        <w:tc>
          <w:tcPr>
            <w:tcW w:w="2284" w:type="dxa"/>
            <w:shd w:val="clear" w:color="auto" w:fill="92D050"/>
          </w:tcPr>
          <w:p w14:paraId="1E711E65" w14:textId="5E68A0E7" w:rsidR="00855C6C" w:rsidRDefault="00855C6C" w:rsidP="0068434B">
            <w:r>
              <w:t>Clear and obvious how to do it.</w:t>
            </w:r>
          </w:p>
        </w:tc>
        <w:tc>
          <w:tcPr>
            <w:tcW w:w="2268" w:type="dxa"/>
            <w:shd w:val="clear" w:color="auto" w:fill="92D050"/>
          </w:tcPr>
          <w:p w14:paraId="74A7CC46" w14:textId="65C7ED71" w:rsidR="00855C6C" w:rsidRDefault="00855C6C" w:rsidP="0068434B">
            <w:r>
              <w:t>Clear and obvious how to do it.</w:t>
            </w:r>
          </w:p>
        </w:tc>
        <w:tc>
          <w:tcPr>
            <w:tcW w:w="2693" w:type="dxa"/>
            <w:shd w:val="clear" w:color="auto" w:fill="92D050"/>
          </w:tcPr>
          <w:p w14:paraId="6454937C" w14:textId="4472186E" w:rsidR="00855C6C" w:rsidRDefault="00855C6C" w:rsidP="0068434B">
            <w:r>
              <w:t>Clear and obvious how to do it.</w:t>
            </w:r>
          </w:p>
        </w:tc>
      </w:tr>
      <w:tr w:rsidR="00855C6C" w14:paraId="722DFED4" w14:textId="77777777" w:rsidTr="00855C6C">
        <w:tc>
          <w:tcPr>
            <w:tcW w:w="1822" w:type="dxa"/>
            <w:shd w:val="clear" w:color="auto" w:fill="BDD6EE" w:themeFill="accent5" w:themeFillTint="66"/>
          </w:tcPr>
          <w:p w14:paraId="65EC4CD4" w14:textId="35FD3732" w:rsidR="00855C6C" w:rsidRDefault="00855C6C" w:rsidP="006F738B">
            <w:pPr>
              <w:rPr>
                <w:i/>
                <w:iCs/>
              </w:rPr>
            </w:pPr>
            <w:r>
              <w:rPr>
                <w:i/>
                <w:iCs/>
              </w:rPr>
              <w:t>Update one of the accounts to an admin</w:t>
            </w:r>
          </w:p>
        </w:tc>
        <w:tc>
          <w:tcPr>
            <w:tcW w:w="2284" w:type="dxa"/>
            <w:shd w:val="clear" w:color="auto" w:fill="92D050"/>
          </w:tcPr>
          <w:p w14:paraId="354C5A07" w14:textId="72465836" w:rsidR="00855C6C" w:rsidRDefault="00855C6C" w:rsidP="006F738B">
            <w:r>
              <w:t>Clear and obvious how to do it.</w:t>
            </w:r>
          </w:p>
        </w:tc>
        <w:tc>
          <w:tcPr>
            <w:tcW w:w="2268" w:type="dxa"/>
            <w:shd w:val="clear" w:color="auto" w:fill="92D050"/>
          </w:tcPr>
          <w:p w14:paraId="4D267F6E" w14:textId="6D9F5E1A" w:rsidR="00855C6C" w:rsidRDefault="00855C6C" w:rsidP="006F738B">
            <w:r>
              <w:t>Clear and obvious how to do it.</w:t>
            </w:r>
          </w:p>
        </w:tc>
        <w:tc>
          <w:tcPr>
            <w:tcW w:w="2693" w:type="dxa"/>
            <w:shd w:val="clear" w:color="auto" w:fill="92D050"/>
          </w:tcPr>
          <w:p w14:paraId="58F38456" w14:textId="68201FEE" w:rsidR="00855C6C" w:rsidRDefault="00855C6C" w:rsidP="006F738B">
            <w:r>
              <w:t>Clear and obvious how to do it.</w:t>
            </w:r>
          </w:p>
        </w:tc>
      </w:tr>
      <w:tr w:rsidR="00855C6C" w14:paraId="11F5E56B" w14:textId="77777777" w:rsidTr="00855C6C">
        <w:tc>
          <w:tcPr>
            <w:tcW w:w="1822" w:type="dxa"/>
            <w:shd w:val="clear" w:color="auto" w:fill="C5E0B3" w:themeFill="accent6" w:themeFillTint="66"/>
          </w:tcPr>
          <w:p w14:paraId="5DE8DBA4" w14:textId="459C960F" w:rsidR="00855C6C" w:rsidRPr="00714D1F" w:rsidRDefault="00855C6C" w:rsidP="006F738B">
            <w:pPr>
              <w:rPr>
                <w:i/>
                <w:iCs/>
              </w:rPr>
            </w:pPr>
            <w:r w:rsidRPr="00714D1F">
              <w:rPr>
                <w:i/>
                <w:iCs/>
              </w:rPr>
              <w:t xml:space="preserve">Create </w:t>
            </w:r>
            <w:r>
              <w:rPr>
                <w:i/>
                <w:iCs/>
              </w:rPr>
              <w:t>both a senior and junior team</w:t>
            </w:r>
          </w:p>
        </w:tc>
        <w:tc>
          <w:tcPr>
            <w:tcW w:w="2284" w:type="dxa"/>
            <w:shd w:val="clear" w:color="auto" w:fill="92D050"/>
          </w:tcPr>
          <w:p w14:paraId="493F1A77" w14:textId="23671B69" w:rsidR="00855C6C" w:rsidRDefault="00855C6C" w:rsidP="006F738B">
            <w:r>
              <w:t>Clear and obvious how to do it. Error message was helpful</w:t>
            </w:r>
          </w:p>
        </w:tc>
        <w:tc>
          <w:tcPr>
            <w:tcW w:w="2268" w:type="dxa"/>
            <w:shd w:val="clear" w:color="auto" w:fill="92D050"/>
          </w:tcPr>
          <w:p w14:paraId="14E712B0" w14:textId="46D0EED3" w:rsidR="00855C6C" w:rsidRDefault="00855C6C" w:rsidP="006F738B">
            <w:r>
              <w:t>Clear and obvious how to do it.</w:t>
            </w:r>
          </w:p>
        </w:tc>
        <w:tc>
          <w:tcPr>
            <w:tcW w:w="2693" w:type="dxa"/>
            <w:shd w:val="clear" w:color="auto" w:fill="92D050"/>
          </w:tcPr>
          <w:p w14:paraId="7FC49A0A" w14:textId="3375E3D9" w:rsidR="00855C6C" w:rsidRDefault="00855C6C" w:rsidP="006F738B">
            <w:r>
              <w:t>Clear and obvious how to do it.</w:t>
            </w:r>
          </w:p>
        </w:tc>
      </w:tr>
      <w:tr w:rsidR="00855C6C" w14:paraId="56F9B9FC" w14:textId="77777777" w:rsidTr="00855C6C">
        <w:tc>
          <w:tcPr>
            <w:tcW w:w="1822" w:type="dxa"/>
            <w:shd w:val="clear" w:color="auto" w:fill="BDD6EE" w:themeFill="accent5" w:themeFillTint="66"/>
          </w:tcPr>
          <w:p w14:paraId="216F0686" w14:textId="2FC6E574" w:rsidR="00855C6C" w:rsidRPr="00714D1F" w:rsidRDefault="00855C6C" w:rsidP="006F738B">
            <w:pPr>
              <w:rPr>
                <w:i/>
                <w:iCs/>
              </w:rPr>
            </w:pPr>
            <w:r>
              <w:rPr>
                <w:i/>
                <w:iCs/>
              </w:rPr>
              <w:t>View and update one of the teams</w:t>
            </w:r>
          </w:p>
        </w:tc>
        <w:tc>
          <w:tcPr>
            <w:tcW w:w="2284" w:type="dxa"/>
            <w:shd w:val="clear" w:color="auto" w:fill="92D050"/>
          </w:tcPr>
          <w:p w14:paraId="3B5A158D" w14:textId="126CD0E9" w:rsidR="00855C6C" w:rsidRDefault="00855C6C" w:rsidP="006F738B">
            <w:r>
              <w:t>Clear and obvious how to do it.</w:t>
            </w:r>
          </w:p>
        </w:tc>
        <w:tc>
          <w:tcPr>
            <w:tcW w:w="2268" w:type="dxa"/>
            <w:shd w:val="clear" w:color="auto" w:fill="92D050"/>
          </w:tcPr>
          <w:p w14:paraId="09F99805" w14:textId="6BB0BDF9" w:rsidR="00855C6C" w:rsidRDefault="00855C6C" w:rsidP="006F738B">
            <w:r>
              <w:t>Clear and obvious how to do it.</w:t>
            </w:r>
          </w:p>
        </w:tc>
        <w:tc>
          <w:tcPr>
            <w:tcW w:w="2693" w:type="dxa"/>
            <w:shd w:val="clear" w:color="auto" w:fill="92D050"/>
          </w:tcPr>
          <w:p w14:paraId="4749AA78" w14:textId="4CB2D55F" w:rsidR="00855C6C" w:rsidRDefault="00855C6C" w:rsidP="006F738B">
            <w:r>
              <w:t>Clear and obvious how to do it.</w:t>
            </w:r>
          </w:p>
        </w:tc>
      </w:tr>
      <w:tr w:rsidR="00855C6C" w14:paraId="2E2E8E24" w14:textId="77777777" w:rsidTr="00855C6C">
        <w:tc>
          <w:tcPr>
            <w:tcW w:w="1822" w:type="dxa"/>
            <w:shd w:val="clear" w:color="auto" w:fill="C5E0B3" w:themeFill="accent6" w:themeFillTint="66"/>
          </w:tcPr>
          <w:p w14:paraId="4560D29C" w14:textId="48EEB114" w:rsidR="00855C6C" w:rsidRPr="00714D1F" w:rsidRDefault="00855C6C" w:rsidP="006F738B">
            <w:pPr>
              <w:rPr>
                <w:i/>
                <w:iCs/>
              </w:rPr>
            </w:pPr>
            <w:r>
              <w:rPr>
                <w:i/>
                <w:iCs/>
              </w:rPr>
              <w:t>Create a member</w:t>
            </w:r>
          </w:p>
        </w:tc>
        <w:tc>
          <w:tcPr>
            <w:tcW w:w="2284" w:type="dxa"/>
            <w:shd w:val="clear" w:color="auto" w:fill="92D050"/>
          </w:tcPr>
          <w:p w14:paraId="2E7C9140" w14:textId="0A713024" w:rsidR="00855C6C" w:rsidRDefault="00855C6C" w:rsidP="006F738B">
            <w:r>
              <w:t>Clear and obvious how to do it. Error message was helpful</w:t>
            </w:r>
          </w:p>
        </w:tc>
        <w:tc>
          <w:tcPr>
            <w:tcW w:w="2268" w:type="dxa"/>
            <w:shd w:val="clear" w:color="auto" w:fill="92D050"/>
          </w:tcPr>
          <w:p w14:paraId="7BDD1146" w14:textId="6B57ACAC" w:rsidR="00855C6C" w:rsidRDefault="00855C6C" w:rsidP="006F738B">
            <w:r>
              <w:t>Clear and obvious how to do it.</w:t>
            </w:r>
          </w:p>
        </w:tc>
        <w:tc>
          <w:tcPr>
            <w:tcW w:w="2693" w:type="dxa"/>
            <w:shd w:val="clear" w:color="auto" w:fill="92D050"/>
          </w:tcPr>
          <w:p w14:paraId="6AECA024" w14:textId="0A4D14E7" w:rsidR="00855C6C" w:rsidRDefault="00855C6C" w:rsidP="006F738B">
            <w:r>
              <w:t>Clear and obvious how to do it.</w:t>
            </w:r>
          </w:p>
        </w:tc>
      </w:tr>
      <w:tr w:rsidR="00855C6C" w14:paraId="480112B2" w14:textId="77777777" w:rsidTr="00855C6C">
        <w:tc>
          <w:tcPr>
            <w:tcW w:w="1822" w:type="dxa"/>
            <w:shd w:val="clear" w:color="auto" w:fill="BDD6EE" w:themeFill="accent5" w:themeFillTint="66"/>
          </w:tcPr>
          <w:p w14:paraId="4B0FBD64" w14:textId="3A04ED4A" w:rsidR="00855C6C" w:rsidRPr="006B18C2" w:rsidRDefault="00855C6C" w:rsidP="006F738B">
            <w:pPr>
              <w:rPr>
                <w:i/>
                <w:iCs/>
              </w:rPr>
            </w:pPr>
            <w:r>
              <w:rPr>
                <w:i/>
                <w:iCs/>
              </w:rPr>
              <w:t>View and update the member</w:t>
            </w:r>
          </w:p>
        </w:tc>
        <w:tc>
          <w:tcPr>
            <w:tcW w:w="2284" w:type="dxa"/>
            <w:shd w:val="clear" w:color="auto" w:fill="92D050"/>
          </w:tcPr>
          <w:p w14:paraId="35E175A7" w14:textId="6A259239" w:rsidR="00855C6C" w:rsidRDefault="00855C6C" w:rsidP="006F738B">
            <w:r>
              <w:t>Clear and obvious how to do it.</w:t>
            </w:r>
          </w:p>
        </w:tc>
        <w:tc>
          <w:tcPr>
            <w:tcW w:w="2268" w:type="dxa"/>
            <w:shd w:val="clear" w:color="auto" w:fill="92D050"/>
          </w:tcPr>
          <w:p w14:paraId="256B56B8" w14:textId="0E114138" w:rsidR="00855C6C" w:rsidRDefault="00855C6C" w:rsidP="006F738B">
            <w:r>
              <w:t>Clear and obvious how to do it.</w:t>
            </w:r>
          </w:p>
        </w:tc>
        <w:tc>
          <w:tcPr>
            <w:tcW w:w="2693" w:type="dxa"/>
            <w:shd w:val="clear" w:color="auto" w:fill="92D050"/>
          </w:tcPr>
          <w:p w14:paraId="21EA9C86" w14:textId="4A278E46" w:rsidR="00855C6C" w:rsidRDefault="00855C6C" w:rsidP="006F738B">
            <w:r>
              <w:t>Clear and obvious how to do it.</w:t>
            </w:r>
          </w:p>
        </w:tc>
      </w:tr>
      <w:tr w:rsidR="00855C6C" w14:paraId="0C87964A" w14:textId="77777777" w:rsidTr="00855C6C">
        <w:tc>
          <w:tcPr>
            <w:tcW w:w="1822" w:type="dxa"/>
            <w:shd w:val="clear" w:color="auto" w:fill="C5E0B3" w:themeFill="accent6" w:themeFillTint="66"/>
          </w:tcPr>
          <w:p w14:paraId="6C370FD4" w14:textId="395A50E5" w:rsidR="00855C6C" w:rsidRPr="006B18C2" w:rsidRDefault="00855C6C" w:rsidP="006F738B">
            <w:pPr>
              <w:rPr>
                <w:i/>
                <w:iCs/>
              </w:rPr>
            </w:pPr>
            <w:r>
              <w:rPr>
                <w:i/>
                <w:iCs/>
              </w:rPr>
              <w:t>Create a coach for each team</w:t>
            </w:r>
          </w:p>
        </w:tc>
        <w:tc>
          <w:tcPr>
            <w:tcW w:w="2284" w:type="dxa"/>
            <w:shd w:val="clear" w:color="auto" w:fill="92D050"/>
          </w:tcPr>
          <w:p w14:paraId="176717B4" w14:textId="529C54F7" w:rsidR="00855C6C" w:rsidRDefault="00855C6C" w:rsidP="006F738B">
            <w:r>
              <w:t>Clear and obvious how to do it.</w:t>
            </w:r>
          </w:p>
        </w:tc>
        <w:tc>
          <w:tcPr>
            <w:tcW w:w="2268" w:type="dxa"/>
            <w:shd w:val="clear" w:color="auto" w:fill="92D050"/>
          </w:tcPr>
          <w:p w14:paraId="69050637" w14:textId="4F48AE5D" w:rsidR="00855C6C" w:rsidRDefault="00855C6C" w:rsidP="006F738B">
            <w:r>
              <w:t>Clear and obvious how to do it.</w:t>
            </w:r>
          </w:p>
        </w:tc>
        <w:tc>
          <w:tcPr>
            <w:tcW w:w="2693" w:type="dxa"/>
            <w:shd w:val="clear" w:color="auto" w:fill="92D050"/>
          </w:tcPr>
          <w:p w14:paraId="00CC642B" w14:textId="6A8A01A6" w:rsidR="00855C6C" w:rsidRDefault="00855C6C" w:rsidP="006F738B">
            <w:r>
              <w:t>Clear and obvious how to do it.</w:t>
            </w:r>
          </w:p>
        </w:tc>
      </w:tr>
      <w:tr w:rsidR="00855C6C" w14:paraId="0025ED01" w14:textId="77777777" w:rsidTr="00855C6C">
        <w:tc>
          <w:tcPr>
            <w:tcW w:w="1822" w:type="dxa"/>
            <w:shd w:val="clear" w:color="auto" w:fill="BDD6EE" w:themeFill="accent5" w:themeFillTint="66"/>
          </w:tcPr>
          <w:p w14:paraId="489D51F3" w14:textId="5909759E" w:rsidR="00855C6C" w:rsidRPr="006B18C2" w:rsidRDefault="00855C6C" w:rsidP="006F738B">
            <w:pPr>
              <w:rPr>
                <w:i/>
                <w:iCs/>
              </w:rPr>
            </w:pPr>
            <w:r>
              <w:rPr>
                <w:i/>
                <w:iCs/>
              </w:rPr>
              <w:t>View and update one of the coaches</w:t>
            </w:r>
          </w:p>
        </w:tc>
        <w:tc>
          <w:tcPr>
            <w:tcW w:w="2284" w:type="dxa"/>
            <w:shd w:val="clear" w:color="auto" w:fill="92D050"/>
          </w:tcPr>
          <w:p w14:paraId="565DB28A" w14:textId="52746145" w:rsidR="00855C6C" w:rsidRDefault="00855C6C" w:rsidP="006F738B">
            <w:r>
              <w:t>Clear and obvious how to do it.</w:t>
            </w:r>
          </w:p>
        </w:tc>
        <w:tc>
          <w:tcPr>
            <w:tcW w:w="2268" w:type="dxa"/>
            <w:shd w:val="clear" w:color="auto" w:fill="92D050"/>
          </w:tcPr>
          <w:p w14:paraId="63973B1C" w14:textId="651ABD63" w:rsidR="00855C6C" w:rsidRDefault="00855C6C" w:rsidP="006F738B">
            <w:r>
              <w:t>Clear and obvious how to do it.</w:t>
            </w:r>
          </w:p>
        </w:tc>
        <w:tc>
          <w:tcPr>
            <w:tcW w:w="2693" w:type="dxa"/>
            <w:shd w:val="clear" w:color="auto" w:fill="92D050"/>
          </w:tcPr>
          <w:p w14:paraId="3BC39F5A" w14:textId="4B6E1E90" w:rsidR="00855C6C" w:rsidRDefault="00855C6C" w:rsidP="006F738B">
            <w:r>
              <w:t>Clear and obvious how to do it.</w:t>
            </w:r>
          </w:p>
        </w:tc>
      </w:tr>
      <w:tr w:rsidR="00855C6C" w14:paraId="5945BEF7" w14:textId="77777777" w:rsidTr="00855C6C">
        <w:tc>
          <w:tcPr>
            <w:tcW w:w="1822" w:type="dxa"/>
            <w:shd w:val="clear" w:color="auto" w:fill="C5E0B3" w:themeFill="accent6" w:themeFillTint="66"/>
          </w:tcPr>
          <w:p w14:paraId="4A01F71C" w14:textId="32388D57" w:rsidR="00855C6C" w:rsidRPr="006B18C2" w:rsidRDefault="00855C6C" w:rsidP="0098450D">
            <w:pPr>
              <w:rPr>
                <w:i/>
                <w:iCs/>
              </w:rPr>
            </w:pPr>
            <w:r>
              <w:rPr>
                <w:i/>
                <w:iCs/>
              </w:rPr>
              <w:lastRenderedPageBreak/>
              <w:t>Create a player for both teams</w:t>
            </w:r>
          </w:p>
        </w:tc>
        <w:tc>
          <w:tcPr>
            <w:tcW w:w="2284" w:type="dxa"/>
            <w:shd w:val="clear" w:color="auto" w:fill="FFC000"/>
          </w:tcPr>
          <w:p w14:paraId="4871CC68" w14:textId="34A7A81D" w:rsidR="00855C6C" w:rsidRDefault="00855C6C" w:rsidP="0098450D">
            <w:r>
              <w:t>Position’s dropdown wasn’t clear. Would be helpful to show selected positions outside of box.</w:t>
            </w:r>
          </w:p>
        </w:tc>
        <w:tc>
          <w:tcPr>
            <w:tcW w:w="2268" w:type="dxa"/>
            <w:shd w:val="clear" w:color="auto" w:fill="FFC000"/>
          </w:tcPr>
          <w:p w14:paraId="50BB94D6" w14:textId="66502F8A" w:rsidR="00855C6C" w:rsidRDefault="00855C6C" w:rsidP="0098450D">
            <w:r>
              <w:t>Position’s dropdown wasn’t clear. Would be helpful to show selected positions outside of box.</w:t>
            </w:r>
          </w:p>
        </w:tc>
        <w:tc>
          <w:tcPr>
            <w:tcW w:w="2693" w:type="dxa"/>
            <w:shd w:val="clear" w:color="auto" w:fill="FFC000"/>
          </w:tcPr>
          <w:p w14:paraId="4749B487" w14:textId="13DB698B" w:rsidR="00855C6C" w:rsidRDefault="00855C6C" w:rsidP="0098450D">
            <w:r>
              <w:t>Position’s dropdown wasn’t clear. Would be helpful to show selected positions outside of box.</w:t>
            </w:r>
          </w:p>
        </w:tc>
      </w:tr>
      <w:tr w:rsidR="00855C6C" w14:paraId="26C9B4C0" w14:textId="77777777" w:rsidTr="00855C6C">
        <w:tc>
          <w:tcPr>
            <w:tcW w:w="1822" w:type="dxa"/>
            <w:shd w:val="clear" w:color="auto" w:fill="BDD6EE" w:themeFill="accent5" w:themeFillTint="66"/>
          </w:tcPr>
          <w:p w14:paraId="02346EC4" w14:textId="3A072D52" w:rsidR="00855C6C" w:rsidRDefault="00855C6C" w:rsidP="0098450D">
            <w:pPr>
              <w:rPr>
                <w:i/>
                <w:iCs/>
              </w:rPr>
            </w:pPr>
            <w:r>
              <w:rPr>
                <w:i/>
                <w:iCs/>
              </w:rPr>
              <w:t>View and update both players</w:t>
            </w:r>
          </w:p>
        </w:tc>
        <w:tc>
          <w:tcPr>
            <w:tcW w:w="2284" w:type="dxa"/>
            <w:shd w:val="clear" w:color="auto" w:fill="FFC000"/>
          </w:tcPr>
          <w:p w14:paraId="3089FD24" w14:textId="3B016AC2" w:rsidR="00855C6C" w:rsidRDefault="00855C6C" w:rsidP="0098450D">
            <w:r>
              <w:t>Position’s dropdown wasn’t clear. Would be helpful to show selected positions outside of box.</w:t>
            </w:r>
          </w:p>
        </w:tc>
        <w:tc>
          <w:tcPr>
            <w:tcW w:w="2268" w:type="dxa"/>
            <w:shd w:val="clear" w:color="auto" w:fill="FFC000"/>
          </w:tcPr>
          <w:p w14:paraId="38C120CD" w14:textId="129252E4" w:rsidR="00855C6C" w:rsidRDefault="00855C6C" w:rsidP="0098450D">
            <w:r>
              <w:t>Position’s dropdown wasn’t clear. Would be helpful to show selected positions outside of box.</w:t>
            </w:r>
          </w:p>
        </w:tc>
        <w:tc>
          <w:tcPr>
            <w:tcW w:w="2693" w:type="dxa"/>
            <w:shd w:val="clear" w:color="auto" w:fill="FFC000"/>
          </w:tcPr>
          <w:p w14:paraId="64143754" w14:textId="636CA2EE" w:rsidR="00855C6C" w:rsidRDefault="00855C6C" w:rsidP="0098450D">
            <w:r>
              <w:t>Position’s dropdown wasn’t clear. Would be helpful to show selected positions outside of box.</w:t>
            </w:r>
          </w:p>
        </w:tc>
      </w:tr>
      <w:tr w:rsidR="00855C6C" w14:paraId="61530342" w14:textId="77777777" w:rsidTr="00855C6C">
        <w:tc>
          <w:tcPr>
            <w:tcW w:w="1822" w:type="dxa"/>
            <w:shd w:val="clear" w:color="auto" w:fill="BDD6EE" w:themeFill="accent5" w:themeFillTint="66"/>
          </w:tcPr>
          <w:p w14:paraId="30CAA47B" w14:textId="6EDB1FB8" w:rsidR="00855C6C" w:rsidRDefault="00855C6C" w:rsidP="0098450D">
            <w:pPr>
              <w:rPr>
                <w:i/>
                <w:iCs/>
              </w:rPr>
            </w:pPr>
            <w:r>
              <w:rPr>
                <w:i/>
                <w:iCs/>
              </w:rPr>
              <w:t>View and update one of the player’s skills</w:t>
            </w:r>
          </w:p>
        </w:tc>
        <w:tc>
          <w:tcPr>
            <w:tcW w:w="2284" w:type="dxa"/>
            <w:shd w:val="clear" w:color="auto" w:fill="FFC000"/>
          </w:tcPr>
          <w:p w14:paraId="6914BD20" w14:textId="2C6F28EB" w:rsidR="00855C6C" w:rsidRDefault="00855C6C" w:rsidP="0098450D">
            <w:r>
              <w:t>Comments need a title of some sort to show what the box is for; player skill min and max should be clear</w:t>
            </w:r>
          </w:p>
        </w:tc>
        <w:tc>
          <w:tcPr>
            <w:tcW w:w="2268" w:type="dxa"/>
            <w:shd w:val="clear" w:color="auto" w:fill="FFC000"/>
          </w:tcPr>
          <w:p w14:paraId="5BA8688A" w14:textId="1A6AD3F7" w:rsidR="00855C6C" w:rsidRDefault="00855C6C" w:rsidP="0098450D">
            <w:r>
              <w:t>Comments need a title of some sort to show what the box is for; player skill min and max should be clear</w:t>
            </w:r>
          </w:p>
        </w:tc>
        <w:tc>
          <w:tcPr>
            <w:tcW w:w="2693" w:type="dxa"/>
            <w:shd w:val="clear" w:color="auto" w:fill="FFC000"/>
          </w:tcPr>
          <w:p w14:paraId="66BF4FE5" w14:textId="113ECED7" w:rsidR="00855C6C" w:rsidRDefault="00855C6C" w:rsidP="0098450D">
            <w:r>
              <w:t>Comments need a title of some sort to show what the box is for; player skill min and max should be clear</w:t>
            </w:r>
          </w:p>
        </w:tc>
      </w:tr>
      <w:tr w:rsidR="00855C6C" w14:paraId="4ACE071F" w14:textId="77777777" w:rsidTr="00855C6C">
        <w:tc>
          <w:tcPr>
            <w:tcW w:w="1822" w:type="dxa"/>
            <w:shd w:val="clear" w:color="auto" w:fill="C5E0B3" w:themeFill="accent6" w:themeFillTint="66"/>
          </w:tcPr>
          <w:p w14:paraId="1FD94B18" w14:textId="7133682F" w:rsidR="00855C6C" w:rsidRDefault="00855C6C" w:rsidP="0098450D">
            <w:pPr>
              <w:rPr>
                <w:i/>
                <w:iCs/>
              </w:rPr>
            </w:pPr>
            <w:r>
              <w:rPr>
                <w:i/>
                <w:iCs/>
              </w:rPr>
              <w:t>Create a match for each of the teams</w:t>
            </w:r>
          </w:p>
        </w:tc>
        <w:tc>
          <w:tcPr>
            <w:tcW w:w="2284" w:type="dxa"/>
            <w:shd w:val="clear" w:color="auto" w:fill="92D050"/>
          </w:tcPr>
          <w:p w14:paraId="6E229E13" w14:textId="5909F812" w:rsidR="00855C6C" w:rsidRDefault="00855C6C" w:rsidP="0098450D">
            <w:r>
              <w:t>Clear and obvious how to do it.</w:t>
            </w:r>
          </w:p>
        </w:tc>
        <w:tc>
          <w:tcPr>
            <w:tcW w:w="2268" w:type="dxa"/>
            <w:shd w:val="clear" w:color="auto" w:fill="92D050"/>
          </w:tcPr>
          <w:p w14:paraId="41172E3F" w14:textId="23570601" w:rsidR="00855C6C" w:rsidRDefault="00855C6C" w:rsidP="0098450D">
            <w:r>
              <w:t>Clear and obvious how to do it.</w:t>
            </w:r>
          </w:p>
        </w:tc>
        <w:tc>
          <w:tcPr>
            <w:tcW w:w="2693" w:type="dxa"/>
            <w:shd w:val="clear" w:color="auto" w:fill="FFC000"/>
          </w:tcPr>
          <w:p w14:paraId="3155FDBB" w14:textId="5C721265" w:rsidR="00855C6C" w:rsidRDefault="00855C6C" w:rsidP="0098450D">
            <w:r>
              <w:t>Full time, 1</w:t>
            </w:r>
            <w:r w:rsidRPr="00235740">
              <w:rPr>
                <w:vertAlign w:val="superscript"/>
              </w:rPr>
              <w:t>st</w:t>
            </w:r>
            <w:r>
              <w:t xml:space="preserve"> half, and 2</w:t>
            </w:r>
            <w:r w:rsidRPr="00235740">
              <w:rPr>
                <w:vertAlign w:val="superscript"/>
              </w:rPr>
              <w:t>nd</w:t>
            </w:r>
            <w:r>
              <w:t xml:space="preserve"> half scores are a bit confusing.</w:t>
            </w:r>
          </w:p>
        </w:tc>
      </w:tr>
      <w:tr w:rsidR="00855C6C" w14:paraId="298BDCD0" w14:textId="77777777" w:rsidTr="00855C6C">
        <w:tc>
          <w:tcPr>
            <w:tcW w:w="1822" w:type="dxa"/>
            <w:shd w:val="clear" w:color="auto" w:fill="BDD6EE" w:themeFill="accent5" w:themeFillTint="66"/>
          </w:tcPr>
          <w:p w14:paraId="29C3718F" w14:textId="5A992E3C" w:rsidR="00855C6C" w:rsidRDefault="00855C6C" w:rsidP="0098450D">
            <w:pPr>
              <w:rPr>
                <w:i/>
                <w:iCs/>
              </w:rPr>
            </w:pPr>
            <w:r>
              <w:rPr>
                <w:i/>
                <w:iCs/>
              </w:rPr>
              <w:t>View and update one of the matches</w:t>
            </w:r>
          </w:p>
        </w:tc>
        <w:tc>
          <w:tcPr>
            <w:tcW w:w="2284" w:type="dxa"/>
            <w:shd w:val="clear" w:color="auto" w:fill="92D050"/>
          </w:tcPr>
          <w:p w14:paraId="49E83252" w14:textId="14293C5B" w:rsidR="00855C6C" w:rsidRDefault="00855C6C" w:rsidP="0098450D">
            <w:r>
              <w:t>Clear and obvious how to do it.</w:t>
            </w:r>
          </w:p>
        </w:tc>
        <w:tc>
          <w:tcPr>
            <w:tcW w:w="2268" w:type="dxa"/>
            <w:shd w:val="clear" w:color="auto" w:fill="92D050"/>
          </w:tcPr>
          <w:p w14:paraId="6BDF568B" w14:textId="78801D04" w:rsidR="00855C6C" w:rsidRDefault="00855C6C" w:rsidP="0098450D">
            <w:r>
              <w:t>Clear and obvious how to do it.</w:t>
            </w:r>
          </w:p>
        </w:tc>
        <w:tc>
          <w:tcPr>
            <w:tcW w:w="2693" w:type="dxa"/>
            <w:shd w:val="clear" w:color="auto" w:fill="92D050"/>
          </w:tcPr>
          <w:p w14:paraId="7207FBC5" w14:textId="3A74E930" w:rsidR="00855C6C" w:rsidRDefault="00855C6C" w:rsidP="0098450D">
            <w:r>
              <w:t>Clear and obvious how to do it.</w:t>
            </w:r>
          </w:p>
        </w:tc>
      </w:tr>
      <w:tr w:rsidR="00855C6C" w14:paraId="60587F18" w14:textId="77777777" w:rsidTr="00855C6C">
        <w:tc>
          <w:tcPr>
            <w:tcW w:w="1822" w:type="dxa"/>
            <w:shd w:val="clear" w:color="auto" w:fill="C5E0B3" w:themeFill="accent6" w:themeFillTint="66"/>
          </w:tcPr>
          <w:p w14:paraId="3A697100" w14:textId="0777987D" w:rsidR="00855C6C" w:rsidRDefault="00855C6C" w:rsidP="0098450D">
            <w:pPr>
              <w:rPr>
                <w:i/>
                <w:iCs/>
              </w:rPr>
            </w:pPr>
            <w:r>
              <w:rPr>
                <w:i/>
                <w:iCs/>
              </w:rPr>
              <w:t>Create a training session for both teams</w:t>
            </w:r>
          </w:p>
        </w:tc>
        <w:tc>
          <w:tcPr>
            <w:tcW w:w="2284" w:type="dxa"/>
            <w:shd w:val="clear" w:color="auto" w:fill="FFC000"/>
          </w:tcPr>
          <w:p w14:paraId="7A20CEEF" w14:textId="7F21E1C9" w:rsidR="00855C6C" w:rsidRDefault="00855C6C" w:rsidP="0098450D">
            <w:r>
              <w:t>Player’s dropdown wasn’t clear. Would be helpful to show selected positions outside of box.</w:t>
            </w:r>
          </w:p>
        </w:tc>
        <w:tc>
          <w:tcPr>
            <w:tcW w:w="2268" w:type="dxa"/>
            <w:shd w:val="clear" w:color="auto" w:fill="FFC000"/>
          </w:tcPr>
          <w:p w14:paraId="57AFA108" w14:textId="38F59C07" w:rsidR="00855C6C" w:rsidRDefault="00855C6C" w:rsidP="0098450D">
            <w:r>
              <w:t>Player’s dropdown wasn’t clear. Would be helpful to show selected positions outside of box.</w:t>
            </w:r>
          </w:p>
        </w:tc>
        <w:tc>
          <w:tcPr>
            <w:tcW w:w="2693" w:type="dxa"/>
            <w:shd w:val="clear" w:color="auto" w:fill="FFC000"/>
          </w:tcPr>
          <w:p w14:paraId="07C193A4" w14:textId="60755523" w:rsidR="00855C6C" w:rsidRDefault="00855C6C" w:rsidP="0098450D">
            <w:r>
              <w:t>Player’s dropdown wasn’t clear. Would be helpful to show selected positions outside of box.</w:t>
            </w:r>
          </w:p>
        </w:tc>
      </w:tr>
      <w:tr w:rsidR="00855C6C" w14:paraId="3EEE12C1" w14:textId="77777777" w:rsidTr="00855C6C">
        <w:tc>
          <w:tcPr>
            <w:tcW w:w="1822" w:type="dxa"/>
            <w:shd w:val="clear" w:color="auto" w:fill="BDD6EE" w:themeFill="accent5" w:themeFillTint="66"/>
          </w:tcPr>
          <w:p w14:paraId="28E3C332" w14:textId="2887E698" w:rsidR="00855C6C" w:rsidRDefault="00855C6C" w:rsidP="0098450D">
            <w:pPr>
              <w:rPr>
                <w:i/>
                <w:iCs/>
              </w:rPr>
            </w:pPr>
            <w:r>
              <w:rPr>
                <w:i/>
                <w:iCs/>
              </w:rPr>
              <w:t>View and update one of the training sessions</w:t>
            </w:r>
          </w:p>
        </w:tc>
        <w:tc>
          <w:tcPr>
            <w:tcW w:w="2284" w:type="dxa"/>
            <w:shd w:val="clear" w:color="auto" w:fill="FFC000"/>
          </w:tcPr>
          <w:p w14:paraId="44C41A53" w14:textId="50FB28F0" w:rsidR="00855C6C" w:rsidRDefault="00855C6C" w:rsidP="0098450D">
            <w:r>
              <w:t>Player’s dropdown wasn’t clear. Would be helpful to show selected positions outside of box.</w:t>
            </w:r>
          </w:p>
        </w:tc>
        <w:tc>
          <w:tcPr>
            <w:tcW w:w="2268" w:type="dxa"/>
            <w:shd w:val="clear" w:color="auto" w:fill="FFC000"/>
          </w:tcPr>
          <w:p w14:paraId="3232AEBB" w14:textId="416F9215" w:rsidR="00855C6C" w:rsidRDefault="00855C6C" w:rsidP="0098450D">
            <w:r>
              <w:t>Player’s dropdown wasn’t clear. Would be helpful to show selected positions outside of box.</w:t>
            </w:r>
          </w:p>
        </w:tc>
        <w:tc>
          <w:tcPr>
            <w:tcW w:w="2693" w:type="dxa"/>
            <w:shd w:val="clear" w:color="auto" w:fill="FFC000"/>
          </w:tcPr>
          <w:p w14:paraId="5D6607D6" w14:textId="104FFD74" w:rsidR="00855C6C" w:rsidRDefault="00855C6C" w:rsidP="0098450D">
            <w:r>
              <w:t>Player’s dropdown wasn’t clear. Would be helpful to show selected positions outside of box.</w:t>
            </w:r>
          </w:p>
        </w:tc>
      </w:tr>
      <w:tr w:rsidR="00855C6C" w14:paraId="0BB8216E" w14:textId="77777777" w:rsidTr="00855C6C">
        <w:tc>
          <w:tcPr>
            <w:tcW w:w="1822" w:type="dxa"/>
            <w:shd w:val="clear" w:color="auto" w:fill="F7CAAC" w:themeFill="accent2" w:themeFillTint="66"/>
          </w:tcPr>
          <w:p w14:paraId="6CE370F7" w14:textId="0404D187" w:rsidR="00855C6C" w:rsidRDefault="00855C6C" w:rsidP="0097641D">
            <w:pPr>
              <w:rPr>
                <w:i/>
                <w:iCs/>
              </w:rPr>
            </w:pPr>
            <w:r>
              <w:rPr>
                <w:i/>
                <w:iCs/>
              </w:rPr>
              <w:t>Delete a training session</w:t>
            </w:r>
          </w:p>
        </w:tc>
        <w:tc>
          <w:tcPr>
            <w:tcW w:w="2284" w:type="dxa"/>
            <w:shd w:val="clear" w:color="auto" w:fill="92D050"/>
          </w:tcPr>
          <w:p w14:paraId="6C719655" w14:textId="4D005C73" w:rsidR="00855C6C" w:rsidRDefault="00855C6C" w:rsidP="0097641D">
            <w:r>
              <w:t>Clear and obvious how to do it.</w:t>
            </w:r>
          </w:p>
        </w:tc>
        <w:tc>
          <w:tcPr>
            <w:tcW w:w="2268" w:type="dxa"/>
            <w:shd w:val="clear" w:color="auto" w:fill="92D050"/>
          </w:tcPr>
          <w:p w14:paraId="5CA13C94" w14:textId="4A1B660E" w:rsidR="00855C6C" w:rsidRDefault="00855C6C" w:rsidP="0097641D">
            <w:r>
              <w:t>Clear and obvious how to do it.</w:t>
            </w:r>
          </w:p>
        </w:tc>
        <w:tc>
          <w:tcPr>
            <w:tcW w:w="2693" w:type="dxa"/>
            <w:shd w:val="clear" w:color="auto" w:fill="92D050"/>
          </w:tcPr>
          <w:p w14:paraId="309DE3CA" w14:textId="10FA41F5" w:rsidR="00855C6C" w:rsidRDefault="00855C6C" w:rsidP="0097641D">
            <w:r>
              <w:t>Clear and obvious how to do it.</w:t>
            </w:r>
          </w:p>
        </w:tc>
      </w:tr>
      <w:tr w:rsidR="00855C6C" w14:paraId="7849773C" w14:textId="77777777" w:rsidTr="00855C6C">
        <w:tc>
          <w:tcPr>
            <w:tcW w:w="1822" w:type="dxa"/>
            <w:shd w:val="clear" w:color="auto" w:fill="F7CAAC" w:themeFill="accent2" w:themeFillTint="66"/>
          </w:tcPr>
          <w:p w14:paraId="5ED94C6B" w14:textId="0C1C244C" w:rsidR="00855C6C" w:rsidRDefault="00855C6C" w:rsidP="0097641D">
            <w:pPr>
              <w:rPr>
                <w:i/>
                <w:iCs/>
              </w:rPr>
            </w:pPr>
            <w:r>
              <w:rPr>
                <w:i/>
                <w:iCs/>
              </w:rPr>
              <w:t>Delete a match</w:t>
            </w:r>
          </w:p>
        </w:tc>
        <w:tc>
          <w:tcPr>
            <w:tcW w:w="2284" w:type="dxa"/>
            <w:shd w:val="clear" w:color="auto" w:fill="92D050"/>
          </w:tcPr>
          <w:p w14:paraId="51557BB6" w14:textId="21E786CA" w:rsidR="00855C6C" w:rsidRDefault="00855C6C" w:rsidP="0097641D">
            <w:r>
              <w:t>Clear and obvious how to do it.</w:t>
            </w:r>
          </w:p>
        </w:tc>
        <w:tc>
          <w:tcPr>
            <w:tcW w:w="2268" w:type="dxa"/>
            <w:shd w:val="clear" w:color="auto" w:fill="92D050"/>
          </w:tcPr>
          <w:p w14:paraId="5777E2F6" w14:textId="206471CA" w:rsidR="00855C6C" w:rsidRDefault="00855C6C" w:rsidP="0097641D">
            <w:r>
              <w:t>Clear and obvious how to do it.</w:t>
            </w:r>
          </w:p>
        </w:tc>
        <w:tc>
          <w:tcPr>
            <w:tcW w:w="2693" w:type="dxa"/>
            <w:shd w:val="clear" w:color="auto" w:fill="92D050"/>
          </w:tcPr>
          <w:p w14:paraId="2D4ADC26" w14:textId="6BC10E25" w:rsidR="00855C6C" w:rsidRDefault="00855C6C" w:rsidP="0097641D">
            <w:r>
              <w:t>Clear and obvious how to do it.</w:t>
            </w:r>
          </w:p>
        </w:tc>
      </w:tr>
      <w:tr w:rsidR="00855C6C" w14:paraId="7D868D11" w14:textId="77777777" w:rsidTr="00855C6C">
        <w:tc>
          <w:tcPr>
            <w:tcW w:w="1822" w:type="dxa"/>
            <w:shd w:val="clear" w:color="auto" w:fill="F7CAAC" w:themeFill="accent2" w:themeFillTint="66"/>
          </w:tcPr>
          <w:p w14:paraId="09746DED" w14:textId="3BDA6236" w:rsidR="00855C6C" w:rsidRDefault="00855C6C" w:rsidP="0097641D">
            <w:pPr>
              <w:rPr>
                <w:i/>
                <w:iCs/>
              </w:rPr>
            </w:pPr>
            <w:r>
              <w:rPr>
                <w:i/>
                <w:iCs/>
              </w:rPr>
              <w:t>Delete a player</w:t>
            </w:r>
          </w:p>
        </w:tc>
        <w:tc>
          <w:tcPr>
            <w:tcW w:w="2284" w:type="dxa"/>
            <w:shd w:val="clear" w:color="auto" w:fill="92D050"/>
          </w:tcPr>
          <w:p w14:paraId="52A9C6FB" w14:textId="4A2AB326" w:rsidR="00855C6C" w:rsidRDefault="00855C6C" w:rsidP="0097641D">
            <w:r>
              <w:t>Clear and obvious how to do it.</w:t>
            </w:r>
          </w:p>
        </w:tc>
        <w:tc>
          <w:tcPr>
            <w:tcW w:w="2268" w:type="dxa"/>
            <w:shd w:val="clear" w:color="auto" w:fill="92D050"/>
          </w:tcPr>
          <w:p w14:paraId="564379A0" w14:textId="778574FA" w:rsidR="00855C6C" w:rsidRDefault="00855C6C" w:rsidP="0097641D">
            <w:r>
              <w:t>Clear and obvious how to do it.</w:t>
            </w:r>
          </w:p>
        </w:tc>
        <w:tc>
          <w:tcPr>
            <w:tcW w:w="2693" w:type="dxa"/>
            <w:shd w:val="clear" w:color="auto" w:fill="92D050"/>
          </w:tcPr>
          <w:p w14:paraId="759DE549" w14:textId="68489FD8" w:rsidR="00855C6C" w:rsidRDefault="00855C6C" w:rsidP="0097641D">
            <w:r>
              <w:t>Clear and obvious how to do it.</w:t>
            </w:r>
          </w:p>
        </w:tc>
      </w:tr>
      <w:tr w:rsidR="00855C6C" w14:paraId="05FBAD61" w14:textId="77777777" w:rsidTr="00855C6C">
        <w:tc>
          <w:tcPr>
            <w:tcW w:w="1822" w:type="dxa"/>
            <w:shd w:val="clear" w:color="auto" w:fill="F7CAAC" w:themeFill="accent2" w:themeFillTint="66"/>
          </w:tcPr>
          <w:p w14:paraId="5D9789D9" w14:textId="10817EA9" w:rsidR="00855C6C" w:rsidRDefault="00855C6C" w:rsidP="0097641D">
            <w:pPr>
              <w:rPr>
                <w:i/>
                <w:iCs/>
              </w:rPr>
            </w:pPr>
            <w:r>
              <w:rPr>
                <w:i/>
                <w:iCs/>
              </w:rPr>
              <w:t>Delete a coach</w:t>
            </w:r>
          </w:p>
        </w:tc>
        <w:tc>
          <w:tcPr>
            <w:tcW w:w="2284" w:type="dxa"/>
            <w:shd w:val="clear" w:color="auto" w:fill="92D050"/>
          </w:tcPr>
          <w:p w14:paraId="199035E2" w14:textId="63278262" w:rsidR="00855C6C" w:rsidRDefault="00855C6C" w:rsidP="0097641D">
            <w:r>
              <w:t>Clear and obvious how to do it.</w:t>
            </w:r>
          </w:p>
        </w:tc>
        <w:tc>
          <w:tcPr>
            <w:tcW w:w="2268" w:type="dxa"/>
            <w:shd w:val="clear" w:color="auto" w:fill="92D050"/>
          </w:tcPr>
          <w:p w14:paraId="4C6FCFBB" w14:textId="0578C4AD" w:rsidR="00855C6C" w:rsidRDefault="00855C6C" w:rsidP="0097641D">
            <w:r>
              <w:t>Clear and obvious how to do it.</w:t>
            </w:r>
          </w:p>
        </w:tc>
        <w:tc>
          <w:tcPr>
            <w:tcW w:w="2693" w:type="dxa"/>
            <w:shd w:val="clear" w:color="auto" w:fill="92D050"/>
          </w:tcPr>
          <w:p w14:paraId="78810E59" w14:textId="45290BCB" w:rsidR="00855C6C" w:rsidRDefault="00855C6C" w:rsidP="0097641D">
            <w:r>
              <w:t>Clear and obvious how to do it.</w:t>
            </w:r>
          </w:p>
        </w:tc>
      </w:tr>
      <w:tr w:rsidR="00855C6C" w14:paraId="28FC6FD7" w14:textId="77777777" w:rsidTr="00855C6C">
        <w:tc>
          <w:tcPr>
            <w:tcW w:w="1822" w:type="dxa"/>
            <w:shd w:val="clear" w:color="auto" w:fill="F7CAAC" w:themeFill="accent2" w:themeFillTint="66"/>
          </w:tcPr>
          <w:p w14:paraId="6C884D2C" w14:textId="4CFAEA92" w:rsidR="00855C6C" w:rsidRDefault="00855C6C" w:rsidP="0097641D">
            <w:pPr>
              <w:rPr>
                <w:i/>
                <w:iCs/>
              </w:rPr>
            </w:pPr>
            <w:r>
              <w:rPr>
                <w:i/>
                <w:iCs/>
              </w:rPr>
              <w:t>Delete a member</w:t>
            </w:r>
          </w:p>
        </w:tc>
        <w:tc>
          <w:tcPr>
            <w:tcW w:w="2284" w:type="dxa"/>
            <w:shd w:val="clear" w:color="auto" w:fill="92D050"/>
          </w:tcPr>
          <w:p w14:paraId="44058F2A" w14:textId="7DC1D1AC" w:rsidR="00855C6C" w:rsidRDefault="00855C6C" w:rsidP="0097641D">
            <w:r>
              <w:t>Clear and obvious how to do it.</w:t>
            </w:r>
          </w:p>
        </w:tc>
        <w:tc>
          <w:tcPr>
            <w:tcW w:w="2268" w:type="dxa"/>
            <w:shd w:val="clear" w:color="auto" w:fill="92D050"/>
          </w:tcPr>
          <w:p w14:paraId="2452139A" w14:textId="70CD0BBC" w:rsidR="00855C6C" w:rsidRDefault="00855C6C" w:rsidP="0097641D">
            <w:r>
              <w:t>Clear and obvious how to do it.</w:t>
            </w:r>
          </w:p>
        </w:tc>
        <w:tc>
          <w:tcPr>
            <w:tcW w:w="2693" w:type="dxa"/>
            <w:shd w:val="clear" w:color="auto" w:fill="92D050"/>
          </w:tcPr>
          <w:p w14:paraId="7BC6D083" w14:textId="52B63AEB" w:rsidR="00855C6C" w:rsidRDefault="00855C6C" w:rsidP="0097641D">
            <w:r>
              <w:t>Clear and obvious how to do it.</w:t>
            </w:r>
          </w:p>
        </w:tc>
      </w:tr>
      <w:tr w:rsidR="00855C6C" w14:paraId="751DE177" w14:textId="77777777" w:rsidTr="00855C6C">
        <w:tc>
          <w:tcPr>
            <w:tcW w:w="1822" w:type="dxa"/>
            <w:shd w:val="clear" w:color="auto" w:fill="F7CAAC" w:themeFill="accent2" w:themeFillTint="66"/>
          </w:tcPr>
          <w:p w14:paraId="3FA251C8" w14:textId="1BA6F5FB" w:rsidR="00855C6C" w:rsidRDefault="00855C6C" w:rsidP="0097641D">
            <w:pPr>
              <w:rPr>
                <w:i/>
                <w:iCs/>
              </w:rPr>
            </w:pPr>
            <w:r>
              <w:rPr>
                <w:i/>
                <w:iCs/>
              </w:rPr>
              <w:t>Delete both teams</w:t>
            </w:r>
          </w:p>
        </w:tc>
        <w:tc>
          <w:tcPr>
            <w:tcW w:w="2284" w:type="dxa"/>
            <w:shd w:val="clear" w:color="auto" w:fill="92D050"/>
          </w:tcPr>
          <w:p w14:paraId="512846EA" w14:textId="6F376237" w:rsidR="00855C6C" w:rsidRDefault="00855C6C" w:rsidP="0097641D">
            <w:r>
              <w:t>Clear and obvious how to do it.</w:t>
            </w:r>
          </w:p>
        </w:tc>
        <w:tc>
          <w:tcPr>
            <w:tcW w:w="2268" w:type="dxa"/>
            <w:shd w:val="clear" w:color="auto" w:fill="92D050"/>
          </w:tcPr>
          <w:p w14:paraId="11355002" w14:textId="192B759E" w:rsidR="00855C6C" w:rsidRDefault="00855C6C" w:rsidP="0097641D">
            <w:r>
              <w:t>Clear and obvious how to do it.</w:t>
            </w:r>
          </w:p>
        </w:tc>
        <w:tc>
          <w:tcPr>
            <w:tcW w:w="2693" w:type="dxa"/>
            <w:shd w:val="clear" w:color="auto" w:fill="92D050"/>
          </w:tcPr>
          <w:p w14:paraId="454B1DC4" w14:textId="33FF30D9" w:rsidR="00855C6C" w:rsidRDefault="00855C6C" w:rsidP="0097641D">
            <w:r>
              <w:t>Clear and obvious how to do it.</w:t>
            </w:r>
          </w:p>
        </w:tc>
      </w:tr>
      <w:tr w:rsidR="00855C6C" w14:paraId="7C024F76" w14:textId="77777777" w:rsidTr="00855C6C">
        <w:tc>
          <w:tcPr>
            <w:tcW w:w="1822" w:type="dxa"/>
            <w:shd w:val="clear" w:color="auto" w:fill="F7CAAC" w:themeFill="accent2" w:themeFillTint="66"/>
          </w:tcPr>
          <w:p w14:paraId="317DA70C" w14:textId="554DB0AE" w:rsidR="00855C6C" w:rsidRDefault="00855C6C" w:rsidP="0097641D">
            <w:pPr>
              <w:rPr>
                <w:i/>
                <w:iCs/>
              </w:rPr>
            </w:pPr>
            <w:r>
              <w:rPr>
                <w:i/>
                <w:iCs/>
              </w:rPr>
              <w:t>Logout</w:t>
            </w:r>
          </w:p>
        </w:tc>
        <w:tc>
          <w:tcPr>
            <w:tcW w:w="2284" w:type="dxa"/>
            <w:shd w:val="clear" w:color="auto" w:fill="92D050"/>
          </w:tcPr>
          <w:p w14:paraId="3C7E4F67" w14:textId="3ABFD57C" w:rsidR="00855C6C" w:rsidRDefault="00855C6C" w:rsidP="0097641D">
            <w:r>
              <w:t>Clear and obvious how to do it.</w:t>
            </w:r>
          </w:p>
        </w:tc>
        <w:tc>
          <w:tcPr>
            <w:tcW w:w="2268" w:type="dxa"/>
            <w:shd w:val="clear" w:color="auto" w:fill="92D050"/>
          </w:tcPr>
          <w:p w14:paraId="54B8E64D" w14:textId="20CEF626" w:rsidR="00855C6C" w:rsidRDefault="00855C6C" w:rsidP="0097641D">
            <w:r>
              <w:t>Clear and obvious how to do it.</w:t>
            </w:r>
          </w:p>
        </w:tc>
        <w:tc>
          <w:tcPr>
            <w:tcW w:w="2693" w:type="dxa"/>
            <w:shd w:val="clear" w:color="auto" w:fill="92D050"/>
          </w:tcPr>
          <w:p w14:paraId="5468078A" w14:textId="6001C8C0" w:rsidR="00855C6C" w:rsidRDefault="00855C6C" w:rsidP="0097641D">
            <w:r>
              <w:t>Clear and obvious how to do it.</w:t>
            </w:r>
          </w:p>
        </w:tc>
      </w:tr>
      <w:tr w:rsidR="00855C6C" w14:paraId="6D08E6E6" w14:textId="77777777" w:rsidTr="00855C6C">
        <w:tc>
          <w:tcPr>
            <w:tcW w:w="1822" w:type="dxa"/>
            <w:shd w:val="clear" w:color="auto" w:fill="D9D9D9" w:themeFill="background1" w:themeFillShade="D9"/>
          </w:tcPr>
          <w:p w14:paraId="2D888DE4" w14:textId="21D1AD5E" w:rsidR="00855C6C" w:rsidRDefault="00855C6C" w:rsidP="0097641D">
            <w:pPr>
              <w:rPr>
                <w:i/>
                <w:iCs/>
              </w:rPr>
            </w:pPr>
            <w:r>
              <w:rPr>
                <w:i/>
                <w:iCs/>
              </w:rPr>
              <w:t>Overall</w:t>
            </w:r>
          </w:p>
        </w:tc>
        <w:tc>
          <w:tcPr>
            <w:tcW w:w="2284" w:type="dxa"/>
            <w:shd w:val="clear" w:color="auto" w:fill="92D050"/>
          </w:tcPr>
          <w:p w14:paraId="6AB82444" w14:textId="42C43926" w:rsidR="00855C6C" w:rsidRDefault="00855C6C" w:rsidP="0097641D">
            <w:r>
              <w:t xml:space="preserve">Overall, it was clear how to use the application. After the first use of the application, everything was clear, and would </w:t>
            </w:r>
            <w:r>
              <w:lastRenderedPageBreak/>
              <w:t>be able to use the application on a weekly basis without any issues.</w:t>
            </w:r>
          </w:p>
        </w:tc>
        <w:tc>
          <w:tcPr>
            <w:tcW w:w="2268" w:type="dxa"/>
            <w:shd w:val="clear" w:color="auto" w:fill="92D050"/>
          </w:tcPr>
          <w:p w14:paraId="355426A3" w14:textId="0DFA950C" w:rsidR="00855C6C" w:rsidRDefault="00855C6C" w:rsidP="0097641D">
            <w:r>
              <w:lastRenderedPageBreak/>
              <w:t xml:space="preserve">Overall, it was clear how to use the application. After the first use of the application, everything was clear, and would </w:t>
            </w:r>
            <w:r>
              <w:lastRenderedPageBreak/>
              <w:t>be able to use the application on a weekly basis without any issues.</w:t>
            </w:r>
          </w:p>
        </w:tc>
        <w:tc>
          <w:tcPr>
            <w:tcW w:w="2693" w:type="dxa"/>
            <w:shd w:val="clear" w:color="auto" w:fill="92D050"/>
          </w:tcPr>
          <w:p w14:paraId="785AFE33" w14:textId="6134A8B4" w:rsidR="00855C6C" w:rsidRDefault="00855C6C" w:rsidP="0097641D">
            <w:r>
              <w:lastRenderedPageBreak/>
              <w:t xml:space="preserve">Overall, it was clear how to use the application. After the first use of the application, everything was clear, and would be able to use the application on a </w:t>
            </w:r>
            <w:r>
              <w:lastRenderedPageBreak/>
              <w:t>weekly basis without any issues.</w:t>
            </w:r>
          </w:p>
        </w:tc>
      </w:tr>
      <w:tr w:rsidR="00855C6C" w14:paraId="182144D3" w14:textId="77777777" w:rsidTr="00855C6C">
        <w:tc>
          <w:tcPr>
            <w:tcW w:w="1822" w:type="dxa"/>
            <w:shd w:val="clear" w:color="auto" w:fill="D9D9D9" w:themeFill="background1" w:themeFillShade="D9"/>
          </w:tcPr>
          <w:p w14:paraId="41407A14" w14:textId="76663C5E" w:rsidR="00855C6C" w:rsidRDefault="00855C6C" w:rsidP="0097641D">
            <w:pPr>
              <w:rPr>
                <w:i/>
                <w:iCs/>
              </w:rPr>
            </w:pPr>
            <w:r>
              <w:rPr>
                <w:i/>
                <w:iCs/>
              </w:rPr>
              <w:lastRenderedPageBreak/>
              <w:t>Updated Version</w:t>
            </w:r>
          </w:p>
        </w:tc>
        <w:tc>
          <w:tcPr>
            <w:tcW w:w="2284" w:type="dxa"/>
            <w:shd w:val="clear" w:color="auto" w:fill="92D050"/>
          </w:tcPr>
          <w:p w14:paraId="61983A77" w14:textId="072841C4" w:rsidR="00855C6C" w:rsidRDefault="00855C6C" w:rsidP="0097641D">
            <w:r>
              <w:t>All issues fixed.</w:t>
            </w:r>
          </w:p>
        </w:tc>
        <w:tc>
          <w:tcPr>
            <w:tcW w:w="2268" w:type="dxa"/>
            <w:shd w:val="clear" w:color="auto" w:fill="92D050"/>
          </w:tcPr>
          <w:p w14:paraId="2807C1F8" w14:textId="45632250" w:rsidR="00855C6C" w:rsidRDefault="00855C6C" w:rsidP="0097641D">
            <w:r>
              <w:t>All issues fixed.</w:t>
            </w:r>
          </w:p>
        </w:tc>
        <w:tc>
          <w:tcPr>
            <w:tcW w:w="2693" w:type="dxa"/>
            <w:shd w:val="clear" w:color="auto" w:fill="92D050"/>
          </w:tcPr>
          <w:p w14:paraId="4CA91FA9" w14:textId="6FE07C65" w:rsidR="00855C6C" w:rsidRDefault="00855C6C" w:rsidP="0097641D">
            <w:r>
              <w:t>All issues fixed.</w:t>
            </w:r>
          </w:p>
        </w:tc>
      </w:tr>
    </w:tbl>
    <w:p w14:paraId="24F9BF15" w14:textId="141B3AE0" w:rsidR="00126847" w:rsidRDefault="00F118CA" w:rsidP="0017394D">
      <w:pPr>
        <w:pStyle w:val="Heading4"/>
        <w:rPr>
          <w:i w:val="0"/>
          <w:iCs w:val="0"/>
        </w:rPr>
      </w:pPr>
      <w:r>
        <w:rPr>
          <w:i w:val="0"/>
          <w:iCs w:val="0"/>
        </w:rPr>
        <w:t>Insights</w:t>
      </w:r>
    </w:p>
    <w:p w14:paraId="17E2C74D" w14:textId="52081943" w:rsidR="00C52498" w:rsidRDefault="004D72B0" w:rsidP="00C52498">
      <w:pPr>
        <w:pStyle w:val="ListParagraph"/>
        <w:numPr>
          <w:ilvl w:val="0"/>
          <w:numId w:val="4"/>
        </w:numPr>
      </w:pPr>
      <w:r>
        <w:t xml:space="preserve">The player and position drop downs aren’t very clear but after figuring it out, it was straightforward. </w:t>
      </w:r>
      <w:r w:rsidR="00C55B0F" w:rsidRPr="00C55B0F">
        <w:rPr>
          <w:b/>
          <w:bCs/>
        </w:rPr>
        <w:t>FIXED</w:t>
      </w:r>
      <w:r w:rsidR="0005165E">
        <w:rPr>
          <w:b/>
          <w:bCs/>
        </w:rPr>
        <w:t xml:space="preserve"> </w:t>
      </w:r>
      <w:r w:rsidR="0005165E">
        <w:t>added user feedback when selecting players or positions.</w:t>
      </w:r>
      <w:r w:rsidR="0066495B">
        <w:t xml:space="preserve"> </w:t>
      </w:r>
      <w:r w:rsidR="00B13F36">
        <w:t>I</w:t>
      </w:r>
      <w:r w:rsidR="00677D64">
        <w:t>t</w:t>
      </w:r>
      <w:r w:rsidR="00B13F36">
        <w:t xml:space="preserve"> was decided </w:t>
      </w:r>
      <w:r w:rsidR="00DF23BE">
        <w:t xml:space="preserve">after a discussion with the testers, that </w:t>
      </w:r>
      <w:r w:rsidR="00B13F36">
        <w:t xml:space="preserve">displaying the selected players/positions would </w:t>
      </w:r>
      <w:r w:rsidR="00677D64">
        <w:t xml:space="preserve">make the page too long, especially if a team of </w:t>
      </w:r>
      <w:r w:rsidR="00DF23BE">
        <w:t>15+ players all attended a session.</w:t>
      </w:r>
    </w:p>
    <w:p w14:paraId="322A3E81" w14:textId="559BFD88" w:rsidR="00C52498" w:rsidRDefault="004D72B0" w:rsidP="00C52498">
      <w:pPr>
        <w:pStyle w:val="ListParagraph"/>
        <w:numPr>
          <w:ilvl w:val="0"/>
          <w:numId w:val="4"/>
        </w:numPr>
      </w:pPr>
      <w:r>
        <w:t>Player skill</w:t>
      </w:r>
      <w:r w:rsidR="00C85750">
        <w:t xml:space="preserve">s’ values and comments could be clearer, the minimum and maximum values could be displayed, and the comments box should state what it is for. </w:t>
      </w:r>
      <w:r w:rsidR="00C55B0F" w:rsidRPr="00C55B0F">
        <w:rPr>
          <w:b/>
          <w:bCs/>
        </w:rPr>
        <w:t>FIXED</w:t>
      </w:r>
      <w:r w:rsidR="0005165E">
        <w:rPr>
          <w:b/>
          <w:bCs/>
        </w:rPr>
        <w:t xml:space="preserve"> </w:t>
      </w:r>
      <w:r w:rsidR="0005165E">
        <w:t xml:space="preserve">added some titles to UI and changed the values to </w:t>
      </w:r>
      <w:r w:rsidR="00167189">
        <w:t>1/5, 2/5 etc.</w:t>
      </w:r>
    </w:p>
    <w:p w14:paraId="0966C33B" w14:textId="5A5011FC" w:rsidR="004D72B0" w:rsidRDefault="00C52498" w:rsidP="00C52498">
      <w:pPr>
        <w:pStyle w:val="ListParagraph"/>
        <w:numPr>
          <w:ilvl w:val="0"/>
          <w:numId w:val="4"/>
        </w:numPr>
      </w:pPr>
      <w:r>
        <w:t>T</w:t>
      </w:r>
      <w:r w:rsidR="00C85750">
        <w:t>he</w:t>
      </w:r>
      <w:r w:rsidR="00202114">
        <w:t xml:space="preserve"> </w:t>
      </w:r>
      <w:r w:rsidR="00F118CA">
        <w:t>full-time</w:t>
      </w:r>
      <w:r w:rsidR="00202114">
        <w:t xml:space="preserve"> result of the match is a bit redundant if the first and second half scores are inputted, this could change to only being used for </w:t>
      </w:r>
      <w:r w:rsidR="00A47452">
        <w:t>displaying matches.</w:t>
      </w:r>
      <w:r w:rsidR="00662ABB">
        <w:t xml:space="preserve"> </w:t>
      </w:r>
      <w:r w:rsidR="00662ABB" w:rsidRPr="00662ABB">
        <w:rPr>
          <w:b/>
          <w:bCs/>
        </w:rPr>
        <w:t>FIXED</w:t>
      </w:r>
      <w:r w:rsidR="00167189">
        <w:rPr>
          <w:b/>
          <w:bCs/>
        </w:rPr>
        <w:t xml:space="preserve"> </w:t>
      </w:r>
      <w:r w:rsidR="00167189">
        <w:t xml:space="preserve">removed full time result from the add match </w:t>
      </w:r>
      <w:proofErr w:type="gramStart"/>
      <w:r w:rsidR="00167189">
        <w:t>page, and</w:t>
      </w:r>
      <w:proofErr w:type="gramEnd"/>
      <w:r w:rsidR="00167189">
        <w:t xml:space="preserve"> made it a read only calculated result in the view page.</w:t>
      </w:r>
    </w:p>
    <w:p w14:paraId="01422520" w14:textId="6AB64D8D" w:rsidR="00EB6685" w:rsidRPr="00167189" w:rsidRDefault="006F1514" w:rsidP="004D72B0">
      <w:r>
        <w:t xml:space="preserve">Additionally, </w:t>
      </w:r>
      <w:r w:rsidR="00EB6685">
        <w:t>after</w:t>
      </w:r>
      <w:r>
        <w:t xml:space="preserve"> observing these sessions, it was noticed that the match’s location is an input box</w:t>
      </w:r>
      <w:r w:rsidR="006239CA">
        <w:t>, when it should be a selection of ‘Home’ or ‘Away’.</w:t>
      </w:r>
      <w:r w:rsidR="00EB6685">
        <w:t xml:space="preserve"> </w:t>
      </w:r>
      <w:r w:rsidR="00662ABB" w:rsidRPr="00662ABB">
        <w:rPr>
          <w:b/>
          <w:bCs/>
        </w:rPr>
        <w:t>FIXED</w:t>
      </w:r>
      <w:r w:rsidR="00167189">
        <w:t xml:space="preserve"> changed to a selection box containing ‘Home’ and ‘Away’.</w:t>
      </w:r>
    </w:p>
    <w:p w14:paraId="19C1EF48" w14:textId="0A7FA998" w:rsidR="007816D1" w:rsidRDefault="007816D1" w:rsidP="007816D1">
      <w:pPr>
        <w:pStyle w:val="Heading1"/>
      </w:pPr>
      <w:bookmarkStart w:id="8" w:name="_Toc165026770"/>
      <w:r>
        <w:t>New Libraries or Concepts References</w:t>
      </w:r>
      <w:bookmarkEnd w:id="8"/>
    </w:p>
    <w:p w14:paraId="0D9CB4B9" w14:textId="5186C757" w:rsidR="007816D1" w:rsidRDefault="007816D1" w:rsidP="007816D1">
      <w:pPr>
        <w:pStyle w:val="Heading2"/>
      </w:pPr>
      <w:bookmarkStart w:id="9" w:name="_Toc165026771"/>
      <w:r>
        <w:t>Microsoft Azure (SQL Server):</w:t>
      </w:r>
      <w:bookmarkEnd w:id="9"/>
    </w:p>
    <w:p w14:paraId="4FCDDFAB" w14:textId="77777777" w:rsidR="007816D1" w:rsidRDefault="00000000" w:rsidP="007816D1">
      <w:pPr>
        <w:pStyle w:val="ListParagraph"/>
        <w:numPr>
          <w:ilvl w:val="0"/>
          <w:numId w:val="2"/>
        </w:numPr>
      </w:pPr>
      <w:hyperlink r:id="rId37" w:history="1">
        <w:r w:rsidR="007816D1" w:rsidRPr="00910D1A">
          <w:rPr>
            <w:rStyle w:val="Hyperlink"/>
          </w:rPr>
          <w:t>https://learn.microsoft.com/en-us/azure/azure-sql/database/azure-sql-dotnet-entity-framework-core-quickstart?view=azuresql&amp;tabs=visual-studio%2Cservice-connector%2Cportal</w:t>
        </w:r>
      </w:hyperlink>
    </w:p>
    <w:p w14:paraId="280A8162" w14:textId="77777777" w:rsidR="007816D1" w:rsidRDefault="00000000" w:rsidP="007816D1">
      <w:pPr>
        <w:pStyle w:val="ListParagraph"/>
        <w:numPr>
          <w:ilvl w:val="0"/>
          <w:numId w:val="2"/>
        </w:numPr>
      </w:pPr>
      <w:hyperlink r:id="rId38" w:history="1">
        <w:r w:rsidR="007816D1" w:rsidRPr="00910D1A">
          <w:rPr>
            <w:rStyle w:val="Hyperlink"/>
          </w:rPr>
          <w:t>https://youtu.be/6joGkZMVX4o?si=AIQ2T9t_926dHWts</w:t>
        </w:r>
      </w:hyperlink>
      <w:r w:rsidR="007816D1">
        <w:t xml:space="preserve"> </w:t>
      </w:r>
    </w:p>
    <w:p w14:paraId="36125369" w14:textId="443DF8FC" w:rsidR="007816D1" w:rsidRDefault="007816D1" w:rsidP="007816D1">
      <w:pPr>
        <w:pStyle w:val="Heading2"/>
      </w:pPr>
      <w:bookmarkStart w:id="10" w:name="_Toc165026772"/>
      <w:r>
        <w:t>WinUI3 (Windows App SDK):</w:t>
      </w:r>
      <w:bookmarkEnd w:id="10"/>
    </w:p>
    <w:p w14:paraId="7816AF91" w14:textId="77777777" w:rsidR="007816D1" w:rsidRDefault="00000000" w:rsidP="007816D1">
      <w:pPr>
        <w:pStyle w:val="ListParagraph"/>
        <w:numPr>
          <w:ilvl w:val="0"/>
          <w:numId w:val="1"/>
        </w:numPr>
      </w:pPr>
      <w:hyperlink r:id="rId39" w:history="1">
        <w:r w:rsidR="007816D1" w:rsidRPr="00910D1A">
          <w:rPr>
            <w:rStyle w:val="Hyperlink"/>
          </w:rPr>
          <w:t>https://learn.microsoft.com/en-us/windows/apps/winui/winui3/</w:t>
        </w:r>
      </w:hyperlink>
    </w:p>
    <w:p w14:paraId="195A585F" w14:textId="77777777" w:rsidR="007816D1" w:rsidRDefault="00000000" w:rsidP="007816D1">
      <w:pPr>
        <w:pStyle w:val="ListParagraph"/>
        <w:numPr>
          <w:ilvl w:val="0"/>
          <w:numId w:val="1"/>
        </w:numPr>
      </w:pPr>
      <w:hyperlink r:id="rId40" w:history="1">
        <w:r w:rsidR="007816D1" w:rsidRPr="00910D1A">
          <w:rPr>
            <w:rStyle w:val="Hyperlink"/>
          </w:rPr>
          <w:t>https://learn.microsoft.com/en-us/windows/apps/design/controls/listview-and-gridview</w:t>
        </w:r>
      </w:hyperlink>
    </w:p>
    <w:p w14:paraId="39FCF061" w14:textId="77777777" w:rsidR="007816D1" w:rsidRDefault="00000000" w:rsidP="007816D1">
      <w:pPr>
        <w:pStyle w:val="ListParagraph"/>
        <w:numPr>
          <w:ilvl w:val="0"/>
          <w:numId w:val="1"/>
        </w:numPr>
      </w:pPr>
      <w:hyperlink r:id="rId41" w:history="1">
        <w:r w:rsidR="007816D1" w:rsidRPr="00910D1A">
          <w:rPr>
            <w:rStyle w:val="Hyperlink"/>
          </w:rPr>
          <w:t>https://learn.microsoft.com/en-us/windows/apps/design/controls/navigationview</w:t>
        </w:r>
      </w:hyperlink>
    </w:p>
    <w:p w14:paraId="379E9819" w14:textId="77777777" w:rsidR="007816D1" w:rsidRDefault="00000000" w:rsidP="007816D1">
      <w:pPr>
        <w:pStyle w:val="ListParagraph"/>
        <w:numPr>
          <w:ilvl w:val="0"/>
          <w:numId w:val="1"/>
        </w:numPr>
      </w:pPr>
      <w:hyperlink r:id="rId42" w:history="1">
        <w:r w:rsidR="007816D1" w:rsidRPr="00910D1A">
          <w:rPr>
            <w:rStyle w:val="Hyperlink"/>
          </w:rPr>
          <w:t>https://learn.microsoft.com/en-us/windows/windows-app-sdk/api/winrt/?view=windows-app-sdk-1.5</w:t>
        </w:r>
      </w:hyperlink>
    </w:p>
    <w:p w14:paraId="5A3DCF45" w14:textId="287790E0" w:rsidR="007816D1" w:rsidRDefault="007816D1" w:rsidP="007816D1">
      <w:pPr>
        <w:pStyle w:val="Heading2"/>
      </w:pPr>
      <w:bookmarkStart w:id="11" w:name="_Toc165026773"/>
      <w:r>
        <w:t>.NET8 (Newest Version of .NET):</w:t>
      </w:r>
      <w:bookmarkEnd w:id="11"/>
    </w:p>
    <w:p w14:paraId="10458241" w14:textId="77777777" w:rsidR="007816D1" w:rsidRDefault="00000000" w:rsidP="007816D1">
      <w:pPr>
        <w:pStyle w:val="ListParagraph"/>
        <w:numPr>
          <w:ilvl w:val="0"/>
          <w:numId w:val="1"/>
        </w:numPr>
      </w:pPr>
      <w:hyperlink r:id="rId43" w:history="1">
        <w:r w:rsidR="007816D1" w:rsidRPr="00910D1A">
          <w:rPr>
            <w:rStyle w:val="Hyperlink"/>
          </w:rPr>
          <w:t>https://learn.microsoft.com/en-us/dotnet/core/whats-new/dotnet-8/overview</w:t>
        </w:r>
      </w:hyperlink>
    </w:p>
    <w:p w14:paraId="55A2B893" w14:textId="77777777" w:rsidR="007816D1" w:rsidRDefault="00000000" w:rsidP="007816D1">
      <w:pPr>
        <w:pStyle w:val="ListParagraph"/>
        <w:numPr>
          <w:ilvl w:val="0"/>
          <w:numId w:val="1"/>
        </w:numPr>
      </w:pPr>
      <w:hyperlink r:id="rId44" w:anchor="77507023" w:history="1">
        <w:r w:rsidR="007816D1" w:rsidRPr="00910D1A">
          <w:rPr>
            <w:rStyle w:val="Hyperlink"/>
          </w:rPr>
          <w:t>https://stackoverflow.com/questions/77506248/after-updating-to-net8-reference-the-system-windows-controls-in-the-xaml-edito/77507023#77507023</w:t>
        </w:r>
      </w:hyperlink>
    </w:p>
    <w:p w14:paraId="5E8FCBBF" w14:textId="77777777" w:rsidR="007816D1" w:rsidRDefault="00000000" w:rsidP="007816D1">
      <w:pPr>
        <w:pStyle w:val="ListParagraph"/>
        <w:numPr>
          <w:ilvl w:val="0"/>
          <w:numId w:val="1"/>
        </w:numPr>
      </w:pPr>
      <w:hyperlink r:id="rId45" w:history="1">
        <w:r w:rsidR="007816D1" w:rsidRPr="00910D1A">
          <w:rPr>
            <w:rStyle w:val="Hyperlink"/>
          </w:rPr>
          <w:t>https://learn.microsoft.com/en-us/dotnet/standard/datetime/converting-between-datetime-and-offset</w:t>
        </w:r>
      </w:hyperlink>
      <w:r w:rsidR="007816D1">
        <w:t xml:space="preserve"> </w:t>
      </w:r>
    </w:p>
    <w:p w14:paraId="4D885140" w14:textId="79AD8595" w:rsidR="007816D1" w:rsidRDefault="007816D1" w:rsidP="007816D1">
      <w:pPr>
        <w:pStyle w:val="Heading2"/>
      </w:pPr>
      <w:bookmarkStart w:id="12" w:name="_Toc165026774"/>
      <w:proofErr w:type="spellStart"/>
      <w:r>
        <w:t>EntityFramework</w:t>
      </w:r>
      <w:proofErr w:type="spellEnd"/>
      <w:r>
        <w:t xml:space="preserve"> (Object Relational Mapping):</w:t>
      </w:r>
      <w:bookmarkEnd w:id="12"/>
    </w:p>
    <w:p w14:paraId="01A1EF8D" w14:textId="77777777" w:rsidR="007816D1" w:rsidRDefault="00000000" w:rsidP="007816D1">
      <w:pPr>
        <w:pStyle w:val="ListParagraph"/>
        <w:numPr>
          <w:ilvl w:val="0"/>
          <w:numId w:val="1"/>
        </w:numPr>
      </w:pPr>
      <w:hyperlink r:id="rId46" w:history="1">
        <w:r w:rsidR="007816D1" w:rsidRPr="00910D1A">
          <w:rPr>
            <w:rStyle w:val="Hyperlink"/>
          </w:rPr>
          <w:t>https://learn.microsoft.com/en-us/ef/core/</w:t>
        </w:r>
      </w:hyperlink>
    </w:p>
    <w:p w14:paraId="3C6FABE5" w14:textId="77777777" w:rsidR="007816D1" w:rsidRDefault="00000000" w:rsidP="007816D1">
      <w:pPr>
        <w:pStyle w:val="ListParagraph"/>
        <w:numPr>
          <w:ilvl w:val="0"/>
          <w:numId w:val="1"/>
        </w:numPr>
      </w:pPr>
      <w:hyperlink r:id="rId47" w:history="1">
        <w:r w:rsidR="007816D1" w:rsidRPr="00910D1A">
          <w:rPr>
            <w:rStyle w:val="Hyperlink"/>
          </w:rPr>
          <w:t>https://learn.microsoft.com/en-us/azure/azure-sql/database/azure-sql-dotnet-entity-framework-core-quickstart?view=azuresql&amp;tabs=visual-studio%2Cservice-connector%2Cportal</w:t>
        </w:r>
      </w:hyperlink>
    </w:p>
    <w:p w14:paraId="23224876" w14:textId="77777777" w:rsidR="007816D1" w:rsidRDefault="00000000" w:rsidP="007816D1">
      <w:pPr>
        <w:pStyle w:val="ListParagraph"/>
        <w:numPr>
          <w:ilvl w:val="0"/>
          <w:numId w:val="1"/>
        </w:numPr>
      </w:pPr>
      <w:hyperlink r:id="rId48" w:history="1">
        <w:r w:rsidR="007816D1" w:rsidRPr="00910D1A">
          <w:rPr>
            <w:rStyle w:val="Hyperlink"/>
          </w:rPr>
          <w:t>https://youtu.be/qkJ9keBmQWo?si=biv9_lCn01hWderS</w:t>
        </w:r>
      </w:hyperlink>
    </w:p>
    <w:p w14:paraId="754294C1" w14:textId="77777777" w:rsidR="007816D1" w:rsidRDefault="00000000" w:rsidP="007816D1">
      <w:pPr>
        <w:pStyle w:val="ListParagraph"/>
        <w:numPr>
          <w:ilvl w:val="0"/>
          <w:numId w:val="1"/>
        </w:numPr>
      </w:pPr>
      <w:hyperlink r:id="rId49" w:history="1">
        <w:r w:rsidR="007816D1" w:rsidRPr="00910D1A">
          <w:rPr>
            <w:rStyle w:val="Hyperlink"/>
          </w:rPr>
          <w:t>https://youtu.be/rWy-s_yf664?si=ooYi1_d_AEvL7iIp</w:t>
        </w:r>
      </w:hyperlink>
    </w:p>
    <w:p w14:paraId="1651B1AB" w14:textId="77777777" w:rsidR="007816D1" w:rsidRDefault="00000000" w:rsidP="007816D1">
      <w:pPr>
        <w:pStyle w:val="ListParagraph"/>
        <w:numPr>
          <w:ilvl w:val="0"/>
          <w:numId w:val="1"/>
        </w:numPr>
      </w:pPr>
      <w:hyperlink r:id="rId50" w:history="1">
        <w:r w:rsidR="007816D1" w:rsidRPr="00910D1A">
          <w:rPr>
            <w:rStyle w:val="Hyperlink"/>
          </w:rPr>
          <w:t>https://youtube.com/playlist?list=PLdo4fOcmZ0oX7uTkjYwvCJDG2qhcSzwZ6&amp;si=fp_J6vbADxqssGwP</w:t>
        </w:r>
      </w:hyperlink>
    </w:p>
    <w:p w14:paraId="5719A2D8" w14:textId="77777777" w:rsidR="007816D1" w:rsidRDefault="00000000" w:rsidP="007816D1">
      <w:pPr>
        <w:pStyle w:val="ListParagraph"/>
        <w:numPr>
          <w:ilvl w:val="0"/>
          <w:numId w:val="1"/>
        </w:numPr>
      </w:pPr>
      <w:hyperlink r:id="rId51" w:history="1">
        <w:r w:rsidR="007816D1" w:rsidRPr="00910D1A">
          <w:rPr>
            <w:rStyle w:val="Hyperlink"/>
          </w:rPr>
          <w:t>https://youtu.be/1g79ZbeEeL8?si=_FydX2ztNM44Rz-I</w:t>
        </w:r>
      </w:hyperlink>
      <w:r w:rsidR="007816D1">
        <w:t xml:space="preserve"> </w:t>
      </w:r>
    </w:p>
    <w:p w14:paraId="0D891B61" w14:textId="03B7ABF6" w:rsidR="007816D1" w:rsidRDefault="007816D1" w:rsidP="007816D1">
      <w:pPr>
        <w:pStyle w:val="Heading2"/>
      </w:pPr>
      <w:bookmarkStart w:id="13" w:name="_Toc165026775"/>
      <w:proofErr w:type="spellStart"/>
      <w:r>
        <w:t>BCrypt</w:t>
      </w:r>
      <w:proofErr w:type="spellEnd"/>
      <w:r>
        <w:t xml:space="preserve"> (Password Hashing Library):</w:t>
      </w:r>
      <w:bookmarkEnd w:id="13"/>
    </w:p>
    <w:p w14:paraId="5FEC02B9" w14:textId="77777777" w:rsidR="007816D1" w:rsidRDefault="00000000" w:rsidP="007816D1">
      <w:pPr>
        <w:pStyle w:val="ListParagraph"/>
        <w:numPr>
          <w:ilvl w:val="0"/>
          <w:numId w:val="1"/>
        </w:numPr>
      </w:pPr>
      <w:hyperlink r:id="rId52" w:history="1">
        <w:r w:rsidR="007816D1" w:rsidRPr="00910D1A">
          <w:rPr>
            <w:rStyle w:val="Hyperlink"/>
          </w:rPr>
          <w:t>https://github.com/BcryptNet/bcrypt.net</w:t>
        </w:r>
      </w:hyperlink>
    </w:p>
    <w:p w14:paraId="7C314CAB" w14:textId="77777777" w:rsidR="007816D1" w:rsidRDefault="00000000" w:rsidP="007816D1">
      <w:pPr>
        <w:pStyle w:val="ListParagraph"/>
        <w:numPr>
          <w:ilvl w:val="0"/>
          <w:numId w:val="1"/>
        </w:numPr>
      </w:pPr>
      <w:hyperlink r:id="rId53" w:history="1">
        <w:r w:rsidR="007816D1" w:rsidRPr="00910D1A">
          <w:rPr>
            <w:rStyle w:val="Hyperlink"/>
          </w:rPr>
          <w:t>https://code-maze.com/dotnet-secure-passwords-bcrypt/</w:t>
        </w:r>
      </w:hyperlink>
      <w:r w:rsidR="007816D1">
        <w:t xml:space="preserve"> </w:t>
      </w:r>
    </w:p>
    <w:p w14:paraId="0A5737AE" w14:textId="75568654" w:rsidR="007816D1" w:rsidRDefault="007816D1" w:rsidP="007816D1">
      <w:pPr>
        <w:pStyle w:val="Heading2"/>
      </w:pPr>
      <w:bookmarkStart w:id="14" w:name="_Toc165026776"/>
      <w:proofErr w:type="spellStart"/>
      <w:r>
        <w:t>EmailValidation</w:t>
      </w:r>
      <w:proofErr w:type="spellEnd"/>
      <w:r>
        <w:t xml:space="preserve"> (Library):</w:t>
      </w:r>
      <w:bookmarkEnd w:id="14"/>
    </w:p>
    <w:p w14:paraId="4EFFD5EB" w14:textId="77777777" w:rsidR="007816D1" w:rsidRDefault="00000000" w:rsidP="007816D1">
      <w:pPr>
        <w:pStyle w:val="ListParagraph"/>
        <w:numPr>
          <w:ilvl w:val="0"/>
          <w:numId w:val="1"/>
        </w:numPr>
      </w:pPr>
      <w:hyperlink r:id="rId54" w:history="1">
        <w:r w:rsidR="007816D1" w:rsidRPr="00910D1A">
          <w:rPr>
            <w:rStyle w:val="Hyperlink"/>
          </w:rPr>
          <w:t>https://github.com/jstedfast/EmailValidation</w:t>
        </w:r>
      </w:hyperlink>
      <w:r w:rsidR="007816D1">
        <w:t xml:space="preserve"> </w:t>
      </w:r>
    </w:p>
    <w:p w14:paraId="47BE6BB1" w14:textId="5473EE4B" w:rsidR="007816D1" w:rsidRDefault="007816D1" w:rsidP="007816D1">
      <w:pPr>
        <w:pStyle w:val="Heading2"/>
      </w:pPr>
      <w:bookmarkStart w:id="15" w:name="_Toc165026777"/>
      <w:proofErr w:type="spellStart"/>
      <w:r>
        <w:t>ProfanityDetector</w:t>
      </w:r>
      <w:proofErr w:type="spellEnd"/>
      <w:r>
        <w:t xml:space="preserve"> (Library):</w:t>
      </w:r>
      <w:bookmarkEnd w:id="15"/>
    </w:p>
    <w:p w14:paraId="17DFE08B" w14:textId="6FF5156D" w:rsidR="007816D1" w:rsidRPr="007816D1" w:rsidRDefault="00000000" w:rsidP="007816D1">
      <w:pPr>
        <w:pStyle w:val="ListParagraph"/>
        <w:numPr>
          <w:ilvl w:val="0"/>
          <w:numId w:val="1"/>
        </w:numPr>
      </w:pPr>
      <w:hyperlink r:id="rId55" w:history="1">
        <w:r w:rsidR="007816D1" w:rsidRPr="00910D1A">
          <w:rPr>
            <w:rStyle w:val="Hyperlink"/>
          </w:rPr>
          <w:t>https://github.com/stephenhaunts/ProfanityDetector</w:t>
        </w:r>
      </w:hyperlink>
      <w:r w:rsidR="007816D1">
        <w:t xml:space="preserve"> </w:t>
      </w:r>
    </w:p>
    <w:p w14:paraId="206A086B" w14:textId="5B6C163B" w:rsidR="007816D1" w:rsidRDefault="007816D1" w:rsidP="007816D1">
      <w:pPr>
        <w:pStyle w:val="Heading1"/>
      </w:pPr>
      <w:bookmarkStart w:id="16" w:name="_Toc165026778"/>
      <w:r>
        <w:t>User Documentation</w:t>
      </w:r>
      <w:bookmarkEnd w:id="16"/>
    </w:p>
    <w:p w14:paraId="2C5C13EF" w14:textId="7BDE3F6B" w:rsidR="00B42C95" w:rsidRPr="008367A0" w:rsidRDefault="008367A0" w:rsidP="007816D1">
      <w:pPr>
        <w:rPr>
          <w:i/>
          <w:iCs/>
        </w:rPr>
      </w:pPr>
      <w:r w:rsidRPr="008367A0">
        <w:rPr>
          <w:i/>
          <w:iCs/>
        </w:rPr>
        <w:t xml:space="preserve">See </w:t>
      </w:r>
      <w:r>
        <w:rPr>
          <w:i/>
          <w:iCs/>
        </w:rPr>
        <w:t>attached PDF for user guide.</w:t>
      </w:r>
    </w:p>
    <w:p w14:paraId="11995134" w14:textId="313BDAE5" w:rsidR="00B21AC0" w:rsidRDefault="00B21AC0" w:rsidP="00B21AC0">
      <w:pPr>
        <w:pStyle w:val="Heading1"/>
      </w:pPr>
      <w:bookmarkStart w:id="17" w:name="_Toc165026779"/>
      <w:r>
        <w:t>Project Plan</w:t>
      </w:r>
      <w:bookmarkEnd w:id="17"/>
    </w:p>
    <w:p w14:paraId="4BD1B083" w14:textId="1B7C7DCF" w:rsidR="00540F1B" w:rsidRPr="00540F1B" w:rsidRDefault="00484A56" w:rsidP="00540F1B">
      <w:r>
        <w:t>All the project t</w:t>
      </w:r>
      <w:r w:rsidR="003A7DA5">
        <w:t>asks</w:t>
      </w:r>
      <w:r w:rsidR="000444D0">
        <w:t xml:space="preserve"> are completed, the only remaining task is the project evaluation.</w:t>
      </w:r>
    </w:p>
    <w:p w14:paraId="4E5F8186" w14:textId="123FFB39" w:rsidR="003C4D03" w:rsidRDefault="00B30F5D">
      <w:r>
        <w:rPr>
          <w:noProof/>
        </w:rPr>
        <w:drawing>
          <wp:inline distT="0" distB="0" distL="0" distR="0" wp14:anchorId="3B957D98" wp14:editId="7AFC2DE8">
            <wp:extent cx="5731510" cy="3074670"/>
            <wp:effectExtent l="0" t="0" r="2540" b="0"/>
            <wp:docPr id="1231608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8272" name="Picture 1" descr="A screenshot of a computer&#10;&#10;Description automatically generated"/>
                    <pic:cNvPicPr/>
                  </pic:nvPicPr>
                  <pic:blipFill>
                    <a:blip r:embed="rId56"/>
                    <a:stretch>
                      <a:fillRect/>
                    </a:stretch>
                  </pic:blipFill>
                  <pic:spPr>
                    <a:xfrm>
                      <a:off x="0" y="0"/>
                      <a:ext cx="5731510" cy="3074670"/>
                    </a:xfrm>
                    <a:prstGeom prst="rect">
                      <a:avLst/>
                    </a:prstGeom>
                  </pic:spPr>
                </pic:pic>
              </a:graphicData>
            </a:graphic>
          </wp:inline>
        </w:drawing>
      </w:r>
    </w:p>
    <w:p w14:paraId="69C238D8" w14:textId="77777777" w:rsidR="003C4D03" w:rsidRDefault="003C4D03" w:rsidP="003C4D03">
      <w:pPr>
        <w:pStyle w:val="Heading1"/>
      </w:pPr>
      <w:bookmarkStart w:id="18" w:name="_Toc165026780"/>
      <w:r>
        <w:t>Changes From Original Plan</w:t>
      </w:r>
      <w:bookmarkEnd w:id="18"/>
    </w:p>
    <w:p w14:paraId="3CE3DD53" w14:textId="4847E970" w:rsidR="005208D5" w:rsidRPr="005208D5" w:rsidRDefault="005208D5" w:rsidP="005208D5">
      <w:r>
        <w:t>Removed</w:t>
      </w:r>
      <w:r w:rsidR="00B01B8A">
        <w:t xml:space="preserve"> the</w:t>
      </w:r>
      <w:r>
        <w:t xml:space="preserve"> </w:t>
      </w:r>
      <w:r w:rsidRPr="00DC15CB">
        <w:rPr>
          <w:b/>
          <w:bCs/>
        </w:rPr>
        <w:t>home page</w:t>
      </w:r>
      <w:r>
        <w:t xml:space="preserve">, </w:t>
      </w:r>
      <w:r w:rsidR="00B01B8A">
        <w:t>the login page is now the loading page.</w:t>
      </w:r>
      <w:r w:rsidR="003E59A3">
        <w:t xml:space="preserve"> The user guide made this page redundant and a</w:t>
      </w:r>
      <w:r w:rsidR="00C61D19">
        <w:t>dded extra pages in the navigation when it wasn’t necessary.</w:t>
      </w:r>
    </w:p>
    <w:p w14:paraId="4FD3E6E7" w14:textId="77777777" w:rsidR="00F10EF1" w:rsidRDefault="004666FB" w:rsidP="004666FB">
      <w:r>
        <w:t xml:space="preserve">Changed </w:t>
      </w:r>
      <w:r w:rsidRPr="00DC15CB">
        <w:rPr>
          <w:b/>
          <w:bCs/>
        </w:rPr>
        <w:t>skills/activities</w:t>
      </w:r>
      <w:r>
        <w:t xml:space="preserve"> and </w:t>
      </w:r>
      <w:r w:rsidRPr="00DC15CB">
        <w:rPr>
          <w:b/>
          <w:bCs/>
        </w:rPr>
        <w:t>injuries/accidents</w:t>
      </w:r>
      <w:r>
        <w:t xml:space="preserve"> to strings </w:t>
      </w:r>
      <w:r w:rsidR="00035C7E">
        <w:t>to be more in-line with the original paper forms</w:t>
      </w:r>
      <w:r w:rsidR="00F10EF1">
        <w:t>.</w:t>
      </w:r>
      <w:r w:rsidR="00035C7E">
        <w:t xml:space="preserve"> </w:t>
      </w:r>
      <w:r w:rsidR="00F10EF1">
        <w:t>A</w:t>
      </w:r>
      <w:r w:rsidR="00035C7E">
        <w:t>fter preliminary usability testing by myself and others</w:t>
      </w:r>
      <w:r w:rsidR="00F10EF1">
        <w:t>, it was found that selecting individual members, skills etc. then adding user input made it more complicated than it needed to be.</w:t>
      </w:r>
    </w:p>
    <w:p w14:paraId="608F662F" w14:textId="77777777" w:rsidR="00F17304" w:rsidRDefault="00B010A5" w:rsidP="004666FB">
      <w:r>
        <w:lastRenderedPageBreak/>
        <w:t xml:space="preserve">Changed the </w:t>
      </w:r>
      <w:r w:rsidRPr="00DC15CB">
        <w:rPr>
          <w:b/>
          <w:bCs/>
        </w:rPr>
        <w:t>designs</w:t>
      </w:r>
      <w:r>
        <w:t xml:space="preserve"> of the </w:t>
      </w:r>
      <w:r w:rsidRPr="00DC15CB">
        <w:rPr>
          <w:b/>
          <w:bCs/>
        </w:rPr>
        <w:t>view pages</w:t>
      </w:r>
      <w:r>
        <w:t xml:space="preserve"> to match the </w:t>
      </w:r>
      <w:proofErr w:type="spellStart"/>
      <w:r>
        <w:t>add</w:t>
      </w:r>
      <w:proofErr w:type="spellEnd"/>
      <w:r>
        <w:t xml:space="preserve"> pages</w:t>
      </w:r>
      <w:r w:rsidR="0081068C">
        <w:t>.</w:t>
      </w:r>
      <w:r>
        <w:t xml:space="preserve"> </w:t>
      </w:r>
      <w:r w:rsidR="0081068C">
        <w:t>D</w:t>
      </w:r>
      <w:r>
        <w:t xml:space="preserve">uring the same preliminary usability testing it was found that it </w:t>
      </w:r>
      <w:r w:rsidR="005F2C38">
        <w:t>made it simpler for the user</w:t>
      </w:r>
      <w:r w:rsidR="00F713BD">
        <w:t>,</w:t>
      </w:r>
      <w:r w:rsidR="0081068C">
        <w:t xml:space="preserve"> especially for editing fields as they remained in the same place.</w:t>
      </w:r>
    </w:p>
    <w:p w14:paraId="32963999" w14:textId="77777777" w:rsidR="00F17304" w:rsidRDefault="00BC6946" w:rsidP="004666FB">
      <w:r>
        <w:t xml:space="preserve">Changed </w:t>
      </w:r>
      <w:r w:rsidRPr="00DC15CB">
        <w:rPr>
          <w:b/>
          <w:bCs/>
        </w:rPr>
        <w:t>which data was shown in the view pages</w:t>
      </w:r>
      <w:r w:rsidR="00F713BD">
        <w:t>, every page only shows the data associated with it</w:t>
      </w:r>
      <w:r w:rsidR="00B60FFB">
        <w:t>, this was most noticeable in the view team page</w:t>
      </w:r>
      <w:r w:rsidR="00A4711E">
        <w:t xml:space="preserve">. Again, during the same preliminary usability testing it was found that it </w:t>
      </w:r>
      <w:r w:rsidR="00B60FFB">
        <w:t xml:space="preserve">kept it simpler for the user to match the design of the </w:t>
      </w:r>
      <w:proofErr w:type="spellStart"/>
      <w:r w:rsidR="00B60FFB">
        <w:t>add</w:t>
      </w:r>
      <w:proofErr w:type="spellEnd"/>
      <w:r w:rsidR="00B60FFB">
        <w:t xml:space="preserve"> pages</w:t>
      </w:r>
      <w:r w:rsidR="005208D5">
        <w:t>.</w:t>
      </w:r>
    </w:p>
    <w:p w14:paraId="3C19E513" w14:textId="77777777" w:rsidR="001B41D7" w:rsidRDefault="00F17304" w:rsidP="004666FB">
      <w:r>
        <w:t xml:space="preserve">Changed the </w:t>
      </w:r>
      <w:r w:rsidRPr="00DC15CB">
        <w:rPr>
          <w:b/>
          <w:bCs/>
        </w:rPr>
        <w:t>design of the player skills page</w:t>
      </w:r>
      <w:r>
        <w:t xml:space="preserve"> because an oversight in the planning</w:t>
      </w:r>
      <w:r w:rsidR="00DC15CB">
        <w:t>, forgot to add an area for comments for skills. This required a rework of the design in the same format of the rest of the pages.</w:t>
      </w:r>
    </w:p>
    <w:p w14:paraId="72E42945" w14:textId="20454D64" w:rsidR="00B42C95" w:rsidRDefault="001B41D7" w:rsidP="004666FB">
      <w:r>
        <w:t xml:space="preserve">Added an option to </w:t>
      </w:r>
      <w:r>
        <w:rPr>
          <w:b/>
          <w:bCs/>
        </w:rPr>
        <w:t xml:space="preserve">reset </w:t>
      </w:r>
      <w:r w:rsidR="006D5F6A">
        <w:rPr>
          <w:b/>
          <w:bCs/>
        </w:rPr>
        <w:t>the password</w:t>
      </w:r>
      <w:r w:rsidR="006D5F6A">
        <w:t xml:space="preserve"> for the user’s account, </w:t>
      </w:r>
      <w:r w:rsidR="00AC185E">
        <w:t>and the ability for an admin to reset any user’s password. This was added for obvious reasons, in the likely event of a user forgetting their password</w:t>
      </w:r>
      <w:r w:rsidR="007D24F7">
        <w:t xml:space="preserve">, also for security purposes, if a password is </w:t>
      </w:r>
      <w:r w:rsidR="00A832D1">
        <w:t>compromised</w:t>
      </w:r>
      <w:r w:rsidR="007D24F7">
        <w:t xml:space="preserve"> elsewhere</w:t>
      </w:r>
      <w:r w:rsidR="00A832D1">
        <w:t>.</w:t>
      </w:r>
      <w:r w:rsidR="00B42C95">
        <w:br w:type="page"/>
      </w:r>
    </w:p>
    <w:bookmarkStart w:id="19" w:name="_Toc165026781" w:displacedByCustomXml="next"/>
    <w:sdt>
      <w:sdtPr>
        <w:rPr>
          <w:rFonts w:asciiTheme="minorHAnsi" w:eastAsiaTheme="minorHAnsi" w:hAnsiTheme="minorHAnsi" w:cstheme="minorBidi"/>
          <w:color w:val="auto"/>
          <w:sz w:val="22"/>
          <w:szCs w:val="22"/>
        </w:rPr>
        <w:id w:val="247015612"/>
        <w:docPartObj>
          <w:docPartGallery w:val="Bibliographies"/>
          <w:docPartUnique/>
        </w:docPartObj>
      </w:sdtPr>
      <w:sdtContent>
        <w:p w14:paraId="5A6E9074" w14:textId="725A257C" w:rsidR="00B42C95" w:rsidRDefault="00B42C95">
          <w:pPr>
            <w:pStyle w:val="Heading1"/>
          </w:pPr>
          <w:r>
            <w:t>References</w:t>
          </w:r>
          <w:bookmarkEnd w:id="19"/>
        </w:p>
        <w:sdt>
          <w:sdtPr>
            <w:id w:val="-573587230"/>
            <w:bibliography/>
          </w:sdtPr>
          <w:sdtContent>
            <w:p w14:paraId="0FE35691" w14:textId="77777777" w:rsidR="00B42C95" w:rsidRDefault="00B42C95" w:rsidP="00B42C95">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Twitter, 2024. </w:t>
              </w:r>
              <w:r>
                <w:rPr>
                  <w:i/>
                  <w:iCs/>
                  <w:noProof/>
                </w:rPr>
                <w:t xml:space="preserve">Counting characters when composing Tweets. </w:t>
              </w:r>
              <w:r>
                <w:rPr>
                  <w:noProof/>
                </w:rPr>
                <w:t xml:space="preserve">[Online] </w:t>
              </w:r>
              <w:r>
                <w:rPr>
                  <w:noProof/>
                </w:rPr>
                <w:br/>
                <w:t xml:space="preserve">Available at: </w:t>
              </w:r>
              <w:r>
                <w:rPr>
                  <w:noProof/>
                  <w:u w:val="single"/>
                </w:rPr>
                <w:t>https://developer.twitter.com/en/docs/counting-characters</w:t>
              </w:r>
              <w:r>
                <w:rPr>
                  <w:noProof/>
                </w:rPr>
                <w:br/>
                <w:t>[Accessed 19 04 2024].</w:t>
              </w:r>
            </w:p>
            <w:p w14:paraId="5EA88981" w14:textId="29F9E1DA" w:rsidR="00B42C95" w:rsidRDefault="00B42C95" w:rsidP="00B42C95">
              <w:r>
                <w:rPr>
                  <w:b/>
                  <w:bCs/>
                  <w:noProof/>
                </w:rPr>
                <w:fldChar w:fldCharType="end"/>
              </w:r>
            </w:p>
          </w:sdtContent>
        </w:sdt>
      </w:sdtContent>
    </w:sdt>
    <w:p w14:paraId="084F183A" w14:textId="77777777" w:rsidR="007816D1" w:rsidRPr="007816D1" w:rsidRDefault="007816D1" w:rsidP="007816D1"/>
    <w:sectPr w:rsidR="007816D1" w:rsidRPr="007816D1" w:rsidSect="004A18D7">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A443" w14:textId="77777777" w:rsidR="004A18D7" w:rsidRDefault="004A18D7" w:rsidP="007816D1">
      <w:pPr>
        <w:spacing w:after="0" w:line="240" w:lineRule="auto"/>
      </w:pPr>
      <w:r>
        <w:separator/>
      </w:r>
    </w:p>
  </w:endnote>
  <w:endnote w:type="continuationSeparator" w:id="0">
    <w:p w14:paraId="7DDCB42F" w14:textId="77777777" w:rsidR="004A18D7" w:rsidRDefault="004A18D7" w:rsidP="0078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9E78" w14:textId="77777777" w:rsidR="007816D1" w:rsidRDefault="0078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058"/>
      <w:docPartObj>
        <w:docPartGallery w:val="Page Numbers (Bottom of Page)"/>
        <w:docPartUnique/>
      </w:docPartObj>
    </w:sdtPr>
    <w:sdtEndPr>
      <w:rPr>
        <w:noProof/>
      </w:rPr>
    </w:sdtEndPr>
    <w:sdtContent>
      <w:p w14:paraId="2AA1FEAA" w14:textId="394C9475" w:rsidR="007816D1" w:rsidRDefault="00781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FC0BD" w14:textId="77777777" w:rsidR="007816D1" w:rsidRDefault="00781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CC2D" w14:textId="77777777" w:rsidR="007816D1" w:rsidRDefault="0078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2916" w14:textId="77777777" w:rsidR="004A18D7" w:rsidRDefault="004A18D7" w:rsidP="007816D1">
      <w:pPr>
        <w:spacing w:after="0" w:line="240" w:lineRule="auto"/>
      </w:pPr>
      <w:r>
        <w:separator/>
      </w:r>
    </w:p>
  </w:footnote>
  <w:footnote w:type="continuationSeparator" w:id="0">
    <w:p w14:paraId="444FACC2" w14:textId="77777777" w:rsidR="004A18D7" w:rsidRDefault="004A18D7" w:rsidP="0078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CF13" w14:textId="77777777" w:rsidR="007816D1" w:rsidRDefault="00781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F34" w14:textId="134D2C6A" w:rsidR="007816D1" w:rsidRDefault="007816D1">
    <w:pPr>
      <w:pStyle w:val="Header"/>
    </w:pPr>
    <w:r>
      <w:t>Liam Courtney</w:t>
    </w:r>
    <w:r>
      <w:ptab w:relativeTo="margin" w:alignment="center" w:leader="none"/>
    </w:r>
    <w:r>
      <w:t>Simply Rugby Development</w:t>
    </w:r>
    <w:r>
      <w:ptab w:relativeTo="margin" w:alignment="right" w:leader="none"/>
    </w:r>
    <w:r>
      <w:t>19/04/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E34" w14:textId="77777777" w:rsidR="007816D1" w:rsidRDefault="0078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F0009"/>
    <w:multiLevelType w:val="hybridMultilevel"/>
    <w:tmpl w:val="F992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A32F9"/>
    <w:multiLevelType w:val="hybridMultilevel"/>
    <w:tmpl w:val="8370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03747"/>
    <w:multiLevelType w:val="hybridMultilevel"/>
    <w:tmpl w:val="DA7ED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F2CEC"/>
    <w:multiLevelType w:val="hybridMultilevel"/>
    <w:tmpl w:val="42D8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007623">
    <w:abstractNumId w:val="1"/>
  </w:num>
  <w:num w:numId="2" w16cid:durableId="226957746">
    <w:abstractNumId w:val="3"/>
  </w:num>
  <w:num w:numId="3" w16cid:durableId="41028957">
    <w:abstractNumId w:val="2"/>
  </w:num>
  <w:num w:numId="4" w16cid:durableId="156201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D1"/>
    <w:rsid w:val="00010F1F"/>
    <w:rsid w:val="00020A16"/>
    <w:rsid w:val="000324C4"/>
    <w:rsid w:val="00035C7E"/>
    <w:rsid w:val="0003745D"/>
    <w:rsid w:val="00043ECD"/>
    <w:rsid w:val="000444D0"/>
    <w:rsid w:val="00044D75"/>
    <w:rsid w:val="00045648"/>
    <w:rsid w:val="000513E8"/>
    <w:rsid w:val="0005165E"/>
    <w:rsid w:val="000524D2"/>
    <w:rsid w:val="00065A33"/>
    <w:rsid w:val="00073EDB"/>
    <w:rsid w:val="00080B5F"/>
    <w:rsid w:val="0008189E"/>
    <w:rsid w:val="000843D5"/>
    <w:rsid w:val="000851F5"/>
    <w:rsid w:val="00091CC3"/>
    <w:rsid w:val="00096CEB"/>
    <w:rsid w:val="000A4F2E"/>
    <w:rsid w:val="000B1B8C"/>
    <w:rsid w:val="000C3A49"/>
    <w:rsid w:val="000C57F7"/>
    <w:rsid w:val="000D5643"/>
    <w:rsid w:val="000D650A"/>
    <w:rsid w:val="000E2777"/>
    <w:rsid w:val="000E481F"/>
    <w:rsid w:val="000E5921"/>
    <w:rsid w:val="000E5FEA"/>
    <w:rsid w:val="000E7648"/>
    <w:rsid w:val="000F037D"/>
    <w:rsid w:val="0011459D"/>
    <w:rsid w:val="00126847"/>
    <w:rsid w:val="001338BD"/>
    <w:rsid w:val="001363A4"/>
    <w:rsid w:val="00142029"/>
    <w:rsid w:val="00152207"/>
    <w:rsid w:val="00167189"/>
    <w:rsid w:val="00171E59"/>
    <w:rsid w:val="0017394D"/>
    <w:rsid w:val="0018608A"/>
    <w:rsid w:val="0019158F"/>
    <w:rsid w:val="00192504"/>
    <w:rsid w:val="00197FD5"/>
    <w:rsid w:val="001A390D"/>
    <w:rsid w:val="001B04DC"/>
    <w:rsid w:val="001B24B9"/>
    <w:rsid w:val="001B41D7"/>
    <w:rsid w:val="001C486E"/>
    <w:rsid w:val="001C56A0"/>
    <w:rsid w:val="001D0EB3"/>
    <w:rsid w:val="001E5045"/>
    <w:rsid w:val="00202114"/>
    <w:rsid w:val="0020699D"/>
    <w:rsid w:val="002208DA"/>
    <w:rsid w:val="002238D6"/>
    <w:rsid w:val="00235740"/>
    <w:rsid w:val="00241434"/>
    <w:rsid w:val="00254637"/>
    <w:rsid w:val="002712E8"/>
    <w:rsid w:val="00271F18"/>
    <w:rsid w:val="00276F19"/>
    <w:rsid w:val="00286A46"/>
    <w:rsid w:val="00296706"/>
    <w:rsid w:val="002A59E7"/>
    <w:rsid w:val="002C4256"/>
    <w:rsid w:val="002C4291"/>
    <w:rsid w:val="002C7F6B"/>
    <w:rsid w:val="002D2617"/>
    <w:rsid w:val="002D5EA7"/>
    <w:rsid w:val="002F4B6E"/>
    <w:rsid w:val="00303ABD"/>
    <w:rsid w:val="00325016"/>
    <w:rsid w:val="00326A3E"/>
    <w:rsid w:val="00333D98"/>
    <w:rsid w:val="00333E62"/>
    <w:rsid w:val="003340B6"/>
    <w:rsid w:val="003470BF"/>
    <w:rsid w:val="00373E83"/>
    <w:rsid w:val="003773AF"/>
    <w:rsid w:val="00387FA6"/>
    <w:rsid w:val="0039034B"/>
    <w:rsid w:val="003A19CC"/>
    <w:rsid w:val="003A7DA5"/>
    <w:rsid w:val="003B04AC"/>
    <w:rsid w:val="003C248A"/>
    <w:rsid w:val="003C4D03"/>
    <w:rsid w:val="003E4184"/>
    <w:rsid w:val="003E48C6"/>
    <w:rsid w:val="003E59A3"/>
    <w:rsid w:val="003F17C5"/>
    <w:rsid w:val="003F259A"/>
    <w:rsid w:val="0040733B"/>
    <w:rsid w:val="00420760"/>
    <w:rsid w:val="00423F03"/>
    <w:rsid w:val="004260E3"/>
    <w:rsid w:val="00450F13"/>
    <w:rsid w:val="004666FB"/>
    <w:rsid w:val="00470F6F"/>
    <w:rsid w:val="00481443"/>
    <w:rsid w:val="00484A56"/>
    <w:rsid w:val="00486DC5"/>
    <w:rsid w:val="00490290"/>
    <w:rsid w:val="004A0F29"/>
    <w:rsid w:val="004A18D7"/>
    <w:rsid w:val="004A5841"/>
    <w:rsid w:val="004B0857"/>
    <w:rsid w:val="004B4E60"/>
    <w:rsid w:val="004C30A2"/>
    <w:rsid w:val="004C46B0"/>
    <w:rsid w:val="004D0E12"/>
    <w:rsid w:val="004D40BB"/>
    <w:rsid w:val="004D4FBA"/>
    <w:rsid w:val="004D54F3"/>
    <w:rsid w:val="004D72B0"/>
    <w:rsid w:val="004E4B4E"/>
    <w:rsid w:val="004F6063"/>
    <w:rsid w:val="00503460"/>
    <w:rsid w:val="005208D5"/>
    <w:rsid w:val="00540639"/>
    <w:rsid w:val="00540F1B"/>
    <w:rsid w:val="00547F3C"/>
    <w:rsid w:val="005554EC"/>
    <w:rsid w:val="00583D55"/>
    <w:rsid w:val="00585F8C"/>
    <w:rsid w:val="005863D1"/>
    <w:rsid w:val="005A0A4A"/>
    <w:rsid w:val="005B042D"/>
    <w:rsid w:val="005B2B3B"/>
    <w:rsid w:val="005D6F62"/>
    <w:rsid w:val="005E2053"/>
    <w:rsid w:val="005F2C38"/>
    <w:rsid w:val="005F57DE"/>
    <w:rsid w:val="00601091"/>
    <w:rsid w:val="00601479"/>
    <w:rsid w:val="00603AF4"/>
    <w:rsid w:val="00607C60"/>
    <w:rsid w:val="0061609D"/>
    <w:rsid w:val="006239CA"/>
    <w:rsid w:val="00630DD1"/>
    <w:rsid w:val="0065056B"/>
    <w:rsid w:val="00662ABB"/>
    <w:rsid w:val="0066495B"/>
    <w:rsid w:val="00670A2D"/>
    <w:rsid w:val="00674517"/>
    <w:rsid w:val="00677D64"/>
    <w:rsid w:val="0068434B"/>
    <w:rsid w:val="00696DB2"/>
    <w:rsid w:val="006A38DA"/>
    <w:rsid w:val="006A3E2F"/>
    <w:rsid w:val="006A42FD"/>
    <w:rsid w:val="006A7B80"/>
    <w:rsid w:val="006B3670"/>
    <w:rsid w:val="006D0262"/>
    <w:rsid w:val="006D5F6A"/>
    <w:rsid w:val="006E60D5"/>
    <w:rsid w:val="006E6FEF"/>
    <w:rsid w:val="006F1514"/>
    <w:rsid w:val="006F738B"/>
    <w:rsid w:val="007159B8"/>
    <w:rsid w:val="00716279"/>
    <w:rsid w:val="00722737"/>
    <w:rsid w:val="00725A87"/>
    <w:rsid w:val="007262FF"/>
    <w:rsid w:val="00734419"/>
    <w:rsid w:val="007355BA"/>
    <w:rsid w:val="00746B63"/>
    <w:rsid w:val="00774187"/>
    <w:rsid w:val="007741CA"/>
    <w:rsid w:val="007816D1"/>
    <w:rsid w:val="00796D36"/>
    <w:rsid w:val="007A581E"/>
    <w:rsid w:val="007B1C32"/>
    <w:rsid w:val="007D24F7"/>
    <w:rsid w:val="007E59EF"/>
    <w:rsid w:val="007F639E"/>
    <w:rsid w:val="008001AA"/>
    <w:rsid w:val="0080487E"/>
    <w:rsid w:val="00804CDF"/>
    <w:rsid w:val="0081068C"/>
    <w:rsid w:val="00813FE7"/>
    <w:rsid w:val="00827E42"/>
    <w:rsid w:val="008367A0"/>
    <w:rsid w:val="00846CC4"/>
    <w:rsid w:val="00852EEE"/>
    <w:rsid w:val="00855C6C"/>
    <w:rsid w:val="0087509E"/>
    <w:rsid w:val="00880711"/>
    <w:rsid w:val="00887A49"/>
    <w:rsid w:val="0089341A"/>
    <w:rsid w:val="008C19D7"/>
    <w:rsid w:val="008E159A"/>
    <w:rsid w:val="008F162C"/>
    <w:rsid w:val="00901CBF"/>
    <w:rsid w:val="009040D7"/>
    <w:rsid w:val="009052F5"/>
    <w:rsid w:val="00905962"/>
    <w:rsid w:val="00916261"/>
    <w:rsid w:val="00923A18"/>
    <w:rsid w:val="00924EC4"/>
    <w:rsid w:val="00927DCD"/>
    <w:rsid w:val="00933D02"/>
    <w:rsid w:val="0093665B"/>
    <w:rsid w:val="00937D3E"/>
    <w:rsid w:val="00942C60"/>
    <w:rsid w:val="00960126"/>
    <w:rsid w:val="009708CC"/>
    <w:rsid w:val="0097641D"/>
    <w:rsid w:val="00982C2C"/>
    <w:rsid w:val="00983F08"/>
    <w:rsid w:val="0098450D"/>
    <w:rsid w:val="0098701A"/>
    <w:rsid w:val="009A5B79"/>
    <w:rsid w:val="009C7A26"/>
    <w:rsid w:val="009E143F"/>
    <w:rsid w:val="009E5079"/>
    <w:rsid w:val="009F2EAE"/>
    <w:rsid w:val="009F3B68"/>
    <w:rsid w:val="009F3F35"/>
    <w:rsid w:val="00A0098C"/>
    <w:rsid w:val="00A12ADE"/>
    <w:rsid w:val="00A13A54"/>
    <w:rsid w:val="00A141CE"/>
    <w:rsid w:val="00A21638"/>
    <w:rsid w:val="00A2238A"/>
    <w:rsid w:val="00A22FF5"/>
    <w:rsid w:val="00A34B9A"/>
    <w:rsid w:val="00A35AA1"/>
    <w:rsid w:val="00A4064E"/>
    <w:rsid w:val="00A45450"/>
    <w:rsid w:val="00A4711E"/>
    <w:rsid w:val="00A47452"/>
    <w:rsid w:val="00A54D39"/>
    <w:rsid w:val="00A56F5A"/>
    <w:rsid w:val="00A73A9A"/>
    <w:rsid w:val="00A76449"/>
    <w:rsid w:val="00A832D1"/>
    <w:rsid w:val="00A83B77"/>
    <w:rsid w:val="00A86CFC"/>
    <w:rsid w:val="00A90D36"/>
    <w:rsid w:val="00A93AB4"/>
    <w:rsid w:val="00A93AD9"/>
    <w:rsid w:val="00A94938"/>
    <w:rsid w:val="00A971E2"/>
    <w:rsid w:val="00AA20A7"/>
    <w:rsid w:val="00AC185E"/>
    <w:rsid w:val="00AC35FB"/>
    <w:rsid w:val="00AE310F"/>
    <w:rsid w:val="00AF1E25"/>
    <w:rsid w:val="00AF380E"/>
    <w:rsid w:val="00B010A5"/>
    <w:rsid w:val="00B01B8A"/>
    <w:rsid w:val="00B049CC"/>
    <w:rsid w:val="00B12D5D"/>
    <w:rsid w:val="00B1393E"/>
    <w:rsid w:val="00B13F36"/>
    <w:rsid w:val="00B162C6"/>
    <w:rsid w:val="00B20EB4"/>
    <w:rsid w:val="00B21AC0"/>
    <w:rsid w:val="00B22925"/>
    <w:rsid w:val="00B30F5D"/>
    <w:rsid w:val="00B42C95"/>
    <w:rsid w:val="00B47C4C"/>
    <w:rsid w:val="00B47DC1"/>
    <w:rsid w:val="00B560AF"/>
    <w:rsid w:val="00B60469"/>
    <w:rsid w:val="00B60FFB"/>
    <w:rsid w:val="00B61324"/>
    <w:rsid w:val="00B80A83"/>
    <w:rsid w:val="00B930F0"/>
    <w:rsid w:val="00B97CD1"/>
    <w:rsid w:val="00BA7C36"/>
    <w:rsid w:val="00BC1F77"/>
    <w:rsid w:val="00BC3BE8"/>
    <w:rsid w:val="00BC550B"/>
    <w:rsid w:val="00BC6946"/>
    <w:rsid w:val="00BD3FC1"/>
    <w:rsid w:val="00BF405E"/>
    <w:rsid w:val="00BF6606"/>
    <w:rsid w:val="00C0183E"/>
    <w:rsid w:val="00C02DDE"/>
    <w:rsid w:val="00C04FC5"/>
    <w:rsid w:val="00C05B03"/>
    <w:rsid w:val="00C207FD"/>
    <w:rsid w:val="00C27531"/>
    <w:rsid w:val="00C336C2"/>
    <w:rsid w:val="00C33EB7"/>
    <w:rsid w:val="00C52498"/>
    <w:rsid w:val="00C53B0F"/>
    <w:rsid w:val="00C55B0F"/>
    <w:rsid w:val="00C61D19"/>
    <w:rsid w:val="00C634B1"/>
    <w:rsid w:val="00C6443A"/>
    <w:rsid w:val="00C85750"/>
    <w:rsid w:val="00C86509"/>
    <w:rsid w:val="00CB11DA"/>
    <w:rsid w:val="00CB56B7"/>
    <w:rsid w:val="00CC0E51"/>
    <w:rsid w:val="00CC57D0"/>
    <w:rsid w:val="00CC6536"/>
    <w:rsid w:val="00CF544D"/>
    <w:rsid w:val="00D06495"/>
    <w:rsid w:val="00D0788B"/>
    <w:rsid w:val="00D07BCE"/>
    <w:rsid w:val="00D135CB"/>
    <w:rsid w:val="00D1360E"/>
    <w:rsid w:val="00D16318"/>
    <w:rsid w:val="00D24CF9"/>
    <w:rsid w:val="00D341F1"/>
    <w:rsid w:val="00D35386"/>
    <w:rsid w:val="00D354C5"/>
    <w:rsid w:val="00D41225"/>
    <w:rsid w:val="00D42474"/>
    <w:rsid w:val="00D444E4"/>
    <w:rsid w:val="00D44BFF"/>
    <w:rsid w:val="00D466DF"/>
    <w:rsid w:val="00D5249A"/>
    <w:rsid w:val="00D74E49"/>
    <w:rsid w:val="00D750F3"/>
    <w:rsid w:val="00D7623A"/>
    <w:rsid w:val="00D83761"/>
    <w:rsid w:val="00DA17B0"/>
    <w:rsid w:val="00DB0EE0"/>
    <w:rsid w:val="00DC15CB"/>
    <w:rsid w:val="00DC64DE"/>
    <w:rsid w:val="00DD0A83"/>
    <w:rsid w:val="00DD2234"/>
    <w:rsid w:val="00DE162D"/>
    <w:rsid w:val="00DF0CEF"/>
    <w:rsid w:val="00DF222E"/>
    <w:rsid w:val="00DF23BE"/>
    <w:rsid w:val="00E015AA"/>
    <w:rsid w:val="00E01706"/>
    <w:rsid w:val="00E227D2"/>
    <w:rsid w:val="00E50A49"/>
    <w:rsid w:val="00E649EE"/>
    <w:rsid w:val="00E740CD"/>
    <w:rsid w:val="00E80373"/>
    <w:rsid w:val="00E91E5A"/>
    <w:rsid w:val="00E9377D"/>
    <w:rsid w:val="00E97F30"/>
    <w:rsid w:val="00EA72F0"/>
    <w:rsid w:val="00EB6685"/>
    <w:rsid w:val="00EC1FEB"/>
    <w:rsid w:val="00EC6C07"/>
    <w:rsid w:val="00ED0993"/>
    <w:rsid w:val="00EE44C6"/>
    <w:rsid w:val="00EE4C23"/>
    <w:rsid w:val="00EF1357"/>
    <w:rsid w:val="00EF2B55"/>
    <w:rsid w:val="00F10EF1"/>
    <w:rsid w:val="00F118CA"/>
    <w:rsid w:val="00F17304"/>
    <w:rsid w:val="00F518FB"/>
    <w:rsid w:val="00F64423"/>
    <w:rsid w:val="00F713BD"/>
    <w:rsid w:val="00F7629D"/>
    <w:rsid w:val="00F906C9"/>
    <w:rsid w:val="00FB1391"/>
    <w:rsid w:val="00FB366D"/>
    <w:rsid w:val="00FB4E8B"/>
    <w:rsid w:val="00FC7BA1"/>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2CD2"/>
  <w15:chartTrackingRefBased/>
  <w15:docId w15:val="{16DD5DB1-8942-4E70-A92B-5E45B5E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5A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6B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3B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341F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16D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816D1"/>
    <w:rPr>
      <w:rFonts w:eastAsiaTheme="minorEastAsia"/>
      <w:kern w:val="0"/>
      <w:lang w:val="en-US"/>
      <w14:ligatures w14:val="none"/>
    </w:rPr>
  </w:style>
  <w:style w:type="paragraph" w:styleId="Header">
    <w:name w:val="header"/>
    <w:basedOn w:val="Normal"/>
    <w:link w:val="HeaderChar"/>
    <w:uiPriority w:val="99"/>
    <w:unhideWhenUsed/>
    <w:rsid w:val="0078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6D1"/>
  </w:style>
  <w:style w:type="paragraph" w:styleId="Footer">
    <w:name w:val="footer"/>
    <w:basedOn w:val="Normal"/>
    <w:link w:val="FooterChar"/>
    <w:uiPriority w:val="99"/>
    <w:unhideWhenUsed/>
    <w:rsid w:val="0078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6D1"/>
  </w:style>
  <w:style w:type="character" w:customStyle="1" w:styleId="Heading1Char">
    <w:name w:val="Heading 1 Char"/>
    <w:basedOn w:val="DefaultParagraphFont"/>
    <w:link w:val="Heading1"/>
    <w:uiPriority w:val="9"/>
    <w:rsid w:val="007816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6D1"/>
    <w:pPr>
      <w:outlineLvl w:val="9"/>
    </w:pPr>
    <w:rPr>
      <w:kern w:val="0"/>
      <w:lang w:val="en-US"/>
      <w14:ligatures w14:val="none"/>
    </w:rPr>
  </w:style>
  <w:style w:type="character" w:customStyle="1" w:styleId="Heading2Char">
    <w:name w:val="Heading 2 Char"/>
    <w:basedOn w:val="DefaultParagraphFont"/>
    <w:link w:val="Heading2"/>
    <w:uiPriority w:val="9"/>
    <w:rsid w:val="00781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16D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816D1"/>
    <w:pPr>
      <w:spacing w:after="100"/>
    </w:pPr>
  </w:style>
  <w:style w:type="paragraph" w:styleId="TOC2">
    <w:name w:val="toc 2"/>
    <w:basedOn w:val="Normal"/>
    <w:next w:val="Normal"/>
    <w:autoRedefine/>
    <w:uiPriority w:val="39"/>
    <w:unhideWhenUsed/>
    <w:rsid w:val="007816D1"/>
    <w:pPr>
      <w:spacing w:after="100"/>
      <w:ind w:left="220"/>
    </w:pPr>
  </w:style>
  <w:style w:type="paragraph" w:styleId="TOC3">
    <w:name w:val="toc 3"/>
    <w:basedOn w:val="Normal"/>
    <w:next w:val="Normal"/>
    <w:autoRedefine/>
    <w:uiPriority w:val="39"/>
    <w:unhideWhenUsed/>
    <w:rsid w:val="007816D1"/>
    <w:pPr>
      <w:spacing w:after="100"/>
      <w:ind w:left="440"/>
    </w:pPr>
  </w:style>
  <w:style w:type="character" w:styleId="Hyperlink">
    <w:name w:val="Hyperlink"/>
    <w:basedOn w:val="DefaultParagraphFont"/>
    <w:uiPriority w:val="99"/>
    <w:unhideWhenUsed/>
    <w:rsid w:val="007816D1"/>
    <w:rPr>
      <w:color w:val="0563C1" w:themeColor="hyperlink"/>
      <w:u w:val="single"/>
    </w:rPr>
  </w:style>
  <w:style w:type="paragraph" w:styleId="ListParagraph">
    <w:name w:val="List Paragraph"/>
    <w:basedOn w:val="Normal"/>
    <w:uiPriority w:val="34"/>
    <w:qFormat/>
    <w:rsid w:val="007816D1"/>
    <w:pPr>
      <w:ind w:left="720"/>
      <w:contextualSpacing/>
    </w:pPr>
  </w:style>
  <w:style w:type="character" w:customStyle="1" w:styleId="Heading4Char">
    <w:name w:val="Heading 4 Char"/>
    <w:basedOn w:val="DefaultParagraphFont"/>
    <w:link w:val="Heading4"/>
    <w:uiPriority w:val="9"/>
    <w:rsid w:val="00A35A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B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46B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F3B68"/>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B42C95"/>
  </w:style>
  <w:style w:type="character" w:customStyle="1" w:styleId="Heading7Char">
    <w:name w:val="Heading 7 Char"/>
    <w:basedOn w:val="DefaultParagraphFont"/>
    <w:link w:val="Heading7"/>
    <w:uiPriority w:val="9"/>
    <w:rsid w:val="00D341F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46611">
      <w:bodyDiv w:val="1"/>
      <w:marLeft w:val="0"/>
      <w:marRight w:val="0"/>
      <w:marTop w:val="0"/>
      <w:marBottom w:val="0"/>
      <w:divBdr>
        <w:top w:val="none" w:sz="0" w:space="0" w:color="auto"/>
        <w:left w:val="none" w:sz="0" w:space="0" w:color="auto"/>
        <w:bottom w:val="none" w:sz="0" w:space="0" w:color="auto"/>
        <w:right w:val="none" w:sz="0" w:space="0" w:color="auto"/>
      </w:divBdr>
    </w:div>
    <w:div w:id="14586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windows/apps/winui/winui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earn.microsoft.com/en-us/windows/windows-app-sdk/api/winrt/?view=windows-app-sdk-1.5" TargetMode="External"/><Relationship Id="rId47" Type="http://schemas.openxmlformats.org/officeDocument/2006/relationships/hyperlink" Target="https://learn.microsoft.com/en-us/azure/azure-sql/database/azure-sql-dotnet-entity-framework-core-quickstart?view=azuresql&amp;tabs=visual-studio%2Cservice-connector%2Cportal" TargetMode="External"/><Relationship Id="rId50" Type="http://schemas.openxmlformats.org/officeDocument/2006/relationships/hyperlink" Target="https://youtube.com/playlist?list=PLdo4fOcmZ0oX7uTkjYwvCJDG2qhcSzwZ6&amp;si=fp_J6vbADxqssGwP" TargetMode="External"/><Relationship Id="rId55" Type="http://schemas.openxmlformats.org/officeDocument/2006/relationships/hyperlink" Target="https://github.com/stephenhaunts/ProfanityDetector"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en-us/azure/azure-sql/database/azure-sql-dotnet-entity-framework-core-quickstart?view=azuresql&amp;tabs=visual-studio%2Cservice-connector%2Cportal" TargetMode="External"/><Relationship Id="rId40" Type="http://schemas.openxmlformats.org/officeDocument/2006/relationships/hyperlink" Target="https://learn.microsoft.com/en-us/windows/apps/design/controls/listview-and-gridview" TargetMode="External"/><Relationship Id="rId45" Type="http://schemas.openxmlformats.org/officeDocument/2006/relationships/hyperlink" Target="https://learn.microsoft.com/en-us/dotnet/standard/datetime/converting-between-datetime-and-offset" TargetMode="External"/><Relationship Id="rId53" Type="http://schemas.openxmlformats.org/officeDocument/2006/relationships/hyperlink" Target="https://code-maze.com/dotnet-secure-passwords-bcrypt/"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en-us/dotnet/core/whats-new/dotnet-8/overview" TargetMode="External"/><Relationship Id="rId48" Type="http://schemas.openxmlformats.org/officeDocument/2006/relationships/hyperlink" Target="https://youtu.be/qkJ9keBmQWo?si=biv9_lCn01hWderS"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outu.be/1g79ZbeEeL8?si=_FydX2ztNM44Rz-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youtu.be/6joGkZMVX4o?si=AIQ2T9t_926dHWts" TargetMode="External"/><Relationship Id="rId46" Type="http://schemas.openxmlformats.org/officeDocument/2006/relationships/hyperlink" Target="https://learn.microsoft.com/en-us/ef/core/"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learn.microsoft.com/en-us/windows/apps/design/controls/navigationview" TargetMode="External"/><Relationship Id="rId54" Type="http://schemas.openxmlformats.org/officeDocument/2006/relationships/hyperlink" Target="https://github.com/jstedfast/EmailValidatio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youtu.be/rWy-s_yf664?si=ooYi1_d_AEvL7iIp"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tackoverflow.com/questions/77506248/after-updating-to-net8-reference-the-system-windows-controls-in-the-xaml-edito/77507023" TargetMode="External"/><Relationship Id="rId52" Type="http://schemas.openxmlformats.org/officeDocument/2006/relationships/hyperlink" Target="https://github.com/BcryptNet/bcrypt.net"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6255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24</b:Tag>
    <b:SourceType>InternetSite</b:SourceType>
    <b:Guid>{DCBAE04B-8D5A-49AD-825F-38FC6CF39B86}</b:Guid>
    <b:Author>
      <b:Author>
        <b:Corporate>Twitter</b:Corporate>
      </b:Author>
    </b:Author>
    <b:Title>Counting characters when composing Tweets</b:Title>
    <b:Year>2024</b:Year>
    <b:YearAccessed>2024</b:YearAccessed>
    <b:MonthAccessed>04</b:MonthAccessed>
    <b:DayAccessed>19</b:DayAccessed>
    <b:URL>https://developer.twitter.com/en/docs/counting-character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83E30-317F-4B6B-9E51-BBACD5F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39</Pages>
  <Words>6874</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imply rugby   development</vt:lpstr>
    </vt:vector>
  </TitlesOfParts>
  <Company>Dundee and angus college</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rugby   development</dc:title>
  <dc:subject/>
  <dc:creator>Liam Courtney</dc:creator>
  <cp:keywords/>
  <dc:description/>
  <cp:lastModifiedBy>Liam Courtney</cp:lastModifiedBy>
  <cp:revision>355</cp:revision>
  <dcterms:created xsi:type="dcterms:W3CDTF">2024-04-19T14:28:00Z</dcterms:created>
  <dcterms:modified xsi:type="dcterms:W3CDTF">2024-04-26T11:25:00Z</dcterms:modified>
</cp:coreProperties>
</file>